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9E76" w14:textId="77777777" w:rsidR="005F3D19" w:rsidRDefault="005F3D19" w:rsidP="00B22F31">
      <w:pPr>
        <w:pStyle w:val="Heading1"/>
        <w:rPr>
          <w:lang w:val="fr-FR"/>
        </w:rPr>
      </w:pPr>
      <w:bookmarkStart w:id="0" w:name="_Toc103986227"/>
    </w:p>
    <w:p w14:paraId="11DC6EE1" w14:textId="2F6AA4CB" w:rsidR="005F3D19" w:rsidRDefault="005F3D19" w:rsidP="005F3D19">
      <w:pPr>
        <w:pStyle w:val="Heading1"/>
        <w:jc w:val="center"/>
        <w:rPr>
          <w:lang w:val="fr-FR"/>
        </w:rPr>
      </w:pPr>
      <w:bookmarkStart w:id="1" w:name="_Toc105335783"/>
      <w:bookmarkStart w:id="2" w:name="_Toc105364302"/>
      <w:r>
        <w:rPr>
          <w:noProof/>
        </w:rPr>
        <w:drawing>
          <wp:inline distT="0" distB="0" distL="0" distR="0" wp14:anchorId="48AC9C50" wp14:editId="20F59017">
            <wp:extent cx="2700652" cy="1217309"/>
            <wp:effectExtent l="0" t="0" r="508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1974" cy="1231427"/>
                    </a:xfrm>
                    <a:prstGeom prst="rect">
                      <a:avLst/>
                    </a:prstGeom>
                  </pic:spPr>
                </pic:pic>
              </a:graphicData>
            </a:graphic>
          </wp:inline>
        </w:drawing>
      </w:r>
      <w:bookmarkEnd w:id="1"/>
      <w:bookmarkEnd w:id="2"/>
    </w:p>
    <w:p w14:paraId="365E6671" w14:textId="77777777" w:rsidR="005F3D19" w:rsidRDefault="005F3D19" w:rsidP="005F3D19"/>
    <w:p w14:paraId="5E8CCC40" w14:textId="77777777" w:rsidR="005F3D19" w:rsidRDefault="005F3D19" w:rsidP="005F3D19">
      <w:pPr>
        <w:jc w:val="center"/>
        <w:rPr>
          <w:b/>
          <w:bCs/>
          <w:sz w:val="40"/>
          <w:szCs w:val="40"/>
        </w:rPr>
      </w:pPr>
    </w:p>
    <w:p w14:paraId="5A848CDD" w14:textId="0FBB0457" w:rsidR="005F3D19" w:rsidRDefault="005F3D19" w:rsidP="005F3D19">
      <w:pPr>
        <w:jc w:val="center"/>
        <w:rPr>
          <w:b/>
          <w:bCs/>
          <w:sz w:val="40"/>
          <w:szCs w:val="40"/>
        </w:rPr>
      </w:pPr>
    </w:p>
    <w:p w14:paraId="2A1CDD6B" w14:textId="77777777" w:rsidR="005F3D19" w:rsidRPr="0003531F" w:rsidRDefault="005F3D19" w:rsidP="005F3D19">
      <w:pPr>
        <w:ind w:left="1440" w:firstLine="720"/>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bCs/>
          <w:noProof/>
          <w:sz w:val="40"/>
          <w:szCs w:val="40"/>
        </w:rPr>
        <w:drawing>
          <wp:inline distT="0" distB="0" distL="0" distR="0" wp14:anchorId="1373E11D" wp14:editId="5F8FDD17">
            <wp:extent cx="936341" cy="702256"/>
            <wp:effectExtent l="0" t="0" r="381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85148" cy="738861"/>
                    </a:xfrm>
                    <a:prstGeom prst="rect">
                      <a:avLst/>
                    </a:prstGeom>
                  </pic:spPr>
                </pic:pic>
              </a:graphicData>
            </a:graphic>
          </wp:inline>
        </w:drawing>
      </w:r>
    </w:p>
    <w:p w14:paraId="30671143" w14:textId="77777777" w:rsidR="005F3D19" w:rsidRDefault="005F3D19" w:rsidP="005F3D19">
      <w:pPr>
        <w:jc w:val="center"/>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142C0">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More and Prosper</w:t>
      </w:r>
    </w:p>
    <w:p w14:paraId="7D0E0470" w14:textId="77777777" w:rsidR="005F3D19" w:rsidRPr="00E149B7" w:rsidRDefault="005F3D19" w:rsidP="005F3D19">
      <w:pPr>
        <w:jc w:val="center"/>
        <w:rPr>
          <w:rFonts w:ascii="Big Caslon Medium" w:hAnsi="Big Caslon Medium" w:cs="Big Caslon Medium"/>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42C0">
        <w:rPr>
          <w:rFonts w:ascii="Big Caslon Medium" w:hAnsi="Big Caslon Medium" w:cs="Big Caslon Medium"/>
          <w:color w:val="0070C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MP) Software</w:t>
      </w:r>
    </w:p>
    <w:p w14:paraId="1DCD395F" w14:textId="77777777" w:rsidR="005F3D19" w:rsidRPr="00E149B7" w:rsidRDefault="005F3D19" w:rsidP="005F3D19">
      <w:pP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1EAE94" w14:textId="550EBB96" w:rsidR="005F3D19" w:rsidRPr="00E149B7" w:rsidRDefault="005F3D19" w:rsidP="005F3D19">
      <w:pPr>
        <w:jc w:val="cente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w:t>
      </w:r>
      <w:r>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w:t>
      </w:r>
      <w:r w:rsidRPr="00E149B7">
        <w:rPr>
          <w:rFonts w:ascii="Big Caslon Medium" w:hAnsi="Big Caslon Medium" w:cs="Big Caslon Medium" w:hint="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6D3B">
        <w:rPr>
          <w:rFonts w:ascii="Big Caslon Medium" w:hAnsi="Big Caslon Medium" w:cs="Big Caslon Medium"/>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14:paraId="651C3F07" w14:textId="77777777" w:rsidR="005F3D19" w:rsidRDefault="005F3D19" w:rsidP="005F3D19">
      <w:pPr>
        <w:ind w:left="2160" w:firstLine="720"/>
        <w:rPr>
          <w:rFonts w:ascii="Algerian" w:hAnsi="Algerian"/>
          <w:sz w:val="32"/>
          <w:szCs w:val="32"/>
        </w:rPr>
      </w:pPr>
    </w:p>
    <w:p w14:paraId="07AAD287" w14:textId="77777777" w:rsidR="005F3D19" w:rsidRPr="00591434" w:rsidRDefault="005F3D19" w:rsidP="005F3D19">
      <w:pPr>
        <w:ind w:left="2160" w:firstLine="720"/>
        <w:rPr>
          <w:rFonts w:ascii="Algerian" w:hAnsi="Algerian"/>
        </w:rPr>
      </w:pPr>
      <w:r>
        <w:rPr>
          <w:noProof/>
        </w:rPr>
        <mc:AlternateContent>
          <mc:Choice Requires="wps">
            <w:drawing>
              <wp:anchor distT="0" distB="0" distL="114300" distR="114300" simplePos="0" relativeHeight="251659264" behindDoc="0" locked="0" layoutInCell="1" allowOverlap="1" wp14:anchorId="2D21A71B" wp14:editId="7F1471EC">
                <wp:simplePos x="0" y="0"/>
                <wp:positionH relativeFrom="column">
                  <wp:posOffset>28575</wp:posOffset>
                </wp:positionH>
                <wp:positionV relativeFrom="paragraph">
                  <wp:posOffset>41910</wp:posOffset>
                </wp:positionV>
                <wp:extent cx="5905500" cy="0"/>
                <wp:effectExtent l="0" t="0" r="12700" b="12700"/>
                <wp:wrapNone/>
                <wp:docPr id="24" name="Straight Connector 24"/>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7BE6"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pt" to="467.2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" strokecolor="#4472c4 [3204]" strokeweight=".5pt">
                <v:stroke joinstyle="miter"/>
              </v:line>
            </w:pict>
          </mc:Fallback>
        </mc:AlternateContent>
      </w:r>
    </w:p>
    <w:p w14:paraId="3F5B367F" w14:textId="77777777" w:rsidR="005F3D19" w:rsidRPr="00C17F4B" w:rsidRDefault="005F3D19" w:rsidP="005F3D19"/>
    <w:p w14:paraId="29467B7B" w14:textId="77777777" w:rsidR="005F3D19" w:rsidRPr="00C17F4B" w:rsidRDefault="005F3D19" w:rsidP="005F3D19">
      <w:pPr>
        <w:ind w:left="720"/>
      </w:pPr>
    </w:p>
    <w:p w14:paraId="0FFBF341" w14:textId="77777777" w:rsidR="005F3D19" w:rsidRDefault="005F3D19" w:rsidP="005F3D19">
      <w:pPr>
        <w:rPr>
          <w:b/>
          <w:bCs/>
        </w:rPr>
      </w:pPr>
    </w:p>
    <w:p w14:paraId="4FAFC8B9" w14:textId="77777777" w:rsidR="005F3D19" w:rsidRPr="0003531F" w:rsidRDefault="005F3D19" w:rsidP="005F3D19">
      <w:pPr>
        <w:rPr>
          <w:b/>
          <w:bCs/>
        </w:rPr>
      </w:pPr>
    </w:p>
    <w:p w14:paraId="25B43F52" w14:textId="77777777" w:rsidR="005F3D19" w:rsidRPr="006142C0" w:rsidRDefault="005F3D19" w:rsidP="005F3D19">
      <w:pPr>
        <w:rPr>
          <w:rFonts w:ascii="Britannic Bold" w:hAnsi="Britannic Bold"/>
          <w:bCs/>
          <w:color w:val="000000" w:themeColor="text1"/>
          <w:sz w:val="32"/>
          <w:szCs w:val="32"/>
          <w14:textOutline w14:w="0" w14:cap="flat" w14:cmpd="sng" w14:algn="ctr">
            <w14:noFill/>
            <w14:prstDash w14:val="solid"/>
            <w14:round/>
          </w14:textOutline>
        </w:rPr>
      </w:pPr>
      <w:r w:rsidRPr="006142C0">
        <w:rPr>
          <w:rFonts w:ascii="Britannic Bold" w:hAnsi="Britannic Bold"/>
          <w:bCs/>
          <w:color w:val="000000" w:themeColor="text1"/>
          <w:sz w:val="32"/>
          <w:szCs w:val="32"/>
          <w14:textOutline w14:w="0" w14:cap="flat" w14:cmpd="sng" w14:algn="ctr">
            <w14:noFill/>
            <w14:prstDash w14:val="solid"/>
            <w14:round/>
          </w14:textOutline>
        </w:rPr>
        <w:t>Prepared for:</w:t>
      </w:r>
    </w:p>
    <w:p w14:paraId="0EEDE5AA" w14:textId="77777777" w:rsidR="005F3D19" w:rsidRDefault="005F3D19" w:rsidP="005F3D19">
      <w:pPr>
        <w:ind w:firstLine="720"/>
        <w:rPr>
          <w:b/>
          <w:bCs/>
        </w:rPr>
      </w:pPr>
    </w:p>
    <w:p w14:paraId="57905910" w14:textId="77777777" w:rsidR="005F3D19" w:rsidRPr="006142C0" w:rsidRDefault="005F3D19" w:rsidP="005F3D19">
      <w:pPr>
        <w:ind w:firstLine="720"/>
        <w:rPr>
          <w:rFonts w:ascii="Apple Chancery" w:hAnsi="Apple Chancery" w:cs="Apple Chancery"/>
          <w:color w:val="00B0F0"/>
        </w:rPr>
      </w:pPr>
      <w:r w:rsidRPr="006142C0">
        <w:rPr>
          <w:rFonts w:ascii="Apple Chancery" w:hAnsi="Apple Chancery" w:cs="Apple Chancery"/>
          <w:color w:val="00B0F0"/>
        </w:rPr>
        <w:t>Mr. Andy Cameron</w:t>
      </w:r>
    </w:p>
    <w:p w14:paraId="57B59E64" w14:textId="77777777" w:rsidR="005F3D19" w:rsidRDefault="005F3D19" w:rsidP="005F3D19">
      <w:pPr>
        <w:rPr>
          <w:b/>
          <w:bCs/>
        </w:rPr>
      </w:pPr>
    </w:p>
    <w:p w14:paraId="6D8A4B86" w14:textId="77777777" w:rsidR="005F3D19" w:rsidRPr="0003531F" w:rsidRDefault="005F3D19" w:rsidP="005F3D19">
      <w:pPr>
        <w:rPr>
          <w:rFonts w:ascii="Britannic Bold" w:hAnsi="Britannic Bold"/>
          <w:bCs/>
          <w:color w:val="000000" w:themeColor="text1"/>
          <w14:textOutline w14:w="9525" w14:cap="flat" w14:cmpd="sng" w14:algn="ctr">
            <w14:noFill/>
            <w14:prstDash w14:val="solid"/>
            <w14:round/>
          </w14:textOutline>
        </w:rPr>
      </w:pPr>
    </w:p>
    <w:p w14:paraId="6D8054C7" w14:textId="77777777" w:rsidR="005F3D19" w:rsidRPr="006142C0" w:rsidRDefault="005F3D19" w:rsidP="005F3D19">
      <w:pPr>
        <w:rPr>
          <w:rFonts w:ascii="Britannic Bold" w:hAnsi="Britannic Bold"/>
          <w:color w:val="000000" w:themeColor="text1"/>
          <w:sz w:val="32"/>
          <w:szCs w:val="32"/>
          <w14:textOutline w14:w="9525" w14:cap="flat" w14:cmpd="sng" w14:algn="ctr">
            <w14:noFill/>
            <w14:prstDash w14:val="solid"/>
            <w14:round/>
          </w14:textOutline>
        </w:rPr>
      </w:pPr>
      <w:r w:rsidRPr="006142C0">
        <w:rPr>
          <w:rFonts w:ascii="Britannic Bold" w:hAnsi="Britannic Bold"/>
          <w:bCs/>
          <w:color w:val="000000" w:themeColor="text1"/>
          <w:sz w:val="32"/>
          <w:szCs w:val="32"/>
          <w14:textOutline w14:w="9525" w14:cap="flat" w14:cmpd="sng" w14:algn="ctr">
            <w14:noFill/>
            <w14:prstDash w14:val="solid"/>
            <w14:round/>
          </w14:textOutline>
        </w:rPr>
        <w:t>Prepared By:</w:t>
      </w:r>
      <w:r w:rsidRPr="006142C0">
        <w:rPr>
          <w:rFonts w:ascii="Britannic Bold" w:hAnsi="Britannic Bold"/>
          <w:color w:val="000000" w:themeColor="text1"/>
          <w:sz w:val="32"/>
          <w:szCs w:val="32"/>
          <w14:textOutline w14:w="9525" w14:cap="flat" w14:cmpd="sng" w14:algn="ctr">
            <w14:noFill/>
            <w14:prstDash w14:val="solid"/>
            <w14:round/>
          </w14:textOutline>
        </w:rPr>
        <w:t xml:space="preserve"> </w:t>
      </w:r>
    </w:p>
    <w:p w14:paraId="6F41554B" w14:textId="77777777" w:rsidR="005F3D19" w:rsidRDefault="005F3D19" w:rsidP="005F3D19"/>
    <w:p w14:paraId="387219F4" w14:textId="77777777" w:rsidR="005F3D19" w:rsidRPr="006142C0" w:rsidRDefault="005F3D19" w:rsidP="005F3D19">
      <w:pPr>
        <w:ind w:firstLine="720"/>
        <w:rPr>
          <w:rFonts w:ascii="Apple Chancery" w:hAnsi="Apple Chancery" w:cs="Apple Chancery"/>
          <w:color w:val="00B0F0"/>
        </w:rPr>
      </w:pPr>
      <w:r w:rsidRPr="006142C0">
        <w:rPr>
          <w:rFonts w:ascii="Apple Chancery" w:hAnsi="Apple Chancery" w:cs="Apple Chancery"/>
          <w:color w:val="00B0F0"/>
        </w:rPr>
        <w:t>Ammanuel Beyene</w:t>
      </w:r>
    </w:p>
    <w:p w14:paraId="0C5A7B4A" w14:textId="77777777" w:rsidR="005F3D19" w:rsidRDefault="005F3D19" w:rsidP="005F3D19">
      <w:pPr>
        <w:ind w:firstLine="720"/>
      </w:pPr>
    </w:p>
    <w:p w14:paraId="06386A9A" w14:textId="77777777" w:rsidR="005F3D19" w:rsidRDefault="005F3D19" w:rsidP="005F3D19">
      <w:pPr>
        <w:rPr>
          <w:color w:val="000000" w:themeColor="text1"/>
        </w:rPr>
      </w:pPr>
    </w:p>
    <w:p w14:paraId="3D5E4992" w14:textId="77777777" w:rsidR="005F3D19" w:rsidRDefault="005F3D19" w:rsidP="005F3D19">
      <w:pPr>
        <w:rPr>
          <w:color w:val="000000" w:themeColor="text1"/>
        </w:rPr>
      </w:pPr>
    </w:p>
    <w:p w14:paraId="653945A5" w14:textId="77777777" w:rsidR="005F3D19" w:rsidRDefault="005F3D19" w:rsidP="005F3D19">
      <w:pPr>
        <w:jc w:val="center"/>
        <w:rPr>
          <w:color w:val="000000" w:themeColor="text1"/>
        </w:rPr>
      </w:pPr>
      <w:r w:rsidRPr="00A73FD3">
        <w:rPr>
          <w:color w:val="000000" w:themeColor="text1"/>
        </w:rPr>
        <w:t>April 26, 2022</w:t>
      </w:r>
    </w:p>
    <w:p w14:paraId="6131C273" w14:textId="77777777" w:rsidR="005F3D19" w:rsidRDefault="005F3D19" w:rsidP="005F3D19">
      <w:pPr>
        <w:rPr>
          <w:color w:val="000000" w:themeColor="text1"/>
        </w:rPr>
      </w:pPr>
    </w:p>
    <w:p w14:paraId="22673B46" w14:textId="77777777" w:rsidR="00F80259" w:rsidRDefault="00F80259" w:rsidP="005F3D19">
      <w:pPr>
        <w:rPr>
          <w:rFonts w:ascii="Algerian" w:hAnsi="Algerian"/>
        </w:rPr>
      </w:pPr>
    </w:p>
    <w:sdt>
      <w:sdtPr>
        <w:rPr>
          <w:rFonts w:ascii="Times New Roman" w:eastAsia="Times New Roman" w:hAnsi="Times New Roman" w:cs="Times New Roman"/>
          <w:b w:val="0"/>
          <w:bCs w:val="0"/>
          <w:color w:val="auto"/>
          <w:sz w:val="24"/>
          <w:szCs w:val="24"/>
        </w:rPr>
        <w:id w:val="452993701"/>
        <w:docPartObj>
          <w:docPartGallery w:val="Table of Contents"/>
          <w:docPartUnique/>
        </w:docPartObj>
      </w:sdtPr>
      <w:sdtEndPr>
        <w:rPr>
          <w:noProof/>
        </w:rPr>
      </w:sdtEndPr>
      <w:sdtContent>
        <w:p w14:paraId="158A6EDB" w14:textId="23AF76E8" w:rsidR="000D191C" w:rsidRDefault="000D191C">
          <w:pPr>
            <w:pStyle w:val="TOCHeading"/>
          </w:pPr>
          <w:r>
            <w:t>Table of Contents</w:t>
          </w:r>
        </w:p>
        <w:p w14:paraId="00EE0806" w14:textId="339AA824" w:rsidR="005226E5" w:rsidRDefault="000D19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5364302" w:history="1">
            <w:bookmarkStart w:id="3" w:name="_Toc105363694"/>
            <w:r w:rsidR="005226E5" w:rsidRPr="00765175">
              <w:rPr>
                <w:rStyle w:val="Hyperlink"/>
                <w:noProof/>
              </w:rPr>
              <w:drawing>
                <wp:inline distT="0" distB="0" distL="0" distR="0" wp14:anchorId="636FA35D" wp14:editId="4CDB09EA">
                  <wp:extent cx="2700652" cy="1217309"/>
                  <wp:effectExtent l="0" t="0" r="508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1974" cy="1231427"/>
                          </a:xfrm>
                          <a:prstGeom prst="rect">
                            <a:avLst/>
                          </a:prstGeom>
                        </pic:spPr>
                      </pic:pic>
                    </a:graphicData>
                  </a:graphic>
                </wp:inline>
              </w:drawing>
            </w:r>
            <w:bookmarkEnd w:id="3"/>
            <w:r w:rsidR="005226E5">
              <w:rPr>
                <w:noProof/>
                <w:webHidden/>
              </w:rPr>
              <w:tab/>
            </w:r>
            <w:r w:rsidR="005226E5">
              <w:rPr>
                <w:noProof/>
                <w:webHidden/>
              </w:rPr>
              <w:fldChar w:fldCharType="begin"/>
            </w:r>
            <w:r w:rsidR="005226E5">
              <w:rPr>
                <w:noProof/>
                <w:webHidden/>
              </w:rPr>
              <w:instrText xml:space="preserve"> PAGEREF _Toc105364302 \h </w:instrText>
            </w:r>
            <w:r w:rsidR="005226E5">
              <w:rPr>
                <w:noProof/>
                <w:webHidden/>
              </w:rPr>
            </w:r>
            <w:r w:rsidR="005226E5">
              <w:rPr>
                <w:noProof/>
                <w:webHidden/>
              </w:rPr>
              <w:fldChar w:fldCharType="separate"/>
            </w:r>
            <w:r w:rsidR="005226E5">
              <w:rPr>
                <w:noProof/>
                <w:webHidden/>
              </w:rPr>
              <w:t>1</w:t>
            </w:r>
            <w:r w:rsidR="005226E5">
              <w:rPr>
                <w:noProof/>
                <w:webHidden/>
              </w:rPr>
              <w:fldChar w:fldCharType="end"/>
            </w:r>
          </w:hyperlink>
        </w:p>
        <w:p w14:paraId="46B679A3" w14:textId="6FA3C090" w:rsidR="005226E5" w:rsidRDefault="00000000">
          <w:pPr>
            <w:pStyle w:val="TOC1"/>
            <w:tabs>
              <w:tab w:val="right" w:leader="dot" w:pos="9350"/>
            </w:tabs>
            <w:rPr>
              <w:rFonts w:eastAsiaTheme="minorEastAsia" w:cstheme="minorBidi"/>
              <w:b w:val="0"/>
              <w:bCs w:val="0"/>
              <w:i w:val="0"/>
              <w:iCs w:val="0"/>
              <w:noProof/>
            </w:rPr>
          </w:pPr>
          <w:hyperlink w:anchor="_Toc105364303" w:history="1">
            <w:r w:rsidR="005226E5" w:rsidRPr="00765175">
              <w:rPr>
                <w:rStyle w:val="Hyperlink"/>
                <w:noProof/>
              </w:rPr>
              <w:t>1.0 Executive Summary</w:t>
            </w:r>
            <w:r w:rsidR="005226E5">
              <w:rPr>
                <w:noProof/>
                <w:webHidden/>
              </w:rPr>
              <w:tab/>
            </w:r>
            <w:r w:rsidR="005226E5">
              <w:rPr>
                <w:noProof/>
                <w:webHidden/>
              </w:rPr>
              <w:fldChar w:fldCharType="begin"/>
            </w:r>
            <w:r w:rsidR="005226E5">
              <w:rPr>
                <w:noProof/>
                <w:webHidden/>
              </w:rPr>
              <w:instrText xml:space="preserve"> PAGEREF _Toc105364303 \h </w:instrText>
            </w:r>
            <w:r w:rsidR="005226E5">
              <w:rPr>
                <w:noProof/>
                <w:webHidden/>
              </w:rPr>
            </w:r>
            <w:r w:rsidR="005226E5">
              <w:rPr>
                <w:noProof/>
                <w:webHidden/>
              </w:rPr>
              <w:fldChar w:fldCharType="separate"/>
            </w:r>
            <w:r w:rsidR="005226E5">
              <w:rPr>
                <w:noProof/>
                <w:webHidden/>
              </w:rPr>
              <w:t>5</w:t>
            </w:r>
            <w:r w:rsidR="005226E5">
              <w:rPr>
                <w:noProof/>
                <w:webHidden/>
              </w:rPr>
              <w:fldChar w:fldCharType="end"/>
            </w:r>
          </w:hyperlink>
        </w:p>
        <w:p w14:paraId="6165498A" w14:textId="53243FEA" w:rsidR="005226E5" w:rsidRDefault="00000000">
          <w:pPr>
            <w:pStyle w:val="TOC1"/>
            <w:tabs>
              <w:tab w:val="right" w:leader="dot" w:pos="9350"/>
            </w:tabs>
            <w:rPr>
              <w:rFonts w:eastAsiaTheme="minorEastAsia" w:cstheme="minorBidi"/>
              <w:b w:val="0"/>
              <w:bCs w:val="0"/>
              <w:i w:val="0"/>
              <w:iCs w:val="0"/>
              <w:noProof/>
            </w:rPr>
          </w:pPr>
          <w:hyperlink w:anchor="_Toc105364304" w:history="1">
            <w:r w:rsidR="005226E5" w:rsidRPr="00765175">
              <w:rPr>
                <w:rStyle w:val="Hyperlink"/>
                <w:noProof/>
              </w:rPr>
              <w:t>2.0 Introduction</w:t>
            </w:r>
            <w:r w:rsidR="005226E5">
              <w:rPr>
                <w:noProof/>
                <w:webHidden/>
              </w:rPr>
              <w:tab/>
            </w:r>
            <w:r w:rsidR="005226E5">
              <w:rPr>
                <w:noProof/>
                <w:webHidden/>
              </w:rPr>
              <w:fldChar w:fldCharType="begin"/>
            </w:r>
            <w:r w:rsidR="005226E5">
              <w:rPr>
                <w:noProof/>
                <w:webHidden/>
              </w:rPr>
              <w:instrText xml:space="preserve"> PAGEREF _Toc105364304 \h </w:instrText>
            </w:r>
            <w:r w:rsidR="005226E5">
              <w:rPr>
                <w:noProof/>
                <w:webHidden/>
              </w:rPr>
            </w:r>
            <w:r w:rsidR="005226E5">
              <w:rPr>
                <w:noProof/>
                <w:webHidden/>
              </w:rPr>
              <w:fldChar w:fldCharType="separate"/>
            </w:r>
            <w:r w:rsidR="005226E5">
              <w:rPr>
                <w:noProof/>
                <w:webHidden/>
              </w:rPr>
              <w:t>6</w:t>
            </w:r>
            <w:r w:rsidR="005226E5">
              <w:rPr>
                <w:noProof/>
                <w:webHidden/>
              </w:rPr>
              <w:fldChar w:fldCharType="end"/>
            </w:r>
          </w:hyperlink>
        </w:p>
        <w:p w14:paraId="05C32AF2" w14:textId="20C37346" w:rsidR="005226E5" w:rsidRDefault="00000000">
          <w:pPr>
            <w:pStyle w:val="TOC2"/>
            <w:tabs>
              <w:tab w:val="right" w:leader="dot" w:pos="9350"/>
            </w:tabs>
            <w:rPr>
              <w:rFonts w:eastAsiaTheme="minorEastAsia" w:cstheme="minorBidi"/>
              <w:b w:val="0"/>
              <w:bCs w:val="0"/>
              <w:noProof/>
              <w:sz w:val="24"/>
              <w:szCs w:val="24"/>
            </w:rPr>
          </w:pPr>
          <w:hyperlink w:anchor="_Toc105364305" w:history="1">
            <w:r w:rsidR="005226E5" w:rsidRPr="00765175">
              <w:rPr>
                <w:rStyle w:val="Hyperlink"/>
                <w:noProof/>
              </w:rPr>
              <w:t>2.1 Problem Statement / Project Vision</w:t>
            </w:r>
            <w:r w:rsidR="005226E5">
              <w:rPr>
                <w:noProof/>
                <w:webHidden/>
              </w:rPr>
              <w:tab/>
            </w:r>
            <w:r w:rsidR="005226E5">
              <w:rPr>
                <w:noProof/>
                <w:webHidden/>
              </w:rPr>
              <w:fldChar w:fldCharType="begin"/>
            </w:r>
            <w:r w:rsidR="005226E5">
              <w:rPr>
                <w:noProof/>
                <w:webHidden/>
              </w:rPr>
              <w:instrText xml:space="preserve"> PAGEREF _Toc105364305 \h </w:instrText>
            </w:r>
            <w:r w:rsidR="005226E5">
              <w:rPr>
                <w:noProof/>
                <w:webHidden/>
              </w:rPr>
            </w:r>
            <w:r w:rsidR="005226E5">
              <w:rPr>
                <w:noProof/>
                <w:webHidden/>
              </w:rPr>
              <w:fldChar w:fldCharType="separate"/>
            </w:r>
            <w:r w:rsidR="005226E5">
              <w:rPr>
                <w:noProof/>
                <w:webHidden/>
              </w:rPr>
              <w:t>6</w:t>
            </w:r>
            <w:r w:rsidR="005226E5">
              <w:rPr>
                <w:noProof/>
                <w:webHidden/>
              </w:rPr>
              <w:fldChar w:fldCharType="end"/>
            </w:r>
          </w:hyperlink>
        </w:p>
        <w:p w14:paraId="2B534A66" w14:textId="25CF303E" w:rsidR="005226E5" w:rsidRDefault="00000000">
          <w:pPr>
            <w:pStyle w:val="TOC2"/>
            <w:tabs>
              <w:tab w:val="right" w:leader="dot" w:pos="9350"/>
            </w:tabs>
            <w:rPr>
              <w:rFonts w:eastAsiaTheme="minorEastAsia" w:cstheme="minorBidi"/>
              <w:b w:val="0"/>
              <w:bCs w:val="0"/>
              <w:noProof/>
              <w:sz w:val="24"/>
              <w:szCs w:val="24"/>
            </w:rPr>
          </w:pPr>
          <w:hyperlink w:anchor="_Toc105364306" w:history="1">
            <w:r w:rsidR="005226E5" w:rsidRPr="00765175">
              <w:rPr>
                <w:rStyle w:val="Hyperlink"/>
                <w:noProof/>
              </w:rPr>
              <w:t>2.2 System Capabilities</w:t>
            </w:r>
            <w:r w:rsidR="005226E5">
              <w:rPr>
                <w:noProof/>
                <w:webHidden/>
              </w:rPr>
              <w:tab/>
            </w:r>
            <w:r w:rsidR="005226E5">
              <w:rPr>
                <w:noProof/>
                <w:webHidden/>
              </w:rPr>
              <w:fldChar w:fldCharType="begin"/>
            </w:r>
            <w:r w:rsidR="005226E5">
              <w:rPr>
                <w:noProof/>
                <w:webHidden/>
              </w:rPr>
              <w:instrText xml:space="preserve"> PAGEREF _Toc105364306 \h </w:instrText>
            </w:r>
            <w:r w:rsidR="005226E5">
              <w:rPr>
                <w:noProof/>
                <w:webHidden/>
              </w:rPr>
            </w:r>
            <w:r w:rsidR="005226E5">
              <w:rPr>
                <w:noProof/>
                <w:webHidden/>
              </w:rPr>
              <w:fldChar w:fldCharType="separate"/>
            </w:r>
            <w:r w:rsidR="005226E5">
              <w:rPr>
                <w:noProof/>
                <w:webHidden/>
              </w:rPr>
              <w:t>7</w:t>
            </w:r>
            <w:r w:rsidR="005226E5">
              <w:rPr>
                <w:noProof/>
                <w:webHidden/>
              </w:rPr>
              <w:fldChar w:fldCharType="end"/>
            </w:r>
          </w:hyperlink>
        </w:p>
        <w:p w14:paraId="355A05A5" w14:textId="0769256C" w:rsidR="005226E5" w:rsidRDefault="00000000">
          <w:pPr>
            <w:pStyle w:val="TOC3"/>
            <w:tabs>
              <w:tab w:val="right" w:leader="dot" w:pos="9350"/>
            </w:tabs>
            <w:rPr>
              <w:rFonts w:eastAsiaTheme="minorEastAsia" w:cstheme="minorBidi"/>
              <w:noProof/>
              <w:sz w:val="24"/>
              <w:szCs w:val="24"/>
            </w:rPr>
          </w:pPr>
          <w:hyperlink w:anchor="_Toc105364307" w:history="1">
            <w:r w:rsidR="005226E5" w:rsidRPr="00765175">
              <w:rPr>
                <w:rStyle w:val="Hyperlink"/>
                <w:b/>
                <w:bCs/>
                <w:noProof/>
              </w:rPr>
              <w:t>2.2.1 Functional Requirements</w:t>
            </w:r>
            <w:r w:rsidR="005226E5">
              <w:rPr>
                <w:noProof/>
                <w:webHidden/>
              </w:rPr>
              <w:tab/>
            </w:r>
            <w:r w:rsidR="005226E5">
              <w:rPr>
                <w:noProof/>
                <w:webHidden/>
              </w:rPr>
              <w:fldChar w:fldCharType="begin"/>
            </w:r>
            <w:r w:rsidR="005226E5">
              <w:rPr>
                <w:noProof/>
                <w:webHidden/>
              </w:rPr>
              <w:instrText xml:space="preserve"> PAGEREF _Toc105364307 \h </w:instrText>
            </w:r>
            <w:r w:rsidR="005226E5">
              <w:rPr>
                <w:noProof/>
                <w:webHidden/>
              </w:rPr>
            </w:r>
            <w:r w:rsidR="005226E5">
              <w:rPr>
                <w:noProof/>
                <w:webHidden/>
              </w:rPr>
              <w:fldChar w:fldCharType="separate"/>
            </w:r>
            <w:r w:rsidR="005226E5">
              <w:rPr>
                <w:noProof/>
                <w:webHidden/>
              </w:rPr>
              <w:t>7</w:t>
            </w:r>
            <w:r w:rsidR="005226E5">
              <w:rPr>
                <w:noProof/>
                <w:webHidden/>
              </w:rPr>
              <w:fldChar w:fldCharType="end"/>
            </w:r>
          </w:hyperlink>
        </w:p>
        <w:p w14:paraId="59975592" w14:textId="33DBA677" w:rsidR="005226E5" w:rsidRDefault="00000000">
          <w:pPr>
            <w:pStyle w:val="TOC2"/>
            <w:tabs>
              <w:tab w:val="right" w:leader="dot" w:pos="9350"/>
            </w:tabs>
            <w:rPr>
              <w:rFonts w:eastAsiaTheme="minorEastAsia" w:cstheme="minorBidi"/>
              <w:b w:val="0"/>
              <w:bCs w:val="0"/>
              <w:noProof/>
              <w:sz w:val="24"/>
              <w:szCs w:val="24"/>
            </w:rPr>
          </w:pPr>
          <w:hyperlink w:anchor="_Toc105364308" w:history="1">
            <w:r w:rsidR="005226E5" w:rsidRPr="00765175">
              <w:rPr>
                <w:rStyle w:val="Hyperlink"/>
                <w:noProof/>
              </w:rPr>
              <w:t>2.3 Non-functional Requirements and Design Constraints</w:t>
            </w:r>
            <w:r w:rsidR="005226E5">
              <w:rPr>
                <w:noProof/>
                <w:webHidden/>
              </w:rPr>
              <w:tab/>
            </w:r>
            <w:r w:rsidR="005226E5">
              <w:rPr>
                <w:noProof/>
                <w:webHidden/>
              </w:rPr>
              <w:fldChar w:fldCharType="begin"/>
            </w:r>
            <w:r w:rsidR="005226E5">
              <w:rPr>
                <w:noProof/>
                <w:webHidden/>
              </w:rPr>
              <w:instrText xml:space="preserve"> PAGEREF _Toc105364308 \h </w:instrText>
            </w:r>
            <w:r w:rsidR="005226E5">
              <w:rPr>
                <w:noProof/>
                <w:webHidden/>
              </w:rPr>
            </w:r>
            <w:r w:rsidR="005226E5">
              <w:rPr>
                <w:noProof/>
                <w:webHidden/>
              </w:rPr>
              <w:fldChar w:fldCharType="separate"/>
            </w:r>
            <w:r w:rsidR="005226E5">
              <w:rPr>
                <w:noProof/>
                <w:webHidden/>
              </w:rPr>
              <w:t>11</w:t>
            </w:r>
            <w:r w:rsidR="005226E5">
              <w:rPr>
                <w:noProof/>
                <w:webHidden/>
              </w:rPr>
              <w:fldChar w:fldCharType="end"/>
            </w:r>
          </w:hyperlink>
        </w:p>
        <w:p w14:paraId="1DBA9895" w14:textId="580E2B78" w:rsidR="005226E5" w:rsidRDefault="00000000">
          <w:pPr>
            <w:pStyle w:val="TOC3"/>
            <w:tabs>
              <w:tab w:val="right" w:leader="dot" w:pos="9350"/>
            </w:tabs>
            <w:rPr>
              <w:rFonts w:eastAsiaTheme="minorEastAsia" w:cstheme="minorBidi"/>
              <w:noProof/>
              <w:sz w:val="24"/>
              <w:szCs w:val="24"/>
            </w:rPr>
          </w:pPr>
          <w:hyperlink w:anchor="_Toc105364309" w:history="1">
            <w:r w:rsidR="005226E5" w:rsidRPr="00765175">
              <w:rPr>
                <w:rStyle w:val="Hyperlink"/>
                <w:b/>
                <w:bCs/>
                <w:noProof/>
              </w:rPr>
              <w:t>2.3.1 Main Constraints</w:t>
            </w:r>
            <w:r w:rsidR="005226E5">
              <w:rPr>
                <w:noProof/>
                <w:webHidden/>
              </w:rPr>
              <w:tab/>
            </w:r>
            <w:r w:rsidR="005226E5">
              <w:rPr>
                <w:noProof/>
                <w:webHidden/>
              </w:rPr>
              <w:fldChar w:fldCharType="begin"/>
            </w:r>
            <w:r w:rsidR="005226E5">
              <w:rPr>
                <w:noProof/>
                <w:webHidden/>
              </w:rPr>
              <w:instrText xml:space="preserve"> PAGEREF _Toc105364309 \h </w:instrText>
            </w:r>
            <w:r w:rsidR="005226E5">
              <w:rPr>
                <w:noProof/>
                <w:webHidden/>
              </w:rPr>
            </w:r>
            <w:r w:rsidR="005226E5">
              <w:rPr>
                <w:noProof/>
                <w:webHidden/>
              </w:rPr>
              <w:fldChar w:fldCharType="separate"/>
            </w:r>
            <w:r w:rsidR="005226E5">
              <w:rPr>
                <w:noProof/>
                <w:webHidden/>
              </w:rPr>
              <w:t>12</w:t>
            </w:r>
            <w:r w:rsidR="005226E5">
              <w:rPr>
                <w:noProof/>
                <w:webHidden/>
              </w:rPr>
              <w:fldChar w:fldCharType="end"/>
            </w:r>
          </w:hyperlink>
        </w:p>
        <w:p w14:paraId="1A7C5E1A" w14:textId="26553BE8" w:rsidR="005226E5" w:rsidRDefault="00000000">
          <w:pPr>
            <w:pStyle w:val="TOC3"/>
            <w:tabs>
              <w:tab w:val="right" w:leader="dot" w:pos="9350"/>
            </w:tabs>
            <w:rPr>
              <w:rFonts w:eastAsiaTheme="minorEastAsia" w:cstheme="minorBidi"/>
              <w:noProof/>
              <w:sz w:val="24"/>
              <w:szCs w:val="24"/>
            </w:rPr>
          </w:pPr>
          <w:hyperlink w:anchor="_Toc105364310" w:history="1">
            <w:r w:rsidR="005226E5" w:rsidRPr="00765175">
              <w:rPr>
                <w:rStyle w:val="Hyperlink"/>
                <w:b/>
                <w:bCs/>
                <w:noProof/>
              </w:rPr>
              <w:t>2.3.2 Main nonfunctional requirements:</w:t>
            </w:r>
            <w:r w:rsidR="005226E5">
              <w:rPr>
                <w:noProof/>
                <w:webHidden/>
              </w:rPr>
              <w:tab/>
            </w:r>
            <w:r w:rsidR="005226E5">
              <w:rPr>
                <w:noProof/>
                <w:webHidden/>
              </w:rPr>
              <w:fldChar w:fldCharType="begin"/>
            </w:r>
            <w:r w:rsidR="005226E5">
              <w:rPr>
                <w:noProof/>
                <w:webHidden/>
              </w:rPr>
              <w:instrText xml:space="preserve"> PAGEREF _Toc105364310 \h </w:instrText>
            </w:r>
            <w:r w:rsidR="005226E5">
              <w:rPr>
                <w:noProof/>
                <w:webHidden/>
              </w:rPr>
            </w:r>
            <w:r w:rsidR="005226E5">
              <w:rPr>
                <w:noProof/>
                <w:webHidden/>
              </w:rPr>
              <w:fldChar w:fldCharType="separate"/>
            </w:r>
            <w:r w:rsidR="005226E5">
              <w:rPr>
                <w:noProof/>
                <w:webHidden/>
              </w:rPr>
              <w:t>12</w:t>
            </w:r>
            <w:r w:rsidR="005226E5">
              <w:rPr>
                <w:noProof/>
                <w:webHidden/>
              </w:rPr>
              <w:fldChar w:fldCharType="end"/>
            </w:r>
          </w:hyperlink>
        </w:p>
        <w:p w14:paraId="3032DA59" w14:textId="761D0B1A" w:rsidR="005226E5" w:rsidRDefault="00000000">
          <w:pPr>
            <w:pStyle w:val="TOC3"/>
            <w:tabs>
              <w:tab w:val="right" w:leader="dot" w:pos="9350"/>
            </w:tabs>
            <w:rPr>
              <w:rFonts w:eastAsiaTheme="minorEastAsia" w:cstheme="minorBidi"/>
              <w:noProof/>
              <w:sz w:val="24"/>
              <w:szCs w:val="24"/>
            </w:rPr>
          </w:pPr>
          <w:hyperlink w:anchor="_Toc105364311" w:history="1">
            <w:r w:rsidR="005226E5" w:rsidRPr="00765175">
              <w:rPr>
                <w:rStyle w:val="Hyperlink"/>
                <w:b/>
                <w:bCs/>
                <w:noProof/>
              </w:rPr>
              <w:t>2.3.3 Main Feasibility Assessment concerns</w:t>
            </w:r>
            <w:r w:rsidR="005226E5">
              <w:rPr>
                <w:noProof/>
                <w:webHidden/>
              </w:rPr>
              <w:tab/>
            </w:r>
            <w:r w:rsidR="005226E5">
              <w:rPr>
                <w:noProof/>
                <w:webHidden/>
              </w:rPr>
              <w:fldChar w:fldCharType="begin"/>
            </w:r>
            <w:r w:rsidR="005226E5">
              <w:rPr>
                <w:noProof/>
                <w:webHidden/>
              </w:rPr>
              <w:instrText xml:space="preserve"> PAGEREF _Toc105364311 \h </w:instrText>
            </w:r>
            <w:r w:rsidR="005226E5">
              <w:rPr>
                <w:noProof/>
                <w:webHidden/>
              </w:rPr>
            </w:r>
            <w:r w:rsidR="005226E5">
              <w:rPr>
                <w:noProof/>
                <w:webHidden/>
              </w:rPr>
              <w:fldChar w:fldCharType="separate"/>
            </w:r>
            <w:r w:rsidR="005226E5">
              <w:rPr>
                <w:noProof/>
                <w:webHidden/>
              </w:rPr>
              <w:t>13</w:t>
            </w:r>
            <w:r w:rsidR="005226E5">
              <w:rPr>
                <w:noProof/>
                <w:webHidden/>
              </w:rPr>
              <w:fldChar w:fldCharType="end"/>
            </w:r>
          </w:hyperlink>
        </w:p>
        <w:p w14:paraId="29EF4613" w14:textId="7BAE3892" w:rsidR="005226E5" w:rsidRDefault="00000000">
          <w:pPr>
            <w:pStyle w:val="TOC2"/>
            <w:tabs>
              <w:tab w:val="right" w:leader="dot" w:pos="9350"/>
            </w:tabs>
            <w:rPr>
              <w:rFonts w:eastAsiaTheme="minorEastAsia" w:cstheme="minorBidi"/>
              <w:b w:val="0"/>
              <w:bCs w:val="0"/>
              <w:noProof/>
              <w:sz w:val="24"/>
              <w:szCs w:val="24"/>
            </w:rPr>
          </w:pPr>
          <w:hyperlink w:anchor="_Toc105364312" w:history="1">
            <w:r w:rsidR="005226E5" w:rsidRPr="00765175">
              <w:rPr>
                <w:rStyle w:val="Hyperlink"/>
                <w:noProof/>
              </w:rPr>
              <w:t>2.4 System Evolution</w:t>
            </w:r>
            <w:r w:rsidR="005226E5">
              <w:rPr>
                <w:noProof/>
                <w:webHidden/>
              </w:rPr>
              <w:tab/>
            </w:r>
            <w:r w:rsidR="005226E5">
              <w:rPr>
                <w:noProof/>
                <w:webHidden/>
              </w:rPr>
              <w:fldChar w:fldCharType="begin"/>
            </w:r>
            <w:r w:rsidR="005226E5">
              <w:rPr>
                <w:noProof/>
                <w:webHidden/>
              </w:rPr>
              <w:instrText xml:space="preserve"> PAGEREF _Toc105364312 \h </w:instrText>
            </w:r>
            <w:r w:rsidR="005226E5">
              <w:rPr>
                <w:noProof/>
                <w:webHidden/>
              </w:rPr>
            </w:r>
            <w:r w:rsidR="005226E5">
              <w:rPr>
                <w:noProof/>
                <w:webHidden/>
              </w:rPr>
              <w:fldChar w:fldCharType="separate"/>
            </w:r>
            <w:r w:rsidR="005226E5">
              <w:rPr>
                <w:noProof/>
                <w:webHidden/>
              </w:rPr>
              <w:t>14</w:t>
            </w:r>
            <w:r w:rsidR="005226E5">
              <w:rPr>
                <w:noProof/>
                <w:webHidden/>
              </w:rPr>
              <w:fldChar w:fldCharType="end"/>
            </w:r>
          </w:hyperlink>
        </w:p>
        <w:p w14:paraId="5B601427" w14:textId="04A47C64" w:rsidR="005226E5" w:rsidRDefault="00000000">
          <w:pPr>
            <w:pStyle w:val="TOC3"/>
            <w:tabs>
              <w:tab w:val="right" w:leader="dot" w:pos="9350"/>
            </w:tabs>
            <w:rPr>
              <w:rFonts w:eastAsiaTheme="minorEastAsia" w:cstheme="minorBidi"/>
              <w:noProof/>
              <w:sz w:val="24"/>
              <w:szCs w:val="24"/>
            </w:rPr>
          </w:pPr>
          <w:hyperlink w:anchor="_Toc105364313" w:history="1">
            <w:r w:rsidR="005226E5" w:rsidRPr="00765175">
              <w:rPr>
                <w:rStyle w:val="Hyperlink"/>
                <w:b/>
                <w:bCs/>
                <w:noProof/>
              </w:rPr>
              <w:t>2.4.1 Version 2 changes:</w:t>
            </w:r>
            <w:r w:rsidR="005226E5">
              <w:rPr>
                <w:noProof/>
                <w:webHidden/>
              </w:rPr>
              <w:tab/>
            </w:r>
            <w:r w:rsidR="005226E5">
              <w:rPr>
                <w:noProof/>
                <w:webHidden/>
              </w:rPr>
              <w:fldChar w:fldCharType="begin"/>
            </w:r>
            <w:r w:rsidR="005226E5">
              <w:rPr>
                <w:noProof/>
                <w:webHidden/>
              </w:rPr>
              <w:instrText xml:space="preserve"> PAGEREF _Toc105364313 \h </w:instrText>
            </w:r>
            <w:r w:rsidR="005226E5">
              <w:rPr>
                <w:noProof/>
                <w:webHidden/>
              </w:rPr>
            </w:r>
            <w:r w:rsidR="005226E5">
              <w:rPr>
                <w:noProof/>
                <w:webHidden/>
              </w:rPr>
              <w:fldChar w:fldCharType="separate"/>
            </w:r>
            <w:r w:rsidR="005226E5">
              <w:rPr>
                <w:noProof/>
                <w:webHidden/>
              </w:rPr>
              <w:t>14</w:t>
            </w:r>
            <w:r w:rsidR="005226E5">
              <w:rPr>
                <w:noProof/>
                <w:webHidden/>
              </w:rPr>
              <w:fldChar w:fldCharType="end"/>
            </w:r>
          </w:hyperlink>
        </w:p>
        <w:p w14:paraId="0FF2006D" w14:textId="1044E15B" w:rsidR="005226E5" w:rsidRDefault="00000000">
          <w:pPr>
            <w:pStyle w:val="TOC3"/>
            <w:tabs>
              <w:tab w:val="right" w:leader="dot" w:pos="9350"/>
            </w:tabs>
            <w:rPr>
              <w:rFonts w:eastAsiaTheme="minorEastAsia" w:cstheme="minorBidi"/>
              <w:noProof/>
              <w:sz w:val="24"/>
              <w:szCs w:val="24"/>
            </w:rPr>
          </w:pPr>
          <w:hyperlink w:anchor="_Toc105364314" w:history="1">
            <w:r w:rsidR="005226E5" w:rsidRPr="00765175">
              <w:rPr>
                <w:rStyle w:val="Hyperlink"/>
                <w:b/>
                <w:bCs/>
                <w:noProof/>
              </w:rPr>
              <w:t>2.4.2 Version 3 changes:</w:t>
            </w:r>
            <w:r w:rsidR="005226E5">
              <w:rPr>
                <w:noProof/>
                <w:webHidden/>
              </w:rPr>
              <w:tab/>
            </w:r>
            <w:r w:rsidR="005226E5">
              <w:rPr>
                <w:noProof/>
                <w:webHidden/>
              </w:rPr>
              <w:fldChar w:fldCharType="begin"/>
            </w:r>
            <w:r w:rsidR="005226E5">
              <w:rPr>
                <w:noProof/>
                <w:webHidden/>
              </w:rPr>
              <w:instrText xml:space="preserve"> PAGEREF _Toc105364314 \h </w:instrText>
            </w:r>
            <w:r w:rsidR="005226E5">
              <w:rPr>
                <w:noProof/>
                <w:webHidden/>
              </w:rPr>
            </w:r>
            <w:r w:rsidR="005226E5">
              <w:rPr>
                <w:noProof/>
                <w:webHidden/>
              </w:rPr>
              <w:fldChar w:fldCharType="separate"/>
            </w:r>
            <w:r w:rsidR="005226E5">
              <w:rPr>
                <w:noProof/>
                <w:webHidden/>
              </w:rPr>
              <w:t>14</w:t>
            </w:r>
            <w:r w:rsidR="005226E5">
              <w:rPr>
                <w:noProof/>
                <w:webHidden/>
              </w:rPr>
              <w:fldChar w:fldCharType="end"/>
            </w:r>
          </w:hyperlink>
        </w:p>
        <w:p w14:paraId="52070A6C" w14:textId="59F98A3D" w:rsidR="005226E5" w:rsidRDefault="00000000">
          <w:pPr>
            <w:pStyle w:val="TOC2"/>
            <w:tabs>
              <w:tab w:val="right" w:leader="dot" w:pos="9350"/>
            </w:tabs>
            <w:rPr>
              <w:rFonts w:eastAsiaTheme="minorEastAsia" w:cstheme="minorBidi"/>
              <w:b w:val="0"/>
              <w:bCs w:val="0"/>
              <w:noProof/>
              <w:sz w:val="24"/>
              <w:szCs w:val="24"/>
            </w:rPr>
          </w:pPr>
          <w:hyperlink w:anchor="_Toc105364315" w:history="1">
            <w:r w:rsidR="005226E5" w:rsidRPr="00765175">
              <w:rPr>
                <w:rStyle w:val="Hyperlink"/>
                <w:noProof/>
              </w:rPr>
              <w:t>2.5 Document Outline</w:t>
            </w:r>
            <w:r w:rsidR="005226E5">
              <w:rPr>
                <w:noProof/>
                <w:webHidden/>
              </w:rPr>
              <w:tab/>
            </w:r>
            <w:r w:rsidR="005226E5">
              <w:rPr>
                <w:noProof/>
                <w:webHidden/>
              </w:rPr>
              <w:fldChar w:fldCharType="begin"/>
            </w:r>
            <w:r w:rsidR="005226E5">
              <w:rPr>
                <w:noProof/>
                <w:webHidden/>
              </w:rPr>
              <w:instrText xml:space="preserve"> PAGEREF _Toc105364315 \h </w:instrText>
            </w:r>
            <w:r w:rsidR="005226E5">
              <w:rPr>
                <w:noProof/>
                <w:webHidden/>
              </w:rPr>
            </w:r>
            <w:r w:rsidR="005226E5">
              <w:rPr>
                <w:noProof/>
                <w:webHidden/>
              </w:rPr>
              <w:fldChar w:fldCharType="separate"/>
            </w:r>
            <w:r w:rsidR="005226E5">
              <w:rPr>
                <w:noProof/>
                <w:webHidden/>
              </w:rPr>
              <w:t>15</w:t>
            </w:r>
            <w:r w:rsidR="005226E5">
              <w:rPr>
                <w:noProof/>
                <w:webHidden/>
              </w:rPr>
              <w:fldChar w:fldCharType="end"/>
            </w:r>
          </w:hyperlink>
        </w:p>
        <w:p w14:paraId="7327AD3E" w14:textId="43B9F4CE" w:rsidR="005226E5" w:rsidRDefault="00000000">
          <w:pPr>
            <w:pStyle w:val="TOC1"/>
            <w:tabs>
              <w:tab w:val="right" w:leader="dot" w:pos="9350"/>
            </w:tabs>
            <w:rPr>
              <w:rFonts w:eastAsiaTheme="minorEastAsia" w:cstheme="minorBidi"/>
              <w:b w:val="0"/>
              <w:bCs w:val="0"/>
              <w:i w:val="0"/>
              <w:iCs w:val="0"/>
              <w:noProof/>
            </w:rPr>
          </w:pPr>
          <w:hyperlink w:anchor="_Toc105364316" w:history="1">
            <w:r w:rsidR="005226E5" w:rsidRPr="00765175">
              <w:rPr>
                <w:rStyle w:val="Hyperlink"/>
                <w:noProof/>
              </w:rPr>
              <w:t>3.0 Structural model</w:t>
            </w:r>
            <w:r w:rsidR="005226E5">
              <w:rPr>
                <w:noProof/>
                <w:webHidden/>
              </w:rPr>
              <w:tab/>
            </w:r>
            <w:r w:rsidR="005226E5">
              <w:rPr>
                <w:noProof/>
                <w:webHidden/>
              </w:rPr>
              <w:fldChar w:fldCharType="begin"/>
            </w:r>
            <w:r w:rsidR="005226E5">
              <w:rPr>
                <w:noProof/>
                <w:webHidden/>
              </w:rPr>
              <w:instrText xml:space="preserve"> PAGEREF _Toc105364316 \h </w:instrText>
            </w:r>
            <w:r w:rsidR="005226E5">
              <w:rPr>
                <w:noProof/>
                <w:webHidden/>
              </w:rPr>
            </w:r>
            <w:r w:rsidR="005226E5">
              <w:rPr>
                <w:noProof/>
                <w:webHidden/>
              </w:rPr>
              <w:fldChar w:fldCharType="separate"/>
            </w:r>
            <w:r w:rsidR="005226E5">
              <w:rPr>
                <w:noProof/>
                <w:webHidden/>
              </w:rPr>
              <w:t>16</w:t>
            </w:r>
            <w:r w:rsidR="005226E5">
              <w:rPr>
                <w:noProof/>
                <w:webHidden/>
              </w:rPr>
              <w:fldChar w:fldCharType="end"/>
            </w:r>
          </w:hyperlink>
        </w:p>
        <w:p w14:paraId="542E25D3" w14:textId="019939FA" w:rsidR="005226E5" w:rsidRDefault="00000000">
          <w:pPr>
            <w:pStyle w:val="TOC2"/>
            <w:tabs>
              <w:tab w:val="right" w:leader="dot" w:pos="9350"/>
            </w:tabs>
            <w:rPr>
              <w:rFonts w:eastAsiaTheme="minorEastAsia" w:cstheme="minorBidi"/>
              <w:b w:val="0"/>
              <w:bCs w:val="0"/>
              <w:noProof/>
              <w:sz w:val="24"/>
              <w:szCs w:val="24"/>
            </w:rPr>
          </w:pPr>
          <w:hyperlink w:anchor="_Toc105364317" w:history="1">
            <w:r w:rsidR="005226E5" w:rsidRPr="00765175">
              <w:rPr>
                <w:rStyle w:val="Hyperlink"/>
                <w:noProof/>
              </w:rPr>
              <w:t>3.1 Introduction</w:t>
            </w:r>
            <w:r w:rsidR="005226E5">
              <w:rPr>
                <w:noProof/>
                <w:webHidden/>
              </w:rPr>
              <w:tab/>
            </w:r>
            <w:r w:rsidR="005226E5">
              <w:rPr>
                <w:noProof/>
                <w:webHidden/>
              </w:rPr>
              <w:fldChar w:fldCharType="begin"/>
            </w:r>
            <w:r w:rsidR="005226E5">
              <w:rPr>
                <w:noProof/>
                <w:webHidden/>
              </w:rPr>
              <w:instrText xml:space="preserve"> PAGEREF _Toc105364317 \h </w:instrText>
            </w:r>
            <w:r w:rsidR="005226E5">
              <w:rPr>
                <w:noProof/>
                <w:webHidden/>
              </w:rPr>
            </w:r>
            <w:r w:rsidR="005226E5">
              <w:rPr>
                <w:noProof/>
                <w:webHidden/>
              </w:rPr>
              <w:fldChar w:fldCharType="separate"/>
            </w:r>
            <w:r w:rsidR="005226E5">
              <w:rPr>
                <w:noProof/>
                <w:webHidden/>
              </w:rPr>
              <w:t>16</w:t>
            </w:r>
            <w:r w:rsidR="005226E5">
              <w:rPr>
                <w:noProof/>
                <w:webHidden/>
              </w:rPr>
              <w:fldChar w:fldCharType="end"/>
            </w:r>
          </w:hyperlink>
        </w:p>
        <w:p w14:paraId="096DE4B3" w14:textId="4FA3EF1F" w:rsidR="005226E5" w:rsidRDefault="00000000">
          <w:pPr>
            <w:pStyle w:val="TOC2"/>
            <w:tabs>
              <w:tab w:val="right" w:leader="dot" w:pos="9350"/>
            </w:tabs>
            <w:rPr>
              <w:rFonts w:eastAsiaTheme="minorEastAsia" w:cstheme="minorBidi"/>
              <w:b w:val="0"/>
              <w:bCs w:val="0"/>
              <w:noProof/>
              <w:sz w:val="24"/>
              <w:szCs w:val="24"/>
            </w:rPr>
          </w:pPr>
          <w:hyperlink w:anchor="_Toc105364318" w:history="1">
            <w:r w:rsidR="005226E5" w:rsidRPr="00765175">
              <w:rPr>
                <w:rStyle w:val="Hyperlink"/>
                <w:noProof/>
              </w:rPr>
              <w:t>3.2 Class Diagrams</w:t>
            </w:r>
            <w:r w:rsidR="005226E5">
              <w:rPr>
                <w:noProof/>
                <w:webHidden/>
              </w:rPr>
              <w:tab/>
            </w:r>
            <w:r w:rsidR="005226E5">
              <w:rPr>
                <w:noProof/>
                <w:webHidden/>
              </w:rPr>
              <w:fldChar w:fldCharType="begin"/>
            </w:r>
            <w:r w:rsidR="005226E5">
              <w:rPr>
                <w:noProof/>
                <w:webHidden/>
              </w:rPr>
              <w:instrText xml:space="preserve"> PAGEREF _Toc105364318 \h </w:instrText>
            </w:r>
            <w:r w:rsidR="005226E5">
              <w:rPr>
                <w:noProof/>
                <w:webHidden/>
              </w:rPr>
            </w:r>
            <w:r w:rsidR="005226E5">
              <w:rPr>
                <w:noProof/>
                <w:webHidden/>
              </w:rPr>
              <w:fldChar w:fldCharType="separate"/>
            </w:r>
            <w:r w:rsidR="005226E5">
              <w:rPr>
                <w:noProof/>
                <w:webHidden/>
              </w:rPr>
              <w:t>16</w:t>
            </w:r>
            <w:r w:rsidR="005226E5">
              <w:rPr>
                <w:noProof/>
                <w:webHidden/>
              </w:rPr>
              <w:fldChar w:fldCharType="end"/>
            </w:r>
          </w:hyperlink>
        </w:p>
        <w:p w14:paraId="57EB60B9" w14:textId="24864DCC" w:rsidR="005226E5" w:rsidRDefault="00000000">
          <w:pPr>
            <w:pStyle w:val="TOC2"/>
            <w:tabs>
              <w:tab w:val="right" w:leader="dot" w:pos="9350"/>
            </w:tabs>
            <w:rPr>
              <w:rFonts w:eastAsiaTheme="minorEastAsia" w:cstheme="minorBidi"/>
              <w:b w:val="0"/>
              <w:bCs w:val="0"/>
              <w:noProof/>
              <w:sz w:val="24"/>
              <w:szCs w:val="24"/>
            </w:rPr>
          </w:pPr>
          <w:hyperlink w:anchor="_Toc105364319" w:history="1">
            <w:r w:rsidR="005226E5" w:rsidRPr="00765175">
              <w:rPr>
                <w:rStyle w:val="Hyperlink"/>
                <w:noProof/>
              </w:rPr>
              <w:t>3.3 Metadata</w:t>
            </w:r>
            <w:r w:rsidR="005226E5">
              <w:rPr>
                <w:noProof/>
                <w:webHidden/>
              </w:rPr>
              <w:tab/>
            </w:r>
            <w:r w:rsidR="005226E5">
              <w:rPr>
                <w:noProof/>
                <w:webHidden/>
              </w:rPr>
              <w:fldChar w:fldCharType="begin"/>
            </w:r>
            <w:r w:rsidR="005226E5">
              <w:rPr>
                <w:noProof/>
                <w:webHidden/>
              </w:rPr>
              <w:instrText xml:space="preserve"> PAGEREF _Toc105364319 \h </w:instrText>
            </w:r>
            <w:r w:rsidR="005226E5">
              <w:rPr>
                <w:noProof/>
                <w:webHidden/>
              </w:rPr>
            </w:r>
            <w:r w:rsidR="005226E5">
              <w:rPr>
                <w:noProof/>
                <w:webHidden/>
              </w:rPr>
              <w:fldChar w:fldCharType="separate"/>
            </w:r>
            <w:r w:rsidR="005226E5">
              <w:rPr>
                <w:noProof/>
                <w:webHidden/>
              </w:rPr>
              <w:t>17</w:t>
            </w:r>
            <w:r w:rsidR="005226E5">
              <w:rPr>
                <w:noProof/>
                <w:webHidden/>
              </w:rPr>
              <w:fldChar w:fldCharType="end"/>
            </w:r>
          </w:hyperlink>
        </w:p>
        <w:p w14:paraId="7BEA6DCC" w14:textId="4CA51BE1" w:rsidR="005226E5" w:rsidRDefault="00000000">
          <w:pPr>
            <w:pStyle w:val="TOC3"/>
            <w:tabs>
              <w:tab w:val="right" w:leader="dot" w:pos="9350"/>
            </w:tabs>
            <w:rPr>
              <w:rFonts w:eastAsiaTheme="minorEastAsia" w:cstheme="minorBidi"/>
              <w:noProof/>
              <w:sz w:val="24"/>
              <w:szCs w:val="24"/>
            </w:rPr>
          </w:pPr>
          <w:hyperlink w:anchor="_Toc105364320" w:history="1">
            <w:r w:rsidR="005226E5" w:rsidRPr="00765175">
              <w:rPr>
                <w:rStyle w:val="Hyperlink"/>
                <w:noProof/>
              </w:rPr>
              <w:t>Table 1 – User class</w:t>
            </w:r>
            <w:r w:rsidR="005226E5">
              <w:rPr>
                <w:noProof/>
                <w:webHidden/>
              </w:rPr>
              <w:tab/>
            </w:r>
            <w:r w:rsidR="005226E5">
              <w:rPr>
                <w:noProof/>
                <w:webHidden/>
              </w:rPr>
              <w:fldChar w:fldCharType="begin"/>
            </w:r>
            <w:r w:rsidR="005226E5">
              <w:rPr>
                <w:noProof/>
                <w:webHidden/>
              </w:rPr>
              <w:instrText xml:space="preserve"> PAGEREF _Toc105364320 \h </w:instrText>
            </w:r>
            <w:r w:rsidR="005226E5">
              <w:rPr>
                <w:noProof/>
                <w:webHidden/>
              </w:rPr>
            </w:r>
            <w:r w:rsidR="005226E5">
              <w:rPr>
                <w:noProof/>
                <w:webHidden/>
              </w:rPr>
              <w:fldChar w:fldCharType="separate"/>
            </w:r>
            <w:r w:rsidR="005226E5">
              <w:rPr>
                <w:noProof/>
                <w:webHidden/>
              </w:rPr>
              <w:t>17</w:t>
            </w:r>
            <w:r w:rsidR="005226E5">
              <w:rPr>
                <w:noProof/>
                <w:webHidden/>
              </w:rPr>
              <w:fldChar w:fldCharType="end"/>
            </w:r>
          </w:hyperlink>
        </w:p>
        <w:p w14:paraId="6B832E15" w14:textId="2C295680" w:rsidR="005226E5" w:rsidRDefault="00000000">
          <w:pPr>
            <w:pStyle w:val="TOC3"/>
            <w:tabs>
              <w:tab w:val="right" w:leader="dot" w:pos="9350"/>
            </w:tabs>
            <w:rPr>
              <w:rFonts w:eastAsiaTheme="minorEastAsia" w:cstheme="minorBidi"/>
              <w:noProof/>
              <w:sz w:val="24"/>
              <w:szCs w:val="24"/>
            </w:rPr>
          </w:pPr>
          <w:hyperlink w:anchor="_Toc105364321" w:history="1">
            <w:r w:rsidR="005226E5" w:rsidRPr="00765175">
              <w:rPr>
                <w:rStyle w:val="Hyperlink"/>
                <w:noProof/>
              </w:rPr>
              <w:t>Table 2: User’s List</w:t>
            </w:r>
            <w:r w:rsidR="005226E5">
              <w:rPr>
                <w:noProof/>
                <w:webHidden/>
              </w:rPr>
              <w:tab/>
            </w:r>
            <w:r w:rsidR="005226E5">
              <w:rPr>
                <w:noProof/>
                <w:webHidden/>
              </w:rPr>
              <w:fldChar w:fldCharType="begin"/>
            </w:r>
            <w:r w:rsidR="005226E5">
              <w:rPr>
                <w:noProof/>
                <w:webHidden/>
              </w:rPr>
              <w:instrText xml:space="preserve"> PAGEREF _Toc105364321 \h </w:instrText>
            </w:r>
            <w:r w:rsidR="005226E5">
              <w:rPr>
                <w:noProof/>
                <w:webHidden/>
              </w:rPr>
            </w:r>
            <w:r w:rsidR="005226E5">
              <w:rPr>
                <w:noProof/>
                <w:webHidden/>
              </w:rPr>
              <w:fldChar w:fldCharType="separate"/>
            </w:r>
            <w:r w:rsidR="005226E5">
              <w:rPr>
                <w:noProof/>
                <w:webHidden/>
              </w:rPr>
              <w:t>26</w:t>
            </w:r>
            <w:r w:rsidR="005226E5">
              <w:rPr>
                <w:noProof/>
                <w:webHidden/>
              </w:rPr>
              <w:fldChar w:fldCharType="end"/>
            </w:r>
          </w:hyperlink>
        </w:p>
        <w:p w14:paraId="228BC8F4" w14:textId="57222D3C" w:rsidR="005226E5" w:rsidRDefault="00000000">
          <w:pPr>
            <w:pStyle w:val="TOC3"/>
            <w:tabs>
              <w:tab w:val="right" w:leader="dot" w:pos="9350"/>
            </w:tabs>
            <w:rPr>
              <w:rFonts w:eastAsiaTheme="minorEastAsia" w:cstheme="minorBidi"/>
              <w:noProof/>
              <w:sz w:val="24"/>
              <w:szCs w:val="24"/>
            </w:rPr>
          </w:pPr>
          <w:hyperlink w:anchor="_Toc105364322" w:history="1">
            <w:r w:rsidR="005226E5" w:rsidRPr="00765175">
              <w:rPr>
                <w:rStyle w:val="Hyperlink"/>
                <w:noProof/>
              </w:rPr>
              <w:t>Table 3 – Posts class</w:t>
            </w:r>
            <w:r w:rsidR="005226E5">
              <w:rPr>
                <w:noProof/>
                <w:webHidden/>
              </w:rPr>
              <w:tab/>
            </w:r>
            <w:r w:rsidR="005226E5">
              <w:rPr>
                <w:noProof/>
                <w:webHidden/>
              </w:rPr>
              <w:fldChar w:fldCharType="begin"/>
            </w:r>
            <w:r w:rsidR="005226E5">
              <w:rPr>
                <w:noProof/>
                <w:webHidden/>
              </w:rPr>
              <w:instrText xml:space="preserve"> PAGEREF _Toc105364322 \h </w:instrText>
            </w:r>
            <w:r w:rsidR="005226E5">
              <w:rPr>
                <w:noProof/>
                <w:webHidden/>
              </w:rPr>
            </w:r>
            <w:r w:rsidR="005226E5">
              <w:rPr>
                <w:noProof/>
                <w:webHidden/>
              </w:rPr>
              <w:fldChar w:fldCharType="separate"/>
            </w:r>
            <w:r w:rsidR="005226E5">
              <w:rPr>
                <w:noProof/>
                <w:webHidden/>
              </w:rPr>
              <w:t>32</w:t>
            </w:r>
            <w:r w:rsidR="005226E5">
              <w:rPr>
                <w:noProof/>
                <w:webHidden/>
              </w:rPr>
              <w:fldChar w:fldCharType="end"/>
            </w:r>
          </w:hyperlink>
        </w:p>
        <w:p w14:paraId="67A8ECB7" w14:textId="1430A100" w:rsidR="005226E5" w:rsidRDefault="00000000">
          <w:pPr>
            <w:pStyle w:val="TOC3"/>
            <w:tabs>
              <w:tab w:val="right" w:leader="dot" w:pos="9350"/>
            </w:tabs>
            <w:rPr>
              <w:rFonts w:eastAsiaTheme="minorEastAsia" w:cstheme="minorBidi"/>
              <w:noProof/>
              <w:sz w:val="24"/>
              <w:szCs w:val="24"/>
            </w:rPr>
          </w:pPr>
          <w:hyperlink w:anchor="_Toc105364323" w:history="1">
            <w:r w:rsidR="005226E5" w:rsidRPr="00765175">
              <w:rPr>
                <w:rStyle w:val="Hyperlink"/>
                <w:noProof/>
              </w:rPr>
              <w:t>Table 4 – Sections class</w:t>
            </w:r>
            <w:r w:rsidR="005226E5">
              <w:rPr>
                <w:noProof/>
                <w:webHidden/>
              </w:rPr>
              <w:tab/>
            </w:r>
            <w:r w:rsidR="005226E5">
              <w:rPr>
                <w:noProof/>
                <w:webHidden/>
              </w:rPr>
              <w:fldChar w:fldCharType="begin"/>
            </w:r>
            <w:r w:rsidR="005226E5">
              <w:rPr>
                <w:noProof/>
                <w:webHidden/>
              </w:rPr>
              <w:instrText xml:space="preserve"> PAGEREF _Toc105364323 \h </w:instrText>
            </w:r>
            <w:r w:rsidR="005226E5">
              <w:rPr>
                <w:noProof/>
                <w:webHidden/>
              </w:rPr>
            </w:r>
            <w:r w:rsidR="005226E5">
              <w:rPr>
                <w:noProof/>
                <w:webHidden/>
              </w:rPr>
              <w:fldChar w:fldCharType="separate"/>
            </w:r>
            <w:r w:rsidR="005226E5">
              <w:rPr>
                <w:noProof/>
                <w:webHidden/>
              </w:rPr>
              <w:t>44</w:t>
            </w:r>
            <w:r w:rsidR="005226E5">
              <w:rPr>
                <w:noProof/>
                <w:webHidden/>
              </w:rPr>
              <w:fldChar w:fldCharType="end"/>
            </w:r>
          </w:hyperlink>
        </w:p>
        <w:p w14:paraId="568E0B89" w14:textId="0F44D427" w:rsidR="005226E5" w:rsidRDefault="00000000">
          <w:pPr>
            <w:pStyle w:val="TOC3"/>
            <w:tabs>
              <w:tab w:val="right" w:leader="dot" w:pos="9350"/>
            </w:tabs>
            <w:rPr>
              <w:rFonts w:eastAsiaTheme="minorEastAsia" w:cstheme="minorBidi"/>
              <w:noProof/>
              <w:sz w:val="24"/>
              <w:szCs w:val="24"/>
            </w:rPr>
          </w:pPr>
          <w:hyperlink w:anchor="_Toc105364324" w:history="1">
            <w:r w:rsidR="005226E5" w:rsidRPr="00765175">
              <w:rPr>
                <w:rStyle w:val="Hyperlink"/>
                <w:noProof/>
              </w:rPr>
              <w:t>Table 5 – Date Class</w:t>
            </w:r>
            <w:r w:rsidR="005226E5">
              <w:rPr>
                <w:noProof/>
                <w:webHidden/>
              </w:rPr>
              <w:tab/>
            </w:r>
            <w:r w:rsidR="005226E5">
              <w:rPr>
                <w:noProof/>
                <w:webHidden/>
              </w:rPr>
              <w:fldChar w:fldCharType="begin"/>
            </w:r>
            <w:r w:rsidR="005226E5">
              <w:rPr>
                <w:noProof/>
                <w:webHidden/>
              </w:rPr>
              <w:instrText xml:space="preserve"> PAGEREF _Toc105364324 \h </w:instrText>
            </w:r>
            <w:r w:rsidR="005226E5">
              <w:rPr>
                <w:noProof/>
                <w:webHidden/>
              </w:rPr>
            </w:r>
            <w:r w:rsidR="005226E5">
              <w:rPr>
                <w:noProof/>
                <w:webHidden/>
              </w:rPr>
              <w:fldChar w:fldCharType="separate"/>
            </w:r>
            <w:r w:rsidR="005226E5">
              <w:rPr>
                <w:noProof/>
                <w:webHidden/>
              </w:rPr>
              <w:t>48</w:t>
            </w:r>
            <w:r w:rsidR="005226E5">
              <w:rPr>
                <w:noProof/>
                <w:webHidden/>
              </w:rPr>
              <w:fldChar w:fldCharType="end"/>
            </w:r>
          </w:hyperlink>
        </w:p>
        <w:p w14:paraId="225D658E" w14:textId="19C08AF6" w:rsidR="005226E5" w:rsidRDefault="00000000">
          <w:pPr>
            <w:pStyle w:val="TOC3"/>
            <w:tabs>
              <w:tab w:val="right" w:leader="dot" w:pos="9350"/>
            </w:tabs>
            <w:rPr>
              <w:rFonts w:eastAsiaTheme="minorEastAsia" w:cstheme="minorBidi"/>
              <w:noProof/>
              <w:sz w:val="24"/>
              <w:szCs w:val="24"/>
            </w:rPr>
          </w:pPr>
          <w:hyperlink w:anchor="_Toc105364325" w:history="1">
            <w:r w:rsidR="005226E5" w:rsidRPr="00765175">
              <w:rPr>
                <w:rStyle w:val="Hyperlink"/>
                <w:noProof/>
              </w:rPr>
              <w:t>Table 6 – Time class</w:t>
            </w:r>
            <w:r w:rsidR="005226E5">
              <w:rPr>
                <w:noProof/>
                <w:webHidden/>
              </w:rPr>
              <w:tab/>
            </w:r>
            <w:r w:rsidR="005226E5">
              <w:rPr>
                <w:noProof/>
                <w:webHidden/>
              </w:rPr>
              <w:fldChar w:fldCharType="begin"/>
            </w:r>
            <w:r w:rsidR="005226E5">
              <w:rPr>
                <w:noProof/>
                <w:webHidden/>
              </w:rPr>
              <w:instrText xml:space="preserve"> PAGEREF _Toc105364325 \h </w:instrText>
            </w:r>
            <w:r w:rsidR="005226E5">
              <w:rPr>
                <w:noProof/>
                <w:webHidden/>
              </w:rPr>
            </w:r>
            <w:r w:rsidR="005226E5">
              <w:rPr>
                <w:noProof/>
                <w:webHidden/>
              </w:rPr>
              <w:fldChar w:fldCharType="separate"/>
            </w:r>
            <w:r w:rsidR="005226E5">
              <w:rPr>
                <w:noProof/>
                <w:webHidden/>
              </w:rPr>
              <w:t>51</w:t>
            </w:r>
            <w:r w:rsidR="005226E5">
              <w:rPr>
                <w:noProof/>
                <w:webHidden/>
              </w:rPr>
              <w:fldChar w:fldCharType="end"/>
            </w:r>
          </w:hyperlink>
        </w:p>
        <w:p w14:paraId="740DC9CE" w14:textId="3C933A5A" w:rsidR="005226E5" w:rsidRDefault="00000000">
          <w:pPr>
            <w:pStyle w:val="TOC1"/>
            <w:tabs>
              <w:tab w:val="right" w:leader="dot" w:pos="9350"/>
            </w:tabs>
            <w:rPr>
              <w:rFonts w:eastAsiaTheme="minorEastAsia" w:cstheme="minorBidi"/>
              <w:b w:val="0"/>
              <w:bCs w:val="0"/>
              <w:i w:val="0"/>
              <w:iCs w:val="0"/>
              <w:noProof/>
            </w:rPr>
          </w:pPr>
          <w:hyperlink w:anchor="_Toc105364326" w:history="1">
            <w:r w:rsidR="005226E5" w:rsidRPr="00765175">
              <w:rPr>
                <w:rStyle w:val="Hyperlink"/>
                <w:noProof/>
              </w:rPr>
              <w:t>4.0 Architecture Design</w:t>
            </w:r>
            <w:r w:rsidR="005226E5">
              <w:rPr>
                <w:noProof/>
                <w:webHidden/>
              </w:rPr>
              <w:tab/>
            </w:r>
            <w:r w:rsidR="005226E5">
              <w:rPr>
                <w:noProof/>
                <w:webHidden/>
              </w:rPr>
              <w:fldChar w:fldCharType="begin"/>
            </w:r>
            <w:r w:rsidR="005226E5">
              <w:rPr>
                <w:noProof/>
                <w:webHidden/>
              </w:rPr>
              <w:instrText xml:space="preserve"> PAGEREF _Toc105364326 \h </w:instrText>
            </w:r>
            <w:r w:rsidR="005226E5">
              <w:rPr>
                <w:noProof/>
                <w:webHidden/>
              </w:rPr>
            </w:r>
            <w:r w:rsidR="005226E5">
              <w:rPr>
                <w:noProof/>
                <w:webHidden/>
              </w:rPr>
              <w:fldChar w:fldCharType="separate"/>
            </w:r>
            <w:r w:rsidR="005226E5">
              <w:rPr>
                <w:noProof/>
                <w:webHidden/>
              </w:rPr>
              <w:t>55</w:t>
            </w:r>
            <w:r w:rsidR="005226E5">
              <w:rPr>
                <w:noProof/>
                <w:webHidden/>
              </w:rPr>
              <w:fldChar w:fldCharType="end"/>
            </w:r>
          </w:hyperlink>
        </w:p>
        <w:p w14:paraId="5003E024" w14:textId="6FB22EB2" w:rsidR="005226E5" w:rsidRDefault="00000000">
          <w:pPr>
            <w:pStyle w:val="TOC2"/>
            <w:tabs>
              <w:tab w:val="right" w:leader="dot" w:pos="9350"/>
            </w:tabs>
            <w:rPr>
              <w:rFonts w:eastAsiaTheme="minorEastAsia" w:cstheme="minorBidi"/>
              <w:b w:val="0"/>
              <w:bCs w:val="0"/>
              <w:noProof/>
              <w:sz w:val="24"/>
              <w:szCs w:val="24"/>
            </w:rPr>
          </w:pPr>
          <w:hyperlink w:anchor="_Toc105364327" w:history="1">
            <w:r w:rsidR="005226E5" w:rsidRPr="00765175">
              <w:rPr>
                <w:rStyle w:val="Hyperlink"/>
                <w:noProof/>
              </w:rPr>
              <w:t>4.1 Introduction</w:t>
            </w:r>
            <w:r w:rsidR="005226E5">
              <w:rPr>
                <w:noProof/>
                <w:webHidden/>
              </w:rPr>
              <w:tab/>
            </w:r>
            <w:r w:rsidR="005226E5">
              <w:rPr>
                <w:noProof/>
                <w:webHidden/>
              </w:rPr>
              <w:fldChar w:fldCharType="begin"/>
            </w:r>
            <w:r w:rsidR="005226E5">
              <w:rPr>
                <w:noProof/>
                <w:webHidden/>
              </w:rPr>
              <w:instrText xml:space="preserve"> PAGEREF _Toc105364327 \h </w:instrText>
            </w:r>
            <w:r w:rsidR="005226E5">
              <w:rPr>
                <w:noProof/>
                <w:webHidden/>
              </w:rPr>
            </w:r>
            <w:r w:rsidR="005226E5">
              <w:rPr>
                <w:noProof/>
                <w:webHidden/>
              </w:rPr>
              <w:fldChar w:fldCharType="separate"/>
            </w:r>
            <w:r w:rsidR="005226E5">
              <w:rPr>
                <w:noProof/>
                <w:webHidden/>
              </w:rPr>
              <w:t>55</w:t>
            </w:r>
            <w:r w:rsidR="005226E5">
              <w:rPr>
                <w:noProof/>
                <w:webHidden/>
              </w:rPr>
              <w:fldChar w:fldCharType="end"/>
            </w:r>
          </w:hyperlink>
        </w:p>
        <w:p w14:paraId="3FBAAC1B" w14:textId="0DD20F0D" w:rsidR="005226E5" w:rsidRDefault="00000000">
          <w:pPr>
            <w:pStyle w:val="TOC2"/>
            <w:tabs>
              <w:tab w:val="right" w:leader="dot" w:pos="9350"/>
            </w:tabs>
            <w:rPr>
              <w:rFonts w:eastAsiaTheme="minorEastAsia" w:cstheme="minorBidi"/>
              <w:b w:val="0"/>
              <w:bCs w:val="0"/>
              <w:noProof/>
              <w:sz w:val="24"/>
              <w:szCs w:val="24"/>
            </w:rPr>
          </w:pPr>
          <w:hyperlink w:anchor="_Toc105364328" w:history="1">
            <w:r w:rsidR="005226E5" w:rsidRPr="00765175">
              <w:rPr>
                <w:rStyle w:val="Hyperlink"/>
                <w:noProof/>
              </w:rPr>
              <w:t>4.2 Infrastructure Model</w:t>
            </w:r>
            <w:r w:rsidR="005226E5">
              <w:rPr>
                <w:noProof/>
                <w:webHidden/>
              </w:rPr>
              <w:tab/>
            </w:r>
            <w:r w:rsidR="005226E5">
              <w:rPr>
                <w:noProof/>
                <w:webHidden/>
              </w:rPr>
              <w:fldChar w:fldCharType="begin"/>
            </w:r>
            <w:r w:rsidR="005226E5">
              <w:rPr>
                <w:noProof/>
                <w:webHidden/>
              </w:rPr>
              <w:instrText xml:space="preserve"> PAGEREF _Toc105364328 \h </w:instrText>
            </w:r>
            <w:r w:rsidR="005226E5">
              <w:rPr>
                <w:noProof/>
                <w:webHidden/>
              </w:rPr>
            </w:r>
            <w:r w:rsidR="005226E5">
              <w:rPr>
                <w:noProof/>
                <w:webHidden/>
              </w:rPr>
              <w:fldChar w:fldCharType="separate"/>
            </w:r>
            <w:r w:rsidR="005226E5">
              <w:rPr>
                <w:noProof/>
                <w:webHidden/>
              </w:rPr>
              <w:t>55</w:t>
            </w:r>
            <w:r w:rsidR="005226E5">
              <w:rPr>
                <w:noProof/>
                <w:webHidden/>
              </w:rPr>
              <w:fldChar w:fldCharType="end"/>
            </w:r>
          </w:hyperlink>
        </w:p>
        <w:p w14:paraId="77695847" w14:textId="5C4E8EB8" w:rsidR="005226E5" w:rsidRDefault="00000000">
          <w:pPr>
            <w:pStyle w:val="TOC3"/>
            <w:tabs>
              <w:tab w:val="right" w:leader="dot" w:pos="9350"/>
            </w:tabs>
            <w:rPr>
              <w:rFonts w:eastAsiaTheme="minorEastAsia" w:cstheme="minorBidi"/>
              <w:noProof/>
              <w:sz w:val="24"/>
              <w:szCs w:val="24"/>
            </w:rPr>
          </w:pPr>
          <w:hyperlink w:anchor="_Toc105364329" w:history="1">
            <w:r w:rsidR="005226E5" w:rsidRPr="00765175">
              <w:rPr>
                <w:rStyle w:val="Hyperlink"/>
                <w:b/>
                <w:bCs/>
                <w:noProof/>
              </w:rPr>
              <w:t>4.2.1 Deployment Diagram 1: Architectural View</w:t>
            </w:r>
            <w:r w:rsidR="005226E5">
              <w:rPr>
                <w:noProof/>
                <w:webHidden/>
              </w:rPr>
              <w:tab/>
            </w:r>
            <w:r w:rsidR="005226E5">
              <w:rPr>
                <w:noProof/>
                <w:webHidden/>
              </w:rPr>
              <w:fldChar w:fldCharType="begin"/>
            </w:r>
            <w:r w:rsidR="005226E5">
              <w:rPr>
                <w:noProof/>
                <w:webHidden/>
              </w:rPr>
              <w:instrText xml:space="preserve"> PAGEREF _Toc105364329 \h </w:instrText>
            </w:r>
            <w:r w:rsidR="005226E5">
              <w:rPr>
                <w:noProof/>
                <w:webHidden/>
              </w:rPr>
            </w:r>
            <w:r w:rsidR="005226E5">
              <w:rPr>
                <w:noProof/>
                <w:webHidden/>
              </w:rPr>
              <w:fldChar w:fldCharType="separate"/>
            </w:r>
            <w:r w:rsidR="005226E5">
              <w:rPr>
                <w:noProof/>
                <w:webHidden/>
              </w:rPr>
              <w:t>55</w:t>
            </w:r>
            <w:r w:rsidR="005226E5">
              <w:rPr>
                <w:noProof/>
                <w:webHidden/>
              </w:rPr>
              <w:fldChar w:fldCharType="end"/>
            </w:r>
          </w:hyperlink>
        </w:p>
        <w:p w14:paraId="1F6C9F25" w14:textId="3CD6CC27" w:rsidR="005226E5" w:rsidRDefault="00000000">
          <w:pPr>
            <w:pStyle w:val="TOC3"/>
            <w:tabs>
              <w:tab w:val="right" w:leader="dot" w:pos="9350"/>
            </w:tabs>
            <w:rPr>
              <w:rFonts w:eastAsiaTheme="minorEastAsia" w:cstheme="minorBidi"/>
              <w:noProof/>
              <w:sz w:val="24"/>
              <w:szCs w:val="24"/>
            </w:rPr>
          </w:pPr>
          <w:hyperlink w:anchor="_Toc105364330" w:history="1">
            <w:r w:rsidR="005226E5" w:rsidRPr="00765175">
              <w:rPr>
                <w:rStyle w:val="Hyperlink"/>
                <w:b/>
                <w:bCs/>
                <w:noProof/>
              </w:rPr>
              <w:t>4.2.2 Deployment Diagram 2: Nodes and Artifacts</w:t>
            </w:r>
            <w:r w:rsidR="005226E5">
              <w:rPr>
                <w:noProof/>
                <w:webHidden/>
              </w:rPr>
              <w:tab/>
            </w:r>
            <w:r w:rsidR="005226E5">
              <w:rPr>
                <w:noProof/>
                <w:webHidden/>
              </w:rPr>
              <w:fldChar w:fldCharType="begin"/>
            </w:r>
            <w:r w:rsidR="005226E5">
              <w:rPr>
                <w:noProof/>
                <w:webHidden/>
              </w:rPr>
              <w:instrText xml:space="preserve"> PAGEREF _Toc105364330 \h </w:instrText>
            </w:r>
            <w:r w:rsidR="005226E5">
              <w:rPr>
                <w:noProof/>
                <w:webHidden/>
              </w:rPr>
            </w:r>
            <w:r w:rsidR="005226E5">
              <w:rPr>
                <w:noProof/>
                <w:webHidden/>
              </w:rPr>
              <w:fldChar w:fldCharType="separate"/>
            </w:r>
            <w:r w:rsidR="005226E5">
              <w:rPr>
                <w:noProof/>
                <w:webHidden/>
              </w:rPr>
              <w:t>56</w:t>
            </w:r>
            <w:r w:rsidR="005226E5">
              <w:rPr>
                <w:noProof/>
                <w:webHidden/>
              </w:rPr>
              <w:fldChar w:fldCharType="end"/>
            </w:r>
          </w:hyperlink>
        </w:p>
        <w:p w14:paraId="252211F4" w14:textId="4F2D2374" w:rsidR="005226E5" w:rsidRDefault="00000000">
          <w:pPr>
            <w:pStyle w:val="TOC2"/>
            <w:tabs>
              <w:tab w:val="right" w:leader="dot" w:pos="9350"/>
            </w:tabs>
            <w:rPr>
              <w:rFonts w:eastAsiaTheme="minorEastAsia" w:cstheme="minorBidi"/>
              <w:b w:val="0"/>
              <w:bCs w:val="0"/>
              <w:noProof/>
              <w:sz w:val="24"/>
              <w:szCs w:val="24"/>
            </w:rPr>
          </w:pPr>
          <w:hyperlink w:anchor="_Toc105364331" w:history="1">
            <w:r w:rsidR="005226E5" w:rsidRPr="00765175">
              <w:rPr>
                <w:rStyle w:val="Hyperlink"/>
                <w:noProof/>
              </w:rPr>
              <w:t>4.3 Hardware and Software Requirements</w:t>
            </w:r>
            <w:r w:rsidR="005226E5">
              <w:rPr>
                <w:noProof/>
                <w:webHidden/>
              </w:rPr>
              <w:tab/>
            </w:r>
            <w:r w:rsidR="005226E5">
              <w:rPr>
                <w:noProof/>
                <w:webHidden/>
              </w:rPr>
              <w:fldChar w:fldCharType="begin"/>
            </w:r>
            <w:r w:rsidR="005226E5">
              <w:rPr>
                <w:noProof/>
                <w:webHidden/>
              </w:rPr>
              <w:instrText xml:space="preserve"> PAGEREF _Toc105364331 \h </w:instrText>
            </w:r>
            <w:r w:rsidR="005226E5">
              <w:rPr>
                <w:noProof/>
                <w:webHidden/>
              </w:rPr>
            </w:r>
            <w:r w:rsidR="005226E5">
              <w:rPr>
                <w:noProof/>
                <w:webHidden/>
              </w:rPr>
              <w:fldChar w:fldCharType="separate"/>
            </w:r>
            <w:r w:rsidR="005226E5">
              <w:rPr>
                <w:noProof/>
                <w:webHidden/>
              </w:rPr>
              <w:t>56</w:t>
            </w:r>
            <w:r w:rsidR="005226E5">
              <w:rPr>
                <w:noProof/>
                <w:webHidden/>
              </w:rPr>
              <w:fldChar w:fldCharType="end"/>
            </w:r>
          </w:hyperlink>
        </w:p>
        <w:p w14:paraId="27178A5E" w14:textId="6208962D" w:rsidR="005226E5" w:rsidRDefault="00000000">
          <w:pPr>
            <w:pStyle w:val="TOC3"/>
            <w:tabs>
              <w:tab w:val="right" w:leader="dot" w:pos="9350"/>
            </w:tabs>
            <w:rPr>
              <w:rFonts w:eastAsiaTheme="minorEastAsia" w:cstheme="minorBidi"/>
              <w:noProof/>
              <w:sz w:val="24"/>
              <w:szCs w:val="24"/>
            </w:rPr>
          </w:pPr>
          <w:hyperlink w:anchor="_Toc105364332" w:history="1">
            <w:r w:rsidR="005226E5" w:rsidRPr="00765175">
              <w:rPr>
                <w:rStyle w:val="Hyperlink"/>
                <w:b/>
                <w:bCs/>
                <w:noProof/>
              </w:rPr>
              <w:t>4.3.1 Required Hardware Components:</w:t>
            </w:r>
            <w:r w:rsidR="005226E5">
              <w:rPr>
                <w:noProof/>
                <w:webHidden/>
              </w:rPr>
              <w:tab/>
            </w:r>
            <w:r w:rsidR="005226E5">
              <w:rPr>
                <w:noProof/>
                <w:webHidden/>
              </w:rPr>
              <w:fldChar w:fldCharType="begin"/>
            </w:r>
            <w:r w:rsidR="005226E5">
              <w:rPr>
                <w:noProof/>
                <w:webHidden/>
              </w:rPr>
              <w:instrText xml:space="preserve"> PAGEREF _Toc105364332 \h </w:instrText>
            </w:r>
            <w:r w:rsidR="005226E5">
              <w:rPr>
                <w:noProof/>
                <w:webHidden/>
              </w:rPr>
            </w:r>
            <w:r w:rsidR="005226E5">
              <w:rPr>
                <w:noProof/>
                <w:webHidden/>
              </w:rPr>
              <w:fldChar w:fldCharType="separate"/>
            </w:r>
            <w:r w:rsidR="005226E5">
              <w:rPr>
                <w:noProof/>
                <w:webHidden/>
              </w:rPr>
              <w:t>57</w:t>
            </w:r>
            <w:r w:rsidR="005226E5">
              <w:rPr>
                <w:noProof/>
                <w:webHidden/>
              </w:rPr>
              <w:fldChar w:fldCharType="end"/>
            </w:r>
          </w:hyperlink>
        </w:p>
        <w:p w14:paraId="4D2411FD" w14:textId="71331246" w:rsidR="005226E5" w:rsidRDefault="00000000">
          <w:pPr>
            <w:pStyle w:val="TOC3"/>
            <w:tabs>
              <w:tab w:val="right" w:leader="dot" w:pos="9350"/>
            </w:tabs>
            <w:rPr>
              <w:rFonts w:eastAsiaTheme="minorEastAsia" w:cstheme="minorBidi"/>
              <w:noProof/>
              <w:sz w:val="24"/>
              <w:szCs w:val="24"/>
            </w:rPr>
          </w:pPr>
          <w:hyperlink w:anchor="_Toc105364333" w:history="1">
            <w:r w:rsidR="005226E5" w:rsidRPr="00765175">
              <w:rPr>
                <w:rStyle w:val="Hyperlink"/>
                <w:b/>
                <w:bCs/>
                <w:noProof/>
              </w:rPr>
              <w:t>4.3.2 Required Software Components:</w:t>
            </w:r>
            <w:r w:rsidR="005226E5">
              <w:rPr>
                <w:noProof/>
                <w:webHidden/>
              </w:rPr>
              <w:tab/>
            </w:r>
            <w:r w:rsidR="005226E5">
              <w:rPr>
                <w:noProof/>
                <w:webHidden/>
              </w:rPr>
              <w:fldChar w:fldCharType="begin"/>
            </w:r>
            <w:r w:rsidR="005226E5">
              <w:rPr>
                <w:noProof/>
                <w:webHidden/>
              </w:rPr>
              <w:instrText xml:space="preserve"> PAGEREF _Toc105364333 \h </w:instrText>
            </w:r>
            <w:r w:rsidR="005226E5">
              <w:rPr>
                <w:noProof/>
                <w:webHidden/>
              </w:rPr>
            </w:r>
            <w:r w:rsidR="005226E5">
              <w:rPr>
                <w:noProof/>
                <w:webHidden/>
              </w:rPr>
              <w:fldChar w:fldCharType="separate"/>
            </w:r>
            <w:r w:rsidR="005226E5">
              <w:rPr>
                <w:noProof/>
                <w:webHidden/>
              </w:rPr>
              <w:t>57</w:t>
            </w:r>
            <w:r w:rsidR="005226E5">
              <w:rPr>
                <w:noProof/>
                <w:webHidden/>
              </w:rPr>
              <w:fldChar w:fldCharType="end"/>
            </w:r>
          </w:hyperlink>
        </w:p>
        <w:p w14:paraId="7BD2E894" w14:textId="201D798C" w:rsidR="005226E5" w:rsidRDefault="00000000">
          <w:pPr>
            <w:pStyle w:val="TOC2"/>
            <w:tabs>
              <w:tab w:val="right" w:leader="dot" w:pos="9350"/>
            </w:tabs>
            <w:rPr>
              <w:rFonts w:eastAsiaTheme="minorEastAsia" w:cstheme="minorBidi"/>
              <w:b w:val="0"/>
              <w:bCs w:val="0"/>
              <w:noProof/>
              <w:sz w:val="24"/>
              <w:szCs w:val="24"/>
            </w:rPr>
          </w:pPr>
          <w:hyperlink w:anchor="_Toc105364334" w:history="1">
            <w:r w:rsidR="005226E5" w:rsidRPr="00765175">
              <w:rPr>
                <w:rStyle w:val="Hyperlink"/>
                <w:noProof/>
              </w:rPr>
              <w:t>4.4 Security Plan</w:t>
            </w:r>
            <w:r w:rsidR="005226E5">
              <w:rPr>
                <w:noProof/>
                <w:webHidden/>
              </w:rPr>
              <w:tab/>
            </w:r>
            <w:r w:rsidR="005226E5">
              <w:rPr>
                <w:noProof/>
                <w:webHidden/>
              </w:rPr>
              <w:fldChar w:fldCharType="begin"/>
            </w:r>
            <w:r w:rsidR="005226E5">
              <w:rPr>
                <w:noProof/>
                <w:webHidden/>
              </w:rPr>
              <w:instrText xml:space="preserve"> PAGEREF _Toc105364334 \h </w:instrText>
            </w:r>
            <w:r w:rsidR="005226E5">
              <w:rPr>
                <w:noProof/>
                <w:webHidden/>
              </w:rPr>
            </w:r>
            <w:r w:rsidR="005226E5">
              <w:rPr>
                <w:noProof/>
                <w:webHidden/>
              </w:rPr>
              <w:fldChar w:fldCharType="separate"/>
            </w:r>
            <w:r w:rsidR="005226E5">
              <w:rPr>
                <w:noProof/>
                <w:webHidden/>
              </w:rPr>
              <w:t>58</w:t>
            </w:r>
            <w:r w:rsidR="005226E5">
              <w:rPr>
                <w:noProof/>
                <w:webHidden/>
              </w:rPr>
              <w:fldChar w:fldCharType="end"/>
            </w:r>
          </w:hyperlink>
        </w:p>
        <w:p w14:paraId="65317584" w14:textId="290E8E4E" w:rsidR="005226E5" w:rsidRDefault="00000000">
          <w:pPr>
            <w:pStyle w:val="TOC3"/>
            <w:tabs>
              <w:tab w:val="right" w:leader="dot" w:pos="9350"/>
            </w:tabs>
            <w:rPr>
              <w:rFonts w:eastAsiaTheme="minorEastAsia" w:cstheme="minorBidi"/>
              <w:noProof/>
              <w:sz w:val="24"/>
              <w:szCs w:val="24"/>
            </w:rPr>
          </w:pPr>
          <w:hyperlink w:anchor="_Toc105364335" w:history="1">
            <w:r w:rsidR="005226E5" w:rsidRPr="00765175">
              <w:rPr>
                <w:rStyle w:val="Hyperlink"/>
                <w:b/>
                <w:bCs/>
                <w:noProof/>
              </w:rPr>
              <w:t>4.4.1 Security Overview</w:t>
            </w:r>
            <w:r w:rsidR="005226E5">
              <w:rPr>
                <w:noProof/>
                <w:webHidden/>
              </w:rPr>
              <w:tab/>
            </w:r>
            <w:r w:rsidR="005226E5">
              <w:rPr>
                <w:noProof/>
                <w:webHidden/>
              </w:rPr>
              <w:fldChar w:fldCharType="begin"/>
            </w:r>
            <w:r w:rsidR="005226E5">
              <w:rPr>
                <w:noProof/>
                <w:webHidden/>
              </w:rPr>
              <w:instrText xml:space="preserve"> PAGEREF _Toc105364335 \h </w:instrText>
            </w:r>
            <w:r w:rsidR="005226E5">
              <w:rPr>
                <w:noProof/>
                <w:webHidden/>
              </w:rPr>
            </w:r>
            <w:r w:rsidR="005226E5">
              <w:rPr>
                <w:noProof/>
                <w:webHidden/>
              </w:rPr>
              <w:fldChar w:fldCharType="separate"/>
            </w:r>
            <w:r w:rsidR="005226E5">
              <w:rPr>
                <w:noProof/>
                <w:webHidden/>
              </w:rPr>
              <w:t>58</w:t>
            </w:r>
            <w:r w:rsidR="005226E5">
              <w:rPr>
                <w:noProof/>
                <w:webHidden/>
              </w:rPr>
              <w:fldChar w:fldCharType="end"/>
            </w:r>
          </w:hyperlink>
        </w:p>
        <w:p w14:paraId="35763D9E" w14:textId="513F6B65" w:rsidR="005226E5" w:rsidRDefault="00000000">
          <w:pPr>
            <w:pStyle w:val="TOC3"/>
            <w:tabs>
              <w:tab w:val="right" w:leader="dot" w:pos="9350"/>
            </w:tabs>
            <w:rPr>
              <w:rFonts w:eastAsiaTheme="minorEastAsia" w:cstheme="minorBidi"/>
              <w:noProof/>
              <w:sz w:val="24"/>
              <w:szCs w:val="24"/>
            </w:rPr>
          </w:pPr>
          <w:hyperlink w:anchor="_Toc105364336" w:history="1">
            <w:r w:rsidR="005226E5" w:rsidRPr="00765175">
              <w:rPr>
                <w:rStyle w:val="Hyperlink"/>
                <w:b/>
                <w:bCs/>
                <w:noProof/>
              </w:rPr>
              <w:t>4.4.2 Security Plan</w:t>
            </w:r>
            <w:r w:rsidR="005226E5">
              <w:rPr>
                <w:noProof/>
                <w:webHidden/>
              </w:rPr>
              <w:tab/>
            </w:r>
            <w:r w:rsidR="005226E5">
              <w:rPr>
                <w:noProof/>
                <w:webHidden/>
              </w:rPr>
              <w:fldChar w:fldCharType="begin"/>
            </w:r>
            <w:r w:rsidR="005226E5">
              <w:rPr>
                <w:noProof/>
                <w:webHidden/>
              </w:rPr>
              <w:instrText xml:space="preserve"> PAGEREF _Toc105364336 \h </w:instrText>
            </w:r>
            <w:r w:rsidR="005226E5">
              <w:rPr>
                <w:noProof/>
                <w:webHidden/>
              </w:rPr>
            </w:r>
            <w:r w:rsidR="005226E5">
              <w:rPr>
                <w:noProof/>
                <w:webHidden/>
              </w:rPr>
              <w:fldChar w:fldCharType="separate"/>
            </w:r>
            <w:r w:rsidR="005226E5">
              <w:rPr>
                <w:noProof/>
                <w:webHidden/>
              </w:rPr>
              <w:t>60</w:t>
            </w:r>
            <w:r w:rsidR="005226E5">
              <w:rPr>
                <w:noProof/>
                <w:webHidden/>
              </w:rPr>
              <w:fldChar w:fldCharType="end"/>
            </w:r>
          </w:hyperlink>
        </w:p>
        <w:p w14:paraId="1426A91F" w14:textId="4DA6917F" w:rsidR="005226E5" w:rsidRDefault="00000000">
          <w:pPr>
            <w:pStyle w:val="TOC1"/>
            <w:tabs>
              <w:tab w:val="right" w:leader="dot" w:pos="9350"/>
            </w:tabs>
            <w:rPr>
              <w:rFonts w:eastAsiaTheme="minorEastAsia" w:cstheme="minorBidi"/>
              <w:b w:val="0"/>
              <w:bCs w:val="0"/>
              <w:i w:val="0"/>
              <w:iCs w:val="0"/>
              <w:noProof/>
            </w:rPr>
          </w:pPr>
          <w:hyperlink w:anchor="_Toc105364337" w:history="1">
            <w:r w:rsidR="005226E5" w:rsidRPr="00765175">
              <w:rPr>
                <w:rStyle w:val="Hyperlink"/>
                <w:noProof/>
              </w:rPr>
              <w:t>5.0 User-Interface</w:t>
            </w:r>
            <w:r w:rsidR="005226E5">
              <w:rPr>
                <w:noProof/>
                <w:webHidden/>
              </w:rPr>
              <w:tab/>
            </w:r>
            <w:r w:rsidR="005226E5">
              <w:rPr>
                <w:noProof/>
                <w:webHidden/>
              </w:rPr>
              <w:fldChar w:fldCharType="begin"/>
            </w:r>
            <w:r w:rsidR="005226E5">
              <w:rPr>
                <w:noProof/>
                <w:webHidden/>
              </w:rPr>
              <w:instrText xml:space="preserve"> PAGEREF _Toc105364337 \h </w:instrText>
            </w:r>
            <w:r w:rsidR="005226E5">
              <w:rPr>
                <w:noProof/>
                <w:webHidden/>
              </w:rPr>
            </w:r>
            <w:r w:rsidR="005226E5">
              <w:rPr>
                <w:noProof/>
                <w:webHidden/>
              </w:rPr>
              <w:fldChar w:fldCharType="separate"/>
            </w:r>
            <w:r w:rsidR="005226E5">
              <w:rPr>
                <w:noProof/>
                <w:webHidden/>
              </w:rPr>
              <w:t>62</w:t>
            </w:r>
            <w:r w:rsidR="005226E5">
              <w:rPr>
                <w:noProof/>
                <w:webHidden/>
              </w:rPr>
              <w:fldChar w:fldCharType="end"/>
            </w:r>
          </w:hyperlink>
        </w:p>
        <w:p w14:paraId="2A32D21F" w14:textId="303F093B" w:rsidR="005226E5" w:rsidRDefault="00000000">
          <w:pPr>
            <w:pStyle w:val="TOC2"/>
            <w:tabs>
              <w:tab w:val="right" w:leader="dot" w:pos="9350"/>
            </w:tabs>
            <w:rPr>
              <w:rFonts w:eastAsiaTheme="minorEastAsia" w:cstheme="minorBidi"/>
              <w:b w:val="0"/>
              <w:bCs w:val="0"/>
              <w:noProof/>
              <w:sz w:val="24"/>
              <w:szCs w:val="24"/>
            </w:rPr>
          </w:pPr>
          <w:hyperlink w:anchor="_Toc105364338" w:history="1">
            <w:r w:rsidR="005226E5" w:rsidRPr="00765175">
              <w:rPr>
                <w:rStyle w:val="Hyperlink"/>
                <w:noProof/>
              </w:rPr>
              <w:t>5.1 User-Interface Requirements and Constraints</w:t>
            </w:r>
            <w:r w:rsidR="005226E5">
              <w:rPr>
                <w:noProof/>
                <w:webHidden/>
              </w:rPr>
              <w:tab/>
            </w:r>
            <w:r w:rsidR="005226E5">
              <w:rPr>
                <w:noProof/>
                <w:webHidden/>
              </w:rPr>
              <w:fldChar w:fldCharType="begin"/>
            </w:r>
            <w:r w:rsidR="005226E5">
              <w:rPr>
                <w:noProof/>
                <w:webHidden/>
              </w:rPr>
              <w:instrText xml:space="preserve"> PAGEREF _Toc105364338 \h </w:instrText>
            </w:r>
            <w:r w:rsidR="005226E5">
              <w:rPr>
                <w:noProof/>
                <w:webHidden/>
              </w:rPr>
            </w:r>
            <w:r w:rsidR="005226E5">
              <w:rPr>
                <w:noProof/>
                <w:webHidden/>
              </w:rPr>
              <w:fldChar w:fldCharType="separate"/>
            </w:r>
            <w:r w:rsidR="005226E5">
              <w:rPr>
                <w:noProof/>
                <w:webHidden/>
              </w:rPr>
              <w:t>62</w:t>
            </w:r>
            <w:r w:rsidR="005226E5">
              <w:rPr>
                <w:noProof/>
                <w:webHidden/>
              </w:rPr>
              <w:fldChar w:fldCharType="end"/>
            </w:r>
          </w:hyperlink>
        </w:p>
        <w:p w14:paraId="7AB3AA27" w14:textId="22EA875B" w:rsidR="005226E5" w:rsidRDefault="00000000">
          <w:pPr>
            <w:pStyle w:val="TOC2"/>
            <w:tabs>
              <w:tab w:val="right" w:leader="dot" w:pos="9350"/>
            </w:tabs>
            <w:rPr>
              <w:rFonts w:eastAsiaTheme="minorEastAsia" w:cstheme="minorBidi"/>
              <w:b w:val="0"/>
              <w:bCs w:val="0"/>
              <w:noProof/>
              <w:sz w:val="24"/>
              <w:szCs w:val="24"/>
            </w:rPr>
          </w:pPr>
          <w:hyperlink w:anchor="_Toc105364339" w:history="1">
            <w:r w:rsidR="005226E5" w:rsidRPr="00765175">
              <w:rPr>
                <w:rStyle w:val="Hyperlink"/>
                <w:noProof/>
              </w:rPr>
              <w:t>5.2 Window/Screen Navigation Diagram</w:t>
            </w:r>
            <w:r w:rsidR="005226E5">
              <w:rPr>
                <w:noProof/>
                <w:webHidden/>
              </w:rPr>
              <w:tab/>
            </w:r>
            <w:r w:rsidR="005226E5">
              <w:rPr>
                <w:noProof/>
                <w:webHidden/>
              </w:rPr>
              <w:fldChar w:fldCharType="begin"/>
            </w:r>
            <w:r w:rsidR="005226E5">
              <w:rPr>
                <w:noProof/>
                <w:webHidden/>
              </w:rPr>
              <w:instrText xml:space="preserve"> PAGEREF _Toc105364339 \h </w:instrText>
            </w:r>
            <w:r w:rsidR="005226E5">
              <w:rPr>
                <w:noProof/>
                <w:webHidden/>
              </w:rPr>
            </w:r>
            <w:r w:rsidR="005226E5">
              <w:rPr>
                <w:noProof/>
                <w:webHidden/>
              </w:rPr>
              <w:fldChar w:fldCharType="separate"/>
            </w:r>
            <w:r w:rsidR="005226E5">
              <w:rPr>
                <w:noProof/>
                <w:webHidden/>
              </w:rPr>
              <w:t>63</w:t>
            </w:r>
            <w:r w:rsidR="005226E5">
              <w:rPr>
                <w:noProof/>
                <w:webHidden/>
              </w:rPr>
              <w:fldChar w:fldCharType="end"/>
            </w:r>
          </w:hyperlink>
        </w:p>
        <w:p w14:paraId="59939187" w14:textId="49515853" w:rsidR="005226E5" w:rsidRDefault="00000000">
          <w:pPr>
            <w:pStyle w:val="TOC2"/>
            <w:tabs>
              <w:tab w:val="right" w:leader="dot" w:pos="9350"/>
            </w:tabs>
            <w:rPr>
              <w:rFonts w:eastAsiaTheme="minorEastAsia" w:cstheme="minorBidi"/>
              <w:b w:val="0"/>
              <w:bCs w:val="0"/>
              <w:noProof/>
              <w:sz w:val="24"/>
              <w:szCs w:val="24"/>
            </w:rPr>
          </w:pPr>
          <w:hyperlink w:anchor="_Toc105364340" w:history="1">
            <w:r w:rsidR="005226E5" w:rsidRPr="00765175">
              <w:rPr>
                <w:rStyle w:val="Hyperlink"/>
                <w:noProof/>
              </w:rPr>
              <w:t>5.3 UI Wireframes</w:t>
            </w:r>
            <w:r w:rsidR="005226E5">
              <w:rPr>
                <w:noProof/>
                <w:webHidden/>
              </w:rPr>
              <w:tab/>
            </w:r>
            <w:r w:rsidR="005226E5">
              <w:rPr>
                <w:noProof/>
                <w:webHidden/>
              </w:rPr>
              <w:fldChar w:fldCharType="begin"/>
            </w:r>
            <w:r w:rsidR="005226E5">
              <w:rPr>
                <w:noProof/>
                <w:webHidden/>
              </w:rPr>
              <w:instrText xml:space="preserve"> PAGEREF _Toc105364340 \h </w:instrText>
            </w:r>
            <w:r w:rsidR="005226E5">
              <w:rPr>
                <w:noProof/>
                <w:webHidden/>
              </w:rPr>
            </w:r>
            <w:r w:rsidR="005226E5">
              <w:rPr>
                <w:noProof/>
                <w:webHidden/>
              </w:rPr>
              <w:fldChar w:fldCharType="separate"/>
            </w:r>
            <w:r w:rsidR="005226E5">
              <w:rPr>
                <w:noProof/>
                <w:webHidden/>
              </w:rPr>
              <w:t>63</w:t>
            </w:r>
            <w:r w:rsidR="005226E5">
              <w:rPr>
                <w:noProof/>
                <w:webHidden/>
              </w:rPr>
              <w:fldChar w:fldCharType="end"/>
            </w:r>
          </w:hyperlink>
        </w:p>
        <w:p w14:paraId="0D42CF86" w14:textId="76727153" w:rsidR="005226E5" w:rsidRDefault="00000000">
          <w:pPr>
            <w:pStyle w:val="TOC1"/>
            <w:tabs>
              <w:tab w:val="right" w:leader="dot" w:pos="9350"/>
            </w:tabs>
            <w:rPr>
              <w:rFonts w:eastAsiaTheme="minorEastAsia" w:cstheme="minorBidi"/>
              <w:b w:val="0"/>
              <w:bCs w:val="0"/>
              <w:i w:val="0"/>
              <w:iCs w:val="0"/>
              <w:noProof/>
            </w:rPr>
          </w:pPr>
          <w:hyperlink w:anchor="_Toc105364341" w:history="1">
            <w:r w:rsidR="005226E5" w:rsidRPr="00765175">
              <w:rPr>
                <w:rStyle w:val="Hyperlink"/>
                <w:noProof/>
              </w:rPr>
              <w:t>6.0 Appendices</w:t>
            </w:r>
            <w:r w:rsidR="005226E5">
              <w:rPr>
                <w:noProof/>
                <w:webHidden/>
              </w:rPr>
              <w:tab/>
            </w:r>
            <w:r w:rsidR="005226E5">
              <w:rPr>
                <w:noProof/>
                <w:webHidden/>
              </w:rPr>
              <w:fldChar w:fldCharType="begin"/>
            </w:r>
            <w:r w:rsidR="005226E5">
              <w:rPr>
                <w:noProof/>
                <w:webHidden/>
              </w:rPr>
              <w:instrText xml:space="preserve"> PAGEREF _Toc105364341 \h </w:instrText>
            </w:r>
            <w:r w:rsidR="005226E5">
              <w:rPr>
                <w:noProof/>
                <w:webHidden/>
              </w:rPr>
            </w:r>
            <w:r w:rsidR="005226E5">
              <w:rPr>
                <w:noProof/>
                <w:webHidden/>
              </w:rPr>
              <w:fldChar w:fldCharType="separate"/>
            </w:r>
            <w:r w:rsidR="005226E5">
              <w:rPr>
                <w:noProof/>
                <w:webHidden/>
              </w:rPr>
              <w:t>73</w:t>
            </w:r>
            <w:r w:rsidR="005226E5">
              <w:rPr>
                <w:noProof/>
                <w:webHidden/>
              </w:rPr>
              <w:fldChar w:fldCharType="end"/>
            </w:r>
          </w:hyperlink>
        </w:p>
        <w:p w14:paraId="571FF53C" w14:textId="692D9F7B" w:rsidR="005226E5" w:rsidRDefault="00000000">
          <w:pPr>
            <w:pStyle w:val="TOC2"/>
            <w:tabs>
              <w:tab w:val="right" w:leader="dot" w:pos="9350"/>
            </w:tabs>
            <w:rPr>
              <w:rFonts w:eastAsiaTheme="minorEastAsia" w:cstheme="minorBidi"/>
              <w:b w:val="0"/>
              <w:bCs w:val="0"/>
              <w:noProof/>
              <w:sz w:val="24"/>
              <w:szCs w:val="24"/>
            </w:rPr>
          </w:pPr>
          <w:hyperlink w:anchor="_Toc105364342" w:history="1">
            <w:r w:rsidR="005226E5" w:rsidRPr="00765175">
              <w:rPr>
                <w:rStyle w:val="Hyperlink"/>
                <w:noProof/>
              </w:rPr>
              <w:t>6.1 Glossary</w:t>
            </w:r>
            <w:r w:rsidR="005226E5">
              <w:rPr>
                <w:noProof/>
                <w:webHidden/>
              </w:rPr>
              <w:tab/>
            </w:r>
            <w:r w:rsidR="005226E5">
              <w:rPr>
                <w:noProof/>
                <w:webHidden/>
              </w:rPr>
              <w:fldChar w:fldCharType="begin"/>
            </w:r>
            <w:r w:rsidR="005226E5">
              <w:rPr>
                <w:noProof/>
                <w:webHidden/>
              </w:rPr>
              <w:instrText xml:space="preserve"> PAGEREF _Toc105364342 \h </w:instrText>
            </w:r>
            <w:r w:rsidR="005226E5">
              <w:rPr>
                <w:noProof/>
                <w:webHidden/>
              </w:rPr>
            </w:r>
            <w:r w:rsidR="005226E5">
              <w:rPr>
                <w:noProof/>
                <w:webHidden/>
              </w:rPr>
              <w:fldChar w:fldCharType="separate"/>
            </w:r>
            <w:r w:rsidR="005226E5">
              <w:rPr>
                <w:noProof/>
                <w:webHidden/>
              </w:rPr>
              <w:t>73</w:t>
            </w:r>
            <w:r w:rsidR="005226E5">
              <w:rPr>
                <w:noProof/>
                <w:webHidden/>
              </w:rPr>
              <w:fldChar w:fldCharType="end"/>
            </w:r>
          </w:hyperlink>
        </w:p>
        <w:p w14:paraId="000FE96D" w14:textId="6C276889" w:rsidR="005226E5" w:rsidRDefault="00000000">
          <w:pPr>
            <w:pStyle w:val="TOC2"/>
            <w:tabs>
              <w:tab w:val="right" w:leader="dot" w:pos="9350"/>
            </w:tabs>
            <w:rPr>
              <w:rFonts w:eastAsiaTheme="minorEastAsia" w:cstheme="minorBidi"/>
              <w:b w:val="0"/>
              <w:bCs w:val="0"/>
              <w:noProof/>
              <w:sz w:val="24"/>
              <w:szCs w:val="24"/>
            </w:rPr>
          </w:pPr>
          <w:hyperlink w:anchor="_Toc105364343" w:history="1">
            <w:r w:rsidR="005226E5" w:rsidRPr="00765175">
              <w:rPr>
                <w:rStyle w:val="Hyperlink"/>
                <w:noProof/>
              </w:rPr>
              <w:t>6.2 References/ Bibliography</w:t>
            </w:r>
            <w:r w:rsidR="005226E5">
              <w:rPr>
                <w:noProof/>
                <w:webHidden/>
              </w:rPr>
              <w:tab/>
            </w:r>
            <w:r w:rsidR="005226E5">
              <w:rPr>
                <w:noProof/>
                <w:webHidden/>
              </w:rPr>
              <w:fldChar w:fldCharType="begin"/>
            </w:r>
            <w:r w:rsidR="005226E5">
              <w:rPr>
                <w:noProof/>
                <w:webHidden/>
              </w:rPr>
              <w:instrText xml:space="preserve"> PAGEREF _Toc105364343 \h </w:instrText>
            </w:r>
            <w:r w:rsidR="005226E5">
              <w:rPr>
                <w:noProof/>
                <w:webHidden/>
              </w:rPr>
            </w:r>
            <w:r w:rsidR="005226E5">
              <w:rPr>
                <w:noProof/>
                <w:webHidden/>
              </w:rPr>
              <w:fldChar w:fldCharType="separate"/>
            </w:r>
            <w:r w:rsidR="005226E5">
              <w:rPr>
                <w:noProof/>
                <w:webHidden/>
              </w:rPr>
              <w:t>74</w:t>
            </w:r>
            <w:r w:rsidR="005226E5">
              <w:rPr>
                <w:noProof/>
                <w:webHidden/>
              </w:rPr>
              <w:fldChar w:fldCharType="end"/>
            </w:r>
          </w:hyperlink>
        </w:p>
        <w:p w14:paraId="7ACB84C6" w14:textId="7D7A99EA" w:rsidR="000D191C" w:rsidRDefault="000D191C">
          <w:r>
            <w:rPr>
              <w:b/>
              <w:bCs/>
              <w:noProof/>
            </w:rPr>
            <w:fldChar w:fldCharType="end"/>
          </w:r>
        </w:p>
      </w:sdtContent>
    </w:sdt>
    <w:p w14:paraId="3327F7A5" w14:textId="3982C3CB" w:rsidR="005F3D19" w:rsidRDefault="005F3D19" w:rsidP="00B22F31">
      <w:pPr>
        <w:pStyle w:val="Heading1"/>
        <w:rPr>
          <w:lang w:val="fr-FR"/>
        </w:rPr>
      </w:pPr>
    </w:p>
    <w:p w14:paraId="010E7872" w14:textId="77777777" w:rsidR="005F3D19" w:rsidRDefault="005F3D19" w:rsidP="00B22F31">
      <w:pPr>
        <w:pStyle w:val="Heading1"/>
        <w:rPr>
          <w:lang w:val="fr-FR"/>
        </w:rPr>
      </w:pPr>
    </w:p>
    <w:p w14:paraId="686621E0" w14:textId="77777777" w:rsidR="005F3D19" w:rsidRDefault="005F3D19" w:rsidP="00B22F31">
      <w:pPr>
        <w:pStyle w:val="Heading1"/>
        <w:rPr>
          <w:lang w:val="fr-FR"/>
        </w:rPr>
      </w:pPr>
    </w:p>
    <w:p w14:paraId="5E4AF190" w14:textId="77777777" w:rsidR="005F3D19" w:rsidRDefault="005F3D19" w:rsidP="00B22F31">
      <w:pPr>
        <w:pStyle w:val="Heading1"/>
        <w:rPr>
          <w:lang w:val="fr-FR"/>
        </w:rPr>
      </w:pPr>
    </w:p>
    <w:p w14:paraId="4205724D" w14:textId="77777777" w:rsidR="005F3D19" w:rsidRDefault="005F3D19" w:rsidP="00B22F31">
      <w:pPr>
        <w:pStyle w:val="Heading1"/>
        <w:rPr>
          <w:lang w:val="fr-FR"/>
        </w:rPr>
      </w:pPr>
    </w:p>
    <w:p w14:paraId="7B07F7C8" w14:textId="77777777" w:rsidR="005F3D19" w:rsidRDefault="005F3D19" w:rsidP="00B22F31">
      <w:pPr>
        <w:pStyle w:val="Heading1"/>
        <w:rPr>
          <w:lang w:val="fr-FR"/>
        </w:rPr>
      </w:pPr>
    </w:p>
    <w:p w14:paraId="1FCDFE4F" w14:textId="77777777" w:rsidR="005F3D19" w:rsidRDefault="005F3D19" w:rsidP="00B22F31">
      <w:pPr>
        <w:pStyle w:val="Heading1"/>
        <w:rPr>
          <w:lang w:val="fr-FR"/>
        </w:rPr>
      </w:pPr>
    </w:p>
    <w:p w14:paraId="26436574" w14:textId="77777777" w:rsidR="005F3D19" w:rsidRDefault="005F3D19" w:rsidP="00B22F31">
      <w:pPr>
        <w:pStyle w:val="Heading1"/>
        <w:rPr>
          <w:lang w:val="fr-FR"/>
        </w:rPr>
      </w:pPr>
    </w:p>
    <w:p w14:paraId="168B4BF7" w14:textId="77777777" w:rsidR="005F3D19" w:rsidRDefault="005F3D19" w:rsidP="00B22F31">
      <w:pPr>
        <w:pStyle w:val="Heading1"/>
        <w:rPr>
          <w:lang w:val="fr-FR"/>
        </w:rPr>
      </w:pPr>
    </w:p>
    <w:p w14:paraId="5ED9D799" w14:textId="77777777" w:rsidR="005F3D19" w:rsidRDefault="005F3D19" w:rsidP="00B22F31">
      <w:pPr>
        <w:pStyle w:val="Heading1"/>
        <w:rPr>
          <w:lang w:val="fr-FR"/>
        </w:rPr>
      </w:pPr>
    </w:p>
    <w:p w14:paraId="7BD5A1A1" w14:textId="77777777" w:rsidR="005F3D19" w:rsidRDefault="005F3D19" w:rsidP="00B22F31">
      <w:pPr>
        <w:pStyle w:val="Heading1"/>
        <w:rPr>
          <w:lang w:val="fr-FR"/>
        </w:rPr>
      </w:pPr>
    </w:p>
    <w:p w14:paraId="0989BD3F" w14:textId="77777777" w:rsidR="005F3D19" w:rsidRDefault="005F3D19" w:rsidP="00B22F31">
      <w:pPr>
        <w:pStyle w:val="Heading1"/>
        <w:rPr>
          <w:lang w:val="fr-FR"/>
        </w:rPr>
      </w:pPr>
    </w:p>
    <w:p w14:paraId="69CDB5BE" w14:textId="77777777" w:rsidR="005F3D19" w:rsidRDefault="005F3D19" w:rsidP="00B22F31">
      <w:pPr>
        <w:pStyle w:val="Heading1"/>
        <w:rPr>
          <w:lang w:val="fr-FR"/>
        </w:rPr>
      </w:pPr>
    </w:p>
    <w:p w14:paraId="1B43CBA3" w14:textId="77777777" w:rsidR="005F3D19" w:rsidRDefault="005F3D19" w:rsidP="00B22F31">
      <w:pPr>
        <w:pStyle w:val="Heading1"/>
        <w:rPr>
          <w:lang w:val="fr-FR"/>
        </w:rPr>
      </w:pPr>
    </w:p>
    <w:p w14:paraId="64803AD7" w14:textId="77777777" w:rsidR="005F3D19" w:rsidRDefault="005F3D19" w:rsidP="00B22F31">
      <w:pPr>
        <w:pStyle w:val="Heading1"/>
        <w:rPr>
          <w:lang w:val="fr-FR"/>
        </w:rPr>
      </w:pPr>
    </w:p>
    <w:p w14:paraId="09A63243" w14:textId="77777777" w:rsidR="005F3D19" w:rsidRDefault="005F3D19" w:rsidP="00B22F31">
      <w:pPr>
        <w:pStyle w:val="Heading1"/>
        <w:rPr>
          <w:lang w:val="fr-FR"/>
        </w:rPr>
      </w:pPr>
    </w:p>
    <w:p w14:paraId="6A004AC6" w14:textId="77777777" w:rsidR="005F3D19" w:rsidRDefault="005F3D19" w:rsidP="00B22F31">
      <w:pPr>
        <w:pStyle w:val="Heading1"/>
        <w:rPr>
          <w:lang w:val="fr-FR"/>
        </w:rPr>
      </w:pPr>
    </w:p>
    <w:p w14:paraId="718CD2D9" w14:textId="77777777" w:rsidR="005F3D19" w:rsidRDefault="005F3D19" w:rsidP="00B22F31">
      <w:pPr>
        <w:pStyle w:val="Heading1"/>
        <w:rPr>
          <w:lang w:val="fr-FR"/>
        </w:rPr>
      </w:pPr>
    </w:p>
    <w:p w14:paraId="045E7295" w14:textId="1A4097B5" w:rsidR="005F3D19" w:rsidRDefault="005F3D19" w:rsidP="00B22F31">
      <w:pPr>
        <w:pStyle w:val="Heading1"/>
        <w:rPr>
          <w:lang w:val="fr-FR"/>
        </w:rPr>
      </w:pPr>
    </w:p>
    <w:p w14:paraId="3B08ADC8" w14:textId="56FF9FE1" w:rsidR="005F3D19" w:rsidRDefault="005F3D19" w:rsidP="005F3D19">
      <w:pPr>
        <w:rPr>
          <w:lang w:val="fr-FR"/>
        </w:rPr>
      </w:pPr>
    </w:p>
    <w:p w14:paraId="27A56CDB" w14:textId="77777777" w:rsidR="005F3D19" w:rsidRPr="005F3D19" w:rsidRDefault="005F3D19" w:rsidP="005F3D19">
      <w:pPr>
        <w:rPr>
          <w:lang w:val="fr-FR"/>
        </w:rPr>
      </w:pPr>
    </w:p>
    <w:p w14:paraId="6D569454" w14:textId="143B1EDB" w:rsidR="003E6B03" w:rsidRPr="006316D1" w:rsidRDefault="00A8781C" w:rsidP="00A42C28">
      <w:pPr>
        <w:pStyle w:val="Heading1"/>
        <w:spacing w:line="276" w:lineRule="auto"/>
        <w:rPr>
          <w:b/>
          <w:bCs/>
          <w:color w:val="000000" w:themeColor="text1"/>
          <w:highlight w:val="darkCyan"/>
        </w:rPr>
      </w:pPr>
      <w:bookmarkStart w:id="4" w:name="_Toc105335784"/>
      <w:bookmarkStart w:id="5" w:name="_Toc105364303"/>
      <w:r w:rsidRPr="006316D1">
        <w:rPr>
          <w:b/>
          <w:bCs/>
          <w:color w:val="000000" w:themeColor="text1"/>
        </w:rPr>
        <w:lastRenderedPageBreak/>
        <w:t xml:space="preserve">1.0 </w:t>
      </w:r>
      <w:r w:rsidR="003E6B03" w:rsidRPr="006316D1">
        <w:rPr>
          <w:b/>
          <w:bCs/>
          <w:color w:val="000000" w:themeColor="text1"/>
        </w:rPr>
        <w:t>Executive Summary</w:t>
      </w:r>
      <w:bookmarkEnd w:id="0"/>
      <w:bookmarkEnd w:id="4"/>
      <w:bookmarkEnd w:id="5"/>
    </w:p>
    <w:p w14:paraId="2D854D4F" w14:textId="77777777" w:rsidR="003E6B03" w:rsidRDefault="003E6B03" w:rsidP="00A42C28">
      <w:pPr>
        <w:spacing w:line="276" w:lineRule="auto"/>
        <w:ind w:left="540"/>
        <w:rPr>
          <w:rFonts w:ascii="Calibri" w:hAnsi="Calibri"/>
          <w:color w:val="000000"/>
          <w:sz w:val="22"/>
        </w:rPr>
      </w:pPr>
    </w:p>
    <w:p w14:paraId="6DF38DAA" w14:textId="7A1943ED" w:rsidR="003E6B03" w:rsidRDefault="003E6B03" w:rsidP="00A42C28">
      <w:pPr>
        <w:spacing w:line="276" w:lineRule="auto"/>
        <w:rPr>
          <w:rFonts w:ascii="Calibri" w:hAnsi="Calibri"/>
          <w:color w:val="000000"/>
          <w:szCs w:val="28"/>
        </w:rPr>
      </w:pPr>
      <w:r>
        <w:rPr>
          <w:rFonts w:ascii="Calibri" w:hAnsi="Calibri"/>
          <w:color w:val="000000"/>
          <w:szCs w:val="28"/>
        </w:rPr>
        <w:t>The DMP is a software that will be designed and developed by Ammanuel Beyene</w:t>
      </w:r>
      <w:r w:rsidR="00B819D8">
        <w:rPr>
          <w:rFonts w:ascii="Calibri" w:hAnsi="Calibri"/>
          <w:color w:val="000000"/>
          <w:szCs w:val="28"/>
        </w:rPr>
        <w:t xml:space="preserve"> and teammates.</w:t>
      </w:r>
      <w:r>
        <w:rPr>
          <w:rFonts w:ascii="Calibri" w:hAnsi="Calibri"/>
          <w:color w:val="000000"/>
          <w:szCs w:val="28"/>
        </w:rPr>
        <w:t xml:space="preserve"> </w:t>
      </w:r>
      <w:r w:rsidR="00B35CBC">
        <w:rPr>
          <w:rFonts w:ascii="Calibri" w:hAnsi="Calibri"/>
          <w:color w:val="000000"/>
          <w:szCs w:val="28"/>
        </w:rPr>
        <w:t xml:space="preserve">The DMP is made for anyone who is above 18 years old. </w:t>
      </w:r>
      <w:r w:rsidR="0016320D">
        <w:rPr>
          <w:rFonts w:ascii="Calibri" w:hAnsi="Calibri"/>
          <w:color w:val="000000"/>
          <w:szCs w:val="28"/>
        </w:rPr>
        <w:t xml:space="preserve">It is a </w:t>
      </w:r>
      <w:r>
        <w:rPr>
          <w:rFonts w:ascii="Calibri" w:hAnsi="Calibri"/>
          <w:color w:val="000000"/>
          <w:szCs w:val="28"/>
        </w:rPr>
        <w:t>software</w:t>
      </w:r>
      <w:r w:rsidRPr="00AA3A8C">
        <w:rPr>
          <w:rFonts w:ascii="Calibri" w:hAnsi="Calibri"/>
          <w:color w:val="000000"/>
          <w:szCs w:val="28"/>
        </w:rPr>
        <w:t xml:space="preserve"> </w:t>
      </w:r>
      <w:r>
        <w:rPr>
          <w:rFonts w:ascii="Calibri" w:hAnsi="Calibri"/>
          <w:color w:val="000000"/>
          <w:szCs w:val="28"/>
        </w:rPr>
        <w:t>tool</w:t>
      </w:r>
      <w:r w:rsidRPr="00AA3A8C">
        <w:rPr>
          <w:rFonts w:ascii="Calibri" w:hAnsi="Calibri"/>
          <w:color w:val="000000"/>
          <w:szCs w:val="28"/>
        </w:rPr>
        <w:t xml:space="preserve"> that provides a way </w:t>
      </w:r>
      <w:r>
        <w:rPr>
          <w:rFonts w:ascii="Calibri" w:hAnsi="Calibri"/>
          <w:color w:val="000000"/>
          <w:szCs w:val="28"/>
        </w:rPr>
        <w:t>for adults</w:t>
      </w:r>
      <w:r w:rsidRPr="00AA3A8C">
        <w:rPr>
          <w:rFonts w:ascii="Calibri" w:hAnsi="Calibri"/>
          <w:color w:val="000000"/>
          <w:szCs w:val="28"/>
        </w:rPr>
        <w:t xml:space="preserve"> </w:t>
      </w:r>
      <w:r>
        <w:rPr>
          <w:rFonts w:ascii="Calibri" w:hAnsi="Calibri"/>
          <w:color w:val="000000"/>
          <w:szCs w:val="28"/>
        </w:rPr>
        <w:t xml:space="preserve">to </w:t>
      </w:r>
      <w:r w:rsidRPr="00AA3A8C">
        <w:rPr>
          <w:rFonts w:ascii="Calibri" w:hAnsi="Calibri"/>
          <w:color w:val="000000"/>
          <w:szCs w:val="28"/>
        </w:rPr>
        <w:t>find nearby events, jobs, interest groups, local news, and political decision-making opportunities</w:t>
      </w:r>
      <w:r>
        <w:rPr>
          <w:rFonts w:ascii="Calibri" w:hAnsi="Calibri"/>
          <w:color w:val="000000"/>
          <w:szCs w:val="28"/>
        </w:rPr>
        <w:t xml:space="preserve">. People </w:t>
      </w:r>
      <w:proofErr w:type="gramStart"/>
      <w:r w:rsidRPr="00AA3A8C">
        <w:rPr>
          <w:rFonts w:ascii="Calibri" w:hAnsi="Calibri"/>
          <w:color w:val="000000"/>
          <w:szCs w:val="28"/>
        </w:rPr>
        <w:t>have to</w:t>
      </w:r>
      <w:proofErr w:type="gramEnd"/>
      <w:r w:rsidRPr="00AA3A8C">
        <w:rPr>
          <w:rFonts w:ascii="Calibri" w:hAnsi="Calibri"/>
          <w:color w:val="000000"/>
          <w:szCs w:val="28"/>
        </w:rPr>
        <w:t xml:space="preserve"> sign up as a regular user or poster</w:t>
      </w:r>
      <w:r w:rsidR="0016320D">
        <w:rPr>
          <w:rFonts w:ascii="Calibri" w:hAnsi="Calibri"/>
          <w:color w:val="000000"/>
          <w:szCs w:val="28"/>
        </w:rPr>
        <w:t xml:space="preserve">. </w:t>
      </w:r>
      <w:r w:rsidRPr="00AA3A8C">
        <w:rPr>
          <w:rFonts w:ascii="Calibri" w:hAnsi="Calibri"/>
          <w:color w:val="000000"/>
          <w:szCs w:val="28"/>
        </w:rPr>
        <w:t>Posters can post things like new event</w:t>
      </w:r>
      <w:r>
        <w:rPr>
          <w:rFonts w:ascii="Calibri" w:hAnsi="Calibri"/>
          <w:color w:val="000000"/>
          <w:szCs w:val="28"/>
        </w:rPr>
        <w:t>s</w:t>
      </w:r>
      <w:r w:rsidRPr="00AA3A8C">
        <w:rPr>
          <w:rFonts w:ascii="Calibri" w:hAnsi="Calibri"/>
          <w:color w:val="000000"/>
          <w:szCs w:val="28"/>
        </w:rPr>
        <w:t>, job</w:t>
      </w:r>
      <w:r>
        <w:rPr>
          <w:rFonts w:ascii="Calibri" w:hAnsi="Calibri"/>
          <w:color w:val="000000"/>
          <w:szCs w:val="28"/>
        </w:rPr>
        <w:t>s</w:t>
      </w:r>
      <w:r w:rsidRPr="00AA3A8C">
        <w:rPr>
          <w:rFonts w:ascii="Calibri" w:hAnsi="Calibri"/>
          <w:color w:val="000000"/>
          <w:szCs w:val="28"/>
        </w:rPr>
        <w:t xml:space="preserve">, meet-ups, etc. Users can also post to these sections as posters but will have limited functionality. </w:t>
      </w:r>
      <w:r>
        <w:rPr>
          <w:rFonts w:ascii="Calibri" w:hAnsi="Calibri"/>
          <w:color w:val="000000"/>
          <w:szCs w:val="28"/>
        </w:rPr>
        <w:t>While all the sections include posts from o</w:t>
      </w:r>
      <w:r w:rsidR="00B819D8">
        <w:rPr>
          <w:rFonts w:ascii="Calibri" w:hAnsi="Calibri"/>
          <w:color w:val="000000"/>
          <w:szCs w:val="28"/>
        </w:rPr>
        <w:t>t</w:t>
      </w:r>
      <w:r>
        <w:rPr>
          <w:rFonts w:ascii="Calibri" w:hAnsi="Calibri"/>
          <w:color w:val="000000"/>
          <w:szCs w:val="28"/>
        </w:rPr>
        <w:t xml:space="preserve">hers, the planner will be a private section for each user. </w:t>
      </w:r>
    </w:p>
    <w:p w14:paraId="338E94EA" w14:textId="77777777" w:rsidR="003E6B03" w:rsidRDefault="003E6B03" w:rsidP="00A42C28">
      <w:pPr>
        <w:spacing w:line="276" w:lineRule="auto"/>
        <w:rPr>
          <w:rFonts w:ascii="Calibri" w:hAnsi="Calibri"/>
          <w:color w:val="000000"/>
          <w:szCs w:val="28"/>
        </w:rPr>
      </w:pPr>
    </w:p>
    <w:p w14:paraId="7FF3AD0C" w14:textId="04BD117F" w:rsidR="003E6B03" w:rsidRDefault="003E6B03" w:rsidP="00A42C28">
      <w:pPr>
        <w:spacing w:line="276" w:lineRule="auto"/>
        <w:rPr>
          <w:rFonts w:ascii="Calibri" w:hAnsi="Calibri"/>
          <w:color w:val="000000"/>
          <w:szCs w:val="28"/>
        </w:rPr>
      </w:pPr>
      <w:r w:rsidRPr="00AA3A8C">
        <w:rPr>
          <w:rFonts w:ascii="Calibri" w:hAnsi="Calibri"/>
          <w:color w:val="000000"/>
          <w:szCs w:val="28"/>
        </w:rPr>
        <w:t xml:space="preserve">The DMP’s goal is to fix issues </w:t>
      </w:r>
      <w:r>
        <w:rPr>
          <w:rFonts w:ascii="Calibri" w:hAnsi="Calibri"/>
          <w:color w:val="000000"/>
          <w:szCs w:val="28"/>
        </w:rPr>
        <w:t xml:space="preserve">such as </w:t>
      </w:r>
      <w:r w:rsidRPr="00AA3A8C">
        <w:rPr>
          <w:rFonts w:ascii="Calibri" w:hAnsi="Calibri"/>
          <w:color w:val="000000"/>
          <w:szCs w:val="28"/>
        </w:rPr>
        <w:t xml:space="preserve">excessive technology use, </w:t>
      </w:r>
      <w:r>
        <w:rPr>
          <w:rFonts w:ascii="Calibri" w:hAnsi="Calibri"/>
          <w:color w:val="000000"/>
          <w:szCs w:val="28"/>
        </w:rPr>
        <w:t>time-consuming</w:t>
      </w:r>
      <w:r w:rsidRPr="00AA3A8C">
        <w:rPr>
          <w:rFonts w:ascii="Calibri" w:hAnsi="Calibri"/>
          <w:color w:val="000000"/>
          <w:szCs w:val="28"/>
        </w:rPr>
        <w:t xml:space="preserve"> navigations between different websites, and </w:t>
      </w:r>
      <w:r>
        <w:rPr>
          <w:rFonts w:ascii="Calibri" w:hAnsi="Calibri"/>
          <w:color w:val="000000"/>
          <w:szCs w:val="28"/>
        </w:rPr>
        <w:t xml:space="preserve">the </w:t>
      </w:r>
      <w:r w:rsidRPr="00AA3A8C">
        <w:rPr>
          <w:rFonts w:ascii="Calibri" w:hAnsi="Calibri"/>
          <w:color w:val="000000"/>
          <w:szCs w:val="28"/>
        </w:rPr>
        <w:t xml:space="preserve">effects brought about by the recent covid epidemic. The DMP wants to help people </w:t>
      </w:r>
      <w:r w:rsidR="00AC05F3">
        <w:rPr>
          <w:rFonts w:ascii="Calibri" w:hAnsi="Calibri"/>
          <w:color w:val="000000"/>
          <w:szCs w:val="28"/>
        </w:rPr>
        <w:t xml:space="preserve">organize their tasks and save time </w:t>
      </w:r>
      <w:r w:rsidRPr="00AA3A8C">
        <w:rPr>
          <w:rFonts w:ascii="Calibri" w:hAnsi="Calibri"/>
          <w:color w:val="000000"/>
          <w:szCs w:val="28"/>
        </w:rPr>
        <w:t xml:space="preserve">by putting some of </w:t>
      </w:r>
      <w:r>
        <w:rPr>
          <w:rFonts w:ascii="Calibri" w:hAnsi="Calibri"/>
          <w:color w:val="000000"/>
          <w:szCs w:val="28"/>
        </w:rPr>
        <w:t>their</w:t>
      </w:r>
      <w:r w:rsidRPr="00AA3A8C">
        <w:rPr>
          <w:rFonts w:ascii="Calibri" w:hAnsi="Calibri"/>
          <w:color w:val="000000"/>
          <w:szCs w:val="28"/>
        </w:rPr>
        <w:t xml:space="preserve"> most important tasks in one place. </w:t>
      </w:r>
      <w:r w:rsidR="00AC05F3">
        <w:rPr>
          <w:rFonts w:ascii="Calibri" w:hAnsi="Calibri"/>
          <w:color w:val="000000"/>
          <w:szCs w:val="28"/>
        </w:rPr>
        <w:t>By giving users an opportunity to go to events, public sport meet ups, local politics decision makings, t</w:t>
      </w:r>
      <w:r w:rsidRPr="00AA3A8C">
        <w:rPr>
          <w:rFonts w:ascii="Calibri" w:hAnsi="Calibri"/>
          <w:color w:val="000000"/>
          <w:szCs w:val="28"/>
        </w:rPr>
        <w:t>he DMP wants to help people get active,</w:t>
      </w:r>
      <w:r>
        <w:rPr>
          <w:rFonts w:ascii="Calibri" w:hAnsi="Calibri"/>
          <w:color w:val="000000"/>
          <w:szCs w:val="28"/>
        </w:rPr>
        <w:t xml:space="preserve"> increase their</w:t>
      </w:r>
      <w:r w:rsidRPr="00AA3A8C">
        <w:rPr>
          <w:rFonts w:ascii="Calibri" w:hAnsi="Calibri"/>
          <w:color w:val="000000"/>
          <w:szCs w:val="28"/>
        </w:rPr>
        <w:t xml:space="preserve"> interact</w:t>
      </w:r>
      <w:r>
        <w:rPr>
          <w:rFonts w:ascii="Calibri" w:hAnsi="Calibri"/>
          <w:color w:val="000000"/>
          <w:szCs w:val="28"/>
        </w:rPr>
        <w:t xml:space="preserve">ion with others, </w:t>
      </w:r>
      <w:r w:rsidRPr="00AA3A8C">
        <w:rPr>
          <w:rFonts w:ascii="Calibri" w:hAnsi="Calibri"/>
          <w:color w:val="000000"/>
          <w:szCs w:val="28"/>
        </w:rPr>
        <w:t xml:space="preserve">and </w:t>
      </w:r>
      <w:r>
        <w:rPr>
          <w:rFonts w:ascii="Calibri" w:hAnsi="Calibri"/>
          <w:color w:val="000000"/>
          <w:szCs w:val="28"/>
        </w:rPr>
        <w:t xml:space="preserve">help them </w:t>
      </w:r>
      <w:r w:rsidRPr="00AA3A8C">
        <w:rPr>
          <w:rFonts w:ascii="Calibri" w:hAnsi="Calibri"/>
          <w:color w:val="000000"/>
          <w:szCs w:val="28"/>
        </w:rPr>
        <w:t xml:space="preserve">make positive changes to their community. The local politics section was added to the DMP with the idea of </w:t>
      </w:r>
      <w:r w:rsidR="00AC05F3">
        <w:rPr>
          <w:rFonts w:ascii="Calibri" w:hAnsi="Calibri"/>
          <w:color w:val="000000"/>
          <w:szCs w:val="28"/>
        </w:rPr>
        <w:t xml:space="preserve">encouraging </w:t>
      </w:r>
      <w:r w:rsidRPr="00AA3A8C">
        <w:rPr>
          <w:rFonts w:ascii="Calibri" w:hAnsi="Calibri"/>
          <w:color w:val="000000"/>
          <w:szCs w:val="28"/>
        </w:rPr>
        <w:t xml:space="preserve">citizens </w:t>
      </w:r>
      <w:r w:rsidR="00AC05F3">
        <w:rPr>
          <w:rFonts w:ascii="Calibri" w:hAnsi="Calibri"/>
          <w:color w:val="000000"/>
          <w:szCs w:val="28"/>
        </w:rPr>
        <w:t>to participate in their local politics and</w:t>
      </w:r>
      <w:r w:rsidRPr="00AA3A8C">
        <w:rPr>
          <w:rFonts w:ascii="Calibri" w:hAnsi="Calibri"/>
          <w:color w:val="000000"/>
          <w:szCs w:val="28"/>
        </w:rPr>
        <w:t xml:space="preserve"> make the changes they want to see in their community. </w:t>
      </w:r>
    </w:p>
    <w:p w14:paraId="42428F9C" w14:textId="46E3A2C4" w:rsidR="003E6B03" w:rsidRDefault="00300206" w:rsidP="00A42C28">
      <w:pPr>
        <w:spacing w:line="276" w:lineRule="auto"/>
        <w:rPr>
          <w:rFonts w:ascii="Calibri" w:hAnsi="Calibri"/>
          <w:color w:val="000000"/>
          <w:szCs w:val="28"/>
        </w:rPr>
      </w:pPr>
      <w:r>
        <w:rPr>
          <w:rFonts w:ascii="Calibri" w:hAnsi="Calibri"/>
          <w:color w:val="000000"/>
          <w:szCs w:val="28"/>
        </w:rPr>
        <w:t xml:space="preserve"> </w:t>
      </w:r>
    </w:p>
    <w:p w14:paraId="4A30E045" w14:textId="0C7B0EBE" w:rsidR="00300206" w:rsidRPr="00AA3A8C" w:rsidRDefault="00300206" w:rsidP="00A42C28">
      <w:pPr>
        <w:spacing w:line="276" w:lineRule="auto"/>
        <w:rPr>
          <w:rFonts w:ascii="Calibri" w:hAnsi="Calibri"/>
          <w:color w:val="000000"/>
          <w:szCs w:val="28"/>
        </w:rPr>
      </w:pPr>
      <w:r>
        <w:rPr>
          <w:rFonts w:ascii="Calibri" w:hAnsi="Calibri"/>
          <w:color w:val="000000"/>
          <w:szCs w:val="28"/>
        </w:rPr>
        <w:t>So far, we have all the proposals, designs, and plans outlined. But</w:t>
      </w:r>
      <w:r w:rsidRPr="00AA3A8C">
        <w:rPr>
          <w:rFonts w:ascii="Calibri" w:hAnsi="Calibri"/>
          <w:color w:val="000000"/>
          <w:szCs w:val="28"/>
        </w:rPr>
        <w:t xml:space="preserve"> the makers of the DMP software do not have all the resources available to implement the DMP </w:t>
      </w:r>
      <w:r>
        <w:rPr>
          <w:rFonts w:ascii="Calibri" w:hAnsi="Calibri"/>
          <w:color w:val="000000"/>
          <w:szCs w:val="28"/>
        </w:rPr>
        <w:t xml:space="preserve">as it was hoped to be. There are some risks and constraints, which are mentioned in the problem statement and vision sections. </w:t>
      </w:r>
      <w:r w:rsidR="006D1A46">
        <w:rPr>
          <w:rFonts w:ascii="Calibri" w:hAnsi="Calibri"/>
          <w:color w:val="000000"/>
          <w:szCs w:val="28"/>
        </w:rPr>
        <w:t>But the MVP should be feasible. After finishing this document, the next steps are to start the design and development phase of the DMP.</w:t>
      </w:r>
    </w:p>
    <w:p w14:paraId="49C09D51" w14:textId="77777777" w:rsidR="00300206" w:rsidRDefault="00300206" w:rsidP="00A42C28">
      <w:pPr>
        <w:spacing w:line="276" w:lineRule="auto"/>
        <w:rPr>
          <w:rFonts w:ascii="Calibri" w:hAnsi="Calibri"/>
          <w:color w:val="000000"/>
          <w:szCs w:val="28"/>
        </w:rPr>
      </w:pPr>
    </w:p>
    <w:p w14:paraId="69783DE1" w14:textId="77777777" w:rsidR="00300206" w:rsidRDefault="00300206" w:rsidP="00A42C28">
      <w:pPr>
        <w:spacing w:line="276" w:lineRule="auto"/>
        <w:rPr>
          <w:rFonts w:ascii="Calibri" w:hAnsi="Calibri"/>
          <w:color w:val="000000"/>
          <w:szCs w:val="28"/>
        </w:rPr>
      </w:pPr>
    </w:p>
    <w:p w14:paraId="090DD9D7" w14:textId="47916BEB" w:rsidR="00300206" w:rsidRDefault="00300206" w:rsidP="00A42C28">
      <w:pPr>
        <w:spacing w:line="276" w:lineRule="auto"/>
        <w:rPr>
          <w:rFonts w:ascii="Calibri" w:hAnsi="Calibri"/>
          <w:color w:val="000000"/>
          <w:szCs w:val="28"/>
        </w:rPr>
      </w:pPr>
      <w:r>
        <w:rPr>
          <w:rFonts w:ascii="Calibri" w:hAnsi="Calibri"/>
          <w:color w:val="000000"/>
          <w:szCs w:val="28"/>
        </w:rPr>
        <w:t xml:space="preserve">This </w:t>
      </w:r>
      <w:r w:rsidR="006D1A46">
        <w:rPr>
          <w:rFonts w:ascii="Calibri" w:hAnsi="Calibri"/>
          <w:color w:val="000000"/>
          <w:szCs w:val="28"/>
        </w:rPr>
        <w:t>system specification document</w:t>
      </w:r>
      <w:r>
        <w:rPr>
          <w:rFonts w:ascii="Calibri" w:hAnsi="Calibri"/>
          <w:color w:val="000000"/>
          <w:szCs w:val="28"/>
        </w:rPr>
        <w:t xml:space="preserve"> should guide the next process – the development. </w:t>
      </w:r>
      <w:r w:rsidR="003E6B03">
        <w:rPr>
          <w:rFonts w:ascii="Calibri" w:hAnsi="Calibri"/>
          <w:color w:val="000000"/>
          <w:szCs w:val="28"/>
        </w:rPr>
        <w:t>This</w:t>
      </w:r>
      <w:r w:rsidR="006D1A46">
        <w:rPr>
          <w:rFonts w:ascii="Calibri" w:hAnsi="Calibri"/>
          <w:color w:val="000000"/>
          <w:szCs w:val="28"/>
        </w:rPr>
        <w:t xml:space="preserve"> </w:t>
      </w:r>
      <w:r w:rsidR="00AC05F3">
        <w:rPr>
          <w:rFonts w:ascii="Calibri" w:hAnsi="Calibri"/>
          <w:color w:val="000000"/>
          <w:szCs w:val="28"/>
        </w:rPr>
        <w:t xml:space="preserve">document describes </w:t>
      </w:r>
      <w:r w:rsidR="003E6B03">
        <w:rPr>
          <w:rFonts w:ascii="Calibri" w:hAnsi="Calibri"/>
          <w:color w:val="000000"/>
          <w:szCs w:val="28"/>
        </w:rPr>
        <w:t>the software’s</w:t>
      </w:r>
      <w:r w:rsidR="00AC05F3">
        <w:rPr>
          <w:rFonts w:ascii="Calibri" w:hAnsi="Calibri"/>
          <w:color w:val="000000"/>
          <w:szCs w:val="28"/>
        </w:rPr>
        <w:t xml:space="preserve"> vision, benefits, constraints, functionalities,</w:t>
      </w:r>
      <w:r>
        <w:rPr>
          <w:rFonts w:ascii="Calibri" w:hAnsi="Calibri"/>
          <w:color w:val="000000"/>
          <w:szCs w:val="28"/>
        </w:rPr>
        <w:t xml:space="preserve"> infrastructure models, </w:t>
      </w:r>
      <w:r w:rsidR="00AC05F3">
        <w:rPr>
          <w:rFonts w:ascii="Calibri" w:hAnsi="Calibri"/>
          <w:color w:val="000000"/>
          <w:szCs w:val="28"/>
        </w:rPr>
        <w:t>security management techniques</w:t>
      </w:r>
      <w:r>
        <w:rPr>
          <w:rFonts w:ascii="Calibri" w:hAnsi="Calibri"/>
          <w:color w:val="000000"/>
          <w:szCs w:val="28"/>
        </w:rPr>
        <w:t>, and user interface designs</w:t>
      </w:r>
      <w:r w:rsidR="00AC05F3">
        <w:rPr>
          <w:rFonts w:ascii="Calibri" w:hAnsi="Calibri"/>
          <w:color w:val="000000"/>
          <w:szCs w:val="28"/>
        </w:rPr>
        <w:t>.</w:t>
      </w:r>
      <w:r w:rsidR="002D2DA3">
        <w:rPr>
          <w:rFonts w:ascii="Calibri" w:hAnsi="Calibri"/>
          <w:color w:val="000000"/>
          <w:szCs w:val="28"/>
        </w:rPr>
        <w:t xml:space="preserve"> </w:t>
      </w:r>
      <w:r w:rsidR="006D1A46">
        <w:rPr>
          <w:rFonts w:ascii="Calibri" w:hAnsi="Calibri"/>
          <w:color w:val="000000"/>
          <w:szCs w:val="28"/>
        </w:rPr>
        <w:t xml:space="preserve">It is </w:t>
      </w:r>
      <w:proofErr w:type="gramStart"/>
      <w:r w:rsidR="006D1A46">
        <w:rPr>
          <w:rFonts w:ascii="Calibri" w:hAnsi="Calibri"/>
          <w:color w:val="000000"/>
          <w:szCs w:val="28"/>
        </w:rPr>
        <w:t>pretty obvious</w:t>
      </w:r>
      <w:proofErr w:type="gramEnd"/>
      <w:r w:rsidR="006D1A46">
        <w:rPr>
          <w:rFonts w:ascii="Calibri" w:hAnsi="Calibri"/>
          <w:color w:val="000000"/>
          <w:szCs w:val="28"/>
        </w:rPr>
        <w:t xml:space="preserve"> that the project has a large scope. So, it might take time to develop. The goal is to start early and to have a working product as soon as possible to meet the schedule needs. </w:t>
      </w:r>
    </w:p>
    <w:p w14:paraId="5F851BA8" w14:textId="77777777" w:rsidR="00300206" w:rsidRDefault="00300206" w:rsidP="00A42C28">
      <w:pPr>
        <w:spacing w:line="276" w:lineRule="auto"/>
        <w:rPr>
          <w:rFonts w:ascii="Calibri" w:hAnsi="Calibri"/>
          <w:color w:val="000000"/>
          <w:szCs w:val="28"/>
        </w:rPr>
      </w:pPr>
    </w:p>
    <w:p w14:paraId="0728541E" w14:textId="77777777" w:rsidR="00300206" w:rsidRDefault="00300206" w:rsidP="00A42C28">
      <w:pPr>
        <w:spacing w:line="276" w:lineRule="auto"/>
        <w:rPr>
          <w:rFonts w:ascii="Calibri" w:hAnsi="Calibri"/>
          <w:color w:val="000000"/>
          <w:szCs w:val="28"/>
        </w:rPr>
      </w:pPr>
    </w:p>
    <w:p w14:paraId="20990A5E" w14:textId="60B2706F" w:rsidR="003E6B03" w:rsidRDefault="003E6B03" w:rsidP="00A42C28">
      <w:pPr>
        <w:spacing w:line="276" w:lineRule="auto"/>
      </w:pPr>
    </w:p>
    <w:p w14:paraId="3890469D" w14:textId="44EAD2B4" w:rsidR="00226710" w:rsidRDefault="00226710" w:rsidP="00A42C28">
      <w:pPr>
        <w:spacing w:line="276" w:lineRule="auto"/>
      </w:pPr>
    </w:p>
    <w:p w14:paraId="7FA227CA" w14:textId="0ADD7FE0" w:rsidR="00300206" w:rsidRDefault="00300206" w:rsidP="00A42C28">
      <w:pPr>
        <w:spacing w:line="276" w:lineRule="auto"/>
      </w:pPr>
    </w:p>
    <w:p w14:paraId="6E7F61DB" w14:textId="27D9F237" w:rsidR="00300206" w:rsidRDefault="00300206" w:rsidP="00A42C28">
      <w:pPr>
        <w:spacing w:line="276" w:lineRule="auto"/>
      </w:pPr>
    </w:p>
    <w:p w14:paraId="6F2DF1EF" w14:textId="50A74261" w:rsidR="00300206" w:rsidRDefault="00300206" w:rsidP="00A42C28">
      <w:pPr>
        <w:spacing w:line="276" w:lineRule="auto"/>
      </w:pPr>
    </w:p>
    <w:p w14:paraId="53ED055C" w14:textId="16A54841" w:rsidR="00C47DEC" w:rsidRPr="006316D1" w:rsidRDefault="00A8781C" w:rsidP="00A42C28">
      <w:pPr>
        <w:pStyle w:val="Heading1"/>
        <w:spacing w:line="276" w:lineRule="auto"/>
        <w:rPr>
          <w:b/>
          <w:bCs/>
          <w:color w:val="000000" w:themeColor="text1"/>
        </w:rPr>
      </w:pPr>
      <w:bookmarkStart w:id="6" w:name="_Toc103986228"/>
      <w:bookmarkStart w:id="7" w:name="_Toc105335785"/>
      <w:bookmarkStart w:id="8" w:name="_Toc105364304"/>
      <w:r w:rsidRPr="006316D1">
        <w:rPr>
          <w:b/>
          <w:bCs/>
          <w:color w:val="000000" w:themeColor="text1"/>
        </w:rPr>
        <w:lastRenderedPageBreak/>
        <w:t>2.0</w:t>
      </w:r>
      <w:r w:rsidR="00226710" w:rsidRPr="006316D1">
        <w:rPr>
          <w:b/>
          <w:bCs/>
          <w:color w:val="000000" w:themeColor="text1"/>
        </w:rPr>
        <w:t xml:space="preserve"> Introduction</w:t>
      </w:r>
      <w:bookmarkEnd w:id="6"/>
      <w:bookmarkEnd w:id="7"/>
      <w:bookmarkEnd w:id="8"/>
    </w:p>
    <w:p w14:paraId="10332A65" w14:textId="1298C1C3" w:rsidR="00F16FD4" w:rsidRDefault="00F16FD4" w:rsidP="00A42C28">
      <w:pPr>
        <w:spacing w:line="276" w:lineRule="auto"/>
      </w:pPr>
    </w:p>
    <w:p w14:paraId="678FCD0C" w14:textId="513F6DCE" w:rsidR="00A742A9" w:rsidRDefault="00F16FD4" w:rsidP="00A42C28">
      <w:pPr>
        <w:spacing w:line="276" w:lineRule="auto"/>
      </w:pPr>
      <w:r>
        <w:t>The DMP is a software</w:t>
      </w:r>
      <w:r w:rsidR="00A742A9">
        <w:t xml:space="preserve"> that is made </w:t>
      </w:r>
      <w:r w:rsidR="00C47DEC">
        <w:t xml:space="preserve">to help people organize their </w:t>
      </w:r>
      <w:r w:rsidR="00497053">
        <w:t xml:space="preserve">daily </w:t>
      </w:r>
      <w:r w:rsidR="00C47DEC">
        <w:t>tasks more efficiently, spend less time on technology, recover from the recent effects of covid</w:t>
      </w:r>
      <w:r w:rsidR="00497053">
        <w:t xml:space="preserve"> by enabling them to access important features quickly and easily</w:t>
      </w:r>
      <w:r w:rsidR="00A742A9">
        <w:t xml:space="preserve">, </w:t>
      </w:r>
      <w:r w:rsidR="00497053">
        <w:t>as well as</w:t>
      </w:r>
      <w:r w:rsidR="00A742A9">
        <w:t xml:space="preserve"> make positive changes to their community. </w:t>
      </w:r>
      <w:r w:rsidR="008946C9">
        <w:t xml:space="preserve">Users can sign up as a regular user or a poster. The only requirement is that users </w:t>
      </w:r>
      <w:proofErr w:type="gramStart"/>
      <w:r w:rsidR="008946C9">
        <w:t>have to</w:t>
      </w:r>
      <w:proofErr w:type="gramEnd"/>
      <w:r w:rsidR="008946C9">
        <w:t xml:space="preserve"> be above 18 years of age and after signing up, they have to wait three days for the background check to complete. After which if they are approved, they can have an account. If</w:t>
      </w:r>
      <w:r w:rsidR="004F4DA0">
        <w:t xml:space="preserve"> </w:t>
      </w:r>
      <w:r w:rsidR="008946C9">
        <w:t xml:space="preserve">denied, they can’t have an account. Regular users will be able to see various posts, sign up for them or follow their links. Posters will only be able to post contents. Regular users will also be able to post but under limited functionalities. </w:t>
      </w:r>
      <w:r w:rsidR="00A742A9">
        <w:t xml:space="preserve">The DMP will have sections for events, jobs, meetups, interest groups, life hacks, local news, local politics, and </w:t>
      </w:r>
      <w:r w:rsidR="003C6243">
        <w:t xml:space="preserve">a </w:t>
      </w:r>
      <w:r w:rsidR="00A742A9">
        <w:t xml:space="preserve">planner. </w:t>
      </w:r>
      <w:r w:rsidR="004F4DA0">
        <w:t xml:space="preserve">The news and politics sections are handled by the administrators. Neither regular users nor posters can post on those sections. But all users can interact with the posts by commenting, liking, </w:t>
      </w:r>
      <w:proofErr w:type="gramStart"/>
      <w:r w:rsidR="004F4DA0">
        <w:t>sharing</w:t>
      </w:r>
      <w:proofErr w:type="gramEnd"/>
      <w:r w:rsidR="004F4DA0">
        <w:t xml:space="preserve"> or replying. The planner section will be a private section catered to each user. </w:t>
      </w:r>
    </w:p>
    <w:p w14:paraId="351BDF66" w14:textId="096464B6" w:rsidR="00A742A9" w:rsidRDefault="00A742A9" w:rsidP="00A42C28">
      <w:pPr>
        <w:spacing w:line="276" w:lineRule="auto"/>
      </w:pPr>
    </w:p>
    <w:p w14:paraId="6B784AAB" w14:textId="7E27B6C6" w:rsidR="004F4DA0" w:rsidRDefault="004F4DA0" w:rsidP="00A42C28">
      <w:pPr>
        <w:spacing w:line="276" w:lineRule="auto"/>
      </w:pPr>
      <w:r>
        <w:t xml:space="preserve">For more info – see System Proposal </w:t>
      </w:r>
      <w:r w:rsidR="00430D84">
        <w:t xml:space="preserve">Part 1+2 </w:t>
      </w:r>
      <w:r>
        <w:t xml:space="preserve">Document Pages </w:t>
      </w:r>
      <w:r w:rsidR="00430D84">
        <w:t>–</w:t>
      </w:r>
      <w:r>
        <w:t xml:space="preserve"> </w:t>
      </w:r>
      <w:r w:rsidR="00430D84">
        <w:t>5 to 8.</w:t>
      </w:r>
    </w:p>
    <w:p w14:paraId="44E522CF" w14:textId="29F6FEB6" w:rsidR="00A742A9" w:rsidRDefault="00A742A9" w:rsidP="00A42C28">
      <w:pPr>
        <w:spacing w:line="276" w:lineRule="auto"/>
      </w:pPr>
    </w:p>
    <w:p w14:paraId="039656F9" w14:textId="77777777" w:rsidR="00A742A9" w:rsidRPr="00A742A9" w:rsidRDefault="00A742A9" w:rsidP="00A42C28">
      <w:pPr>
        <w:spacing w:line="276" w:lineRule="auto"/>
      </w:pPr>
    </w:p>
    <w:p w14:paraId="7AEB158D" w14:textId="4A666867" w:rsidR="00226710" w:rsidRPr="006316D1" w:rsidRDefault="00A8781C" w:rsidP="00A42C28">
      <w:pPr>
        <w:pStyle w:val="Heading2"/>
        <w:spacing w:line="276" w:lineRule="auto"/>
        <w:rPr>
          <w:b/>
          <w:bCs/>
          <w:color w:val="000000" w:themeColor="text1"/>
        </w:rPr>
      </w:pPr>
      <w:bookmarkStart w:id="9" w:name="_Toc103986229"/>
      <w:bookmarkStart w:id="10" w:name="_Toc105335786"/>
      <w:bookmarkStart w:id="11" w:name="_Toc105364305"/>
      <w:r w:rsidRPr="006316D1">
        <w:rPr>
          <w:b/>
          <w:bCs/>
          <w:color w:val="000000" w:themeColor="text1"/>
        </w:rPr>
        <w:t xml:space="preserve">2.1 </w:t>
      </w:r>
      <w:r w:rsidR="00226710" w:rsidRPr="006316D1">
        <w:rPr>
          <w:b/>
          <w:bCs/>
          <w:color w:val="000000" w:themeColor="text1"/>
        </w:rPr>
        <w:t>Problem Statement</w:t>
      </w:r>
      <w:bookmarkEnd w:id="9"/>
      <w:r w:rsidR="00226710" w:rsidRPr="006316D1">
        <w:rPr>
          <w:b/>
          <w:bCs/>
          <w:color w:val="000000" w:themeColor="text1"/>
        </w:rPr>
        <w:t xml:space="preserve"> </w:t>
      </w:r>
      <w:r w:rsidR="00497053" w:rsidRPr="006316D1">
        <w:rPr>
          <w:b/>
          <w:bCs/>
          <w:color w:val="000000" w:themeColor="text1"/>
        </w:rPr>
        <w:t>/ Project Vision</w:t>
      </w:r>
      <w:bookmarkEnd w:id="10"/>
      <w:bookmarkEnd w:id="11"/>
    </w:p>
    <w:p w14:paraId="27A6B11E" w14:textId="77777777" w:rsidR="00226710" w:rsidRDefault="00226710" w:rsidP="00A42C28">
      <w:pPr>
        <w:pStyle w:val="ListParagraph"/>
        <w:spacing w:line="276" w:lineRule="auto"/>
        <w:ind w:left="1080"/>
      </w:pPr>
    </w:p>
    <w:p w14:paraId="206D6C15" w14:textId="6BACA7D1" w:rsidR="000C1CD8" w:rsidRDefault="00475EAA" w:rsidP="00A42C28">
      <w:pPr>
        <w:spacing w:line="276" w:lineRule="auto"/>
      </w:pPr>
      <w:r>
        <w:t xml:space="preserve">This software is made </w:t>
      </w:r>
      <w:r w:rsidR="00855DF7">
        <w:t xml:space="preserve">by taking into considerations a few different challenges faced by today’s societies </w:t>
      </w:r>
      <w:r w:rsidR="009D3E49">
        <w:t>such as excessive technology use, busy schedules, covid’s recent effects, and</w:t>
      </w:r>
      <w:r w:rsidR="002D13ED">
        <w:t xml:space="preserve"> lack of </w:t>
      </w:r>
      <w:r w:rsidR="00F8150F">
        <w:t>prodigious</w:t>
      </w:r>
      <w:r w:rsidR="002D13ED">
        <w:t xml:space="preserve"> </w:t>
      </w:r>
      <w:r w:rsidR="009D3E49">
        <w:t xml:space="preserve">political </w:t>
      </w:r>
      <w:r w:rsidR="002D13ED">
        <w:t>participators</w:t>
      </w:r>
      <w:r w:rsidR="009D3E49">
        <w:t xml:space="preserve">. </w:t>
      </w:r>
      <w:r w:rsidR="002D13ED">
        <w:t>It’s</w:t>
      </w:r>
      <w:r w:rsidR="009D3E49">
        <w:t xml:space="preserve"> no surprise people use a lot of technology these days</w:t>
      </w:r>
      <w:r w:rsidR="00D32B3D">
        <w:t xml:space="preserve"> and as a result, are missing out on the important human to human interaction</w:t>
      </w:r>
      <w:r w:rsidR="009A2105">
        <w:t xml:space="preserve">s. </w:t>
      </w:r>
      <w:r w:rsidR="00D32B3D">
        <w:t>T</w:t>
      </w:r>
      <w:r w:rsidR="004C18CA">
        <w:t xml:space="preserve">echnology use is so varied and </w:t>
      </w:r>
      <w:r w:rsidR="005B0FF5">
        <w:t>widespread that there are so many</w:t>
      </w:r>
      <w:r w:rsidR="00D32B3D">
        <w:t xml:space="preserve"> things’ </w:t>
      </w:r>
      <w:r w:rsidR="005B0FF5">
        <w:t xml:space="preserve">people do </w:t>
      </w:r>
      <w:r w:rsidR="00D32B3D">
        <w:t xml:space="preserve">and </w:t>
      </w:r>
      <w:proofErr w:type="gramStart"/>
      <w:r w:rsidR="009A47F0">
        <w:t>have to</w:t>
      </w:r>
      <w:proofErr w:type="gramEnd"/>
      <w:r w:rsidR="009A47F0">
        <w:t xml:space="preserve"> do </w:t>
      </w:r>
      <w:r w:rsidR="005B0FF5">
        <w:t>onlin</w:t>
      </w:r>
      <w:r w:rsidR="00D32B3D">
        <w:t>e</w:t>
      </w:r>
      <w:r w:rsidR="005B0FF5">
        <w:t xml:space="preserve">. </w:t>
      </w:r>
      <w:r w:rsidR="00855DF7">
        <w:t>Additionally, t</w:t>
      </w:r>
      <w:r w:rsidR="000C1CD8">
        <w:t xml:space="preserve">he recent epidemic, covid, has affected a few people’s jobs and businesses. </w:t>
      </w:r>
      <w:r w:rsidR="00855DF7">
        <w:t>Lastly</w:t>
      </w:r>
      <w:r w:rsidR="000C1CD8">
        <w:t>, not everyone is a fan of participating in political decision makings.</w:t>
      </w:r>
    </w:p>
    <w:p w14:paraId="20E18E1D" w14:textId="77777777" w:rsidR="000C1CD8" w:rsidRDefault="000C1CD8" w:rsidP="00A42C28">
      <w:pPr>
        <w:spacing w:line="276" w:lineRule="auto"/>
      </w:pPr>
    </w:p>
    <w:p w14:paraId="1B605109" w14:textId="512E2424" w:rsidR="005B0FF5" w:rsidRDefault="000C1CD8" w:rsidP="00A42C28">
      <w:pPr>
        <w:spacing w:line="276" w:lineRule="auto"/>
      </w:pPr>
      <w:proofErr w:type="gramStart"/>
      <w:r>
        <w:t>In order to</w:t>
      </w:r>
      <w:proofErr w:type="gramEnd"/>
      <w:r>
        <w:t xml:space="preserve"> organize people’s online tasks, t</w:t>
      </w:r>
      <w:r w:rsidR="005B0FF5">
        <w:t xml:space="preserve">he DMP software wants to take </w:t>
      </w:r>
      <w:r w:rsidR="00D32B3D">
        <w:t>some of the</w:t>
      </w:r>
      <w:r w:rsidR="005B0FF5">
        <w:t xml:space="preserve"> important</w:t>
      </w:r>
      <w:r w:rsidR="00B64162">
        <w:t xml:space="preserve"> </w:t>
      </w:r>
      <w:r>
        <w:t>features</w:t>
      </w:r>
      <w:r w:rsidR="005B0FF5">
        <w:t xml:space="preserve"> and put them together in one place</w:t>
      </w:r>
      <w:r w:rsidR="00D32B3D">
        <w:t>.</w:t>
      </w:r>
      <w:r w:rsidR="009A47F0">
        <w:t xml:space="preserve"> </w:t>
      </w:r>
      <w:r w:rsidR="00D32B3D">
        <w:t xml:space="preserve">In </w:t>
      </w:r>
      <w:r w:rsidR="009A47F0">
        <w:t xml:space="preserve">relation to that, the DMP will have a planner that is set up to help people </w:t>
      </w:r>
      <w:r w:rsidR="00855DF7">
        <w:t>schedule</w:t>
      </w:r>
      <w:r w:rsidR="009A47F0">
        <w:t xml:space="preserve"> </w:t>
      </w:r>
      <w:r w:rsidR="00C933B5">
        <w:t xml:space="preserve">and organize their various </w:t>
      </w:r>
      <w:r w:rsidR="009A47F0">
        <w:t>task</w:t>
      </w:r>
      <w:r w:rsidR="00C933B5">
        <w:t>s.</w:t>
      </w:r>
      <w:r w:rsidR="009A2105">
        <w:t xml:space="preserve"> </w:t>
      </w:r>
      <w:r w:rsidR="00855DF7">
        <w:t>The hope is to reduce</w:t>
      </w:r>
      <w:r w:rsidR="00B64162">
        <w:t xml:space="preserve"> hopes</w:t>
      </w:r>
      <w:r w:rsidR="00855DF7">
        <w:t xml:space="preserve"> </w:t>
      </w:r>
      <w:r w:rsidR="00B64162">
        <w:t xml:space="preserve">online surfing times </w:t>
      </w:r>
      <w:r w:rsidR="00855DF7">
        <w:t>as well as</w:t>
      </w:r>
      <w:r w:rsidR="00B64162">
        <w:t xml:space="preserve"> enable people to </w:t>
      </w:r>
      <w:proofErr w:type="gramStart"/>
      <w:r w:rsidR="00B64162">
        <w:t>quickly and efficiently execute their tasks</w:t>
      </w:r>
      <w:proofErr w:type="gramEnd"/>
      <w:r w:rsidR="00B64162">
        <w:t>. The DMP will also have sections for local events, meet ups, and interest groups that are meant to encourage people to go out, interact, and be active.</w:t>
      </w:r>
      <w:r w:rsidR="0091325F">
        <w:t xml:space="preserve"> </w:t>
      </w:r>
      <w:r>
        <w:t xml:space="preserve">The DMP wants to help people affected by covid, by giving them the opportunity to apply and get jobs. </w:t>
      </w:r>
      <w:r w:rsidR="00C933B5">
        <w:t>Additionally, t</w:t>
      </w:r>
      <w:r w:rsidR="009A2105">
        <w:t xml:space="preserve">he DMP </w:t>
      </w:r>
      <w:r w:rsidR="00C933B5">
        <w:t xml:space="preserve">wants to give people the opportunity to stay informed about their local politics as well as participate in the decision-making process. DMP makers </w:t>
      </w:r>
      <w:r w:rsidR="009A2105">
        <w:t xml:space="preserve">believe that political participation </w:t>
      </w:r>
      <w:r w:rsidR="00C933B5">
        <w:t>is</w:t>
      </w:r>
      <w:r w:rsidR="009A2105">
        <w:t xml:space="preserve"> essential not only to make positive changes but also to make changes that the citizens want. </w:t>
      </w:r>
    </w:p>
    <w:p w14:paraId="5AE6DE5B" w14:textId="65ED206C" w:rsidR="00C933B5" w:rsidRDefault="00C933B5" w:rsidP="00A42C28">
      <w:pPr>
        <w:spacing w:line="276" w:lineRule="auto"/>
      </w:pPr>
    </w:p>
    <w:p w14:paraId="2D04C0E7" w14:textId="77777777" w:rsidR="000C1CD8" w:rsidRDefault="000C1CD8" w:rsidP="00A42C28">
      <w:pPr>
        <w:spacing w:line="276" w:lineRule="auto"/>
      </w:pPr>
    </w:p>
    <w:p w14:paraId="10F3A97B" w14:textId="77777777" w:rsidR="005B0FF5" w:rsidRDefault="005B0FF5" w:rsidP="00A42C28">
      <w:pPr>
        <w:spacing w:line="276" w:lineRule="auto"/>
      </w:pPr>
    </w:p>
    <w:p w14:paraId="7C1577EA" w14:textId="68661334" w:rsidR="005B0FF5" w:rsidRDefault="009A47F0" w:rsidP="00A42C28">
      <w:pPr>
        <w:spacing w:line="276" w:lineRule="auto"/>
      </w:pPr>
      <w:r>
        <w:t>The main stake holders</w:t>
      </w:r>
      <w:r w:rsidR="00B64162">
        <w:t xml:space="preserve"> of the DMP</w:t>
      </w:r>
      <w:r>
        <w:t xml:space="preserve"> are </w:t>
      </w:r>
      <w:r w:rsidR="005B0FF5">
        <w:t>Ammanuel Beyene</w:t>
      </w:r>
      <w:r w:rsidR="00B64162">
        <w:t xml:space="preserve"> (Owner)</w:t>
      </w:r>
      <w:r w:rsidR="005B0FF5">
        <w:t xml:space="preserve">, </w:t>
      </w:r>
      <w:r w:rsidR="00F8150F">
        <w:t>users</w:t>
      </w:r>
      <w:r w:rsidR="005B0FF5">
        <w:t xml:space="preserve">, event coordinators, </w:t>
      </w:r>
      <w:r>
        <w:t>j</w:t>
      </w:r>
      <w:r w:rsidR="005B0FF5">
        <w:t>ob coordinators, various Companies with jo</w:t>
      </w:r>
      <w:r w:rsidR="00F8150F">
        <w:t>b</w:t>
      </w:r>
      <w:r w:rsidR="00B64162">
        <w:t>/</w:t>
      </w:r>
      <w:r w:rsidR="005B0FF5">
        <w:t>event</w:t>
      </w:r>
      <w:r w:rsidR="00B64162">
        <w:t>/</w:t>
      </w:r>
      <w:r w:rsidR="005B0FF5">
        <w:t xml:space="preserve">interest group availabilities, public sport enthusiasts, news stations, local politics and government, and the </w:t>
      </w:r>
      <w:proofErr w:type="gramStart"/>
      <w:r w:rsidR="005B0FF5">
        <w:t>community as a whole</w:t>
      </w:r>
      <w:proofErr w:type="gramEnd"/>
      <w:r w:rsidR="005B0FF5">
        <w:t xml:space="preserve">. The DMP will </w:t>
      </w:r>
      <w:r w:rsidR="00B64162">
        <w:t>provide the opportunity for</w:t>
      </w:r>
      <w:r w:rsidR="005B0FF5">
        <w:t xml:space="preserve"> job</w:t>
      </w:r>
      <w:r w:rsidR="00F8150F">
        <w:t xml:space="preserve"> coordinators</w:t>
      </w:r>
      <w:r w:rsidR="005B0FF5">
        <w:t>, event</w:t>
      </w:r>
      <w:r w:rsidR="00F8150F">
        <w:t xml:space="preserve"> coordinators</w:t>
      </w:r>
      <w:r w:rsidR="005B0FF5">
        <w:t xml:space="preserve">, and public meeting coordinators to post their jobs, events, or meetings and to get local people to view them as well as sign up for them. </w:t>
      </w:r>
      <w:r w:rsidR="00B64162">
        <w:t>N</w:t>
      </w:r>
      <w:r w:rsidR="005B0FF5">
        <w:t xml:space="preserve">ews stations and </w:t>
      </w:r>
      <w:r w:rsidR="00B64162">
        <w:t xml:space="preserve">local - </w:t>
      </w:r>
      <w:r w:rsidR="005B0FF5">
        <w:t xml:space="preserve">government will be able to get more people to review their </w:t>
      </w:r>
      <w:r w:rsidR="008E3C59">
        <w:t xml:space="preserve">posted information. Additionally local government will be able to get more decision-making participators. </w:t>
      </w:r>
      <w:r w:rsidR="005B0FF5">
        <w:t>The</w:t>
      </w:r>
      <w:r>
        <w:t>refore,</w:t>
      </w:r>
      <w:r w:rsidR="005B0FF5">
        <w:t xml:space="preserve"> </w:t>
      </w:r>
      <w:r>
        <w:t xml:space="preserve">the </w:t>
      </w:r>
      <w:r w:rsidR="005B0FF5">
        <w:t xml:space="preserve">benefits are </w:t>
      </w:r>
      <w:r>
        <w:t>tremendous for everyone that is part of the participating community.</w:t>
      </w:r>
    </w:p>
    <w:p w14:paraId="58B08E72" w14:textId="77777777" w:rsidR="00226710" w:rsidRDefault="00226710" w:rsidP="00A42C28">
      <w:pPr>
        <w:pStyle w:val="ListParagraph"/>
        <w:spacing w:line="276" w:lineRule="auto"/>
        <w:ind w:left="1080"/>
      </w:pPr>
    </w:p>
    <w:p w14:paraId="0855A088" w14:textId="77777777" w:rsidR="00226710" w:rsidRPr="00E829F9" w:rsidRDefault="00226710" w:rsidP="00A42C28">
      <w:pPr>
        <w:pStyle w:val="Heading2"/>
        <w:spacing w:line="276" w:lineRule="auto"/>
      </w:pPr>
    </w:p>
    <w:p w14:paraId="1CB3019B" w14:textId="77777777" w:rsidR="009D453F" w:rsidRPr="009D453F" w:rsidRDefault="009D453F" w:rsidP="00A42C28">
      <w:pPr>
        <w:spacing w:line="276" w:lineRule="auto"/>
      </w:pPr>
    </w:p>
    <w:p w14:paraId="3CC24540" w14:textId="0B425B53" w:rsidR="00EC04F0" w:rsidRPr="006316D1" w:rsidRDefault="009D453F" w:rsidP="00A42C28">
      <w:pPr>
        <w:pStyle w:val="Heading2"/>
        <w:spacing w:line="276" w:lineRule="auto"/>
        <w:rPr>
          <w:b/>
          <w:bCs/>
          <w:color w:val="000000" w:themeColor="text1"/>
        </w:rPr>
      </w:pPr>
      <w:bookmarkStart w:id="12" w:name="_Toc105335787"/>
      <w:bookmarkStart w:id="13" w:name="_Toc105364306"/>
      <w:r w:rsidRPr="006316D1">
        <w:rPr>
          <w:b/>
          <w:bCs/>
          <w:color w:val="000000" w:themeColor="text1"/>
        </w:rPr>
        <w:t xml:space="preserve">2.2 </w:t>
      </w:r>
      <w:r w:rsidR="00EC04F0" w:rsidRPr="006316D1">
        <w:rPr>
          <w:b/>
          <w:bCs/>
          <w:color w:val="000000" w:themeColor="text1"/>
        </w:rPr>
        <w:t>System Capabilities</w:t>
      </w:r>
      <w:bookmarkEnd w:id="12"/>
      <w:bookmarkEnd w:id="13"/>
    </w:p>
    <w:p w14:paraId="7479DC05" w14:textId="01FA96E5" w:rsidR="00A70183" w:rsidRDefault="00A70183" w:rsidP="00A42C28">
      <w:pPr>
        <w:spacing w:line="276" w:lineRule="auto"/>
      </w:pPr>
    </w:p>
    <w:p w14:paraId="3953FD98" w14:textId="514A32DE" w:rsidR="009D453F" w:rsidRDefault="009D453F" w:rsidP="00A42C28">
      <w:pPr>
        <w:spacing w:line="276" w:lineRule="auto"/>
      </w:pPr>
      <w:r>
        <w:t xml:space="preserve">The DMP software will provide the following </w:t>
      </w:r>
      <w:r w:rsidR="001930AE">
        <w:t>functionalities</w:t>
      </w:r>
      <w:r>
        <w:t xml:space="preserve"> and specified functional requirements </w:t>
      </w:r>
      <w:r w:rsidR="00DA0827">
        <w:t xml:space="preserve">catered to the two types of </w:t>
      </w:r>
      <w:r>
        <w:t xml:space="preserve">users. </w:t>
      </w:r>
    </w:p>
    <w:p w14:paraId="06D547D1" w14:textId="77777777" w:rsidR="009D453F" w:rsidRPr="00A70183" w:rsidRDefault="009D453F" w:rsidP="00A42C28">
      <w:pPr>
        <w:spacing w:line="276" w:lineRule="auto"/>
      </w:pPr>
    </w:p>
    <w:p w14:paraId="75A84FF5" w14:textId="55106B41" w:rsidR="00770F0C" w:rsidRDefault="00770F0C" w:rsidP="00A42C28">
      <w:pPr>
        <w:spacing w:line="276" w:lineRule="auto"/>
        <w:rPr>
          <w:rFonts w:asciiTheme="minorHAnsi" w:hAnsiTheme="minorHAnsi"/>
          <w:color w:val="000000" w:themeColor="text1"/>
        </w:rPr>
      </w:pPr>
    </w:p>
    <w:p w14:paraId="71EF8330" w14:textId="0C88BBD5" w:rsidR="00770F0C" w:rsidRDefault="00770F0C" w:rsidP="00A42C28">
      <w:pPr>
        <w:spacing w:line="276" w:lineRule="auto"/>
        <w:rPr>
          <w:rFonts w:asciiTheme="minorHAnsi" w:hAnsiTheme="minorHAnsi"/>
          <w:color w:val="000000" w:themeColor="text1"/>
        </w:rPr>
      </w:pPr>
    </w:p>
    <w:p w14:paraId="66AE6E56" w14:textId="641D86B1" w:rsidR="00770F0C" w:rsidRPr="006316D1" w:rsidRDefault="00A8781C" w:rsidP="00A42C28">
      <w:pPr>
        <w:pStyle w:val="Heading3"/>
        <w:spacing w:line="276" w:lineRule="auto"/>
        <w:rPr>
          <w:b/>
          <w:bCs/>
          <w:color w:val="000000" w:themeColor="text1"/>
        </w:rPr>
      </w:pPr>
      <w:bookmarkStart w:id="14" w:name="_Toc103986252"/>
      <w:bookmarkStart w:id="15" w:name="_Toc105335788"/>
      <w:bookmarkStart w:id="16" w:name="_Toc105364307"/>
      <w:r w:rsidRPr="006316D1">
        <w:rPr>
          <w:b/>
          <w:bCs/>
          <w:color w:val="000000" w:themeColor="text1"/>
        </w:rPr>
        <w:t>2.2</w:t>
      </w:r>
      <w:r w:rsidR="009D453F" w:rsidRPr="006316D1">
        <w:rPr>
          <w:b/>
          <w:bCs/>
          <w:color w:val="000000" w:themeColor="text1"/>
        </w:rPr>
        <w:t>.1</w:t>
      </w:r>
      <w:r w:rsidR="00770F0C" w:rsidRPr="006316D1">
        <w:rPr>
          <w:b/>
          <w:bCs/>
          <w:color w:val="000000" w:themeColor="text1"/>
        </w:rPr>
        <w:t xml:space="preserve"> Functional Requirements</w:t>
      </w:r>
      <w:bookmarkEnd w:id="14"/>
      <w:bookmarkEnd w:id="15"/>
      <w:bookmarkEnd w:id="16"/>
      <w:r w:rsidR="00770F0C" w:rsidRPr="006316D1">
        <w:rPr>
          <w:b/>
          <w:bCs/>
          <w:color w:val="000000" w:themeColor="text1"/>
        </w:rPr>
        <w:t xml:space="preserve"> </w:t>
      </w:r>
    </w:p>
    <w:p w14:paraId="4CCBB448" w14:textId="77777777" w:rsidR="00770F0C" w:rsidRDefault="00770F0C" w:rsidP="00A42C28">
      <w:pPr>
        <w:spacing w:line="276" w:lineRule="auto"/>
      </w:pPr>
    </w:p>
    <w:p w14:paraId="3DCFFC3B" w14:textId="77777777" w:rsidR="00770F0C" w:rsidRDefault="00770F0C" w:rsidP="00A42C28">
      <w:pPr>
        <w:spacing w:line="276" w:lineRule="auto"/>
      </w:pPr>
    </w:p>
    <w:p w14:paraId="6F0C479C" w14:textId="3C3C934F" w:rsidR="00770F0C" w:rsidRDefault="00770F0C" w:rsidP="00A42C28">
      <w:pPr>
        <w:spacing w:line="276" w:lineRule="auto"/>
      </w:pPr>
      <w:r>
        <w:t xml:space="preserve">The DMP will have a software system and design that is user-friendly and can be used seemingly easily with a good overall flow. </w:t>
      </w:r>
    </w:p>
    <w:p w14:paraId="4412653B" w14:textId="10C25550" w:rsidR="00361DEC" w:rsidRDefault="00361DEC" w:rsidP="00A42C28">
      <w:pPr>
        <w:spacing w:line="276" w:lineRule="auto"/>
      </w:pPr>
    </w:p>
    <w:p w14:paraId="0A4F9F7A" w14:textId="2BA5D4C0" w:rsidR="00361DEC" w:rsidRDefault="00361DEC" w:rsidP="00A42C28">
      <w:pPr>
        <w:spacing w:line="276" w:lineRule="auto"/>
      </w:pPr>
    </w:p>
    <w:p w14:paraId="16DC6BC0" w14:textId="6B36DF81" w:rsidR="00770F0C" w:rsidRPr="00361DEC" w:rsidRDefault="00361DEC" w:rsidP="00A42C28">
      <w:pPr>
        <w:spacing w:line="276" w:lineRule="auto"/>
      </w:pPr>
      <w:r>
        <w:t>A detailed list of all the current</w:t>
      </w:r>
      <w:r w:rsidR="00A3742A">
        <w:t>ly up to date</w:t>
      </w:r>
      <w:r>
        <w:t xml:space="preserve"> functional requirements are stated below in their corresponding sections.</w:t>
      </w:r>
    </w:p>
    <w:p w14:paraId="1B6427E7" w14:textId="77777777" w:rsidR="00770F0C" w:rsidRPr="001E66E5" w:rsidRDefault="00770F0C" w:rsidP="00A42C28">
      <w:pPr>
        <w:spacing w:line="276" w:lineRule="auto"/>
        <w:rPr>
          <w:b/>
          <w:bCs/>
        </w:rPr>
      </w:pPr>
    </w:p>
    <w:p w14:paraId="6C5B7965" w14:textId="52302C6D" w:rsidR="00770F0C" w:rsidRPr="006316D1" w:rsidRDefault="00A8781C" w:rsidP="00A42C28">
      <w:pPr>
        <w:pStyle w:val="Heading4"/>
        <w:spacing w:line="276" w:lineRule="auto"/>
        <w:rPr>
          <w:b/>
          <w:bCs/>
          <w:color w:val="000000" w:themeColor="text1"/>
        </w:rPr>
      </w:pPr>
      <w:bookmarkStart w:id="17" w:name="_Toc103986253"/>
      <w:r w:rsidRPr="006316D1">
        <w:rPr>
          <w:b/>
          <w:bCs/>
          <w:color w:val="000000" w:themeColor="text1"/>
        </w:rPr>
        <w:t>2</w:t>
      </w:r>
      <w:r w:rsidR="00770F0C" w:rsidRPr="006316D1">
        <w:rPr>
          <w:b/>
          <w:bCs/>
          <w:color w:val="000000" w:themeColor="text1"/>
        </w:rPr>
        <w:t>.2.1</w:t>
      </w:r>
      <w:r w:rsidR="00A3742A" w:rsidRPr="006316D1">
        <w:rPr>
          <w:b/>
          <w:bCs/>
          <w:color w:val="000000" w:themeColor="text1"/>
        </w:rPr>
        <w:t>.1</w:t>
      </w:r>
      <w:r w:rsidR="00770F0C" w:rsidRPr="006316D1">
        <w:rPr>
          <w:b/>
          <w:bCs/>
          <w:color w:val="000000" w:themeColor="text1"/>
        </w:rPr>
        <w:t xml:space="preserve"> Account setup:</w:t>
      </w:r>
      <w:bookmarkEnd w:id="17"/>
    </w:p>
    <w:p w14:paraId="0C4D058A" w14:textId="77777777" w:rsidR="00770F0C" w:rsidRPr="001E66E5" w:rsidRDefault="00770F0C" w:rsidP="00A42C28">
      <w:pPr>
        <w:spacing w:line="276" w:lineRule="auto"/>
        <w:rPr>
          <w:b/>
          <w:bCs/>
        </w:rPr>
      </w:pPr>
    </w:p>
    <w:p w14:paraId="01DA3DB4" w14:textId="539388F5" w:rsidR="00770F0C" w:rsidRDefault="00770F0C" w:rsidP="00A42C28">
      <w:pPr>
        <w:pStyle w:val="ListParagraph"/>
        <w:numPr>
          <w:ilvl w:val="0"/>
          <w:numId w:val="5"/>
        </w:numPr>
        <w:spacing w:line="276" w:lineRule="auto"/>
        <w:ind w:left="360"/>
      </w:pPr>
      <w:r>
        <w:t xml:space="preserve">Users will create their account by entering all the required information such as account type, personal info, contact info, </w:t>
      </w:r>
      <w:r w:rsidR="0049758B">
        <w:t xml:space="preserve">and </w:t>
      </w:r>
      <w:r>
        <w:t>interests (chosen from a range of interests to help with matching users to the different posts and their requirements)</w:t>
      </w:r>
    </w:p>
    <w:p w14:paraId="2C7DC934" w14:textId="77777777" w:rsidR="00770F0C" w:rsidRDefault="00770F0C" w:rsidP="00A42C28">
      <w:pPr>
        <w:pStyle w:val="ListParagraph"/>
        <w:numPr>
          <w:ilvl w:val="0"/>
          <w:numId w:val="5"/>
        </w:numPr>
        <w:spacing w:line="276" w:lineRule="auto"/>
        <w:ind w:left="360"/>
      </w:pPr>
      <w:r>
        <w:t xml:space="preserve">Users must enter their interests when signing up to help match users to the different posts as well as their requirements </w:t>
      </w:r>
    </w:p>
    <w:p w14:paraId="709CAD2D" w14:textId="77777777" w:rsidR="00770F0C" w:rsidRDefault="00770F0C" w:rsidP="00A42C28">
      <w:pPr>
        <w:pStyle w:val="ListParagraph"/>
        <w:numPr>
          <w:ilvl w:val="0"/>
          <w:numId w:val="5"/>
        </w:numPr>
        <w:spacing w:line="276" w:lineRule="auto"/>
        <w:ind w:left="360"/>
      </w:pPr>
      <w:r>
        <w:lastRenderedPageBreak/>
        <w:t>The software will guide the user on how to use the application once the user has a valid account</w:t>
      </w:r>
    </w:p>
    <w:p w14:paraId="45AC8DA9" w14:textId="66B017A7" w:rsidR="00770F0C" w:rsidRDefault="00770F0C" w:rsidP="00A42C28">
      <w:pPr>
        <w:pStyle w:val="ListParagraph"/>
        <w:numPr>
          <w:ilvl w:val="0"/>
          <w:numId w:val="5"/>
        </w:numPr>
        <w:spacing w:line="276" w:lineRule="auto"/>
        <w:ind w:left="360"/>
      </w:pPr>
      <w:r>
        <w:t xml:space="preserve">A message </w:t>
      </w:r>
      <w:r w:rsidR="00326680">
        <w:t>w</w:t>
      </w:r>
      <w:r>
        <w:t>ill be sent to the user from the application administrators on how to use the app and other welcome messages</w:t>
      </w:r>
    </w:p>
    <w:p w14:paraId="07C35F0B" w14:textId="77777777" w:rsidR="00770F0C" w:rsidRDefault="00770F0C" w:rsidP="00A42C28">
      <w:pPr>
        <w:pStyle w:val="ListParagraph"/>
        <w:numPr>
          <w:ilvl w:val="0"/>
          <w:numId w:val="5"/>
        </w:numPr>
        <w:spacing w:line="276" w:lineRule="auto"/>
        <w:ind w:left="360"/>
      </w:pPr>
      <w:r>
        <w:t xml:space="preserve">The software will provide a choice between a written description tutorial or a step-by-step guide tutorial for a user to use to learn about how to use the application </w:t>
      </w:r>
    </w:p>
    <w:p w14:paraId="6D21E9E2" w14:textId="77777777" w:rsidR="00770F0C" w:rsidRDefault="00770F0C" w:rsidP="00A42C28">
      <w:pPr>
        <w:pStyle w:val="ListParagraph"/>
        <w:numPr>
          <w:ilvl w:val="0"/>
          <w:numId w:val="5"/>
        </w:numPr>
        <w:spacing w:line="276" w:lineRule="auto"/>
        <w:ind w:left="360"/>
      </w:pPr>
      <w:r>
        <w:t>Once an account is up and running, users can configure their settings, edit their profiles, edit their preferences, display settings, etc.</w:t>
      </w:r>
    </w:p>
    <w:p w14:paraId="4916687B" w14:textId="77777777" w:rsidR="00770F0C" w:rsidRDefault="00770F0C" w:rsidP="00A42C28">
      <w:pPr>
        <w:pStyle w:val="ListParagraph"/>
        <w:spacing w:line="276" w:lineRule="auto"/>
        <w:ind w:left="-720"/>
      </w:pPr>
    </w:p>
    <w:p w14:paraId="7BB30761" w14:textId="77777777" w:rsidR="00770F0C" w:rsidRPr="001E66E5" w:rsidRDefault="00770F0C" w:rsidP="00A42C28">
      <w:pPr>
        <w:pStyle w:val="ListParagraph"/>
        <w:spacing w:line="276" w:lineRule="auto"/>
        <w:ind w:left="-720"/>
        <w:rPr>
          <w:b/>
          <w:bCs/>
        </w:rPr>
      </w:pPr>
    </w:p>
    <w:p w14:paraId="3AA294B5" w14:textId="77777777" w:rsidR="00361DEC" w:rsidRDefault="00361DEC" w:rsidP="00A42C28">
      <w:pPr>
        <w:pStyle w:val="Heading3"/>
        <w:spacing w:line="276" w:lineRule="auto"/>
      </w:pPr>
      <w:bookmarkStart w:id="18" w:name="_Toc103986254"/>
    </w:p>
    <w:p w14:paraId="04BBE4A2" w14:textId="77777777" w:rsidR="00450BBA" w:rsidRDefault="00450BBA" w:rsidP="00A42C28">
      <w:pPr>
        <w:pStyle w:val="Heading4"/>
        <w:spacing w:line="276" w:lineRule="auto"/>
        <w:rPr>
          <w:b/>
          <w:bCs/>
          <w:color w:val="000000" w:themeColor="text1"/>
        </w:rPr>
      </w:pPr>
    </w:p>
    <w:p w14:paraId="1E2F0622" w14:textId="2EFB9625" w:rsidR="00770F0C" w:rsidRPr="006316D1" w:rsidRDefault="00A8781C" w:rsidP="00A42C28">
      <w:pPr>
        <w:pStyle w:val="Heading4"/>
        <w:spacing w:line="276" w:lineRule="auto"/>
        <w:rPr>
          <w:b/>
          <w:bCs/>
          <w:color w:val="000000" w:themeColor="text1"/>
        </w:rPr>
      </w:pPr>
      <w:r w:rsidRPr="006316D1">
        <w:rPr>
          <w:b/>
          <w:bCs/>
          <w:color w:val="000000" w:themeColor="text1"/>
        </w:rPr>
        <w:t>2</w:t>
      </w:r>
      <w:r w:rsidR="00770F0C" w:rsidRPr="006316D1">
        <w:rPr>
          <w:b/>
          <w:bCs/>
          <w:color w:val="000000" w:themeColor="text1"/>
        </w:rPr>
        <w:t>.2.</w:t>
      </w:r>
      <w:r w:rsidR="00A3742A" w:rsidRPr="006316D1">
        <w:rPr>
          <w:b/>
          <w:bCs/>
          <w:color w:val="000000" w:themeColor="text1"/>
        </w:rPr>
        <w:t>1.2</w:t>
      </w:r>
      <w:r w:rsidR="00770F0C" w:rsidRPr="006316D1">
        <w:rPr>
          <w:b/>
          <w:bCs/>
          <w:color w:val="000000" w:themeColor="text1"/>
        </w:rPr>
        <w:t xml:space="preserve"> Security and Background check:</w:t>
      </w:r>
      <w:bookmarkEnd w:id="18"/>
      <w:r w:rsidR="009D453F" w:rsidRPr="006316D1">
        <w:rPr>
          <w:b/>
          <w:bCs/>
          <w:color w:val="000000" w:themeColor="text1"/>
        </w:rPr>
        <w:t xml:space="preserve"> </w:t>
      </w:r>
    </w:p>
    <w:p w14:paraId="0D0AFD6D" w14:textId="7661F651" w:rsidR="00770F0C" w:rsidRDefault="00770F0C" w:rsidP="00A42C28">
      <w:pPr>
        <w:spacing w:line="276" w:lineRule="auto"/>
        <w:rPr>
          <w:b/>
          <w:bCs/>
        </w:rPr>
      </w:pPr>
    </w:p>
    <w:p w14:paraId="27337CAF" w14:textId="6C546A4D" w:rsidR="00385EE9" w:rsidRPr="00AC6545" w:rsidRDefault="00AC6545" w:rsidP="00A42C28">
      <w:pPr>
        <w:spacing w:line="276" w:lineRule="auto"/>
        <w:rPr>
          <w:b/>
          <w:bCs/>
        </w:rPr>
      </w:pPr>
      <w:r w:rsidRPr="00AC6545">
        <w:rPr>
          <w:b/>
          <w:bCs/>
          <w:color w:val="000000" w:themeColor="text1"/>
        </w:rPr>
        <w:t>Main ref</w:t>
      </w:r>
      <w:r w:rsidR="00385EE9" w:rsidRPr="00AC6545">
        <w:rPr>
          <w:b/>
          <w:bCs/>
          <w:color w:val="000000" w:themeColor="text1"/>
        </w:rPr>
        <w:t>er</w:t>
      </w:r>
      <w:r w:rsidRPr="00AC6545">
        <w:rPr>
          <w:b/>
          <w:bCs/>
          <w:color w:val="000000" w:themeColor="text1"/>
        </w:rPr>
        <w:t>ence</w:t>
      </w:r>
      <w:r w:rsidR="00385EE9" w:rsidRPr="00AC6545">
        <w:rPr>
          <w:b/>
          <w:bCs/>
          <w:color w:val="000000" w:themeColor="text1"/>
        </w:rPr>
        <w:t>: Use Case ID #2: Pass a Background Check</w:t>
      </w:r>
    </w:p>
    <w:p w14:paraId="79A9057A" w14:textId="77777777" w:rsidR="00770F0C" w:rsidRDefault="00770F0C" w:rsidP="00A42C28">
      <w:pPr>
        <w:spacing w:line="276" w:lineRule="auto"/>
      </w:pPr>
    </w:p>
    <w:p w14:paraId="64441314" w14:textId="7F69957B" w:rsidR="00770F0C" w:rsidRDefault="00770F0C" w:rsidP="00A42C28">
      <w:pPr>
        <w:pStyle w:val="ListParagraph"/>
        <w:numPr>
          <w:ilvl w:val="0"/>
          <w:numId w:val="5"/>
        </w:numPr>
        <w:spacing w:line="276" w:lineRule="auto"/>
        <w:ind w:left="360"/>
      </w:pPr>
      <w:r>
        <w:t>When new users sign up for an account, the system will let the users know it will conduct a background check, and if they don’t pass that, they won’t be able to create an account</w:t>
      </w:r>
      <w:r w:rsidR="00AC6545">
        <w:t xml:space="preserve"> </w:t>
      </w:r>
      <w:r w:rsidR="00AC6545" w:rsidRPr="00450BBA">
        <w:rPr>
          <w:i/>
          <w:iCs/>
        </w:rPr>
        <w:t>(</w:t>
      </w:r>
      <w:r w:rsidR="00326680">
        <w:rPr>
          <w:i/>
          <w:iCs/>
        </w:rPr>
        <w:t xml:space="preserve">Reference – See - </w:t>
      </w:r>
      <w:r w:rsidR="00326680" w:rsidRPr="00153398">
        <w:rPr>
          <w:i/>
          <w:iCs/>
        </w:rPr>
        <w:t xml:space="preserve"> </w:t>
      </w:r>
      <w:r w:rsidR="00AC6545" w:rsidRPr="00450BBA">
        <w:rPr>
          <w:i/>
          <w:iCs/>
        </w:rPr>
        <w:t>Use-Case ID #2</w:t>
      </w:r>
      <w:r w:rsidR="00326680">
        <w:rPr>
          <w:i/>
          <w:iCs/>
        </w:rPr>
        <w:t xml:space="preserve"> </w:t>
      </w:r>
      <w:r w:rsidR="00326680" w:rsidRPr="00153398">
        <w:rPr>
          <w:i/>
          <w:iCs/>
        </w:rPr>
        <w:t>on System Proposal Document part 1 +2</w:t>
      </w:r>
      <w:r w:rsidR="00AC6545" w:rsidRPr="00450BBA">
        <w:rPr>
          <w:i/>
          <w:iCs/>
        </w:rPr>
        <w:t>)</w:t>
      </w:r>
    </w:p>
    <w:p w14:paraId="7379D25B" w14:textId="154F205B" w:rsidR="00770F0C" w:rsidRDefault="00770F0C" w:rsidP="00A42C28">
      <w:pPr>
        <w:pStyle w:val="ListParagraph"/>
        <w:numPr>
          <w:ilvl w:val="0"/>
          <w:numId w:val="5"/>
        </w:numPr>
        <w:spacing w:line="276" w:lineRule="auto"/>
        <w:ind w:left="360"/>
      </w:pPr>
      <w:r>
        <w:t>Once a user enters their personal information and submits a request to have an account, the background check validation process will take 3 days to check the user’s personal info and respond with an approval or rejection message to create an account</w:t>
      </w:r>
    </w:p>
    <w:p w14:paraId="179900E1" w14:textId="49B7B37C" w:rsidR="00F83B38" w:rsidRDefault="00F83B38" w:rsidP="00A42C28">
      <w:pPr>
        <w:pStyle w:val="ListParagraph"/>
        <w:numPr>
          <w:ilvl w:val="0"/>
          <w:numId w:val="5"/>
        </w:numPr>
        <w:spacing w:line="276" w:lineRule="auto"/>
        <w:ind w:left="360"/>
      </w:pPr>
      <w:r>
        <w:t xml:space="preserve">The system will also let users know that if they are reported for inappropriate behavior or suspicious activity and found to be guilty of it, their account will be removed </w:t>
      </w:r>
      <w:r w:rsidRPr="00450BBA">
        <w:rPr>
          <w:i/>
          <w:iCs/>
        </w:rPr>
        <w:t>(</w:t>
      </w:r>
      <w:r w:rsidR="00450BBA">
        <w:rPr>
          <w:i/>
          <w:iCs/>
        </w:rPr>
        <w:t xml:space="preserve">Reference </w:t>
      </w:r>
      <w:r w:rsidR="00326680">
        <w:rPr>
          <w:i/>
          <w:iCs/>
        </w:rPr>
        <w:t>–</w:t>
      </w:r>
      <w:r w:rsidR="00450BBA">
        <w:rPr>
          <w:i/>
          <w:iCs/>
        </w:rPr>
        <w:t xml:space="preserve"> </w:t>
      </w:r>
      <w:r w:rsidR="00326680">
        <w:rPr>
          <w:i/>
          <w:iCs/>
        </w:rPr>
        <w:t xml:space="preserve">See - </w:t>
      </w:r>
      <w:r w:rsidRPr="00450BBA">
        <w:rPr>
          <w:i/>
          <w:iCs/>
        </w:rPr>
        <w:t>Use-Case ID #7</w:t>
      </w:r>
      <w:r w:rsidR="00326680">
        <w:rPr>
          <w:i/>
          <w:iCs/>
        </w:rPr>
        <w:t xml:space="preserve"> </w:t>
      </w:r>
      <w:r w:rsidR="00326680" w:rsidRPr="00153398">
        <w:rPr>
          <w:i/>
          <w:iCs/>
        </w:rPr>
        <w:t>on System Proposal Document part 1 +2</w:t>
      </w:r>
      <w:r w:rsidRPr="00450BBA">
        <w:rPr>
          <w:i/>
          <w:iCs/>
        </w:rPr>
        <w:t>)</w:t>
      </w:r>
    </w:p>
    <w:p w14:paraId="2387E3AC" w14:textId="77777777" w:rsidR="00770F0C" w:rsidRDefault="00770F0C" w:rsidP="00A42C28">
      <w:pPr>
        <w:pStyle w:val="ListParagraph"/>
        <w:numPr>
          <w:ilvl w:val="0"/>
          <w:numId w:val="5"/>
        </w:numPr>
        <w:spacing w:line="276" w:lineRule="auto"/>
        <w:ind w:left="360"/>
      </w:pPr>
      <w:r>
        <w:t>Every time a user updates personal info, a background checker will reevaluate the users account to validate the information entered</w:t>
      </w:r>
    </w:p>
    <w:p w14:paraId="1F6CAE26" w14:textId="5DF9FFCF" w:rsidR="00314AA6" w:rsidRDefault="00770F0C" w:rsidP="00A42C28">
      <w:pPr>
        <w:pStyle w:val="ListParagraph"/>
        <w:numPr>
          <w:ilvl w:val="0"/>
          <w:numId w:val="5"/>
        </w:numPr>
        <w:spacing w:line="276" w:lineRule="auto"/>
        <w:ind w:left="360"/>
      </w:pPr>
      <w:r>
        <w:t>The system will alert the user that their information will be reevaluated every time they update their personal information or profile</w:t>
      </w:r>
    </w:p>
    <w:p w14:paraId="5D93781A" w14:textId="02E40AD7" w:rsidR="00EB1573" w:rsidRDefault="00770F0C" w:rsidP="00A42C28">
      <w:pPr>
        <w:pStyle w:val="ListParagraph"/>
        <w:numPr>
          <w:ilvl w:val="0"/>
          <w:numId w:val="5"/>
        </w:numPr>
        <w:spacing w:line="276" w:lineRule="auto"/>
        <w:ind w:left="360"/>
      </w:pPr>
      <w:r>
        <w:t xml:space="preserve">The </w:t>
      </w:r>
      <w:r w:rsidR="00EB1573">
        <w:t>software</w:t>
      </w:r>
      <w:r>
        <w:t xml:space="preserve"> will </w:t>
      </w:r>
      <w:r w:rsidR="00EB1573">
        <w:t xml:space="preserve">accept and </w:t>
      </w:r>
      <w:r>
        <w:t>record</w:t>
      </w:r>
      <w:r w:rsidR="00EB1573">
        <w:t xml:space="preserve"> user’s </w:t>
      </w:r>
      <w:r>
        <w:t>reports</w:t>
      </w:r>
      <w:r w:rsidR="00EB1573">
        <w:t>.</w:t>
      </w:r>
    </w:p>
    <w:p w14:paraId="018098E6" w14:textId="04E7F1F9" w:rsidR="00EB1573" w:rsidRDefault="00EB1573" w:rsidP="00A42C28">
      <w:pPr>
        <w:pStyle w:val="ListParagraph"/>
        <w:numPr>
          <w:ilvl w:val="0"/>
          <w:numId w:val="5"/>
        </w:numPr>
        <w:spacing w:line="276" w:lineRule="auto"/>
        <w:ind w:left="360"/>
      </w:pPr>
      <w:r>
        <w:t>Security manager will assess the reports and take appropriate actions (</w:t>
      </w:r>
      <w:r w:rsidR="00450BBA" w:rsidRPr="007727E7">
        <w:rPr>
          <w:i/>
          <w:iCs/>
        </w:rPr>
        <w:t>Reference</w:t>
      </w:r>
      <w:r w:rsidR="00450BBA">
        <w:t xml:space="preserve"> </w:t>
      </w:r>
      <w:r w:rsidR="00326680">
        <w:t>–</w:t>
      </w:r>
      <w:r w:rsidR="00450BBA">
        <w:t xml:space="preserve"> </w:t>
      </w:r>
      <w:r w:rsidR="00326680">
        <w:t xml:space="preserve">see – </w:t>
      </w:r>
      <w:r w:rsidRPr="00450BBA">
        <w:rPr>
          <w:i/>
          <w:iCs/>
        </w:rPr>
        <w:t>Use</w:t>
      </w:r>
      <w:r w:rsidR="00326680">
        <w:rPr>
          <w:i/>
          <w:iCs/>
        </w:rPr>
        <w:t>-</w:t>
      </w:r>
      <w:r w:rsidRPr="00450BBA">
        <w:rPr>
          <w:i/>
          <w:iCs/>
        </w:rPr>
        <w:t>Case ID #7</w:t>
      </w:r>
      <w:r w:rsidR="00326680">
        <w:rPr>
          <w:i/>
          <w:iCs/>
        </w:rPr>
        <w:t xml:space="preserve"> </w:t>
      </w:r>
      <w:r w:rsidR="00326680" w:rsidRPr="00153398">
        <w:rPr>
          <w:i/>
          <w:iCs/>
        </w:rPr>
        <w:t>on System Proposal Document part 1 +2</w:t>
      </w:r>
      <w:r w:rsidRPr="00450BBA">
        <w:rPr>
          <w:i/>
          <w:iCs/>
        </w:rPr>
        <w:t>)</w:t>
      </w:r>
    </w:p>
    <w:p w14:paraId="05D8FBB9" w14:textId="1D7FF424" w:rsidR="00F071AA" w:rsidRPr="00F071AA" w:rsidRDefault="00EB1573" w:rsidP="00A42C28">
      <w:pPr>
        <w:pStyle w:val="ListParagraph"/>
        <w:numPr>
          <w:ilvl w:val="0"/>
          <w:numId w:val="5"/>
        </w:numPr>
        <w:spacing w:line="276" w:lineRule="auto"/>
        <w:ind w:left="360"/>
        <w:rPr>
          <w:b/>
          <w:bCs/>
          <w:color w:val="000000" w:themeColor="text1"/>
        </w:rPr>
      </w:pPr>
      <w:r>
        <w:t>Up on assessment and investigation of the reports,</w:t>
      </w:r>
      <w:r w:rsidR="00770F0C">
        <w:t xml:space="preserve"> if users are found to be </w:t>
      </w:r>
      <w:r>
        <w:t xml:space="preserve">guilty, </w:t>
      </w:r>
      <w:r w:rsidR="00770F0C">
        <w:t xml:space="preserve">irresponsible or a fraud, they </w:t>
      </w:r>
      <w:r>
        <w:t xml:space="preserve">will first be notified and depending on the severity of the situation, they </w:t>
      </w:r>
      <w:r w:rsidR="00770F0C">
        <w:t xml:space="preserve">will be </w:t>
      </w:r>
      <w:r>
        <w:t>warned or removed.</w:t>
      </w:r>
    </w:p>
    <w:p w14:paraId="2A28F155" w14:textId="77777777" w:rsidR="00F071AA" w:rsidRPr="00AA3A8C" w:rsidRDefault="00F071AA" w:rsidP="00A42C28">
      <w:pPr>
        <w:pStyle w:val="ListParagraph"/>
        <w:spacing w:line="276" w:lineRule="auto"/>
        <w:ind w:left="360"/>
        <w:rPr>
          <w:b/>
          <w:bCs/>
          <w:color w:val="000000" w:themeColor="text1"/>
        </w:rPr>
      </w:pPr>
    </w:p>
    <w:p w14:paraId="1783985F" w14:textId="0D0B580E" w:rsidR="00770F0C" w:rsidRPr="006316D1" w:rsidRDefault="00A8781C" w:rsidP="00A42C28">
      <w:pPr>
        <w:pStyle w:val="Heading4"/>
        <w:spacing w:line="276" w:lineRule="auto"/>
        <w:rPr>
          <w:b/>
          <w:bCs/>
          <w:color w:val="000000" w:themeColor="text1"/>
        </w:rPr>
      </w:pPr>
      <w:bookmarkStart w:id="19" w:name="_Toc103986255"/>
      <w:r w:rsidRPr="006316D1">
        <w:rPr>
          <w:b/>
          <w:bCs/>
          <w:color w:val="000000" w:themeColor="text1"/>
        </w:rPr>
        <w:t>2</w:t>
      </w:r>
      <w:r w:rsidR="00770F0C" w:rsidRPr="006316D1">
        <w:rPr>
          <w:b/>
          <w:bCs/>
          <w:color w:val="000000" w:themeColor="text1"/>
        </w:rPr>
        <w:t>.2.</w:t>
      </w:r>
      <w:r w:rsidR="00A3742A" w:rsidRPr="006316D1">
        <w:rPr>
          <w:b/>
          <w:bCs/>
          <w:color w:val="000000" w:themeColor="text1"/>
        </w:rPr>
        <w:t>1.3</w:t>
      </w:r>
      <w:r w:rsidR="00770F0C" w:rsidRPr="006316D1">
        <w:rPr>
          <w:b/>
          <w:bCs/>
          <w:color w:val="000000" w:themeColor="text1"/>
        </w:rPr>
        <w:t xml:space="preserve"> Common features:</w:t>
      </w:r>
      <w:bookmarkEnd w:id="19"/>
    </w:p>
    <w:p w14:paraId="2E793361" w14:textId="77777777" w:rsidR="00770F0C" w:rsidRPr="00BF0B3C" w:rsidRDefault="00770F0C" w:rsidP="00A42C28">
      <w:pPr>
        <w:spacing w:line="276" w:lineRule="auto"/>
        <w:rPr>
          <w:b/>
          <w:bCs/>
        </w:rPr>
      </w:pPr>
    </w:p>
    <w:p w14:paraId="325A467A" w14:textId="77777777" w:rsidR="00314AA6" w:rsidRDefault="00770F0C" w:rsidP="00A42C28">
      <w:pPr>
        <w:pStyle w:val="ListParagraph"/>
        <w:numPr>
          <w:ilvl w:val="0"/>
          <w:numId w:val="5"/>
        </w:numPr>
        <w:spacing w:line="276" w:lineRule="auto"/>
        <w:ind w:left="360"/>
      </w:pPr>
      <w:r>
        <w:t>The home page will start with a display of the planner section</w:t>
      </w:r>
      <w:r w:rsidR="00314AA6">
        <w:t>.</w:t>
      </w:r>
    </w:p>
    <w:p w14:paraId="7AB4D2EC" w14:textId="06D9CC22" w:rsidR="00770F0C" w:rsidRDefault="00314AA6" w:rsidP="00A42C28">
      <w:pPr>
        <w:pStyle w:val="ListParagraph"/>
        <w:numPr>
          <w:ilvl w:val="0"/>
          <w:numId w:val="5"/>
        </w:numPr>
        <w:spacing w:line="276" w:lineRule="auto"/>
        <w:ind w:left="360"/>
      </w:pPr>
      <w:r>
        <w:lastRenderedPageBreak/>
        <w:t>T</w:t>
      </w:r>
      <w:r w:rsidR="00770F0C">
        <w:t xml:space="preserve">he buttons for links to the other sections will be listed on </w:t>
      </w:r>
      <w:r>
        <w:t>the left</w:t>
      </w:r>
      <w:r w:rsidR="00770F0C">
        <w:t xml:space="preserve"> side of the home page</w:t>
      </w:r>
      <w:r>
        <w:t xml:space="preserve"> as well as most of the pages</w:t>
      </w:r>
    </w:p>
    <w:p w14:paraId="419D8A50" w14:textId="4F60EC4A" w:rsidR="00314AA6" w:rsidRPr="00153398" w:rsidRDefault="00770F0C" w:rsidP="00A42C28">
      <w:pPr>
        <w:pStyle w:val="ListParagraph"/>
        <w:numPr>
          <w:ilvl w:val="0"/>
          <w:numId w:val="5"/>
        </w:numPr>
        <w:spacing w:line="276" w:lineRule="auto"/>
        <w:ind w:left="360"/>
        <w:rPr>
          <w:i/>
          <w:iCs/>
        </w:rPr>
      </w:pPr>
      <w:r>
        <w:t xml:space="preserve">Events, </w:t>
      </w:r>
      <w:r w:rsidR="00314AA6">
        <w:t>J</w:t>
      </w:r>
      <w:r>
        <w:t xml:space="preserve">obs, </w:t>
      </w:r>
      <w:r w:rsidR="00314AA6">
        <w:t>P</w:t>
      </w:r>
      <w:r>
        <w:t xml:space="preserve">ublic </w:t>
      </w:r>
      <w:r w:rsidR="00314AA6">
        <w:t>Meetups</w:t>
      </w:r>
      <w:r>
        <w:t xml:space="preserve">, and </w:t>
      </w:r>
      <w:r w:rsidR="00314AA6">
        <w:t>I</w:t>
      </w:r>
      <w:r>
        <w:t xml:space="preserve">nterest </w:t>
      </w:r>
      <w:r w:rsidR="00314AA6">
        <w:t>G</w:t>
      </w:r>
      <w:r>
        <w:t>roups page</w:t>
      </w:r>
      <w:r w:rsidR="00314AA6">
        <w:t>s</w:t>
      </w:r>
      <w:r>
        <w:t xml:space="preserve"> will have a covid warning quote posted on top of the pages. </w:t>
      </w:r>
      <w:r w:rsidR="0023493F" w:rsidRPr="00153398">
        <w:rPr>
          <w:i/>
          <w:iCs/>
        </w:rPr>
        <w:t>(</w:t>
      </w:r>
      <w:r w:rsidR="00326680">
        <w:rPr>
          <w:i/>
          <w:iCs/>
        </w:rPr>
        <w:t xml:space="preserve">Reference – </w:t>
      </w:r>
      <w:r w:rsidR="0049758B" w:rsidRPr="00153398">
        <w:rPr>
          <w:i/>
          <w:iCs/>
        </w:rPr>
        <w:t>See</w:t>
      </w:r>
      <w:r w:rsidR="00326680">
        <w:rPr>
          <w:i/>
          <w:iCs/>
        </w:rPr>
        <w:t xml:space="preserve"> - </w:t>
      </w:r>
      <w:r w:rsidR="0023493F" w:rsidRPr="00153398">
        <w:rPr>
          <w:i/>
          <w:iCs/>
        </w:rPr>
        <w:t xml:space="preserve"> Use</w:t>
      </w:r>
      <w:r w:rsidR="00326680">
        <w:rPr>
          <w:i/>
          <w:iCs/>
        </w:rPr>
        <w:t>-</w:t>
      </w:r>
      <w:r w:rsidR="0023493F" w:rsidRPr="00153398">
        <w:rPr>
          <w:i/>
          <w:iCs/>
        </w:rPr>
        <w:t>Case ID # 3 – on System Proposal Document part 1 +2)</w:t>
      </w:r>
    </w:p>
    <w:p w14:paraId="6B5BD54C" w14:textId="77777777" w:rsidR="00314AA6" w:rsidRDefault="00770F0C" w:rsidP="00A42C28">
      <w:pPr>
        <w:pStyle w:val="ListParagraph"/>
        <w:numPr>
          <w:ilvl w:val="0"/>
          <w:numId w:val="5"/>
        </w:numPr>
        <w:spacing w:line="276" w:lineRule="auto"/>
        <w:ind w:left="360"/>
      </w:pPr>
      <w:r>
        <w:t xml:space="preserve">The covid warning will indicate users to carry out covid precaution measures as they interact with people or carry out their day-to-day activities. </w:t>
      </w:r>
    </w:p>
    <w:p w14:paraId="060C9AE7" w14:textId="6EA3C50A" w:rsidR="00770F0C" w:rsidRDefault="00770F0C" w:rsidP="00A42C28">
      <w:pPr>
        <w:pStyle w:val="ListParagraph"/>
        <w:numPr>
          <w:ilvl w:val="0"/>
          <w:numId w:val="5"/>
        </w:numPr>
        <w:spacing w:line="276" w:lineRule="auto"/>
        <w:ind w:left="360"/>
      </w:pPr>
      <w:r>
        <w:t xml:space="preserve">The </w:t>
      </w:r>
      <w:r w:rsidR="00314AA6">
        <w:t xml:space="preserve">covid </w:t>
      </w:r>
      <w:r>
        <w:t xml:space="preserve">warning </w:t>
      </w:r>
      <w:r w:rsidR="00314AA6">
        <w:t xml:space="preserve">rendered on top of the pages </w:t>
      </w:r>
      <w:r>
        <w:t>will be catered to the</w:t>
      </w:r>
      <w:r w:rsidR="00314AA6">
        <w:t xml:space="preserve"> user’s</w:t>
      </w:r>
      <w:r>
        <w:t xml:space="preserve"> respective </w:t>
      </w:r>
      <w:r w:rsidR="00314AA6">
        <w:t xml:space="preserve">community, city, and state’s </w:t>
      </w:r>
      <w:r>
        <w:t xml:space="preserve">covid rules. </w:t>
      </w:r>
    </w:p>
    <w:p w14:paraId="2C9F4A70" w14:textId="25CB9940" w:rsidR="00770F0C" w:rsidRDefault="00770F0C" w:rsidP="00A42C28">
      <w:pPr>
        <w:pStyle w:val="ListParagraph"/>
        <w:numPr>
          <w:ilvl w:val="0"/>
          <w:numId w:val="5"/>
        </w:numPr>
        <w:spacing w:line="276" w:lineRule="auto"/>
        <w:ind w:left="360"/>
      </w:pPr>
      <w:r>
        <w:t xml:space="preserve">The home page will have </w:t>
      </w:r>
      <w:r w:rsidR="00314AA6">
        <w:t xml:space="preserve">sections or </w:t>
      </w:r>
      <w:r>
        <w:t>buttons such as:</w:t>
      </w:r>
    </w:p>
    <w:p w14:paraId="75F77F34" w14:textId="77777777" w:rsidR="00770F0C" w:rsidRDefault="00770F0C" w:rsidP="00A42C28">
      <w:pPr>
        <w:pStyle w:val="ListParagraph"/>
        <w:numPr>
          <w:ilvl w:val="1"/>
          <w:numId w:val="5"/>
        </w:numPr>
        <w:spacing w:line="276" w:lineRule="auto"/>
        <w:ind w:left="1080"/>
      </w:pPr>
      <w:r>
        <w:t>Post: for posting an event</w:t>
      </w:r>
    </w:p>
    <w:p w14:paraId="32D7E9E6" w14:textId="77777777" w:rsidR="00770F0C" w:rsidRDefault="00770F0C" w:rsidP="00A42C28">
      <w:pPr>
        <w:pStyle w:val="ListParagraph"/>
        <w:numPr>
          <w:ilvl w:val="1"/>
          <w:numId w:val="5"/>
        </w:numPr>
        <w:spacing w:line="276" w:lineRule="auto"/>
        <w:ind w:left="1080"/>
      </w:pPr>
      <w:r>
        <w:t xml:space="preserve">Help: for accessing helping guides or tutorials about the software </w:t>
      </w:r>
    </w:p>
    <w:p w14:paraId="2034E7B6" w14:textId="77777777" w:rsidR="00770F0C" w:rsidRDefault="00770F0C" w:rsidP="00A42C28">
      <w:pPr>
        <w:pStyle w:val="ListParagraph"/>
        <w:numPr>
          <w:ilvl w:val="1"/>
          <w:numId w:val="5"/>
        </w:numPr>
        <w:spacing w:line="276" w:lineRule="auto"/>
        <w:ind w:left="1080"/>
      </w:pPr>
      <w:r>
        <w:t>Saved: for a collection of saved posts, events, jobs, ….</w:t>
      </w:r>
    </w:p>
    <w:p w14:paraId="28A9EBB6" w14:textId="77777777" w:rsidR="00770F0C" w:rsidRDefault="00770F0C" w:rsidP="00A42C28">
      <w:pPr>
        <w:pStyle w:val="ListParagraph"/>
        <w:numPr>
          <w:ilvl w:val="1"/>
          <w:numId w:val="5"/>
        </w:numPr>
        <w:spacing w:line="276" w:lineRule="auto"/>
        <w:ind w:left="1080"/>
      </w:pPr>
      <w:r>
        <w:t>Message: a message section with all the messages that happened between the user and other accounts</w:t>
      </w:r>
    </w:p>
    <w:p w14:paraId="19C4809B" w14:textId="77777777" w:rsidR="00770F0C" w:rsidRDefault="00770F0C" w:rsidP="00A42C28">
      <w:pPr>
        <w:pStyle w:val="ListParagraph"/>
        <w:numPr>
          <w:ilvl w:val="1"/>
          <w:numId w:val="5"/>
        </w:numPr>
        <w:spacing w:line="276" w:lineRule="auto"/>
        <w:ind w:left="1080"/>
      </w:pPr>
      <w:r>
        <w:t>Notifications: notifications section with all the notifications the user chose to be notified about and any other important notifications the user should be aware of</w:t>
      </w:r>
    </w:p>
    <w:p w14:paraId="22868BD5" w14:textId="77777777" w:rsidR="00770F0C" w:rsidRDefault="00770F0C" w:rsidP="00A42C28">
      <w:pPr>
        <w:pStyle w:val="ListParagraph"/>
        <w:numPr>
          <w:ilvl w:val="1"/>
          <w:numId w:val="5"/>
        </w:numPr>
        <w:spacing w:line="276" w:lineRule="auto"/>
        <w:ind w:left="1080"/>
      </w:pPr>
      <w:r>
        <w:t xml:space="preserve">Manage posts: if the user ever posted anything – those posts would be here, and the user can go to them and manage them </w:t>
      </w:r>
    </w:p>
    <w:p w14:paraId="1EAF35D6" w14:textId="77777777" w:rsidR="00770F0C" w:rsidRDefault="00770F0C" w:rsidP="00A42C28">
      <w:pPr>
        <w:pStyle w:val="ListParagraph"/>
        <w:numPr>
          <w:ilvl w:val="1"/>
          <w:numId w:val="5"/>
        </w:numPr>
        <w:spacing w:line="276" w:lineRule="auto"/>
        <w:ind w:left="1080"/>
      </w:pPr>
      <w:r>
        <w:t>Events: to check events posts</w:t>
      </w:r>
    </w:p>
    <w:p w14:paraId="42B102D9" w14:textId="77777777" w:rsidR="00770F0C" w:rsidRDefault="00770F0C" w:rsidP="00A42C28">
      <w:pPr>
        <w:pStyle w:val="ListParagraph"/>
        <w:numPr>
          <w:ilvl w:val="1"/>
          <w:numId w:val="5"/>
        </w:numPr>
        <w:spacing w:line="276" w:lineRule="auto"/>
        <w:ind w:left="1080"/>
      </w:pPr>
      <w:r>
        <w:t>Jobs: Check job posts</w:t>
      </w:r>
    </w:p>
    <w:p w14:paraId="1BC709D6" w14:textId="77777777" w:rsidR="00770F0C" w:rsidRDefault="00770F0C" w:rsidP="00A42C28">
      <w:pPr>
        <w:pStyle w:val="ListParagraph"/>
        <w:numPr>
          <w:ilvl w:val="1"/>
          <w:numId w:val="5"/>
        </w:numPr>
        <w:spacing w:line="276" w:lineRule="auto"/>
        <w:ind w:left="1080"/>
      </w:pPr>
      <w:r>
        <w:t>Life hacks: Check life hacks posts posted by anyone</w:t>
      </w:r>
    </w:p>
    <w:p w14:paraId="3DD129C3" w14:textId="77777777" w:rsidR="00770F0C" w:rsidRDefault="00770F0C" w:rsidP="00A42C28">
      <w:pPr>
        <w:pStyle w:val="ListParagraph"/>
        <w:numPr>
          <w:ilvl w:val="1"/>
          <w:numId w:val="5"/>
        </w:numPr>
        <w:spacing w:line="276" w:lineRule="auto"/>
        <w:ind w:left="1080"/>
      </w:pPr>
      <w:r>
        <w:t>Local politics: Local politics related posts</w:t>
      </w:r>
    </w:p>
    <w:p w14:paraId="1C3C0192" w14:textId="77777777" w:rsidR="00770F0C" w:rsidRDefault="00770F0C" w:rsidP="00A42C28">
      <w:pPr>
        <w:pStyle w:val="ListParagraph"/>
        <w:numPr>
          <w:ilvl w:val="1"/>
          <w:numId w:val="5"/>
        </w:numPr>
        <w:spacing w:line="276" w:lineRule="auto"/>
        <w:ind w:left="1080"/>
      </w:pPr>
      <w:r>
        <w:t>Public meet ups: Posts about any public sports meetups happening in the area</w:t>
      </w:r>
    </w:p>
    <w:p w14:paraId="45150ED0" w14:textId="77777777" w:rsidR="00770F0C" w:rsidRDefault="00770F0C" w:rsidP="00A42C28">
      <w:pPr>
        <w:pStyle w:val="ListParagraph"/>
        <w:numPr>
          <w:ilvl w:val="1"/>
          <w:numId w:val="5"/>
        </w:numPr>
        <w:spacing w:line="276" w:lineRule="auto"/>
        <w:ind w:left="1080"/>
      </w:pPr>
      <w:r>
        <w:t>Interest groups: new or old interest group posts</w:t>
      </w:r>
    </w:p>
    <w:p w14:paraId="53E6140F" w14:textId="77777777" w:rsidR="00770F0C" w:rsidRDefault="00770F0C" w:rsidP="00A42C28">
      <w:pPr>
        <w:pStyle w:val="ListParagraph"/>
        <w:numPr>
          <w:ilvl w:val="1"/>
          <w:numId w:val="5"/>
        </w:numPr>
        <w:spacing w:line="276" w:lineRule="auto"/>
        <w:ind w:left="1080"/>
      </w:pPr>
      <w:r>
        <w:t>Planner: Private planner for each user</w:t>
      </w:r>
    </w:p>
    <w:p w14:paraId="3C9C5CC4" w14:textId="77777777" w:rsidR="00770F0C" w:rsidRDefault="00770F0C" w:rsidP="00A42C28">
      <w:pPr>
        <w:pStyle w:val="ListParagraph"/>
        <w:numPr>
          <w:ilvl w:val="1"/>
          <w:numId w:val="5"/>
        </w:numPr>
        <w:spacing w:line="276" w:lineRule="auto"/>
        <w:ind w:left="1080"/>
      </w:pPr>
      <w:r>
        <w:t xml:space="preserve">Contact support: To contact customer support </w:t>
      </w:r>
    </w:p>
    <w:p w14:paraId="559F9275" w14:textId="77777777" w:rsidR="00770F0C" w:rsidRDefault="00770F0C" w:rsidP="00A42C28">
      <w:pPr>
        <w:pStyle w:val="ListParagraph"/>
        <w:numPr>
          <w:ilvl w:val="1"/>
          <w:numId w:val="5"/>
        </w:numPr>
        <w:spacing w:line="276" w:lineRule="auto"/>
        <w:ind w:left="1080"/>
      </w:pPr>
      <w:r>
        <w:t>FAQ: check already asked and answered questions</w:t>
      </w:r>
    </w:p>
    <w:p w14:paraId="65C288BD" w14:textId="77777777" w:rsidR="00770F0C" w:rsidRDefault="00770F0C" w:rsidP="00A42C28">
      <w:pPr>
        <w:pStyle w:val="ListParagraph"/>
        <w:numPr>
          <w:ilvl w:val="1"/>
          <w:numId w:val="5"/>
        </w:numPr>
        <w:spacing w:line="276" w:lineRule="auto"/>
        <w:ind w:left="1080"/>
      </w:pPr>
      <w:r>
        <w:t>Account: To check their profile account</w:t>
      </w:r>
    </w:p>
    <w:p w14:paraId="7304ACA0" w14:textId="77777777" w:rsidR="00770F0C" w:rsidRDefault="00770F0C" w:rsidP="00A42C28">
      <w:pPr>
        <w:pStyle w:val="ListParagraph"/>
        <w:numPr>
          <w:ilvl w:val="1"/>
          <w:numId w:val="5"/>
        </w:numPr>
        <w:spacing w:line="276" w:lineRule="auto"/>
        <w:ind w:left="1080"/>
      </w:pPr>
      <w:r>
        <w:t>Settings: To work with settings</w:t>
      </w:r>
    </w:p>
    <w:p w14:paraId="155F5A88" w14:textId="77777777" w:rsidR="00770F0C" w:rsidRDefault="00770F0C" w:rsidP="00A42C28">
      <w:pPr>
        <w:pStyle w:val="ListParagraph"/>
        <w:numPr>
          <w:ilvl w:val="1"/>
          <w:numId w:val="5"/>
        </w:numPr>
        <w:spacing w:line="276" w:lineRule="auto"/>
        <w:ind w:left="1080"/>
      </w:pPr>
      <w:r>
        <w:t>DMP policy: To check DMP’s policies</w:t>
      </w:r>
    </w:p>
    <w:p w14:paraId="0620D62C" w14:textId="77777777" w:rsidR="00770F0C" w:rsidRDefault="00770F0C" w:rsidP="00A42C28">
      <w:pPr>
        <w:spacing w:line="276" w:lineRule="auto"/>
        <w:ind w:left="720"/>
        <w:rPr>
          <w:b/>
          <w:bCs/>
        </w:rPr>
      </w:pPr>
    </w:p>
    <w:p w14:paraId="34C50364" w14:textId="77777777" w:rsidR="00770F0C" w:rsidRPr="00BF0B3C" w:rsidRDefault="00770F0C" w:rsidP="00A42C28">
      <w:pPr>
        <w:spacing w:line="276" w:lineRule="auto"/>
        <w:ind w:left="720"/>
        <w:rPr>
          <w:b/>
          <w:bCs/>
        </w:rPr>
      </w:pPr>
    </w:p>
    <w:p w14:paraId="051FF005" w14:textId="2FC30A10" w:rsidR="00770F0C" w:rsidRPr="006316D1" w:rsidRDefault="00A8781C" w:rsidP="00A42C28">
      <w:pPr>
        <w:pStyle w:val="Heading4"/>
        <w:spacing w:line="276" w:lineRule="auto"/>
        <w:rPr>
          <w:b/>
          <w:bCs/>
          <w:color w:val="000000" w:themeColor="text1"/>
        </w:rPr>
      </w:pPr>
      <w:bookmarkStart w:id="20" w:name="_Toc103986256"/>
      <w:r w:rsidRPr="006316D1">
        <w:rPr>
          <w:b/>
          <w:bCs/>
          <w:color w:val="000000" w:themeColor="text1"/>
        </w:rPr>
        <w:t>2</w:t>
      </w:r>
      <w:r w:rsidR="00770F0C" w:rsidRPr="006316D1">
        <w:rPr>
          <w:b/>
          <w:bCs/>
          <w:color w:val="000000" w:themeColor="text1"/>
        </w:rPr>
        <w:t>.2.</w:t>
      </w:r>
      <w:r w:rsidR="00A3742A" w:rsidRPr="006316D1">
        <w:rPr>
          <w:b/>
          <w:bCs/>
          <w:color w:val="000000" w:themeColor="text1"/>
        </w:rPr>
        <w:t xml:space="preserve">1.4 </w:t>
      </w:r>
      <w:r w:rsidR="00770F0C" w:rsidRPr="006316D1">
        <w:rPr>
          <w:b/>
          <w:bCs/>
          <w:color w:val="000000" w:themeColor="text1"/>
        </w:rPr>
        <w:t>Process and Service:</w:t>
      </w:r>
      <w:bookmarkEnd w:id="20"/>
    </w:p>
    <w:p w14:paraId="35479761" w14:textId="77777777" w:rsidR="00770F0C" w:rsidRDefault="00770F0C" w:rsidP="00A42C28">
      <w:pPr>
        <w:spacing w:line="276" w:lineRule="auto"/>
        <w:ind w:left="720"/>
      </w:pPr>
    </w:p>
    <w:p w14:paraId="16873A7C" w14:textId="77777777" w:rsidR="00770F0C" w:rsidRDefault="00770F0C" w:rsidP="00A42C28">
      <w:pPr>
        <w:pStyle w:val="ListParagraph"/>
        <w:numPr>
          <w:ilvl w:val="0"/>
          <w:numId w:val="5"/>
        </w:numPr>
        <w:spacing w:line="276" w:lineRule="auto"/>
        <w:ind w:left="360"/>
      </w:pPr>
      <w:r>
        <w:t>Users can click on one of the buttons listed above to check the contents of that link or page</w:t>
      </w:r>
    </w:p>
    <w:p w14:paraId="5CDB5D25" w14:textId="6B9F20E5" w:rsidR="00770F0C" w:rsidRDefault="004F43FF" w:rsidP="00A42C28">
      <w:pPr>
        <w:pStyle w:val="ListParagraph"/>
        <w:numPr>
          <w:ilvl w:val="0"/>
          <w:numId w:val="5"/>
        </w:numPr>
        <w:spacing w:line="276" w:lineRule="auto"/>
        <w:ind w:left="360"/>
      </w:pPr>
      <w:r>
        <w:t>Posters</w:t>
      </w:r>
      <w:r w:rsidR="00770F0C">
        <w:t xml:space="preserve"> will have the choice to view the pages as a</w:t>
      </w:r>
      <w:r>
        <w:t xml:space="preserve"> poster </w:t>
      </w:r>
      <w:r w:rsidR="00770F0C">
        <w:t xml:space="preserve">or as a user, but when viewing them as a user, they can’t sign up for events or request to join a group. </w:t>
      </w:r>
    </w:p>
    <w:p w14:paraId="669133D3" w14:textId="24ED9F25" w:rsidR="00770F0C" w:rsidRDefault="00770F0C" w:rsidP="00A42C28">
      <w:pPr>
        <w:pStyle w:val="ListParagraph"/>
        <w:numPr>
          <w:ilvl w:val="0"/>
          <w:numId w:val="5"/>
        </w:numPr>
        <w:spacing w:line="276" w:lineRule="auto"/>
        <w:ind w:left="360"/>
      </w:pPr>
      <w:r>
        <w:t xml:space="preserve">When viewing as posters, </w:t>
      </w:r>
      <w:r w:rsidR="004F43FF">
        <w:t>posters</w:t>
      </w:r>
      <w:r>
        <w:t xml:space="preserve"> will have the following sections</w:t>
      </w:r>
      <w:r w:rsidR="00F534A5">
        <w:t xml:space="preserve"> with their functionalities.</w:t>
      </w:r>
    </w:p>
    <w:p w14:paraId="6B7E0841" w14:textId="77777777" w:rsidR="00770F0C" w:rsidRDefault="00770F0C" w:rsidP="00A42C28">
      <w:pPr>
        <w:pStyle w:val="ListParagraph"/>
        <w:numPr>
          <w:ilvl w:val="1"/>
          <w:numId w:val="5"/>
        </w:numPr>
        <w:spacing w:line="276" w:lineRule="auto"/>
        <w:ind w:left="1080"/>
      </w:pPr>
      <w:r>
        <w:t>Post:</w:t>
      </w:r>
    </w:p>
    <w:p w14:paraId="5D0FA750" w14:textId="77777777" w:rsidR="00770F0C" w:rsidRDefault="00770F0C" w:rsidP="00A42C28">
      <w:pPr>
        <w:pStyle w:val="ListParagraph"/>
        <w:numPr>
          <w:ilvl w:val="1"/>
          <w:numId w:val="5"/>
        </w:numPr>
        <w:spacing w:line="276" w:lineRule="auto"/>
        <w:ind w:left="1080"/>
      </w:pPr>
      <w:r>
        <w:lastRenderedPageBreak/>
        <w:t>Review applications/requests/registered users:</w:t>
      </w:r>
    </w:p>
    <w:p w14:paraId="5DFB30A7" w14:textId="499D9365" w:rsidR="00770F0C" w:rsidRDefault="00770F0C" w:rsidP="00A42C28">
      <w:pPr>
        <w:pStyle w:val="ListParagraph"/>
        <w:numPr>
          <w:ilvl w:val="1"/>
          <w:numId w:val="5"/>
        </w:numPr>
        <w:spacing w:line="276" w:lineRule="auto"/>
        <w:ind w:left="1080"/>
      </w:pPr>
      <w:r>
        <w:t>Messages:</w:t>
      </w:r>
    </w:p>
    <w:p w14:paraId="08866EA2" w14:textId="77777777" w:rsidR="00770F0C" w:rsidRDefault="00770F0C" w:rsidP="00A42C28">
      <w:pPr>
        <w:pStyle w:val="ListParagraph"/>
        <w:numPr>
          <w:ilvl w:val="1"/>
          <w:numId w:val="5"/>
        </w:numPr>
        <w:spacing w:line="276" w:lineRule="auto"/>
        <w:ind w:left="1080"/>
      </w:pPr>
      <w:r>
        <w:t>Planner:</w:t>
      </w:r>
    </w:p>
    <w:p w14:paraId="284EE8E9" w14:textId="77777777" w:rsidR="00770F0C" w:rsidRDefault="00770F0C" w:rsidP="00A42C28">
      <w:pPr>
        <w:pStyle w:val="ListParagraph"/>
        <w:numPr>
          <w:ilvl w:val="1"/>
          <w:numId w:val="5"/>
        </w:numPr>
        <w:spacing w:line="276" w:lineRule="auto"/>
        <w:ind w:left="1080"/>
      </w:pPr>
      <w:r>
        <w:t>Manage posts:</w:t>
      </w:r>
    </w:p>
    <w:p w14:paraId="764A04FD" w14:textId="77777777" w:rsidR="00770F0C" w:rsidRDefault="00770F0C" w:rsidP="00A42C28">
      <w:pPr>
        <w:pStyle w:val="ListParagraph"/>
        <w:numPr>
          <w:ilvl w:val="1"/>
          <w:numId w:val="5"/>
        </w:numPr>
        <w:spacing w:line="276" w:lineRule="auto"/>
        <w:ind w:left="1080"/>
      </w:pPr>
      <w:r>
        <w:t>Account:</w:t>
      </w:r>
    </w:p>
    <w:p w14:paraId="10AE4FA8" w14:textId="77777777" w:rsidR="00770F0C" w:rsidRDefault="00770F0C" w:rsidP="00A42C28">
      <w:pPr>
        <w:pStyle w:val="ListParagraph"/>
        <w:numPr>
          <w:ilvl w:val="1"/>
          <w:numId w:val="5"/>
        </w:numPr>
        <w:spacing w:line="276" w:lineRule="auto"/>
        <w:ind w:left="1080"/>
      </w:pPr>
      <w:r>
        <w:t>Settings:</w:t>
      </w:r>
    </w:p>
    <w:p w14:paraId="0A328952" w14:textId="77777777" w:rsidR="00770F0C" w:rsidRDefault="00770F0C" w:rsidP="00A42C28">
      <w:pPr>
        <w:pStyle w:val="ListParagraph"/>
        <w:numPr>
          <w:ilvl w:val="1"/>
          <w:numId w:val="5"/>
        </w:numPr>
        <w:spacing w:line="276" w:lineRule="auto"/>
        <w:ind w:left="1080"/>
      </w:pPr>
      <w:r>
        <w:t>DMP policy:</w:t>
      </w:r>
    </w:p>
    <w:p w14:paraId="4FCAC57C" w14:textId="77777777" w:rsidR="00770F0C" w:rsidRDefault="00770F0C" w:rsidP="00A42C28">
      <w:pPr>
        <w:pStyle w:val="ListParagraph"/>
        <w:numPr>
          <w:ilvl w:val="1"/>
          <w:numId w:val="5"/>
        </w:numPr>
        <w:spacing w:line="276" w:lineRule="auto"/>
        <w:ind w:left="1080"/>
      </w:pPr>
      <w:r>
        <w:t>Contact support:</w:t>
      </w:r>
    </w:p>
    <w:p w14:paraId="310716D1" w14:textId="77777777" w:rsidR="00770F0C" w:rsidRDefault="00770F0C" w:rsidP="00A42C28">
      <w:pPr>
        <w:pStyle w:val="ListParagraph"/>
        <w:numPr>
          <w:ilvl w:val="1"/>
          <w:numId w:val="5"/>
        </w:numPr>
        <w:spacing w:line="276" w:lineRule="auto"/>
        <w:ind w:left="1080"/>
      </w:pPr>
      <w:r>
        <w:t>FAQ:</w:t>
      </w:r>
    </w:p>
    <w:p w14:paraId="7803118F" w14:textId="77777777" w:rsidR="00770F0C" w:rsidRDefault="00770F0C" w:rsidP="00A42C28">
      <w:pPr>
        <w:pStyle w:val="ListParagraph"/>
        <w:numPr>
          <w:ilvl w:val="1"/>
          <w:numId w:val="5"/>
        </w:numPr>
        <w:spacing w:line="276" w:lineRule="auto"/>
        <w:ind w:left="1080"/>
      </w:pPr>
      <w:r>
        <w:t>Help:</w:t>
      </w:r>
    </w:p>
    <w:p w14:paraId="28C59FA6" w14:textId="77777777" w:rsidR="00770F0C" w:rsidRDefault="00770F0C" w:rsidP="00A42C28">
      <w:pPr>
        <w:pStyle w:val="ListParagraph"/>
        <w:spacing w:line="276" w:lineRule="auto"/>
        <w:ind w:left="1080"/>
      </w:pPr>
    </w:p>
    <w:p w14:paraId="16F413B4" w14:textId="77777777" w:rsidR="004F43FF" w:rsidRDefault="00770F0C" w:rsidP="00A42C28">
      <w:pPr>
        <w:pStyle w:val="ListParagraph"/>
        <w:numPr>
          <w:ilvl w:val="0"/>
          <w:numId w:val="5"/>
        </w:numPr>
        <w:spacing w:line="276" w:lineRule="auto"/>
        <w:ind w:left="360"/>
      </w:pPr>
      <w:r>
        <w:t xml:space="preserve">Users </w:t>
      </w:r>
      <w:r w:rsidR="004F43FF">
        <w:t xml:space="preserve">will also have access to post. </w:t>
      </w:r>
    </w:p>
    <w:p w14:paraId="408A7128" w14:textId="30CDAECB" w:rsidR="00770F0C" w:rsidRDefault="004F43FF" w:rsidP="00A42C28">
      <w:pPr>
        <w:pStyle w:val="ListParagraph"/>
        <w:numPr>
          <w:ilvl w:val="0"/>
          <w:numId w:val="5"/>
        </w:numPr>
        <w:spacing w:line="276" w:lineRule="auto"/>
        <w:ind w:left="360"/>
      </w:pPr>
      <w:r>
        <w:t>Users can</w:t>
      </w:r>
      <w:r w:rsidR="00770F0C">
        <w:t xml:space="preserve"> click on the post button to post </w:t>
      </w:r>
      <w:r w:rsidR="00F534A5">
        <w:t>on the user-post-allowed sections</w:t>
      </w:r>
      <w:r w:rsidR="00770F0C">
        <w:t xml:space="preserve"> </w:t>
      </w:r>
    </w:p>
    <w:p w14:paraId="1A23DACF" w14:textId="77777777" w:rsidR="00770F0C" w:rsidRDefault="00770F0C" w:rsidP="00A42C28">
      <w:pPr>
        <w:pStyle w:val="ListParagraph"/>
        <w:numPr>
          <w:ilvl w:val="0"/>
          <w:numId w:val="5"/>
        </w:numPr>
        <w:spacing w:line="276" w:lineRule="auto"/>
        <w:ind w:left="360"/>
      </w:pPr>
      <w:r>
        <w:t>Users will click on the manage posts button to view, check, and manage the posts they have posted and other user’s responses to them</w:t>
      </w:r>
    </w:p>
    <w:p w14:paraId="6C8DF16B" w14:textId="77777777" w:rsidR="00770F0C" w:rsidRDefault="00770F0C" w:rsidP="00A42C28">
      <w:pPr>
        <w:pStyle w:val="ListParagraph"/>
        <w:numPr>
          <w:ilvl w:val="0"/>
          <w:numId w:val="5"/>
        </w:numPr>
        <w:spacing w:line="276" w:lineRule="auto"/>
        <w:ind w:left="360"/>
      </w:pPr>
      <w:r>
        <w:t xml:space="preserve">Users will click on the help button to view and access helping guides about the software, tutorials on how to use the software, and other information about the software </w:t>
      </w:r>
    </w:p>
    <w:p w14:paraId="1C7374E2" w14:textId="6C876392" w:rsidR="00770F0C" w:rsidRDefault="00134F28" w:rsidP="00A42C28">
      <w:pPr>
        <w:pStyle w:val="ListParagraph"/>
        <w:numPr>
          <w:ilvl w:val="0"/>
          <w:numId w:val="5"/>
        </w:numPr>
        <w:spacing w:line="276" w:lineRule="auto"/>
        <w:ind w:left="360"/>
      </w:pPr>
      <w:r>
        <w:t>Each post from any of the post sections will have the</w:t>
      </w:r>
      <w:r w:rsidR="00770F0C">
        <w:t xml:space="preserve"> following buttons under the post header that users can click on and utilize:</w:t>
      </w:r>
    </w:p>
    <w:p w14:paraId="1457C1DE" w14:textId="77777777" w:rsidR="00770F0C" w:rsidRDefault="00770F0C" w:rsidP="00A42C28">
      <w:pPr>
        <w:pStyle w:val="ListParagraph"/>
        <w:spacing w:line="276" w:lineRule="auto"/>
        <w:ind w:left="360"/>
      </w:pPr>
    </w:p>
    <w:p w14:paraId="05B52B3B" w14:textId="77777777" w:rsidR="00770F0C" w:rsidRDefault="00770F0C" w:rsidP="00A42C28">
      <w:pPr>
        <w:pStyle w:val="ListParagraph"/>
        <w:numPr>
          <w:ilvl w:val="1"/>
          <w:numId w:val="5"/>
        </w:numPr>
        <w:spacing w:line="276" w:lineRule="auto"/>
        <w:ind w:left="1080"/>
      </w:pPr>
      <w:r>
        <w:t>Comment:</w:t>
      </w:r>
    </w:p>
    <w:p w14:paraId="12483826" w14:textId="77777777" w:rsidR="00770F0C" w:rsidRDefault="00770F0C" w:rsidP="00A42C28">
      <w:pPr>
        <w:pStyle w:val="ListParagraph"/>
        <w:numPr>
          <w:ilvl w:val="1"/>
          <w:numId w:val="5"/>
        </w:numPr>
        <w:spacing w:line="276" w:lineRule="auto"/>
        <w:ind w:left="1080"/>
      </w:pPr>
      <w:r>
        <w:t>Reply:</w:t>
      </w:r>
    </w:p>
    <w:p w14:paraId="779EC8BE" w14:textId="77777777" w:rsidR="00770F0C" w:rsidRDefault="00770F0C" w:rsidP="00A42C28">
      <w:pPr>
        <w:pStyle w:val="ListParagraph"/>
        <w:numPr>
          <w:ilvl w:val="1"/>
          <w:numId w:val="5"/>
        </w:numPr>
        <w:spacing w:line="276" w:lineRule="auto"/>
        <w:ind w:left="1080"/>
      </w:pPr>
      <w:r>
        <w:t>Like:</w:t>
      </w:r>
    </w:p>
    <w:p w14:paraId="2188110B" w14:textId="77777777" w:rsidR="00770F0C" w:rsidRDefault="00770F0C" w:rsidP="00A42C28">
      <w:pPr>
        <w:pStyle w:val="ListParagraph"/>
        <w:numPr>
          <w:ilvl w:val="1"/>
          <w:numId w:val="5"/>
        </w:numPr>
        <w:spacing w:line="276" w:lineRule="auto"/>
        <w:ind w:left="1080"/>
      </w:pPr>
      <w:r>
        <w:t>Dislike:</w:t>
      </w:r>
    </w:p>
    <w:p w14:paraId="7C029BC0" w14:textId="77777777" w:rsidR="00770F0C" w:rsidRDefault="00770F0C" w:rsidP="00A42C28">
      <w:pPr>
        <w:pStyle w:val="ListParagraph"/>
        <w:numPr>
          <w:ilvl w:val="1"/>
          <w:numId w:val="5"/>
        </w:numPr>
        <w:spacing w:line="276" w:lineRule="auto"/>
        <w:ind w:left="1080"/>
      </w:pPr>
      <w:r>
        <w:t>Save post:</w:t>
      </w:r>
    </w:p>
    <w:p w14:paraId="0B1DFCE7" w14:textId="6B7DBC3B" w:rsidR="00770F0C" w:rsidRDefault="00770F0C" w:rsidP="00A42C28">
      <w:pPr>
        <w:pStyle w:val="ListParagraph"/>
        <w:numPr>
          <w:ilvl w:val="1"/>
          <w:numId w:val="5"/>
        </w:numPr>
        <w:spacing w:line="276" w:lineRule="auto"/>
        <w:ind w:left="1080"/>
      </w:pPr>
      <w:r>
        <w:t xml:space="preserve">Message: This button’s availability will depend on the </w:t>
      </w:r>
      <w:r w:rsidR="00134F28">
        <w:t>poster’s</w:t>
      </w:r>
      <w:r>
        <w:t xml:space="preserve"> choice.</w:t>
      </w:r>
    </w:p>
    <w:p w14:paraId="187BEFFB" w14:textId="77777777" w:rsidR="00770F0C" w:rsidRDefault="00770F0C" w:rsidP="00A42C28">
      <w:pPr>
        <w:pStyle w:val="ListParagraph"/>
        <w:spacing w:line="276" w:lineRule="auto"/>
        <w:ind w:left="2160"/>
      </w:pPr>
    </w:p>
    <w:p w14:paraId="65B21D4A" w14:textId="77777777" w:rsidR="00770F0C" w:rsidRDefault="00770F0C" w:rsidP="00A42C28">
      <w:pPr>
        <w:spacing w:line="276" w:lineRule="auto"/>
        <w:ind w:left="720"/>
      </w:pPr>
    </w:p>
    <w:p w14:paraId="5117B711" w14:textId="762C6994" w:rsidR="00134F28" w:rsidRDefault="00770F0C" w:rsidP="00A42C28">
      <w:pPr>
        <w:pStyle w:val="ListParagraph"/>
        <w:numPr>
          <w:ilvl w:val="0"/>
          <w:numId w:val="5"/>
        </w:numPr>
        <w:spacing w:line="276" w:lineRule="auto"/>
        <w:ind w:left="360"/>
      </w:pPr>
      <w:r>
        <w:t xml:space="preserve">The planner will have a </w:t>
      </w:r>
      <w:r w:rsidR="00134F28">
        <w:t xml:space="preserve">section or bar for the </w:t>
      </w:r>
      <w:r>
        <w:t>year</w:t>
      </w:r>
      <w:r w:rsidR="00134F28">
        <w:t xml:space="preserve"> </w:t>
      </w:r>
      <w:r>
        <w:t xml:space="preserve">on top, followed by </w:t>
      </w:r>
      <w:r w:rsidR="00134F28">
        <w:t xml:space="preserve">a bar for the month, </w:t>
      </w:r>
      <w:r>
        <w:t>and then days of the week</w:t>
      </w:r>
      <w:r w:rsidR="00134F28">
        <w:t>.</w:t>
      </w:r>
    </w:p>
    <w:p w14:paraId="4154E862" w14:textId="2B2F8B10" w:rsidR="00770F0C" w:rsidRDefault="00770F0C" w:rsidP="00A42C28">
      <w:pPr>
        <w:pStyle w:val="ListParagraph"/>
        <w:numPr>
          <w:ilvl w:val="0"/>
          <w:numId w:val="5"/>
        </w:numPr>
        <w:spacing w:line="276" w:lineRule="auto"/>
        <w:ind w:left="360"/>
      </w:pPr>
      <w:r>
        <w:t xml:space="preserve">Users will add tasks by clicking on the ‘add a task’ button or clicking </w:t>
      </w:r>
      <w:r w:rsidR="00134F28">
        <w:t xml:space="preserve">anywhere on any of the day’s </w:t>
      </w:r>
      <w:r>
        <w:t>timeframe box</w:t>
      </w:r>
    </w:p>
    <w:p w14:paraId="18BDC424" w14:textId="77777777" w:rsidR="00134F28" w:rsidRDefault="00770F0C" w:rsidP="00A42C28">
      <w:pPr>
        <w:pStyle w:val="ListParagraph"/>
        <w:numPr>
          <w:ilvl w:val="0"/>
          <w:numId w:val="5"/>
        </w:numPr>
        <w:spacing w:line="276" w:lineRule="auto"/>
        <w:ind w:left="360"/>
      </w:pPr>
      <w:r>
        <w:t>Users can</w:t>
      </w:r>
      <w:r w:rsidR="00134F28">
        <w:t xml:space="preserve"> use built in functionality to edit a task on a planner </w:t>
      </w:r>
    </w:p>
    <w:p w14:paraId="7163BD48" w14:textId="1A60A916" w:rsidR="00770F0C" w:rsidRDefault="00134F28" w:rsidP="00A42C28">
      <w:pPr>
        <w:pStyle w:val="ListParagraph"/>
        <w:numPr>
          <w:ilvl w:val="0"/>
          <w:numId w:val="5"/>
        </w:numPr>
        <w:spacing w:line="276" w:lineRule="auto"/>
        <w:ind w:left="360"/>
      </w:pPr>
      <w:r>
        <w:t>To change a tasks date, users can edit the tasks settings or just simply</w:t>
      </w:r>
      <w:r w:rsidR="00770F0C">
        <w:t xml:space="preserve"> drag their task</w:t>
      </w:r>
      <w:r>
        <w:t xml:space="preserve"> </w:t>
      </w:r>
      <w:r w:rsidR="00BA0A6D">
        <w:t xml:space="preserve">schedule and </w:t>
      </w:r>
      <w:r w:rsidR="00770F0C">
        <w:t xml:space="preserve">change its time or date to another day </w:t>
      </w:r>
      <w:r w:rsidR="00BA0A6D">
        <w:t>or</w:t>
      </w:r>
      <w:r w:rsidR="00770F0C">
        <w:t xml:space="preserve"> time</w:t>
      </w:r>
    </w:p>
    <w:p w14:paraId="27262716" w14:textId="77777777" w:rsidR="00770F0C" w:rsidRDefault="00770F0C" w:rsidP="00A42C28">
      <w:pPr>
        <w:pStyle w:val="ListParagraph"/>
        <w:numPr>
          <w:ilvl w:val="0"/>
          <w:numId w:val="5"/>
        </w:numPr>
        <w:spacing w:line="276" w:lineRule="auto"/>
        <w:ind w:left="360"/>
      </w:pPr>
      <w:r>
        <w:t>Life hacks post will have a copy-paste button right next to the post text, so users can copy-paste the post text</w:t>
      </w:r>
    </w:p>
    <w:p w14:paraId="2039D911" w14:textId="4E4A702A" w:rsidR="00770F0C" w:rsidRDefault="00770F0C" w:rsidP="00A42C28">
      <w:pPr>
        <w:pStyle w:val="ListParagraph"/>
        <w:numPr>
          <w:ilvl w:val="0"/>
          <w:numId w:val="5"/>
        </w:numPr>
        <w:spacing w:line="276" w:lineRule="auto"/>
        <w:ind w:left="360"/>
      </w:pPr>
      <w:r>
        <w:t>Users will click on a section from events, jobs, life hacks, interest groups, meetups, and local politics</w:t>
      </w:r>
      <w:r w:rsidR="00826E02">
        <w:t>, to view the sections post</w:t>
      </w:r>
      <w:r w:rsidR="00087F6E">
        <w:t xml:space="preserve">. </w:t>
      </w:r>
      <w:r w:rsidR="00087F6E" w:rsidRPr="00153398">
        <w:rPr>
          <w:i/>
          <w:iCs/>
        </w:rPr>
        <w:t>(</w:t>
      </w:r>
      <w:r w:rsidR="00326680">
        <w:rPr>
          <w:i/>
          <w:iCs/>
        </w:rPr>
        <w:t xml:space="preserve">Reference – See - </w:t>
      </w:r>
      <w:r w:rsidR="00087F6E" w:rsidRPr="00153398">
        <w:rPr>
          <w:i/>
          <w:iCs/>
        </w:rPr>
        <w:t xml:space="preserve"> Use-Case ID # </w:t>
      </w:r>
      <w:r w:rsidR="00087F6E">
        <w:rPr>
          <w:i/>
          <w:iCs/>
        </w:rPr>
        <w:t>6</w:t>
      </w:r>
      <w:r w:rsidR="00087F6E" w:rsidRPr="00153398">
        <w:rPr>
          <w:i/>
          <w:iCs/>
        </w:rPr>
        <w:t xml:space="preserve"> on System Proposal Part 1+2)</w:t>
      </w:r>
    </w:p>
    <w:p w14:paraId="664919F8" w14:textId="77777777" w:rsidR="00770F0C" w:rsidRDefault="00770F0C" w:rsidP="00A42C28">
      <w:pPr>
        <w:pStyle w:val="ListParagraph"/>
        <w:numPr>
          <w:ilvl w:val="0"/>
          <w:numId w:val="5"/>
        </w:numPr>
        <w:spacing w:line="276" w:lineRule="auto"/>
        <w:ind w:left="360"/>
      </w:pPr>
      <w:r>
        <w:lastRenderedPageBreak/>
        <w:t xml:space="preserve">Users will click on the comment, like, dislike, save post, message, or reply button found under each post in the posts section or on the specific posts page </w:t>
      </w:r>
    </w:p>
    <w:p w14:paraId="1D763329" w14:textId="77777777" w:rsidR="00770F0C" w:rsidRDefault="00770F0C" w:rsidP="00A42C28">
      <w:pPr>
        <w:pStyle w:val="ListParagraph"/>
        <w:numPr>
          <w:ilvl w:val="0"/>
          <w:numId w:val="5"/>
        </w:numPr>
        <w:spacing w:line="276" w:lineRule="auto"/>
        <w:ind w:left="360"/>
      </w:pPr>
      <w:r>
        <w:t>The message button will be optional and up to the administrator’s choice</w:t>
      </w:r>
    </w:p>
    <w:p w14:paraId="5A956D3B" w14:textId="77777777" w:rsidR="00770F0C" w:rsidRDefault="00770F0C" w:rsidP="00A42C28">
      <w:pPr>
        <w:pStyle w:val="ListParagraph"/>
        <w:numPr>
          <w:ilvl w:val="0"/>
          <w:numId w:val="5"/>
        </w:numPr>
        <w:spacing w:line="276" w:lineRule="auto"/>
        <w:ind w:left="360"/>
      </w:pPr>
      <w:r>
        <w:t>Users will click on a specific event to view more information about the event and to go to the specific event’s page</w:t>
      </w:r>
    </w:p>
    <w:p w14:paraId="7049173C" w14:textId="1C825673" w:rsidR="00770F0C" w:rsidRDefault="00770F0C" w:rsidP="00A42C28">
      <w:pPr>
        <w:pStyle w:val="ListParagraph"/>
        <w:numPr>
          <w:ilvl w:val="0"/>
          <w:numId w:val="5"/>
        </w:numPr>
        <w:spacing w:line="276" w:lineRule="auto"/>
        <w:ind w:left="360"/>
      </w:pPr>
      <w:r>
        <w:t>Users will click on sign up for event or follow a link provided in the page to sign up using another website</w:t>
      </w:r>
    </w:p>
    <w:p w14:paraId="7B420798" w14:textId="4F3B4587" w:rsidR="00770F0C" w:rsidRDefault="00770F0C" w:rsidP="00A42C28">
      <w:pPr>
        <w:pStyle w:val="ListParagraph"/>
        <w:numPr>
          <w:ilvl w:val="0"/>
          <w:numId w:val="5"/>
        </w:numPr>
        <w:spacing w:line="276" w:lineRule="auto"/>
        <w:ind w:left="360"/>
      </w:pPr>
      <w:r>
        <w:t>once signed up, users can click on ‘add to planner’ to add an event or any other topic to their planner</w:t>
      </w:r>
    </w:p>
    <w:p w14:paraId="2F2A3D84" w14:textId="054F9DF7" w:rsidR="00770F0C" w:rsidRDefault="00770F0C" w:rsidP="00A42C28">
      <w:pPr>
        <w:pStyle w:val="ListParagraph"/>
        <w:numPr>
          <w:ilvl w:val="0"/>
          <w:numId w:val="5"/>
        </w:numPr>
        <w:spacing w:line="276" w:lineRule="auto"/>
        <w:ind w:left="360"/>
      </w:pPr>
      <w:r>
        <w:t xml:space="preserve">Users will click on </w:t>
      </w:r>
      <w:r w:rsidR="00946CDB">
        <w:t>“</w:t>
      </w:r>
      <w:r>
        <w:t>sort by</w:t>
      </w:r>
      <w:r w:rsidR="00946CDB">
        <w:t>”</w:t>
      </w:r>
      <w:r>
        <w:t xml:space="preserve"> to sort the posts using available and incorporated attributes</w:t>
      </w:r>
    </w:p>
    <w:p w14:paraId="2978C461" w14:textId="3934A5EE" w:rsidR="00770F0C" w:rsidRDefault="00770F0C" w:rsidP="00A42C28">
      <w:pPr>
        <w:pStyle w:val="ListParagraph"/>
        <w:numPr>
          <w:ilvl w:val="0"/>
          <w:numId w:val="5"/>
        </w:numPr>
        <w:spacing w:line="276" w:lineRule="auto"/>
        <w:ind w:left="360"/>
      </w:pPr>
      <w:r>
        <w:t xml:space="preserve">Users will click on a specific post to view more information about the post, such as detailed descriptions, the date and time it was posted, the administrator’s info, etc. </w:t>
      </w:r>
    </w:p>
    <w:p w14:paraId="191284F3" w14:textId="77777777" w:rsidR="00770F0C" w:rsidRDefault="00770F0C" w:rsidP="00A42C28">
      <w:pPr>
        <w:pStyle w:val="ListParagraph"/>
        <w:numPr>
          <w:ilvl w:val="0"/>
          <w:numId w:val="5"/>
        </w:numPr>
        <w:spacing w:line="276" w:lineRule="auto"/>
        <w:ind w:left="360"/>
      </w:pPr>
      <w:r>
        <w:t>Users will click on the contact support button to contact support and report issues or figure out how to fix an issue</w:t>
      </w:r>
    </w:p>
    <w:p w14:paraId="76830B3B" w14:textId="77777777" w:rsidR="00770F0C" w:rsidRDefault="00770F0C" w:rsidP="00A42C28">
      <w:pPr>
        <w:pStyle w:val="ListParagraph"/>
        <w:numPr>
          <w:ilvl w:val="0"/>
          <w:numId w:val="5"/>
        </w:numPr>
        <w:spacing w:line="276" w:lineRule="auto"/>
        <w:ind w:left="360"/>
      </w:pPr>
      <w:r>
        <w:t>Users will click on the FAQ button to see if their questions have been asked and answered before</w:t>
      </w:r>
    </w:p>
    <w:p w14:paraId="1C52D60A" w14:textId="77777777" w:rsidR="00770F0C" w:rsidRDefault="00770F0C" w:rsidP="00A42C28">
      <w:pPr>
        <w:pStyle w:val="ListParagraph"/>
        <w:numPr>
          <w:ilvl w:val="0"/>
          <w:numId w:val="5"/>
        </w:numPr>
        <w:spacing w:line="276" w:lineRule="auto"/>
        <w:ind w:left="360"/>
      </w:pPr>
      <w:r>
        <w:t>Users will click on the account button to go to their accounts page or check their profile</w:t>
      </w:r>
    </w:p>
    <w:p w14:paraId="30E9FDFF" w14:textId="77777777" w:rsidR="00770F0C" w:rsidRDefault="00770F0C" w:rsidP="00A42C28">
      <w:pPr>
        <w:pStyle w:val="ListParagraph"/>
        <w:numPr>
          <w:ilvl w:val="0"/>
          <w:numId w:val="5"/>
        </w:numPr>
        <w:spacing w:line="276" w:lineRule="auto"/>
        <w:ind w:left="360"/>
      </w:pPr>
      <w:r>
        <w:t>User will click on the settings button to configure settings for the software</w:t>
      </w:r>
    </w:p>
    <w:p w14:paraId="14BDAFD6" w14:textId="3D2C634E" w:rsidR="00770F0C" w:rsidRDefault="00770F0C" w:rsidP="00A42C28">
      <w:pPr>
        <w:pStyle w:val="ListParagraph"/>
        <w:numPr>
          <w:ilvl w:val="0"/>
          <w:numId w:val="5"/>
        </w:numPr>
        <w:spacing w:line="276" w:lineRule="auto"/>
        <w:ind w:left="360"/>
      </w:pPr>
      <w:r>
        <w:t>Users will click on the DMP policy button to read or learn about DMP’s policies</w:t>
      </w:r>
    </w:p>
    <w:p w14:paraId="4C0F6EB2" w14:textId="77777777" w:rsidR="00770F0C" w:rsidRDefault="00770F0C" w:rsidP="00A42C28">
      <w:pPr>
        <w:pStyle w:val="ListParagraph"/>
        <w:numPr>
          <w:ilvl w:val="0"/>
          <w:numId w:val="5"/>
        </w:numPr>
        <w:spacing w:line="276" w:lineRule="auto"/>
        <w:ind w:left="360"/>
      </w:pPr>
      <w:r>
        <w:t>The system will check and remove users reported as being inappropriate after confirming reports</w:t>
      </w:r>
    </w:p>
    <w:p w14:paraId="07168739" w14:textId="77777777" w:rsidR="00770F0C" w:rsidRDefault="00770F0C" w:rsidP="00A42C28">
      <w:pPr>
        <w:pStyle w:val="ListParagraph"/>
        <w:numPr>
          <w:ilvl w:val="0"/>
          <w:numId w:val="5"/>
        </w:numPr>
        <w:spacing w:line="276" w:lineRule="auto"/>
        <w:ind w:left="360"/>
      </w:pPr>
      <w:r>
        <w:t xml:space="preserve">Posters who post in the following sections (events, jobs, interest groups, and public meetups) will be notified to include their respective covid 19 requirements in their post </w:t>
      </w:r>
    </w:p>
    <w:p w14:paraId="064E400C" w14:textId="56F7F93B" w:rsidR="00770F0C" w:rsidRPr="005F562D" w:rsidRDefault="00770F0C" w:rsidP="00A42C28">
      <w:pPr>
        <w:pStyle w:val="ListParagraph"/>
        <w:numPr>
          <w:ilvl w:val="0"/>
          <w:numId w:val="5"/>
        </w:numPr>
        <w:spacing w:line="276" w:lineRule="auto"/>
        <w:ind w:left="360"/>
      </w:pPr>
      <w:r>
        <w:t>Users who sign up for the following posts (events, jobs, interest groups, and public meetups) will be notified to follow current covid 19 precaution rules as required by their respective states and communities</w:t>
      </w:r>
      <w:r w:rsidR="00BE3DBA">
        <w:t xml:space="preserve">. </w:t>
      </w:r>
      <w:r w:rsidR="00BE3DBA" w:rsidRPr="00153398">
        <w:rPr>
          <w:i/>
          <w:iCs/>
        </w:rPr>
        <w:t>(</w:t>
      </w:r>
      <w:r w:rsidR="00326680">
        <w:rPr>
          <w:i/>
          <w:iCs/>
        </w:rPr>
        <w:t xml:space="preserve"> Reference – </w:t>
      </w:r>
      <w:r w:rsidR="00BE3DBA" w:rsidRPr="00153398">
        <w:rPr>
          <w:i/>
          <w:iCs/>
        </w:rPr>
        <w:t>See</w:t>
      </w:r>
      <w:r w:rsidR="00326680">
        <w:rPr>
          <w:i/>
          <w:iCs/>
        </w:rPr>
        <w:t xml:space="preserve"> - </w:t>
      </w:r>
      <w:r w:rsidR="00BE3DBA" w:rsidRPr="00153398">
        <w:rPr>
          <w:i/>
          <w:iCs/>
        </w:rPr>
        <w:t>Use-Case ID # 3 on System Proposal Part 1+2)</w:t>
      </w:r>
    </w:p>
    <w:p w14:paraId="02212F91" w14:textId="0D17E67D" w:rsidR="005F562D" w:rsidRDefault="005F562D" w:rsidP="00A42C28">
      <w:pPr>
        <w:spacing w:line="276" w:lineRule="auto"/>
      </w:pPr>
    </w:p>
    <w:p w14:paraId="68F1F3E4" w14:textId="77777777" w:rsidR="005F562D" w:rsidRDefault="005F562D" w:rsidP="00A42C28">
      <w:pPr>
        <w:spacing w:line="276" w:lineRule="auto"/>
      </w:pPr>
    </w:p>
    <w:p w14:paraId="71426EEB" w14:textId="289AF55B" w:rsidR="00770F0C" w:rsidRPr="006316D1" w:rsidRDefault="007E1F5B" w:rsidP="00A42C28">
      <w:pPr>
        <w:pStyle w:val="Heading2"/>
        <w:spacing w:line="276" w:lineRule="auto"/>
        <w:rPr>
          <w:b/>
          <w:bCs/>
          <w:color w:val="000000" w:themeColor="text1"/>
        </w:rPr>
      </w:pPr>
      <w:bookmarkStart w:id="21" w:name="_Toc105335789"/>
      <w:bookmarkStart w:id="22" w:name="_Toc105364308"/>
      <w:r w:rsidRPr="006316D1">
        <w:rPr>
          <w:b/>
          <w:bCs/>
          <w:color w:val="000000" w:themeColor="text1"/>
        </w:rPr>
        <w:t xml:space="preserve">2.3 </w:t>
      </w:r>
      <w:r w:rsidR="00770F0C" w:rsidRPr="006316D1">
        <w:rPr>
          <w:b/>
          <w:bCs/>
          <w:color w:val="000000" w:themeColor="text1"/>
        </w:rPr>
        <w:t>Non-functional Requirements and Design Constraints</w:t>
      </w:r>
      <w:bookmarkEnd w:id="21"/>
      <w:bookmarkEnd w:id="22"/>
    </w:p>
    <w:p w14:paraId="20ED6C8B" w14:textId="20795810" w:rsidR="00EA225C" w:rsidRDefault="00EA225C" w:rsidP="00A42C28">
      <w:pPr>
        <w:spacing w:line="276" w:lineRule="auto"/>
        <w:rPr>
          <w:rFonts w:asciiTheme="minorHAnsi" w:hAnsiTheme="minorHAnsi"/>
          <w:color w:val="000000" w:themeColor="text1"/>
        </w:rPr>
      </w:pPr>
    </w:p>
    <w:p w14:paraId="6A340FB6" w14:textId="551EFAB9" w:rsidR="00946CDB" w:rsidRDefault="00946CDB" w:rsidP="00A42C28">
      <w:pPr>
        <w:spacing w:line="276" w:lineRule="auto"/>
        <w:rPr>
          <w:rFonts w:asciiTheme="minorHAnsi" w:hAnsiTheme="minorHAnsi"/>
          <w:color w:val="000000" w:themeColor="text1"/>
        </w:rPr>
      </w:pPr>
      <w:r>
        <w:rPr>
          <w:rFonts w:asciiTheme="minorHAnsi" w:hAnsiTheme="minorHAnsi"/>
          <w:color w:val="000000" w:themeColor="text1"/>
        </w:rPr>
        <w:t xml:space="preserve">This software is currently facing a few constraints in the areas of resource feasibility and legal and contractual feasibility. As of right now, </w:t>
      </w:r>
      <w:r w:rsidR="003C07AF">
        <w:rPr>
          <w:rFonts w:asciiTheme="minorHAnsi" w:hAnsiTheme="minorHAnsi"/>
          <w:color w:val="000000" w:themeColor="text1"/>
        </w:rPr>
        <w:t>I</w:t>
      </w:r>
      <w:r>
        <w:rPr>
          <w:rFonts w:asciiTheme="minorHAnsi" w:hAnsiTheme="minorHAnsi"/>
          <w:color w:val="000000" w:themeColor="text1"/>
        </w:rPr>
        <w:t xml:space="preserve"> </w:t>
      </w:r>
      <w:r w:rsidR="00EC1D5C">
        <w:rPr>
          <w:rFonts w:asciiTheme="minorHAnsi" w:hAnsiTheme="minorHAnsi"/>
          <w:color w:val="000000" w:themeColor="text1"/>
        </w:rPr>
        <w:t>do</w:t>
      </w:r>
      <w:r>
        <w:rPr>
          <w:rFonts w:asciiTheme="minorHAnsi" w:hAnsiTheme="minorHAnsi"/>
          <w:color w:val="000000" w:themeColor="text1"/>
        </w:rPr>
        <w:t xml:space="preserve"> not have all the resources, skills, and support </w:t>
      </w:r>
      <w:r w:rsidR="003C07AF">
        <w:rPr>
          <w:rFonts w:asciiTheme="minorHAnsi" w:hAnsiTheme="minorHAnsi"/>
          <w:color w:val="000000" w:themeColor="text1"/>
        </w:rPr>
        <w:t>I</w:t>
      </w:r>
      <w:r>
        <w:rPr>
          <w:rFonts w:asciiTheme="minorHAnsi" w:hAnsiTheme="minorHAnsi"/>
          <w:color w:val="000000" w:themeColor="text1"/>
        </w:rPr>
        <w:t xml:space="preserve"> need to fully develop the software with </w:t>
      </w:r>
      <w:proofErr w:type="gramStart"/>
      <w:r>
        <w:rPr>
          <w:rFonts w:asciiTheme="minorHAnsi" w:hAnsiTheme="minorHAnsi"/>
          <w:color w:val="000000" w:themeColor="text1"/>
        </w:rPr>
        <w:t>all of</w:t>
      </w:r>
      <w:proofErr w:type="gramEnd"/>
      <w:r>
        <w:rPr>
          <w:rFonts w:asciiTheme="minorHAnsi" w:hAnsiTheme="minorHAnsi"/>
          <w:color w:val="000000" w:themeColor="text1"/>
        </w:rPr>
        <w:t xml:space="preserve"> its intended functionalities</w:t>
      </w:r>
      <w:r w:rsidR="00EC1D5C">
        <w:rPr>
          <w:rFonts w:asciiTheme="minorHAnsi" w:hAnsiTheme="minorHAnsi"/>
          <w:color w:val="000000" w:themeColor="text1"/>
        </w:rPr>
        <w:t xml:space="preserve">. </w:t>
      </w:r>
      <w:r w:rsidR="003C07AF">
        <w:rPr>
          <w:rFonts w:asciiTheme="minorHAnsi" w:hAnsiTheme="minorHAnsi"/>
          <w:color w:val="000000" w:themeColor="text1"/>
        </w:rPr>
        <w:t xml:space="preserve">That also affects the schedule feasibility of the DMP software development. Additionally, I have not yet worked out </w:t>
      </w:r>
      <w:r w:rsidR="00EC1D5C">
        <w:rPr>
          <w:rFonts w:asciiTheme="minorHAnsi" w:hAnsiTheme="minorHAnsi"/>
          <w:color w:val="000000" w:themeColor="text1"/>
        </w:rPr>
        <w:t>the exact steps needed for the</w:t>
      </w:r>
      <w:r w:rsidR="003C07AF">
        <w:rPr>
          <w:rFonts w:asciiTheme="minorHAnsi" w:hAnsiTheme="minorHAnsi"/>
          <w:color w:val="000000" w:themeColor="text1"/>
        </w:rPr>
        <w:t xml:space="preserve"> legal and contractual agreements. I need more credible information in that area, which I am working on. Otherwise, the DMP </w:t>
      </w:r>
      <w:proofErr w:type="gramStart"/>
      <w:r w:rsidR="003C07AF">
        <w:rPr>
          <w:rFonts w:asciiTheme="minorHAnsi" w:hAnsiTheme="minorHAnsi"/>
          <w:color w:val="000000" w:themeColor="text1"/>
        </w:rPr>
        <w:t>is able to</w:t>
      </w:r>
      <w:proofErr w:type="gramEnd"/>
      <w:r w:rsidR="003C07AF">
        <w:rPr>
          <w:rFonts w:asciiTheme="minorHAnsi" w:hAnsiTheme="minorHAnsi"/>
          <w:color w:val="000000" w:themeColor="text1"/>
        </w:rPr>
        <w:t xml:space="preserve"> be developed and work as intended. At most, the MVP is feasible and considering the scope of the project, the MVP is pretty good.</w:t>
      </w:r>
    </w:p>
    <w:p w14:paraId="33B28A2A" w14:textId="636B44B3" w:rsidR="003C07AF" w:rsidRDefault="003C07AF" w:rsidP="00A42C28">
      <w:pPr>
        <w:spacing w:line="276" w:lineRule="auto"/>
        <w:rPr>
          <w:rFonts w:asciiTheme="minorHAnsi" w:hAnsiTheme="minorHAnsi"/>
          <w:color w:val="000000" w:themeColor="text1"/>
        </w:rPr>
      </w:pPr>
    </w:p>
    <w:p w14:paraId="272C840C" w14:textId="69679FB1" w:rsidR="00EA225C" w:rsidRDefault="003C07AF" w:rsidP="00A42C28">
      <w:pPr>
        <w:spacing w:line="276" w:lineRule="auto"/>
        <w:rPr>
          <w:rFonts w:asciiTheme="minorHAnsi" w:hAnsiTheme="minorHAnsi"/>
          <w:color w:val="000000" w:themeColor="text1"/>
        </w:rPr>
      </w:pPr>
      <w:r>
        <w:rPr>
          <w:rFonts w:asciiTheme="minorHAnsi" w:hAnsiTheme="minorHAnsi"/>
          <w:color w:val="000000" w:themeColor="text1"/>
        </w:rPr>
        <w:t xml:space="preserve">Below are </w:t>
      </w:r>
      <w:r w:rsidR="00EC1D5C">
        <w:rPr>
          <w:rFonts w:asciiTheme="minorHAnsi" w:hAnsiTheme="minorHAnsi"/>
          <w:color w:val="000000" w:themeColor="text1"/>
        </w:rPr>
        <w:t>some of the main</w:t>
      </w:r>
      <w:r>
        <w:rPr>
          <w:rFonts w:asciiTheme="minorHAnsi" w:hAnsiTheme="minorHAnsi"/>
          <w:color w:val="000000" w:themeColor="text1"/>
        </w:rPr>
        <w:t xml:space="preserve"> constraints and non-functional requirements:</w:t>
      </w:r>
    </w:p>
    <w:p w14:paraId="0FAE95DA" w14:textId="37B778B4" w:rsidR="008967A7" w:rsidRDefault="008967A7" w:rsidP="00A42C28">
      <w:pPr>
        <w:spacing w:line="276" w:lineRule="auto"/>
        <w:rPr>
          <w:rFonts w:asciiTheme="minorHAnsi" w:hAnsiTheme="minorHAnsi"/>
          <w:color w:val="000000" w:themeColor="text1"/>
        </w:rPr>
      </w:pPr>
    </w:p>
    <w:p w14:paraId="149E6730" w14:textId="10855569" w:rsidR="008967A7" w:rsidRPr="000251FD" w:rsidRDefault="00EC1D5C" w:rsidP="00A42C28">
      <w:pPr>
        <w:pStyle w:val="Heading3"/>
        <w:spacing w:line="276" w:lineRule="auto"/>
        <w:rPr>
          <w:b/>
          <w:bCs/>
          <w:color w:val="000000" w:themeColor="text1"/>
        </w:rPr>
      </w:pPr>
      <w:bookmarkStart w:id="23" w:name="_Toc105335790"/>
      <w:bookmarkStart w:id="24" w:name="_Toc105364309"/>
      <w:r w:rsidRPr="000251FD">
        <w:rPr>
          <w:b/>
          <w:bCs/>
          <w:color w:val="000000" w:themeColor="text1"/>
        </w:rPr>
        <w:t xml:space="preserve">2.3.1 </w:t>
      </w:r>
      <w:r w:rsidR="008967A7" w:rsidRPr="000251FD">
        <w:rPr>
          <w:b/>
          <w:bCs/>
          <w:color w:val="000000" w:themeColor="text1"/>
        </w:rPr>
        <w:t>Main Constraints</w:t>
      </w:r>
      <w:bookmarkEnd w:id="23"/>
      <w:bookmarkEnd w:id="24"/>
    </w:p>
    <w:p w14:paraId="12371DC8" w14:textId="77777777" w:rsidR="00FA0847" w:rsidRDefault="00FA0847" w:rsidP="00A42C28">
      <w:pPr>
        <w:spacing w:line="276" w:lineRule="auto"/>
        <w:rPr>
          <w:rFonts w:asciiTheme="minorHAnsi" w:hAnsiTheme="minorHAnsi"/>
          <w:color w:val="000000" w:themeColor="text1"/>
        </w:rPr>
      </w:pPr>
    </w:p>
    <w:p w14:paraId="128FCEB9" w14:textId="6BF3692E" w:rsidR="008967A7" w:rsidRDefault="008967A7" w:rsidP="00A42C28">
      <w:pPr>
        <w:pStyle w:val="ListParagraph"/>
        <w:numPr>
          <w:ilvl w:val="0"/>
          <w:numId w:val="14"/>
        </w:numPr>
        <w:spacing w:line="276" w:lineRule="auto"/>
        <w:rPr>
          <w:rFonts w:asciiTheme="minorHAnsi" w:hAnsiTheme="minorHAnsi"/>
          <w:color w:val="000000" w:themeColor="text1"/>
        </w:rPr>
      </w:pPr>
      <w:r>
        <w:rPr>
          <w:rFonts w:asciiTheme="minorHAnsi" w:hAnsiTheme="minorHAnsi"/>
          <w:color w:val="000000" w:themeColor="text1"/>
        </w:rPr>
        <w:t xml:space="preserve">Setting up the legal and contractual agreements for implementing the local politics participation section </w:t>
      </w:r>
    </w:p>
    <w:p w14:paraId="7416EDBD" w14:textId="7954CF24" w:rsidR="008967A7" w:rsidRDefault="008967A7" w:rsidP="00A42C28">
      <w:pPr>
        <w:pStyle w:val="ListParagraph"/>
        <w:numPr>
          <w:ilvl w:val="0"/>
          <w:numId w:val="14"/>
        </w:numPr>
        <w:spacing w:line="276" w:lineRule="auto"/>
        <w:rPr>
          <w:rFonts w:asciiTheme="minorHAnsi" w:hAnsiTheme="minorHAnsi"/>
          <w:color w:val="000000" w:themeColor="text1"/>
        </w:rPr>
      </w:pPr>
      <w:r>
        <w:rPr>
          <w:rFonts w:asciiTheme="minorHAnsi" w:hAnsiTheme="minorHAnsi"/>
          <w:color w:val="000000" w:themeColor="text1"/>
        </w:rPr>
        <w:t xml:space="preserve">Acquiring all the information and skills necessary to implement </w:t>
      </w:r>
      <w:r w:rsidR="00EC1D5C">
        <w:rPr>
          <w:rFonts w:asciiTheme="minorHAnsi" w:hAnsiTheme="minorHAnsi"/>
          <w:color w:val="000000" w:themeColor="text1"/>
        </w:rPr>
        <w:t>a strong</w:t>
      </w:r>
      <w:r>
        <w:rPr>
          <w:rFonts w:asciiTheme="minorHAnsi" w:hAnsiTheme="minorHAnsi"/>
          <w:color w:val="000000" w:themeColor="text1"/>
        </w:rPr>
        <w:t xml:space="preserve"> security </w:t>
      </w:r>
      <w:r w:rsidR="00EC1D5C">
        <w:rPr>
          <w:rFonts w:asciiTheme="minorHAnsi" w:hAnsiTheme="minorHAnsi"/>
          <w:color w:val="000000" w:themeColor="text1"/>
        </w:rPr>
        <w:t>for</w:t>
      </w:r>
      <w:r>
        <w:rPr>
          <w:rFonts w:asciiTheme="minorHAnsi" w:hAnsiTheme="minorHAnsi"/>
          <w:color w:val="000000" w:themeColor="text1"/>
        </w:rPr>
        <w:t xml:space="preserve"> the system</w:t>
      </w:r>
    </w:p>
    <w:p w14:paraId="045E06D0" w14:textId="1D92401A" w:rsidR="008967A7" w:rsidRDefault="008967A7" w:rsidP="00A42C28">
      <w:pPr>
        <w:pStyle w:val="ListParagraph"/>
        <w:numPr>
          <w:ilvl w:val="0"/>
          <w:numId w:val="14"/>
        </w:numPr>
        <w:spacing w:line="276" w:lineRule="auto"/>
        <w:rPr>
          <w:rFonts w:asciiTheme="minorHAnsi" w:hAnsiTheme="minorHAnsi"/>
          <w:color w:val="000000" w:themeColor="text1"/>
        </w:rPr>
      </w:pPr>
      <w:r>
        <w:rPr>
          <w:rFonts w:asciiTheme="minorHAnsi" w:hAnsiTheme="minorHAnsi"/>
          <w:color w:val="000000" w:themeColor="text1"/>
        </w:rPr>
        <w:t xml:space="preserve">Acquiring all the money needed to implement the software </w:t>
      </w:r>
    </w:p>
    <w:p w14:paraId="0EB1EBF5" w14:textId="459B9030" w:rsidR="00B8356C" w:rsidRPr="008967A7" w:rsidRDefault="00B8356C" w:rsidP="00A42C28">
      <w:pPr>
        <w:pStyle w:val="ListParagraph"/>
        <w:numPr>
          <w:ilvl w:val="0"/>
          <w:numId w:val="14"/>
        </w:numPr>
        <w:spacing w:line="276" w:lineRule="auto"/>
        <w:rPr>
          <w:rFonts w:asciiTheme="minorHAnsi" w:hAnsiTheme="minorHAnsi"/>
          <w:color w:val="000000" w:themeColor="text1"/>
        </w:rPr>
      </w:pPr>
      <w:r>
        <w:rPr>
          <w:rFonts w:asciiTheme="minorHAnsi" w:hAnsiTheme="minorHAnsi"/>
          <w:color w:val="000000" w:themeColor="text1"/>
        </w:rPr>
        <w:t xml:space="preserve">It may be difficult to </w:t>
      </w:r>
      <w:r w:rsidR="003D161A">
        <w:rPr>
          <w:rFonts w:asciiTheme="minorHAnsi" w:hAnsiTheme="minorHAnsi"/>
          <w:color w:val="000000" w:themeColor="text1"/>
        </w:rPr>
        <w:t>attract users who are willing to</w:t>
      </w:r>
      <w:r>
        <w:rPr>
          <w:rFonts w:asciiTheme="minorHAnsi" w:hAnsiTheme="minorHAnsi"/>
          <w:color w:val="000000" w:themeColor="text1"/>
        </w:rPr>
        <w:t xml:space="preserve"> wait three days for the background check </w:t>
      </w:r>
      <w:r w:rsidR="003D161A">
        <w:rPr>
          <w:rFonts w:asciiTheme="minorHAnsi" w:hAnsiTheme="minorHAnsi"/>
          <w:color w:val="000000" w:themeColor="text1"/>
        </w:rPr>
        <w:t xml:space="preserve">to be completed before they can have an account </w:t>
      </w:r>
    </w:p>
    <w:p w14:paraId="71D28CDC" w14:textId="77777777" w:rsidR="00EA225C" w:rsidRDefault="00EA225C" w:rsidP="00A42C28">
      <w:pPr>
        <w:pStyle w:val="ListParagraph"/>
        <w:spacing w:line="276" w:lineRule="auto"/>
        <w:ind w:left="1080"/>
      </w:pPr>
    </w:p>
    <w:p w14:paraId="43938DC6" w14:textId="088833E4" w:rsidR="00504323" w:rsidRPr="006316D1" w:rsidRDefault="00872E1F" w:rsidP="00A42C28">
      <w:pPr>
        <w:pStyle w:val="Heading3"/>
        <w:spacing w:line="276" w:lineRule="auto"/>
        <w:rPr>
          <w:b/>
          <w:bCs/>
          <w:color w:val="000000" w:themeColor="text1"/>
        </w:rPr>
      </w:pPr>
      <w:bookmarkStart w:id="25" w:name="_Toc105335791"/>
      <w:bookmarkStart w:id="26" w:name="_Toc105364310"/>
      <w:r w:rsidRPr="006316D1">
        <w:rPr>
          <w:b/>
          <w:bCs/>
          <w:color w:val="000000" w:themeColor="text1"/>
        </w:rPr>
        <w:t xml:space="preserve">2.3.2 </w:t>
      </w:r>
      <w:r w:rsidR="00AB59CB" w:rsidRPr="006316D1">
        <w:rPr>
          <w:b/>
          <w:bCs/>
          <w:color w:val="000000" w:themeColor="text1"/>
        </w:rPr>
        <w:t>Main nonfunctional requirements:</w:t>
      </w:r>
      <w:bookmarkEnd w:id="25"/>
      <w:bookmarkEnd w:id="26"/>
    </w:p>
    <w:p w14:paraId="45209D0B" w14:textId="77777777" w:rsidR="00FA0847" w:rsidRPr="00FA0847" w:rsidRDefault="00FA0847" w:rsidP="00A42C28">
      <w:pPr>
        <w:spacing w:line="276" w:lineRule="auto"/>
      </w:pPr>
    </w:p>
    <w:p w14:paraId="582E1F9C" w14:textId="7A12B8F3" w:rsidR="009D20A5" w:rsidRDefault="009D20A5" w:rsidP="00A42C28">
      <w:pPr>
        <w:pStyle w:val="ListParagraph"/>
        <w:numPr>
          <w:ilvl w:val="0"/>
          <w:numId w:val="5"/>
        </w:numPr>
        <w:spacing w:line="276" w:lineRule="auto"/>
        <w:ind w:left="360"/>
      </w:pPr>
      <w:r w:rsidRPr="002E15D2">
        <w:t>The project will be done with minimum cost as much as possibl</w:t>
      </w:r>
      <w:r>
        <w:t>e and by using as much off the shelf resources</w:t>
      </w:r>
    </w:p>
    <w:p w14:paraId="3B4E336B" w14:textId="0F5CBA80" w:rsidR="00016597" w:rsidRPr="002E15D2" w:rsidRDefault="00016597" w:rsidP="00A42C28">
      <w:pPr>
        <w:pStyle w:val="ListParagraph"/>
        <w:numPr>
          <w:ilvl w:val="0"/>
          <w:numId w:val="5"/>
        </w:numPr>
        <w:spacing w:line="276" w:lineRule="auto"/>
        <w:ind w:left="360"/>
      </w:pPr>
      <w:r>
        <w:t>The software will be implemented as a website, Desktop, and Phone application</w:t>
      </w:r>
    </w:p>
    <w:p w14:paraId="4E9B7F13" w14:textId="3AE142BC" w:rsidR="00181D0B" w:rsidRDefault="009D20A5" w:rsidP="00A42C28">
      <w:pPr>
        <w:pStyle w:val="ListParagraph"/>
        <w:numPr>
          <w:ilvl w:val="0"/>
          <w:numId w:val="5"/>
        </w:numPr>
        <w:spacing w:line="276" w:lineRule="auto"/>
        <w:ind w:left="360"/>
      </w:pPr>
      <w:r w:rsidRPr="002E15D2">
        <w:t xml:space="preserve">System support </w:t>
      </w:r>
      <w:r>
        <w:t xml:space="preserve">feature </w:t>
      </w:r>
      <w:r w:rsidRPr="002E15D2">
        <w:t xml:space="preserve">will require </w:t>
      </w:r>
      <w:r>
        <w:t xml:space="preserve">the hiring of </w:t>
      </w:r>
      <w:r w:rsidRPr="002E15D2">
        <w:t xml:space="preserve">customer service </w:t>
      </w:r>
      <w:r>
        <w:t xml:space="preserve">employees, so that feature will be implemented after the </w:t>
      </w:r>
      <w:r w:rsidRPr="002E15D2">
        <w:t>software becomes popular and successful</w:t>
      </w:r>
      <w:r>
        <w:t xml:space="preserve"> </w:t>
      </w:r>
    </w:p>
    <w:p w14:paraId="4DAA8AE7" w14:textId="5C353E4B" w:rsidR="00504323" w:rsidRDefault="00093C12" w:rsidP="00A42C28">
      <w:pPr>
        <w:pStyle w:val="ListParagraph"/>
        <w:numPr>
          <w:ilvl w:val="0"/>
          <w:numId w:val="5"/>
        </w:numPr>
        <w:spacing w:line="276" w:lineRule="auto"/>
        <w:ind w:left="360"/>
      </w:pPr>
      <w:r>
        <w:t>Once users arrive at the DMP, t</w:t>
      </w:r>
      <w:r w:rsidR="00EA225C">
        <w:t>he system should load and display the</w:t>
      </w:r>
      <w:r w:rsidR="00181D0B">
        <w:t xml:space="preserve"> login and</w:t>
      </w:r>
      <w:r w:rsidR="00EA225C">
        <w:t xml:space="preserve"> sign-up page within half a second. </w:t>
      </w:r>
    </w:p>
    <w:p w14:paraId="03136EB5" w14:textId="02E7B37E" w:rsidR="00EA225C" w:rsidRDefault="00504323" w:rsidP="00A42C28">
      <w:pPr>
        <w:pStyle w:val="ListParagraph"/>
        <w:numPr>
          <w:ilvl w:val="0"/>
          <w:numId w:val="5"/>
        </w:numPr>
        <w:spacing w:line="276" w:lineRule="auto"/>
        <w:ind w:left="360"/>
      </w:pPr>
      <w:r>
        <w:t>The system will be built to operate fast (1 sec max) except for operations such a</w:t>
      </w:r>
      <w:r w:rsidR="008967A7">
        <w:t xml:space="preserve">s </w:t>
      </w:r>
      <w:r>
        <w:t>sending messages with large files or submitting applications.</w:t>
      </w:r>
    </w:p>
    <w:p w14:paraId="00E75777" w14:textId="23416F53" w:rsidR="00093C12" w:rsidRDefault="004B4ADB" w:rsidP="00A42C28">
      <w:pPr>
        <w:pStyle w:val="ListParagraph"/>
        <w:numPr>
          <w:ilvl w:val="0"/>
          <w:numId w:val="5"/>
        </w:numPr>
        <w:spacing w:line="276" w:lineRule="auto"/>
        <w:ind w:left="360"/>
      </w:pPr>
      <w:r>
        <w:t>Users can choose to create an account as a poster or regular user</w:t>
      </w:r>
    </w:p>
    <w:p w14:paraId="11408085" w14:textId="74AD888A" w:rsidR="00EA225C" w:rsidRPr="007B5136" w:rsidRDefault="00EA225C" w:rsidP="00A42C28">
      <w:pPr>
        <w:pStyle w:val="ListParagraph"/>
        <w:numPr>
          <w:ilvl w:val="0"/>
          <w:numId w:val="5"/>
        </w:numPr>
        <w:spacing w:line="276" w:lineRule="auto"/>
        <w:ind w:left="360"/>
      </w:pPr>
      <w:r>
        <w:t xml:space="preserve">The background check will take about 3 days, so users </w:t>
      </w:r>
      <w:proofErr w:type="gramStart"/>
      <w:r>
        <w:t>have to</w:t>
      </w:r>
      <w:proofErr w:type="gramEnd"/>
      <w:r>
        <w:t xml:space="preserve"> wait 3 days </w:t>
      </w:r>
      <w:r w:rsidR="00504323">
        <w:t xml:space="preserve">until they can get a valid DMP account. </w:t>
      </w:r>
    </w:p>
    <w:p w14:paraId="4D78FBA6" w14:textId="0AD401B3" w:rsidR="00EA225C" w:rsidRDefault="00EA225C" w:rsidP="00A42C28">
      <w:pPr>
        <w:pStyle w:val="ListParagraph"/>
        <w:numPr>
          <w:ilvl w:val="0"/>
          <w:numId w:val="5"/>
        </w:numPr>
        <w:spacing w:line="276" w:lineRule="auto"/>
        <w:ind w:left="360"/>
      </w:pPr>
      <w:r>
        <w:t>The system’s administrators can inspect users' and poster’s actions</w:t>
      </w:r>
      <w:r w:rsidR="00A7053C">
        <w:t xml:space="preserve"> and</w:t>
      </w:r>
      <w:r>
        <w:t xml:space="preserve"> </w:t>
      </w:r>
      <w:r w:rsidR="00A7053C">
        <w:t>i</w:t>
      </w:r>
      <w:r>
        <w:t xml:space="preserve">f </w:t>
      </w:r>
      <w:r w:rsidR="004B4ADB">
        <w:t>necessary,</w:t>
      </w:r>
      <w:r w:rsidR="00181D0B">
        <w:t xml:space="preserve"> they can remove or </w:t>
      </w:r>
      <w:r>
        <w:t xml:space="preserve">communicate with </w:t>
      </w:r>
      <w:r w:rsidR="00A7053C">
        <w:t>posters</w:t>
      </w:r>
      <w:r>
        <w:t xml:space="preserve"> and users.</w:t>
      </w:r>
    </w:p>
    <w:p w14:paraId="0A3FABD6" w14:textId="20588564" w:rsidR="00EA225C" w:rsidRDefault="00A7053C" w:rsidP="00A42C28">
      <w:pPr>
        <w:pStyle w:val="ListParagraph"/>
        <w:numPr>
          <w:ilvl w:val="0"/>
          <w:numId w:val="5"/>
        </w:numPr>
        <w:spacing w:line="276" w:lineRule="auto"/>
        <w:ind w:left="360"/>
      </w:pPr>
      <w:r>
        <w:t>Posters</w:t>
      </w:r>
      <w:r w:rsidR="00EA225C">
        <w:t xml:space="preserve"> can be company </w:t>
      </w:r>
      <w:r>
        <w:t>hirers</w:t>
      </w:r>
      <w:r w:rsidR="00EA225C">
        <w:t xml:space="preserve">, independent </w:t>
      </w:r>
      <w:r>
        <w:t>posters</w:t>
      </w:r>
      <w:r w:rsidR="00EA225C">
        <w:t xml:space="preserve">, or self-employed </w:t>
      </w:r>
      <w:r>
        <w:t>posters</w:t>
      </w:r>
    </w:p>
    <w:p w14:paraId="7F0216AE" w14:textId="4C764524" w:rsidR="00093C12" w:rsidRDefault="00093C12" w:rsidP="00A42C28">
      <w:pPr>
        <w:pStyle w:val="ListParagraph"/>
        <w:numPr>
          <w:ilvl w:val="0"/>
          <w:numId w:val="5"/>
        </w:numPr>
        <w:spacing w:line="276" w:lineRule="auto"/>
        <w:ind w:left="360"/>
      </w:pPr>
      <w:r>
        <w:t>Posters will be able to post on most of the sections except for the politics and news pages, which acquire their post from other websites.</w:t>
      </w:r>
    </w:p>
    <w:p w14:paraId="70475D1A" w14:textId="6FF9F34B" w:rsidR="00093C12" w:rsidRDefault="00093C12" w:rsidP="00A42C28">
      <w:pPr>
        <w:pStyle w:val="ListParagraph"/>
        <w:numPr>
          <w:ilvl w:val="0"/>
          <w:numId w:val="5"/>
        </w:numPr>
        <w:spacing w:line="276" w:lineRule="auto"/>
        <w:ind w:left="360"/>
      </w:pPr>
      <w:r>
        <w:t xml:space="preserve">The post category input, which posters </w:t>
      </w:r>
      <w:proofErr w:type="gramStart"/>
      <w:r>
        <w:t>have to</w:t>
      </w:r>
      <w:proofErr w:type="gramEnd"/>
      <w:r>
        <w:t xml:space="preserve"> fill out when submitting a post request will be used to check if the post is valid. (References – see UML page/link </w:t>
      </w:r>
      <w:r w:rsidR="00992BC0">
        <w:t xml:space="preserve">– </w:t>
      </w:r>
      <w:hyperlink w:anchor="_Table_3_–" w:history="1">
        <w:r w:rsidR="00992BC0" w:rsidRPr="00992BC0">
          <w:rPr>
            <w:rStyle w:val="Hyperlink"/>
          </w:rPr>
          <w:t>32</w:t>
        </w:r>
      </w:hyperlink>
      <w:r w:rsidR="00992BC0">
        <w:t xml:space="preserve">, </w:t>
      </w:r>
      <w:r>
        <w:t xml:space="preserve">and UI page/link </w:t>
      </w:r>
      <w:r w:rsidR="00992BC0">
        <w:t xml:space="preserve">– </w:t>
      </w:r>
      <w:hyperlink w:anchor="_5.3_UI_Wireframes" w:history="1">
        <w:r w:rsidR="00992BC0" w:rsidRPr="00992BC0">
          <w:rPr>
            <w:rStyle w:val="Hyperlink"/>
          </w:rPr>
          <w:t>69</w:t>
        </w:r>
      </w:hyperlink>
      <w:r w:rsidR="00992BC0">
        <w:t>)</w:t>
      </w:r>
    </w:p>
    <w:p w14:paraId="7A50EB27" w14:textId="044C4D23" w:rsidR="003C3FBF" w:rsidRDefault="00EA225C" w:rsidP="00A42C28">
      <w:pPr>
        <w:pStyle w:val="ListParagraph"/>
        <w:numPr>
          <w:ilvl w:val="0"/>
          <w:numId w:val="5"/>
        </w:numPr>
        <w:spacing w:line="276" w:lineRule="auto"/>
        <w:ind w:left="360"/>
      </w:pPr>
      <w:r>
        <w:t xml:space="preserve">Users can also post but only as an independent or self-employed </w:t>
      </w:r>
      <w:r w:rsidR="00A7053C">
        <w:t>poster</w:t>
      </w:r>
      <w:r w:rsidR="005E39C9">
        <w:t>s</w:t>
      </w:r>
      <w:r w:rsidR="00A7053C">
        <w:t xml:space="preserve"> with limited sections and functionalities </w:t>
      </w:r>
    </w:p>
    <w:p w14:paraId="27F6AE2D" w14:textId="41A21D70" w:rsidR="00EA225C" w:rsidRDefault="003C3FBF" w:rsidP="00A42C28">
      <w:pPr>
        <w:pStyle w:val="ListParagraph"/>
        <w:numPr>
          <w:ilvl w:val="0"/>
          <w:numId w:val="5"/>
        </w:numPr>
        <w:spacing w:line="276" w:lineRule="auto"/>
        <w:ind w:left="360"/>
      </w:pPr>
      <w:r>
        <w:t xml:space="preserve">Users or posters can report any inappropriate activity to the DMP </w:t>
      </w:r>
      <w:r w:rsidR="005E39C9">
        <w:t>administrators</w:t>
      </w:r>
      <w:r w:rsidR="00236227">
        <w:t xml:space="preserve">. </w:t>
      </w:r>
      <w:r w:rsidR="00F23C52">
        <w:t xml:space="preserve">(See appendices section – page </w:t>
      </w:r>
      <w:r w:rsidR="006B1677">
        <w:t>-</w:t>
      </w:r>
      <w:r w:rsidR="00F23C52">
        <w:t xml:space="preserve">  </w:t>
      </w:r>
      <w:hyperlink w:anchor="_6.0_Appendices" w:history="1">
        <w:r w:rsidR="001D7370" w:rsidRPr="001D7370">
          <w:rPr>
            <w:rStyle w:val="Hyperlink"/>
          </w:rPr>
          <w:t>73</w:t>
        </w:r>
      </w:hyperlink>
      <w:r w:rsidR="001D7370">
        <w:t xml:space="preserve"> </w:t>
      </w:r>
      <w:r w:rsidR="00F23C52">
        <w:t xml:space="preserve"> </w:t>
      </w:r>
      <w:r w:rsidR="006B1677">
        <w:t xml:space="preserve">- </w:t>
      </w:r>
      <w:r w:rsidR="00F23C52">
        <w:t>for sample inappropriate activity report template)</w:t>
      </w:r>
    </w:p>
    <w:p w14:paraId="3DB5CAD8" w14:textId="4A6FE215" w:rsidR="009D20A5" w:rsidRDefault="0090690A" w:rsidP="00A42C28">
      <w:pPr>
        <w:pStyle w:val="ListParagraph"/>
        <w:numPr>
          <w:ilvl w:val="0"/>
          <w:numId w:val="5"/>
        </w:numPr>
        <w:spacing w:line="276" w:lineRule="auto"/>
        <w:ind w:left="360"/>
      </w:pPr>
      <w:r>
        <w:t xml:space="preserve">The system will provide a </w:t>
      </w:r>
      <w:r w:rsidR="009D20A5">
        <w:t xml:space="preserve">help </w:t>
      </w:r>
      <w:r>
        <w:t xml:space="preserve">menu, that users can use as </w:t>
      </w:r>
      <w:r w:rsidR="009D20A5">
        <w:t xml:space="preserve">helping guides on how to use and navigate </w:t>
      </w:r>
      <w:r>
        <w:t xml:space="preserve">through </w:t>
      </w:r>
      <w:r w:rsidR="009D20A5">
        <w:t>the application</w:t>
      </w:r>
    </w:p>
    <w:p w14:paraId="414117BF" w14:textId="72B04C4B" w:rsidR="007727E7" w:rsidRDefault="007727E7" w:rsidP="00A42C28">
      <w:pPr>
        <w:pStyle w:val="ListParagraph"/>
        <w:numPr>
          <w:ilvl w:val="0"/>
          <w:numId w:val="5"/>
        </w:numPr>
        <w:spacing w:line="276" w:lineRule="auto"/>
        <w:ind w:left="360"/>
      </w:pPr>
      <w:r>
        <w:lastRenderedPageBreak/>
        <w:t>While all the sections have almost similar display properties and features, the planner and the local politics section will have somewhat different display properties and features</w:t>
      </w:r>
    </w:p>
    <w:p w14:paraId="7DF71BDA" w14:textId="19B334C5" w:rsidR="00D377F7" w:rsidRDefault="0090690A" w:rsidP="00A42C28">
      <w:pPr>
        <w:pStyle w:val="ListParagraph"/>
        <w:numPr>
          <w:ilvl w:val="0"/>
          <w:numId w:val="5"/>
        </w:numPr>
        <w:spacing w:line="276" w:lineRule="auto"/>
        <w:ind w:left="360"/>
      </w:pPr>
      <w:r>
        <w:t xml:space="preserve">Since the first few months of operation, the software will be operating with </w:t>
      </w:r>
      <w:r w:rsidR="001B2811">
        <w:t xml:space="preserve">a </w:t>
      </w:r>
      <w:r>
        <w:t>few customer</w:t>
      </w:r>
      <w:r w:rsidR="001B2811">
        <w:t>-</w:t>
      </w:r>
      <w:r>
        <w:t xml:space="preserve">support, it will provide users with a </w:t>
      </w:r>
      <w:r w:rsidR="00A346AC">
        <w:t>help menu and FAQs page. We will also give them a chance to write their complaint, tow which they can expect a response within two weeks.</w:t>
      </w:r>
    </w:p>
    <w:p w14:paraId="02339FDB" w14:textId="35A376D1" w:rsidR="009D20A5" w:rsidRDefault="009D20A5" w:rsidP="00A42C28">
      <w:pPr>
        <w:pStyle w:val="ListParagraph"/>
        <w:spacing w:line="276" w:lineRule="auto"/>
        <w:ind w:left="360"/>
      </w:pPr>
      <w:r>
        <w:t xml:space="preserve">(See appendices – page </w:t>
      </w:r>
      <w:hyperlink w:anchor="_6.0_Appendices" w:history="1">
        <w:r w:rsidR="001B2811" w:rsidRPr="001D7370">
          <w:rPr>
            <w:rStyle w:val="Hyperlink"/>
          </w:rPr>
          <w:t>73</w:t>
        </w:r>
      </w:hyperlink>
      <w:r w:rsidR="001B2811">
        <w:t xml:space="preserve"> </w:t>
      </w:r>
      <w:r>
        <w:t xml:space="preserve">– for </w:t>
      </w:r>
      <w:r w:rsidR="008A67B2">
        <w:t xml:space="preserve">report template and </w:t>
      </w:r>
      <w:r w:rsidR="00D377F7">
        <w:t xml:space="preserve">page/link - </w:t>
      </w:r>
      <w:hyperlink w:anchor="_5.3_UI_Wireframes" w:history="1">
        <w:r w:rsidR="001B2811" w:rsidRPr="001B2811">
          <w:rPr>
            <w:rStyle w:val="Hyperlink"/>
          </w:rPr>
          <w:t>68</w:t>
        </w:r>
      </w:hyperlink>
      <w:r w:rsidR="008A67B2">
        <w:t xml:space="preserve"> for FAQs page UI</w:t>
      </w:r>
      <w:r>
        <w:t>)</w:t>
      </w:r>
    </w:p>
    <w:p w14:paraId="4B98BDCA" w14:textId="77777777" w:rsidR="009D20A5" w:rsidRPr="00E73427" w:rsidRDefault="009D20A5" w:rsidP="00A42C28">
      <w:pPr>
        <w:pStyle w:val="ListParagraph"/>
        <w:spacing w:line="276" w:lineRule="auto"/>
        <w:ind w:left="360"/>
      </w:pPr>
    </w:p>
    <w:p w14:paraId="317BB102" w14:textId="3F13768E" w:rsidR="00770F0C" w:rsidRDefault="00770F0C" w:rsidP="00A42C28">
      <w:pPr>
        <w:spacing w:line="276" w:lineRule="auto"/>
        <w:rPr>
          <w:rFonts w:asciiTheme="minorHAnsi" w:hAnsiTheme="minorHAnsi"/>
          <w:color w:val="000000" w:themeColor="text1"/>
          <w:sz w:val="28"/>
          <w:szCs w:val="28"/>
        </w:rPr>
      </w:pPr>
    </w:p>
    <w:p w14:paraId="68B7E9B2" w14:textId="728D2FC5" w:rsidR="00EA225C" w:rsidRDefault="00EA225C" w:rsidP="00A42C28">
      <w:pPr>
        <w:spacing w:line="276" w:lineRule="auto"/>
        <w:rPr>
          <w:rFonts w:asciiTheme="minorHAnsi" w:hAnsiTheme="minorHAnsi"/>
          <w:color w:val="000000" w:themeColor="text1"/>
          <w:sz w:val="28"/>
          <w:szCs w:val="28"/>
        </w:rPr>
      </w:pPr>
    </w:p>
    <w:p w14:paraId="2D6E9E2A" w14:textId="77777777" w:rsidR="00EA225C" w:rsidRPr="00770F0C" w:rsidRDefault="00EA225C" w:rsidP="00A42C28">
      <w:pPr>
        <w:spacing w:line="276" w:lineRule="auto"/>
        <w:rPr>
          <w:rFonts w:asciiTheme="minorHAnsi" w:hAnsiTheme="minorHAnsi"/>
          <w:color w:val="000000" w:themeColor="text1"/>
          <w:sz w:val="28"/>
          <w:szCs w:val="28"/>
        </w:rPr>
      </w:pPr>
    </w:p>
    <w:p w14:paraId="71FCAB38" w14:textId="016B776C" w:rsidR="00226710" w:rsidRPr="006316D1" w:rsidRDefault="004B4ADB" w:rsidP="00A42C28">
      <w:pPr>
        <w:pStyle w:val="Heading3"/>
        <w:spacing w:line="276" w:lineRule="auto"/>
        <w:rPr>
          <w:b/>
          <w:bCs/>
          <w:color w:val="000000" w:themeColor="text1"/>
        </w:rPr>
      </w:pPr>
      <w:bookmarkStart w:id="27" w:name="_Toc105335792"/>
      <w:bookmarkStart w:id="28" w:name="_Toc105364311"/>
      <w:r w:rsidRPr="006316D1">
        <w:rPr>
          <w:b/>
          <w:bCs/>
          <w:color w:val="000000" w:themeColor="text1"/>
        </w:rPr>
        <w:t>2.3.3 Main Feasibility Assessment concerns</w:t>
      </w:r>
      <w:bookmarkEnd w:id="27"/>
      <w:bookmarkEnd w:id="28"/>
      <w:r w:rsidRPr="006316D1">
        <w:rPr>
          <w:b/>
          <w:bCs/>
          <w:color w:val="000000" w:themeColor="text1"/>
        </w:rPr>
        <w:t xml:space="preserve"> </w:t>
      </w:r>
    </w:p>
    <w:p w14:paraId="310492E7" w14:textId="17847FE3" w:rsidR="004B4ADB" w:rsidRDefault="004B4ADB" w:rsidP="00A42C28">
      <w:pPr>
        <w:spacing w:line="276" w:lineRule="auto"/>
        <w:rPr>
          <w:color w:val="000000" w:themeColor="text1"/>
          <w:sz w:val="28"/>
          <w:szCs w:val="28"/>
        </w:rPr>
      </w:pPr>
    </w:p>
    <w:p w14:paraId="758850ED" w14:textId="4AA60368" w:rsidR="004B4ADB" w:rsidRDefault="004B4ADB" w:rsidP="00A42C28">
      <w:pPr>
        <w:pStyle w:val="ListParagraph"/>
        <w:numPr>
          <w:ilvl w:val="0"/>
          <w:numId w:val="12"/>
        </w:numPr>
        <w:spacing w:line="276" w:lineRule="auto"/>
      </w:pPr>
      <w:r>
        <w:t xml:space="preserve">The software is currently trying to find solutions for resource, security, </w:t>
      </w:r>
      <w:r w:rsidR="009D20A5">
        <w:t xml:space="preserve">and </w:t>
      </w:r>
      <w:r>
        <w:t>legal and contractual feasibility risks, which are the main constraints</w:t>
      </w:r>
    </w:p>
    <w:p w14:paraId="243A16CA" w14:textId="77777777" w:rsidR="009D20A5" w:rsidRDefault="004B4ADB" w:rsidP="00A42C28">
      <w:pPr>
        <w:pStyle w:val="ListParagraph"/>
        <w:numPr>
          <w:ilvl w:val="0"/>
          <w:numId w:val="12"/>
        </w:numPr>
        <w:spacing w:line="276" w:lineRule="auto"/>
      </w:pPr>
      <w:r>
        <w:t xml:space="preserve">The security </w:t>
      </w:r>
      <w:r w:rsidR="009D20A5">
        <w:t xml:space="preserve">feasibility </w:t>
      </w:r>
      <w:r>
        <w:t>risk is brough</w:t>
      </w:r>
      <w:r w:rsidR="009D20A5">
        <w:t>t</w:t>
      </w:r>
      <w:r>
        <w:t xml:space="preserve"> about by lack of resource </w:t>
      </w:r>
      <w:r w:rsidR="009D20A5">
        <w:t xml:space="preserve">and skills </w:t>
      </w:r>
      <w:r>
        <w:t>on developing a strong security system</w:t>
      </w:r>
    </w:p>
    <w:p w14:paraId="09957F53" w14:textId="129F8AA6" w:rsidR="004B4ADB" w:rsidRDefault="009D20A5" w:rsidP="00A42C28">
      <w:pPr>
        <w:pStyle w:val="ListParagraph"/>
        <w:numPr>
          <w:ilvl w:val="0"/>
          <w:numId w:val="12"/>
        </w:numPr>
        <w:spacing w:line="276" w:lineRule="auto"/>
      </w:pPr>
      <w:r>
        <w:t xml:space="preserve">Lack of resource and skills also </w:t>
      </w:r>
      <w:r w:rsidR="004B4ADB">
        <w:t>stem from lack of money and related experience.</w:t>
      </w:r>
    </w:p>
    <w:p w14:paraId="0D96B183" w14:textId="18EC397E" w:rsidR="00016597" w:rsidRPr="00504323" w:rsidRDefault="00016597" w:rsidP="00A42C28">
      <w:pPr>
        <w:pStyle w:val="ListParagraph"/>
        <w:numPr>
          <w:ilvl w:val="0"/>
          <w:numId w:val="12"/>
        </w:numPr>
        <w:spacing w:line="276" w:lineRule="auto"/>
      </w:pPr>
      <w:r>
        <w:t xml:space="preserve">Currently the developers have not yet fully worked out the legal and contractual requirements. Therefore, there is some risk there, which is associated with implementing the news and local politics section as it was fully intended, which is one of the main goals for developing the DMP.  </w:t>
      </w:r>
    </w:p>
    <w:p w14:paraId="474243EE" w14:textId="2C332D6D" w:rsidR="004B4ADB" w:rsidRPr="002E15D2" w:rsidRDefault="004B4ADB" w:rsidP="00A42C28">
      <w:pPr>
        <w:pStyle w:val="ListParagraph"/>
        <w:numPr>
          <w:ilvl w:val="0"/>
          <w:numId w:val="5"/>
        </w:numPr>
        <w:spacing w:line="276" w:lineRule="auto"/>
        <w:ind w:left="360"/>
      </w:pPr>
      <w:r w:rsidRPr="002E15D2">
        <w:t xml:space="preserve">Depending on </w:t>
      </w:r>
      <w:r>
        <w:t>how the risks are mitigated</w:t>
      </w:r>
      <w:r w:rsidRPr="002E15D2">
        <w:t xml:space="preserve">, the development time could </w:t>
      </w:r>
      <w:r>
        <w:t>3 to 6 months</w:t>
      </w:r>
      <w:r w:rsidR="009D20A5">
        <w:t>, affecting the schedule feasibility</w:t>
      </w:r>
    </w:p>
    <w:p w14:paraId="512AE461" w14:textId="77777777" w:rsidR="004B4ADB" w:rsidRPr="00770F0C" w:rsidRDefault="004B4ADB" w:rsidP="00A42C28">
      <w:pPr>
        <w:spacing w:line="276" w:lineRule="auto"/>
        <w:rPr>
          <w:color w:val="000000" w:themeColor="text1"/>
          <w:sz w:val="28"/>
          <w:szCs w:val="28"/>
        </w:rPr>
      </w:pPr>
    </w:p>
    <w:p w14:paraId="396F70ED" w14:textId="034C022D" w:rsidR="00226710" w:rsidRPr="00770F0C" w:rsidRDefault="00226710" w:rsidP="00A42C28">
      <w:pPr>
        <w:spacing w:line="276" w:lineRule="auto"/>
        <w:rPr>
          <w:color w:val="000000" w:themeColor="text1"/>
          <w:sz w:val="28"/>
          <w:szCs w:val="28"/>
        </w:rPr>
      </w:pPr>
    </w:p>
    <w:p w14:paraId="15FC362B" w14:textId="526C8092" w:rsidR="00226710" w:rsidRDefault="00226710" w:rsidP="00A42C28">
      <w:pPr>
        <w:spacing w:line="276" w:lineRule="auto"/>
        <w:rPr>
          <w:color w:val="000000" w:themeColor="text1"/>
        </w:rPr>
      </w:pPr>
    </w:p>
    <w:p w14:paraId="278D4824" w14:textId="72156484" w:rsidR="00CF1C87" w:rsidRDefault="00CF1C87" w:rsidP="00A42C28">
      <w:pPr>
        <w:spacing w:line="276" w:lineRule="auto"/>
        <w:rPr>
          <w:color w:val="000000" w:themeColor="text1"/>
        </w:rPr>
      </w:pPr>
    </w:p>
    <w:p w14:paraId="0BEDABA5" w14:textId="7C16A19B" w:rsidR="00226710" w:rsidRDefault="00226710" w:rsidP="00A42C28">
      <w:pPr>
        <w:spacing w:line="276" w:lineRule="auto"/>
      </w:pPr>
    </w:p>
    <w:p w14:paraId="0B42BF9B" w14:textId="1ABD605F" w:rsidR="00FF6E58" w:rsidRDefault="00FF6E58" w:rsidP="00A42C28">
      <w:pPr>
        <w:spacing w:line="276" w:lineRule="auto"/>
      </w:pPr>
    </w:p>
    <w:p w14:paraId="6E26E5CA" w14:textId="654A68F2" w:rsidR="00FF6E58" w:rsidRDefault="00FF6E58" w:rsidP="00A42C28">
      <w:pPr>
        <w:spacing w:line="276" w:lineRule="auto"/>
      </w:pPr>
    </w:p>
    <w:p w14:paraId="72D3FF31" w14:textId="77777777" w:rsidR="00E3412C" w:rsidRDefault="00E3412C" w:rsidP="00A42C28">
      <w:pPr>
        <w:pStyle w:val="Heading2"/>
        <w:rPr>
          <w:b/>
          <w:bCs/>
          <w:color w:val="000000" w:themeColor="text1"/>
        </w:rPr>
      </w:pPr>
      <w:bookmarkStart w:id="29" w:name="_Toc103986271"/>
      <w:bookmarkStart w:id="30" w:name="_Toc105335793"/>
    </w:p>
    <w:p w14:paraId="5FCD4E6C" w14:textId="77777777" w:rsidR="00E3412C" w:rsidRDefault="00E3412C" w:rsidP="00A42C28">
      <w:pPr>
        <w:pStyle w:val="Heading2"/>
        <w:rPr>
          <w:b/>
          <w:bCs/>
          <w:color w:val="000000" w:themeColor="text1"/>
        </w:rPr>
      </w:pPr>
    </w:p>
    <w:p w14:paraId="457A16DF" w14:textId="77777777" w:rsidR="00E3412C" w:rsidRDefault="00E3412C" w:rsidP="00A42C28">
      <w:pPr>
        <w:pStyle w:val="Heading2"/>
        <w:rPr>
          <w:b/>
          <w:bCs/>
          <w:color w:val="000000" w:themeColor="text1"/>
        </w:rPr>
      </w:pPr>
    </w:p>
    <w:p w14:paraId="6F9574BD" w14:textId="77777777" w:rsidR="00E3412C" w:rsidRDefault="00E3412C" w:rsidP="00A42C28">
      <w:pPr>
        <w:pStyle w:val="Heading2"/>
        <w:rPr>
          <w:b/>
          <w:bCs/>
          <w:color w:val="000000" w:themeColor="text1"/>
        </w:rPr>
      </w:pPr>
    </w:p>
    <w:p w14:paraId="19395AF8" w14:textId="77777777" w:rsidR="00E3412C" w:rsidRDefault="00E3412C" w:rsidP="00A42C28">
      <w:pPr>
        <w:pStyle w:val="Heading2"/>
        <w:rPr>
          <w:b/>
          <w:bCs/>
          <w:color w:val="000000" w:themeColor="text1"/>
        </w:rPr>
      </w:pPr>
    </w:p>
    <w:p w14:paraId="2E064B88" w14:textId="77777777" w:rsidR="00E3412C" w:rsidRDefault="00E3412C" w:rsidP="00A42C28">
      <w:pPr>
        <w:pStyle w:val="Heading2"/>
        <w:rPr>
          <w:b/>
          <w:bCs/>
          <w:color w:val="000000" w:themeColor="text1"/>
        </w:rPr>
      </w:pPr>
    </w:p>
    <w:p w14:paraId="6C395460" w14:textId="77777777" w:rsidR="00E3412C" w:rsidRDefault="00E3412C">
      <w:pPr>
        <w:rPr>
          <w:rFonts w:asciiTheme="majorHAnsi" w:eastAsiaTheme="majorEastAsia" w:hAnsiTheme="majorHAnsi" w:cstheme="majorBidi"/>
          <w:b/>
          <w:bCs/>
          <w:color w:val="000000" w:themeColor="text1"/>
          <w:sz w:val="26"/>
          <w:szCs w:val="26"/>
        </w:rPr>
      </w:pPr>
      <w:r>
        <w:rPr>
          <w:b/>
          <w:bCs/>
          <w:color w:val="000000" w:themeColor="text1"/>
        </w:rPr>
        <w:br w:type="page"/>
      </w:r>
    </w:p>
    <w:p w14:paraId="7EEC16FD" w14:textId="78847737" w:rsidR="00CF1C87" w:rsidRPr="00A42C28" w:rsidRDefault="00E16864" w:rsidP="00A42C28">
      <w:pPr>
        <w:pStyle w:val="Heading2"/>
        <w:rPr>
          <w:b/>
          <w:bCs/>
          <w:color w:val="000000" w:themeColor="text1"/>
        </w:rPr>
      </w:pPr>
      <w:bookmarkStart w:id="31" w:name="_Toc105364312"/>
      <w:r w:rsidRPr="00A42C28">
        <w:rPr>
          <w:b/>
          <w:bCs/>
          <w:color w:val="000000" w:themeColor="text1"/>
        </w:rPr>
        <w:lastRenderedPageBreak/>
        <w:t xml:space="preserve">2.4 </w:t>
      </w:r>
      <w:r w:rsidR="00CF1C87" w:rsidRPr="00A42C28">
        <w:rPr>
          <w:b/>
          <w:bCs/>
          <w:color w:val="000000" w:themeColor="text1"/>
        </w:rPr>
        <w:t>System Evolution</w:t>
      </w:r>
      <w:bookmarkEnd w:id="29"/>
      <w:bookmarkEnd w:id="30"/>
      <w:bookmarkEnd w:id="31"/>
    </w:p>
    <w:p w14:paraId="423AF753" w14:textId="77777777" w:rsidR="00CF1C87" w:rsidRPr="002D2CB3" w:rsidRDefault="00CF1C87" w:rsidP="00A42C28">
      <w:pPr>
        <w:spacing w:line="276" w:lineRule="auto"/>
      </w:pPr>
    </w:p>
    <w:p w14:paraId="6B2EF81A" w14:textId="5777B73E" w:rsidR="00CF1C87" w:rsidRPr="002D2CB3" w:rsidRDefault="00CF1C87" w:rsidP="00A42C28">
      <w:pPr>
        <w:spacing w:line="276" w:lineRule="auto"/>
      </w:pPr>
      <w:r w:rsidRPr="002D2CB3">
        <w:t xml:space="preserve">This software has </w:t>
      </w:r>
      <w:r>
        <w:t>the</w:t>
      </w:r>
      <w:r w:rsidRPr="002D2CB3">
        <w:t xml:space="preserve"> potential to be modified and include a lot of </w:t>
      </w:r>
      <w:r w:rsidR="00837DBB">
        <w:t>additional</w:t>
      </w:r>
      <w:r w:rsidRPr="002D2CB3">
        <w:t xml:space="preserve"> functionalities in the future</w:t>
      </w:r>
      <w:r>
        <w:t>. But first it needs to</w:t>
      </w:r>
      <w:r w:rsidRPr="002D2CB3">
        <w:t xml:space="preserve"> get a good number of users</w:t>
      </w:r>
      <w:r w:rsidR="00837DBB">
        <w:t xml:space="preserve"> and its capabilities needs to be assessed using the usage data. The following modifications should be added to version 2 and 3. </w:t>
      </w:r>
    </w:p>
    <w:p w14:paraId="03F0EC31" w14:textId="77777777" w:rsidR="00CF1C87" w:rsidRPr="002D2CB3" w:rsidRDefault="00CF1C87" w:rsidP="00A42C28">
      <w:pPr>
        <w:spacing w:line="276" w:lineRule="auto"/>
      </w:pPr>
    </w:p>
    <w:p w14:paraId="796188A3" w14:textId="77777777" w:rsidR="009C19F0" w:rsidRDefault="009C19F0" w:rsidP="00A42C28">
      <w:pPr>
        <w:spacing w:line="276" w:lineRule="auto"/>
      </w:pPr>
    </w:p>
    <w:p w14:paraId="09BFD6E8" w14:textId="1A292CD6" w:rsidR="009C19F0" w:rsidRPr="006316D1" w:rsidRDefault="003331BB" w:rsidP="00A42C28">
      <w:pPr>
        <w:pStyle w:val="Heading3"/>
        <w:spacing w:line="276" w:lineRule="auto"/>
        <w:rPr>
          <w:b/>
          <w:bCs/>
          <w:color w:val="000000" w:themeColor="text1"/>
        </w:rPr>
      </w:pPr>
      <w:bookmarkStart w:id="32" w:name="_Toc105335794"/>
      <w:bookmarkStart w:id="33" w:name="_Toc105364313"/>
      <w:r w:rsidRPr="006316D1">
        <w:rPr>
          <w:b/>
          <w:bCs/>
          <w:color w:val="000000" w:themeColor="text1"/>
        </w:rPr>
        <w:t xml:space="preserve">2.4.1 </w:t>
      </w:r>
      <w:r w:rsidR="002E705C" w:rsidRPr="006316D1">
        <w:rPr>
          <w:b/>
          <w:bCs/>
          <w:color w:val="000000" w:themeColor="text1"/>
        </w:rPr>
        <w:t>Version 2 changes:</w:t>
      </w:r>
      <w:bookmarkEnd w:id="32"/>
      <w:bookmarkEnd w:id="33"/>
    </w:p>
    <w:p w14:paraId="2F92D64D" w14:textId="77777777" w:rsidR="00280B4B" w:rsidRDefault="00280B4B" w:rsidP="00A42C28">
      <w:pPr>
        <w:spacing w:line="276" w:lineRule="auto"/>
      </w:pPr>
    </w:p>
    <w:p w14:paraId="63F5B461" w14:textId="7D966330" w:rsidR="00CF1C87" w:rsidRDefault="002E705C" w:rsidP="00A42C28">
      <w:pPr>
        <w:pStyle w:val="ListParagraph"/>
        <w:numPr>
          <w:ilvl w:val="0"/>
          <w:numId w:val="8"/>
        </w:numPr>
        <w:spacing w:line="276" w:lineRule="auto"/>
      </w:pPr>
      <w:r>
        <w:t>In addition to the current messaging communication method, a</w:t>
      </w:r>
      <w:r w:rsidR="00CF1C87" w:rsidRPr="002D2CB3">
        <w:t>dd features to make it possible to call people using audio or video for various purposes</w:t>
      </w:r>
      <w:r w:rsidR="00837DBB">
        <w:t xml:space="preserve"> such as meeting and chatting.</w:t>
      </w:r>
    </w:p>
    <w:p w14:paraId="4984BEDF" w14:textId="7E96DC9E" w:rsidR="002E705C" w:rsidRDefault="002E705C" w:rsidP="00A42C28">
      <w:pPr>
        <w:pStyle w:val="ListParagraph"/>
        <w:numPr>
          <w:ilvl w:val="0"/>
          <w:numId w:val="8"/>
        </w:numPr>
        <w:spacing w:line="276" w:lineRule="auto"/>
      </w:pPr>
      <w:r>
        <w:t xml:space="preserve">When commenting on post, there will be a section that users </w:t>
      </w:r>
      <w:proofErr w:type="gramStart"/>
      <w:r>
        <w:t>have to</w:t>
      </w:r>
      <w:proofErr w:type="gramEnd"/>
      <w:r>
        <w:t xml:space="preserve"> fill out, which asks for the expertise level of the user in that area. So, when other users see a user’s post or comment, they can click expertise level, which will show them how experienced the user is in that </w:t>
      </w:r>
      <w:proofErr w:type="gramStart"/>
      <w:r>
        <w:t>particular field</w:t>
      </w:r>
      <w:proofErr w:type="gramEnd"/>
      <w:r>
        <w:t xml:space="preserve">. The system’s security can validate </w:t>
      </w:r>
      <w:r w:rsidR="00837DBB">
        <w:t xml:space="preserve">the </w:t>
      </w:r>
      <w:r>
        <w:t>user’s expertise level, although it will be difficult to check and validate all types of experti</w:t>
      </w:r>
      <w:r w:rsidR="00837DBB">
        <w:t>se.</w:t>
      </w:r>
    </w:p>
    <w:p w14:paraId="049B5EC9" w14:textId="0A84C01F" w:rsidR="002E705C" w:rsidRDefault="00837DBB" w:rsidP="00A42C28">
      <w:pPr>
        <w:pStyle w:val="ListParagraph"/>
        <w:numPr>
          <w:ilvl w:val="0"/>
          <w:numId w:val="8"/>
        </w:numPr>
        <w:spacing w:line="276" w:lineRule="auto"/>
      </w:pPr>
      <w:r>
        <w:t>Updated c</w:t>
      </w:r>
      <w:r w:rsidR="002E705C">
        <w:t xml:space="preserve">ovid 19 precaution </w:t>
      </w:r>
      <w:r>
        <w:t xml:space="preserve">requirements and measures </w:t>
      </w:r>
      <w:r w:rsidR="002E705C">
        <w:t xml:space="preserve">(suggested </w:t>
      </w:r>
      <w:r>
        <w:t>before user commits to a post</w:t>
      </w:r>
      <w:r w:rsidR="002E705C">
        <w:t>)</w:t>
      </w:r>
      <w:r w:rsidRPr="00837DBB">
        <w:t xml:space="preserve"> </w:t>
      </w:r>
      <w:r>
        <w:t xml:space="preserve">displayed on top of each page. </w:t>
      </w:r>
      <w:r w:rsidR="00280B4B">
        <w:t xml:space="preserve">The posted message </w:t>
      </w:r>
      <w:r w:rsidR="002E705C">
        <w:t>can be updated per th</w:t>
      </w:r>
      <w:r>
        <w:t xml:space="preserve">e respective </w:t>
      </w:r>
      <w:r w:rsidR="002E705C">
        <w:t xml:space="preserve">community’s </w:t>
      </w:r>
      <w:r>
        <w:t xml:space="preserve">covid </w:t>
      </w:r>
      <w:r w:rsidR="002E705C">
        <w:t>rules</w:t>
      </w:r>
      <w:r w:rsidR="00280B4B">
        <w:t xml:space="preserve"> and changes.</w:t>
      </w:r>
    </w:p>
    <w:p w14:paraId="578FFC77" w14:textId="6D7A9D8F" w:rsidR="002E705C" w:rsidRPr="002D2CB3" w:rsidRDefault="002E705C" w:rsidP="00A42C28">
      <w:pPr>
        <w:pStyle w:val="ListParagraph"/>
        <w:numPr>
          <w:ilvl w:val="0"/>
          <w:numId w:val="8"/>
        </w:numPr>
        <w:spacing w:line="276" w:lineRule="auto"/>
      </w:pPr>
      <w:r>
        <w:t xml:space="preserve">If any similar informatic displays are needed or a new epidemic arises, the home page </w:t>
      </w:r>
      <w:r w:rsidR="00280B4B">
        <w:t>should</w:t>
      </w:r>
      <w:r>
        <w:t xml:space="preserve"> display the warning message along with the guidelines </w:t>
      </w:r>
      <w:r w:rsidR="00280B4B">
        <w:t>needed for combative measures</w:t>
      </w:r>
    </w:p>
    <w:p w14:paraId="27244302" w14:textId="1D5448DD" w:rsidR="002E705C" w:rsidRDefault="002E705C" w:rsidP="00A42C28">
      <w:pPr>
        <w:spacing w:line="276" w:lineRule="auto"/>
      </w:pPr>
    </w:p>
    <w:p w14:paraId="457BF6EA" w14:textId="77777777" w:rsidR="009C19F0" w:rsidRDefault="009C19F0" w:rsidP="00A42C28">
      <w:pPr>
        <w:spacing w:line="276" w:lineRule="auto"/>
      </w:pPr>
    </w:p>
    <w:p w14:paraId="4C3B6310" w14:textId="600A7B67" w:rsidR="009C19F0" w:rsidRPr="00E3412C" w:rsidRDefault="003331BB" w:rsidP="00E3412C">
      <w:pPr>
        <w:pStyle w:val="Heading3"/>
        <w:rPr>
          <w:b/>
          <w:bCs/>
          <w:color w:val="000000" w:themeColor="text1"/>
        </w:rPr>
      </w:pPr>
      <w:bookmarkStart w:id="34" w:name="_Toc105335795"/>
      <w:bookmarkStart w:id="35" w:name="_Toc105364314"/>
      <w:r w:rsidRPr="00E3412C">
        <w:rPr>
          <w:b/>
          <w:bCs/>
          <w:color w:val="000000" w:themeColor="text1"/>
        </w:rPr>
        <w:t xml:space="preserve">2.4.2 </w:t>
      </w:r>
      <w:r w:rsidR="002E705C" w:rsidRPr="00E3412C">
        <w:rPr>
          <w:b/>
          <w:bCs/>
          <w:color w:val="000000" w:themeColor="text1"/>
        </w:rPr>
        <w:t>Version 3 changes:</w:t>
      </w:r>
      <w:bookmarkEnd w:id="34"/>
      <w:bookmarkEnd w:id="35"/>
      <w:r w:rsidR="002E705C" w:rsidRPr="00E3412C">
        <w:rPr>
          <w:b/>
          <w:bCs/>
          <w:color w:val="000000" w:themeColor="text1"/>
        </w:rPr>
        <w:t xml:space="preserve"> </w:t>
      </w:r>
    </w:p>
    <w:p w14:paraId="52C590C0" w14:textId="77777777" w:rsidR="00B30683" w:rsidRDefault="00B30683" w:rsidP="00A42C28">
      <w:pPr>
        <w:spacing w:line="276" w:lineRule="auto"/>
      </w:pPr>
    </w:p>
    <w:p w14:paraId="6415C8B9" w14:textId="77777777" w:rsidR="00CF1C87" w:rsidRDefault="00CF1C87" w:rsidP="00A42C28">
      <w:pPr>
        <w:pStyle w:val="ListParagraph"/>
        <w:numPr>
          <w:ilvl w:val="0"/>
          <w:numId w:val="8"/>
        </w:numPr>
        <w:spacing w:line="276" w:lineRule="auto"/>
      </w:pPr>
      <w:r>
        <w:t>S</w:t>
      </w:r>
      <w:r w:rsidRPr="002D2CB3">
        <w:t>tep up the level to</w:t>
      </w:r>
      <w:r>
        <w:t xml:space="preserve"> include not</w:t>
      </w:r>
      <w:r w:rsidRPr="002D2CB3">
        <w:t xml:space="preserve"> only local events and posts but </w:t>
      </w:r>
      <w:r>
        <w:t xml:space="preserve">also </w:t>
      </w:r>
      <w:r w:rsidRPr="002D2CB3">
        <w:t xml:space="preserve">city </w:t>
      </w:r>
      <w:r>
        <w:t xml:space="preserve">level </w:t>
      </w:r>
      <w:r w:rsidRPr="002D2CB3">
        <w:t>events</w:t>
      </w:r>
      <w:r>
        <w:t xml:space="preserve"> as well as posts</w:t>
      </w:r>
    </w:p>
    <w:p w14:paraId="32C25918" w14:textId="4D0CB3D1" w:rsidR="00CF1C87" w:rsidRDefault="00391C5C" w:rsidP="00A42C28">
      <w:pPr>
        <w:pStyle w:val="ListParagraph"/>
        <w:numPr>
          <w:ilvl w:val="0"/>
          <w:numId w:val="8"/>
        </w:numPr>
        <w:spacing w:line="276" w:lineRule="auto"/>
      </w:pPr>
      <w:r>
        <w:t>A</w:t>
      </w:r>
      <w:r w:rsidR="00CF1C87" w:rsidRPr="002D2CB3">
        <w:t>dd social media section</w:t>
      </w:r>
      <w:r>
        <w:t>s</w:t>
      </w:r>
      <w:r w:rsidR="00CF1C87" w:rsidRPr="002D2CB3">
        <w:t xml:space="preserve"> where users can have all their social media accounts under one </w:t>
      </w:r>
      <w:r>
        <w:t xml:space="preserve">social media </w:t>
      </w:r>
      <w:r w:rsidR="00CF1C87" w:rsidRPr="002D2CB3">
        <w:t xml:space="preserve">section </w:t>
      </w:r>
      <w:r>
        <w:t>with subsections for the different social media accounts. Most of the sections and the</w:t>
      </w:r>
      <w:r w:rsidR="00CF1C87">
        <w:t xml:space="preserve"> </w:t>
      </w:r>
      <w:r w:rsidR="00CF1C87" w:rsidRPr="002D2CB3">
        <w:t xml:space="preserve">planner section </w:t>
      </w:r>
      <w:r>
        <w:t xml:space="preserve">should be linked </w:t>
      </w:r>
      <w:r w:rsidR="00CF1C87" w:rsidRPr="002D2CB3">
        <w:t>with this</w:t>
      </w:r>
      <w:r>
        <w:t>. For example,</w:t>
      </w:r>
      <w:r w:rsidR="00CF1C87" w:rsidRPr="002D2CB3">
        <w:t xml:space="preserve"> </w:t>
      </w:r>
      <w:r>
        <w:t>the planner</w:t>
      </w:r>
      <w:r w:rsidR="00CF1C87">
        <w:t xml:space="preserve"> can be updated based on events, meetings, and schedules from the social media as well</w:t>
      </w:r>
    </w:p>
    <w:p w14:paraId="2019B277" w14:textId="419C6A27" w:rsidR="00CF1C87" w:rsidRDefault="00CF1C87" w:rsidP="00B22F31">
      <w:pPr>
        <w:pStyle w:val="BodyText"/>
        <w:tabs>
          <w:tab w:val="left" w:pos="540"/>
        </w:tabs>
        <w:ind w:left="547" w:hanging="547"/>
        <w:rPr>
          <w:rFonts w:ascii="Calibri" w:hAnsi="Calibri"/>
        </w:rPr>
      </w:pPr>
    </w:p>
    <w:p w14:paraId="28A13DF9" w14:textId="201331B7" w:rsidR="00A95AEF" w:rsidRDefault="00A95AEF" w:rsidP="00B22F31">
      <w:pPr>
        <w:pStyle w:val="BodyText"/>
        <w:tabs>
          <w:tab w:val="left" w:pos="540"/>
        </w:tabs>
        <w:ind w:left="547" w:hanging="547"/>
        <w:rPr>
          <w:rFonts w:ascii="Calibri" w:hAnsi="Calibri"/>
        </w:rPr>
      </w:pPr>
    </w:p>
    <w:p w14:paraId="1B6700BD" w14:textId="59942288" w:rsidR="003D0D08" w:rsidRDefault="003D0D08" w:rsidP="00B22F31">
      <w:pPr>
        <w:pStyle w:val="BodyText"/>
        <w:tabs>
          <w:tab w:val="left" w:pos="540"/>
        </w:tabs>
        <w:ind w:left="547" w:hanging="547"/>
        <w:rPr>
          <w:rFonts w:ascii="Calibri" w:hAnsi="Calibri"/>
        </w:rPr>
      </w:pPr>
    </w:p>
    <w:p w14:paraId="22FDAD60" w14:textId="78F0F9EA" w:rsidR="003D0D08" w:rsidRDefault="003D0D08" w:rsidP="00B22F31">
      <w:pPr>
        <w:pStyle w:val="BodyText"/>
        <w:tabs>
          <w:tab w:val="left" w:pos="540"/>
        </w:tabs>
        <w:ind w:left="547" w:hanging="547"/>
        <w:rPr>
          <w:rFonts w:ascii="Calibri" w:hAnsi="Calibri"/>
        </w:rPr>
      </w:pPr>
    </w:p>
    <w:p w14:paraId="3E1944D2" w14:textId="6A71F617" w:rsidR="003D0D08" w:rsidRDefault="003D0D08" w:rsidP="00B22F31">
      <w:pPr>
        <w:pStyle w:val="BodyText"/>
        <w:tabs>
          <w:tab w:val="left" w:pos="540"/>
        </w:tabs>
        <w:ind w:left="547" w:hanging="547"/>
        <w:rPr>
          <w:rFonts w:ascii="Calibri" w:hAnsi="Calibri"/>
        </w:rPr>
      </w:pPr>
    </w:p>
    <w:p w14:paraId="0A9FB27B" w14:textId="77777777" w:rsidR="00E3412C" w:rsidRDefault="00E3412C" w:rsidP="00E3412C">
      <w:pPr>
        <w:rPr>
          <w:b/>
          <w:bCs/>
          <w:color w:val="000000" w:themeColor="text1"/>
        </w:rPr>
      </w:pPr>
      <w:bookmarkStart w:id="36" w:name="_Toc105335796"/>
    </w:p>
    <w:p w14:paraId="569916DA" w14:textId="44BBAD96" w:rsidR="003D0D08" w:rsidRPr="00E3412C" w:rsidRDefault="003D0D08" w:rsidP="00E3412C">
      <w:pPr>
        <w:pStyle w:val="Heading2"/>
        <w:rPr>
          <w:b/>
          <w:bCs/>
          <w:color w:val="000000" w:themeColor="text1"/>
          <w:sz w:val="28"/>
          <w:szCs w:val="28"/>
        </w:rPr>
      </w:pPr>
      <w:bookmarkStart w:id="37" w:name="_Toc105364315"/>
      <w:r w:rsidRPr="00E3412C">
        <w:rPr>
          <w:b/>
          <w:bCs/>
          <w:color w:val="000000" w:themeColor="text1"/>
        </w:rPr>
        <w:lastRenderedPageBreak/>
        <w:t>2.5 Document Outline</w:t>
      </w:r>
      <w:bookmarkEnd w:id="36"/>
      <w:bookmarkEnd w:id="37"/>
    </w:p>
    <w:p w14:paraId="5BFEAB6D" w14:textId="540359D3" w:rsidR="00AB0DDC" w:rsidRDefault="00AB0DDC" w:rsidP="00AB0DDC"/>
    <w:p w14:paraId="6CB4B231" w14:textId="77777777" w:rsidR="00AB0DDC" w:rsidRDefault="00AB0DDC" w:rsidP="00AB0DDC"/>
    <w:p w14:paraId="6B24E29B" w14:textId="77777777" w:rsidR="00AB0DDC" w:rsidRDefault="00AB0DDC" w:rsidP="00AB0DDC">
      <w:r w:rsidRPr="00550C3F">
        <w:t xml:space="preserve">In the </w:t>
      </w:r>
      <w:r>
        <w:t xml:space="preserve">rest of this document, </w:t>
      </w:r>
      <w:r w:rsidRPr="00550C3F">
        <w:t>there will be</w:t>
      </w:r>
      <w:r>
        <w:t xml:space="preserve"> organized </w:t>
      </w:r>
      <w:r w:rsidRPr="00550C3F">
        <w:t xml:space="preserve">descriptions </w:t>
      </w:r>
      <w:r>
        <w:t>of the following:</w:t>
      </w:r>
    </w:p>
    <w:p w14:paraId="1F99DCB4" w14:textId="0116483A" w:rsidR="00AB0DDC" w:rsidRDefault="00AB0DDC" w:rsidP="00D91ECD">
      <w:pPr>
        <w:spacing w:line="480" w:lineRule="auto"/>
      </w:pPr>
    </w:p>
    <w:p w14:paraId="4EDD8C8C" w14:textId="6D2ACAEC" w:rsidR="00AB0DDC" w:rsidRDefault="00AB0DDC" w:rsidP="00D91ECD">
      <w:pPr>
        <w:pStyle w:val="ListParagraph"/>
        <w:numPr>
          <w:ilvl w:val="0"/>
          <w:numId w:val="20"/>
        </w:numPr>
        <w:spacing w:line="480" w:lineRule="auto"/>
      </w:pPr>
      <w:r>
        <w:t xml:space="preserve">Structural Model: This section will show the </w:t>
      </w:r>
      <w:r w:rsidR="00294559">
        <w:t xml:space="preserve">class diagrams as well as the metadata </w:t>
      </w:r>
      <w:r w:rsidR="00846573">
        <w:t>to describe each classes attributes and operations</w:t>
      </w:r>
    </w:p>
    <w:p w14:paraId="6D014F62" w14:textId="3E794A18" w:rsidR="00AB0DDC" w:rsidRDefault="00AB0DDC" w:rsidP="00D91ECD">
      <w:pPr>
        <w:pStyle w:val="ListParagraph"/>
        <w:numPr>
          <w:ilvl w:val="0"/>
          <w:numId w:val="20"/>
        </w:numPr>
        <w:spacing w:line="480" w:lineRule="auto"/>
      </w:pPr>
      <w:r>
        <w:t xml:space="preserve">Architecture design: This section will </w:t>
      </w:r>
      <w:r w:rsidR="00846573">
        <w:t xml:space="preserve">show the architectural design and infrastructural model as well as provide the </w:t>
      </w:r>
      <w:r w:rsidR="00D91ECD">
        <w:t xml:space="preserve">components requirements and security system plans </w:t>
      </w:r>
      <w:r w:rsidR="00846573">
        <w:t xml:space="preserve">needed for proper implementation of the </w:t>
      </w:r>
      <w:r w:rsidR="00D91ECD">
        <w:t xml:space="preserve">software </w:t>
      </w:r>
      <w:r w:rsidR="00846573">
        <w:t xml:space="preserve">architecture. </w:t>
      </w:r>
    </w:p>
    <w:p w14:paraId="188604E5" w14:textId="1902F22D" w:rsidR="00846573" w:rsidRDefault="00AB0DDC" w:rsidP="00D91ECD">
      <w:pPr>
        <w:pStyle w:val="ListParagraph"/>
        <w:numPr>
          <w:ilvl w:val="0"/>
          <w:numId w:val="20"/>
        </w:numPr>
        <w:spacing w:line="480" w:lineRule="auto"/>
      </w:pPr>
      <w:r>
        <w:t>User Interface:</w:t>
      </w:r>
      <w:r w:rsidR="00846573" w:rsidRPr="00846573">
        <w:t xml:space="preserve"> </w:t>
      </w:r>
      <w:r w:rsidR="00846573">
        <w:t xml:space="preserve">This section will show the main user interface diagrams </w:t>
      </w:r>
      <w:r w:rsidR="00D91ECD">
        <w:t xml:space="preserve">and prototypes as well as </w:t>
      </w:r>
      <w:r w:rsidR="00846573">
        <w:t xml:space="preserve">give descriptions </w:t>
      </w:r>
      <w:r w:rsidR="00D91ECD">
        <w:t xml:space="preserve">about </w:t>
      </w:r>
      <w:r w:rsidR="00846573">
        <w:t xml:space="preserve">each UI </w:t>
      </w:r>
    </w:p>
    <w:p w14:paraId="425C76ED" w14:textId="71C12CD6" w:rsidR="00AB0DDC" w:rsidRDefault="00AB0DDC" w:rsidP="00D91ECD">
      <w:pPr>
        <w:pStyle w:val="ListParagraph"/>
        <w:numPr>
          <w:ilvl w:val="0"/>
          <w:numId w:val="20"/>
        </w:numPr>
        <w:spacing w:line="480" w:lineRule="auto"/>
      </w:pPr>
      <w:r>
        <w:t>Appendices:</w:t>
      </w:r>
      <w:r w:rsidR="00D91ECD">
        <w:t xml:space="preserve"> This section will have the glossary, bibliography, and supporting documents that can be used as references or for further research about this software development</w:t>
      </w:r>
    </w:p>
    <w:p w14:paraId="51DD73A8" w14:textId="77777777" w:rsidR="00AB0DDC" w:rsidRPr="00AB0DDC" w:rsidRDefault="00AB0DDC" w:rsidP="00D91ECD">
      <w:pPr>
        <w:pStyle w:val="ListParagraph"/>
      </w:pPr>
    </w:p>
    <w:p w14:paraId="5352B6C6" w14:textId="273AB408" w:rsidR="00A8781C" w:rsidRDefault="00A8781C" w:rsidP="00B22F31"/>
    <w:p w14:paraId="1219522D" w14:textId="707255D2" w:rsidR="00A8781C" w:rsidRDefault="00A8781C" w:rsidP="00B22F31"/>
    <w:p w14:paraId="6D535272" w14:textId="308ED4AE" w:rsidR="00A8781C" w:rsidRDefault="00A8781C" w:rsidP="00B22F31"/>
    <w:p w14:paraId="7281D506" w14:textId="2BBBB5E5" w:rsidR="00A8781C" w:rsidRDefault="00A8781C" w:rsidP="00B22F31"/>
    <w:p w14:paraId="5B3DD46D" w14:textId="6E0B4950" w:rsidR="003E3274" w:rsidRDefault="003E3274" w:rsidP="00B22F31"/>
    <w:p w14:paraId="42087B99" w14:textId="5A7A6809" w:rsidR="003E3274" w:rsidRDefault="003E3274" w:rsidP="00B22F31"/>
    <w:p w14:paraId="24F5F7BD" w14:textId="0B2DD8AB" w:rsidR="003E3274" w:rsidRDefault="003E3274" w:rsidP="00B22F31"/>
    <w:p w14:paraId="78DDC4C6" w14:textId="6ED2EA05" w:rsidR="003E3274" w:rsidRDefault="003E3274" w:rsidP="00B22F31"/>
    <w:p w14:paraId="2C68B907" w14:textId="488F1B15" w:rsidR="003E3274" w:rsidRDefault="003E3274" w:rsidP="00B22F31"/>
    <w:p w14:paraId="350ED0CB" w14:textId="146CBF42" w:rsidR="003E3274" w:rsidRDefault="003E3274" w:rsidP="00B22F31"/>
    <w:p w14:paraId="2AF213B4" w14:textId="23EABA3B" w:rsidR="003E3274" w:rsidRDefault="003E3274" w:rsidP="00B22F31"/>
    <w:p w14:paraId="7EF73B1A" w14:textId="6DA35432" w:rsidR="003E3274" w:rsidRDefault="003E3274" w:rsidP="00B22F31"/>
    <w:p w14:paraId="2DE1F6D4" w14:textId="50C6F5D0" w:rsidR="003E3274" w:rsidRDefault="003E3274" w:rsidP="00B22F31"/>
    <w:p w14:paraId="7BD0FB62" w14:textId="1B48E21A" w:rsidR="003E3274" w:rsidRDefault="003E3274" w:rsidP="00B22F31"/>
    <w:p w14:paraId="5616D0E4" w14:textId="4458A5AD" w:rsidR="003E3274" w:rsidRDefault="003E3274" w:rsidP="00B22F31"/>
    <w:p w14:paraId="17D8B870" w14:textId="70286B50" w:rsidR="003E3274" w:rsidRDefault="003E3274" w:rsidP="00B22F31"/>
    <w:p w14:paraId="59A9D8F7" w14:textId="63F57423" w:rsidR="003E3274" w:rsidRDefault="003E3274" w:rsidP="00B22F31"/>
    <w:p w14:paraId="5A755EF2" w14:textId="63C849E5" w:rsidR="003E3274" w:rsidRDefault="003E3274" w:rsidP="00B22F31"/>
    <w:p w14:paraId="15C7CA2F" w14:textId="77777777" w:rsidR="003E3274" w:rsidRDefault="003E3274" w:rsidP="00B22F31"/>
    <w:p w14:paraId="256205C8" w14:textId="77777777" w:rsidR="005E55FF" w:rsidRDefault="005E55FF" w:rsidP="00B22F31"/>
    <w:p w14:paraId="2BA5B5F9" w14:textId="422448D0" w:rsidR="00A8781C" w:rsidRPr="006316D1" w:rsidRDefault="005B20CD" w:rsidP="005B20CD">
      <w:pPr>
        <w:pStyle w:val="Heading1"/>
        <w:rPr>
          <w:b/>
          <w:bCs/>
          <w:color w:val="000000" w:themeColor="text1"/>
        </w:rPr>
      </w:pPr>
      <w:bookmarkStart w:id="38" w:name="_Toc105335797"/>
      <w:bookmarkStart w:id="39" w:name="_Toc105364316"/>
      <w:r w:rsidRPr="006316D1">
        <w:rPr>
          <w:b/>
          <w:bCs/>
          <w:color w:val="000000" w:themeColor="text1"/>
        </w:rPr>
        <w:lastRenderedPageBreak/>
        <w:t xml:space="preserve">3.0 </w:t>
      </w:r>
      <w:r w:rsidR="00A8781C" w:rsidRPr="006316D1">
        <w:rPr>
          <w:b/>
          <w:bCs/>
          <w:color w:val="000000" w:themeColor="text1"/>
        </w:rPr>
        <w:t>Structural model</w:t>
      </w:r>
      <w:bookmarkEnd w:id="38"/>
      <w:bookmarkEnd w:id="39"/>
    </w:p>
    <w:p w14:paraId="2956942F" w14:textId="222EE5C2" w:rsidR="00517370" w:rsidRDefault="00517370" w:rsidP="00B22F31"/>
    <w:p w14:paraId="2499A0D5" w14:textId="2C096EA1" w:rsidR="00A8781C" w:rsidRPr="006316D1" w:rsidRDefault="009C73F7" w:rsidP="009C73F7">
      <w:pPr>
        <w:pStyle w:val="Heading2"/>
        <w:rPr>
          <w:b/>
          <w:bCs/>
          <w:color w:val="000000" w:themeColor="text1"/>
        </w:rPr>
      </w:pPr>
      <w:bookmarkStart w:id="40" w:name="_Toc105335798"/>
      <w:bookmarkStart w:id="41" w:name="_Toc105364317"/>
      <w:r w:rsidRPr="006316D1">
        <w:rPr>
          <w:b/>
          <w:bCs/>
          <w:color w:val="000000" w:themeColor="text1"/>
        </w:rPr>
        <w:t xml:space="preserve">3.1 </w:t>
      </w:r>
      <w:r w:rsidR="00A8781C" w:rsidRPr="006316D1">
        <w:rPr>
          <w:b/>
          <w:bCs/>
          <w:color w:val="000000" w:themeColor="text1"/>
        </w:rPr>
        <w:t>Introduction</w:t>
      </w:r>
      <w:bookmarkEnd w:id="40"/>
      <w:bookmarkEnd w:id="41"/>
    </w:p>
    <w:p w14:paraId="7D3CAF97" w14:textId="77777777" w:rsidR="00D91ECD" w:rsidRPr="00D91ECD" w:rsidRDefault="00D91ECD" w:rsidP="009C73F7">
      <w:pPr>
        <w:pStyle w:val="ListParagraph"/>
        <w:ind w:left="0"/>
      </w:pPr>
    </w:p>
    <w:p w14:paraId="5038A401" w14:textId="79D78796" w:rsidR="002F204F" w:rsidRDefault="002F204F" w:rsidP="00046218">
      <w:r>
        <w:t>This section gives the class diagram model for the DMP software design and development. The software will have a class for User, Sections, User’s</w:t>
      </w:r>
      <w:r w:rsidR="005B20CD">
        <w:t xml:space="preserve"> Lists</w:t>
      </w:r>
      <w:r>
        <w:t>, Posts, Date, and Time</w:t>
      </w:r>
      <w:r w:rsidR="00BC6D68">
        <w:t xml:space="preserve">. </w:t>
      </w:r>
      <w:r w:rsidR="005B20CD">
        <w:t xml:space="preserve">Following the UML diagrams, the attributes and operations are described using tables. </w:t>
      </w:r>
    </w:p>
    <w:p w14:paraId="5C798984" w14:textId="3D9D68E4" w:rsidR="00EF7E8B" w:rsidRDefault="00EF7E8B" w:rsidP="00046218"/>
    <w:p w14:paraId="69C8E026" w14:textId="66A1FB25" w:rsidR="00C01313" w:rsidRPr="006316D1" w:rsidRDefault="00EF7E8B" w:rsidP="00EF7E8B">
      <w:pPr>
        <w:pStyle w:val="Heading2"/>
        <w:rPr>
          <w:b/>
          <w:bCs/>
          <w:color w:val="000000" w:themeColor="text1"/>
        </w:rPr>
      </w:pPr>
      <w:bookmarkStart w:id="42" w:name="_Toc105335799"/>
      <w:bookmarkStart w:id="43" w:name="_Toc105364318"/>
      <w:r w:rsidRPr="006316D1">
        <w:rPr>
          <w:b/>
          <w:bCs/>
          <w:color w:val="000000" w:themeColor="text1"/>
        </w:rPr>
        <w:t xml:space="preserve">3.2 </w:t>
      </w:r>
      <w:r w:rsidR="00A8781C" w:rsidRPr="006316D1">
        <w:rPr>
          <w:b/>
          <w:bCs/>
          <w:color w:val="000000" w:themeColor="text1"/>
        </w:rPr>
        <w:t>Class Diagrams</w:t>
      </w:r>
      <w:bookmarkEnd w:id="42"/>
      <w:bookmarkEnd w:id="43"/>
      <w:r w:rsidR="00A8781C" w:rsidRPr="006316D1">
        <w:rPr>
          <w:b/>
          <w:bCs/>
          <w:color w:val="000000" w:themeColor="text1"/>
        </w:rPr>
        <w:t xml:space="preserve"> </w:t>
      </w:r>
    </w:p>
    <w:p w14:paraId="787FD46E" w14:textId="77777777" w:rsidR="00EF7E8B" w:rsidRPr="00EF7E8B" w:rsidRDefault="00EF7E8B" w:rsidP="00EF7E8B"/>
    <w:p w14:paraId="2F95D3DA" w14:textId="633F0F21" w:rsidR="00C01313" w:rsidRDefault="001D75CC" w:rsidP="00B22F31">
      <w:r>
        <w:rPr>
          <w:noProof/>
        </w:rPr>
        <w:drawing>
          <wp:inline distT="0" distB="0" distL="0" distR="0" wp14:anchorId="05345888" wp14:editId="385A0191">
            <wp:extent cx="6400800" cy="622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3958" cy="6248701"/>
                    </a:xfrm>
                    <a:prstGeom prst="rect">
                      <a:avLst/>
                    </a:prstGeom>
                  </pic:spPr>
                </pic:pic>
              </a:graphicData>
            </a:graphic>
          </wp:inline>
        </w:drawing>
      </w:r>
    </w:p>
    <w:p w14:paraId="04131770" w14:textId="47BB65C7" w:rsidR="008952A5" w:rsidRDefault="008952A5" w:rsidP="00C4299A">
      <w:pPr>
        <w:pStyle w:val="Heading2"/>
        <w:rPr>
          <w:b/>
          <w:bCs/>
          <w:color w:val="000000" w:themeColor="text1"/>
        </w:rPr>
      </w:pPr>
      <w:bookmarkStart w:id="44" w:name="_3.3_Metadata"/>
      <w:bookmarkStart w:id="45" w:name="_Toc105335800"/>
      <w:bookmarkStart w:id="46" w:name="_Toc105364319"/>
      <w:bookmarkEnd w:id="44"/>
      <w:r w:rsidRPr="006316D1">
        <w:rPr>
          <w:b/>
          <w:bCs/>
          <w:color w:val="000000" w:themeColor="text1"/>
        </w:rPr>
        <w:lastRenderedPageBreak/>
        <w:t>3.3 Metadata</w:t>
      </w:r>
      <w:bookmarkEnd w:id="45"/>
      <w:bookmarkEnd w:id="46"/>
    </w:p>
    <w:p w14:paraId="7E10BEF8" w14:textId="2E73809A" w:rsidR="00CE28C8" w:rsidRPr="00CE28C8" w:rsidRDefault="00CE28C8" w:rsidP="00CE28C8">
      <w:pPr>
        <w:pStyle w:val="Heading3"/>
        <w:rPr>
          <w:color w:val="000000" w:themeColor="text1"/>
        </w:rPr>
      </w:pPr>
      <w:bookmarkStart w:id="47" w:name="_Table_1_–"/>
      <w:bookmarkStart w:id="48" w:name="_Toc105335801"/>
      <w:bookmarkStart w:id="49" w:name="_Toc105364320"/>
      <w:bookmarkEnd w:id="47"/>
      <w:r w:rsidRPr="00CE28C8">
        <w:rPr>
          <w:color w:val="000000" w:themeColor="text1"/>
        </w:rPr>
        <w:t>Table 1 – User class</w:t>
      </w:r>
      <w:bookmarkEnd w:id="48"/>
      <w:bookmarkEnd w:id="49"/>
    </w:p>
    <w:p w14:paraId="62229AD5" w14:textId="1707F2EC" w:rsidR="0037583E" w:rsidRDefault="00F82F33" w:rsidP="0037583E">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47BDF1D" wp14:editId="19A3B4C1">
            <wp:extent cx="2857439" cy="432421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439" cy="4324212"/>
                    </a:xfrm>
                    <a:prstGeom prst="rect">
                      <a:avLst/>
                    </a:prstGeom>
                  </pic:spPr>
                </pic:pic>
              </a:graphicData>
            </a:graphic>
          </wp:inline>
        </w:drawing>
      </w:r>
    </w:p>
    <w:p w14:paraId="3DEBDEAC" w14:textId="2902463B" w:rsidR="00F15924" w:rsidRDefault="00F82F33" w:rsidP="00B22F31">
      <w:pPr>
        <w:pStyle w:val="BodyTextIndent2"/>
        <w:numPr>
          <w:ilvl w:val="0"/>
          <w:numId w:val="15"/>
        </w:numPr>
        <w:tabs>
          <w:tab w:val="left" w:pos="1080"/>
          <w:tab w:val="left" w:pos="1440"/>
        </w:tabs>
        <w:spacing w:line="240" w:lineRule="auto"/>
        <w:rPr>
          <w:rFonts w:asciiTheme="minorHAnsi" w:hAnsiTheme="minorHAnsi" w:cstheme="minorHAnsi"/>
          <w:color w:val="000000" w:themeColor="text1"/>
        </w:rPr>
      </w:pPr>
      <w:r w:rsidRPr="00EE4BD2">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Represents </w:t>
      </w:r>
      <w:r w:rsidR="00494098">
        <w:rPr>
          <w:rFonts w:asciiTheme="minorHAnsi" w:hAnsiTheme="minorHAnsi" w:cstheme="minorHAnsi"/>
          <w:color w:val="000000" w:themeColor="text1"/>
        </w:rPr>
        <w:t xml:space="preserve">each </w:t>
      </w:r>
      <w:r w:rsidR="00C67839">
        <w:rPr>
          <w:rFonts w:asciiTheme="minorHAnsi" w:hAnsiTheme="minorHAnsi" w:cstheme="minorHAnsi"/>
          <w:color w:val="000000" w:themeColor="text1"/>
        </w:rPr>
        <w:t>user</w:t>
      </w:r>
      <w:r>
        <w:rPr>
          <w:rFonts w:asciiTheme="minorHAnsi" w:hAnsiTheme="minorHAnsi" w:cstheme="minorHAnsi"/>
          <w:color w:val="000000" w:themeColor="text1"/>
        </w:rPr>
        <w:t xml:space="preserve"> of the software</w:t>
      </w:r>
    </w:p>
    <w:p w14:paraId="5D4D526C" w14:textId="1AD7CAE1" w:rsidR="00F82F33" w:rsidRDefault="00F82F33" w:rsidP="00B22F31">
      <w:pPr>
        <w:pStyle w:val="BodyTextIndent2"/>
        <w:numPr>
          <w:ilvl w:val="0"/>
          <w:numId w:val="15"/>
        </w:numPr>
        <w:tabs>
          <w:tab w:val="left" w:pos="1080"/>
          <w:tab w:val="left" w:pos="1440"/>
        </w:tabs>
        <w:spacing w:line="240" w:lineRule="auto"/>
        <w:rPr>
          <w:rFonts w:asciiTheme="minorHAnsi" w:hAnsiTheme="minorHAnsi" w:cstheme="minorHAnsi"/>
          <w:color w:val="000000" w:themeColor="text1"/>
        </w:rPr>
      </w:pPr>
      <w:r w:rsidRPr="00EE4BD2">
        <w:rPr>
          <w:rFonts w:asciiTheme="minorHAnsi" w:hAnsiTheme="minorHAnsi" w:cstheme="minorHAnsi"/>
          <w:b/>
          <w:bCs/>
          <w:color w:val="000000" w:themeColor="text1"/>
        </w:rPr>
        <w:t>Visibility</w:t>
      </w:r>
      <w:r>
        <w:rPr>
          <w:rFonts w:asciiTheme="minorHAnsi" w:hAnsiTheme="minorHAnsi" w:cstheme="minorHAnsi"/>
          <w:color w:val="000000" w:themeColor="text1"/>
        </w:rPr>
        <w:t>: Public</w:t>
      </w:r>
    </w:p>
    <w:p w14:paraId="1601018E" w14:textId="201B3F28" w:rsidR="00B22F31" w:rsidRDefault="00F82F33" w:rsidP="00B22F31">
      <w:pPr>
        <w:pStyle w:val="BodyTextIndent2"/>
        <w:numPr>
          <w:ilvl w:val="0"/>
          <w:numId w:val="15"/>
        </w:numPr>
        <w:tabs>
          <w:tab w:val="left" w:pos="1080"/>
          <w:tab w:val="left" w:pos="1440"/>
        </w:tabs>
        <w:spacing w:line="240" w:lineRule="auto"/>
        <w:rPr>
          <w:rFonts w:asciiTheme="minorHAnsi" w:hAnsiTheme="minorHAnsi" w:cstheme="minorHAnsi"/>
          <w:color w:val="000000" w:themeColor="text1"/>
        </w:rPr>
      </w:pPr>
      <w:r w:rsidRPr="00EE4BD2">
        <w:rPr>
          <w:rFonts w:asciiTheme="minorHAnsi" w:hAnsiTheme="minorHAnsi" w:cstheme="minorHAnsi"/>
          <w:b/>
          <w:bCs/>
          <w:color w:val="000000" w:themeColor="text1"/>
        </w:rPr>
        <w:t>IsAbstract</w:t>
      </w:r>
      <w:r>
        <w:rPr>
          <w:rFonts w:asciiTheme="minorHAnsi" w:hAnsiTheme="minorHAnsi" w:cstheme="minorHAnsi"/>
          <w:color w:val="000000" w:themeColor="text1"/>
        </w:rPr>
        <w:t>: No</w:t>
      </w:r>
    </w:p>
    <w:p w14:paraId="5F0DFACE" w14:textId="77777777" w:rsidR="00357607" w:rsidRDefault="00357607" w:rsidP="00357607">
      <w:pPr>
        <w:pStyle w:val="BodyTextIndent2"/>
        <w:tabs>
          <w:tab w:val="left" w:pos="1080"/>
          <w:tab w:val="left" w:pos="1440"/>
        </w:tabs>
        <w:spacing w:line="240" w:lineRule="auto"/>
        <w:ind w:left="0"/>
        <w:rPr>
          <w:rFonts w:asciiTheme="minorHAnsi" w:hAnsiTheme="minorHAnsi" w:cstheme="minorHAnsi"/>
          <w:color w:val="000000" w:themeColor="text1"/>
        </w:rPr>
      </w:pPr>
    </w:p>
    <w:p w14:paraId="4015F515" w14:textId="55D81E44" w:rsidR="00357607" w:rsidRPr="00C6069A" w:rsidRDefault="00B22F31" w:rsidP="00357607">
      <w:pPr>
        <w:pStyle w:val="BodyTextIndent2"/>
        <w:tabs>
          <w:tab w:val="left" w:pos="1080"/>
          <w:tab w:val="left" w:pos="1440"/>
        </w:tabs>
        <w:spacing w:line="240" w:lineRule="auto"/>
        <w:ind w:left="0"/>
        <w:rPr>
          <w:rFonts w:asciiTheme="minorHAnsi" w:hAnsiTheme="minorHAnsi" w:cstheme="minorHAnsi"/>
          <w:b/>
          <w:bCs/>
          <w:color w:val="000000" w:themeColor="text1"/>
        </w:rPr>
      </w:pPr>
      <w:r w:rsidRPr="00C6069A">
        <w:rPr>
          <w:rFonts w:asciiTheme="minorHAnsi" w:hAnsiTheme="minorHAnsi" w:cstheme="minorHAnsi"/>
          <w:b/>
          <w:bCs/>
          <w:color w:val="000000" w:themeColor="text1"/>
        </w:rPr>
        <w:t>Attributes</w:t>
      </w:r>
      <w:r w:rsidR="00C6069A">
        <w:rPr>
          <w:rFonts w:asciiTheme="minorHAnsi" w:hAnsiTheme="minorHAnsi" w:cstheme="minorHAnsi"/>
          <w:b/>
          <w:bCs/>
          <w:color w:val="000000" w:themeColor="text1"/>
        </w:rPr>
        <w:t>:</w:t>
      </w:r>
    </w:p>
    <w:tbl>
      <w:tblPr>
        <w:tblStyle w:val="TableGrid"/>
        <w:tblW w:w="0" w:type="auto"/>
        <w:tblInd w:w="360" w:type="dxa"/>
        <w:tblLook w:val="04A0" w:firstRow="1" w:lastRow="0" w:firstColumn="1" w:lastColumn="0" w:noHBand="0" w:noVBand="1"/>
      </w:tblPr>
      <w:tblGrid>
        <w:gridCol w:w="1674"/>
        <w:gridCol w:w="1358"/>
        <w:gridCol w:w="785"/>
        <w:gridCol w:w="1004"/>
        <w:gridCol w:w="768"/>
        <w:gridCol w:w="1075"/>
        <w:gridCol w:w="1359"/>
        <w:gridCol w:w="967"/>
      </w:tblGrid>
      <w:tr w:rsidR="0064236F" w14:paraId="4D134434" w14:textId="77777777" w:rsidTr="0064236F">
        <w:tc>
          <w:tcPr>
            <w:tcW w:w="1742" w:type="dxa"/>
          </w:tcPr>
          <w:p w14:paraId="13C43642" w14:textId="3FDC5BF7" w:rsidR="00B22F31" w:rsidRPr="0064236F" w:rsidRDefault="0064236F"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 xml:space="preserve">Attribute </w:t>
            </w:r>
            <w:r w:rsidR="00B22F31" w:rsidRPr="0064236F">
              <w:rPr>
                <w:rFonts w:asciiTheme="minorHAnsi" w:hAnsiTheme="minorHAnsi" w:cstheme="minorHAnsi"/>
                <w:b/>
                <w:bCs/>
                <w:color w:val="000000" w:themeColor="text1"/>
              </w:rPr>
              <w:t>Name</w:t>
            </w:r>
          </w:p>
        </w:tc>
        <w:tc>
          <w:tcPr>
            <w:tcW w:w="1332" w:type="dxa"/>
          </w:tcPr>
          <w:p w14:paraId="696234DA" w14:textId="68D53613"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Description</w:t>
            </w:r>
          </w:p>
        </w:tc>
        <w:tc>
          <w:tcPr>
            <w:tcW w:w="785" w:type="dxa"/>
          </w:tcPr>
          <w:p w14:paraId="779275D8" w14:textId="67368DF5"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Data Type</w:t>
            </w:r>
          </w:p>
        </w:tc>
        <w:tc>
          <w:tcPr>
            <w:tcW w:w="1006" w:type="dxa"/>
          </w:tcPr>
          <w:p w14:paraId="48BFD9D4" w14:textId="60128482"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Is Derived</w:t>
            </w:r>
          </w:p>
        </w:tc>
        <w:tc>
          <w:tcPr>
            <w:tcW w:w="778" w:type="dxa"/>
          </w:tcPr>
          <w:p w14:paraId="03146553" w14:textId="4B5988F6"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Is Read Only</w:t>
            </w:r>
          </w:p>
        </w:tc>
        <w:tc>
          <w:tcPr>
            <w:tcW w:w="1057" w:type="dxa"/>
          </w:tcPr>
          <w:p w14:paraId="407FC352" w14:textId="47CDD9C5"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Visibility</w:t>
            </w:r>
          </w:p>
        </w:tc>
        <w:tc>
          <w:tcPr>
            <w:tcW w:w="1320" w:type="dxa"/>
          </w:tcPr>
          <w:p w14:paraId="0074F40A" w14:textId="68367D2B"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Multiplicity</w:t>
            </w:r>
          </w:p>
        </w:tc>
        <w:tc>
          <w:tcPr>
            <w:tcW w:w="970" w:type="dxa"/>
          </w:tcPr>
          <w:p w14:paraId="21C2E68C" w14:textId="7241AA4B" w:rsidR="00B22F31" w:rsidRPr="0064236F" w:rsidRDefault="00B22F31" w:rsidP="00B22F3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4236F">
              <w:rPr>
                <w:rFonts w:asciiTheme="minorHAnsi" w:hAnsiTheme="minorHAnsi" w:cstheme="minorHAnsi"/>
                <w:b/>
                <w:bCs/>
                <w:color w:val="000000" w:themeColor="text1"/>
              </w:rPr>
              <w:t>Default Value</w:t>
            </w:r>
          </w:p>
        </w:tc>
      </w:tr>
      <w:tr w:rsidR="0064236F" w14:paraId="1DC0861F" w14:textId="77777777" w:rsidTr="0064236F">
        <w:tc>
          <w:tcPr>
            <w:tcW w:w="1742" w:type="dxa"/>
          </w:tcPr>
          <w:p w14:paraId="772C5ED5" w14:textId="47981D6B"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332" w:type="dxa"/>
          </w:tcPr>
          <w:p w14:paraId="7C3F1519" w14:textId="74C771F4" w:rsidR="00B22F31" w:rsidRDefault="004721A2"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Last, First Name</w:t>
            </w:r>
          </w:p>
        </w:tc>
        <w:tc>
          <w:tcPr>
            <w:tcW w:w="785" w:type="dxa"/>
          </w:tcPr>
          <w:p w14:paraId="1B196CE0" w14:textId="18827E95" w:rsidR="00B22F31" w:rsidRDefault="004721A2"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39728C8A" w14:textId="40ECAA48" w:rsidR="00B22F31" w:rsidRDefault="004721A2"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7A8668B0" w14:textId="00907F51" w:rsidR="00B22F31" w:rsidRDefault="004721A2"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116B30FC" w14:textId="4552E74B" w:rsidR="00B22F31" w:rsidRDefault="004721A2"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5842EF90" w14:textId="2C8A3C38"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1AED541C" w14:textId="5F4F861C"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62884E5D" w14:textId="77777777" w:rsidTr="0064236F">
        <w:tc>
          <w:tcPr>
            <w:tcW w:w="1742" w:type="dxa"/>
          </w:tcPr>
          <w:p w14:paraId="7DE625D4" w14:textId="74D0DC03"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ype</w:t>
            </w:r>
          </w:p>
        </w:tc>
        <w:tc>
          <w:tcPr>
            <w:tcW w:w="1332" w:type="dxa"/>
          </w:tcPr>
          <w:p w14:paraId="01463CAA" w14:textId="55F6ACCE"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gular user or Poster</w:t>
            </w:r>
          </w:p>
        </w:tc>
        <w:tc>
          <w:tcPr>
            <w:tcW w:w="785" w:type="dxa"/>
          </w:tcPr>
          <w:p w14:paraId="7E9208F7" w14:textId="008F9EE1"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436EE950" w14:textId="555279E1"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10F97191" w14:textId="59F4B25D"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4C867070" w14:textId="1CA06561"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5C944B55" w14:textId="2A18AF3E"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401AE321" w14:textId="2ACF2A6B"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64F0414B" w14:textId="77777777" w:rsidTr="0064236F">
        <w:tc>
          <w:tcPr>
            <w:tcW w:w="1742" w:type="dxa"/>
          </w:tcPr>
          <w:p w14:paraId="22333CC6" w14:textId="379DD112"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Email</w:t>
            </w:r>
          </w:p>
        </w:tc>
        <w:tc>
          <w:tcPr>
            <w:tcW w:w="1332" w:type="dxa"/>
          </w:tcPr>
          <w:p w14:paraId="22AF3C7E" w14:textId="4835CB8F"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email address, also used for logging in</w:t>
            </w:r>
          </w:p>
        </w:tc>
        <w:tc>
          <w:tcPr>
            <w:tcW w:w="785" w:type="dxa"/>
          </w:tcPr>
          <w:p w14:paraId="37B068F8" w14:textId="191F5068"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05B7B89B" w14:textId="100AE683"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7431C2DC" w14:textId="079837BA"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340D66BC" w14:textId="3EF99134"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012B1B09" w14:textId="3EA0334C"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r w:rsidR="00A30EA8">
              <w:rPr>
                <w:rFonts w:asciiTheme="minorHAnsi" w:hAnsiTheme="minorHAnsi" w:cstheme="minorHAnsi"/>
                <w:color w:val="000000" w:themeColor="text1"/>
              </w:rPr>
              <w:t>…3</w:t>
            </w:r>
          </w:p>
        </w:tc>
        <w:tc>
          <w:tcPr>
            <w:tcW w:w="970" w:type="dxa"/>
          </w:tcPr>
          <w:p w14:paraId="6DB8C87C" w14:textId="221014F9"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4191B04F" w14:textId="77777777" w:rsidTr="0064236F">
        <w:tc>
          <w:tcPr>
            <w:tcW w:w="1742" w:type="dxa"/>
          </w:tcPr>
          <w:p w14:paraId="7005D68D" w14:textId="7628E4F2"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ssword</w:t>
            </w:r>
          </w:p>
        </w:tc>
        <w:tc>
          <w:tcPr>
            <w:tcW w:w="1332" w:type="dxa"/>
          </w:tcPr>
          <w:p w14:paraId="2B04C62D" w14:textId="4BDEF8E7"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login password</w:t>
            </w:r>
          </w:p>
        </w:tc>
        <w:tc>
          <w:tcPr>
            <w:tcW w:w="785" w:type="dxa"/>
          </w:tcPr>
          <w:p w14:paraId="71337600" w14:textId="1690772D"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5E42CD0B" w14:textId="048BC987"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43C10054" w14:textId="25617C74"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5E366E7B" w14:textId="07445388"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693947F6" w14:textId="24CB348A"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558A9C0E" w14:textId="5E015F89"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7956CC0F" w14:textId="77777777" w:rsidTr="0064236F">
        <w:tc>
          <w:tcPr>
            <w:tcW w:w="1742" w:type="dxa"/>
          </w:tcPr>
          <w:p w14:paraId="0D259DC5" w14:textId="6EC05D25"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ge</w:t>
            </w:r>
          </w:p>
        </w:tc>
        <w:tc>
          <w:tcPr>
            <w:tcW w:w="1332" w:type="dxa"/>
          </w:tcPr>
          <w:p w14:paraId="77224496" w14:textId="679A721F"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age</w:t>
            </w:r>
          </w:p>
        </w:tc>
        <w:tc>
          <w:tcPr>
            <w:tcW w:w="785" w:type="dxa"/>
          </w:tcPr>
          <w:p w14:paraId="78AE2D45" w14:textId="41F1DBAA"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1006" w:type="dxa"/>
          </w:tcPr>
          <w:p w14:paraId="4D0B96CB" w14:textId="1593E6DD"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50A4C4C9" w14:textId="43E46973"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5C1E2118" w14:textId="63454180"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0AE879E7" w14:textId="2E6A09B9" w:rsidR="00B22F31" w:rsidRDefault="0004551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139940C7" w14:textId="75BAE4C1"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7D5F4FA5" w14:textId="77777777" w:rsidTr="0064236F">
        <w:tc>
          <w:tcPr>
            <w:tcW w:w="1742" w:type="dxa"/>
          </w:tcPr>
          <w:p w14:paraId="11DF5D61" w14:textId="7EA8A98C"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Gender</w:t>
            </w:r>
          </w:p>
        </w:tc>
        <w:tc>
          <w:tcPr>
            <w:tcW w:w="1332" w:type="dxa"/>
          </w:tcPr>
          <w:p w14:paraId="410E0484" w14:textId="7BC2DD80"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gender</w:t>
            </w:r>
          </w:p>
        </w:tc>
        <w:tc>
          <w:tcPr>
            <w:tcW w:w="785" w:type="dxa"/>
          </w:tcPr>
          <w:p w14:paraId="51D01139" w14:textId="18F07B5B"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3631864F" w14:textId="03134C68"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24FA4CEF" w14:textId="304870E3"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31662433" w14:textId="72EEB512"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368774EC" w14:textId="3503D281" w:rsidR="00B22F31" w:rsidRDefault="0004551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059D44A6" w14:textId="1DE6C616"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6C11B7AC" w14:textId="77777777" w:rsidTr="0064236F">
        <w:tc>
          <w:tcPr>
            <w:tcW w:w="1742" w:type="dxa"/>
          </w:tcPr>
          <w:p w14:paraId="4C7F67C0" w14:textId="159EE5A1" w:rsidR="00B22F31" w:rsidRDefault="00B22F3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ddress</w:t>
            </w:r>
          </w:p>
        </w:tc>
        <w:tc>
          <w:tcPr>
            <w:tcW w:w="1332" w:type="dxa"/>
          </w:tcPr>
          <w:p w14:paraId="4EBBFF80" w14:textId="58086A62" w:rsidR="00B22F31"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address</w:t>
            </w:r>
          </w:p>
        </w:tc>
        <w:tc>
          <w:tcPr>
            <w:tcW w:w="785" w:type="dxa"/>
          </w:tcPr>
          <w:p w14:paraId="1D45A7AC" w14:textId="514D62E0" w:rsidR="00B22F31" w:rsidRDefault="00CF4A17"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143E209E" w14:textId="0636527B"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2E760A8B" w14:textId="6044BECE"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017F325E" w14:textId="4AA5711E" w:rsidR="00B22F31" w:rsidRDefault="0064236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07BBF8A6" w14:textId="6EAF5F99" w:rsidR="00B22F31" w:rsidRDefault="0004551F"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513EAA22" w14:textId="394A0B24" w:rsidR="00B22F31" w:rsidRDefault="00F417B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25E388FE" w14:textId="77777777" w:rsidTr="0064236F">
        <w:tc>
          <w:tcPr>
            <w:tcW w:w="1742" w:type="dxa"/>
          </w:tcPr>
          <w:p w14:paraId="11572D97" w14:textId="48F80E1A" w:rsidR="00B22F31" w:rsidRDefault="004721A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Occupation</w:t>
            </w:r>
          </w:p>
        </w:tc>
        <w:tc>
          <w:tcPr>
            <w:tcW w:w="1332" w:type="dxa"/>
          </w:tcPr>
          <w:p w14:paraId="587CA6E3" w14:textId="35248362" w:rsidR="00B22F31" w:rsidRDefault="0027354E"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gramStart"/>
            <w:r>
              <w:rPr>
                <w:rFonts w:asciiTheme="minorHAnsi" w:hAnsiTheme="minorHAnsi" w:cstheme="minorHAnsi"/>
                <w:color w:val="000000" w:themeColor="text1"/>
              </w:rPr>
              <w:t>Users</w:t>
            </w:r>
            <w:proofErr w:type="gramEnd"/>
            <w:r>
              <w:rPr>
                <w:rFonts w:asciiTheme="minorHAnsi" w:hAnsiTheme="minorHAnsi" w:cstheme="minorHAnsi"/>
                <w:color w:val="000000" w:themeColor="text1"/>
              </w:rPr>
              <w:t xml:space="preserve"> occupation</w:t>
            </w:r>
          </w:p>
        </w:tc>
        <w:tc>
          <w:tcPr>
            <w:tcW w:w="785" w:type="dxa"/>
          </w:tcPr>
          <w:p w14:paraId="411B32AC" w14:textId="20D71E78" w:rsidR="00B22F31" w:rsidRDefault="00CF4A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4B73D304" w14:textId="3CA49DD1"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357314D3" w14:textId="10D3F64C"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1AF2AA5C" w14:textId="47F17639"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6A7E5EBD" w14:textId="29057574" w:rsidR="00B22F31" w:rsidRDefault="0004551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5</w:t>
            </w:r>
          </w:p>
        </w:tc>
        <w:tc>
          <w:tcPr>
            <w:tcW w:w="970" w:type="dxa"/>
          </w:tcPr>
          <w:p w14:paraId="0D057844" w14:textId="689A330D" w:rsidR="00B22F31" w:rsidRDefault="00F417B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4236F" w14:paraId="4566027C" w14:textId="77777777" w:rsidTr="0064236F">
        <w:tc>
          <w:tcPr>
            <w:tcW w:w="1742" w:type="dxa"/>
          </w:tcPr>
          <w:p w14:paraId="189BEE51" w14:textId="4638E2F3" w:rsidR="00B22F31" w:rsidRDefault="004721A2"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boutMe</w:t>
            </w:r>
            <w:proofErr w:type="spellEnd"/>
          </w:p>
        </w:tc>
        <w:tc>
          <w:tcPr>
            <w:tcW w:w="1332" w:type="dxa"/>
          </w:tcPr>
          <w:p w14:paraId="311254C5" w14:textId="32F44A12" w:rsidR="00B22F31" w:rsidRDefault="0027354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 little description about the user</w:t>
            </w:r>
          </w:p>
        </w:tc>
        <w:tc>
          <w:tcPr>
            <w:tcW w:w="785" w:type="dxa"/>
          </w:tcPr>
          <w:p w14:paraId="274ADE03" w14:textId="7F3BA535" w:rsidR="00B22F31" w:rsidRDefault="00CF4A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1006" w:type="dxa"/>
          </w:tcPr>
          <w:p w14:paraId="7E33E7C3" w14:textId="379C464E"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78" w:type="dxa"/>
          </w:tcPr>
          <w:p w14:paraId="284F1967" w14:textId="6A7F573B"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57" w:type="dxa"/>
          </w:tcPr>
          <w:p w14:paraId="7D8E5E1B" w14:textId="67FFF736" w:rsidR="00B22F31" w:rsidRDefault="006423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59BD1BE8" w14:textId="1F792410" w:rsidR="00B22F31" w:rsidRDefault="0004551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70" w:type="dxa"/>
          </w:tcPr>
          <w:p w14:paraId="46E474EA" w14:textId="1A25F540" w:rsidR="00B22F31" w:rsidRDefault="00DF3D1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74C0B407" w14:textId="77777777" w:rsidR="00357607" w:rsidRDefault="00357607" w:rsidP="00357607">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5B521E0C" w14:textId="365BA474" w:rsidR="000E78C5" w:rsidRPr="00C6069A" w:rsidRDefault="000E78C5" w:rsidP="00357607">
      <w:pPr>
        <w:pStyle w:val="BodyTextIndent2"/>
        <w:tabs>
          <w:tab w:val="left" w:pos="1080"/>
          <w:tab w:val="left" w:pos="1440"/>
        </w:tabs>
        <w:spacing w:line="240" w:lineRule="auto"/>
        <w:ind w:left="0"/>
        <w:rPr>
          <w:rFonts w:asciiTheme="minorHAnsi" w:hAnsiTheme="minorHAnsi" w:cstheme="minorHAnsi"/>
          <w:b/>
          <w:bCs/>
          <w:color w:val="000000" w:themeColor="text1"/>
        </w:rPr>
      </w:pPr>
      <w:r w:rsidRPr="00C6069A">
        <w:rPr>
          <w:rFonts w:asciiTheme="minorHAnsi" w:hAnsiTheme="minorHAnsi" w:cstheme="minorHAnsi"/>
          <w:b/>
          <w:bCs/>
          <w:color w:val="000000" w:themeColor="text1"/>
        </w:rPr>
        <w:t>Operations:</w:t>
      </w:r>
    </w:p>
    <w:p w14:paraId="18DB9A1A"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tbl>
      <w:tblPr>
        <w:tblStyle w:val="TableGrid"/>
        <w:tblW w:w="0" w:type="auto"/>
        <w:tblInd w:w="360" w:type="dxa"/>
        <w:tblLook w:val="04A0" w:firstRow="1" w:lastRow="0" w:firstColumn="1" w:lastColumn="0" w:noHBand="0" w:noVBand="1"/>
      </w:tblPr>
      <w:tblGrid>
        <w:gridCol w:w="4497"/>
        <w:gridCol w:w="4493"/>
      </w:tblGrid>
      <w:tr w:rsidR="00893F8C" w14:paraId="64E5B959" w14:textId="77777777" w:rsidTr="00893F8C">
        <w:tc>
          <w:tcPr>
            <w:tcW w:w="4675" w:type="dxa"/>
          </w:tcPr>
          <w:p w14:paraId="2E117320" w14:textId="55532F5F"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6E7A4CEB" w14:textId="282DB367"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Name</w:t>
            </w:r>
            <w:proofErr w:type="spellEnd"/>
          </w:p>
        </w:tc>
      </w:tr>
      <w:tr w:rsidR="00893F8C" w14:paraId="0E0EF866" w14:textId="77777777" w:rsidTr="00893F8C">
        <w:tc>
          <w:tcPr>
            <w:tcW w:w="4675" w:type="dxa"/>
          </w:tcPr>
          <w:p w14:paraId="5C046D69" w14:textId="75356392"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0E64C6E" w14:textId="57A4ED40" w:rsidR="00893F8C"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name of the user</w:t>
            </w:r>
            <w:r w:rsidR="000E78C5">
              <w:rPr>
                <w:rFonts w:asciiTheme="minorHAnsi" w:hAnsiTheme="minorHAnsi" w:cstheme="minorHAnsi"/>
                <w:color w:val="000000" w:themeColor="text1"/>
              </w:rPr>
              <w:t xml:space="preserve"> when registering or editing their name</w:t>
            </w:r>
          </w:p>
        </w:tc>
      </w:tr>
      <w:tr w:rsidR="00893F8C" w14:paraId="5392AE86" w14:textId="77777777" w:rsidTr="00893F8C">
        <w:tc>
          <w:tcPr>
            <w:tcW w:w="4675" w:type="dxa"/>
          </w:tcPr>
          <w:p w14:paraId="6F5C0BC3" w14:textId="3BBC1E12"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393C2636" w14:textId="39213C2B" w:rsidR="00893F8C"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93F8C" w14:paraId="7DAE930F" w14:textId="77777777" w:rsidTr="00893F8C">
        <w:tc>
          <w:tcPr>
            <w:tcW w:w="4675" w:type="dxa"/>
          </w:tcPr>
          <w:p w14:paraId="3D3E1A67" w14:textId="7A0BF803"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20EB29A" w14:textId="10AA9EBF" w:rsidR="0027354E" w:rsidRDefault="000E78C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w:t>
            </w:r>
            <w:r w:rsidR="0027354E">
              <w:rPr>
                <w:rFonts w:asciiTheme="minorHAnsi" w:hAnsiTheme="minorHAnsi" w:cstheme="minorHAnsi"/>
                <w:color w:val="000000" w:themeColor="text1"/>
              </w:rPr>
              <w:t>ame</w:t>
            </w:r>
          </w:p>
          <w:p w14:paraId="5EE72EEC" w14:textId="2097F438" w:rsidR="0027354E"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080CD48" w14:textId="4078ACB1" w:rsidR="0027354E"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1287C573" w14:textId="3652E99C" w:rsidR="0027354E" w:rsidRDefault="0027354E"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93F8C" w14:paraId="1C3107A3" w14:textId="77777777" w:rsidTr="00893F8C">
        <w:tc>
          <w:tcPr>
            <w:tcW w:w="4675" w:type="dxa"/>
          </w:tcPr>
          <w:p w14:paraId="2D4C8ED3" w14:textId="0FA1543A"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D100F8A" w14:textId="47109B1D" w:rsidR="00893F8C" w:rsidRDefault="00CE0241"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Public </w:t>
            </w:r>
          </w:p>
        </w:tc>
      </w:tr>
      <w:tr w:rsidR="00893F8C" w14:paraId="5BD09CBB" w14:textId="77777777" w:rsidTr="00893F8C">
        <w:tc>
          <w:tcPr>
            <w:tcW w:w="4675" w:type="dxa"/>
          </w:tcPr>
          <w:p w14:paraId="1FFEBE46" w14:textId="0CE528FB"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AD656E7" w14:textId="750992CF" w:rsidR="00893F8C" w:rsidRDefault="000E78C5"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93F8C" w14:paraId="4895B4BD" w14:textId="77777777" w:rsidTr="00893F8C">
        <w:tc>
          <w:tcPr>
            <w:tcW w:w="4675" w:type="dxa"/>
          </w:tcPr>
          <w:p w14:paraId="6D199057" w14:textId="31005CE4" w:rsidR="00893F8C" w:rsidRDefault="00893F8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8C354B7" w14:textId="2117A2C6" w:rsidR="00893F8C" w:rsidRDefault="00BA1D7C" w:rsidP="00B22F3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233DE53" w14:textId="68EFCF4F" w:rsidR="002E4021"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25DD4E78" w14:textId="77777777" w:rsidR="002E4021"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0428461" w14:textId="77777777" w:rsidR="00357607"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p>
    <w:p w14:paraId="22B29E1E" w14:textId="77777777" w:rsidR="00EE463C" w:rsidRDefault="00EE463C" w:rsidP="002E4021">
      <w:pPr>
        <w:pStyle w:val="BodyTextIndent2"/>
        <w:tabs>
          <w:tab w:val="left" w:pos="1080"/>
          <w:tab w:val="left" w:pos="1440"/>
        </w:tabs>
        <w:spacing w:line="240" w:lineRule="auto"/>
        <w:ind w:left="0"/>
        <w:rPr>
          <w:rFonts w:asciiTheme="minorHAnsi" w:hAnsiTheme="minorHAnsi" w:cstheme="minorHAnsi"/>
          <w:b/>
          <w:bCs/>
          <w:color w:val="000000" w:themeColor="text1"/>
          <w:u w:val="single"/>
        </w:rPr>
      </w:pPr>
    </w:p>
    <w:p w14:paraId="04EA9A3C" w14:textId="24EFE861" w:rsidR="00357607" w:rsidRPr="00357607"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u w:val="single"/>
        </w:rPr>
      </w:pPr>
      <w:r w:rsidRPr="00357607">
        <w:rPr>
          <w:rFonts w:asciiTheme="minorHAnsi" w:hAnsiTheme="minorHAnsi" w:cstheme="minorHAnsi"/>
          <w:b/>
          <w:bCs/>
          <w:color w:val="000000" w:themeColor="text1"/>
          <w:u w:val="single"/>
        </w:rPr>
        <w:t>Processing outlin</w:t>
      </w:r>
      <w:r w:rsidR="00357607" w:rsidRPr="00357607">
        <w:rPr>
          <w:rFonts w:asciiTheme="minorHAnsi" w:hAnsiTheme="minorHAnsi" w:cstheme="minorHAnsi"/>
          <w:b/>
          <w:bCs/>
          <w:color w:val="000000" w:themeColor="text1"/>
          <w:u w:val="single"/>
        </w:rPr>
        <w:t>e</w:t>
      </w:r>
    </w:p>
    <w:p w14:paraId="10495B05" w14:textId="0D910C49" w:rsidR="00357607" w:rsidRDefault="00E64CE9"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2E4021">
        <w:rPr>
          <w:rFonts w:asciiTheme="minorHAnsi" w:hAnsiTheme="minorHAnsi" w:cstheme="minorHAnsi"/>
          <w:color w:val="000000" w:themeColor="text1"/>
        </w:rPr>
        <w:t>Customer registers with a name (first and last) and can also later change their name</w:t>
      </w:r>
    </w:p>
    <w:p w14:paraId="33458A9F" w14:textId="7B1858E4" w:rsidR="002E4021" w:rsidRDefault="00357607"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i</w:t>
      </w:r>
      <w:r w:rsidR="00BA1D7C">
        <w:rPr>
          <w:rFonts w:asciiTheme="minorHAnsi" w:hAnsiTheme="minorHAnsi" w:cstheme="minorHAnsi"/>
          <w:color w:val="000000" w:themeColor="text1"/>
        </w:rPr>
        <w:t>n their</w:t>
      </w:r>
      <w:r>
        <w:rPr>
          <w:rFonts w:asciiTheme="minorHAnsi" w:hAnsiTheme="minorHAnsi" w:cstheme="minorHAnsi"/>
          <w:b/>
          <w:bCs/>
          <w:color w:val="000000" w:themeColor="text1"/>
        </w:rPr>
        <w:t xml:space="preserve"> </w:t>
      </w:r>
      <w:r w:rsidR="00BA1D7C">
        <w:rPr>
          <w:rFonts w:asciiTheme="minorHAnsi" w:hAnsiTheme="minorHAnsi" w:cstheme="minorHAnsi"/>
          <w:color w:val="000000" w:themeColor="text1"/>
        </w:rPr>
        <w:t xml:space="preserve">profile settings. </w:t>
      </w:r>
    </w:p>
    <w:p w14:paraId="7017183D" w14:textId="303B45D9" w:rsidR="00857CA5" w:rsidRDefault="00857CA5"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p>
    <w:p w14:paraId="6CF35751" w14:textId="28BAFD74" w:rsidR="00857CA5" w:rsidRDefault="00857CA5"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Enter name</w:t>
      </w:r>
    </w:p>
    <w:p w14:paraId="289A25A8" w14:textId="5392F2FC" w:rsidR="00857CA5" w:rsidRDefault="00857CA5"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User enters name</w:t>
      </w:r>
    </w:p>
    <w:p w14:paraId="47807FE5" w14:textId="5C4BB7C7" w:rsidR="00857CA5" w:rsidRDefault="00857CA5"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Name set to input</w:t>
      </w:r>
    </w:p>
    <w:p w14:paraId="7EC56888" w14:textId="77777777" w:rsidR="00357607" w:rsidRPr="00357607" w:rsidRDefault="00357607" w:rsidP="002E4021">
      <w:pPr>
        <w:pStyle w:val="BodyTextIndent2"/>
        <w:tabs>
          <w:tab w:val="left" w:pos="1080"/>
          <w:tab w:val="left" w:pos="1440"/>
        </w:tabs>
        <w:spacing w:line="240" w:lineRule="auto"/>
        <w:ind w:left="0"/>
        <w:rPr>
          <w:rFonts w:asciiTheme="minorHAnsi" w:hAnsiTheme="minorHAnsi" w:cstheme="minorHAnsi"/>
          <w:b/>
          <w:bCs/>
          <w:color w:val="000000" w:themeColor="text1"/>
          <w:u w:val="single"/>
        </w:rPr>
      </w:pPr>
    </w:p>
    <w:p w14:paraId="474B7456" w14:textId="1555E4C4" w:rsidR="00F15924" w:rsidRPr="00357607" w:rsidRDefault="00357607" w:rsidP="00357607">
      <w:pPr>
        <w:pStyle w:val="BodyTextIndent2"/>
        <w:tabs>
          <w:tab w:val="left" w:pos="1080"/>
          <w:tab w:val="left" w:pos="1440"/>
        </w:tabs>
        <w:spacing w:line="240" w:lineRule="auto"/>
        <w:ind w:left="0"/>
        <w:rPr>
          <w:rFonts w:asciiTheme="minorHAnsi" w:hAnsiTheme="minorHAnsi" w:cstheme="minorHAnsi"/>
          <w:b/>
          <w:bCs/>
          <w:color w:val="000000" w:themeColor="text1"/>
        </w:rPr>
      </w:pPr>
      <w:r w:rsidRPr="00357607">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0"/>
        <w:gridCol w:w="4500"/>
      </w:tblGrid>
      <w:tr w:rsidR="002E4021" w14:paraId="7DED9850" w14:textId="77777777" w:rsidTr="0021658E">
        <w:tc>
          <w:tcPr>
            <w:tcW w:w="4675" w:type="dxa"/>
          </w:tcPr>
          <w:p w14:paraId="2EDCCB2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676A8E9A" w14:textId="0F28C6DF"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Type</w:t>
            </w:r>
            <w:proofErr w:type="spellEnd"/>
          </w:p>
        </w:tc>
      </w:tr>
      <w:tr w:rsidR="002E4021" w14:paraId="6D1EAE15" w14:textId="77777777" w:rsidTr="0021658E">
        <w:tc>
          <w:tcPr>
            <w:tcW w:w="4675" w:type="dxa"/>
          </w:tcPr>
          <w:p w14:paraId="1EF92442"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56F0C0BB" w14:textId="5501C41D" w:rsidR="002E4021" w:rsidRDefault="001C60F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type of user the registerer wants to be. They can be regular user or a poster. By default</w:t>
            </w:r>
            <w:r w:rsidR="00B971D3">
              <w:rPr>
                <w:rFonts w:asciiTheme="minorHAnsi" w:hAnsiTheme="minorHAnsi" w:cstheme="minorHAnsi"/>
                <w:color w:val="000000" w:themeColor="text1"/>
              </w:rPr>
              <w:t>,</w:t>
            </w:r>
            <w:r>
              <w:rPr>
                <w:rFonts w:asciiTheme="minorHAnsi" w:hAnsiTheme="minorHAnsi" w:cstheme="minorHAnsi"/>
                <w:color w:val="000000" w:themeColor="text1"/>
              </w:rPr>
              <w:t xml:space="preserve"> the type of user is set to be a regular user. </w:t>
            </w:r>
          </w:p>
        </w:tc>
      </w:tr>
      <w:tr w:rsidR="002E4021" w14:paraId="52BDC111" w14:textId="77777777" w:rsidTr="0021658E">
        <w:tc>
          <w:tcPr>
            <w:tcW w:w="4675" w:type="dxa"/>
          </w:tcPr>
          <w:p w14:paraId="4D0947E6"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78182E86" w14:textId="2CDB9A89" w:rsidR="002E4021" w:rsidRDefault="001C60F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5A9BB773" w14:textId="77777777" w:rsidTr="0021658E">
        <w:tc>
          <w:tcPr>
            <w:tcW w:w="4675" w:type="dxa"/>
          </w:tcPr>
          <w:p w14:paraId="54A482B7"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41B96AB5" w14:textId="77777777" w:rsidR="002E4021"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ype</w:t>
            </w:r>
          </w:p>
          <w:p w14:paraId="3F26C3DD" w14:textId="77777777" w:rsidR="00274FC4"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6B229D69" w14:textId="77777777" w:rsidR="00274FC4"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463782A4" w14:textId="566423DF" w:rsidR="00274FC4"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w:t>
            </w:r>
            <w:proofErr w:type="spellStart"/>
            <w:r>
              <w:rPr>
                <w:rFonts w:asciiTheme="minorHAnsi" w:hAnsiTheme="minorHAnsi" w:cstheme="minorHAnsi"/>
                <w:color w:val="000000" w:themeColor="text1"/>
              </w:rPr>
              <w:t>Regular_User</w:t>
            </w:r>
            <w:proofErr w:type="spellEnd"/>
          </w:p>
        </w:tc>
      </w:tr>
      <w:tr w:rsidR="002E4021" w14:paraId="78FF2414" w14:textId="77777777" w:rsidTr="0021658E">
        <w:tc>
          <w:tcPr>
            <w:tcW w:w="4675" w:type="dxa"/>
          </w:tcPr>
          <w:p w14:paraId="22D9A9DF"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1356837E" w14:textId="028FCF1D" w:rsidR="002E4021"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1EFFD2B2" w14:textId="77777777" w:rsidTr="0021658E">
        <w:tc>
          <w:tcPr>
            <w:tcW w:w="4675" w:type="dxa"/>
          </w:tcPr>
          <w:p w14:paraId="6F181304"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99E751F" w14:textId="475E4E70" w:rsidR="002E4021"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7009B13B" w14:textId="77777777" w:rsidTr="0021658E">
        <w:tc>
          <w:tcPr>
            <w:tcW w:w="4675" w:type="dxa"/>
          </w:tcPr>
          <w:p w14:paraId="5742C57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379F298C" w14:textId="33927BBC" w:rsidR="002E4021" w:rsidRDefault="00274FC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6B354236" w14:textId="7A698223" w:rsidR="002E4021"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CB280A3" w14:textId="26FDB3E0" w:rsidR="00357607" w:rsidRDefault="00357607"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6DEA56DD" w14:textId="2FFA6868" w:rsidR="00357607" w:rsidRPr="00357607" w:rsidRDefault="00357607" w:rsidP="002E4021">
      <w:pPr>
        <w:pStyle w:val="BodyTextIndent2"/>
        <w:tabs>
          <w:tab w:val="left" w:pos="1080"/>
          <w:tab w:val="left" w:pos="1440"/>
        </w:tabs>
        <w:spacing w:line="240" w:lineRule="auto"/>
        <w:ind w:left="0"/>
        <w:rPr>
          <w:rFonts w:asciiTheme="minorHAnsi" w:hAnsiTheme="minorHAnsi" w:cstheme="minorHAnsi"/>
          <w:b/>
          <w:bCs/>
          <w:color w:val="000000" w:themeColor="text1"/>
          <w:u w:val="single"/>
        </w:rPr>
      </w:pPr>
      <w:r w:rsidRPr="00357607">
        <w:rPr>
          <w:rFonts w:asciiTheme="minorHAnsi" w:hAnsiTheme="minorHAnsi" w:cstheme="minorHAnsi"/>
          <w:b/>
          <w:bCs/>
          <w:color w:val="000000" w:themeColor="text1"/>
          <w:u w:val="single"/>
        </w:rPr>
        <w:t>Processing Outline:</w:t>
      </w:r>
    </w:p>
    <w:p w14:paraId="572531FD" w14:textId="77777777" w:rsidR="00274FC4"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Customer </w:t>
      </w:r>
      <w:r w:rsidR="00274FC4">
        <w:rPr>
          <w:rFonts w:asciiTheme="minorHAnsi" w:hAnsiTheme="minorHAnsi" w:cstheme="minorHAnsi"/>
          <w:color w:val="000000" w:themeColor="text1"/>
        </w:rPr>
        <w:t xml:space="preserve">chooses the type of user they want to be when they register. They can either be a   </w:t>
      </w:r>
    </w:p>
    <w:p w14:paraId="753A11E4" w14:textId="25232BA7" w:rsidR="002E4021" w:rsidRDefault="00274FC4"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regular user or a poster.</w:t>
      </w:r>
    </w:p>
    <w:p w14:paraId="55E594BA" w14:textId="77777777" w:rsidR="00DD5DAC" w:rsidRDefault="00DD5DA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E7598EC" w14:textId="6D4B9913" w:rsidR="00DD5DAC" w:rsidRDefault="00DD5DA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eps:</w:t>
      </w:r>
    </w:p>
    <w:p w14:paraId="26F5E3D7" w14:textId="06A56604" w:rsidR="00DD5DAC" w:rsidRDefault="00DD5DA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Customer chooses type</w:t>
      </w:r>
    </w:p>
    <w:p w14:paraId="514E5E8A" w14:textId="18D972B9" w:rsidR="00DD5DAC" w:rsidRDefault="00DD5DA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Customer type is decided </w:t>
      </w:r>
    </w:p>
    <w:p w14:paraId="6ACB8641" w14:textId="1CEA4F45" w:rsidR="00E64CE9" w:rsidRDefault="00E64CE9" w:rsidP="00E64CE9">
      <w:pPr>
        <w:pStyle w:val="BodyTextIndent2"/>
        <w:tabs>
          <w:tab w:val="left" w:pos="1080"/>
          <w:tab w:val="left" w:pos="1440"/>
        </w:tabs>
        <w:spacing w:line="240" w:lineRule="auto"/>
        <w:ind w:left="0"/>
        <w:rPr>
          <w:rFonts w:asciiTheme="minorHAnsi" w:hAnsiTheme="minorHAnsi" w:cstheme="minorHAnsi"/>
          <w:color w:val="000000" w:themeColor="text1"/>
        </w:rPr>
      </w:pPr>
    </w:p>
    <w:p w14:paraId="63EFD405" w14:textId="02A5A860" w:rsidR="00E64CE9" w:rsidRDefault="00E64CE9" w:rsidP="00E64CE9">
      <w:pPr>
        <w:pStyle w:val="BodyTextIndent2"/>
        <w:tabs>
          <w:tab w:val="left" w:pos="1080"/>
          <w:tab w:val="left" w:pos="1440"/>
        </w:tabs>
        <w:spacing w:line="240" w:lineRule="auto"/>
        <w:ind w:left="0"/>
        <w:rPr>
          <w:rFonts w:asciiTheme="minorHAnsi" w:hAnsiTheme="minorHAnsi" w:cstheme="minorHAnsi"/>
          <w:color w:val="000000" w:themeColor="text1"/>
        </w:rPr>
      </w:pPr>
    </w:p>
    <w:p w14:paraId="28391536" w14:textId="30EF8426" w:rsidR="00E64CE9" w:rsidRDefault="00E64CE9" w:rsidP="00E64CE9">
      <w:pPr>
        <w:pStyle w:val="BodyTextIndent2"/>
        <w:tabs>
          <w:tab w:val="left" w:pos="1080"/>
          <w:tab w:val="left" w:pos="1440"/>
        </w:tabs>
        <w:spacing w:line="240" w:lineRule="auto"/>
        <w:ind w:left="0"/>
        <w:rPr>
          <w:rFonts w:asciiTheme="minorHAnsi" w:hAnsiTheme="minorHAnsi" w:cstheme="minorHAnsi"/>
          <w:color w:val="000000" w:themeColor="text1"/>
        </w:rPr>
      </w:pPr>
    </w:p>
    <w:p w14:paraId="6FAD73E1" w14:textId="6C4362EA" w:rsidR="00E64CE9" w:rsidRDefault="00E64CE9" w:rsidP="00E64CE9">
      <w:pPr>
        <w:pStyle w:val="BodyTextIndent2"/>
        <w:tabs>
          <w:tab w:val="left" w:pos="1080"/>
          <w:tab w:val="left" w:pos="1440"/>
        </w:tabs>
        <w:spacing w:line="240" w:lineRule="auto"/>
        <w:ind w:left="0"/>
        <w:rPr>
          <w:rFonts w:asciiTheme="minorHAnsi" w:hAnsiTheme="minorHAnsi" w:cstheme="minorHAnsi"/>
          <w:color w:val="000000" w:themeColor="text1"/>
        </w:rPr>
      </w:pPr>
    </w:p>
    <w:p w14:paraId="7036A5AA" w14:textId="7B7E51EE" w:rsidR="00E64CE9" w:rsidRDefault="00E64CE9" w:rsidP="00E64CE9">
      <w:pPr>
        <w:pStyle w:val="BodyTextIndent2"/>
        <w:tabs>
          <w:tab w:val="left" w:pos="1080"/>
          <w:tab w:val="left" w:pos="1440"/>
        </w:tabs>
        <w:spacing w:line="240" w:lineRule="auto"/>
        <w:ind w:left="0"/>
        <w:rPr>
          <w:rFonts w:asciiTheme="minorHAnsi" w:hAnsiTheme="minorHAnsi" w:cstheme="minorHAnsi"/>
          <w:color w:val="000000" w:themeColor="text1"/>
        </w:rPr>
      </w:pPr>
    </w:p>
    <w:p w14:paraId="381A1C4F" w14:textId="3E97C799" w:rsidR="00E64CE9" w:rsidRPr="00E64CE9" w:rsidRDefault="00E64CE9" w:rsidP="00E64CE9">
      <w:pPr>
        <w:pStyle w:val="BodyTextIndent2"/>
        <w:tabs>
          <w:tab w:val="left" w:pos="1080"/>
          <w:tab w:val="left" w:pos="1440"/>
        </w:tabs>
        <w:spacing w:line="240" w:lineRule="auto"/>
        <w:ind w:left="0"/>
        <w:rPr>
          <w:rFonts w:asciiTheme="minorHAnsi" w:hAnsiTheme="minorHAnsi" w:cstheme="minorHAnsi"/>
          <w:b/>
          <w:bCs/>
          <w:color w:val="000000" w:themeColor="text1"/>
        </w:rPr>
      </w:pPr>
      <w:r w:rsidRPr="00E64CE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9"/>
        <w:gridCol w:w="4501"/>
      </w:tblGrid>
      <w:tr w:rsidR="002E4021" w14:paraId="127574E7" w14:textId="77777777" w:rsidTr="0021658E">
        <w:tc>
          <w:tcPr>
            <w:tcW w:w="4675" w:type="dxa"/>
          </w:tcPr>
          <w:p w14:paraId="3280F625"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86FC216" w14:textId="534A1841"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69397E">
              <w:rPr>
                <w:rFonts w:asciiTheme="minorHAnsi" w:hAnsiTheme="minorHAnsi" w:cstheme="minorHAnsi"/>
                <w:color w:val="000000" w:themeColor="text1"/>
              </w:rPr>
              <w:t>Email</w:t>
            </w:r>
            <w:proofErr w:type="spellEnd"/>
          </w:p>
        </w:tc>
      </w:tr>
      <w:tr w:rsidR="002E4021" w14:paraId="6E173E93" w14:textId="77777777" w:rsidTr="0021658E">
        <w:tc>
          <w:tcPr>
            <w:tcW w:w="4675" w:type="dxa"/>
          </w:tcPr>
          <w:p w14:paraId="3F126A2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407F48C3" w14:textId="0EF414EB" w:rsidR="002E4021" w:rsidRDefault="0069397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Customer inputs their email when they register. If they have more than one email, they select one as the main email. </w:t>
            </w:r>
          </w:p>
        </w:tc>
      </w:tr>
      <w:tr w:rsidR="002E4021" w14:paraId="53695B48" w14:textId="77777777" w:rsidTr="0021658E">
        <w:tc>
          <w:tcPr>
            <w:tcW w:w="4675" w:type="dxa"/>
          </w:tcPr>
          <w:p w14:paraId="0CC87029"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08397F6" w14:textId="695CEEFF"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7F5BA638" w14:textId="77777777" w:rsidTr="0021658E">
        <w:tc>
          <w:tcPr>
            <w:tcW w:w="4675" w:type="dxa"/>
          </w:tcPr>
          <w:p w14:paraId="0BDFCBBA"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0DD2B5A" w14:textId="77777777"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Email</w:t>
            </w:r>
          </w:p>
          <w:p w14:paraId="60B09ACE" w14:textId="77777777"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3E98E13E" w14:textId="77777777"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String&gt;</w:t>
            </w:r>
          </w:p>
          <w:p w14:paraId="23975319" w14:textId="44F31B7C"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552FC59B" w14:textId="77777777" w:rsidTr="0021658E">
        <w:tc>
          <w:tcPr>
            <w:tcW w:w="4675" w:type="dxa"/>
          </w:tcPr>
          <w:p w14:paraId="7A049EC3"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1E4B98C0" w14:textId="0A594513"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0E7438E4" w14:textId="77777777" w:rsidTr="0021658E">
        <w:tc>
          <w:tcPr>
            <w:tcW w:w="4675" w:type="dxa"/>
          </w:tcPr>
          <w:p w14:paraId="24BCAC91"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753507AC" w14:textId="320C5B85"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4EA8A0EC" w14:textId="77777777" w:rsidTr="0021658E">
        <w:tc>
          <w:tcPr>
            <w:tcW w:w="4675" w:type="dxa"/>
          </w:tcPr>
          <w:p w14:paraId="1BB7296B"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5CBCB640" w14:textId="2257792C"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24209CBA" w14:textId="77777777" w:rsidR="004001F3" w:rsidRDefault="004001F3"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770B0BE1" w14:textId="1EDD1FFB" w:rsidR="00DD5DAC" w:rsidRPr="007B2438"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r w:rsidRPr="007B2438">
        <w:rPr>
          <w:rFonts w:asciiTheme="minorHAnsi" w:hAnsiTheme="minorHAnsi" w:cstheme="minorHAnsi"/>
          <w:b/>
          <w:bCs/>
          <w:color w:val="000000" w:themeColor="text1"/>
        </w:rPr>
        <w:t>Processing outline</w:t>
      </w:r>
      <w:r w:rsidR="007B2438">
        <w:rPr>
          <w:rFonts w:asciiTheme="minorHAnsi" w:hAnsiTheme="minorHAnsi" w:cstheme="minorHAnsi"/>
          <w:b/>
          <w:bCs/>
          <w:color w:val="000000" w:themeColor="text1"/>
        </w:rPr>
        <w:t>:</w:t>
      </w:r>
    </w:p>
    <w:p w14:paraId="58F9C710" w14:textId="3A969684" w:rsidR="007B2438" w:rsidRDefault="007B2438" w:rsidP="004001F3">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r enters their email</w:t>
      </w:r>
    </w:p>
    <w:p w14:paraId="24298F4F" w14:textId="540D2B64" w:rsidR="002E4021" w:rsidRDefault="007B2438" w:rsidP="004001F3">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If user has more than one</w:t>
      </w:r>
      <w:r w:rsidR="00C334AA">
        <w:rPr>
          <w:rFonts w:asciiTheme="minorHAnsi" w:hAnsiTheme="minorHAnsi" w:cstheme="minorHAnsi"/>
          <w:color w:val="000000" w:themeColor="text1"/>
        </w:rPr>
        <w:t xml:space="preserve"> email and they want to enter them, they enter those as well</w:t>
      </w:r>
    </w:p>
    <w:p w14:paraId="70A946B8" w14:textId="13EEE7F3" w:rsidR="00C334AA" w:rsidRDefault="00C334AA" w:rsidP="004001F3">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r chooses one email as the main email for contact but can use another for signing in.</w:t>
      </w:r>
    </w:p>
    <w:p w14:paraId="18D28CDE" w14:textId="6072CDC1" w:rsidR="006A27F5" w:rsidRDefault="006A27F5" w:rsidP="006A27F5">
      <w:pPr>
        <w:pStyle w:val="BodyTextIndent2"/>
        <w:tabs>
          <w:tab w:val="left" w:pos="1080"/>
          <w:tab w:val="left" w:pos="1440"/>
        </w:tabs>
        <w:spacing w:line="240" w:lineRule="auto"/>
        <w:ind w:left="0"/>
        <w:rPr>
          <w:rFonts w:asciiTheme="minorHAnsi" w:hAnsiTheme="minorHAnsi" w:cstheme="minorHAnsi"/>
          <w:color w:val="000000" w:themeColor="text1"/>
        </w:rPr>
      </w:pPr>
    </w:p>
    <w:p w14:paraId="76D69D7F" w14:textId="77777777" w:rsidR="009B5FDC" w:rsidRPr="00E64CE9" w:rsidRDefault="009B5FDC" w:rsidP="009B5FDC">
      <w:pPr>
        <w:pStyle w:val="BodyTextIndent2"/>
        <w:tabs>
          <w:tab w:val="left" w:pos="1080"/>
          <w:tab w:val="left" w:pos="1440"/>
        </w:tabs>
        <w:spacing w:line="240" w:lineRule="auto"/>
        <w:ind w:left="0"/>
        <w:rPr>
          <w:rFonts w:asciiTheme="minorHAnsi" w:hAnsiTheme="minorHAnsi" w:cstheme="minorHAnsi"/>
          <w:b/>
          <w:bCs/>
          <w:color w:val="000000" w:themeColor="text1"/>
        </w:rPr>
      </w:pPr>
      <w:r w:rsidRPr="00E64CE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8"/>
        <w:gridCol w:w="4492"/>
      </w:tblGrid>
      <w:tr w:rsidR="009B5FDC" w14:paraId="1A89D7C3" w14:textId="77777777" w:rsidTr="006142C0">
        <w:tc>
          <w:tcPr>
            <w:tcW w:w="4675" w:type="dxa"/>
          </w:tcPr>
          <w:p w14:paraId="2264F6D1"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65D7623" w14:textId="2A433FB9"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Phone</w:t>
            </w:r>
            <w:proofErr w:type="spellEnd"/>
          </w:p>
        </w:tc>
      </w:tr>
      <w:tr w:rsidR="009B5FDC" w14:paraId="3703390A" w14:textId="77777777" w:rsidTr="006142C0">
        <w:tc>
          <w:tcPr>
            <w:tcW w:w="4675" w:type="dxa"/>
          </w:tcPr>
          <w:p w14:paraId="35270C69"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613F74E" w14:textId="5A6D08A2"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Customer inputs their phone number when they register. </w:t>
            </w:r>
          </w:p>
        </w:tc>
      </w:tr>
      <w:tr w:rsidR="009B5FDC" w14:paraId="0114FCA3" w14:textId="77777777" w:rsidTr="006142C0">
        <w:tc>
          <w:tcPr>
            <w:tcW w:w="4675" w:type="dxa"/>
          </w:tcPr>
          <w:p w14:paraId="11AFF5F9"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267C13EC"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9B5FDC" w14:paraId="1BC6BAB4" w14:textId="77777777" w:rsidTr="006142C0">
        <w:tc>
          <w:tcPr>
            <w:tcW w:w="4675" w:type="dxa"/>
          </w:tcPr>
          <w:p w14:paraId="1D2C99A9"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30FB4D2" w14:textId="03145D60"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hone</w:t>
            </w:r>
          </w:p>
          <w:p w14:paraId="1C98CC1F"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Direction: In</w:t>
            </w:r>
          </w:p>
          <w:p w14:paraId="2CDB8BBE" w14:textId="26D0B40A"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int&gt;</w:t>
            </w:r>
          </w:p>
          <w:p w14:paraId="7D8CC0A0"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9B5FDC" w14:paraId="365A1041" w14:textId="77777777" w:rsidTr="006142C0">
        <w:tc>
          <w:tcPr>
            <w:tcW w:w="4675" w:type="dxa"/>
          </w:tcPr>
          <w:p w14:paraId="31F5598B"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Visibility</w:t>
            </w:r>
          </w:p>
        </w:tc>
        <w:tc>
          <w:tcPr>
            <w:tcW w:w="4675" w:type="dxa"/>
          </w:tcPr>
          <w:p w14:paraId="2C78EE48"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9B5FDC" w14:paraId="7EAB3B38" w14:textId="77777777" w:rsidTr="006142C0">
        <w:tc>
          <w:tcPr>
            <w:tcW w:w="4675" w:type="dxa"/>
          </w:tcPr>
          <w:p w14:paraId="382E6E1F"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843734D"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9B5FDC" w14:paraId="64B30DF0" w14:textId="77777777" w:rsidTr="006142C0">
        <w:tc>
          <w:tcPr>
            <w:tcW w:w="4675" w:type="dxa"/>
          </w:tcPr>
          <w:p w14:paraId="0A0BC2EA"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0415052" w14:textId="77777777" w:rsidR="009B5FDC" w:rsidRDefault="009B5FDC" w:rsidP="006142C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42A9A36" w14:textId="77777777" w:rsidR="009B5FDC" w:rsidRDefault="009B5FDC" w:rsidP="009B5FDC">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16AF2AB" w14:textId="77777777" w:rsidR="009B5FDC" w:rsidRPr="007B2438" w:rsidRDefault="009B5FDC" w:rsidP="009B5FDC">
      <w:pPr>
        <w:pStyle w:val="BodyTextIndent2"/>
        <w:tabs>
          <w:tab w:val="left" w:pos="1080"/>
          <w:tab w:val="left" w:pos="1440"/>
        </w:tabs>
        <w:spacing w:line="240" w:lineRule="auto"/>
        <w:ind w:left="0"/>
        <w:rPr>
          <w:rFonts w:asciiTheme="minorHAnsi" w:hAnsiTheme="minorHAnsi" w:cstheme="minorHAnsi"/>
          <w:b/>
          <w:bCs/>
          <w:color w:val="000000" w:themeColor="text1"/>
        </w:rPr>
      </w:pPr>
      <w:r w:rsidRPr="007B2438">
        <w:rPr>
          <w:rFonts w:asciiTheme="minorHAnsi" w:hAnsiTheme="minorHAnsi" w:cstheme="minorHAnsi"/>
          <w:b/>
          <w:bCs/>
          <w:color w:val="000000" w:themeColor="text1"/>
        </w:rPr>
        <w:t>Processing outline</w:t>
      </w:r>
      <w:r>
        <w:rPr>
          <w:rFonts w:asciiTheme="minorHAnsi" w:hAnsiTheme="minorHAnsi" w:cstheme="minorHAnsi"/>
          <w:b/>
          <w:bCs/>
          <w:color w:val="000000" w:themeColor="text1"/>
        </w:rPr>
        <w:t>:</w:t>
      </w:r>
    </w:p>
    <w:p w14:paraId="7BCF7C8A" w14:textId="247F76E7" w:rsidR="009B5FDC" w:rsidRDefault="009B5FDC" w:rsidP="009B5FDC">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r enters their phone number</w:t>
      </w:r>
    </w:p>
    <w:p w14:paraId="61E9AE0C" w14:textId="6972286A" w:rsidR="009B5FDC" w:rsidRDefault="009B5FDC" w:rsidP="009B5FDC">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Their phone number is set to that</w:t>
      </w:r>
    </w:p>
    <w:p w14:paraId="2F4C4C4A" w14:textId="5CC6DC32" w:rsidR="006A27F5" w:rsidRDefault="006A27F5" w:rsidP="006A27F5">
      <w:pPr>
        <w:pStyle w:val="BodyTextIndent2"/>
        <w:tabs>
          <w:tab w:val="left" w:pos="1080"/>
          <w:tab w:val="left" w:pos="1440"/>
        </w:tabs>
        <w:spacing w:line="240" w:lineRule="auto"/>
        <w:ind w:left="0"/>
        <w:rPr>
          <w:rFonts w:asciiTheme="minorHAnsi" w:hAnsiTheme="minorHAnsi" w:cstheme="minorHAnsi"/>
          <w:color w:val="000000" w:themeColor="text1"/>
        </w:rPr>
      </w:pPr>
    </w:p>
    <w:p w14:paraId="53FA6233" w14:textId="77777777" w:rsidR="009B5FDC" w:rsidRDefault="009B5FDC" w:rsidP="006A27F5">
      <w:pPr>
        <w:pStyle w:val="BodyTextIndent2"/>
        <w:tabs>
          <w:tab w:val="left" w:pos="1080"/>
          <w:tab w:val="left" w:pos="1440"/>
        </w:tabs>
        <w:spacing w:line="240" w:lineRule="auto"/>
        <w:ind w:left="0"/>
        <w:rPr>
          <w:rFonts w:asciiTheme="minorHAnsi" w:hAnsiTheme="minorHAnsi" w:cstheme="minorHAnsi"/>
          <w:color w:val="000000" w:themeColor="text1"/>
        </w:rPr>
      </w:pPr>
    </w:p>
    <w:p w14:paraId="2C2DBEFE" w14:textId="4339D308" w:rsidR="006A27F5" w:rsidRPr="006A27F5" w:rsidRDefault="006A27F5" w:rsidP="006A27F5">
      <w:pPr>
        <w:pStyle w:val="BodyTextIndent2"/>
        <w:tabs>
          <w:tab w:val="left" w:pos="1080"/>
          <w:tab w:val="left" w:pos="1440"/>
        </w:tabs>
        <w:spacing w:line="240" w:lineRule="auto"/>
        <w:ind w:left="0"/>
        <w:rPr>
          <w:rFonts w:asciiTheme="minorHAnsi" w:hAnsiTheme="minorHAnsi" w:cstheme="minorHAnsi"/>
          <w:b/>
          <w:bCs/>
          <w:color w:val="000000" w:themeColor="text1"/>
        </w:rPr>
      </w:pPr>
      <w:r w:rsidRPr="006A27F5">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2"/>
        <w:gridCol w:w="4498"/>
      </w:tblGrid>
      <w:tr w:rsidR="002E4021" w14:paraId="4D24CDC6" w14:textId="77777777" w:rsidTr="0021658E">
        <w:tc>
          <w:tcPr>
            <w:tcW w:w="4675" w:type="dxa"/>
          </w:tcPr>
          <w:p w14:paraId="66C9564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54FEC6FD" w14:textId="33E102F1"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AD6A57">
              <w:rPr>
                <w:rFonts w:asciiTheme="minorHAnsi" w:hAnsiTheme="minorHAnsi" w:cstheme="minorHAnsi"/>
                <w:color w:val="000000" w:themeColor="text1"/>
              </w:rPr>
              <w:t>Password</w:t>
            </w:r>
            <w:proofErr w:type="spellEnd"/>
          </w:p>
        </w:tc>
      </w:tr>
      <w:tr w:rsidR="002E4021" w14:paraId="557FE02F" w14:textId="77777777" w:rsidTr="0021658E">
        <w:tc>
          <w:tcPr>
            <w:tcW w:w="4675" w:type="dxa"/>
          </w:tcPr>
          <w:p w14:paraId="17F6F40F"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77FD8FBB" w14:textId="0C48F020"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Customer sets their password when they register, they can also later change their password in their profile settings. </w:t>
            </w:r>
          </w:p>
        </w:tc>
      </w:tr>
      <w:tr w:rsidR="002E4021" w14:paraId="0A71F18C" w14:textId="77777777" w:rsidTr="0021658E">
        <w:tc>
          <w:tcPr>
            <w:tcW w:w="4675" w:type="dxa"/>
          </w:tcPr>
          <w:p w14:paraId="25C8509B"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10C90282" w14:textId="2E6ABB34"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49BC5F0B" w14:textId="77777777" w:rsidTr="0021658E">
        <w:tc>
          <w:tcPr>
            <w:tcW w:w="4675" w:type="dxa"/>
          </w:tcPr>
          <w:p w14:paraId="504C43C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9828751" w14:textId="60B5BAF8"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ssword</w:t>
            </w:r>
          </w:p>
          <w:p w14:paraId="4A2A6856" w14:textId="77777777"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74E0128A" w14:textId="77777777"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18D1F54E" w14:textId="2F7A6FC7" w:rsidR="00AD6A57"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4F19940D" w14:textId="77777777" w:rsidTr="0021658E">
        <w:tc>
          <w:tcPr>
            <w:tcW w:w="4675" w:type="dxa"/>
          </w:tcPr>
          <w:p w14:paraId="5A96FB31"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D2F6A9A" w14:textId="784D1AAC"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7A3A7E8D" w14:textId="77777777" w:rsidTr="0021658E">
        <w:tc>
          <w:tcPr>
            <w:tcW w:w="4675" w:type="dxa"/>
          </w:tcPr>
          <w:p w14:paraId="2351852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96EC9A5" w14:textId="6AF3889D"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4B30D08A" w14:textId="77777777" w:rsidTr="0021658E">
        <w:tc>
          <w:tcPr>
            <w:tcW w:w="4675" w:type="dxa"/>
          </w:tcPr>
          <w:p w14:paraId="3115EF9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3195642D" w14:textId="1F5370E0" w:rsidR="002E4021" w:rsidRDefault="00AD6A5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1D01F0E1" w14:textId="77777777" w:rsidR="006A27F5" w:rsidRDefault="006A27F5"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1EECCE8" w14:textId="3FFB0BD6" w:rsidR="002E4021" w:rsidRPr="00C334AA"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r w:rsidRPr="00C334AA">
        <w:rPr>
          <w:rFonts w:asciiTheme="minorHAnsi" w:hAnsiTheme="minorHAnsi" w:cstheme="minorHAnsi"/>
          <w:b/>
          <w:bCs/>
          <w:color w:val="000000" w:themeColor="text1"/>
        </w:rPr>
        <w:t>Processing outline</w:t>
      </w:r>
      <w:r w:rsidR="00DD5DAC" w:rsidRPr="00C334AA">
        <w:rPr>
          <w:rFonts w:asciiTheme="minorHAnsi" w:hAnsiTheme="minorHAnsi" w:cstheme="minorHAnsi"/>
          <w:b/>
          <w:bCs/>
          <w:color w:val="000000" w:themeColor="text1"/>
        </w:rPr>
        <w:t>:</w:t>
      </w:r>
    </w:p>
    <w:p w14:paraId="2418A862" w14:textId="77777777" w:rsidR="00DD5DAC" w:rsidRDefault="002E4021" w:rsidP="00DD5DA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D5DAC">
        <w:rPr>
          <w:rFonts w:asciiTheme="minorHAnsi" w:hAnsiTheme="minorHAnsi" w:cstheme="minorHAnsi"/>
          <w:color w:val="000000" w:themeColor="text1"/>
        </w:rPr>
        <w:t>User</w:t>
      </w:r>
      <w:r>
        <w:rPr>
          <w:rFonts w:asciiTheme="minorHAnsi" w:hAnsiTheme="minorHAnsi" w:cstheme="minorHAnsi"/>
          <w:color w:val="000000" w:themeColor="text1"/>
        </w:rPr>
        <w:t xml:space="preserve"> </w:t>
      </w:r>
      <w:r w:rsidR="00DD5DAC">
        <w:rPr>
          <w:rFonts w:asciiTheme="minorHAnsi" w:hAnsiTheme="minorHAnsi" w:cstheme="minorHAnsi"/>
          <w:color w:val="000000" w:themeColor="text1"/>
        </w:rPr>
        <w:t xml:space="preserve">sets their password when they sign up. They can also later change their password   </w:t>
      </w:r>
    </w:p>
    <w:p w14:paraId="4818CD9B" w14:textId="77777777" w:rsidR="006A27F5" w:rsidRDefault="00DD5DAC" w:rsidP="006A27F5">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C334AA">
        <w:rPr>
          <w:rFonts w:asciiTheme="minorHAnsi" w:hAnsiTheme="minorHAnsi" w:cstheme="minorHAnsi"/>
          <w:color w:val="000000" w:themeColor="text1"/>
        </w:rPr>
        <w:t xml:space="preserve">  </w:t>
      </w:r>
      <w:r>
        <w:rPr>
          <w:rFonts w:asciiTheme="minorHAnsi" w:hAnsiTheme="minorHAnsi" w:cstheme="minorHAnsi"/>
          <w:color w:val="000000" w:themeColor="text1"/>
        </w:rPr>
        <w:t>using their profile settings</w:t>
      </w:r>
      <w:r w:rsidR="006A27F5">
        <w:rPr>
          <w:rFonts w:asciiTheme="minorHAnsi" w:hAnsiTheme="minorHAnsi" w:cstheme="minorHAnsi"/>
          <w:color w:val="000000" w:themeColor="text1"/>
        </w:rPr>
        <w:t xml:space="preserve"> </w:t>
      </w:r>
    </w:p>
    <w:p w14:paraId="74F7F980" w14:textId="55EBB118" w:rsidR="00D06F3C" w:rsidRDefault="006A27F5" w:rsidP="006A27F5">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b/>
      </w:r>
      <w:r w:rsidR="00C334AA">
        <w:rPr>
          <w:rFonts w:asciiTheme="minorHAnsi" w:hAnsiTheme="minorHAnsi" w:cstheme="minorHAnsi"/>
          <w:color w:val="000000" w:themeColor="text1"/>
        </w:rPr>
        <w:t xml:space="preserve">Request </w:t>
      </w:r>
      <w:r>
        <w:rPr>
          <w:rFonts w:asciiTheme="minorHAnsi" w:hAnsiTheme="minorHAnsi" w:cstheme="minorHAnsi"/>
          <w:color w:val="000000" w:themeColor="text1"/>
        </w:rPr>
        <w:t>for changing password</w:t>
      </w:r>
    </w:p>
    <w:p w14:paraId="4DF5C567" w14:textId="6448D62C" w:rsidR="006A27F5" w:rsidRDefault="006A27F5" w:rsidP="006A27F5">
      <w:pPr>
        <w:pStyle w:val="BodyTextIndent2"/>
        <w:numPr>
          <w:ilvl w:val="0"/>
          <w:numId w:val="2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Enter old password</w:t>
      </w:r>
    </w:p>
    <w:p w14:paraId="57E69DA6" w14:textId="3620E4F5" w:rsidR="00D06F3C" w:rsidRDefault="00D06F3C"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p>
    <w:p w14:paraId="5BE92B5D" w14:textId="3458F9FB" w:rsidR="00D06F3C" w:rsidRDefault="00D06F3C"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f </w:t>
      </w:r>
      <w:r w:rsidR="006A27F5">
        <w:rPr>
          <w:rFonts w:asciiTheme="minorHAnsi" w:hAnsiTheme="minorHAnsi" w:cstheme="minorHAnsi"/>
          <w:color w:val="000000" w:themeColor="text1"/>
        </w:rPr>
        <w:t>(</w:t>
      </w:r>
      <w:r>
        <w:rPr>
          <w:rFonts w:asciiTheme="minorHAnsi" w:hAnsiTheme="minorHAnsi" w:cstheme="minorHAnsi"/>
          <w:color w:val="000000" w:themeColor="text1"/>
        </w:rPr>
        <w:t>password matches</w:t>
      </w:r>
      <w:r w:rsidR="006A27F5">
        <w:rPr>
          <w:rFonts w:asciiTheme="minorHAnsi" w:hAnsiTheme="minorHAnsi" w:cstheme="minorHAnsi"/>
          <w:color w:val="000000" w:themeColor="text1"/>
        </w:rPr>
        <w:t>)</w:t>
      </w:r>
    </w:p>
    <w:p w14:paraId="5750AF80" w14:textId="0BF02934" w:rsidR="00D06F3C" w:rsidRDefault="00D06F3C"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Get new password</w:t>
      </w:r>
    </w:p>
    <w:p w14:paraId="6C698833" w14:textId="53713384" w:rsidR="00C334AA" w:rsidRDefault="00C334AA"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f (password doesn’t fulfill the requirements or password is weak)</w:t>
      </w:r>
    </w:p>
    <w:p w14:paraId="279AF6B4" w14:textId="51844F58" w:rsidR="00C334AA" w:rsidRDefault="00C334AA"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06F3C">
        <w:rPr>
          <w:rFonts w:asciiTheme="minorHAnsi" w:hAnsiTheme="minorHAnsi" w:cstheme="minorHAnsi"/>
          <w:color w:val="000000" w:themeColor="text1"/>
        </w:rPr>
        <w:t>Ask to reenter password</w:t>
      </w:r>
    </w:p>
    <w:p w14:paraId="7EF719B3" w14:textId="630C2507" w:rsidR="00C334AA" w:rsidRDefault="00C334AA"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lse</w:t>
      </w:r>
    </w:p>
    <w:p w14:paraId="68A1DEB6" w14:textId="0FA36F5F" w:rsidR="00C334AA" w:rsidRDefault="00C334AA"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06F3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t </w:t>
      </w:r>
      <w:r w:rsidR="006A27F5">
        <w:rPr>
          <w:rFonts w:asciiTheme="minorHAnsi" w:hAnsiTheme="minorHAnsi" w:cstheme="minorHAnsi"/>
          <w:color w:val="000000" w:themeColor="text1"/>
        </w:rPr>
        <w:t xml:space="preserve">new </w:t>
      </w:r>
      <w:r>
        <w:rPr>
          <w:rFonts w:asciiTheme="minorHAnsi" w:hAnsiTheme="minorHAnsi" w:cstheme="minorHAnsi"/>
          <w:color w:val="000000" w:themeColor="text1"/>
        </w:rPr>
        <w:t>password</w:t>
      </w:r>
    </w:p>
    <w:p w14:paraId="763C559F" w14:textId="111AF296" w:rsidR="00C334AA" w:rsidRDefault="006A27F5"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lse</w:t>
      </w:r>
    </w:p>
    <w:p w14:paraId="225CA42D" w14:textId="64F98053" w:rsidR="006A27F5" w:rsidRDefault="006A27F5" w:rsidP="00C334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sk to renter password three times before locking of asking for security questions</w:t>
      </w:r>
    </w:p>
    <w:p w14:paraId="60318507" w14:textId="0272F29F" w:rsidR="002E4021" w:rsidRDefault="002E4021" w:rsidP="00D6412F">
      <w:pPr>
        <w:pStyle w:val="BodyTextIndent2"/>
        <w:tabs>
          <w:tab w:val="left" w:pos="1080"/>
          <w:tab w:val="left" w:pos="1440"/>
        </w:tabs>
        <w:spacing w:line="240" w:lineRule="auto"/>
        <w:ind w:left="0"/>
        <w:rPr>
          <w:rFonts w:asciiTheme="minorHAnsi" w:hAnsiTheme="minorHAnsi" w:cstheme="minorHAnsi"/>
          <w:color w:val="000000" w:themeColor="text1"/>
        </w:rPr>
      </w:pPr>
    </w:p>
    <w:p w14:paraId="0ED270DE" w14:textId="0FB48143" w:rsidR="00D6412F" w:rsidRPr="00D6412F" w:rsidRDefault="00D6412F" w:rsidP="00D6412F">
      <w:pPr>
        <w:pStyle w:val="BodyTextIndent2"/>
        <w:tabs>
          <w:tab w:val="left" w:pos="1080"/>
          <w:tab w:val="left" w:pos="1440"/>
        </w:tabs>
        <w:spacing w:line="240" w:lineRule="auto"/>
        <w:ind w:left="0"/>
        <w:rPr>
          <w:rFonts w:asciiTheme="minorHAnsi" w:hAnsiTheme="minorHAnsi" w:cstheme="minorHAnsi"/>
          <w:b/>
          <w:bCs/>
          <w:color w:val="000000" w:themeColor="text1"/>
        </w:rPr>
      </w:pPr>
      <w:r w:rsidRPr="00D6412F">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2"/>
        <w:gridCol w:w="4498"/>
      </w:tblGrid>
      <w:tr w:rsidR="002E4021" w14:paraId="4DE09336" w14:textId="77777777" w:rsidTr="0021658E">
        <w:tc>
          <w:tcPr>
            <w:tcW w:w="4675" w:type="dxa"/>
          </w:tcPr>
          <w:p w14:paraId="4F881FF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343E1CB8" w14:textId="06902406"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D06F3C">
              <w:rPr>
                <w:rFonts w:asciiTheme="minorHAnsi" w:hAnsiTheme="minorHAnsi" w:cstheme="minorHAnsi"/>
                <w:color w:val="000000" w:themeColor="text1"/>
              </w:rPr>
              <w:t>Age</w:t>
            </w:r>
            <w:proofErr w:type="spellEnd"/>
          </w:p>
        </w:tc>
      </w:tr>
      <w:tr w:rsidR="002E4021" w14:paraId="6E531037" w14:textId="77777777" w:rsidTr="0021658E">
        <w:tc>
          <w:tcPr>
            <w:tcW w:w="4675" w:type="dxa"/>
          </w:tcPr>
          <w:p w14:paraId="3B7C6CB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2F626F42" w14:textId="3AE882D2" w:rsidR="002E4021" w:rsidRDefault="002F418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uring registration, u</w:t>
            </w:r>
            <w:r w:rsidR="00D06F3C">
              <w:rPr>
                <w:rFonts w:asciiTheme="minorHAnsi" w:hAnsiTheme="minorHAnsi" w:cstheme="minorHAnsi"/>
                <w:color w:val="000000" w:themeColor="text1"/>
              </w:rPr>
              <w:t xml:space="preserve">ser enters their age information, and </w:t>
            </w:r>
            <w:r>
              <w:rPr>
                <w:rFonts w:asciiTheme="minorHAnsi" w:hAnsiTheme="minorHAnsi" w:cstheme="minorHAnsi"/>
                <w:color w:val="000000" w:themeColor="text1"/>
              </w:rPr>
              <w:t xml:space="preserve">if they are 18 years or older, </w:t>
            </w:r>
            <w:r w:rsidR="00D06F3C">
              <w:rPr>
                <w:rFonts w:asciiTheme="minorHAnsi" w:hAnsiTheme="minorHAnsi" w:cstheme="minorHAnsi"/>
                <w:color w:val="000000" w:themeColor="text1"/>
              </w:rPr>
              <w:t>their age is set. Their age is also updated as the years go by.</w:t>
            </w:r>
          </w:p>
        </w:tc>
      </w:tr>
      <w:tr w:rsidR="002E4021" w14:paraId="70D615CC" w14:textId="77777777" w:rsidTr="0021658E">
        <w:tc>
          <w:tcPr>
            <w:tcW w:w="4675" w:type="dxa"/>
          </w:tcPr>
          <w:p w14:paraId="03A1F4A3"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7732BEFE" w14:textId="201D4B2B" w:rsidR="002E4021"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4959DDCF" w14:textId="77777777" w:rsidTr="0021658E">
        <w:tc>
          <w:tcPr>
            <w:tcW w:w="4675" w:type="dxa"/>
          </w:tcPr>
          <w:p w14:paraId="600F394E"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3BA9EE77" w14:textId="77777777" w:rsidR="002E4021"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ge</w:t>
            </w:r>
          </w:p>
          <w:p w14:paraId="06B7B321" w14:textId="77777777" w:rsidR="00D06F3C"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DBD6C86" w14:textId="77777777" w:rsidR="00D06F3C"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43164B77" w14:textId="070C7547" w:rsidR="00D06F3C"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4C12F5F3" w14:textId="77777777" w:rsidTr="0021658E">
        <w:tc>
          <w:tcPr>
            <w:tcW w:w="4675" w:type="dxa"/>
          </w:tcPr>
          <w:p w14:paraId="179F3647"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51F200BB" w14:textId="47262DD0" w:rsidR="002E4021"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19CD067D" w14:textId="77777777" w:rsidTr="0021658E">
        <w:tc>
          <w:tcPr>
            <w:tcW w:w="4675" w:type="dxa"/>
          </w:tcPr>
          <w:p w14:paraId="0E725A53"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53FFDCF8" w14:textId="6AE5BA63" w:rsidR="002E4021"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4957F04D" w14:textId="77777777" w:rsidTr="0021658E">
        <w:tc>
          <w:tcPr>
            <w:tcW w:w="4675" w:type="dxa"/>
          </w:tcPr>
          <w:p w14:paraId="697EAE91"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3BFBE39E" w14:textId="6490EC32" w:rsidR="002E4021" w:rsidRDefault="00D06F3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184C4B8" w14:textId="77777777" w:rsidR="0066769A" w:rsidRDefault="0066769A"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23F8441B" w14:textId="0D7BBE48" w:rsidR="002E4021" w:rsidRPr="00742BDA"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sidRPr="00D06F3C">
        <w:rPr>
          <w:rFonts w:asciiTheme="minorHAnsi" w:hAnsiTheme="minorHAnsi" w:cstheme="minorHAnsi"/>
          <w:b/>
          <w:bCs/>
          <w:color w:val="000000" w:themeColor="text1"/>
        </w:rPr>
        <w:t>Processing outline</w:t>
      </w:r>
      <w:r w:rsidR="00D06F3C">
        <w:rPr>
          <w:rFonts w:asciiTheme="minorHAnsi" w:hAnsiTheme="minorHAnsi" w:cstheme="minorHAnsi"/>
          <w:b/>
          <w:bCs/>
          <w:color w:val="000000" w:themeColor="text1"/>
        </w:rPr>
        <w:t>:</w:t>
      </w:r>
    </w:p>
    <w:p w14:paraId="32F264F9" w14:textId="7E8199A6" w:rsidR="00242738" w:rsidRDefault="00D06F3C" w:rsidP="00742BDA">
      <w:pPr>
        <w:pStyle w:val="BodyTextIndent2"/>
        <w:tabs>
          <w:tab w:val="left" w:pos="1080"/>
          <w:tab w:val="left" w:pos="1440"/>
        </w:tabs>
        <w:spacing w:line="240" w:lineRule="auto"/>
        <w:ind w:left="0"/>
        <w:rPr>
          <w:rFonts w:asciiTheme="minorHAnsi" w:hAnsiTheme="minorHAnsi" w:cstheme="minorHAnsi"/>
          <w:color w:val="000000" w:themeColor="text1"/>
        </w:rPr>
      </w:pPr>
      <w:r w:rsidRPr="00742BDA">
        <w:rPr>
          <w:rFonts w:asciiTheme="minorHAnsi" w:hAnsiTheme="minorHAnsi" w:cstheme="minorHAnsi"/>
          <w:color w:val="000000" w:themeColor="text1"/>
        </w:rPr>
        <w:t xml:space="preserve">      </w:t>
      </w:r>
      <w:r w:rsidR="00742BDA" w:rsidRPr="00742BDA">
        <w:rPr>
          <w:rFonts w:asciiTheme="minorHAnsi" w:hAnsiTheme="minorHAnsi" w:cstheme="minorHAnsi"/>
          <w:color w:val="000000" w:themeColor="text1"/>
        </w:rPr>
        <w:t xml:space="preserve"> </w:t>
      </w:r>
      <w:r w:rsidR="00242738">
        <w:rPr>
          <w:rFonts w:asciiTheme="minorHAnsi" w:hAnsiTheme="minorHAnsi" w:cstheme="minorHAnsi"/>
          <w:color w:val="000000" w:themeColor="text1"/>
        </w:rPr>
        <w:t>Registration:</w:t>
      </w:r>
    </w:p>
    <w:p w14:paraId="2E483D22" w14:textId="615D038D" w:rsidR="00D06F3C" w:rsidRDefault="00742BDA"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enters their age</w:t>
      </w:r>
      <w:r w:rsidRPr="00742BDA">
        <w:rPr>
          <w:rFonts w:asciiTheme="minorHAnsi" w:hAnsiTheme="minorHAnsi" w:cstheme="minorHAnsi"/>
          <w:color w:val="000000" w:themeColor="text1"/>
        </w:rPr>
        <w:t xml:space="preserve"> </w:t>
      </w:r>
    </w:p>
    <w:p w14:paraId="485E3188" w14:textId="50321CB8" w:rsidR="00742BDA" w:rsidRDefault="00742BDA"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f (age is older than 18)</w:t>
      </w:r>
    </w:p>
    <w:p w14:paraId="03C3263D" w14:textId="78E56098" w:rsidR="00742BDA" w:rsidRDefault="00742BDA"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et user age</w:t>
      </w:r>
    </w:p>
    <w:p w14:paraId="12B7AFBE" w14:textId="55A8799B" w:rsidR="00742BDA" w:rsidRDefault="00742BDA"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lse</w:t>
      </w:r>
    </w:p>
    <w:p w14:paraId="3987B26A" w14:textId="7F83D1D6" w:rsidR="00742BDA" w:rsidRDefault="00742BDA"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Notify user only 18 years and above can register</w:t>
      </w:r>
    </w:p>
    <w:p w14:paraId="7F160490" w14:textId="0AB9F20A" w:rsidR="00242738" w:rsidRDefault="00242738"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1A872880" w14:textId="4E297930" w:rsidR="00242738" w:rsidRDefault="00242738"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44536CF7" w14:textId="0F17E710" w:rsidR="002E4021" w:rsidRPr="00242738" w:rsidRDefault="00242738" w:rsidP="00242738">
      <w:pPr>
        <w:pStyle w:val="BodyTextIndent2"/>
        <w:tabs>
          <w:tab w:val="left" w:pos="1080"/>
          <w:tab w:val="left" w:pos="1440"/>
        </w:tabs>
        <w:spacing w:line="240" w:lineRule="auto"/>
        <w:ind w:left="0"/>
        <w:rPr>
          <w:rFonts w:asciiTheme="minorHAnsi" w:hAnsiTheme="minorHAnsi" w:cstheme="minorHAnsi"/>
          <w:b/>
          <w:bCs/>
          <w:color w:val="000000" w:themeColor="text1"/>
        </w:rPr>
      </w:pPr>
      <w:r w:rsidRPr="00242738">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2"/>
        <w:gridCol w:w="4498"/>
      </w:tblGrid>
      <w:tr w:rsidR="002E4021" w14:paraId="5F9B2A64" w14:textId="77777777" w:rsidTr="0021658E">
        <w:tc>
          <w:tcPr>
            <w:tcW w:w="4675" w:type="dxa"/>
          </w:tcPr>
          <w:p w14:paraId="1899CF7A"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5FB937B6" w14:textId="41BE34BE"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731AA8">
              <w:rPr>
                <w:rFonts w:asciiTheme="minorHAnsi" w:hAnsiTheme="minorHAnsi" w:cstheme="minorHAnsi"/>
                <w:color w:val="000000" w:themeColor="text1"/>
              </w:rPr>
              <w:t>Gender</w:t>
            </w:r>
            <w:proofErr w:type="spellEnd"/>
          </w:p>
        </w:tc>
      </w:tr>
      <w:tr w:rsidR="002E4021" w14:paraId="3C9BB428" w14:textId="77777777" w:rsidTr="0021658E">
        <w:tc>
          <w:tcPr>
            <w:tcW w:w="4675" w:type="dxa"/>
          </w:tcPr>
          <w:p w14:paraId="5EB6200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0BF7CDB8" w14:textId="2E72043A"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fills their gender information, and their gender is set.</w:t>
            </w:r>
          </w:p>
        </w:tc>
      </w:tr>
      <w:tr w:rsidR="002E4021" w14:paraId="4FDB59FD" w14:textId="77777777" w:rsidTr="0021658E">
        <w:tc>
          <w:tcPr>
            <w:tcW w:w="4675" w:type="dxa"/>
          </w:tcPr>
          <w:p w14:paraId="3C5B31BB"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118FAC8D" w14:textId="5166B0D4"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3D01803D" w14:textId="77777777" w:rsidTr="0021658E">
        <w:tc>
          <w:tcPr>
            <w:tcW w:w="4675" w:type="dxa"/>
          </w:tcPr>
          <w:p w14:paraId="2D1824AA"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2FADF859" w14:textId="77777777"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Gender</w:t>
            </w:r>
          </w:p>
          <w:p w14:paraId="70DBC115" w14:textId="77777777"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57C48E09" w14:textId="77777777"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12435ADD" w14:textId="68EB92BC"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58DB6D07" w14:textId="77777777" w:rsidTr="0021658E">
        <w:tc>
          <w:tcPr>
            <w:tcW w:w="4675" w:type="dxa"/>
          </w:tcPr>
          <w:p w14:paraId="7DA18796"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38DB871E" w14:textId="4387E477"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221FAF83" w14:textId="77777777" w:rsidTr="0021658E">
        <w:tc>
          <w:tcPr>
            <w:tcW w:w="4675" w:type="dxa"/>
          </w:tcPr>
          <w:p w14:paraId="74F28B4B"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17D6AFB7" w14:textId="7F6768B9"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28D3B90F" w14:textId="77777777" w:rsidTr="0021658E">
        <w:tc>
          <w:tcPr>
            <w:tcW w:w="4675" w:type="dxa"/>
          </w:tcPr>
          <w:p w14:paraId="349CF8A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4FAE945" w14:textId="79EC669E"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5D6F48BE" w14:textId="77777777" w:rsidR="002E4021" w:rsidRDefault="002E4021" w:rsidP="002E4021">
      <w:pPr>
        <w:pStyle w:val="BodyTextIndent2"/>
        <w:tabs>
          <w:tab w:val="left" w:pos="1080"/>
          <w:tab w:val="left" w:pos="1440"/>
        </w:tabs>
        <w:spacing w:line="240" w:lineRule="auto"/>
        <w:rPr>
          <w:rFonts w:asciiTheme="minorHAnsi" w:hAnsiTheme="minorHAnsi" w:cstheme="minorHAnsi"/>
          <w:color w:val="000000" w:themeColor="text1"/>
        </w:rPr>
      </w:pPr>
    </w:p>
    <w:p w14:paraId="0C848DFE" w14:textId="77777777" w:rsidR="00731AA8"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AD913E7" w14:textId="0C72B568" w:rsidR="00731AA8"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r w:rsidRPr="00731AA8">
        <w:rPr>
          <w:rFonts w:asciiTheme="minorHAnsi" w:hAnsiTheme="minorHAnsi" w:cstheme="minorHAnsi"/>
          <w:b/>
          <w:bCs/>
          <w:color w:val="000000" w:themeColor="text1"/>
        </w:rPr>
        <w:t>Processing outline</w:t>
      </w:r>
      <w:r w:rsidR="00731AA8">
        <w:rPr>
          <w:rFonts w:asciiTheme="minorHAnsi" w:hAnsiTheme="minorHAnsi" w:cstheme="minorHAnsi"/>
          <w:b/>
          <w:bCs/>
          <w:color w:val="000000" w:themeColor="text1"/>
        </w:rPr>
        <w:t>:</w:t>
      </w:r>
    </w:p>
    <w:p w14:paraId="4EC6C754" w14:textId="278F4F62" w:rsidR="000E3E94" w:rsidRDefault="000E3E94"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0E3E94">
        <w:rPr>
          <w:rFonts w:asciiTheme="minorHAnsi" w:hAnsiTheme="minorHAnsi" w:cstheme="minorHAnsi"/>
          <w:color w:val="000000" w:themeColor="text1"/>
        </w:rPr>
        <w:t>Registration:</w:t>
      </w:r>
    </w:p>
    <w:p w14:paraId="3281B5A6" w14:textId="5686073E" w:rsidR="00731AA8" w:rsidRDefault="00731AA8"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w:t>
      </w:r>
      <w:r w:rsidR="000E3E94">
        <w:rPr>
          <w:rFonts w:asciiTheme="minorHAnsi" w:hAnsiTheme="minorHAnsi" w:cstheme="minorHAnsi"/>
          <w:color w:val="000000" w:themeColor="text1"/>
        </w:rPr>
        <w:t>selects</w:t>
      </w:r>
      <w:r>
        <w:rPr>
          <w:rFonts w:asciiTheme="minorHAnsi" w:hAnsiTheme="minorHAnsi" w:cstheme="minorHAnsi"/>
          <w:color w:val="000000" w:themeColor="text1"/>
        </w:rPr>
        <w:t xml:space="preserve"> their gender </w:t>
      </w:r>
    </w:p>
    <w:p w14:paraId="6ED0C34A" w14:textId="60D7ADE9" w:rsidR="000E3E94" w:rsidRDefault="000E3E94"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s age is set</w:t>
      </w:r>
    </w:p>
    <w:p w14:paraId="57AB93F7" w14:textId="420ED5A2" w:rsidR="000E3E94" w:rsidRDefault="000E3E94"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9B6EFB0" w14:textId="77777777" w:rsidR="00731AA8" w:rsidRPr="00731AA8" w:rsidRDefault="00731AA8"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3EFAF483" w14:textId="0B17E1A2" w:rsidR="00C43860" w:rsidRDefault="002E4021" w:rsidP="00C4386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E37C484" w14:textId="1D6A3655" w:rsidR="00C43860" w:rsidRPr="00C43860" w:rsidRDefault="00C43860" w:rsidP="00C43860">
      <w:pPr>
        <w:pStyle w:val="BodyTextIndent2"/>
        <w:tabs>
          <w:tab w:val="left" w:pos="1080"/>
          <w:tab w:val="left" w:pos="1440"/>
        </w:tabs>
        <w:spacing w:line="240" w:lineRule="auto"/>
        <w:ind w:left="0"/>
        <w:rPr>
          <w:rFonts w:asciiTheme="minorHAnsi" w:hAnsiTheme="minorHAnsi" w:cstheme="minorHAnsi"/>
          <w:b/>
          <w:bCs/>
          <w:color w:val="000000" w:themeColor="text1"/>
        </w:rPr>
      </w:pPr>
      <w:r w:rsidRPr="00C43860">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4"/>
        <w:gridCol w:w="4496"/>
      </w:tblGrid>
      <w:tr w:rsidR="002E4021" w14:paraId="29B2732B" w14:textId="77777777" w:rsidTr="0021658E">
        <w:tc>
          <w:tcPr>
            <w:tcW w:w="4675" w:type="dxa"/>
          </w:tcPr>
          <w:p w14:paraId="2DA2707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4BC0420B" w14:textId="71623E92"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731AA8">
              <w:rPr>
                <w:rFonts w:asciiTheme="minorHAnsi" w:hAnsiTheme="minorHAnsi" w:cstheme="minorHAnsi"/>
                <w:color w:val="000000" w:themeColor="text1"/>
              </w:rPr>
              <w:t>Address</w:t>
            </w:r>
            <w:proofErr w:type="spellEnd"/>
          </w:p>
        </w:tc>
      </w:tr>
      <w:tr w:rsidR="002E4021" w14:paraId="63B2EABB" w14:textId="77777777" w:rsidTr="0021658E">
        <w:tc>
          <w:tcPr>
            <w:tcW w:w="4675" w:type="dxa"/>
          </w:tcPr>
          <w:p w14:paraId="3DF903E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51863A2" w14:textId="2E876593"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 enters their current address information and </w:t>
            </w:r>
            <w:r w:rsidR="00DC5D3E">
              <w:rPr>
                <w:rFonts w:asciiTheme="minorHAnsi" w:hAnsiTheme="minorHAnsi" w:cstheme="minorHAnsi"/>
                <w:color w:val="000000" w:themeColor="text1"/>
              </w:rPr>
              <w:t xml:space="preserve">if the address is valid, </w:t>
            </w:r>
            <w:r>
              <w:rPr>
                <w:rFonts w:asciiTheme="minorHAnsi" w:hAnsiTheme="minorHAnsi" w:cstheme="minorHAnsi"/>
                <w:color w:val="000000" w:themeColor="text1"/>
              </w:rPr>
              <w:t>their address is set that.</w:t>
            </w:r>
            <w:r w:rsidR="003071DC">
              <w:rPr>
                <w:rFonts w:asciiTheme="minorHAnsi" w:hAnsiTheme="minorHAnsi" w:cstheme="minorHAnsi"/>
                <w:color w:val="000000" w:themeColor="text1"/>
              </w:rPr>
              <w:t xml:space="preserve"> User can also later change their </w:t>
            </w:r>
            <w:proofErr w:type="gramStart"/>
            <w:r w:rsidR="003071DC">
              <w:rPr>
                <w:rFonts w:asciiTheme="minorHAnsi" w:hAnsiTheme="minorHAnsi" w:cstheme="minorHAnsi"/>
                <w:color w:val="000000" w:themeColor="text1"/>
              </w:rPr>
              <w:t>address, if</w:t>
            </w:r>
            <w:proofErr w:type="gramEnd"/>
            <w:r w:rsidR="003071DC">
              <w:rPr>
                <w:rFonts w:asciiTheme="minorHAnsi" w:hAnsiTheme="minorHAnsi" w:cstheme="minorHAnsi"/>
                <w:color w:val="000000" w:themeColor="text1"/>
              </w:rPr>
              <w:t xml:space="preserve"> user moved.</w:t>
            </w:r>
          </w:p>
        </w:tc>
      </w:tr>
      <w:tr w:rsidR="002E4021" w14:paraId="4B360066" w14:textId="77777777" w:rsidTr="0021658E">
        <w:tc>
          <w:tcPr>
            <w:tcW w:w="4675" w:type="dxa"/>
          </w:tcPr>
          <w:p w14:paraId="61E40091"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2F6A574" w14:textId="5B99FD98"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5155443A" w14:textId="77777777" w:rsidTr="0021658E">
        <w:tc>
          <w:tcPr>
            <w:tcW w:w="4675" w:type="dxa"/>
          </w:tcPr>
          <w:p w14:paraId="71BA17CE"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3EB54BE7" w14:textId="77777777"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ddress</w:t>
            </w:r>
          </w:p>
          <w:p w14:paraId="5B9C59F9" w14:textId="77777777"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4426CC62" w14:textId="77777777"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String</w:t>
            </w:r>
          </w:p>
          <w:p w14:paraId="0B302703" w14:textId="0DB239AA" w:rsidR="00731AA8"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50045757" w14:textId="77777777" w:rsidTr="0021658E">
        <w:tc>
          <w:tcPr>
            <w:tcW w:w="4675" w:type="dxa"/>
          </w:tcPr>
          <w:p w14:paraId="4F27505E"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Visibility</w:t>
            </w:r>
          </w:p>
        </w:tc>
        <w:tc>
          <w:tcPr>
            <w:tcW w:w="4675" w:type="dxa"/>
          </w:tcPr>
          <w:p w14:paraId="3243042F" w14:textId="5C3BB3B5"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475533EA" w14:textId="77777777" w:rsidTr="0021658E">
        <w:tc>
          <w:tcPr>
            <w:tcW w:w="4675" w:type="dxa"/>
          </w:tcPr>
          <w:p w14:paraId="51977D65"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3BB26EE6" w14:textId="0EA1F04B"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155C13DB" w14:textId="77777777" w:rsidTr="0021658E">
        <w:tc>
          <w:tcPr>
            <w:tcW w:w="4675" w:type="dxa"/>
          </w:tcPr>
          <w:p w14:paraId="2AB560F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B56A09B" w14:textId="1C88229B" w:rsidR="002E4021" w:rsidRDefault="00731AA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2B9A8093" w14:textId="77777777" w:rsidR="003071DC" w:rsidRDefault="003071DC"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2B8745D6" w14:textId="1B5078C5" w:rsidR="002E4021"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r w:rsidRPr="00FC7059">
        <w:rPr>
          <w:rFonts w:asciiTheme="minorHAnsi" w:hAnsiTheme="minorHAnsi" w:cstheme="minorHAnsi"/>
          <w:b/>
          <w:bCs/>
          <w:color w:val="000000" w:themeColor="text1"/>
        </w:rPr>
        <w:t>Processing outline</w:t>
      </w:r>
      <w:r w:rsidR="00FC7059">
        <w:rPr>
          <w:rFonts w:asciiTheme="minorHAnsi" w:hAnsiTheme="minorHAnsi" w:cstheme="minorHAnsi"/>
          <w:b/>
          <w:bCs/>
          <w:color w:val="000000" w:themeColor="text1"/>
        </w:rPr>
        <w:t>:</w:t>
      </w:r>
    </w:p>
    <w:p w14:paraId="7935D22A" w14:textId="65E1D061" w:rsidR="003071DC" w:rsidRPr="00EA4772" w:rsidRDefault="003071D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EA4772">
        <w:rPr>
          <w:rFonts w:asciiTheme="minorHAnsi" w:hAnsiTheme="minorHAnsi" w:cstheme="minorHAnsi"/>
          <w:color w:val="000000" w:themeColor="text1"/>
        </w:rPr>
        <w:t>Registration</w:t>
      </w:r>
      <w:r w:rsidR="00EA4772" w:rsidRPr="00EA4772">
        <w:rPr>
          <w:rFonts w:asciiTheme="minorHAnsi" w:hAnsiTheme="minorHAnsi" w:cstheme="minorHAnsi"/>
          <w:color w:val="000000" w:themeColor="text1"/>
        </w:rPr>
        <w:t>/ changing address</w:t>
      </w:r>
      <w:r w:rsidR="00EA4772">
        <w:rPr>
          <w:rFonts w:asciiTheme="minorHAnsi" w:hAnsiTheme="minorHAnsi" w:cstheme="minorHAnsi"/>
          <w:color w:val="000000" w:themeColor="text1"/>
        </w:rPr>
        <w:t>:</w:t>
      </w:r>
    </w:p>
    <w:p w14:paraId="7F8EE8F2" w14:textId="19DD2EBB" w:rsidR="002E4021" w:rsidRDefault="00FC7059" w:rsidP="003071D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enters their address information</w:t>
      </w:r>
    </w:p>
    <w:p w14:paraId="299CCCCE" w14:textId="26B54A3C" w:rsidR="00DC5D3E" w:rsidRDefault="00DC5D3E"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166355">
        <w:rPr>
          <w:rFonts w:asciiTheme="minorHAnsi" w:hAnsiTheme="minorHAnsi" w:cstheme="minorHAnsi"/>
          <w:color w:val="000000" w:themeColor="text1"/>
        </w:rPr>
        <w:t>I</w:t>
      </w:r>
      <w:r>
        <w:rPr>
          <w:rFonts w:asciiTheme="minorHAnsi" w:hAnsiTheme="minorHAnsi" w:cstheme="minorHAnsi"/>
          <w:color w:val="000000" w:themeColor="text1"/>
        </w:rPr>
        <w:t>f</w:t>
      </w:r>
      <w:r w:rsidR="00166355">
        <w:rPr>
          <w:rFonts w:asciiTheme="minorHAnsi" w:hAnsiTheme="minorHAnsi" w:cstheme="minorHAnsi"/>
          <w:color w:val="000000" w:themeColor="text1"/>
        </w:rPr>
        <w:t xml:space="preserve"> </w:t>
      </w:r>
      <w:r>
        <w:rPr>
          <w:rFonts w:asciiTheme="minorHAnsi" w:hAnsiTheme="minorHAnsi" w:cstheme="minorHAnsi"/>
          <w:color w:val="000000" w:themeColor="text1"/>
        </w:rPr>
        <w:t>(address is valid)</w:t>
      </w:r>
    </w:p>
    <w:p w14:paraId="62CBBBDA" w14:textId="71461FB4" w:rsidR="00DC5D3E" w:rsidRDefault="00DC5D3E"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ccept address</w:t>
      </w:r>
    </w:p>
    <w:p w14:paraId="2A3B2BE3" w14:textId="5D22626D" w:rsidR="00DC5D3E" w:rsidRDefault="00DC5D3E"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lse</w:t>
      </w:r>
    </w:p>
    <w:p w14:paraId="6CEAF4DE" w14:textId="555678D9" w:rsidR="00DC5D3E" w:rsidRDefault="00DC5D3E"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sk to reenter a valid address</w:t>
      </w:r>
    </w:p>
    <w:p w14:paraId="71671085" w14:textId="05FF7701" w:rsidR="003071DC" w:rsidRDefault="003071DC"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38F6BF" w14:textId="15A19993" w:rsidR="003071DC" w:rsidRDefault="003071DC" w:rsidP="00EA477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3E7A756" w14:textId="77777777" w:rsidR="003071DC" w:rsidRDefault="003071DC"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2474BDCF" w14:textId="073448C3" w:rsidR="002E4021" w:rsidRPr="00EA4772" w:rsidRDefault="00EA4772" w:rsidP="00EA4772">
      <w:pPr>
        <w:pStyle w:val="BodyTextIndent2"/>
        <w:tabs>
          <w:tab w:val="left" w:pos="1080"/>
          <w:tab w:val="left" w:pos="1440"/>
        </w:tabs>
        <w:spacing w:line="240" w:lineRule="auto"/>
        <w:ind w:left="0"/>
        <w:rPr>
          <w:rFonts w:asciiTheme="minorHAnsi" w:hAnsiTheme="minorHAnsi" w:cstheme="minorHAnsi"/>
          <w:b/>
          <w:bCs/>
          <w:color w:val="000000" w:themeColor="text1"/>
        </w:rPr>
      </w:pPr>
      <w:r w:rsidRPr="00EA4772">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2E4021" w14:paraId="5FD6BD75" w14:textId="77777777" w:rsidTr="0021658E">
        <w:tc>
          <w:tcPr>
            <w:tcW w:w="4675" w:type="dxa"/>
          </w:tcPr>
          <w:p w14:paraId="54017D62"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58340CAA" w14:textId="772100F1"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F156EE">
              <w:rPr>
                <w:rFonts w:asciiTheme="minorHAnsi" w:hAnsiTheme="minorHAnsi" w:cstheme="minorHAnsi"/>
                <w:color w:val="000000" w:themeColor="text1"/>
              </w:rPr>
              <w:t>Occupation</w:t>
            </w:r>
            <w:proofErr w:type="spellEnd"/>
          </w:p>
        </w:tc>
      </w:tr>
      <w:tr w:rsidR="002E4021" w14:paraId="37CF271A" w14:textId="77777777" w:rsidTr="0021658E">
        <w:tc>
          <w:tcPr>
            <w:tcW w:w="4675" w:type="dxa"/>
          </w:tcPr>
          <w:p w14:paraId="4C2F1A54"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4611E6C6" w14:textId="238A5D98" w:rsidR="002E4021" w:rsidRDefault="00F156E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enters their current occupation information. If they have more one current occupation, they can enter up to five occupations.</w:t>
            </w:r>
          </w:p>
        </w:tc>
      </w:tr>
      <w:tr w:rsidR="002E4021" w14:paraId="0EF25AC4" w14:textId="77777777" w:rsidTr="0021658E">
        <w:tc>
          <w:tcPr>
            <w:tcW w:w="4675" w:type="dxa"/>
          </w:tcPr>
          <w:p w14:paraId="211BDCE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44F53B57" w14:textId="251470B8" w:rsidR="002E4021" w:rsidRDefault="00F156E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2B5EAE56" w14:textId="77777777" w:rsidTr="0021658E">
        <w:tc>
          <w:tcPr>
            <w:tcW w:w="4675" w:type="dxa"/>
          </w:tcPr>
          <w:p w14:paraId="0290C2BC"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3F4C2AF" w14:textId="77777777" w:rsidR="002E4021" w:rsidRDefault="00AA55A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Occupation</w:t>
            </w:r>
          </w:p>
          <w:p w14:paraId="20FA4177" w14:textId="487C272B" w:rsidR="00AA55A5" w:rsidRDefault="00AA55A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6DD8F889" w14:textId="77777777" w:rsidR="00AA55A5" w:rsidRDefault="00AA55A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String&gt;</w:t>
            </w:r>
          </w:p>
          <w:p w14:paraId="068B5C40" w14:textId="61C1DA97" w:rsidR="00AA55A5" w:rsidRDefault="00AA55A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405B91BE" w14:textId="77777777" w:rsidTr="0021658E">
        <w:tc>
          <w:tcPr>
            <w:tcW w:w="4675" w:type="dxa"/>
          </w:tcPr>
          <w:p w14:paraId="6A52F4B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0B831F7C" w14:textId="2E61BD6A" w:rsidR="002E4021" w:rsidRDefault="006B612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7627A60B" w14:textId="77777777" w:rsidTr="0021658E">
        <w:tc>
          <w:tcPr>
            <w:tcW w:w="4675" w:type="dxa"/>
          </w:tcPr>
          <w:p w14:paraId="13F2FA9F"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B855C02" w14:textId="5604F0AA" w:rsidR="002E4021" w:rsidRDefault="006B612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70C21EE9" w14:textId="77777777" w:rsidTr="0021658E">
        <w:tc>
          <w:tcPr>
            <w:tcW w:w="4675" w:type="dxa"/>
          </w:tcPr>
          <w:p w14:paraId="6A19F4CC"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0D1193E" w14:textId="69EAB9CD" w:rsidR="002E4021" w:rsidRDefault="006B612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18B990F" w14:textId="77777777" w:rsidR="00D83A3B" w:rsidRDefault="00D83A3B"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49443B5C" w14:textId="77777777" w:rsidR="00B971D3" w:rsidRDefault="00B971D3" w:rsidP="001B070A">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44A82ECE" w14:textId="3FCD7D14" w:rsidR="006B6128" w:rsidRDefault="002E4021" w:rsidP="001B070A">
      <w:pPr>
        <w:pStyle w:val="BodyTextIndent2"/>
        <w:tabs>
          <w:tab w:val="left" w:pos="1080"/>
          <w:tab w:val="left" w:pos="1440"/>
        </w:tabs>
        <w:spacing w:line="240" w:lineRule="auto"/>
        <w:ind w:left="0"/>
        <w:rPr>
          <w:rFonts w:asciiTheme="minorHAnsi" w:hAnsiTheme="minorHAnsi" w:cstheme="minorHAnsi"/>
          <w:color w:val="000000" w:themeColor="text1"/>
        </w:rPr>
      </w:pPr>
      <w:r w:rsidRPr="006B6128">
        <w:rPr>
          <w:rFonts w:asciiTheme="minorHAnsi" w:hAnsiTheme="minorHAnsi" w:cstheme="minorHAnsi"/>
          <w:b/>
          <w:bCs/>
          <w:color w:val="000000" w:themeColor="text1"/>
        </w:rPr>
        <w:lastRenderedPageBreak/>
        <w:t>Processing outline</w:t>
      </w:r>
      <w:r w:rsidR="006B6128">
        <w:rPr>
          <w:rFonts w:asciiTheme="minorHAnsi" w:hAnsiTheme="minorHAnsi" w:cstheme="minorHAnsi"/>
          <w:b/>
          <w:bCs/>
          <w:color w:val="000000" w:themeColor="text1"/>
        </w:rPr>
        <w:t>:</w:t>
      </w:r>
      <w:r w:rsidR="006B6128">
        <w:rPr>
          <w:rFonts w:asciiTheme="minorHAnsi" w:hAnsiTheme="minorHAnsi" w:cstheme="minorHAnsi"/>
          <w:color w:val="000000" w:themeColor="text1"/>
        </w:rPr>
        <w:t xml:space="preserve"> </w:t>
      </w:r>
    </w:p>
    <w:p w14:paraId="5FF2F6CB" w14:textId="5D889272" w:rsidR="002E4021" w:rsidRDefault="006B6128"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nter current number of occupations</w:t>
      </w:r>
    </w:p>
    <w:p w14:paraId="4030DC8D" w14:textId="5B670F6E" w:rsidR="006B6128" w:rsidRDefault="006B6128"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hile</w:t>
      </w:r>
      <w:r w:rsidR="009051B4">
        <w:rPr>
          <w:rFonts w:asciiTheme="minorHAnsi" w:hAnsiTheme="minorHAnsi" w:cstheme="minorHAnsi"/>
          <w:color w:val="000000" w:themeColor="text1"/>
        </w:rPr>
        <w:t xml:space="preserve"> </w:t>
      </w:r>
      <w:r>
        <w:rPr>
          <w:rFonts w:asciiTheme="minorHAnsi" w:hAnsiTheme="minorHAnsi" w:cstheme="minorHAnsi"/>
          <w:color w:val="000000" w:themeColor="text1"/>
        </w:rPr>
        <w:t>(number of occupations &gt; 0)</w:t>
      </w:r>
    </w:p>
    <w:p w14:paraId="3C10EFEF" w14:textId="7620A9D4" w:rsidR="006B6128" w:rsidRDefault="006B6128"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Enter occupation</w:t>
      </w:r>
    </w:p>
    <w:p w14:paraId="5E202665" w14:textId="185FF214" w:rsidR="006B6128" w:rsidRDefault="006B6128"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Number of </w:t>
      </w:r>
      <w:r w:rsidR="001B070A">
        <w:rPr>
          <w:rFonts w:asciiTheme="minorHAnsi" w:hAnsiTheme="minorHAnsi" w:cstheme="minorHAnsi"/>
          <w:color w:val="000000" w:themeColor="text1"/>
        </w:rPr>
        <w:t xml:space="preserve">occupation - - </w:t>
      </w:r>
    </w:p>
    <w:p w14:paraId="53663928" w14:textId="77777777" w:rsidR="001B070A" w:rsidRDefault="001B070A"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266DA853" w14:textId="77777777" w:rsidR="00AD1B3E" w:rsidRDefault="006B6128" w:rsidP="00AD1B3E">
      <w:pPr>
        <w:pStyle w:val="BodyTextIndent2"/>
        <w:tabs>
          <w:tab w:val="left" w:pos="1080"/>
          <w:tab w:val="left" w:pos="1440"/>
        </w:tabs>
        <w:spacing w:line="240" w:lineRule="auto"/>
        <w:ind w:left="0"/>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0DAD7F83" w14:textId="57DF3AC3" w:rsidR="002E4021" w:rsidRPr="00AD1B3E" w:rsidRDefault="00AD1B3E" w:rsidP="00AD1B3E">
      <w:pPr>
        <w:pStyle w:val="BodyTextIndent2"/>
        <w:tabs>
          <w:tab w:val="left" w:pos="1080"/>
          <w:tab w:val="left" w:pos="1440"/>
        </w:tabs>
        <w:spacing w:line="240" w:lineRule="auto"/>
        <w:ind w:left="0"/>
        <w:rPr>
          <w:rFonts w:asciiTheme="minorHAnsi" w:hAnsiTheme="minorHAnsi" w:cstheme="minorHAnsi"/>
          <w:b/>
          <w:bCs/>
          <w:color w:val="000000" w:themeColor="text1"/>
        </w:rPr>
      </w:pPr>
      <w:r w:rsidRPr="00AD1B3E">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3"/>
        <w:gridCol w:w="4497"/>
      </w:tblGrid>
      <w:tr w:rsidR="002E4021" w14:paraId="5A63C938" w14:textId="77777777" w:rsidTr="0021658E">
        <w:tc>
          <w:tcPr>
            <w:tcW w:w="4675" w:type="dxa"/>
          </w:tcPr>
          <w:p w14:paraId="327CA20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725FA5AD" w14:textId="0225CB16"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1F63BA">
              <w:rPr>
                <w:rFonts w:asciiTheme="minorHAnsi" w:hAnsiTheme="minorHAnsi" w:cstheme="minorHAnsi"/>
                <w:color w:val="000000" w:themeColor="text1"/>
              </w:rPr>
              <w:t>AboutMe</w:t>
            </w:r>
            <w:proofErr w:type="spellEnd"/>
          </w:p>
        </w:tc>
      </w:tr>
      <w:tr w:rsidR="002E4021" w14:paraId="19B90B61" w14:textId="77777777" w:rsidTr="0021658E">
        <w:tc>
          <w:tcPr>
            <w:tcW w:w="4675" w:type="dxa"/>
          </w:tcPr>
          <w:p w14:paraId="412B4E6C"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56C6059" w14:textId="0C262D71" w:rsidR="002E4021"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 enters information about them to describe themselves, their interests, hobbies, plans, goals, or whatever they want to enter. </w:t>
            </w:r>
          </w:p>
        </w:tc>
      </w:tr>
      <w:tr w:rsidR="002E4021" w14:paraId="7C9CDF8E" w14:textId="77777777" w:rsidTr="0021658E">
        <w:tc>
          <w:tcPr>
            <w:tcW w:w="4675" w:type="dxa"/>
          </w:tcPr>
          <w:p w14:paraId="6AF641EE"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44C426C" w14:textId="5A020EB6" w:rsidR="002E4021"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E4021" w14:paraId="4101A2DC" w14:textId="77777777" w:rsidTr="0021658E">
        <w:tc>
          <w:tcPr>
            <w:tcW w:w="4675" w:type="dxa"/>
          </w:tcPr>
          <w:p w14:paraId="29393EE0"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8660580" w14:textId="77777777" w:rsidR="002E4021"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boutMe</w:t>
            </w:r>
            <w:proofErr w:type="spellEnd"/>
          </w:p>
          <w:p w14:paraId="37F8930A" w14:textId="77777777" w:rsidR="001F63BA"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4527C961" w14:textId="517455CC" w:rsidR="001F63BA"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142DED9F" w14:textId="61B0A9F0" w:rsidR="001F63BA" w:rsidRDefault="001F63B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E4021" w14:paraId="421AFBE3" w14:textId="77777777" w:rsidTr="0021658E">
        <w:tc>
          <w:tcPr>
            <w:tcW w:w="4675" w:type="dxa"/>
          </w:tcPr>
          <w:p w14:paraId="76D1B14D"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58BDFF1" w14:textId="52F1E13E" w:rsidR="002E4021" w:rsidRDefault="005A103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E4021" w14:paraId="06B4839D" w14:textId="77777777" w:rsidTr="0021658E">
        <w:tc>
          <w:tcPr>
            <w:tcW w:w="4675" w:type="dxa"/>
          </w:tcPr>
          <w:p w14:paraId="203E1D6A"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9FB3F35" w14:textId="4BB562C5" w:rsidR="002E4021" w:rsidRDefault="00EC7AC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E4021" w14:paraId="6F79BF19" w14:textId="77777777" w:rsidTr="0021658E">
        <w:tc>
          <w:tcPr>
            <w:tcW w:w="4675" w:type="dxa"/>
          </w:tcPr>
          <w:p w14:paraId="5629C9B8" w14:textId="77777777" w:rsidR="002E4021" w:rsidRDefault="002E402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C2C6DB7" w14:textId="6A0590DD" w:rsidR="002E4021" w:rsidRDefault="00EC7AC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w:t>
            </w:r>
            <w:r w:rsidR="00BE494F">
              <w:rPr>
                <w:rFonts w:asciiTheme="minorHAnsi" w:hAnsiTheme="minorHAnsi" w:cstheme="minorHAnsi"/>
                <w:color w:val="000000" w:themeColor="text1"/>
              </w:rPr>
              <w:t>o</w:t>
            </w:r>
          </w:p>
        </w:tc>
      </w:tr>
    </w:tbl>
    <w:p w14:paraId="2CA51613" w14:textId="77777777" w:rsidR="002E4021" w:rsidRDefault="002E4021" w:rsidP="002E4021">
      <w:pPr>
        <w:pStyle w:val="BodyTextIndent2"/>
        <w:tabs>
          <w:tab w:val="left" w:pos="1080"/>
          <w:tab w:val="left" w:pos="1440"/>
        </w:tabs>
        <w:spacing w:line="240" w:lineRule="auto"/>
        <w:rPr>
          <w:rFonts w:asciiTheme="minorHAnsi" w:hAnsiTheme="minorHAnsi" w:cstheme="minorHAnsi"/>
          <w:color w:val="000000" w:themeColor="text1"/>
        </w:rPr>
      </w:pPr>
    </w:p>
    <w:p w14:paraId="52CC82D4" w14:textId="77777777" w:rsidR="00C432EF"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876E34F" w14:textId="77777777" w:rsidR="00C432EF" w:rsidRDefault="00C432EF" w:rsidP="002E4021">
      <w:pPr>
        <w:pStyle w:val="BodyTextIndent2"/>
        <w:tabs>
          <w:tab w:val="left" w:pos="1080"/>
          <w:tab w:val="left" w:pos="1440"/>
        </w:tabs>
        <w:spacing w:line="240" w:lineRule="auto"/>
        <w:ind w:left="0"/>
        <w:rPr>
          <w:rFonts w:asciiTheme="minorHAnsi" w:hAnsiTheme="minorHAnsi" w:cstheme="minorHAnsi"/>
          <w:color w:val="000000" w:themeColor="text1"/>
        </w:rPr>
      </w:pPr>
    </w:p>
    <w:p w14:paraId="544C9145" w14:textId="3572C622" w:rsidR="002E4021" w:rsidRDefault="002E4021"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r w:rsidRPr="00BE494F">
        <w:rPr>
          <w:rFonts w:asciiTheme="minorHAnsi" w:hAnsiTheme="minorHAnsi" w:cstheme="minorHAnsi"/>
          <w:b/>
          <w:bCs/>
          <w:color w:val="000000" w:themeColor="text1"/>
        </w:rPr>
        <w:t>Processing outline</w:t>
      </w:r>
      <w:r w:rsidR="00BE494F">
        <w:rPr>
          <w:rFonts w:asciiTheme="minorHAnsi" w:hAnsiTheme="minorHAnsi" w:cstheme="minorHAnsi"/>
          <w:b/>
          <w:bCs/>
          <w:color w:val="000000" w:themeColor="text1"/>
        </w:rPr>
        <w:t>:</w:t>
      </w:r>
    </w:p>
    <w:p w14:paraId="0F27C7EB" w14:textId="042D3361" w:rsidR="00C432EF" w:rsidRDefault="00C432EF" w:rsidP="002E4021">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70491148" w14:textId="3E28EB72" w:rsidR="00C432EF" w:rsidRPr="00C432EF" w:rsidRDefault="00C432EF" w:rsidP="002E4021">
      <w:pPr>
        <w:pStyle w:val="BodyTextIndent2"/>
        <w:tabs>
          <w:tab w:val="left" w:pos="1080"/>
          <w:tab w:val="left" w:pos="1440"/>
        </w:tabs>
        <w:spacing w:line="240" w:lineRule="auto"/>
        <w:ind w:left="0"/>
        <w:rPr>
          <w:rFonts w:asciiTheme="minorHAnsi" w:hAnsiTheme="minorHAnsi" w:cstheme="minorHAnsi"/>
          <w:color w:val="000000" w:themeColor="text1"/>
        </w:rPr>
      </w:pPr>
      <w:r w:rsidRPr="00C432EF">
        <w:rPr>
          <w:rFonts w:asciiTheme="minorHAnsi" w:hAnsiTheme="minorHAnsi" w:cstheme="minorHAnsi"/>
          <w:color w:val="000000" w:themeColor="text1"/>
        </w:rPr>
        <w:t xml:space="preserve">       First time/ changing older version:</w:t>
      </w:r>
    </w:p>
    <w:p w14:paraId="37398A13" w14:textId="617F6B6D" w:rsidR="00C432EF" w:rsidRDefault="002E4021"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C432EF">
        <w:rPr>
          <w:rFonts w:asciiTheme="minorHAnsi" w:hAnsiTheme="minorHAnsi" w:cstheme="minorHAnsi"/>
          <w:color w:val="000000" w:themeColor="text1"/>
        </w:rPr>
        <w:t>Enter text in about me section</w:t>
      </w:r>
    </w:p>
    <w:p w14:paraId="7D307CDF" w14:textId="62AAD5D2" w:rsidR="00C432EF" w:rsidRDefault="00C432EF"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f ( text is within allotted number of characters</w:t>
      </w:r>
      <w:r w:rsidR="00351D5E">
        <w:rPr>
          <w:rFonts w:asciiTheme="minorHAnsi" w:hAnsiTheme="minorHAnsi" w:cstheme="minorHAnsi"/>
          <w:color w:val="000000" w:themeColor="text1"/>
        </w:rPr>
        <w:t xml:space="preserve"> </w:t>
      </w:r>
      <w:r>
        <w:rPr>
          <w:rFonts w:asciiTheme="minorHAnsi" w:hAnsiTheme="minorHAnsi" w:cstheme="minorHAnsi"/>
          <w:color w:val="000000" w:themeColor="text1"/>
        </w:rPr>
        <w:t>)</w:t>
      </w:r>
    </w:p>
    <w:p w14:paraId="186DF104" w14:textId="7F0FEEE5" w:rsidR="002E4021" w:rsidRDefault="00C432EF" w:rsidP="002E402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Pr>
          <w:rFonts w:asciiTheme="minorHAnsi" w:hAnsiTheme="minorHAnsi" w:cstheme="minorHAnsi"/>
          <w:color w:val="000000" w:themeColor="text1"/>
        </w:rPr>
        <w:tab/>
      </w:r>
      <w:proofErr w:type="gramStart"/>
      <w:r>
        <w:rPr>
          <w:rFonts w:asciiTheme="minorHAnsi" w:hAnsiTheme="minorHAnsi" w:cstheme="minorHAnsi"/>
          <w:color w:val="000000" w:themeColor="text1"/>
        </w:rPr>
        <w:t>User’s</w:t>
      </w:r>
      <w:proofErr w:type="gramEnd"/>
      <w:r>
        <w:rPr>
          <w:rFonts w:asciiTheme="minorHAnsi" w:hAnsiTheme="minorHAnsi" w:cstheme="minorHAnsi"/>
          <w:color w:val="000000" w:themeColor="text1"/>
        </w:rPr>
        <w:t xml:space="preserve"> </w:t>
      </w:r>
      <w:r w:rsidR="00BE494F">
        <w:rPr>
          <w:rFonts w:asciiTheme="minorHAnsi" w:hAnsiTheme="minorHAnsi" w:cstheme="minorHAnsi"/>
          <w:color w:val="000000" w:themeColor="text1"/>
        </w:rPr>
        <w:t>about me section is set to that</w:t>
      </w:r>
    </w:p>
    <w:p w14:paraId="0AD4A555" w14:textId="1AD7724B" w:rsidR="00C1552C" w:rsidRDefault="00C1552C" w:rsidP="00C1552C">
      <w:pPr>
        <w:pStyle w:val="BodyTextIndent2"/>
        <w:tabs>
          <w:tab w:val="left" w:pos="1080"/>
          <w:tab w:val="left" w:pos="1440"/>
        </w:tabs>
        <w:spacing w:line="240" w:lineRule="auto"/>
        <w:ind w:left="0"/>
        <w:rPr>
          <w:rFonts w:asciiTheme="minorHAnsi" w:hAnsiTheme="minorHAnsi" w:cstheme="minorHAnsi"/>
          <w:color w:val="000000" w:themeColor="text1"/>
        </w:rPr>
      </w:pPr>
    </w:p>
    <w:p w14:paraId="1360FB1C" w14:textId="0A8E1D0B" w:rsidR="00C1552C" w:rsidRDefault="00C1552C" w:rsidP="00C1552C">
      <w:pPr>
        <w:pStyle w:val="BodyTextIndent2"/>
        <w:tabs>
          <w:tab w:val="left" w:pos="1080"/>
          <w:tab w:val="left" w:pos="1440"/>
        </w:tabs>
        <w:spacing w:line="240" w:lineRule="auto"/>
        <w:ind w:left="0"/>
        <w:rPr>
          <w:rFonts w:asciiTheme="minorHAnsi" w:hAnsiTheme="minorHAnsi" w:cstheme="minorHAnsi"/>
          <w:color w:val="000000" w:themeColor="text1"/>
        </w:rPr>
      </w:pPr>
    </w:p>
    <w:p w14:paraId="08FCE77F" w14:textId="0C8DC0C4" w:rsidR="00C1552C" w:rsidRPr="00CE28C8" w:rsidRDefault="00C1552C" w:rsidP="00C1552C">
      <w:pPr>
        <w:pStyle w:val="Heading3"/>
        <w:rPr>
          <w:color w:val="000000" w:themeColor="text1"/>
        </w:rPr>
      </w:pPr>
      <w:bookmarkStart w:id="50" w:name="_Toc105335802"/>
      <w:bookmarkStart w:id="51" w:name="_Toc105364321"/>
      <w:r w:rsidRPr="00CE28C8">
        <w:rPr>
          <w:color w:val="000000" w:themeColor="text1"/>
        </w:rPr>
        <w:lastRenderedPageBreak/>
        <w:t>Table 2: User’s List</w:t>
      </w:r>
      <w:bookmarkEnd w:id="50"/>
      <w:bookmarkEnd w:id="51"/>
    </w:p>
    <w:p w14:paraId="29A99E53" w14:textId="77777777" w:rsidR="00D15C27" w:rsidRDefault="00D15C27" w:rsidP="00B22F31">
      <w:pPr>
        <w:pStyle w:val="BodyTextIndent2"/>
        <w:tabs>
          <w:tab w:val="left" w:pos="1080"/>
          <w:tab w:val="left" w:pos="1440"/>
        </w:tabs>
        <w:spacing w:line="240" w:lineRule="auto"/>
        <w:rPr>
          <w:rFonts w:asciiTheme="minorHAnsi" w:hAnsiTheme="minorHAnsi" w:cstheme="minorHAnsi"/>
          <w:color w:val="000000" w:themeColor="text1"/>
        </w:rPr>
      </w:pPr>
    </w:p>
    <w:p w14:paraId="6CC31253" w14:textId="5ED957E5" w:rsidR="00F15924" w:rsidRDefault="00FB3C77"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30DCBF3" wp14:editId="1692D28A">
            <wp:extent cx="2844445" cy="2982191"/>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0" cy="3007778"/>
                    </a:xfrm>
                    <a:prstGeom prst="rect">
                      <a:avLst/>
                    </a:prstGeom>
                  </pic:spPr>
                </pic:pic>
              </a:graphicData>
            </a:graphic>
          </wp:inline>
        </w:drawing>
      </w:r>
    </w:p>
    <w:p w14:paraId="11DB78C5"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514BD59C"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5B171B95" w14:textId="7AD42E11" w:rsidR="00FB3C77" w:rsidRDefault="00FB3C77" w:rsidP="00FB3C77">
      <w:pPr>
        <w:pStyle w:val="BodyTextIndent2"/>
        <w:numPr>
          <w:ilvl w:val="0"/>
          <w:numId w:val="16"/>
        </w:numPr>
        <w:tabs>
          <w:tab w:val="left" w:pos="1080"/>
          <w:tab w:val="left" w:pos="1440"/>
        </w:tabs>
        <w:spacing w:line="240" w:lineRule="auto"/>
        <w:rPr>
          <w:rFonts w:asciiTheme="minorHAnsi" w:hAnsiTheme="minorHAnsi" w:cstheme="minorHAnsi"/>
          <w:color w:val="000000" w:themeColor="text1"/>
        </w:rPr>
      </w:pPr>
      <w:r w:rsidRPr="005D6686">
        <w:rPr>
          <w:rFonts w:asciiTheme="minorHAnsi" w:hAnsiTheme="minorHAnsi" w:cstheme="minorHAnsi"/>
          <w:b/>
          <w:bCs/>
          <w:color w:val="000000" w:themeColor="text1"/>
        </w:rPr>
        <w:t>Description</w:t>
      </w:r>
      <w:r w:rsidR="005D6686" w:rsidRPr="005D6686">
        <w:rPr>
          <w:rFonts w:asciiTheme="minorHAnsi" w:hAnsiTheme="minorHAnsi" w:cstheme="minorHAnsi"/>
          <w:b/>
          <w:bCs/>
          <w:color w:val="000000" w:themeColor="text1"/>
        </w:rPr>
        <w:t>:</w:t>
      </w:r>
      <w:r>
        <w:rPr>
          <w:rFonts w:asciiTheme="minorHAnsi" w:hAnsiTheme="minorHAnsi" w:cstheme="minorHAnsi"/>
          <w:color w:val="000000" w:themeColor="text1"/>
        </w:rPr>
        <w:t xml:space="preserve"> Represents </w:t>
      </w:r>
      <w:r w:rsidR="00D12CE2">
        <w:rPr>
          <w:rFonts w:asciiTheme="minorHAnsi" w:hAnsiTheme="minorHAnsi" w:cstheme="minorHAnsi"/>
          <w:color w:val="000000" w:themeColor="text1"/>
        </w:rPr>
        <w:t xml:space="preserve">user’s </w:t>
      </w:r>
      <w:r w:rsidR="00857EB7">
        <w:rPr>
          <w:rFonts w:asciiTheme="minorHAnsi" w:hAnsiTheme="minorHAnsi" w:cstheme="minorHAnsi"/>
          <w:color w:val="000000" w:themeColor="text1"/>
        </w:rPr>
        <w:t xml:space="preserve">messages, </w:t>
      </w:r>
      <w:r w:rsidR="00D12CE2">
        <w:rPr>
          <w:rFonts w:asciiTheme="minorHAnsi" w:hAnsiTheme="minorHAnsi" w:cstheme="minorHAnsi"/>
          <w:color w:val="000000" w:themeColor="text1"/>
        </w:rPr>
        <w:t xml:space="preserve">posts, </w:t>
      </w:r>
      <w:r w:rsidR="00857EB7">
        <w:rPr>
          <w:rFonts w:asciiTheme="minorHAnsi" w:hAnsiTheme="minorHAnsi" w:cstheme="minorHAnsi"/>
          <w:color w:val="000000" w:themeColor="text1"/>
        </w:rPr>
        <w:t xml:space="preserve">and favorited posts. These </w:t>
      </w:r>
      <w:r w:rsidR="00D12CE2">
        <w:rPr>
          <w:rFonts w:asciiTheme="minorHAnsi" w:hAnsiTheme="minorHAnsi" w:cstheme="minorHAnsi"/>
          <w:color w:val="000000" w:themeColor="text1"/>
        </w:rPr>
        <w:t xml:space="preserve">are shown in the </w:t>
      </w:r>
      <w:r w:rsidR="00857EB7">
        <w:rPr>
          <w:rFonts w:asciiTheme="minorHAnsi" w:hAnsiTheme="minorHAnsi" w:cstheme="minorHAnsi"/>
          <w:color w:val="000000" w:themeColor="text1"/>
        </w:rPr>
        <w:t xml:space="preserve">messages, </w:t>
      </w:r>
      <w:r w:rsidR="00D12CE2">
        <w:rPr>
          <w:rFonts w:asciiTheme="minorHAnsi" w:hAnsiTheme="minorHAnsi" w:cstheme="minorHAnsi"/>
          <w:color w:val="000000" w:themeColor="text1"/>
        </w:rPr>
        <w:t>manage posts</w:t>
      </w:r>
      <w:r w:rsidR="00857EB7">
        <w:rPr>
          <w:rFonts w:asciiTheme="minorHAnsi" w:hAnsiTheme="minorHAnsi" w:cstheme="minorHAnsi"/>
          <w:color w:val="000000" w:themeColor="text1"/>
        </w:rPr>
        <w:t>,</w:t>
      </w:r>
      <w:r w:rsidR="00D12CE2">
        <w:rPr>
          <w:rFonts w:asciiTheme="minorHAnsi" w:hAnsiTheme="minorHAnsi" w:cstheme="minorHAnsi"/>
          <w:color w:val="000000" w:themeColor="text1"/>
        </w:rPr>
        <w:t xml:space="preserve"> and favorites </w:t>
      </w:r>
      <w:r w:rsidR="00857EB7">
        <w:rPr>
          <w:rFonts w:asciiTheme="minorHAnsi" w:hAnsiTheme="minorHAnsi" w:cstheme="minorHAnsi"/>
          <w:color w:val="000000" w:themeColor="text1"/>
        </w:rPr>
        <w:t xml:space="preserve">sections </w:t>
      </w:r>
      <w:r w:rsidR="00D12CE2">
        <w:rPr>
          <w:rFonts w:asciiTheme="minorHAnsi" w:hAnsiTheme="minorHAnsi" w:cstheme="minorHAnsi"/>
          <w:color w:val="000000" w:themeColor="text1"/>
        </w:rPr>
        <w:t xml:space="preserve">as well as used in various </w:t>
      </w:r>
      <w:r w:rsidR="00857EB7">
        <w:rPr>
          <w:rFonts w:asciiTheme="minorHAnsi" w:hAnsiTheme="minorHAnsi" w:cstheme="minorHAnsi"/>
          <w:color w:val="000000" w:themeColor="text1"/>
        </w:rPr>
        <w:t>other methods</w:t>
      </w:r>
    </w:p>
    <w:p w14:paraId="208A140C" w14:textId="77777777" w:rsidR="00FB3C77" w:rsidRDefault="00FB3C77" w:rsidP="00FB3C77">
      <w:pPr>
        <w:pStyle w:val="BodyTextIndent2"/>
        <w:numPr>
          <w:ilvl w:val="0"/>
          <w:numId w:val="16"/>
        </w:numPr>
        <w:tabs>
          <w:tab w:val="left" w:pos="1080"/>
          <w:tab w:val="left" w:pos="1440"/>
        </w:tabs>
        <w:spacing w:line="240" w:lineRule="auto"/>
        <w:rPr>
          <w:rFonts w:asciiTheme="minorHAnsi" w:hAnsiTheme="minorHAnsi" w:cstheme="minorHAnsi"/>
          <w:color w:val="000000" w:themeColor="text1"/>
        </w:rPr>
      </w:pPr>
      <w:r w:rsidRPr="005D6686">
        <w:rPr>
          <w:rFonts w:asciiTheme="minorHAnsi" w:hAnsiTheme="minorHAnsi" w:cstheme="minorHAnsi"/>
          <w:b/>
          <w:bCs/>
          <w:color w:val="000000" w:themeColor="text1"/>
        </w:rPr>
        <w:t>Visibility:</w:t>
      </w:r>
      <w:r>
        <w:rPr>
          <w:rFonts w:asciiTheme="minorHAnsi" w:hAnsiTheme="minorHAnsi" w:cstheme="minorHAnsi"/>
          <w:color w:val="000000" w:themeColor="text1"/>
        </w:rPr>
        <w:t xml:space="preserve"> Public</w:t>
      </w:r>
    </w:p>
    <w:p w14:paraId="6C2FDFEE" w14:textId="2AF8AA67" w:rsidR="00FB3C77" w:rsidRDefault="00FB3C77" w:rsidP="00FB3C77">
      <w:pPr>
        <w:pStyle w:val="BodyTextIndent2"/>
        <w:numPr>
          <w:ilvl w:val="0"/>
          <w:numId w:val="16"/>
        </w:numPr>
        <w:tabs>
          <w:tab w:val="left" w:pos="1080"/>
          <w:tab w:val="left" w:pos="1440"/>
        </w:tabs>
        <w:spacing w:line="240" w:lineRule="auto"/>
        <w:rPr>
          <w:rFonts w:asciiTheme="minorHAnsi" w:hAnsiTheme="minorHAnsi" w:cstheme="minorHAnsi"/>
          <w:color w:val="000000" w:themeColor="text1"/>
        </w:rPr>
      </w:pPr>
      <w:r w:rsidRPr="005D6686">
        <w:rPr>
          <w:rFonts w:asciiTheme="minorHAnsi" w:hAnsiTheme="minorHAnsi" w:cstheme="minorHAnsi"/>
          <w:b/>
          <w:bCs/>
          <w:color w:val="000000" w:themeColor="text1"/>
        </w:rPr>
        <w:t>IsAbstract:</w:t>
      </w:r>
      <w:r>
        <w:rPr>
          <w:rFonts w:asciiTheme="minorHAnsi" w:hAnsiTheme="minorHAnsi" w:cstheme="minorHAnsi"/>
          <w:color w:val="000000" w:themeColor="text1"/>
        </w:rPr>
        <w:t xml:space="preserve"> No</w:t>
      </w:r>
    </w:p>
    <w:p w14:paraId="77BE0F36" w14:textId="77777777" w:rsidR="00893DB0" w:rsidRDefault="00893DB0" w:rsidP="00893DB0">
      <w:pPr>
        <w:pStyle w:val="BodyTextIndent2"/>
        <w:tabs>
          <w:tab w:val="left" w:pos="1080"/>
          <w:tab w:val="left" w:pos="1440"/>
        </w:tabs>
        <w:spacing w:line="240" w:lineRule="auto"/>
        <w:ind w:left="0"/>
        <w:rPr>
          <w:rFonts w:asciiTheme="minorHAnsi" w:hAnsiTheme="minorHAnsi" w:cstheme="minorHAnsi"/>
          <w:color w:val="000000" w:themeColor="text1"/>
        </w:rPr>
      </w:pPr>
    </w:p>
    <w:p w14:paraId="07434B86" w14:textId="77777777" w:rsidR="00893DB0" w:rsidRDefault="00893DB0" w:rsidP="00893DB0">
      <w:pPr>
        <w:pStyle w:val="BodyTextIndent2"/>
        <w:tabs>
          <w:tab w:val="left" w:pos="1080"/>
          <w:tab w:val="left" w:pos="1440"/>
        </w:tabs>
        <w:spacing w:line="240" w:lineRule="auto"/>
        <w:ind w:left="0"/>
        <w:rPr>
          <w:rFonts w:asciiTheme="minorHAnsi" w:hAnsiTheme="minorHAnsi" w:cstheme="minorHAnsi"/>
          <w:color w:val="000000" w:themeColor="text1"/>
        </w:rPr>
      </w:pPr>
    </w:p>
    <w:p w14:paraId="2BAC7206" w14:textId="77777777" w:rsidR="00893DB0" w:rsidRDefault="00893DB0" w:rsidP="00893DB0">
      <w:pPr>
        <w:pStyle w:val="BodyTextIndent2"/>
        <w:tabs>
          <w:tab w:val="left" w:pos="1080"/>
          <w:tab w:val="left" w:pos="1440"/>
        </w:tabs>
        <w:spacing w:line="240" w:lineRule="auto"/>
        <w:ind w:left="0"/>
        <w:rPr>
          <w:rFonts w:asciiTheme="minorHAnsi" w:hAnsiTheme="minorHAnsi" w:cstheme="minorHAnsi"/>
          <w:color w:val="000000" w:themeColor="text1"/>
        </w:rPr>
      </w:pPr>
    </w:p>
    <w:p w14:paraId="03AEA9EC" w14:textId="3BB50C7A" w:rsidR="00FB3C77" w:rsidRPr="00C6069A" w:rsidRDefault="00FB3C77" w:rsidP="00893DB0">
      <w:pPr>
        <w:pStyle w:val="BodyTextIndent2"/>
        <w:tabs>
          <w:tab w:val="left" w:pos="1080"/>
          <w:tab w:val="left" w:pos="1440"/>
        </w:tabs>
        <w:spacing w:line="240" w:lineRule="auto"/>
        <w:ind w:left="0"/>
        <w:rPr>
          <w:rFonts w:asciiTheme="minorHAnsi" w:hAnsiTheme="minorHAnsi" w:cstheme="minorHAnsi"/>
          <w:b/>
          <w:bCs/>
          <w:color w:val="000000" w:themeColor="text1"/>
        </w:rPr>
      </w:pPr>
      <w:r w:rsidRPr="00C6069A">
        <w:rPr>
          <w:rFonts w:asciiTheme="minorHAnsi" w:hAnsiTheme="minorHAnsi" w:cstheme="minorHAnsi"/>
          <w:b/>
          <w:bCs/>
          <w:color w:val="000000" w:themeColor="text1"/>
        </w:rPr>
        <w:t>Attributes:</w:t>
      </w:r>
    </w:p>
    <w:tbl>
      <w:tblPr>
        <w:tblStyle w:val="TableGrid"/>
        <w:tblW w:w="0" w:type="auto"/>
        <w:tblInd w:w="360" w:type="dxa"/>
        <w:tblLayout w:type="fixed"/>
        <w:tblLook w:val="04A0" w:firstRow="1" w:lastRow="0" w:firstColumn="1" w:lastColumn="0" w:noHBand="0" w:noVBand="1"/>
      </w:tblPr>
      <w:tblGrid>
        <w:gridCol w:w="1255"/>
        <w:gridCol w:w="1236"/>
        <w:gridCol w:w="1547"/>
        <w:gridCol w:w="972"/>
        <w:gridCol w:w="704"/>
        <w:gridCol w:w="1033"/>
        <w:gridCol w:w="1314"/>
        <w:gridCol w:w="929"/>
      </w:tblGrid>
      <w:tr w:rsidR="00FB3C77" w14:paraId="58C306DC" w14:textId="77777777" w:rsidTr="00C6069A">
        <w:tc>
          <w:tcPr>
            <w:tcW w:w="1255" w:type="dxa"/>
          </w:tcPr>
          <w:p w14:paraId="5EB96AF8"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236" w:type="dxa"/>
          </w:tcPr>
          <w:p w14:paraId="0A499AB1"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1547" w:type="dxa"/>
          </w:tcPr>
          <w:p w14:paraId="44C02FAC"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ta Type</w:t>
            </w:r>
          </w:p>
        </w:tc>
        <w:tc>
          <w:tcPr>
            <w:tcW w:w="972" w:type="dxa"/>
          </w:tcPr>
          <w:p w14:paraId="1BF1BC3E"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Derived</w:t>
            </w:r>
          </w:p>
        </w:tc>
        <w:tc>
          <w:tcPr>
            <w:tcW w:w="704" w:type="dxa"/>
          </w:tcPr>
          <w:p w14:paraId="23CF5970"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Read Only</w:t>
            </w:r>
          </w:p>
        </w:tc>
        <w:tc>
          <w:tcPr>
            <w:tcW w:w="1033" w:type="dxa"/>
          </w:tcPr>
          <w:p w14:paraId="64A6D907"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1314" w:type="dxa"/>
          </w:tcPr>
          <w:p w14:paraId="6FE0DC59"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ultiplicity</w:t>
            </w:r>
          </w:p>
        </w:tc>
        <w:tc>
          <w:tcPr>
            <w:tcW w:w="929" w:type="dxa"/>
          </w:tcPr>
          <w:p w14:paraId="2072375F"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fault Value</w:t>
            </w:r>
          </w:p>
        </w:tc>
      </w:tr>
      <w:tr w:rsidR="00C6069A" w14:paraId="12079151" w14:textId="77777777" w:rsidTr="00C6069A">
        <w:tc>
          <w:tcPr>
            <w:tcW w:w="1255" w:type="dxa"/>
          </w:tcPr>
          <w:p w14:paraId="2AFC68B4" w14:textId="7BA90F17"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essages</w:t>
            </w:r>
          </w:p>
        </w:tc>
        <w:tc>
          <w:tcPr>
            <w:tcW w:w="1236" w:type="dxa"/>
          </w:tcPr>
          <w:p w14:paraId="30497FE2" w14:textId="1032B21F"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 list of user’s messages</w:t>
            </w:r>
          </w:p>
        </w:tc>
        <w:tc>
          <w:tcPr>
            <w:tcW w:w="1547" w:type="dxa"/>
          </w:tcPr>
          <w:p w14:paraId="0EBBC750" w14:textId="69E47781"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c>
          <w:tcPr>
            <w:tcW w:w="972" w:type="dxa"/>
          </w:tcPr>
          <w:p w14:paraId="54DA031B" w14:textId="5A4FBD5E"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4" w:type="dxa"/>
          </w:tcPr>
          <w:p w14:paraId="4AB601BE" w14:textId="3CED7B58"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3" w:type="dxa"/>
          </w:tcPr>
          <w:p w14:paraId="436DB52F" w14:textId="3F060F41"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14" w:type="dxa"/>
          </w:tcPr>
          <w:p w14:paraId="62CC99C6" w14:textId="635DB994"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929" w:type="dxa"/>
          </w:tcPr>
          <w:p w14:paraId="5E3428A1" w14:textId="7F7A0758" w:rsidR="00C6069A" w:rsidRDefault="00C6069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FB3C77" w14:paraId="07D56B11" w14:textId="77777777" w:rsidTr="00C6069A">
        <w:tc>
          <w:tcPr>
            <w:tcW w:w="1255" w:type="dxa"/>
          </w:tcPr>
          <w:p w14:paraId="4CEB0D79" w14:textId="6F92842C"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s</w:t>
            </w:r>
          </w:p>
        </w:tc>
        <w:tc>
          <w:tcPr>
            <w:tcW w:w="1236" w:type="dxa"/>
          </w:tcPr>
          <w:p w14:paraId="7070B5D8" w14:textId="3110E5BC"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A list of User’s posts </w:t>
            </w:r>
          </w:p>
        </w:tc>
        <w:tc>
          <w:tcPr>
            <w:tcW w:w="1547" w:type="dxa"/>
          </w:tcPr>
          <w:p w14:paraId="2EFD05F9" w14:textId="51E0E7BB"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c>
          <w:tcPr>
            <w:tcW w:w="972" w:type="dxa"/>
          </w:tcPr>
          <w:p w14:paraId="3BDAE784" w14:textId="5827A448"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704" w:type="dxa"/>
          </w:tcPr>
          <w:p w14:paraId="57F0866C"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3" w:type="dxa"/>
          </w:tcPr>
          <w:p w14:paraId="4161C469"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14" w:type="dxa"/>
          </w:tcPr>
          <w:p w14:paraId="5EB8CE8D" w14:textId="6CD3B7CD"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929" w:type="dxa"/>
          </w:tcPr>
          <w:p w14:paraId="72D8F254"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FB3C77" w14:paraId="61D838A7" w14:textId="77777777" w:rsidTr="00C6069A">
        <w:tc>
          <w:tcPr>
            <w:tcW w:w="1255" w:type="dxa"/>
          </w:tcPr>
          <w:p w14:paraId="21792A0B" w14:textId="57FFCD3D"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lastRenderedPageBreak/>
              <w:t>FavList</w:t>
            </w:r>
            <w:proofErr w:type="spellEnd"/>
          </w:p>
        </w:tc>
        <w:tc>
          <w:tcPr>
            <w:tcW w:w="1236" w:type="dxa"/>
          </w:tcPr>
          <w:p w14:paraId="404EAAAF" w14:textId="69EE87A4" w:rsidR="00FB3C77" w:rsidRDefault="00ED635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 list of user’s favorited posts</w:t>
            </w:r>
          </w:p>
        </w:tc>
        <w:tc>
          <w:tcPr>
            <w:tcW w:w="1547" w:type="dxa"/>
          </w:tcPr>
          <w:p w14:paraId="24F6C861" w14:textId="4ADFAAD9" w:rsidR="00FB3C77" w:rsidRDefault="00ED635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c>
          <w:tcPr>
            <w:tcW w:w="972" w:type="dxa"/>
          </w:tcPr>
          <w:p w14:paraId="2A71EBAF" w14:textId="11BE03E6"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704" w:type="dxa"/>
          </w:tcPr>
          <w:p w14:paraId="6F6B661F" w14:textId="79B3B59F" w:rsidR="00FB3C77" w:rsidRDefault="00ED635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3" w:type="dxa"/>
          </w:tcPr>
          <w:p w14:paraId="0639B365" w14:textId="326F3394" w:rsidR="00FB3C77" w:rsidRDefault="00ED635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14" w:type="dxa"/>
          </w:tcPr>
          <w:p w14:paraId="6EA3CE2E" w14:textId="20C835FE" w:rsidR="00FB3C77" w:rsidRDefault="00ED635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929" w:type="dxa"/>
          </w:tcPr>
          <w:p w14:paraId="1D29A629" w14:textId="77777777" w:rsidR="00FB3C77" w:rsidRDefault="00FB3C7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1409DE41"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716B5371"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1BC23B89" w14:textId="77777777"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11DEED80" w14:textId="0F85DC4C" w:rsidR="00D51D78" w:rsidRPr="00092C38" w:rsidRDefault="00092C38" w:rsidP="00657059">
      <w:pPr>
        <w:pStyle w:val="BodyTextIndent2"/>
        <w:tabs>
          <w:tab w:val="left" w:pos="1080"/>
          <w:tab w:val="left" w:pos="1440"/>
        </w:tabs>
        <w:spacing w:line="240" w:lineRule="auto"/>
        <w:ind w:left="0"/>
        <w:rPr>
          <w:rFonts w:asciiTheme="minorHAnsi" w:hAnsiTheme="minorHAnsi" w:cstheme="minorHAnsi"/>
          <w:b/>
          <w:bCs/>
          <w:color w:val="000000" w:themeColor="text1"/>
        </w:rPr>
      </w:pPr>
      <w:r w:rsidRPr="00092C38">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D51D78" w14:paraId="61732064" w14:textId="77777777" w:rsidTr="0021658E">
        <w:tc>
          <w:tcPr>
            <w:tcW w:w="4675" w:type="dxa"/>
          </w:tcPr>
          <w:p w14:paraId="3049F1E9"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FD24A25" w14:textId="207EAA43"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nsert</w:t>
            </w:r>
            <w:r w:rsidR="00D4606F">
              <w:rPr>
                <w:rFonts w:asciiTheme="minorHAnsi" w:hAnsiTheme="minorHAnsi" w:cstheme="minorHAnsi"/>
                <w:color w:val="000000" w:themeColor="text1"/>
              </w:rPr>
              <w:t>Message</w:t>
            </w:r>
            <w:proofErr w:type="spellEnd"/>
          </w:p>
        </w:tc>
      </w:tr>
      <w:tr w:rsidR="00D51D78" w14:paraId="3DBF46C5" w14:textId="77777777" w:rsidTr="0021658E">
        <w:tc>
          <w:tcPr>
            <w:tcW w:w="4675" w:type="dxa"/>
          </w:tcPr>
          <w:p w14:paraId="18AE89F3"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7AEEFF26" w14:textId="151C52FB" w:rsidR="00D51D78"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add a message to the list of messages</w:t>
            </w:r>
            <w:r w:rsidR="0066734A">
              <w:rPr>
                <w:rFonts w:asciiTheme="minorHAnsi" w:hAnsiTheme="minorHAnsi" w:cstheme="minorHAnsi"/>
                <w:color w:val="000000" w:themeColor="text1"/>
              </w:rPr>
              <w:t xml:space="preserve"> when user either receives a message or sends a message.</w:t>
            </w:r>
          </w:p>
        </w:tc>
      </w:tr>
      <w:tr w:rsidR="00D51D78" w14:paraId="299C5802" w14:textId="77777777" w:rsidTr="0021658E">
        <w:tc>
          <w:tcPr>
            <w:tcW w:w="4675" w:type="dxa"/>
          </w:tcPr>
          <w:p w14:paraId="6E0AD80B"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310F0E17" w14:textId="1D85AC27" w:rsidR="00D51D78"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51D78" w14:paraId="599D9B13" w14:textId="77777777" w:rsidTr="0021658E">
        <w:tc>
          <w:tcPr>
            <w:tcW w:w="4675" w:type="dxa"/>
          </w:tcPr>
          <w:p w14:paraId="6DE8FB6C"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4EDC339" w14:textId="0F526FFA" w:rsidR="00D51D78"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essages</w:t>
            </w:r>
          </w:p>
          <w:p w14:paraId="7B0FC6F2" w14:textId="77777777" w:rsidR="00D4606F"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54D02507" w14:textId="77777777" w:rsidR="00D4606F"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String&gt;</w:t>
            </w:r>
          </w:p>
          <w:p w14:paraId="04000783" w14:textId="77777777" w:rsidR="00D4606F"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26AABA8D" w14:textId="59DD0695" w:rsidR="003715F4"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24E9709E" w14:textId="77777777" w:rsidR="003715F4"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1E024F01" w14:textId="7144B43F" w:rsidR="003715F4"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51D78" w14:paraId="48217A53" w14:textId="77777777" w:rsidTr="0021658E">
        <w:tc>
          <w:tcPr>
            <w:tcW w:w="4675" w:type="dxa"/>
          </w:tcPr>
          <w:p w14:paraId="0E530D35"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232E73E9" w14:textId="145B8AAB" w:rsidR="00D51D78" w:rsidRDefault="00D4606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51D78" w14:paraId="47BE1697" w14:textId="77777777" w:rsidTr="0021658E">
        <w:tc>
          <w:tcPr>
            <w:tcW w:w="4675" w:type="dxa"/>
          </w:tcPr>
          <w:p w14:paraId="475EA356"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14ACE446" w14:textId="402E1542" w:rsidR="00D51D78" w:rsidRDefault="006673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51D78" w14:paraId="264A83FC" w14:textId="77777777" w:rsidTr="0021658E">
        <w:tc>
          <w:tcPr>
            <w:tcW w:w="4675" w:type="dxa"/>
          </w:tcPr>
          <w:p w14:paraId="62756B6E"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DA74D3A" w14:textId="64270C62" w:rsidR="00D51D78" w:rsidRDefault="006673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29ED83C3" w14:textId="77777777" w:rsidR="00B971D3" w:rsidRDefault="00B971D3"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4FD68DB5" w14:textId="26E13CFD" w:rsidR="00D51D78" w:rsidRPr="00657059" w:rsidRDefault="00D51D78" w:rsidP="00D51D78">
      <w:pPr>
        <w:pStyle w:val="BodyTextIndent2"/>
        <w:tabs>
          <w:tab w:val="left" w:pos="1080"/>
          <w:tab w:val="left" w:pos="1440"/>
        </w:tabs>
        <w:spacing w:line="240" w:lineRule="auto"/>
        <w:ind w:left="0"/>
        <w:rPr>
          <w:rFonts w:asciiTheme="minorHAnsi" w:hAnsiTheme="minorHAnsi" w:cstheme="minorHAnsi"/>
          <w:color w:val="000000" w:themeColor="text1"/>
        </w:rPr>
      </w:pPr>
      <w:r w:rsidRPr="0066734A">
        <w:rPr>
          <w:rFonts w:asciiTheme="minorHAnsi" w:hAnsiTheme="minorHAnsi" w:cstheme="minorHAnsi"/>
          <w:b/>
          <w:bCs/>
          <w:color w:val="000000" w:themeColor="text1"/>
        </w:rPr>
        <w:t>Processing outline</w:t>
      </w:r>
      <w:r w:rsidR="0066734A">
        <w:rPr>
          <w:rFonts w:asciiTheme="minorHAnsi" w:hAnsiTheme="minorHAnsi" w:cstheme="minorHAnsi"/>
          <w:b/>
          <w:bCs/>
          <w:color w:val="000000" w:themeColor="text1"/>
        </w:rPr>
        <w:t>:</w:t>
      </w:r>
    </w:p>
    <w:p w14:paraId="7507275A" w14:textId="6A853D20" w:rsidR="00D51D78" w:rsidRDefault="0066734A" w:rsidP="0066734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receives or sends a message. </w:t>
      </w:r>
    </w:p>
    <w:p w14:paraId="1486EA6A" w14:textId="26A664AB" w:rsidR="0066734A" w:rsidRDefault="0066734A" w:rsidP="0066734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The message is added to the user’s messages list</w:t>
      </w:r>
    </w:p>
    <w:p w14:paraId="1B53208D" w14:textId="2E7D964A" w:rsidR="00F15924" w:rsidRDefault="00F15924" w:rsidP="00B22F31">
      <w:pPr>
        <w:pStyle w:val="BodyTextIndent2"/>
        <w:tabs>
          <w:tab w:val="left" w:pos="1080"/>
          <w:tab w:val="left" w:pos="1440"/>
        </w:tabs>
        <w:spacing w:line="240" w:lineRule="auto"/>
        <w:rPr>
          <w:rFonts w:asciiTheme="minorHAnsi" w:hAnsiTheme="minorHAnsi" w:cstheme="minorHAnsi"/>
          <w:color w:val="000000" w:themeColor="text1"/>
        </w:rPr>
      </w:pPr>
    </w:p>
    <w:p w14:paraId="2368FA28" w14:textId="245FE954" w:rsidR="00D51D78" w:rsidRPr="00657059" w:rsidRDefault="00657059" w:rsidP="00657059">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1"/>
        <w:gridCol w:w="4509"/>
      </w:tblGrid>
      <w:tr w:rsidR="00D51D78" w14:paraId="3D71E1EC" w14:textId="77777777" w:rsidTr="0021658E">
        <w:tc>
          <w:tcPr>
            <w:tcW w:w="4675" w:type="dxa"/>
          </w:tcPr>
          <w:p w14:paraId="0D519372"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0D9237C3" w14:textId="4C697B86"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w:t>
            </w:r>
            <w:r w:rsidR="00CF0A47">
              <w:rPr>
                <w:rFonts w:asciiTheme="minorHAnsi" w:hAnsiTheme="minorHAnsi" w:cstheme="minorHAnsi"/>
                <w:color w:val="000000" w:themeColor="text1"/>
              </w:rPr>
              <w:t>eMessage</w:t>
            </w:r>
            <w:proofErr w:type="spellEnd"/>
          </w:p>
        </w:tc>
      </w:tr>
      <w:tr w:rsidR="00D51D78" w14:paraId="0C6A7996" w14:textId="77777777" w:rsidTr="0021658E">
        <w:tc>
          <w:tcPr>
            <w:tcW w:w="4675" w:type="dxa"/>
          </w:tcPr>
          <w:p w14:paraId="54F4E968"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52AB3058" w14:textId="17F4A00B" w:rsidR="00D51D78"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When user deletes a </w:t>
            </w:r>
            <w:r w:rsidR="00783D9A">
              <w:rPr>
                <w:rFonts w:asciiTheme="minorHAnsi" w:hAnsiTheme="minorHAnsi" w:cstheme="minorHAnsi"/>
                <w:color w:val="000000" w:themeColor="text1"/>
              </w:rPr>
              <w:t>message,</w:t>
            </w:r>
            <w:r>
              <w:rPr>
                <w:rFonts w:asciiTheme="minorHAnsi" w:hAnsiTheme="minorHAnsi" w:cstheme="minorHAnsi"/>
                <w:color w:val="000000" w:themeColor="text1"/>
              </w:rPr>
              <w:t xml:space="preserve"> the message is removed.</w:t>
            </w:r>
          </w:p>
        </w:tc>
      </w:tr>
      <w:tr w:rsidR="00D51D78" w14:paraId="5323642F" w14:textId="77777777" w:rsidTr="0021658E">
        <w:tc>
          <w:tcPr>
            <w:tcW w:w="4675" w:type="dxa"/>
          </w:tcPr>
          <w:p w14:paraId="6BC72C42"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Return Types</w:t>
            </w:r>
          </w:p>
        </w:tc>
        <w:tc>
          <w:tcPr>
            <w:tcW w:w="4675" w:type="dxa"/>
          </w:tcPr>
          <w:p w14:paraId="52F9C5BA" w14:textId="3F3177A9" w:rsidR="00D51D78"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51D78" w14:paraId="37167D67" w14:textId="77777777" w:rsidTr="0021658E">
        <w:tc>
          <w:tcPr>
            <w:tcW w:w="4675" w:type="dxa"/>
          </w:tcPr>
          <w:p w14:paraId="0FC74355"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2B5E1BC8" w14:textId="7BB19374" w:rsidR="00D51D78"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essages</w:t>
            </w:r>
          </w:p>
          <w:p w14:paraId="304BFB7C" w14:textId="36BF4FAA" w:rsidR="00CF0A47"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C2424A">
              <w:rPr>
                <w:rFonts w:asciiTheme="minorHAnsi" w:hAnsiTheme="minorHAnsi" w:cstheme="minorHAnsi"/>
                <w:color w:val="000000" w:themeColor="text1"/>
              </w:rPr>
              <w:t xml:space="preserve"> </w:t>
            </w:r>
            <w:r>
              <w:rPr>
                <w:rFonts w:asciiTheme="minorHAnsi" w:hAnsiTheme="minorHAnsi" w:cstheme="minorHAnsi"/>
                <w:color w:val="000000" w:themeColor="text1"/>
              </w:rPr>
              <w:t>Direction: In</w:t>
            </w:r>
          </w:p>
          <w:p w14:paraId="473116AA" w14:textId="77777777" w:rsidR="00CF0A47"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String&gt; </w:t>
            </w:r>
          </w:p>
          <w:p w14:paraId="0D23B78D" w14:textId="77777777" w:rsidR="00CF0A47"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6B4CBE44" w14:textId="6672B6D5" w:rsidR="00CF0A47" w:rsidRDefault="00CF0A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5AD48A02" w14:textId="18013E4B" w:rsidR="00CF0A47" w:rsidRDefault="00C242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6A6EC8B3" w14:textId="56470DFE" w:rsidR="00C2424A" w:rsidRDefault="00C242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51D78" w14:paraId="2F29D1C9" w14:textId="77777777" w:rsidTr="0021658E">
        <w:tc>
          <w:tcPr>
            <w:tcW w:w="4675" w:type="dxa"/>
          </w:tcPr>
          <w:p w14:paraId="74D5B45A"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4574DC07" w14:textId="103213A1" w:rsidR="00D51D78" w:rsidRDefault="00C242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51D78" w14:paraId="52BE65F7" w14:textId="77777777" w:rsidTr="0021658E">
        <w:tc>
          <w:tcPr>
            <w:tcW w:w="4675" w:type="dxa"/>
          </w:tcPr>
          <w:p w14:paraId="7261CC4E"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2CE7C6B2" w14:textId="42790022" w:rsidR="00D51D78" w:rsidRDefault="00C2424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51D78" w14:paraId="516882DB" w14:textId="77777777" w:rsidTr="0021658E">
        <w:tc>
          <w:tcPr>
            <w:tcW w:w="4675" w:type="dxa"/>
          </w:tcPr>
          <w:p w14:paraId="6D5AA39F"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944045F" w14:textId="76AC5314" w:rsidR="00D51D78" w:rsidRDefault="001A4FD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1BA1E8D8" w14:textId="77777777" w:rsidR="00657059" w:rsidRDefault="00657059"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7CF090EB" w14:textId="77777777" w:rsidR="00657059" w:rsidRDefault="00657059"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56B24278" w14:textId="2D6E5646" w:rsidR="00D51D78" w:rsidRPr="00657059" w:rsidRDefault="00D51D78"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Processing outline</w:t>
      </w:r>
      <w:r w:rsidR="00657059">
        <w:rPr>
          <w:rFonts w:asciiTheme="minorHAnsi" w:hAnsiTheme="minorHAnsi" w:cstheme="minorHAnsi"/>
          <w:b/>
          <w:bCs/>
          <w:color w:val="000000" w:themeColor="text1"/>
        </w:rPr>
        <w:t>:</w:t>
      </w:r>
    </w:p>
    <w:p w14:paraId="0FACEB16" w14:textId="792DBF91" w:rsidR="00D51D78" w:rsidRDefault="001A4FDE" w:rsidP="001A4FD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wants to remove a message</w:t>
      </w:r>
    </w:p>
    <w:p w14:paraId="6B1B2418" w14:textId="0B4689AB" w:rsidR="001A4FDE" w:rsidRDefault="001A4FDE" w:rsidP="001A4FD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User clicks delete </w:t>
      </w:r>
      <w:proofErr w:type="gramStart"/>
      <w:r>
        <w:rPr>
          <w:rFonts w:asciiTheme="minorHAnsi" w:hAnsiTheme="minorHAnsi" w:cstheme="minorHAnsi"/>
          <w:color w:val="000000" w:themeColor="text1"/>
        </w:rPr>
        <w:t>message</w:t>
      </w:r>
      <w:proofErr w:type="gramEnd"/>
      <w:r>
        <w:rPr>
          <w:rFonts w:asciiTheme="minorHAnsi" w:hAnsiTheme="minorHAnsi" w:cstheme="minorHAnsi"/>
          <w:color w:val="000000" w:themeColor="text1"/>
        </w:rPr>
        <w:t xml:space="preserve"> and the message is deleted</w:t>
      </w:r>
    </w:p>
    <w:p w14:paraId="22FB729F" w14:textId="5FDC60FA" w:rsidR="00D51D78" w:rsidRDefault="00D51D78" w:rsidP="00B22F31">
      <w:pPr>
        <w:pStyle w:val="BodyTextIndent2"/>
        <w:tabs>
          <w:tab w:val="left" w:pos="1080"/>
          <w:tab w:val="left" w:pos="1440"/>
        </w:tabs>
        <w:spacing w:line="240" w:lineRule="auto"/>
        <w:rPr>
          <w:rFonts w:asciiTheme="minorHAnsi" w:hAnsiTheme="minorHAnsi" w:cstheme="minorHAnsi"/>
          <w:color w:val="000000" w:themeColor="text1"/>
        </w:rPr>
      </w:pPr>
    </w:p>
    <w:p w14:paraId="24814EA2" w14:textId="77777777" w:rsidR="00B20B6C" w:rsidRDefault="00B20B6C" w:rsidP="00B22F31">
      <w:pPr>
        <w:pStyle w:val="BodyTextIndent2"/>
        <w:tabs>
          <w:tab w:val="left" w:pos="1080"/>
          <w:tab w:val="left" w:pos="1440"/>
        </w:tabs>
        <w:spacing w:line="240" w:lineRule="auto"/>
        <w:rPr>
          <w:rFonts w:asciiTheme="minorHAnsi" w:hAnsiTheme="minorHAnsi" w:cstheme="minorHAnsi"/>
          <w:color w:val="000000" w:themeColor="text1"/>
        </w:rPr>
      </w:pPr>
    </w:p>
    <w:p w14:paraId="14189BBE" w14:textId="6FAEDC25" w:rsidR="00D51D78" w:rsidRPr="00CF3B74" w:rsidRDefault="00CF3B74" w:rsidP="00CF3B74">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1"/>
        <w:gridCol w:w="4499"/>
      </w:tblGrid>
      <w:tr w:rsidR="00D51D78" w14:paraId="446A137C" w14:textId="77777777" w:rsidTr="0021658E">
        <w:tc>
          <w:tcPr>
            <w:tcW w:w="4675" w:type="dxa"/>
          </w:tcPr>
          <w:p w14:paraId="0F1B8039"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2D12C707" w14:textId="4064DFE1" w:rsidR="00D51D78"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nserts</w:t>
            </w:r>
            <w:r w:rsidR="00D51D78">
              <w:rPr>
                <w:rFonts w:asciiTheme="minorHAnsi" w:hAnsiTheme="minorHAnsi" w:cstheme="minorHAnsi"/>
                <w:color w:val="000000" w:themeColor="text1"/>
              </w:rPr>
              <w:t>Post</w:t>
            </w:r>
            <w:proofErr w:type="spellEnd"/>
          </w:p>
        </w:tc>
      </w:tr>
      <w:tr w:rsidR="00D51D78" w14:paraId="4AA9C19C" w14:textId="77777777" w:rsidTr="0021658E">
        <w:tc>
          <w:tcPr>
            <w:tcW w:w="4675" w:type="dxa"/>
          </w:tcPr>
          <w:p w14:paraId="347A61E0"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5609A272" w14:textId="70C1DC34" w:rsidR="00D51D78"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 posts a </w:t>
            </w:r>
            <w:proofErr w:type="gramStart"/>
            <w:r>
              <w:rPr>
                <w:rFonts w:asciiTheme="minorHAnsi" w:hAnsiTheme="minorHAnsi" w:cstheme="minorHAnsi"/>
                <w:color w:val="000000" w:themeColor="text1"/>
              </w:rPr>
              <w:t>post</w:t>
            </w:r>
            <w:proofErr w:type="gramEnd"/>
            <w:r>
              <w:rPr>
                <w:rFonts w:asciiTheme="minorHAnsi" w:hAnsiTheme="minorHAnsi" w:cstheme="minorHAnsi"/>
                <w:color w:val="000000" w:themeColor="text1"/>
              </w:rPr>
              <w:t xml:space="preserve"> and the post is added to the list of user’s posts </w:t>
            </w:r>
          </w:p>
        </w:tc>
      </w:tr>
      <w:tr w:rsidR="00D51D78" w14:paraId="0CE3FD44" w14:textId="77777777" w:rsidTr="0021658E">
        <w:tc>
          <w:tcPr>
            <w:tcW w:w="4675" w:type="dxa"/>
          </w:tcPr>
          <w:p w14:paraId="6D756179"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4B295D10" w14:textId="41FEA319" w:rsidR="00D51D78"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51D78" w14:paraId="3DB9400B" w14:textId="77777777" w:rsidTr="0021658E">
        <w:tc>
          <w:tcPr>
            <w:tcW w:w="4675" w:type="dxa"/>
          </w:tcPr>
          <w:p w14:paraId="2177D400"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AF77231" w14:textId="77777777" w:rsidR="003715F4"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w:t>
            </w:r>
          </w:p>
          <w:p w14:paraId="6E3A5D1C" w14:textId="48C2244D"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656AD6FC" w14:textId="1B737EF2"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w:t>
            </w:r>
            <w:r w:rsidR="00DF4D7D">
              <w:rPr>
                <w:rFonts w:asciiTheme="minorHAnsi" w:hAnsiTheme="minorHAnsi" w:cstheme="minorHAnsi"/>
                <w:color w:val="000000" w:themeColor="text1"/>
              </w:rPr>
              <w:t>Posts</w:t>
            </w:r>
            <w:r>
              <w:rPr>
                <w:rFonts w:asciiTheme="minorHAnsi" w:hAnsiTheme="minorHAnsi" w:cstheme="minorHAnsi"/>
                <w:color w:val="000000" w:themeColor="text1"/>
              </w:rPr>
              <w:t>&gt;</w:t>
            </w:r>
          </w:p>
          <w:p w14:paraId="5C72E00D" w14:textId="77777777"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270E835E" w14:textId="61E4A1EF"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6677B50D" w14:textId="77777777"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0D0CC39E" w14:textId="7FAE85B7" w:rsidR="00F67F8D" w:rsidRDefault="00F67F8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51D78" w14:paraId="33907914" w14:textId="77777777" w:rsidTr="0021658E">
        <w:tc>
          <w:tcPr>
            <w:tcW w:w="4675" w:type="dxa"/>
          </w:tcPr>
          <w:p w14:paraId="06DAAFF4"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0E9CE1D6" w14:textId="73197432" w:rsidR="00D51D78" w:rsidRDefault="0012222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51D78" w14:paraId="1F854DF5" w14:textId="77777777" w:rsidTr="0021658E">
        <w:tc>
          <w:tcPr>
            <w:tcW w:w="4675" w:type="dxa"/>
          </w:tcPr>
          <w:p w14:paraId="4881BFCB"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Scope</w:t>
            </w:r>
          </w:p>
        </w:tc>
        <w:tc>
          <w:tcPr>
            <w:tcW w:w="4675" w:type="dxa"/>
          </w:tcPr>
          <w:p w14:paraId="34A7AC2F" w14:textId="0BC5870A" w:rsidR="00D51D78" w:rsidRDefault="0012222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51D78" w14:paraId="3DF1ACDF" w14:textId="77777777" w:rsidTr="0021658E">
        <w:tc>
          <w:tcPr>
            <w:tcW w:w="4675" w:type="dxa"/>
          </w:tcPr>
          <w:p w14:paraId="580C8366"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7319C043" w14:textId="56DE0639" w:rsidR="00D51D78" w:rsidRDefault="0012222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B81BB74" w14:textId="77777777" w:rsidR="00D51D78" w:rsidRDefault="00D51D78" w:rsidP="00D51D78">
      <w:pPr>
        <w:pStyle w:val="BodyTextIndent2"/>
        <w:tabs>
          <w:tab w:val="left" w:pos="1080"/>
          <w:tab w:val="left" w:pos="1440"/>
        </w:tabs>
        <w:spacing w:line="240" w:lineRule="auto"/>
        <w:rPr>
          <w:rFonts w:asciiTheme="minorHAnsi" w:hAnsiTheme="minorHAnsi" w:cstheme="minorHAnsi"/>
          <w:color w:val="000000" w:themeColor="text1"/>
        </w:rPr>
      </w:pPr>
    </w:p>
    <w:p w14:paraId="3B01462E" w14:textId="2FF84D8E" w:rsidR="00D51D78" w:rsidRPr="00781E43" w:rsidRDefault="00D51D78"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Pr="00781E43">
        <w:rPr>
          <w:rFonts w:asciiTheme="minorHAnsi" w:hAnsiTheme="minorHAnsi" w:cstheme="minorHAnsi"/>
          <w:b/>
          <w:bCs/>
          <w:color w:val="000000" w:themeColor="text1"/>
        </w:rPr>
        <w:t>Processing outline</w:t>
      </w:r>
      <w:r w:rsidR="00781E43">
        <w:rPr>
          <w:rFonts w:asciiTheme="minorHAnsi" w:hAnsiTheme="minorHAnsi" w:cstheme="minorHAnsi"/>
          <w:b/>
          <w:bCs/>
          <w:color w:val="000000" w:themeColor="text1"/>
        </w:rPr>
        <w:t>:</w:t>
      </w:r>
    </w:p>
    <w:p w14:paraId="5E5B587E" w14:textId="78335687" w:rsidR="00781E43" w:rsidRDefault="00781E43" w:rsidP="00781E4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B20B6C">
        <w:rPr>
          <w:rFonts w:asciiTheme="minorHAnsi" w:hAnsiTheme="minorHAnsi" w:cstheme="minorHAnsi"/>
          <w:color w:val="000000" w:themeColor="text1"/>
        </w:rPr>
        <w:tab/>
      </w:r>
      <w:r>
        <w:rPr>
          <w:rFonts w:asciiTheme="minorHAnsi" w:hAnsiTheme="minorHAnsi" w:cstheme="minorHAnsi"/>
          <w:color w:val="000000" w:themeColor="text1"/>
        </w:rPr>
        <w:t>User posts a post</w:t>
      </w:r>
    </w:p>
    <w:p w14:paraId="1BF7FFAF" w14:textId="648B8382" w:rsidR="00D51D78" w:rsidRDefault="00B20B6C" w:rsidP="00781E4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781E43">
        <w:rPr>
          <w:rFonts w:asciiTheme="minorHAnsi" w:hAnsiTheme="minorHAnsi" w:cstheme="minorHAnsi"/>
          <w:color w:val="000000" w:themeColor="text1"/>
        </w:rPr>
        <w:t xml:space="preserve">The post is added to the user’s posts list </w:t>
      </w:r>
    </w:p>
    <w:p w14:paraId="161D65F8" w14:textId="574105D7" w:rsidR="00D51D78" w:rsidRDefault="00D51D78" w:rsidP="00B20B6C">
      <w:pPr>
        <w:pStyle w:val="BodyTextIndent2"/>
        <w:tabs>
          <w:tab w:val="left" w:pos="1080"/>
          <w:tab w:val="left" w:pos="1440"/>
        </w:tabs>
        <w:spacing w:line="240" w:lineRule="auto"/>
        <w:ind w:left="0"/>
        <w:rPr>
          <w:rFonts w:asciiTheme="minorHAnsi" w:hAnsiTheme="minorHAnsi" w:cstheme="minorHAnsi"/>
          <w:color w:val="000000" w:themeColor="text1"/>
        </w:rPr>
      </w:pPr>
    </w:p>
    <w:p w14:paraId="7489ED5B" w14:textId="6A63BD9B" w:rsidR="00B20B6C" w:rsidRDefault="00B20B6C" w:rsidP="00B20B6C">
      <w:pPr>
        <w:pStyle w:val="BodyTextIndent2"/>
        <w:tabs>
          <w:tab w:val="left" w:pos="1080"/>
          <w:tab w:val="left" w:pos="1440"/>
        </w:tabs>
        <w:spacing w:line="240" w:lineRule="auto"/>
        <w:ind w:left="0"/>
        <w:rPr>
          <w:rFonts w:asciiTheme="minorHAnsi" w:hAnsiTheme="minorHAnsi" w:cstheme="minorHAnsi"/>
          <w:color w:val="000000" w:themeColor="text1"/>
        </w:rPr>
      </w:pPr>
    </w:p>
    <w:p w14:paraId="0F6DE5C3" w14:textId="4E114E73" w:rsidR="00B20B6C" w:rsidRPr="00B20B6C" w:rsidRDefault="00B20B6C" w:rsidP="00B20B6C">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1"/>
        <w:gridCol w:w="4499"/>
      </w:tblGrid>
      <w:tr w:rsidR="00D51D78" w14:paraId="232FDC65" w14:textId="77777777" w:rsidTr="0021658E">
        <w:tc>
          <w:tcPr>
            <w:tcW w:w="4675" w:type="dxa"/>
          </w:tcPr>
          <w:p w14:paraId="00DDA128"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517C28A3" w14:textId="2B4738B9" w:rsidR="00D51D78"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ePost</w:t>
            </w:r>
            <w:proofErr w:type="spellEnd"/>
          </w:p>
        </w:tc>
      </w:tr>
      <w:tr w:rsidR="00D51D78" w14:paraId="638E443C" w14:textId="77777777" w:rsidTr="0021658E">
        <w:tc>
          <w:tcPr>
            <w:tcW w:w="4675" w:type="dxa"/>
          </w:tcPr>
          <w:p w14:paraId="7E26D233"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25AE19E" w14:textId="6CB9DFB1" w:rsidR="00D51D78"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deletes one of their posts, then the post is removed from the user’s posts list</w:t>
            </w:r>
          </w:p>
        </w:tc>
      </w:tr>
      <w:tr w:rsidR="00D51D78" w14:paraId="078B38CC" w14:textId="77777777" w:rsidTr="0021658E">
        <w:tc>
          <w:tcPr>
            <w:tcW w:w="4675" w:type="dxa"/>
          </w:tcPr>
          <w:p w14:paraId="63DCA9D5"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236C29C5" w14:textId="62B07167" w:rsidR="00D51D78" w:rsidRDefault="003715F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51D78" w14:paraId="0BDA4235" w14:textId="77777777" w:rsidTr="0021658E">
        <w:tc>
          <w:tcPr>
            <w:tcW w:w="4675" w:type="dxa"/>
          </w:tcPr>
          <w:p w14:paraId="030E8F81"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89E883C" w14:textId="77777777"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w:t>
            </w:r>
          </w:p>
          <w:p w14:paraId="24DD4B67" w14:textId="77777777"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58A26D95" w14:textId="565B9D9B"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w:t>
            </w:r>
            <w:r w:rsidR="00DF4D7D">
              <w:rPr>
                <w:rFonts w:asciiTheme="minorHAnsi" w:hAnsiTheme="minorHAnsi" w:cstheme="minorHAnsi"/>
                <w:color w:val="000000" w:themeColor="text1"/>
              </w:rPr>
              <w:t>Posts</w:t>
            </w:r>
            <w:r>
              <w:rPr>
                <w:rFonts w:asciiTheme="minorHAnsi" w:hAnsiTheme="minorHAnsi" w:cstheme="minorHAnsi"/>
                <w:color w:val="000000" w:themeColor="text1"/>
              </w:rPr>
              <w:t>&gt;</w:t>
            </w:r>
          </w:p>
          <w:p w14:paraId="6A52CBB0" w14:textId="77777777"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055D019F" w14:textId="77777777"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5C13ECB4" w14:textId="77777777" w:rsidR="003715F4"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60A3ED7A" w14:textId="036C9B39" w:rsidR="00D51D78" w:rsidRDefault="003715F4" w:rsidP="003715F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51D78" w14:paraId="32E9DAE5" w14:textId="77777777" w:rsidTr="0021658E">
        <w:tc>
          <w:tcPr>
            <w:tcW w:w="4675" w:type="dxa"/>
          </w:tcPr>
          <w:p w14:paraId="4F2AB06A"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33BE9F16" w14:textId="15899A92"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51D78" w14:paraId="10C1EA0D" w14:textId="77777777" w:rsidTr="0021658E">
        <w:tc>
          <w:tcPr>
            <w:tcW w:w="4675" w:type="dxa"/>
          </w:tcPr>
          <w:p w14:paraId="507F5D1B"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4123AD73" w14:textId="69E252BB"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51D78" w14:paraId="776D3850" w14:textId="77777777" w:rsidTr="0021658E">
        <w:tc>
          <w:tcPr>
            <w:tcW w:w="4675" w:type="dxa"/>
          </w:tcPr>
          <w:p w14:paraId="7A3C9CF5"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025E519A" w14:textId="73F7A477"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5DAD2FD" w14:textId="77777777" w:rsidR="00CE28C8" w:rsidRDefault="00CE28C8"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59280B10" w14:textId="3F15E40E" w:rsidR="00D51D78" w:rsidRPr="003715F4" w:rsidRDefault="00D51D78" w:rsidP="00D51D78">
      <w:pPr>
        <w:pStyle w:val="BodyTextIndent2"/>
        <w:tabs>
          <w:tab w:val="left" w:pos="1080"/>
          <w:tab w:val="left" w:pos="1440"/>
        </w:tabs>
        <w:spacing w:line="240" w:lineRule="auto"/>
        <w:ind w:left="0"/>
        <w:rPr>
          <w:rFonts w:asciiTheme="minorHAnsi" w:hAnsiTheme="minorHAnsi" w:cstheme="minorHAnsi"/>
          <w:b/>
          <w:bCs/>
          <w:color w:val="000000" w:themeColor="text1"/>
        </w:rPr>
      </w:pPr>
      <w:r w:rsidRPr="003715F4">
        <w:rPr>
          <w:rFonts w:asciiTheme="minorHAnsi" w:hAnsiTheme="minorHAnsi" w:cstheme="minorHAnsi"/>
          <w:b/>
          <w:bCs/>
          <w:color w:val="000000" w:themeColor="text1"/>
        </w:rPr>
        <w:t>Processing outline</w:t>
      </w:r>
      <w:r w:rsidR="003715F4">
        <w:rPr>
          <w:rFonts w:asciiTheme="minorHAnsi" w:hAnsiTheme="minorHAnsi" w:cstheme="minorHAnsi"/>
          <w:b/>
          <w:bCs/>
          <w:color w:val="000000" w:themeColor="text1"/>
        </w:rPr>
        <w:t>:</w:t>
      </w:r>
    </w:p>
    <w:p w14:paraId="703D446B" w14:textId="74693649" w:rsidR="00D51D78" w:rsidRDefault="003715F4" w:rsidP="00D51D78">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294A">
        <w:rPr>
          <w:rFonts w:asciiTheme="minorHAnsi" w:hAnsiTheme="minorHAnsi" w:cstheme="minorHAnsi"/>
          <w:color w:val="000000" w:themeColor="text1"/>
        </w:rPr>
        <w:tab/>
      </w:r>
      <w:r>
        <w:rPr>
          <w:rFonts w:asciiTheme="minorHAnsi" w:hAnsiTheme="minorHAnsi" w:cstheme="minorHAnsi"/>
          <w:color w:val="000000" w:themeColor="text1"/>
        </w:rPr>
        <w:t>User deletes one of their posts</w:t>
      </w:r>
    </w:p>
    <w:p w14:paraId="19533D9F" w14:textId="03549279" w:rsidR="003715F4" w:rsidRDefault="003715F4" w:rsidP="00D51D78">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294A">
        <w:rPr>
          <w:rFonts w:asciiTheme="minorHAnsi" w:hAnsiTheme="minorHAnsi" w:cstheme="minorHAnsi"/>
          <w:color w:val="000000" w:themeColor="text1"/>
        </w:rPr>
        <w:tab/>
      </w:r>
      <w:r>
        <w:rPr>
          <w:rFonts w:asciiTheme="minorHAnsi" w:hAnsiTheme="minorHAnsi" w:cstheme="minorHAnsi"/>
          <w:color w:val="000000" w:themeColor="text1"/>
        </w:rPr>
        <w:t>The post is removed from the user’s posts list</w:t>
      </w:r>
    </w:p>
    <w:p w14:paraId="216AB7E4" w14:textId="7976B461" w:rsidR="00D51D78" w:rsidRDefault="00D51D78" w:rsidP="00B22F31">
      <w:pPr>
        <w:pStyle w:val="BodyTextIndent2"/>
        <w:tabs>
          <w:tab w:val="left" w:pos="1080"/>
          <w:tab w:val="left" w:pos="1440"/>
        </w:tabs>
        <w:spacing w:line="240" w:lineRule="auto"/>
        <w:rPr>
          <w:rFonts w:asciiTheme="minorHAnsi" w:hAnsiTheme="minorHAnsi" w:cstheme="minorHAnsi"/>
          <w:color w:val="000000" w:themeColor="text1"/>
        </w:rPr>
      </w:pPr>
    </w:p>
    <w:p w14:paraId="55EDEC6B" w14:textId="0361BF8A" w:rsidR="00D51D78" w:rsidRPr="007D294A" w:rsidRDefault="007D294A" w:rsidP="007D294A">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9"/>
        <w:gridCol w:w="4501"/>
      </w:tblGrid>
      <w:tr w:rsidR="00D51D78" w14:paraId="14A3CA06" w14:textId="77777777" w:rsidTr="0021658E">
        <w:tc>
          <w:tcPr>
            <w:tcW w:w="4675" w:type="dxa"/>
          </w:tcPr>
          <w:p w14:paraId="2393B737"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74E8737F" w14:textId="0446FD15" w:rsidR="00D51D78" w:rsidRDefault="001B0A66"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editPost</w:t>
            </w:r>
            <w:proofErr w:type="spellEnd"/>
          </w:p>
        </w:tc>
      </w:tr>
      <w:tr w:rsidR="00D51D78" w14:paraId="45E701E7" w14:textId="77777777" w:rsidTr="0021658E">
        <w:tc>
          <w:tcPr>
            <w:tcW w:w="4675" w:type="dxa"/>
          </w:tcPr>
          <w:p w14:paraId="6A89F775"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Description</w:t>
            </w:r>
          </w:p>
        </w:tc>
        <w:tc>
          <w:tcPr>
            <w:tcW w:w="4675" w:type="dxa"/>
          </w:tcPr>
          <w:p w14:paraId="49E734F2" w14:textId="3EDF7B93" w:rsidR="00D51D78" w:rsidRDefault="001B0A6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wants to edit one of their posts, then the user goes ahead to that post and edits</w:t>
            </w:r>
            <w:r w:rsidR="008107A0">
              <w:rPr>
                <w:rFonts w:asciiTheme="minorHAnsi" w:hAnsiTheme="minorHAnsi" w:cstheme="minorHAnsi"/>
                <w:color w:val="000000" w:themeColor="text1"/>
              </w:rPr>
              <w:t xml:space="preserve"> some or </w:t>
            </w:r>
            <w:proofErr w:type="gramStart"/>
            <w:r w:rsidR="008107A0">
              <w:rPr>
                <w:rFonts w:asciiTheme="minorHAnsi" w:hAnsiTheme="minorHAnsi" w:cstheme="minorHAnsi"/>
                <w:color w:val="000000" w:themeColor="text1"/>
              </w:rPr>
              <w:t>all of</w:t>
            </w:r>
            <w:proofErr w:type="gramEnd"/>
            <w:r>
              <w:rPr>
                <w:rFonts w:asciiTheme="minorHAnsi" w:hAnsiTheme="minorHAnsi" w:cstheme="minorHAnsi"/>
                <w:color w:val="000000" w:themeColor="text1"/>
              </w:rPr>
              <w:t xml:space="preserve"> its contents, requirements </w:t>
            </w:r>
            <w:r w:rsidR="008107A0">
              <w:rPr>
                <w:rFonts w:asciiTheme="minorHAnsi" w:hAnsiTheme="minorHAnsi" w:cstheme="minorHAnsi"/>
                <w:color w:val="000000" w:themeColor="text1"/>
              </w:rPr>
              <w:t>and/or</w:t>
            </w:r>
            <w:r>
              <w:rPr>
                <w:rFonts w:asciiTheme="minorHAnsi" w:hAnsiTheme="minorHAnsi" w:cstheme="minorHAnsi"/>
                <w:color w:val="000000" w:themeColor="text1"/>
              </w:rPr>
              <w:t xml:space="preserve"> due date.</w:t>
            </w:r>
          </w:p>
        </w:tc>
      </w:tr>
      <w:tr w:rsidR="00D51D78" w14:paraId="31BAACC7" w14:textId="77777777" w:rsidTr="0021658E">
        <w:tc>
          <w:tcPr>
            <w:tcW w:w="4675" w:type="dxa"/>
          </w:tcPr>
          <w:p w14:paraId="4A40DA87"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350C3E31" w14:textId="7BD576E9"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51D78" w14:paraId="5C3D8467" w14:textId="77777777" w:rsidTr="0021658E">
        <w:tc>
          <w:tcPr>
            <w:tcW w:w="4675" w:type="dxa"/>
          </w:tcPr>
          <w:p w14:paraId="61831300"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007EDFD9" w14:textId="77777777"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w:t>
            </w:r>
          </w:p>
          <w:p w14:paraId="1E5E27AE" w14:textId="77777777"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1D24F942" w14:textId="6766864B"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w:t>
            </w:r>
            <w:r w:rsidR="00DF4D7D">
              <w:rPr>
                <w:rFonts w:asciiTheme="minorHAnsi" w:hAnsiTheme="minorHAnsi" w:cstheme="minorHAnsi"/>
                <w:color w:val="000000" w:themeColor="text1"/>
              </w:rPr>
              <w:t>Posts</w:t>
            </w:r>
            <w:r>
              <w:rPr>
                <w:rFonts w:asciiTheme="minorHAnsi" w:hAnsiTheme="minorHAnsi" w:cstheme="minorHAnsi"/>
                <w:color w:val="000000" w:themeColor="text1"/>
              </w:rPr>
              <w:t>&gt;</w:t>
            </w:r>
          </w:p>
          <w:p w14:paraId="2E7B1D0D" w14:textId="77777777"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4416432B" w14:textId="77777777"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251B96BC" w14:textId="77777777"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7C7CD67D" w14:textId="2E727ED1" w:rsidR="00D51D78"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51D78" w14:paraId="0BFDCAC2" w14:textId="77777777" w:rsidTr="0021658E">
        <w:tc>
          <w:tcPr>
            <w:tcW w:w="4675" w:type="dxa"/>
          </w:tcPr>
          <w:p w14:paraId="3F0D3B29"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79A36244" w14:textId="67C5DBF3"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51D78" w14:paraId="5D8D3B9D" w14:textId="77777777" w:rsidTr="0021658E">
        <w:tc>
          <w:tcPr>
            <w:tcW w:w="4675" w:type="dxa"/>
          </w:tcPr>
          <w:p w14:paraId="2258384A"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2D74311F" w14:textId="1EAA307F"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51D78" w14:paraId="293D1B80" w14:textId="77777777" w:rsidTr="0021658E">
        <w:tc>
          <w:tcPr>
            <w:tcW w:w="4675" w:type="dxa"/>
          </w:tcPr>
          <w:p w14:paraId="0E34EF92" w14:textId="77777777" w:rsidR="00D51D78" w:rsidRDefault="00D51D7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FD77F58" w14:textId="351270FC" w:rsidR="00D51D78" w:rsidRDefault="00EC3CE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D9F4E18" w14:textId="77777777" w:rsidR="007D294A" w:rsidRDefault="007D294A" w:rsidP="00EC3CEF">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AB096BF" w14:textId="3BA2F1C7" w:rsidR="007D294A" w:rsidRDefault="00D51D78" w:rsidP="007D294A">
      <w:pPr>
        <w:pStyle w:val="BodyTextIndent2"/>
        <w:tabs>
          <w:tab w:val="left" w:pos="1080"/>
          <w:tab w:val="left" w:pos="1440"/>
        </w:tabs>
        <w:spacing w:line="240" w:lineRule="auto"/>
        <w:ind w:left="0"/>
        <w:rPr>
          <w:rFonts w:asciiTheme="minorHAnsi" w:hAnsiTheme="minorHAnsi" w:cstheme="minorHAnsi"/>
          <w:color w:val="000000" w:themeColor="text1"/>
        </w:rPr>
      </w:pPr>
      <w:r w:rsidRPr="00EC3CEF">
        <w:rPr>
          <w:rFonts w:asciiTheme="minorHAnsi" w:hAnsiTheme="minorHAnsi" w:cstheme="minorHAnsi"/>
          <w:b/>
          <w:bCs/>
          <w:color w:val="000000" w:themeColor="text1"/>
        </w:rPr>
        <w:t>Processing outline</w:t>
      </w:r>
      <w:r w:rsidR="00EC3CEF">
        <w:rPr>
          <w:rFonts w:asciiTheme="minorHAnsi" w:hAnsiTheme="minorHAnsi" w:cstheme="minorHAnsi"/>
          <w:b/>
          <w:bCs/>
          <w:color w:val="000000" w:themeColor="text1"/>
        </w:rPr>
        <w:t>:</w:t>
      </w:r>
    </w:p>
    <w:p w14:paraId="7CD1C6CD" w14:textId="4331B706" w:rsidR="00EC3CEF" w:rsidRDefault="007D294A"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EC3CEF">
        <w:rPr>
          <w:rFonts w:asciiTheme="minorHAnsi" w:hAnsiTheme="minorHAnsi" w:cstheme="minorHAnsi"/>
          <w:color w:val="000000" w:themeColor="text1"/>
        </w:rPr>
        <w:t>User wants to edit one of their posts</w:t>
      </w:r>
      <w:r>
        <w:rPr>
          <w:rFonts w:asciiTheme="minorHAnsi" w:hAnsiTheme="minorHAnsi" w:cstheme="minorHAnsi"/>
          <w:color w:val="000000" w:themeColor="text1"/>
        </w:rPr>
        <w:t>:</w:t>
      </w:r>
    </w:p>
    <w:p w14:paraId="26246729" w14:textId="44B25402"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84D997C" w14:textId="28C07B96"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294A">
        <w:rPr>
          <w:rFonts w:asciiTheme="minorHAnsi" w:hAnsiTheme="minorHAnsi" w:cstheme="minorHAnsi"/>
          <w:color w:val="000000" w:themeColor="text1"/>
        </w:rPr>
        <w:tab/>
      </w:r>
      <w:r>
        <w:rPr>
          <w:rFonts w:asciiTheme="minorHAnsi" w:hAnsiTheme="minorHAnsi" w:cstheme="minorHAnsi"/>
          <w:color w:val="000000" w:themeColor="text1"/>
        </w:rPr>
        <w:t>User navigates to the specific post</w:t>
      </w:r>
    </w:p>
    <w:p w14:paraId="417F6ED1" w14:textId="7B520294" w:rsid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294A">
        <w:rPr>
          <w:rFonts w:asciiTheme="minorHAnsi" w:hAnsiTheme="minorHAnsi" w:cstheme="minorHAnsi"/>
          <w:color w:val="000000" w:themeColor="text1"/>
        </w:rPr>
        <w:tab/>
      </w:r>
      <w:r>
        <w:rPr>
          <w:rFonts w:asciiTheme="minorHAnsi" w:hAnsiTheme="minorHAnsi" w:cstheme="minorHAnsi"/>
          <w:color w:val="000000" w:themeColor="text1"/>
        </w:rPr>
        <w:t>User edits some or the posts contents</w:t>
      </w:r>
    </w:p>
    <w:p w14:paraId="37B81F53" w14:textId="1439E6D9" w:rsidR="00EC3CEF" w:rsidRPr="00EC3CEF" w:rsidRDefault="00EC3CEF" w:rsidP="00EC3CE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294A">
        <w:rPr>
          <w:rFonts w:asciiTheme="minorHAnsi" w:hAnsiTheme="minorHAnsi" w:cstheme="minorHAnsi"/>
          <w:color w:val="000000" w:themeColor="text1"/>
        </w:rPr>
        <w:tab/>
      </w:r>
      <w:r>
        <w:rPr>
          <w:rFonts w:asciiTheme="minorHAnsi" w:hAnsiTheme="minorHAnsi" w:cstheme="minorHAnsi"/>
          <w:color w:val="000000" w:themeColor="text1"/>
        </w:rPr>
        <w:t>User confirms edit</w:t>
      </w:r>
    </w:p>
    <w:p w14:paraId="541BBC0B" w14:textId="4709D799" w:rsidR="00C00B71" w:rsidRDefault="00C00B71" w:rsidP="00C00B71">
      <w:pPr>
        <w:pStyle w:val="BodyTextIndent2"/>
        <w:tabs>
          <w:tab w:val="left" w:pos="1080"/>
          <w:tab w:val="left" w:pos="1440"/>
        </w:tabs>
        <w:spacing w:line="240" w:lineRule="auto"/>
        <w:ind w:left="0"/>
        <w:rPr>
          <w:rFonts w:asciiTheme="minorHAnsi" w:hAnsiTheme="minorHAnsi" w:cstheme="minorHAnsi"/>
          <w:color w:val="000000" w:themeColor="text1"/>
        </w:rPr>
      </w:pPr>
    </w:p>
    <w:p w14:paraId="5FA0EE1C" w14:textId="3BDB86BB" w:rsidR="00C00B71" w:rsidRDefault="00C00B71" w:rsidP="00C00B71">
      <w:pPr>
        <w:pStyle w:val="BodyTextIndent2"/>
        <w:tabs>
          <w:tab w:val="left" w:pos="1080"/>
          <w:tab w:val="left" w:pos="1440"/>
        </w:tabs>
        <w:spacing w:line="240" w:lineRule="auto"/>
        <w:ind w:left="0"/>
        <w:rPr>
          <w:rFonts w:asciiTheme="minorHAnsi" w:hAnsiTheme="minorHAnsi" w:cstheme="minorHAnsi"/>
          <w:color w:val="000000" w:themeColor="text1"/>
        </w:rPr>
      </w:pPr>
    </w:p>
    <w:p w14:paraId="6FCC969D" w14:textId="16BAE758" w:rsidR="00C00B71" w:rsidRDefault="00C00B71" w:rsidP="00C00B71">
      <w:pPr>
        <w:pStyle w:val="BodyTextIndent2"/>
        <w:tabs>
          <w:tab w:val="left" w:pos="1080"/>
          <w:tab w:val="left" w:pos="1440"/>
        </w:tabs>
        <w:spacing w:line="240" w:lineRule="auto"/>
        <w:ind w:left="0"/>
        <w:rPr>
          <w:rFonts w:asciiTheme="minorHAnsi" w:hAnsiTheme="minorHAnsi" w:cstheme="minorHAnsi"/>
          <w:color w:val="000000" w:themeColor="text1"/>
        </w:rPr>
      </w:pPr>
    </w:p>
    <w:p w14:paraId="1B49DA70" w14:textId="6D41FCE3" w:rsidR="00C00B71" w:rsidRPr="00C00B71" w:rsidRDefault="00C00B71" w:rsidP="00C00B71">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1"/>
        <w:gridCol w:w="4499"/>
      </w:tblGrid>
      <w:tr w:rsidR="0009050D" w14:paraId="64F300C7" w14:textId="77777777" w:rsidTr="0021658E">
        <w:tc>
          <w:tcPr>
            <w:tcW w:w="4675" w:type="dxa"/>
          </w:tcPr>
          <w:p w14:paraId="60964C71"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00FF808B" w14:textId="3CF7A6C9"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nsertFav</w:t>
            </w:r>
            <w:proofErr w:type="spellEnd"/>
          </w:p>
        </w:tc>
      </w:tr>
      <w:tr w:rsidR="0009050D" w14:paraId="307BA436" w14:textId="77777777" w:rsidTr="0021658E">
        <w:tc>
          <w:tcPr>
            <w:tcW w:w="4675" w:type="dxa"/>
          </w:tcPr>
          <w:p w14:paraId="5971B98B"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7AE7FA56" w14:textId="1DF6484B"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favorites a post and that post is added to the user’s favorites list</w:t>
            </w:r>
          </w:p>
        </w:tc>
      </w:tr>
      <w:tr w:rsidR="0009050D" w14:paraId="4B053215" w14:textId="77777777" w:rsidTr="0021658E">
        <w:tc>
          <w:tcPr>
            <w:tcW w:w="4675" w:type="dxa"/>
          </w:tcPr>
          <w:p w14:paraId="125785E9"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42B8EA66"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09050D" w14:paraId="433CE42A" w14:textId="77777777" w:rsidTr="0021658E">
        <w:tc>
          <w:tcPr>
            <w:tcW w:w="4675" w:type="dxa"/>
          </w:tcPr>
          <w:p w14:paraId="215F201B"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95F626E" w14:textId="6C85CDA1"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Fav</w:t>
            </w:r>
            <w:r w:rsidR="00DF4D7D">
              <w:rPr>
                <w:rFonts w:asciiTheme="minorHAnsi" w:hAnsiTheme="minorHAnsi" w:cstheme="minorHAnsi"/>
                <w:color w:val="000000" w:themeColor="text1"/>
              </w:rPr>
              <w:t>List</w:t>
            </w:r>
            <w:proofErr w:type="spellEnd"/>
          </w:p>
          <w:p w14:paraId="3B4FFFC3"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713A19A" w14:textId="497A6FB5"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Array&lt;</w:t>
            </w:r>
            <w:r w:rsidR="00DF4D7D">
              <w:rPr>
                <w:rFonts w:asciiTheme="minorHAnsi" w:hAnsiTheme="minorHAnsi" w:cstheme="minorHAnsi"/>
                <w:color w:val="000000" w:themeColor="text1"/>
              </w:rPr>
              <w:t>Posts</w:t>
            </w:r>
            <w:r>
              <w:rPr>
                <w:rFonts w:asciiTheme="minorHAnsi" w:hAnsiTheme="minorHAnsi" w:cstheme="minorHAnsi"/>
                <w:color w:val="000000" w:themeColor="text1"/>
              </w:rPr>
              <w:t>&gt;</w:t>
            </w:r>
          </w:p>
          <w:p w14:paraId="172B488C"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728ACDCA"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5205C1A8"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41E32CDD"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09050D" w14:paraId="3CF84509" w14:textId="77777777" w:rsidTr="0021658E">
        <w:tc>
          <w:tcPr>
            <w:tcW w:w="4675" w:type="dxa"/>
          </w:tcPr>
          <w:p w14:paraId="1209FCD9"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Visibility</w:t>
            </w:r>
          </w:p>
        </w:tc>
        <w:tc>
          <w:tcPr>
            <w:tcW w:w="4675" w:type="dxa"/>
          </w:tcPr>
          <w:p w14:paraId="2435BF4A"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09050D" w14:paraId="2F7CFE79" w14:textId="77777777" w:rsidTr="0021658E">
        <w:tc>
          <w:tcPr>
            <w:tcW w:w="4675" w:type="dxa"/>
          </w:tcPr>
          <w:p w14:paraId="1B7D4B3B"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30BBCB8F"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09050D" w14:paraId="1353670B" w14:textId="77777777" w:rsidTr="0021658E">
        <w:tc>
          <w:tcPr>
            <w:tcW w:w="4675" w:type="dxa"/>
          </w:tcPr>
          <w:p w14:paraId="693B3368"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F30199D" w14:textId="77777777" w:rsidR="0009050D" w:rsidRDefault="0009050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01A4BDA8" w14:textId="77777777" w:rsidR="0009050D" w:rsidRDefault="0009050D" w:rsidP="0009050D">
      <w:pPr>
        <w:pStyle w:val="BodyTextIndent2"/>
        <w:tabs>
          <w:tab w:val="left" w:pos="1080"/>
          <w:tab w:val="left" w:pos="1440"/>
        </w:tabs>
        <w:spacing w:line="240" w:lineRule="auto"/>
        <w:rPr>
          <w:rFonts w:asciiTheme="minorHAnsi" w:hAnsiTheme="minorHAnsi" w:cstheme="minorHAnsi"/>
          <w:color w:val="000000" w:themeColor="text1"/>
        </w:rPr>
      </w:pPr>
    </w:p>
    <w:p w14:paraId="280C9366" w14:textId="619F5583" w:rsidR="0009050D" w:rsidRDefault="0009050D" w:rsidP="0009050D">
      <w:pPr>
        <w:pStyle w:val="BodyTextIndent2"/>
        <w:tabs>
          <w:tab w:val="left" w:pos="1080"/>
          <w:tab w:val="left" w:pos="1440"/>
        </w:tabs>
        <w:spacing w:line="240" w:lineRule="auto"/>
        <w:ind w:left="0"/>
        <w:rPr>
          <w:rFonts w:asciiTheme="minorHAnsi" w:hAnsiTheme="minorHAnsi" w:cstheme="minorHAnsi"/>
          <w:color w:val="000000" w:themeColor="text1"/>
        </w:rPr>
      </w:pPr>
      <w:r w:rsidRPr="00EC3CEF">
        <w:rPr>
          <w:rFonts w:asciiTheme="minorHAnsi" w:hAnsiTheme="minorHAnsi" w:cstheme="minorHAnsi"/>
          <w:b/>
          <w:bCs/>
          <w:color w:val="000000" w:themeColor="text1"/>
        </w:rPr>
        <w:t>Processing outline</w:t>
      </w:r>
      <w:r>
        <w:rPr>
          <w:rFonts w:asciiTheme="minorHAnsi" w:hAnsiTheme="minorHAnsi" w:cstheme="minorHAnsi"/>
          <w:b/>
          <w:bCs/>
          <w:color w:val="000000" w:themeColor="text1"/>
        </w:rPr>
        <w:t>:</w:t>
      </w:r>
    </w:p>
    <w:p w14:paraId="3D744D78" w14:textId="7BB4A1C5" w:rsidR="0009050D" w:rsidRDefault="0009050D" w:rsidP="007927B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927BE">
        <w:rPr>
          <w:rFonts w:asciiTheme="minorHAnsi" w:hAnsiTheme="minorHAnsi" w:cstheme="minorHAnsi"/>
          <w:color w:val="000000" w:themeColor="text1"/>
        </w:rPr>
        <w:tab/>
      </w:r>
      <w:r w:rsidR="00DF4D7D">
        <w:rPr>
          <w:rFonts w:asciiTheme="minorHAnsi" w:hAnsiTheme="minorHAnsi" w:cstheme="minorHAnsi"/>
          <w:color w:val="000000" w:themeColor="text1"/>
        </w:rPr>
        <w:t>User favorites a post</w:t>
      </w:r>
    </w:p>
    <w:p w14:paraId="52103063" w14:textId="5BAEEBB0" w:rsidR="00DF4D7D" w:rsidRDefault="00DF4D7D" w:rsidP="00DF4D7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927BE">
        <w:rPr>
          <w:rFonts w:asciiTheme="minorHAnsi" w:hAnsiTheme="minorHAnsi" w:cstheme="minorHAnsi"/>
          <w:color w:val="000000" w:themeColor="text1"/>
        </w:rPr>
        <w:tab/>
      </w:r>
      <w:r>
        <w:rPr>
          <w:rFonts w:asciiTheme="minorHAnsi" w:hAnsiTheme="minorHAnsi" w:cstheme="minorHAnsi"/>
          <w:color w:val="000000" w:themeColor="text1"/>
        </w:rPr>
        <w:t>That post is added to user’s favorites list</w:t>
      </w:r>
    </w:p>
    <w:p w14:paraId="6353ED5F" w14:textId="25C639FE" w:rsidR="00DF4D7D" w:rsidRDefault="00DF4D7D" w:rsidP="00DF4D7D">
      <w:pPr>
        <w:pStyle w:val="BodyTextIndent2"/>
        <w:tabs>
          <w:tab w:val="left" w:pos="1080"/>
          <w:tab w:val="left" w:pos="1440"/>
        </w:tabs>
        <w:spacing w:line="240" w:lineRule="auto"/>
        <w:ind w:left="0"/>
        <w:rPr>
          <w:rFonts w:asciiTheme="minorHAnsi" w:hAnsiTheme="minorHAnsi" w:cstheme="minorHAnsi"/>
          <w:color w:val="000000" w:themeColor="text1"/>
        </w:rPr>
      </w:pPr>
    </w:p>
    <w:p w14:paraId="5050ECC3" w14:textId="77777777" w:rsidR="00BF60D7" w:rsidRDefault="00BF60D7" w:rsidP="00DF4D7D">
      <w:pPr>
        <w:pStyle w:val="BodyTextIndent2"/>
        <w:tabs>
          <w:tab w:val="left" w:pos="1080"/>
          <w:tab w:val="left" w:pos="1440"/>
        </w:tabs>
        <w:spacing w:line="240" w:lineRule="auto"/>
        <w:ind w:left="0"/>
        <w:rPr>
          <w:rFonts w:asciiTheme="minorHAnsi" w:hAnsiTheme="minorHAnsi" w:cstheme="minorHAnsi"/>
          <w:color w:val="000000" w:themeColor="text1"/>
        </w:rPr>
      </w:pPr>
    </w:p>
    <w:p w14:paraId="2A3ECD73" w14:textId="54154DA7" w:rsidR="00093FAD" w:rsidRPr="00093FAD" w:rsidRDefault="00093FAD" w:rsidP="00DF4D7D">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DF4D7D" w14:paraId="79EE3DD6" w14:textId="77777777" w:rsidTr="0021658E">
        <w:tc>
          <w:tcPr>
            <w:tcW w:w="4675" w:type="dxa"/>
          </w:tcPr>
          <w:p w14:paraId="69A5A392"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281001E" w14:textId="57E8D174"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eFavList</w:t>
            </w:r>
            <w:proofErr w:type="spellEnd"/>
          </w:p>
        </w:tc>
      </w:tr>
      <w:tr w:rsidR="00DF4D7D" w14:paraId="4CEE065E" w14:textId="77777777" w:rsidTr="0021658E">
        <w:tc>
          <w:tcPr>
            <w:tcW w:w="4675" w:type="dxa"/>
          </w:tcPr>
          <w:p w14:paraId="43C72AC3"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4AC04398" w14:textId="38D9CCFA"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deletes a post from their favorite list and the post is removed from the user’ s favorites list</w:t>
            </w:r>
          </w:p>
        </w:tc>
      </w:tr>
      <w:tr w:rsidR="00DF4D7D" w14:paraId="5EEBA29F" w14:textId="77777777" w:rsidTr="0021658E">
        <w:tc>
          <w:tcPr>
            <w:tcW w:w="4675" w:type="dxa"/>
          </w:tcPr>
          <w:p w14:paraId="6277306B"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118964C5"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F4D7D" w14:paraId="04DFC3F8" w14:textId="77777777" w:rsidTr="0021658E">
        <w:tc>
          <w:tcPr>
            <w:tcW w:w="4675" w:type="dxa"/>
          </w:tcPr>
          <w:p w14:paraId="10CA8B6D"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45538A06" w14:textId="0EBBFF6E"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FavList</w:t>
            </w:r>
            <w:proofErr w:type="spellEnd"/>
          </w:p>
          <w:p w14:paraId="30E2CF37"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8342BF4" w14:textId="54762D5E"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Post&gt;</w:t>
            </w:r>
          </w:p>
          <w:p w14:paraId="5486E13E"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557BEACD"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0DEBAE2A"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2585461E"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F4D7D" w14:paraId="718F2DC9" w14:textId="77777777" w:rsidTr="0021658E">
        <w:tc>
          <w:tcPr>
            <w:tcW w:w="4675" w:type="dxa"/>
          </w:tcPr>
          <w:p w14:paraId="176DB71F"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716D250"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F4D7D" w14:paraId="095DFABC" w14:textId="77777777" w:rsidTr="0021658E">
        <w:tc>
          <w:tcPr>
            <w:tcW w:w="4675" w:type="dxa"/>
          </w:tcPr>
          <w:p w14:paraId="1CDC7959"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51281297"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DF4D7D" w14:paraId="78BEB81B" w14:textId="77777777" w:rsidTr="0021658E">
        <w:tc>
          <w:tcPr>
            <w:tcW w:w="4675" w:type="dxa"/>
          </w:tcPr>
          <w:p w14:paraId="7568A389"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A56A32C" w14:textId="77777777" w:rsidR="00DF4D7D" w:rsidRDefault="00DF4D7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7A9DDF1" w14:textId="77777777" w:rsidR="00DF4D7D" w:rsidRDefault="00DF4D7D" w:rsidP="00DF4D7D">
      <w:pPr>
        <w:pStyle w:val="BodyTextIndent2"/>
        <w:tabs>
          <w:tab w:val="left" w:pos="1080"/>
          <w:tab w:val="left" w:pos="1440"/>
        </w:tabs>
        <w:spacing w:line="240" w:lineRule="auto"/>
        <w:rPr>
          <w:rFonts w:asciiTheme="minorHAnsi" w:hAnsiTheme="minorHAnsi" w:cstheme="minorHAnsi"/>
          <w:color w:val="000000" w:themeColor="text1"/>
        </w:rPr>
      </w:pPr>
    </w:p>
    <w:p w14:paraId="69530C87" w14:textId="77777777" w:rsidR="00CF7E96" w:rsidRDefault="00DF4D7D" w:rsidP="00DF4D7D">
      <w:pPr>
        <w:pStyle w:val="BodyTextIndent2"/>
        <w:tabs>
          <w:tab w:val="left" w:pos="1080"/>
          <w:tab w:val="left" w:pos="1440"/>
        </w:tabs>
        <w:spacing w:line="240" w:lineRule="auto"/>
        <w:ind w:left="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     </w:t>
      </w:r>
      <w:r w:rsidRPr="00EC3CEF">
        <w:rPr>
          <w:rFonts w:asciiTheme="minorHAnsi" w:hAnsiTheme="minorHAnsi" w:cstheme="minorHAnsi"/>
          <w:b/>
          <w:bCs/>
          <w:color w:val="000000" w:themeColor="text1"/>
        </w:rPr>
        <w:t xml:space="preserve"> </w:t>
      </w:r>
    </w:p>
    <w:p w14:paraId="5AB44363" w14:textId="5257B526" w:rsidR="00140129" w:rsidRDefault="00DF4D7D" w:rsidP="00140129">
      <w:pPr>
        <w:pStyle w:val="BodyTextIndent2"/>
        <w:tabs>
          <w:tab w:val="left" w:pos="1080"/>
          <w:tab w:val="left" w:pos="1440"/>
        </w:tabs>
        <w:spacing w:line="240" w:lineRule="auto"/>
        <w:ind w:left="0"/>
        <w:rPr>
          <w:rFonts w:asciiTheme="minorHAnsi" w:hAnsiTheme="minorHAnsi" w:cstheme="minorHAnsi"/>
          <w:color w:val="000000" w:themeColor="text1"/>
        </w:rPr>
      </w:pPr>
      <w:r w:rsidRPr="00EC3CEF">
        <w:rPr>
          <w:rFonts w:asciiTheme="minorHAnsi" w:hAnsiTheme="minorHAnsi" w:cstheme="minorHAnsi"/>
          <w:b/>
          <w:bCs/>
          <w:color w:val="000000" w:themeColor="text1"/>
        </w:rPr>
        <w:t>Processing outline</w:t>
      </w:r>
      <w:r>
        <w:rPr>
          <w:rFonts w:asciiTheme="minorHAnsi" w:hAnsiTheme="minorHAnsi" w:cstheme="minorHAnsi"/>
          <w:b/>
          <w:bCs/>
          <w:color w:val="000000" w:themeColor="text1"/>
        </w:rPr>
        <w:t>:</w:t>
      </w:r>
    </w:p>
    <w:p w14:paraId="09CD4288" w14:textId="77777777" w:rsidR="00140129" w:rsidRDefault="00140129" w:rsidP="00140129">
      <w:pPr>
        <w:pStyle w:val="BodyTextIndent2"/>
        <w:tabs>
          <w:tab w:val="left" w:pos="1080"/>
          <w:tab w:val="left" w:pos="1440"/>
        </w:tabs>
        <w:spacing w:line="240" w:lineRule="auto"/>
        <w:ind w:left="0"/>
        <w:rPr>
          <w:rFonts w:asciiTheme="minorHAnsi" w:hAnsiTheme="minorHAnsi" w:cstheme="minorHAnsi"/>
          <w:color w:val="000000" w:themeColor="text1"/>
        </w:rPr>
      </w:pPr>
    </w:p>
    <w:p w14:paraId="5A817B04" w14:textId="130FCDFE" w:rsidR="00140129" w:rsidRDefault="00BE1A16" w:rsidP="00140129">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DF4D7D">
        <w:rPr>
          <w:rFonts w:asciiTheme="minorHAnsi" w:hAnsiTheme="minorHAnsi" w:cstheme="minorHAnsi"/>
          <w:color w:val="000000" w:themeColor="text1"/>
        </w:rPr>
        <w:t xml:space="preserve">User wants </w:t>
      </w:r>
      <w:r w:rsidR="00CF7E96">
        <w:rPr>
          <w:rFonts w:asciiTheme="minorHAnsi" w:hAnsiTheme="minorHAnsi" w:cstheme="minorHAnsi"/>
          <w:color w:val="000000" w:themeColor="text1"/>
        </w:rPr>
        <w:t xml:space="preserve">to delete a post from their favorite list </w:t>
      </w:r>
    </w:p>
    <w:p w14:paraId="5B06C319" w14:textId="74657DD2" w:rsidR="00DF4D7D" w:rsidRDefault="00140129" w:rsidP="00DF4D7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DF4D7D">
        <w:rPr>
          <w:rFonts w:asciiTheme="minorHAnsi" w:hAnsiTheme="minorHAnsi" w:cstheme="minorHAnsi"/>
          <w:color w:val="000000" w:themeColor="text1"/>
        </w:rPr>
        <w:t xml:space="preserve">User </w:t>
      </w:r>
      <w:r w:rsidR="00BE1A16">
        <w:rPr>
          <w:rFonts w:asciiTheme="minorHAnsi" w:hAnsiTheme="minorHAnsi" w:cstheme="minorHAnsi"/>
          <w:color w:val="000000" w:themeColor="text1"/>
        </w:rPr>
        <w:t>clicks delete button next to post</w:t>
      </w:r>
      <w:r w:rsidR="00CF7E96">
        <w:rPr>
          <w:rFonts w:asciiTheme="minorHAnsi" w:hAnsiTheme="minorHAnsi" w:cstheme="minorHAnsi"/>
          <w:color w:val="000000" w:themeColor="text1"/>
        </w:rPr>
        <w:t xml:space="preserve"> </w:t>
      </w:r>
      <w:r w:rsidR="00BE1A16">
        <w:rPr>
          <w:rFonts w:asciiTheme="minorHAnsi" w:hAnsiTheme="minorHAnsi" w:cstheme="minorHAnsi"/>
          <w:color w:val="000000" w:themeColor="text1"/>
        </w:rPr>
        <w:t>in favorite list</w:t>
      </w:r>
    </w:p>
    <w:p w14:paraId="5AF09830" w14:textId="15D15774" w:rsidR="00DF4D7D" w:rsidRPr="00EC3CEF" w:rsidRDefault="00DF4D7D" w:rsidP="00CF7E96">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140129">
        <w:rPr>
          <w:rFonts w:asciiTheme="minorHAnsi" w:hAnsiTheme="minorHAnsi" w:cstheme="minorHAnsi"/>
          <w:color w:val="000000" w:themeColor="text1"/>
        </w:rPr>
        <w:tab/>
      </w:r>
      <w:r w:rsidR="00CF7E96">
        <w:rPr>
          <w:rFonts w:asciiTheme="minorHAnsi" w:hAnsiTheme="minorHAnsi" w:cstheme="minorHAnsi"/>
          <w:color w:val="000000" w:themeColor="text1"/>
        </w:rPr>
        <w:t>The post will no longer be in their favorite list unless user’s favorites that post again</w:t>
      </w:r>
    </w:p>
    <w:p w14:paraId="7B8CF526" w14:textId="77777777" w:rsidR="00DF4D7D" w:rsidRPr="00EC3CEF" w:rsidRDefault="00DF4D7D" w:rsidP="00DF4D7D">
      <w:pPr>
        <w:pStyle w:val="BodyTextIndent2"/>
        <w:tabs>
          <w:tab w:val="left" w:pos="1080"/>
          <w:tab w:val="left" w:pos="1440"/>
        </w:tabs>
        <w:spacing w:line="240" w:lineRule="auto"/>
        <w:ind w:left="0"/>
        <w:rPr>
          <w:rFonts w:asciiTheme="minorHAnsi" w:hAnsiTheme="minorHAnsi" w:cstheme="minorHAnsi"/>
          <w:color w:val="000000" w:themeColor="text1"/>
        </w:rPr>
      </w:pPr>
    </w:p>
    <w:p w14:paraId="04237D9B" w14:textId="01F8A013" w:rsidR="0009050D" w:rsidRDefault="0009050D" w:rsidP="00FD1176">
      <w:pPr>
        <w:pStyle w:val="BodyTextIndent2"/>
        <w:tabs>
          <w:tab w:val="left" w:pos="1080"/>
          <w:tab w:val="left" w:pos="1440"/>
        </w:tabs>
        <w:spacing w:line="240" w:lineRule="auto"/>
        <w:ind w:left="0"/>
        <w:rPr>
          <w:rFonts w:asciiTheme="minorHAnsi" w:hAnsiTheme="minorHAnsi" w:cstheme="minorHAnsi"/>
          <w:color w:val="000000" w:themeColor="text1"/>
        </w:rPr>
      </w:pPr>
    </w:p>
    <w:p w14:paraId="3A21B166" w14:textId="399F6E40" w:rsidR="00FD1176" w:rsidRDefault="00FD1176" w:rsidP="00FD1176">
      <w:pPr>
        <w:pStyle w:val="BodyTextIndent2"/>
        <w:tabs>
          <w:tab w:val="left" w:pos="1080"/>
          <w:tab w:val="left" w:pos="1440"/>
        </w:tabs>
        <w:spacing w:line="240" w:lineRule="auto"/>
        <w:ind w:left="0"/>
        <w:rPr>
          <w:rFonts w:asciiTheme="minorHAnsi" w:hAnsiTheme="minorHAnsi" w:cstheme="minorHAnsi"/>
          <w:color w:val="000000" w:themeColor="text1"/>
        </w:rPr>
      </w:pPr>
    </w:p>
    <w:p w14:paraId="34554FB6" w14:textId="1632F1ED" w:rsidR="00FD1176" w:rsidRPr="00CE28C8" w:rsidRDefault="00FD1176" w:rsidP="00931AE1">
      <w:pPr>
        <w:pStyle w:val="Heading3"/>
        <w:rPr>
          <w:color w:val="000000" w:themeColor="text1"/>
        </w:rPr>
      </w:pPr>
      <w:bookmarkStart w:id="52" w:name="_Table_3_–"/>
      <w:bookmarkStart w:id="53" w:name="_Toc105335803"/>
      <w:bookmarkStart w:id="54" w:name="_Toc105364322"/>
      <w:bookmarkEnd w:id="52"/>
      <w:r w:rsidRPr="00CE28C8">
        <w:rPr>
          <w:color w:val="000000" w:themeColor="text1"/>
        </w:rPr>
        <w:t>Table 3 – Posts class</w:t>
      </w:r>
      <w:bookmarkEnd w:id="53"/>
      <w:bookmarkEnd w:id="54"/>
    </w:p>
    <w:p w14:paraId="16007566"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2AA47957"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AA05A42" wp14:editId="643313FE">
            <wp:extent cx="2389909" cy="53969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081" cy="5447030"/>
                    </a:xfrm>
                    <a:prstGeom prst="rect">
                      <a:avLst/>
                    </a:prstGeom>
                  </pic:spPr>
                </pic:pic>
              </a:graphicData>
            </a:graphic>
          </wp:inline>
        </w:drawing>
      </w:r>
    </w:p>
    <w:p w14:paraId="02CFBA54"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762BD312"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0A4D6057" w14:textId="2F84D560" w:rsidR="006E1764" w:rsidRDefault="006E1764" w:rsidP="00CA4E85">
      <w:pPr>
        <w:pStyle w:val="BodyTextIndent2"/>
        <w:numPr>
          <w:ilvl w:val="0"/>
          <w:numId w:val="19"/>
        </w:numPr>
        <w:tabs>
          <w:tab w:val="left" w:pos="1080"/>
          <w:tab w:val="left" w:pos="1440"/>
        </w:tabs>
        <w:spacing w:line="240" w:lineRule="auto"/>
        <w:rPr>
          <w:rFonts w:asciiTheme="minorHAnsi" w:hAnsiTheme="minorHAnsi" w:cstheme="minorHAnsi"/>
          <w:color w:val="000000" w:themeColor="text1"/>
        </w:rPr>
      </w:pPr>
      <w:r w:rsidRPr="00931AE1">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Used for representing each post</w:t>
      </w:r>
    </w:p>
    <w:p w14:paraId="5575AB51" w14:textId="77777777" w:rsidR="006E1764" w:rsidRDefault="006E1764" w:rsidP="00CA4E85">
      <w:pPr>
        <w:pStyle w:val="BodyTextIndent2"/>
        <w:numPr>
          <w:ilvl w:val="0"/>
          <w:numId w:val="19"/>
        </w:numPr>
        <w:tabs>
          <w:tab w:val="left" w:pos="1080"/>
          <w:tab w:val="left" w:pos="1440"/>
        </w:tabs>
        <w:spacing w:line="240" w:lineRule="auto"/>
        <w:rPr>
          <w:rFonts w:asciiTheme="minorHAnsi" w:hAnsiTheme="minorHAnsi" w:cstheme="minorHAnsi"/>
          <w:color w:val="000000" w:themeColor="text1"/>
        </w:rPr>
      </w:pPr>
      <w:r w:rsidRPr="00931AE1">
        <w:rPr>
          <w:rFonts w:asciiTheme="minorHAnsi" w:hAnsiTheme="minorHAnsi" w:cstheme="minorHAnsi"/>
          <w:b/>
          <w:bCs/>
          <w:color w:val="000000" w:themeColor="text1"/>
        </w:rPr>
        <w:t>Visibility:</w:t>
      </w:r>
      <w:r>
        <w:rPr>
          <w:rFonts w:asciiTheme="minorHAnsi" w:hAnsiTheme="minorHAnsi" w:cstheme="minorHAnsi"/>
          <w:color w:val="000000" w:themeColor="text1"/>
        </w:rPr>
        <w:t xml:space="preserve"> Public</w:t>
      </w:r>
    </w:p>
    <w:p w14:paraId="1E3A27BB" w14:textId="25934D19" w:rsidR="006E1764" w:rsidRDefault="006E1764" w:rsidP="00CA4E85">
      <w:pPr>
        <w:pStyle w:val="BodyTextIndent2"/>
        <w:numPr>
          <w:ilvl w:val="0"/>
          <w:numId w:val="19"/>
        </w:numPr>
        <w:tabs>
          <w:tab w:val="left" w:pos="1080"/>
          <w:tab w:val="left" w:pos="1440"/>
        </w:tabs>
        <w:spacing w:line="240" w:lineRule="auto"/>
        <w:rPr>
          <w:rFonts w:asciiTheme="minorHAnsi" w:hAnsiTheme="minorHAnsi" w:cstheme="minorHAnsi"/>
          <w:color w:val="000000" w:themeColor="text1"/>
        </w:rPr>
      </w:pPr>
      <w:r w:rsidRPr="00931AE1">
        <w:rPr>
          <w:rFonts w:asciiTheme="minorHAnsi" w:hAnsiTheme="minorHAnsi" w:cstheme="minorHAnsi"/>
          <w:b/>
          <w:bCs/>
          <w:color w:val="000000" w:themeColor="text1"/>
        </w:rPr>
        <w:t>IsAbstract:</w:t>
      </w:r>
      <w:r>
        <w:rPr>
          <w:rFonts w:asciiTheme="minorHAnsi" w:hAnsiTheme="minorHAnsi" w:cstheme="minorHAnsi"/>
          <w:color w:val="000000" w:themeColor="text1"/>
        </w:rPr>
        <w:t xml:space="preserve"> No</w:t>
      </w:r>
    </w:p>
    <w:p w14:paraId="1F016E7B" w14:textId="0487B9F4" w:rsidR="00CA4E85" w:rsidRDefault="00CA4E85" w:rsidP="00CA4E85">
      <w:pPr>
        <w:pStyle w:val="BodyTextIndent2"/>
        <w:tabs>
          <w:tab w:val="left" w:pos="1080"/>
          <w:tab w:val="left" w:pos="1440"/>
        </w:tabs>
        <w:spacing w:line="240" w:lineRule="auto"/>
        <w:ind w:left="420"/>
        <w:rPr>
          <w:rFonts w:asciiTheme="minorHAnsi" w:hAnsiTheme="minorHAnsi" w:cstheme="minorHAnsi"/>
          <w:color w:val="000000" w:themeColor="text1"/>
        </w:rPr>
      </w:pPr>
    </w:p>
    <w:p w14:paraId="5621BC64" w14:textId="77777777" w:rsidR="004A64CC" w:rsidRDefault="004A64CC" w:rsidP="004A64CC">
      <w:pPr>
        <w:pStyle w:val="BodyTextIndent2"/>
        <w:tabs>
          <w:tab w:val="left" w:pos="1080"/>
          <w:tab w:val="left" w:pos="1440"/>
        </w:tabs>
        <w:spacing w:line="240" w:lineRule="auto"/>
        <w:ind w:left="0"/>
        <w:rPr>
          <w:rFonts w:asciiTheme="minorHAnsi" w:hAnsiTheme="minorHAnsi" w:cstheme="minorHAnsi"/>
          <w:color w:val="000000" w:themeColor="text1"/>
        </w:rPr>
      </w:pPr>
    </w:p>
    <w:p w14:paraId="3812FA97" w14:textId="6FB6E2A5" w:rsidR="006E1764" w:rsidRPr="00F20CE3" w:rsidRDefault="006E1764" w:rsidP="004A64CC">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Attributes:</w:t>
      </w:r>
    </w:p>
    <w:tbl>
      <w:tblPr>
        <w:tblStyle w:val="TableGrid"/>
        <w:tblW w:w="0" w:type="auto"/>
        <w:tblInd w:w="360" w:type="dxa"/>
        <w:tblLook w:val="04A0" w:firstRow="1" w:lastRow="0" w:firstColumn="1" w:lastColumn="0" w:noHBand="0" w:noVBand="1"/>
      </w:tblPr>
      <w:tblGrid>
        <w:gridCol w:w="1452"/>
        <w:gridCol w:w="1410"/>
        <w:gridCol w:w="1422"/>
        <w:gridCol w:w="919"/>
        <w:gridCol w:w="670"/>
        <w:gridCol w:w="990"/>
        <w:gridCol w:w="1246"/>
        <w:gridCol w:w="881"/>
      </w:tblGrid>
      <w:tr w:rsidR="008058E1" w:rsidRPr="00F20CE3" w14:paraId="3D5DA0AB" w14:textId="77777777" w:rsidTr="008058E1">
        <w:tc>
          <w:tcPr>
            <w:tcW w:w="1597" w:type="dxa"/>
          </w:tcPr>
          <w:p w14:paraId="4B243B89"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Name</w:t>
            </w:r>
          </w:p>
        </w:tc>
        <w:tc>
          <w:tcPr>
            <w:tcW w:w="1250" w:type="dxa"/>
          </w:tcPr>
          <w:p w14:paraId="480CD7F4"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Description</w:t>
            </w:r>
          </w:p>
        </w:tc>
        <w:tc>
          <w:tcPr>
            <w:tcW w:w="1456" w:type="dxa"/>
          </w:tcPr>
          <w:p w14:paraId="2FC575AC"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Data Type</w:t>
            </w:r>
          </w:p>
        </w:tc>
        <w:tc>
          <w:tcPr>
            <w:tcW w:w="920" w:type="dxa"/>
          </w:tcPr>
          <w:p w14:paraId="45400CA5"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Is Derived</w:t>
            </w:r>
          </w:p>
        </w:tc>
        <w:tc>
          <w:tcPr>
            <w:tcW w:w="671" w:type="dxa"/>
          </w:tcPr>
          <w:p w14:paraId="4531E285"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Is Read Only</w:t>
            </w:r>
          </w:p>
        </w:tc>
        <w:tc>
          <w:tcPr>
            <w:tcW w:w="977" w:type="dxa"/>
          </w:tcPr>
          <w:p w14:paraId="25CBD438"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Visibility</w:t>
            </w:r>
          </w:p>
        </w:tc>
        <w:tc>
          <w:tcPr>
            <w:tcW w:w="1239" w:type="dxa"/>
          </w:tcPr>
          <w:p w14:paraId="17994243"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Multiplicity</w:t>
            </w:r>
          </w:p>
        </w:tc>
        <w:tc>
          <w:tcPr>
            <w:tcW w:w="880" w:type="dxa"/>
          </w:tcPr>
          <w:p w14:paraId="6D8FB69D" w14:textId="77777777" w:rsidR="006E1764" w:rsidRPr="00F20CE3" w:rsidRDefault="006E1764" w:rsidP="00216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20CE3">
              <w:rPr>
                <w:rFonts w:asciiTheme="minorHAnsi" w:hAnsiTheme="minorHAnsi" w:cstheme="minorHAnsi"/>
                <w:b/>
                <w:bCs/>
                <w:color w:val="000000" w:themeColor="text1"/>
              </w:rPr>
              <w:t>Default Value</w:t>
            </w:r>
          </w:p>
        </w:tc>
      </w:tr>
      <w:tr w:rsidR="008058E1" w14:paraId="00B02DEE" w14:textId="77777777" w:rsidTr="008058E1">
        <w:tc>
          <w:tcPr>
            <w:tcW w:w="1597" w:type="dxa"/>
          </w:tcPr>
          <w:p w14:paraId="4BE98EDF" w14:textId="4FD5270B" w:rsidR="006E1764" w:rsidRDefault="0021681A"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postId</w:t>
            </w:r>
            <w:proofErr w:type="spellEnd"/>
          </w:p>
        </w:tc>
        <w:tc>
          <w:tcPr>
            <w:tcW w:w="1250" w:type="dxa"/>
          </w:tcPr>
          <w:p w14:paraId="5A1AD72E" w14:textId="7EBCD28A" w:rsidR="006E1764" w:rsidRDefault="0021681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Id of the post</w:t>
            </w:r>
          </w:p>
        </w:tc>
        <w:tc>
          <w:tcPr>
            <w:tcW w:w="1456" w:type="dxa"/>
          </w:tcPr>
          <w:p w14:paraId="52BDD534" w14:textId="69B9B2C1" w:rsidR="006E1764" w:rsidRDefault="00153B6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920" w:type="dxa"/>
          </w:tcPr>
          <w:p w14:paraId="57A90F65" w14:textId="2B43C689" w:rsidR="006E1764" w:rsidRDefault="00153B6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0BC077ED" w14:textId="244207D9" w:rsidR="006E1764" w:rsidRDefault="00153B6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977" w:type="dxa"/>
          </w:tcPr>
          <w:p w14:paraId="71C57797"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3F89DA69" w14:textId="6EE63CF5"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880" w:type="dxa"/>
          </w:tcPr>
          <w:p w14:paraId="268CC00B"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131A872D" w14:textId="77777777" w:rsidTr="008058E1">
        <w:tc>
          <w:tcPr>
            <w:tcW w:w="1597" w:type="dxa"/>
          </w:tcPr>
          <w:p w14:paraId="01DEC554" w14:textId="14A23C15"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TypeOf</w:t>
            </w:r>
            <w:r w:rsidR="00153B66">
              <w:rPr>
                <w:rFonts w:asciiTheme="minorHAnsi" w:hAnsiTheme="minorHAnsi" w:cstheme="minorHAnsi"/>
                <w:color w:val="000000" w:themeColor="text1"/>
              </w:rPr>
              <w:t>Poster</w:t>
            </w:r>
            <w:proofErr w:type="spellEnd"/>
          </w:p>
        </w:tc>
        <w:tc>
          <w:tcPr>
            <w:tcW w:w="1250" w:type="dxa"/>
          </w:tcPr>
          <w:p w14:paraId="5A44CE07" w14:textId="73FB6F94"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type of poster or user</w:t>
            </w:r>
          </w:p>
        </w:tc>
        <w:tc>
          <w:tcPr>
            <w:tcW w:w="1456" w:type="dxa"/>
          </w:tcPr>
          <w:p w14:paraId="1CA0D5D2" w14:textId="23EEFBCF" w:rsidR="006E1764" w:rsidRDefault="00153B6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w:t>
            </w:r>
            <w:r w:rsidR="008058E1">
              <w:rPr>
                <w:rFonts w:asciiTheme="minorHAnsi" w:hAnsiTheme="minorHAnsi" w:cstheme="minorHAnsi"/>
                <w:color w:val="000000" w:themeColor="text1"/>
              </w:rPr>
              <w:t>ser</w:t>
            </w:r>
          </w:p>
        </w:tc>
        <w:tc>
          <w:tcPr>
            <w:tcW w:w="920" w:type="dxa"/>
          </w:tcPr>
          <w:p w14:paraId="61379A66" w14:textId="23BFAACE"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671" w:type="dxa"/>
          </w:tcPr>
          <w:p w14:paraId="2D2B3557" w14:textId="1A4EC313"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977" w:type="dxa"/>
          </w:tcPr>
          <w:p w14:paraId="6DAA0EDD"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30092055" w14:textId="1C35EF08"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880" w:type="dxa"/>
          </w:tcPr>
          <w:p w14:paraId="692A3405"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53902C33" w14:textId="77777777" w:rsidTr="008058E1">
        <w:tc>
          <w:tcPr>
            <w:tcW w:w="1597" w:type="dxa"/>
          </w:tcPr>
          <w:p w14:paraId="43C009AA" w14:textId="47884198"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ntent</w:t>
            </w:r>
          </w:p>
        </w:tc>
        <w:tc>
          <w:tcPr>
            <w:tcW w:w="1250" w:type="dxa"/>
          </w:tcPr>
          <w:p w14:paraId="393F8EEF" w14:textId="0F90DD88"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post itself or content of the post</w:t>
            </w:r>
          </w:p>
        </w:tc>
        <w:tc>
          <w:tcPr>
            <w:tcW w:w="1456" w:type="dxa"/>
          </w:tcPr>
          <w:p w14:paraId="565B27F0" w14:textId="22030B2B"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920" w:type="dxa"/>
          </w:tcPr>
          <w:p w14:paraId="0217F61C" w14:textId="002981FA"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6C49546E" w14:textId="77777777"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5438EC02" w14:textId="77777777"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26C2F6CC" w14:textId="3BF0356E"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880" w:type="dxa"/>
          </w:tcPr>
          <w:p w14:paraId="2082C36F" w14:textId="77777777" w:rsidR="008058E1" w:rsidRDefault="008058E1" w:rsidP="008058E1">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22CE88F9" w14:textId="77777777" w:rsidTr="008058E1">
        <w:tc>
          <w:tcPr>
            <w:tcW w:w="1597" w:type="dxa"/>
          </w:tcPr>
          <w:p w14:paraId="5CFC872D" w14:textId="1A95F1C9"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DueDate</w:t>
            </w:r>
            <w:proofErr w:type="spellEnd"/>
          </w:p>
        </w:tc>
        <w:tc>
          <w:tcPr>
            <w:tcW w:w="1250" w:type="dxa"/>
          </w:tcPr>
          <w:p w14:paraId="5EDAC3B4" w14:textId="5F4FC654"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The posts due date, if it has any, after which it will be removed from the section’s posts list </w:t>
            </w:r>
          </w:p>
        </w:tc>
        <w:tc>
          <w:tcPr>
            <w:tcW w:w="1456" w:type="dxa"/>
          </w:tcPr>
          <w:p w14:paraId="0992C1FC" w14:textId="1E217ED4"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te</w:t>
            </w:r>
          </w:p>
        </w:tc>
        <w:tc>
          <w:tcPr>
            <w:tcW w:w="920" w:type="dxa"/>
          </w:tcPr>
          <w:p w14:paraId="5E28A21C"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671" w:type="dxa"/>
          </w:tcPr>
          <w:p w14:paraId="57DFE38A"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4328F708"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1599B5D7" w14:textId="15DF6E6B"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r w:rsidR="00C67A94">
              <w:rPr>
                <w:rFonts w:asciiTheme="minorHAnsi" w:hAnsiTheme="minorHAnsi" w:cstheme="minorHAnsi"/>
                <w:color w:val="000000" w:themeColor="text1"/>
              </w:rPr>
              <w:t>..10</w:t>
            </w:r>
          </w:p>
        </w:tc>
        <w:tc>
          <w:tcPr>
            <w:tcW w:w="880" w:type="dxa"/>
          </w:tcPr>
          <w:p w14:paraId="44E1BAF8"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1FCDC6A7" w14:textId="77777777" w:rsidTr="008058E1">
        <w:tc>
          <w:tcPr>
            <w:tcW w:w="1597" w:type="dxa"/>
          </w:tcPr>
          <w:p w14:paraId="686979DE" w14:textId="458CDAA4"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TimePosted</w:t>
            </w:r>
            <w:proofErr w:type="spellEnd"/>
          </w:p>
        </w:tc>
        <w:tc>
          <w:tcPr>
            <w:tcW w:w="1250" w:type="dxa"/>
          </w:tcPr>
          <w:p w14:paraId="31752971" w14:textId="75DAE1DA"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date and time the post was posted on</w:t>
            </w:r>
          </w:p>
        </w:tc>
        <w:tc>
          <w:tcPr>
            <w:tcW w:w="1456" w:type="dxa"/>
          </w:tcPr>
          <w:p w14:paraId="76C3AE30" w14:textId="25ED10CC"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ime</w:t>
            </w:r>
          </w:p>
        </w:tc>
        <w:tc>
          <w:tcPr>
            <w:tcW w:w="920" w:type="dxa"/>
          </w:tcPr>
          <w:p w14:paraId="4BFE54FB"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671" w:type="dxa"/>
          </w:tcPr>
          <w:p w14:paraId="770F1099" w14:textId="59B4127C"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977" w:type="dxa"/>
          </w:tcPr>
          <w:p w14:paraId="17FCC19C"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569C333F" w14:textId="4F1DCE44"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880" w:type="dxa"/>
          </w:tcPr>
          <w:p w14:paraId="4166CCDB"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0E2137E8" w14:textId="77777777" w:rsidTr="008058E1">
        <w:tc>
          <w:tcPr>
            <w:tcW w:w="1597" w:type="dxa"/>
          </w:tcPr>
          <w:p w14:paraId="47AC991F" w14:textId="457EEC3B"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Requirements</w:t>
            </w:r>
          </w:p>
        </w:tc>
        <w:tc>
          <w:tcPr>
            <w:tcW w:w="1250" w:type="dxa"/>
          </w:tcPr>
          <w:p w14:paraId="437B2868" w14:textId="795F51F2"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 list of t</w:t>
            </w:r>
            <w:r w:rsidR="008058E1">
              <w:rPr>
                <w:rFonts w:asciiTheme="minorHAnsi" w:hAnsiTheme="minorHAnsi" w:cstheme="minorHAnsi"/>
                <w:color w:val="000000" w:themeColor="text1"/>
              </w:rPr>
              <w:t>he requirements for engaging with this post or applying to it, if it has any</w:t>
            </w:r>
          </w:p>
        </w:tc>
        <w:tc>
          <w:tcPr>
            <w:tcW w:w="1456" w:type="dxa"/>
          </w:tcPr>
          <w:p w14:paraId="66C9F811" w14:textId="599FC4F9"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c>
          <w:tcPr>
            <w:tcW w:w="920" w:type="dxa"/>
          </w:tcPr>
          <w:p w14:paraId="6D3E9FA8" w14:textId="3EB4A787"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167FD70F"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416A2AFF"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21005C98" w14:textId="606F5050" w:rsidR="006E1764" w:rsidRDefault="008058E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r w:rsidR="00C67A94">
              <w:rPr>
                <w:rFonts w:asciiTheme="minorHAnsi" w:hAnsiTheme="minorHAnsi" w:cstheme="minorHAnsi"/>
                <w:color w:val="000000" w:themeColor="text1"/>
              </w:rPr>
              <w:t>…50</w:t>
            </w:r>
          </w:p>
        </w:tc>
        <w:tc>
          <w:tcPr>
            <w:tcW w:w="880" w:type="dxa"/>
          </w:tcPr>
          <w:p w14:paraId="25ECF289"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3329CED1" w14:textId="77777777" w:rsidTr="008058E1">
        <w:tc>
          <w:tcPr>
            <w:tcW w:w="1597" w:type="dxa"/>
          </w:tcPr>
          <w:p w14:paraId="2B6A735C" w14:textId="0D50AF79"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mments</w:t>
            </w:r>
          </w:p>
        </w:tc>
        <w:tc>
          <w:tcPr>
            <w:tcW w:w="1250" w:type="dxa"/>
          </w:tcPr>
          <w:p w14:paraId="2DD84D1D" w14:textId="4A1EB419"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posts comments</w:t>
            </w:r>
          </w:p>
        </w:tc>
        <w:tc>
          <w:tcPr>
            <w:tcW w:w="1456" w:type="dxa"/>
          </w:tcPr>
          <w:p w14:paraId="5E133051"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c>
          <w:tcPr>
            <w:tcW w:w="920" w:type="dxa"/>
          </w:tcPr>
          <w:p w14:paraId="21318B03" w14:textId="7EF9FC5D"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04AEC809"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403CC1DC"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75E5DE6C" w14:textId="46D08E8E"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r w:rsidR="008E12B4">
              <w:rPr>
                <w:rFonts w:asciiTheme="minorHAnsi" w:hAnsiTheme="minorHAnsi" w:cstheme="minorHAnsi"/>
                <w:color w:val="000000" w:themeColor="text1"/>
              </w:rPr>
              <w:t>*</w:t>
            </w:r>
          </w:p>
        </w:tc>
        <w:tc>
          <w:tcPr>
            <w:tcW w:w="880" w:type="dxa"/>
          </w:tcPr>
          <w:p w14:paraId="0E92DCB5"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50F1ED90" w14:textId="77777777" w:rsidTr="008058E1">
        <w:tc>
          <w:tcPr>
            <w:tcW w:w="1597" w:type="dxa"/>
          </w:tcPr>
          <w:p w14:paraId="65EFF134" w14:textId="678EB0EB"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Likes</w:t>
            </w:r>
          </w:p>
        </w:tc>
        <w:tc>
          <w:tcPr>
            <w:tcW w:w="1250" w:type="dxa"/>
          </w:tcPr>
          <w:p w14:paraId="41054A75" w14:textId="712FA686"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The posts </w:t>
            </w:r>
            <w:proofErr w:type="gramStart"/>
            <w:r>
              <w:rPr>
                <w:rFonts w:asciiTheme="minorHAnsi" w:hAnsiTheme="minorHAnsi" w:cstheme="minorHAnsi"/>
                <w:color w:val="000000" w:themeColor="text1"/>
              </w:rPr>
              <w:t>likes</w:t>
            </w:r>
            <w:proofErr w:type="gramEnd"/>
          </w:p>
        </w:tc>
        <w:tc>
          <w:tcPr>
            <w:tcW w:w="1456" w:type="dxa"/>
          </w:tcPr>
          <w:p w14:paraId="030639EF" w14:textId="0F4579B2"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920" w:type="dxa"/>
          </w:tcPr>
          <w:p w14:paraId="20E9279E" w14:textId="69F41968"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2BA1AF2B" w14:textId="16545843"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74C9DC22"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7F0F0A8B"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880" w:type="dxa"/>
          </w:tcPr>
          <w:p w14:paraId="7F1482FC"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2745FACB" w14:textId="77777777" w:rsidTr="008058E1">
        <w:tc>
          <w:tcPr>
            <w:tcW w:w="1597" w:type="dxa"/>
          </w:tcPr>
          <w:p w14:paraId="6C339C6E" w14:textId="375E9A43"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Favorited</w:t>
            </w:r>
          </w:p>
        </w:tc>
        <w:tc>
          <w:tcPr>
            <w:tcW w:w="1250" w:type="dxa"/>
          </w:tcPr>
          <w:p w14:paraId="1305101D" w14:textId="549BDAAF"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The number of favorites the post gets </w:t>
            </w:r>
          </w:p>
        </w:tc>
        <w:tc>
          <w:tcPr>
            <w:tcW w:w="1456" w:type="dxa"/>
          </w:tcPr>
          <w:p w14:paraId="4447EE98" w14:textId="2FCE6E1E"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920" w:type="dxa"/>
          </w:tcPr>
          <w:p w14:paraId="169910B1" w14:textId="500FCD22"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0922171E"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7BDD91F1"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7E34C5A8"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880" w:type="dxa"/>
          </w:tcPr>
          <w:p w14:paraId="498FA8A7"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058E1" w14:paraId="5BE30727" w14:textId="77777777" w:rsidTr="008058E1">
        <w:tc>
          <w:tcPr>
            <w:tcW w:w="1597" w:type="dxa"/>
          </w:tcPr>
          <w:p w14:paraId="42B2F558" w14:textId="58271809"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atings</w:t>
            </w:r>
          </w:p>
        </w:tc>
        <w:tc>
          <w:tcPr>
            <w:tcW w:w="1250" w:type="dxa"/>
          </w:tcPr>
          <w:p w14:paraId="667B0244" w14:textId="3105181A"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posts ratings</w:t>
            </w:r>
          </w:p>
        </w:tc>
        <w:tc>
          <w:tcPr>
            <w:tcW w:w="1456" w:type="dxa"/>
          </w:tcPr>
          <w:p w14:paraId="1812C79E" w14:textId="2DD7839E"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int&gt;</w:t>
            </w:r>
          </w:p>
        </w:tc>
        <w:tc>
          <w:tcPr>
            <w:tcW w:w="920" w:type="dxa"/>
          </w:tcPr>
          <w:p w14:paraId="2380B4DE" w14:textId="714C36A9" w:rsidR="006E176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671" w:type="dxa"/>
          </w:tcPr>
          <w:p w14:paraId="1BA77288"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977" w:type="dxa"/>
          </w:tcPr>
          <w:p w14:paraId="01E182A2"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239" w:type="dxa"/>
          </w:tcPr>
          <w:p w14:paraId="435D2F4F"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880" w:type="dxa"/>
          </w:tcPr>
          <w:p w14:paraId="68ECB4DA"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7BC07746"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21ACC5E5"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744E54B7" w14:textId="76C7FDE8" w:rsidR="006E1764" w:rsidRDefault="006E1764" w:rsidP="00D861DF">
      <w:pPr>
        <w:pStyle w:val="BodyTextIndent2"/>
        <w:tabs>
          <w:tab w:val="left" w:pos="1080"/>
          <w:tab w:val="left" w:pos="1440"/>
        </w:tabs>
        <w:spacing w:line="240" w:lineRule="auto"/>
        <w:ind w:left="0"/>
        <w:rPr>
          <w:rFonts w:asciiTheme="minorHAnsi" w:hAnsiTheme="minorHAnsi" w:cstheme="minorHAnsi"/>
          <w:color w:val="000000" w:themeColor="text1"/>
        </w:rPr>
      </w:pPr>
    </w:p>
    <w:p w14:paraId="7164B2F3" w14:textId="3F321647" w:rsidR="00D861DF" w:rsidRDefault="00D861DF" w:rsidP="00D861DF">
      <w:pPr>
        <w:pStyle w:val="BodyTextIndent2"/>
        <w:tabs>
          <w:tab w:val="left" w:pos="1080"/>
          <w:tab w:val="left" w:pos="1440"/>
        </w:tabs>
        <w:spacing w:line="240" w:lineRule="auto"/>
        <w:ind w:left="0"/>
        <w:rPr>
          <w:rFonts w:asciiTheme="minorHAnsi" w:hAnsiTheme="minorHAnsi" w:cstheme="minorHAnsi"/>
          <w:color w:val="000000" w:themeColor="text1"/>
        </w:rPr>
      </w:pPr>
    </w:p>
    <w:p w14:paraId="7F8D8153" w14:textId="14F6A8EA" w:rsidR="00D861DF" w:rsidRPr="00D861DF" w:rsidRDefault="00D861DF" w:rsidP="00D861DF">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0"/>
        <w:gridCol w:w="4510"/>
      </w:tblGrid>
      <w:tr w:rsidR="009C2ADF" w14:paraId="6D39D125" w14:textId="77777777" w:rsidTr="0021658E">
        <w:tc>
          <w:tcPr>
            <w:tcW w:w="4675" w:type="dxa"/>
          </w:tcPr>
          <w:p w14:paraId="7C14DACD"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471AE116" w14:textId="6B75C9B5" w:rsidR="006E1764" w:rsidRDefault="009C2ADF"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w:t>
            </w:r>
            <w:r w:rsidR="008F11F2">
              <w:rPr>
                <w:rFonts w:asciiTheme="minorHAnsi" w:hAnsiTheme="minorHAnsi" w:cstheme="minorHAnsi"/>
                <w:color w:val="000000" w:themeColor="text1"/>
              </w:rPr>
              <w:t>TypeOfPoster</w:t>
            </w:r>
            <w:proofErr w:type="spellEnd"/>
          </w:p>
        </w:tc>
      </w:tr>
      <w:tr w:rsidR="009C2ADF" w14:paraId="18BFE1A7" w14:textId="77777777" w:rsidTr="0021658E">
        <w:tc>
          <w:tcPr>
            <w:tcW w:w="4675" w:type="dxa"/>
          </w:tcPr>
          <w:p w14:paraId="5E197592"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1C04912" w14:textId="4E11DDB9" w:rsidR="006E1764" w:rsidRDefault="008F11F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Each post requires the type of poster to be identified so that limitations will be applied accordingly</w:t>
            </w:r>
          </w:p>
        </w:tc>
      </w:tr>
      <w:tr w:rsidR="009C2ADF" w14:paraId="0990C956" w14:textId="77777777" w:rsidTr="0021658E">
        <w:tc>
          <w:tcPr>
            <w:tcW w:w="4675" w:type="dxa"/>
          </w:tcPr>
          <w:p w14:paraId="14407A4B"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8A052AF" w14:textId="4E54AE57" w:rsidR="006E1764" w:rsidRDefault="008F11F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9C2ADF" w14:paraId="35766854" w14:textId="77777777" w:rsidTr="0021658E">
        <w:tc>
          <w:tcPr>
            <w:tcW w:w="4675" w:type="dxa"/>
          </w:tcPr>
          <w:p w14:paraId="12889FD8"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47206313" w14:textId="77777777" w:rsidR="006E1764" w:rsidRDefault="008F11F2"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TypeOfPoster</w:t>
            </w:r>
            <w:proofErr w:type="spellEnd"/>
          </w:p>
          <w:p w14:paraId="7FC95149" w14:textId="77777777" w:rsidR="008F11F2" w:rsidRDefault="008F11F2"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AD48E61" w14:textId="7CA82B6A" w:rsidR="001C4183" w:rsidRDefault="001C418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886342">
              <w:rPr>
                <w:rFonts w:asciiTheme="minorHAnsi" w:hAnsiTheme="minorHAnsi" w:cstheme="minorHAnsi"/>
                <w:color w:val="000000" w:themeColor="text1"/>
              </w:rPr>
              <w:t>User</w:t>
            </w:r>
          </w:p>
          <w:p w14:paraId="1E68CC68" w14:textId="5592E6DE" w:rsidR="00045C35" w:rsidRDefault="00045C3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9C2ADF" w14:paraId="75379E33" w14:textId="77777777" w:rsidTr="0021658E">
        <w:tc>
          <w:tcPr>
            <w:tcW w:w="4675" w:type="dxa"/>
          </w:tcPr>
          <w:p w14:paraId="1A8D4159"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3810BD36" w14:textId="21557075" w:rsidR="006E1764" w:rsidRDefault="00045C3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9C2ADF" w14:paraId="0045521A" w14:textId="77777777" w:rsidTr="0021658E">
        <w:tc>
          <w:tcPr>
            <w:tcW w:w="4675" w:type="dxa"/>
          </w:tcPr>
          <w:p w14:paraId="71BD05B5"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7B90E244" w14:textId="5BF68D55" w:rsidR="006E1764" w:rsidRDefault="00045C3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9C2ADF" w14:paraId="42297DE0" w14:textId="77777777" w:rsidTr="0021658E">
        <w:tc>
          <w:tcPr>
            <w:tcW w:w="4675" w:type="dxa"/>
          </w:tcPr>
          <w:p w14:paraId="7E6B6B9C" w14:textId="77777777" w:rsidR="006E1764" w:rsidRDefault="006E17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Is Query</w:t>
            </w:r>
          </w:p>
        </w:tc>
        <w:tc>
          <w:tcPr>
            <w:tcW w:w="4675" w:type="dxa"/>
          </w:tcPr>
          <w:p w14:paraId="7A0C3A67" w14:textId="301D3838" w:rsidR="006E1764" w:rsidRDefault="00045C3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CCEC8F9" w14:textId="77777777" w:rsidR="006E1764" w:rsidRDefault="006E1764" w:rsidP="006E1764">
      <w:pPr>
        <w:pStyle w:val="BodyTextIndent2"/>
        <w:tabs>
          <w:tab w:val="left" w:pos="1080"/>
          <w:tab w:val="left" w:pos="1440"/>
        </w:tabs>
        <w:spacing w:line="240" w:lineRule="auto"/>
        <w:rPr>
          <w:rFonts w:asciiTheme="minorHAnsi" w:hAnsiTheme="minorHAnsi" w:cstheme="minorHAnsi"/>
          <w:color w:val="000000" w:themeColor="text1"/>
        </w:rPr>
      </w:pPr>
    </w:p>
    <w:p w14:paraId="7779492A" w14:textId="77777777" w:rsidR="00D861DF" w:rsidRDefault="00D861DF" w:rsidP="006E1764">
      <w:pPr>
        <w:pStyle w:val="BodyTextIndent2"/>
        <w:tabs>
          <w:tab w:val="left" w:pos="1080"/>
          <w:tab w:val="left" w:pos="1440"/>
        </w:tabs>
        <w:spacing w:line="240" w:lineRule="auto"/>
        <w:ind w:left="0"/>
        <w:rPr>
          <w:rFonts w:asciiTheme="minorHAnsi" w:hAnsiTheme="minorHAnsi" w:cstheme="minorHAnsi"/>
          <w:color w:val="000000" w:themeColor="text1"/>
        </w:rPr>
      </w:pPr>
    </w:p>
    <w:p w14:paraId="3400E70D" w14:textId="79240FA6" w:rsidR="006E1764" w:rsidRPr="00A745FA" w:rsidRDefault="006E1764" w:rsidP="006E1764">
      <w:pPr>
        <w:pStyle w:val="BodyTextIndent2"/>
        <w:tabs>
          <w:tab w:val="left" w:pos="1080"/>
          <w:tab w:val="left" w:pos="1440"/>
        </w:tabs>
        <w:spacing w:line="240" w:lineRule="auto"/>
        <w:ind w:left="0"/>
        <w:rPr>
          <w:rFonts w:asciiTheme="minorHAnsi" w:hAnsiTheme="minorHAnsi" w:cstheme="minorHAnsi"/>
          <w:b/>
          <w:bCs/>
          <w:color w:val="000000" w:themeColor="text1"/>
        </w:rPr>
      </w:pPr>
      <w:r w:rsidRPr="00A745FA">
        <w:rPr>
          <w:rFonts w:asciiTheme="minorHAnsi" w:hAnsiTheme="minorHAnsi" w:cstheme="minorHAnsi"/>
          <w:b/>
          <w:bCs/>
          <w:color w:val="000000" w:themeColor="text1"/>
        </w:rPr>
        <w:t>Processing outline</w:t>
      </w:r>
      <w:r w:rsidR="00A745FA">
        <w:rPr>
          <w:rFonts w:asciiTheme="minorHAnsi" w:hAnsiTheme="minorHAnsi" w:cstheme="minorHAnsi"/>
          <w:b/>
          <w:bCs/>
          <w:color w:val="000000" w:themeColor="text1"/>
        </w:rPr>
        <w:t>:</w:t>
      </w:r>
    </w:p>
    <w:p w14:paraId="21ACBB76" w14:textId="02F8C5D3" w:rsidR="006E1764" w:rsidRDefault="00A745FA" w:rsidP="00A745F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861DF">
        <w:rPr>
          <w:rFonts w:asciiTheme="minorHAnsi" w:hAnsiTheme="minorHAnsi" w:cstheme="minorHAnsi"/>
          <w:color w:val="000000" w:themeColor="text1"/>
        </w:rPr>
        <w:tab/>
      </w:r>
      <w:r>
        <w:rPr>
          <w:rFonts w:asciiTheme="minorHAnsi" w:hAnsiTheme="minorHAnsi" w:cstheme="minorHAnsi"/>
          <w:color w:val="000000" w:themeColor="text1"/>
        </w:rPr>
        <w:t>User enters their account type when trying to post</w:t>
      </w:r>
    </w:p>
    <w:p w14:paraId="045986E6" w14:textId="1DC46157" w:rsidR="00A745FA" w:rsidRDefault="00A745FA" w:rsidP="00A745F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861DF">
        <w:rPr>
          <w:rFonts w:asciiTheme="minorHAnsi" w:hAnsiTheme="minorHAnsi" w:cstheme="minorHAnsi"/>
          <w:color w:val="000000" w:themeColor="text1"/>
        </w:rPr>
        <w:tab/>
        <w:t>If (type is valid for the post section)</w:t>
      </w:r>
    </w:p>
    <w:p w14:paraId="10689AE7" w14:textId="6655B5F9" w:rsidR="00D861DF" w:rsidRDefault="00D861DF" w:rsidP="00A745F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Submit post</w:t>
      </w:r>
    </w:p>
    <w:p w14:paraId="013307FF" w14:textId="17EF9C09" w:rsidR="00D861DF" w:rsidRDefault="00D861DF" w:rsidP="00A745F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Else</w:t>
      </w:r>
    </w:p>
    <w:p w14:paraId="0344EF6F" w14:textId="79FA98C9" w:rsidR="00D861DF" w:rsidRDefault="00D861DF" w:rsidP="00A745F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Request to edit post request inputs</w:t>
      </w:r>
    </w:p>
    <w:p w14:paraId="62DB8D94" w14:textId="3EC5EF1C" w:rsidR="008E12B4" w:rsidRDefault="008E12B4" w:rsidP="00493DBD">
      <w:pPr>
        <w:pStyle w:val="BodyTextIndent2"/>
        <w:tabs>
          <w:tab w:val="left" w:pos="1080"/>
          <w:tab w:val="left" w:pos="1440"/>
        </w:tabs>
        <w:spacing w:line="240" w:lineRule="auto"/>
        <w:ind w:left="0"/>
        <w:rPr>
          <w:rFonts w:asciiTheme="minorHAnsi" w:hAnsiTheme="minorHAnsi" w:cstheme="minorHAnsi"/>
          <w:color w:val="000000" w:themeColor="text1"/>
        </w:rPr>
      </w:pPr>
    </w:p>
    <w:p w14:paraId="4A72CB3B" w14:textId="524AAA18" w:rsidR="00493DBD" w:rsidRPr="00493DBD" w:rsidRDefault="00493DBD" w:rsidP="00493DBD">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6"/>
        <w:gridCol w:w="4494"/>
      </w:tblGrid>
      <w:tr w:rsidR="008E12B4" w14:paraId="2ABDD624" w14:textId="77777777" w:rsidTr="0021658E">
        <w:tc>
          <w:tcPr>
            <w:tcW w:w="4675" w:type="dxa"/>
          </w:tcPr>
          <w:p w14:paraId="1BD345B4"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325C330" w14:textId="53EF32F5"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Conte</w:t>
            </w:r>
            <w:r w:rsidR="00776947">
              <w:rPr>
                <w:rFonts w:asciiTheme="minorHAnsi" w:hAnsiTheme="minorHAnsi" w:cstheme="minorHAnsi"/>
                <w:color w:val="000000" w:themeColor="text1"/>
              </w:rPr>
              <w:t>nt</w:t>
            </w:r>
            <w:proofErr w:type="spellEnd"/>
          </w:p>
        </w:tc>
      </w:tr>
      <w:tr w:rsidR="008E12B4" w14:paraId="42E45E24" w14:textId="77777777" w:rsidTr="0021658E">
        <w:tc>
          <w:tcPr>
            <w:tcW w:w="4675" w:type="dxa"/>
          </w:tcPr>
          <w:p w14:paraId="4FCCE46A"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02639F56" w14:textId="3E11B8E5" w:rsidR="008E12B4" w:rsidRDefault="007769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enters the content of the post they are trying to post, and the content is set to that</w:t>
            </w:r>
          </w:p>
        </w:tc>
      </w:tr>
      <w:tr w:rsidR="008E12B4" w14:paraId="636BB074" w14:textId="77777777" w:rsidTr="0021658E">
        <w:tc>
          <w:tcPr>
            <w:tcW w:w="4675" w:type="dxa"/>
          </w:tcPr>
          <w:p w14:paraId="4DFC51E3"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63DE54E5" w14:textId="76659BCE" w:rsidR="008E12B4" w:rsidRDefault="007769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12B4" w14:paraId="4A47DA9C" w14:textId="77777777" w:rsidTr="0021658E">
        <w:tc>
          <w:tcPr>
            <w:tcW w:w="4675" w:type="dxa"/>
          </w:tcPr>
          <w:p w14:paraId="355D351F"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06715DE9" w14:textId="7769C647" w:rsidR="00776947" w:rsidRDefault="00886342" w:rsidP="00776947">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ntent</w:t>
            </w:r>
          </w:p>
          <w:p w14:paraId="462C6FD0" w14:textId="77777777" w:rsidR="00776947" w:rsidRDefault="00776947" w:rsidP="00776947">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31CA52EF" w14:textId="77777777" w:rsidR="00776947" w:rsidRDefault="00776947" w:rsidP="00776947">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53CBBE14" w14:textId="39DC6288" w:rsidR="008E12B4" w:rsidRDefault="00776947" w:rsidP="00776947">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12B4" w14:paraId="513FE2F6" w14:textId="77777777" w:rsidTr="0021658E">
        <w:tc>
          <w:tcPr>
            <w:tcW w:w="4675" w:type="dxa"/>
          </w:tcPr>
          <w:p w14:paraId="419A683D"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5B9DD6A2" w14:textId="2BD8E778" w:rsidR="008E12B4" w:rsidRDefault="0077694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12B4" w14:paraId="6647B89D" w14:textId="77777777" w:rsidTr="0021658E">
        <w:tc>
          <w:tcPr>
            <w:tcW w:w="4675" w:type="dxa"/>
          </w:tcPr>
          <w:p w14:paraId="1AF2D69B"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711FA69D" w14:textId="135B9709" w:rsidR="008E12B4" w:rsidRDefault="00760FC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E12B4" w14:paraId="13D9CA3A" w14:textId="77777777" w:rsidTr="0021658E">
        <w:tc>
          <w:tcPr>
            <w:tcW w:w="4675" w:type="dxa"/>
          </w:tcPr>
          <w:p w14:paraId="6882484F"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691CE067" w14:textId="001CD44E" w:rsidR="008E12B4" w:rsidRDefault="00760FC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252FE1BF" w14:textId="77777777" w:rsidR="008E12B4" w:rsidRDefault="008E12B4" w:rsidP="008E12B4">
      <w:pPr>
        <w:pStyle w:val="BodyTextIndent2"/>
        <w:tabs>
          <w:tab w:val="left" w:pos="1080"/>
          <w:tab w:val="left" w:pos="1440"/>
        </w:tabs>
        <w:spacing w:line="240" w:lineRule="auto"/>
        <w:rPr>
          <w:rFonts w:asciiTheme="minorHAnsi" w:hAnsiTheme="minorHAnsi" w:cstheme="minorHAnsi"/>
          <w:color w:val="000000" w:themeColor="text1"/>
        </w:rPr>
      </w:pPr>
    </w:p>
    <w:p w14:paraId="7492B41C" w14:textId="77777777" w:rsidR="00CA1048" w:rsidRDefault="00CA1048"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38F42B96" w14:textId="508760A0" w:rsidR="008E12B4" w:rsidRPr="00760FC6" w:rsidRDefault="008E12B4" w:rsidP="008E12B4">
      <w:pPr>
        <w:pStyle w:val="BodyTextIndent2"/>
        <w:tabs>
          <w:tab w:val="left" w:pos="1080"/>
          <w:tab w:val="left" w:pos="1440"/>
        </w:tabs>
        <w:spacing w:line="240" w:lineRule="auto"/>
        <w:ind w:left="0"/>
        <w:rPr>
          <w:rFonts w:asciiTheme="minorHAnsi" w:hAnsiTheme="minorHAnsi" w:cstheme="minorHAnsi"/>
          <w:b/>
          <w:bCs/>
          <w:color w:val="000000" w:themeColor="text1"/>
        </w:rPr>
      </w:pPr>
      <w:r w:rsidRPr="00760FC6">
        <w:rPr>
          <w:rFonts w:asciiTheme="minorHAnsi" w:hAnsiTheme="minorHAnsi" w:cstheme="minorHAnsi"/>
          <w:b/>
          <w:bCs/>
          <w:color w:val="000000" w:themeColor="text1"/>
        </w:rPr>
        <w:t>Processing outline</w:t>
      </w:r>
      <w:r w:rsidR="00760FC6">
        <w:rPr>
          <w:rFonts w:asciiTheme="minorHAnsi" w:hAnsiTheme="minorHAnsi" w:cstheme="minorHAnsi"/>
          <w:b/>
          <w:bCs/>
          <w:color w:val="000000" w:themeColor="text1"/>
        </w:rPr>
        <w:t>:</w:t>
      </w:r>
    </w:p>
    <w:p w14:paraId="4C61ABED" w14:textId="50B57E2C" w:rsidR="00760FC6" w:rsidRDefault="00760FC6" w:rsidP="0000078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856139">
        <w:rPr>
          <w:rFonts w:asciiTheme="minorHAnsi" w:hAnsiTheme="minorHAnsi" w:cstheme="minorHAnsi"/>
          <w:color w:val="000000" w:themeColor="text1"/>
        </w:rPr>
        <w:tab/>
      </w:r>
      <w:r>
        <w:rPr>
          <w:rFonts w:asciiTheme="minorHAnsi" w:hAnsiTheme="minorHAnsi" w:cstheme="minorHAnsi"/>
          <w:color w:val="000000" w:themeColor="text1"/>
        </w:rPr>
        <w:t xml:space="preserve">User </w:t>
      </w:r>
      <w:r w:rsidR="00000783">
        <w:rPr>
          <w:rFonts w:asciiTheme="minorHAnsi" w:hAnsiTheme="minorHAnsi" w:cstheme="minorHAnsi"/>
          <w:color w:val="000000" w:themeColor="text1"/>
        </w:rPr>
        <w:t>enters the content of the post</w:t>
      </w:r>
    </w:p>
    <w:p w14:paraId="56C23AFC" w14:textId="41C072D9" w:rsidR="00000783" w:rsidRDefault="00000783" w:rsidP="0000078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856139">
        <w:rPr>
          <w:rFonts w:asciiTheme="minorHAnsi" w:hAnsiTheme="minorHAnsi" w:cstheme="minorHAnsi"/>
          <w:color w:val="000000" w:themeColor="text1"/>
        </w:rPr>
        <w:tab/>
      </w:r>
      <w:r>
        <w:rPr>
          <w:rFonts w:asciiTheme="minorHAnsi" w:hAnsiTheme="minorHAnsi" w:cstheme="minorHAnsi"/>
          <w:color w:val="000000" w:themeColor="text1"/>
        </w:rPr>
        <w:t xml:space="preserve">The content of the post is set to that </w:t>
      </w:r>
    </w:p>
    <w:p w14:paraId="7F745426" w14:textId="2CCD4106"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59444989" w14:textId="2BC5FC1D"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6565BB3A" w14:textId="0ACC7FFB"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625686D7" w14:textId="2C7FCAF6"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3D9A0593" w14:textId="58D4B9CF"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73E91921" w14:textId="50760C83"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1E33B9BD" w14:textId="4169404E" w:rsidR="004C07E7" w:rsidRDefault="004C07E7" w:rsidP="004C07E7">
      <w:pPr>
        <w:pStyle w:val="BodyTextIndent2"/>
        <w:tabs>
          <w:tab w:val="left" w:pos="1080"/>
          <w:tab w:val="left" w:pos="1440"/>
        </w:tabs>
        <w:spacing w:line="240" w:lineRule="auto"/>
        <w:ind w:left="0"/>
        <w:rPr>
          <w:rFonts w:asciiTheme="minorHAnsi" w:hAnsiTheme="minorHAnsi" w:cstheme="minorHAnsi"/>
          <w:color w:val="000000" w:themeColor="text1"/>
        </w:rPr>
      </w:pPr>
    </w:p>
    <w:p w14:paraId="7DD4D676" w14:textId="18D9596D" w:rsidR="004C07E7" w:rsidRPr="004C07E7" w:rsidRDefault="004C07E7" w:rsidP="004C07E7">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4"/>
        <w:gridCol w:w="4496"/>
      </w:tblGrid>
      <w:tr w:rsidR="008E12B4" w14:paraId="03A1D37E" w14:textId="77777777" w:rsidTr="0021658E">
        <w:tc>
          <w:tcPr>
            <w:tcW w:w="4675" w:type="dxa"/>
          </w:tcPr>
          <w:p w14:paraId="27029B16"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2A04579C" w14:textId="0AC924CD"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DueDate</w:t>
            </w:r>
            <w:proofErr w:type="spellEnd"/>
          </w:p>
        </w:tc>
      </w:tr>
      <w:tr w:rsidR="008E12B4" w14:paraId="1D1149D6" w14:textId="77777777" w:rsidTr="0021658E">
        <w:tc>
          <w:tcPr>
            <w:tcW w:w="4675" w:type="dxa"/>
          </w:tcPr>
          <w:p w14:paraId="723B37C0"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64D6BCAE" w14:textId="2AEFF0B7" w:rsidR="008E12B4" w:rsidRDefault="004052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enters the due date for the post, if it has any, and the due date is set to that</w:t>
            </w:r>
          </w:p>
        </w:tc>
      </w:tr>
      <w:tr w:rsidR="008E12B4" w14:paraId="6092AE46" w14:textId="77777777" w:rsidTr="0021658E">
        <w:tc>
          <w:tcPr>
            <w:tcW w:w="4675" w:type="dxa"/>
          </w:tcPr>
          <w:p w14:paraId="3B4A5C6D"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2EC89897" w14:textId="28FD0AF2" w:rsidR="008E12B4" w:rsidRDefault="004052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12B4" w14:paraId="32C54D44" w14:textId="77777777" w:rsidTr="0021658E">
        <w:tc>
          <w:tcPr>
            <w:tcW w:w="4675" w:type="dxa"/>
          </w:tcPr>
          <w:p w14:paraId="76348FF7"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670B191" w14:textId="09B446DA" w:rsidR="004052AA" w:rsidRDefault="004052AA" w:rsidP="004052AA">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DueDate</w:t>
            </w:r>
            <w:proofErr w:type="spellEnd"/>
          </w:p>
          <w:p w14:paraId="0C58E903" w14:textId="77777777" w:rsidR="004052AA" w:rsidRDefault="004052AA" w:rsidP="004052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49EFC9B1" w14:textId="78097333" w:rsidR="004052AA" w:rsidRDefault="004052AA" w:rsidP="004052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ate</w:t>
            </w:r>
          </w:p>
          <w:p w14:paraId="5983DD15" w14:textId="0F196E96" w:rsidR="008E12B4" w:rsidRDefault="004052AA" w:rsidP="004052A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12B4" w14:paraId="22A172EC" w14:textId="77777777" w:rsidTr="0021658E">
        <w:tc>
          <w:tcPr>
            <w:tcW w:w="4675" w:type="dxa"/>
          </w:tcPr>
          <w:p w14:paraId="5631ECFD"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545D8418" w14:textId="3AA52E78" w:rsidR="008E12B4" w:rsidRDefault="004052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12B4" w14:paraId="7780A5D9" w14:textId="77777777" w:rsidTr="0021658E">
        <w:tc>
          <w:tcPr>
            <w:tcW w:w="4675" w:type="dxa"/>
          </w:tcPr>
          <w:p w14:paraId="26C29849"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1258E61D" w14:textId="3832CE82" w:rsidR="008E12B4" w:rsidRDefault="004052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E12B4" w14:paraId="419515B2" w14:textId="77777777" w:rsidTr="0021658E">
        <w:tc>
          <w:tcPr>
            <w:tcW w:w="4675" w:type="dxa"/>
          </w:tcPr>
          <w:p w14:paraId="1D676255"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22340AF5" w14:textId="12722A60" w:rsidR="008E12B4" w:rsidRDefault="004052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0F6E2C74" w14:textId="77777777" w:rsidR="008E12B4" w:rsidRDefault="008E12B4" w:rsidP="008E12B4">
      <w:pPr>
        <w:pStyle w:val="BodyTextIndent2"/>
        <w:tabs>
          <w:tab w:val="left" w:pos="1080"/>
          <w:tab w:val="left" w:pos="1440"/>
        </w:tabs>
        <w:spacing w:line="240" w:lineRule="auto"/>
        <w:rPr>
          <w:rFonts w:asciiTheme="minorHAnsi" w:hAnsiTheme="minorHAnsi" w:cstheme="minorHAnsi"/>
          <w:color w:val="000000" w:themeColor="text1"/>
        </w:rPr>
      </w:pPr>
    </w:p>
    <w:p w14:paraId="7323F81A" w14:textId="77777777" w:rsidR="00632D79" w:rsidRDefault="008E12B4"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E496A4F" w14:textId="77777777" w:rsidR="00632D79" w:rsidRDefault="00632D79"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49DCFE84" w14:textId="5C87646B" w:rsidR="00632D79" w:rsidRDefault="008E12B4" w:rsidP="00632D79">
      <w:pPr>
        <w:pStyle w:val="BodyTextIndent2"/>
        <w:tabs>
          <w:tab w:val="left" w:pos="1080"/>
          <w:tab w:val="left" w:pos="1440"/>
        </w:tabs>
        <w:spacing w:line="240" w:lineRule="auto"/>
        <w:ind w:left="0"/>
        <w:rPr>
          <w:rFonts w:asciiTheme="minorHAnsi" w:hAnsiTheme="minorHAnsi" w:cstheme="minorHAnsi"/>
          <w:color w:val="000000" w:themeColor="text1"/>
        </w:rPr>
      </w:pPr>
      <w:r w:rsidRPr="00632D79">
        <w:rPr>
          <w:rFonts w:asciiTheme="minorHAnsi" w:hAnsiTheme="minorHAnsi" w:cstheme="minorHAnsi"/>
          <w:b/>
          <w:bCs/>
          <w:color w:val="000000" w:themeColor="text1"/>
        </w:rPr>
        <w:t>Processing outline</w:t>
      </w:r>
      <w:r w:rsidR="00632D79" w:rsidRPr="00632D79">
        <w:rPr>
          <w:rFonts w:asciiTheme="minorHAnsi" w:hAnsiTheme="minorHAnsi" w:cstheme="minorHAnsi"/>
          <w:b/>
          <w:bCs/>
          <w:color w:val="000000" w:themeColor="text1"/>
        </w:rPr>
        <w:t>:</w:t>
      </w:r>
    </w:p>
    <w:p w14:paraId="127A2793" w14:textId="51243343" w:rsidR="00632D79" w:rsidRDefault="00632D79" w:rsidP="00632D79">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BC634D">
        <w:rPr>
          <w:rFonts w:asciiTheme="minorHAnsi" w:hAnsiTheme="minorHAnsi" w:cstheme="minorHAnsi"/>
          <w:color w:val="000000" w:themeColor="text1"/>
        </w:rPr>
        <w:tab/>
      </w:r>
      <w:r>
        <w:rPr>
          <w:rFonts w:asciiTheme="minorHAnsi" w:hAnsiTheme="minorHAnsi" w:cstheme="minorHAnsi"/>
          <w:color w:val="000000" w:themeColor="text1"/>
        </w:rPr>
        <w:t>User enters the dude date for the post or the due dates</w:t>
      </w:r>
    </w:p>
    <w:p w14:paraId="0FE32BC1" w14:textId="74CF7BBC" w:rsidR="00632D79" w:rsidRPr="00632D79" w:rsidRDefault="00632D79" w:rsidP="00632D79">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BC634D">
        <w:rPr>
          <w:rFonts w:asciiTheme="minorHAnsi" w:hAnsiTheme="minorHAnsi" w:cstheme="minorHAnsi"/>
          <w:color w:val="000000" w:themeColor="text1"/>
        </w:rPr>
        <w:tab/>
      </w:r>
      <w:r>
        <w:rPr>
          <w:rFonts w:asciiTheme="minorHAnsi" w:hAnsiTheme="minorHAnsi" w:cstheme="minorHAnsi"/>
          <w:color w:val="000000" w:themeColor="text1"/>
        </w:rPr>
        <w:t xml:space="preserve">The due date/s for the post is/are set accordingly </w:t>
      </w:r>
    </w:p>
    <w:p w14:paraId="5BF7A3FC" w14:textId="27307681" w:rsidR="008E12B4" w:rsidRDefault="008E12B4" w:rsidP="006E1764">
      <w:pPr>
        <w:pStyle w:val="BodyTextIndent2"/>
        <w:tabs>
          <w:tab w:val="left" w:pos="1080"/>
          <w:tab w:val="left" w:pos="1440"/>
        </w:tabs>
        <w:spacing w:line="240" w:lineRule="auto"/>
        <w:ind w:left="0"/>
        <w:rPr>
          <w:rFonts w:asciiTheme="minorHAnsi" w:hAnsiTheme="minorHAnsi" w:cstheme="minorHAnsi"/>
          <w:color w:val="000000" w:themeColor="text1"/>
        </w:rPr>
      </w:pPr>
    </w:p>
    <w:p w14:paraId="5FB4CEE9" w14:textId="654A3BEE" w:rsidR="008E12B4" w:rsidRDefault="008E12B4" w:rsidP="00DD66A0">
      <w:pPr>
        <w:pStyle w:val="BodyTextIndent2"/>
        <w:tabs>
          <w:tab w:val="left" w:pos="1080"/>
          <w:tab w:val="left" w:pos="1440"/>
        </w:tabs>
        <w:spacing w:line="240" w:lineRule="auto"/>
        <w:ind w:left="0"/>
        <w:rPr>
          <w:rFonts w:asciiTheme="minorHAnsi" w:hAnsiTheme="minorHAnsi" w:cstheme="minorHAnsi"/>
          <w:color w:val="000000" w:themeColor="text1"/>
        </w:rPr>
      </w:pPr>
    </w:p>
    <w:p w14:paraId="6BE9FCF7" w14:textId="6212C94D" w:rsidR="00DD66A0" w:rsidRPr="00DD66A0" w:rsidRDefault="00DD66A0" w:rsidP="00DD66A0">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6"/>
        <w:gridCol w:w="4504"/>
      </w:tblGrid>
      <w:tr w:rsidR="008E12B4" w14:paraId="0725E428" w14:textId="77777777" w:rsidTr="0021658E">
        <w:tc>
          <w:tcPr>
            <w:tcW w:w="4675" w:type="dxa"/>
          </w:tcPr>
          <w:p w14:paraId="3672B336"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6951EE0A" w14:textId="0A46E2D4"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TimePosted</w:t>
            </w:r>
            <w:proofErr w:type="spellEnd"/>
          </w:p>
        </w:tc>
      </w:tr>
      <w:tr w:rsidR="008E12B4" w14:paraId="3F0248ED" w14:textId="77777777" w:rsidTr="0021658E">
        <w:tc>
          <w:tcPr>
            <w:tcW w:w="4675" w:type="dxa"/>
          </w:tcPr>
          <w:p w14:paraId="53AE82EF"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68E1F1B3" w14:textId="01B756C3" w:rsidR="008E12B4" w:rsidRDefault="00B353B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The time posted is calculated by the system using the current time. </w:t>
            </w:r>
            <w:r w:rsidR="00DA69AC">
              <w:rPr>
                <w:rFonts w:asciiTheme="minorHAnsi" w:hAnsiTheme="minorHAnsi" w:cstheme="minorHAnsi"/>
                <w:color w:val="000000" w:themeColor="text1"/>
              </w:rPr>
              <w:t>As soon as the</w:t>
            </w:r>
            <w:r>
              <w:rPr>
                <w:rFonts w:asciiTheme="minorHAnsi" w:hAnsiTheme="minorHAnsi" w:cstheme="minorHAnsi"/>
                <w:color w:val="000000" w:themeColor="text1"/>
              </w:rPr>
              <w:t xml:space="preserve"> user submits the post form, the time posted is set to </w:t>
            </w:r>
            <w:r w:rsidR="00DA69AC">
              <w:rPr>
                <w:rFonts w:asciiTheme="minorHAnsi" w:hAnsiTheme="minorHAnsi" w:cstheme="minorHAnsi"/>
                <w:color w:val="000000" w:themeColor="text1"/>
              </w:rPr>
              <w:t xml:space="preserve">that time. </w:t>
            </w:r>
          </w:p>
        </w:tc>
      </w:tr>
      <w:tr w:rsidR="008E12B4" w14:paraId="7F52C5B0" w14:textId="77777777" w:rsidTr="0021658E">
        <w:tc>
          <w:tcPr>
            <w:tcW w:w="4675" w:type="dxa"/>
          </w:tcPr>
          <w:p w14:paraId="55B49153"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B380635" w14:textId="15603F62" w:rsidR="008E12B4" w:rsidRDefault="00AC4F8A" w:rsidP="00113386">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12B4" w14:paraId="3DAFEDF9" w14:textId="77777777" w:rsidTr="0021658E">
        <w:tc>
          <w:tcPr>
            <w:tcW w:w="4675" w:type="dxa"/>
          </w:tcPr>
          <w:p w14:paraId="2576F81C"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286C4B79" w14:textId="77777777" w:rsidR="00AC4F8A" w:rsidRDefault="00AC4F8A" w:rsidP="00AC4F8A">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timePosted</w:t>
            </w:r>
            <w:proofErr w:type="spellEnd"/>
          </w:p>
          <w:p w14:paraId="5D9835A0" w14:textId="77777777" w:rsidR="00AC4F8A" w:rsidRDefault="00AC4F8A" w:rsidP="00AC4F8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334E1EB5" w14:textId="77777777" w:rsidR="00AC4F8A" w:rsidRDefault="00AC4F8A" w:rsidP="00AC4F8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Time</w:t>
            </w:r>
          </w:p>
          <w:p w14:paraId="601917B9" w14:textId="56FCC897" w:rsidR="008E12B4" w:rsidRDefault="00AC4F8A" w:rsidP="00AC4F8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12B4" w14:paraId="3D2DF1A2" w14:textId="77777777" w:rsidTr="0021658E">
        <w:tc>
          <w:tcPr>
            <w:tcW w:w="4675" w:type="dxa"/>
          </w:tcPr>
          <w:p w14:paraId="2149342A"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Visibility</w:t>
            </w:r>
          </w:p>
        </w:tc>
        <w:tc>
          <w:tcPr>
            <w:tcW w:w="4675" w:type="dxa"/>
          </w:tcPr>
          <w:p w14:paraId="1062E669" w14:textId="5045EEBF" w:rsidR="008E12B4" w:rsidRDefault="00AC4F8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12B4" w14:paraId="64924743" w14:textId="77777777" w:rsidTr="0021658E">
        <w:tc>
          <w:tcPr>
            <w:tcW w:w="4675" w:type="dxa"/>
          </w:tcPr>
          <w:p w14:paraId="269BA321"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3BCDE335" w14:textId="61A3D064" w:rsidR="008E12B4" w:rsidRDefault="00AC4F8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E12B4" w14:paraId="0E04E410" w14:textId="77777777" w:rsidTr="0021658E">
        <w:tc>
          <w:tcPr>
            <w:tcW w:w="4675" w:type="dxa"/>
          </w:tcPr>
          <w:p w14:paraId="5AC4BB77"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858B42C" w14:textId="61B1DF51" w:rsidR="008E12B4" w:rsidRDefault="00AC4F8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6CADF8C0" w14:textId="77777777" w:rsidR="008E12B4" w:rsidRDefault="008E12B4" w:rsidP="008E12B4">
      <w:pPr>
        <w:pStyle w:val="BodyTextIndent2"/>
        <w:tabs>
          <w:tab w:val="left" w:pos="1080"/>
          <w:tab w:val="left" w:pos="1440"/>
        </w:tabs>
        <w:spacing w:line="240" w:lineRule="auto"/>
        <w:rPr>
          <w:rFonts w:asciiTheme="minorHAnsi" w:hAnsiTheme="minorHAnsi" w:cstheme="minorHAnsi"/>
          <w:color w:val="000000" w:themeColor="text1"/>
        </w:rPr>
      </w:pPr>
    </w:p>
    <w:p w14:paraId="44E325F2" w14:textId="77777777" w:rsidR="00D40524" w:rsidRDefault="008E12B4"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40524">
        <w:rPr>
          <w:rFonts w:asciiTheme="minorHAnsi" w:hAnsiTheme="minorHAnsi" w:cstheme="minorHAnsi"/>
          <w:color w:val="000000" w:themeColor="text1"/>
        </w:rPr>
        <w:t xml:space="preserve">    </w:t>
      </w:r>
    </w:p>
    <w:p w14:paraId="4CB6CDE2" w14:textId="7DF968FA" w:rsidR="004A2000" w:rsidRDefault="008E12B4" w:rsidP="004A2000">
      <w:pPr>
        <w:pStyle w:val="BodyTextIndent2"/>
        <w:tabs>
          <w:tab w:val="left" w:pos="1080"/>
          <w:tab w:val="left" w:pos="1440"/>
        </w:tabs>
        <w:spacing w:line="240" w:lineRule="auto"/>
        <w:ind w:left="0"/>
        <w:rPr>
          <w:rFonts w:asciiTheme="minorHAnsi" w:hAnsiTheme="minorHAnsi" w:cstheme="minorHAnsi"/>
          <w:color w:val="000000" w:themeColor="text1"/>
        </w:rPr>
      </w:pPr>
      <w:r w:rsidRPr="00D40524">
        <w:rPr>
          <w:rFonts w:asciiTheme="minorHAnsi" w:hAnsiTheme="minorHAnsi" w:cstheme="minorHAnsi"/>
          <w:b/>
          <w:bCs/>
          <w:color w:val="000000" w:themeColor="text1"/>
        </w:rPr>
        <w:t>Processing outlin</w:t>
      </w:r>
      <w:r w:rsidR="00D40524">
        <w:rPr>
          <w:rFonts w:asciiTheme="minorHAnsi" w:hAnsiTheme="minorHAnsi" w:cstheme="minorHAnsi"/>
          <w:b/>
          <w:bCs/>
          <w:color w:val="000000" w:themeColor="text1"/>
        </w:rPr>
        <w:t>e:</w:t>
      </w:r>
    </w:p>
    <w:p w14:paraId="1F5B017C" w14:textId="643D379A" w:rsidR="002C1391" w:rsidRDefault="004A2000" w:rsidP="00D4052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2C1391">
        <w:rPr>
          <w:rFonts w:asciiTheme="minorHAnsi" w:hAnsiTheme="minorHAnsi" w:cstheme="minorHAnsi"/>
          <w:color w:val="000000" w:themeColor="text1"/>
        </w:rPr>
        <w:t>User submit</w:t>
      </w:r>
      <w:r w:rsidR="00346CCE">
        <w:rPr>
          <w:rFonts w:asciiTheme="minorHAnsi" w:hAnsiTheme="minorHAnsi" w:cstheme="minorHAnsi"/>
          <w:color w:val="000000" w:themeColor="text1"/>
        </w:rPr>
        <w:t>s</w:t>
      </w:r>
      <w:r w:rsidR="002C1391">
        <w:rPr>
          <w:rFonts w:asciiTheme="minorHAnsi" w:hAnsiTheme="minorHAnsi" w:cstheme="minorHAnsi"/>
          <w:color w:val="000000" w:themeColor="text1"/>
        </w:rPr>
        <w:t xml:space="preserve"> a post form</w:t>
      </w:r>
    </w:p>
    <w:p w14:paraId="38A37BD3" w14:textId="1B8B07A8" w:rsidR="002C1391" w:rsidRDefault="002C1391" w:rsidP="00D4052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A62B77">
        <w:rPr>
          <w:rFonts w:asciiTheme="minorHAnsi" w:hAnsiTheme="minorHAnsi" w:cstheme="minorHAnsi"/>
          <w:color w:val="000000" w:themeColor="text1"/>
        </w:rPr>
        <w:t xml:space="preserve"> </w:t>
      </w:r>
      <w:r w:rsidR="004A2000">
        <w:rPr>
          <w:rFonts w:asciiTheme="minorHAnsi" w:hAnsiTheme="minorHAnsi" w:cstheme="minorHAnsi"/>
          <w:color w:val="000000" w:themeColor="text1"/>
        </w:rPr>
        <w:tab/>
      </w:r>
      <w:r>
        <w:rPr>
          <w:rFonts w:asciiTheme="minorHAnsi" w:hAnsiTheme="minorHAnsi" w:cstheme="minorHAnsi"/>
          <w:color w:val="000000" w:themeColor="text1"/>
        </w:rPr>
        <w:t>The system records the time of the post</w:t>
      </w:r>
    </w:p>
    <w:p w14:paraId="4B94062C" w14:textId="3FB18369" w:rsidR="002C1391" w:rsidRPr="002C1391" w:rsidRDefault="002C1391" w:rsidP="00D4052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2000">
        <w:rPr>
          <w:rFonts w:asciiTheme="minorHAnsi" w:hAnsiTheme="minorHAnsi" w:cstheme="minorHAnsi"/>
          <w:color w:val="000000" w:themeColor="text1"/>
        </w:rPr>
        <w:tab/>
      </w:r>
      <w:r>
        <w:rPr>
          <w:rFonts w:asciiTheme="minorHAnsi" w:hAnsiTheme="minorHAnsi" w:cstheme="minorHAnsi"/>
          <w:color w:val="000000" w:themeColor="text1"/>
        </w:rPr>
        <w:t>The time the post is posted is set to that time</w:t>
      </w:r>
    </w:p>
    <w:p w14:paraId="3B0C3E0A" w14:textId="5B917CF0" w:rsidR="008E12B4" w:rsidRDefault="008E12B4" w:rsidP="006E1764">
      <w:pPr>
        <w:pStyle w:val="BodyTextIndent2"/>
        <w:tabs>
          <w:tab w:val="left" w:pos="1080"/>
          <w:tab w:val="left" w:pos="1440"/>
        </w:tabs>
        <w:spacing w:line="240" w:lineRule="auto"/>
        <w:ind w:left="0"/>
        <w:rPr>
          <w:rFonts w:asciiTheme="minorHAnsi" w:hAnsiTheme="minorHAnsi" w:cstheme="minorHAnsi"/>
          <w:color w:val="000000" w:themeColor="text1"/>
        </w:rPr>
      </w:pPr>
    </w:p>
    <w:p w14:paraId="7772EF9B" w14:textId="0F5F0725" w:rsidR="008E12B4" w:rsidRDefault="008E12B4" w:rsidP="006E1764">
      <w:pPr>
        <w:pStyle w:val="BodyTextIndent2"/>
        <w:tabs>
          <w:tab w:val="left" w:pos="1080"/>
          <w:tab w:val="left" w:pos="1440"/>
        </w:tabs>
        <w:spacing w:line="240" w:lineRule="auto"/>
        <w:ind w:left="0"/>
        <w:rPr>
          <w:rFonts w:asciiTheme="minorHAnsi" w:hAnsiTheme="minorHAnsi" w:cstheme="minorHAnsi"/>
          <w:color w:val="000000" w:themeColor="text1"/>
        </w:rPr>
      </w:pPr>
    </w:p>
    <w:p w14:paraId="1AD176C4" w14:textId="38083865" w:rsidR="008E12B4" w:rsidRDefault="008E12B4" w:rsidP="0053286A">
      <w:pPr>
        <w:pStyle w:val="BodyTextIndent2"/>
        <w:tabs>
          <w:tab w:val="left" w:pos="1080"/>
          <w:tab w:val="left" w:pos="1440"/>
        </w:tabs>
        <w:spacing w:line="240" w:lineRule="auto"/>
        <w:ind w:left="0"/>
        <w:rPr>
          <w:rFonts w:asciiTheme="minorHAnsi" w:hAnsiTheme="minorHAnsi" w:cstheme="minorHAnsi"/>
          <w:color w:val="000000" w:themeColor="text1"/>
        </w:rPr>
      </w:pPr>
    </w:p>
    <w:p w14:paraId="2E6845B2" w14:textId="3B296D4E" w:rsidR="0053286A" w:rsidRPr="0053286A" w:rsidRDefault="0053286A" w:rsidP="0053286A">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79"/>
        <w:gridCol w:w="4511"/>
      </w:tblGrid>
      <w:tr w:rsidR="008E12B4" w14:paraId="5B9F22F9" w14:textId="77777777" w:rsidTr="0021658E">
        <w:tc>
          <w:tcPr>
            <w:tcW w:w="4675" w:type="dxa"/>
          </w:tcPr>
          <w:p w14:paraId="70C609B4"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786F29AF" w14:textId="4BC064DB" w:rsidR="008E12B4" w:rsidRDefault="00396EC5"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Requirements</w:t>
            </w:r>
            <w:proofErr w:type="spellEnd"/>
          </w:p>
        </w:tc>
      </w:tr>
      <w:tr w:rsidR="008E12B4" w14:paraId="495142BC" w14:textId="77777777" w:rsidTr="0021658E">
        <w:tc>
          <w:tcPr>
            <w:tcW w:w="4675" w:type="dxa"/>
          </w:tcPr>
          <w:p w14:paraId="030D82CD"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85FABDE" w14:textId="272DCE88" w:rsidR="008E12B4" w:rsidRDefault="00857B31"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 enters requirements and the requirements are set to that</w:t>
            </w:r>
          </w:p>
        </w:tc>
      </w:tr>
      <w:tr w:rsidR="008E12B4" w14:paraId="6C2301AB" w14:textId="77777777" w:rsidTr="0021658E">
        <w:tc>
          <w:tcPr>
            <w:tcW w:w="4675" w:type="dxa"/>
          </w:tcPr>
          <w:p w14:paraId="4D7A0408"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5CF989A9" w14:textId="4A7B2345" w:rsidR="008E12B4"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12B4" w14:paraId="5EF7608A" w14:textId="77777777" w:rsidTr="0021658E">
        <w:tc>
          <w:tcPr>
            <w:tcW w:w="4675" w:type="dxa"/>
          </w:tcPr>
          <w:p w14:paraId="1603DED5"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A53D059" w14:textId="77777777" w:rsidR="008E12B4"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quirements</w:t>
            </w:r>
          </w:p>
          <w:p w14:paraId="6334C15B" w14:textId="77777777" w:rsidR="005E66F6"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7401CAE" w14:textId="77777777" w:rsidR="005E66F6"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String&gt;</w:t>
            </w:r>
          </w:p>
          <w:p w14:paraId="2D883F76" w14:textId="29AE407E" w:rsidR="005E66F6"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12B4" w14:paraId="53EC0FEC" w14:textId="77777777" w:rsidTr="0021658E">
        <w:tc>
          <w:tcPr>
            <w:tcW w:w="4675" w:type="dxa"/>
          </w:tcPr>
          <w:p w14:paraId="533F83B2"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46AC1D47" w14:textId="72D0A738" w:rsidR="008E12B4"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12B4" w14:paraId="0774C5E9" w14:textId="77777777" w:rsidTr="0021658E">
        <w:tc>
          <w:tcPr>
            <w:tcW w:w="4675" w:type="dxa"/>
          </w:tcPr>
          <w:p w14:paraId="222BB67D"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204A684" w14:textId="4E117961" w:rsidR="008E12B4"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E12B4" w14:paraId="4EEC7D8A" w14:textId="77777777" w:rsidTr="0021658E">
        <w:tc>
          <w:tcPr>
            <w:tcW w:w="4675" w:type="dxa"/>
          </w:tcPr>
          <w:p w14:paraId="25D938B7"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9619060" w14:textId="185899CD" w:rsidR="008E12B4" w:rsidRDefault="005E66F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61990457" w14:textId="77777777" w:rsidR="008E12B4" w:rsidRDefault="008E12B4" w:rsidP="008E12B4">
      <w:pPr>
        <w:pStyle w:val="BodyTextIndent2"/>
        <w:tabs>
          <w:tab w:val="left" w:pos="1080"/>
          <w:tab w:val="left" w:pos="1440"/>
        </w:tabs>
        <w:spacing w:line="240" w:lineRule="auto"/>
        <w:rPr>
          <w:rFonts w:asciiTheme="minorHAnsi" w:hAnsiTheme="minorHAnsi" w:cstheme="minorHAnsi"/>
          <w:color w:val="000000" w:themeColor="text1"/>
        </w:rPr>
      </w:pPr>
    </w:p>
    <w:p w14:paraId="5F5FA2A8" w14:textId="77777777" w:rsidR="005E66F6" w:rsidRDefault="008E12B4"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E66F6">
        <w:rPr>
          <w:rFonts w:asciiTheme="minorHAnsi" w:hAnsiTheme="minorHAnsi" w:cstheme="minorHAnsi"/>
          <w:color w:val="000000" w:themeColor="text1"/>
        </w:rPr>
        <w:t xml:space="preserve">      </w:t>
      </w:r>
    </w:p>
    <w:p w14:paraId="40970E0D" w14:textId="7E02E4BB" w:rsidR="00D640BC" w:rsidRDefault="008E12B4" w:rsidP="00D640BC">
      <w:pPr>
        <w:pStyle w:val="BodyTextIndent2"/>
        <w:tabs>
          <w:tab w:val="left" w:pos="1080"/>
          <w:tab w:val="left" w:pos="1440"/>
        </w:tabs>
        <w:spacing w:line="240" w:lineRule="auto"/>
        <w:ind w:left="0"/>
        <w:rPr>
          <w:rFonts w:asciiTheme="minorHAnsi" w:hAnsiTheme="minorHAnsi" w:cstheme="minorHAnsi"/>
          <w:color w:val="000000" w:themeColor="text1"/>
        </w:rPr>
      </w:pPr>
      <w:r w:rsidRPr="005E66F6">
        <w:rPr>
          <w:rFonts w:asciiTheme="minorHAnsi" w:hAnsiTheme="minorHAnsi" w:cstheme="minorHAnsi"/>
          <w:b/>
          <w:bCs/>
          <w:color w:val="000000" w:themeColor="text1"/>
        </w:rPr>
        <w:t>Processing outline</w:t>
      </w:r>
      <w:r w:rsidR="005E66F6" w:rsidRPr="005E66F6">
        <w:rPr>
          <w:rFonts w:asciiTheme="minorHAnsi" w:hAnsiTheme="minorHAnsi" w:cstheme="minorHAnsi"/>
          <w:b/>
          <w:bCs/>
          <w:color w:val="000000" w:themeColor="text1"/>
        </w:rPr>
        <w:t>:</w:t>
      </w:r>
    </w:p>
    <w:p w14:paraId="74649477" w14:textId="500DDC3C" w:rsidR="005E66F6" w:rsidRDefault="00D640BC" w:rsidP="006E176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5E66F6">
        <w:rPr>
          <w:rFonts w:asciiTheme="minorHAnsi" w:hAnsiTheme="minorHAnsi" w:cstheme="minorHAnsi"/>
          <w:color w:val="000000" w:themeColor="text1"/>
        </w:rPr>
        <w:t xml:space="preserve"> User enters the requirements for a post</w:t>
      </w:r>
    </w:p>
    <w:p w14:paraId="53468372" w14:textId="3EC6BED7" w:rsidR="005E66F6" w:rsidRPr="005E66F6" w:rsidRDefault="005E66F6" w:rsidP="006E176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D640BC">
        <w:rPr>
          <w:rFonts w:asciiTheme="minorHAnsi" w:hAnsiTheme="minorHAnsi" w:cstheme="minorHAnsi"/>
          <w:color w:val="000000" w:themeColor="text1"/>
        </w:rPr>
        <w:tab/>
      </w:r>
      <w:r>
        <w:rPr>
          <w:rFonts w:asciiTheme="minorHAnsi" w:hAnsiTheme="minorHAnsi" w:cstheme="minorHAnsi"/>
          <w:color w:val="000000" w:themeColor="text1"/>
        </w:rPr>
        <w:t>The posts requirements are set to that</w:t>
      </w:r>
    </w:p>
    <w:p w14:paraId="3EFAC428" w14:textId="35440CE5" w:rsidR="00D640BC" w:rsidRDefault="00D640BC" w:rsidP="00D640BC">
      <w:pPr>
        <w:pStyle w:val="BodyTextIndent2"/>
        <w:tabs>
          <w:tab w:val="left" w:pos="1080"/>
          <w:tab w:val="left" w:pos="1440"/>
        </w:tabs>
        <w:spacing w:line="240" w:lineRule="auto"/>
        <w:ind w:left="0"/>
        <w:rPr>
          <w:rFonts w:asciiTheme="minorHAnsi" w:hAnsiTheme="minorHAnsi" w:cstheme="minorHAnsi"/>
          <w:color w:val="000000" w:themeColor="text1"/>
        </w:rPr>
      </w:pPr>
    </w:p>
    <w:p w14:paraId="0EAF8948" w14:textId="7F324BB2" w:rsidR="00D640BC" w:rsidRDefault="00D640BC" w:rsidP="00D640BC">
      <w:pPr>
        <w:pStyle w:val="BodyTextIndent2"/>
        <w:tabs>
          <w:tab w:val="left" w:pos="1080"/>
          <w:tab w:val="left" w:pos="1440"/>
        </w:tabs>
        <w:spacing w:line="240" w:lineRule="auto"/>
        <w:ind w:left="0"/>
        <w:rPr>
          <w:rFonts w:asciiTheme="minorHAnsi" w:hAnsiTheme="minorHAnsi" w:cstheme="minorHAnsi"/>
          <w:color w:val="000000" w:themeColor="text1"/>
        </w:rPr>
      </w:pPr>
    </w:p>
    <w:p w14:paraId="478EE2E0" w14:textId="4FA284EA" w:rsidR="00D640BC" w:rsidRDefault="00D640BC" w:rsidP="00D640BC">
      <w:pPr>
        <w:pStyle w:val="BodyTextIndent2"/>
        <w:tabs>
          <w:tab w:val="left" w:pos="1080"/>
          <w:tab w:val="left" w:pos="1440"/>
        </w:tabs>
        <w:spacing w:line="240" w:lineRule="auto"/>
        <w:ind w:left="0"/>
        <w:rPr>
          <w:rFonts w:asciiTheme="minorHAnsi" w:hAnsiTheme="minorHAnsi" w:cstheme="minorHAnsi"/>
          <w:color w:val="000000" w:themeColor="text1"/>
        </w:rPr>
      </w:pPr>
    </w:p>
    <w:p w14:paraId="28D1E12C" w14:textId="2F908CDD" w:rsidR="00D640BC" w:rsidRPr="00D640BC" w:rsidRDefault="00D640BC" w:rsidP="00D640BC">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8E12B4" w14:paraId="675DF5F7" w14:textId="77777777" w:rsidTr="0021658E">
        <w:tc>
          <w:tcPr>
            <w:tcW w:w="4675" w:type="dxa"/>
          </w:tcPr>
          <w:p w14:paraId="7C639D4C"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4965C41" w14:textId="67B4C061" w:rsidR="008E12B4" w:rsidRDefault="00075A99"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ddComments</w:t>
            </w:r>
            <w:proofErr w:type="spellEnd"/>
          </w:p>
        </w:tc>
      </w:tr>
      <w:tr w:rsidR="008E12B4" w14:paraId="44A9885E" w14:textId="77777777" w:rsidTr="0021658E">
        <w:tc>
          <w:tcPr>
            <w:tcW w:w="4675" w:type="dxa"/>
          </w:tcPr>
          <w:p w14:paraId="1AB1E218"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353B72A2" w14:textId="7AA3473F" w:rsidR="008E12B4" w:rsidRDefault="00075A99"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s comment on a post and the comments are added to </w:t>
            </w:r>
            <w:r w:rsidR="00106D82">
              <w:rPr>
                <w:rFonts w:asciiTheme="minorHAnsi" w:hAnsiTheme="minorHAnsi" w:cstheme="minorHAnsi"/>
                <w:color w:val="000000" w:themeColor="text1"/>
              </w:rPr>
              <w:t>the end of the comments list, which is a 2d array. The first array parameter is used for comments and the second one is used for replies.</w:t>
            </w:r>
          </w:p>
        </w:tc>
      </w:tr>
      <w:tr w:rsidR="008E12B4" w14:paraId="577C82C5" w14:textId="77777777" w:rsidTr="0021658E">
        <w:tc>
          <w:tcPr>
            <w:tcW w:w="4675" w:type="dxa"/>
          </w:tcPr>
          <w:p w14:paraId="36E15DFC"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7EDF4C3B" w14:textId="6A1391B2" w:rsidR="008E12B4" w:rsidRDefault="003726A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12B4" w14:paraId="41C988A2" w14:textId="77777777" w:rsidTr="0021658E">
        <w:tc>
          <w:tcPr>
            <w:tcW w:w="4675" w:type="dxa"/>
          </w:tcPr>
          <w:p w14:paraId="5EB1ABD6"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477F4C28" w14:textId="130D82EA" w:rsidR="00D76F1E" w:rsidRDefault="00D76F1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mments</w:t>
            </w:r>
          </w:p>
          <w:p w14:paraId="79E13CFB" w14:textId="77777777" w:rsidR="00D76F1E" w:rsidRDefault="00D76F1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53A03D0C" w14:textId="40C3E4F7" w:rsidR="008E12B4" w:rsidRDefault="00D76F1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726A3">
              <w:rPr>
                <w:rFonts w:asciiTheme="minorHAnsi" w:hAnsiTheme="minorHAnsi" w:cstheme="minorHAnsi"/>
                <w:color w:val="000000" w:themeColor="text1"/>
              </w:rPr>
              <w:t>String</w:t>
            </w:r>
            <w:r w:rsidR="00952A16">
              <w:rPr>
                <w:rFonts w:asciiTheme="minorHAnsi" w:hAnsiTheme="minorHAnsi" w:cstheme="minorHAnsi"/>
                <w:color w:val="000000" w:themeColor="text1"/>
              </w:rPr>
              <w:t xml:space="preserve"> [ ] [ ]</w:t>
            </w:r>
          </w:p>
          <w:p w14:paraId="611A1CA3" w14:textId="7DA9775F" w:rsidR="00D76F1E" w:rsidRDefault="003726A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12B4" w14:paraId="3363A559" w14:textId="77777777" w:rsidTr="0021658E">
        <w:tc>
          <w:tcPr>
            <w:tcW w:w="4675" w:type="dxa"/>
          </w:tcPr>
          <w:p w14:paraId="6B8B8C82"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39A5960" w14:textId="618A4E27" w:rsidR="008E12B4" w:rsidRDefault="003726A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12B4" w14:paraId="2EE5214D" w14:textId="77777777" w:rsidTr="0021658E">
        <w:tc>
          <w:tcPr>
            <w:tcW w:w="4675" w:type="dxa"/>
          </w:tcPr>
          <w:p w14:paraId="10CB0946"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582F6FE9" w14:textId="0776079B" w:rsidR="008E12B4" w:rsidRDefault="009E6F0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8E12B4" w14:paraId="16409B96" w14:textId="77777777" w:rsidTr="0021658E">
        <w:tc>
          <w:tcPr>
            <w:tcW w:w="4675" w:type="dxa"/>
          </w:tcPr>
          <w:p w14:paraId="273B50C7" w14:textId="77777777" w:rsidR="008E12B4" w:rsidRDefault="008E12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2996B8E9" w14:textId="04C6827D" w:rsidR="008E12B4" w:rsidRDefault="009E6F0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79D9445" w14:textId="77777777" w:rsidR="008E12B4" w:rsidRDefault="008E12B4" w:rsidP="008E12B4">
      <w:pPr>
        <w:pStyle w:val="BodyTextIndent2"/>
        <w:tabs>
          <w:tab w:val="left" w:pos="1080"/>
          <w:tab w:val="left" w:pos="1440"/>
        </w:tabs>
        <w:spacing w:line="240" w:lineRule="auto"/>
        <w:rPr>
          <w:rFonts w:asciiTheme="minorHAnsi" w:hAnsiTheme="minorHAnsi" w:cstheme="minorHAnsi"/>
          <w:color w:val="000000" w:themeColor="text1"/>
        </w:rPr>
      </w:pPr>
    </w:p>
    <w:p w14:paraId="3479BA0F" w14:textId="77777777" w:rsidR="00A11054" w:rsidRDefault="008E12B4"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E6F0A">
        <w:rPr>
          <w:rFonts w:asciiTheme="minorHAnsi" w:hAnsiTheme="minorHAnsi" w:cstheme="minorHAnsi"/>
          <w:color w:val="000000" w:themeColor="text1"/>
        </w:rPr>
        <w:t xml:space="preserve">      </w:t>
      </w:r>
    </w:p>
    <w:p w14:paraId="0506C95E" w14:textId="77777777" w:rsidR="00A11054" w:rsidRDefault="00A11054"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1160A2B0" w14:textId="77777777" w:rsidR="00E76A82" w:rsidRDefault="008E12B4" w:rsidP="00E76A82">
      <w:pPr>
        <w:pStyle w:val="BodyTextIndent2"/>
        <w:tabs>
          <w:tab w:val="left" w:pos="1080"/>
          <w:tab w:val="left" w:pos="1440"/>
        </w:tabs>
        <w:spacing w:line="240" w:lineRule="auto"/>
        <w:ind w:left="0"/>
        <w:rPr>
          <w:rFonts w:asciiTheme="minorHAnsi" w:hAnsiTheme="minorHAnsi" w:cstheme="minorHAnsi"/>
          <w:color w:val="000000" w:themeColor="text1"/>
        </w:rPr>
      </w:pPr>
      <w:r w:rsidRPr="009E6F0A">
        <w:rPr>
          <w:rFonts w:asciiTheme="minorHAnsi" w:hAnsiTheme="minorHAnsi" w:cstheme="minorHAnsi"/>
          <w:b/>
          <w:bCs/>
          <w:color w:val="000000" w:themeColor="text1"/>
        </w:rPr>
        <w:t>Processing outline</w:t>
      </w:r>
      <w:r w:rsidR="009E6F0A" w:rsidRPr="009E6F0A">
        <w:rPr>
          <w:rFonts w:asciiTheme="minorHAnsi" w:hAnsiTheme="minorHAnsi" w:cstheme="minorHAnsi"/>
          <w:b/>
          <w:bCs/>
          <w:color w:val="000000" w:themeColor="text1"/>
        </w:rPr>
        <w:t>:</w:t>
      </w:r>
      <w:r w:rsidR="00A11054">
        <w:rPr>
          <w:rFonts w:asciiTheme="minorHAnsi" w:hAnsiTheme="minorHAnsi" w:cstheme="minorHAnsi"/>
          <w:color w:val="000000" w:themeColor="text1"/>
        </w:rPr>
        <w:t xml:space="preserve"> </w:t>
      </w:r>
    </w:p>
    <w:p w14:paraId="3F698085" w14:textId="785975B7" w:rsidR="00D079FA" w:rsidRDefault="00E76A82" w:rsidP="00E76A8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9E6F0A">
        <w:rPr>
          <w:rFonts w:asciiTheme="minorHAnsi" w:hAnsiTheme="minorHAnsi" w:cstheme="minorHAnsi"/>
          <w:color w:val="000000" w:themeColor="text1"/>
        </w:rPr>
        <w:t>comment</w:t>
      </w:r>
      <w:r>
        <w:rPr>
          <w:rFonts w:asciiTheme="minorHAnsi" w:hAnsiTheme="minorHAnsi" w:cstheme="minorHAnsi"/>
          <w:color w:val="000000" w:themeColor="text1"/>
        </w:rPr>
        <w:t xml:space="preserve"> on a post</w:t>
      </w:r>
      <w:r w:rsidR="009E6F0A">
        <w:rPr>
          <w:rFonts w:asciiTheme="minorHAnsi" w:hAnsiTheme="minorHAnsi" w:cstheme="minorHAnsi"/>
          <w:color w:val="000000" w:themeColor="text1"/>
        </w:rPr>
        <w:t>, the comment is added to comments list.</w:t>
      </w:r>
    </w:p>
    <w:p w14:paraId="1B05DCE7" w14:textId="77777777" w:rsidR="00FF3F44" w:rsidRDefault="00FF3F44" w:rsidP="00E76A82">
      <w:pPr>
        <w:pStyle w:val="BodyTextIndent2"/>
        <w:tabs>
          <w:tab w:val="left" w:pos="1080"/>
          <w:tab w:val="left" w:pos="1440"/>
        </w:tabs>
        <w:spacing w:line="240" w:lineRule="auto"/>
        <w:ind w:left="0"/>
        <w:rPr>
          <w:rFonts w:asciiTheme="minorHAnsi" w:hAnsiTheme="minorHAnsi" w:cstheme="minorHAnsi"/>
          <w:color w:val="000000" w:themeColor="text1"/>
        </w:rPr>
      </w:pPr>
    </w:p>
    <w:p w14:paraId="33201B7C" w14:textId="52940D39" w:rsidR="00E76A82" w:rsidRDefault="00D079FA"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E6F0A">
        <w:rPr>
          <w:rFonts w:asciiTheme="minorHAnsi" w:hAnsiTheme="minorHAnsi" w:cstheme="minorHAnsi"/>
          <w:color w:val="000000" w:themeColor="text1"/>
        </w:rPr>
        <w:t xml:space="preserve"> </w:t>
      </w:r>
      <w:r w:rsidR="00EF0E46">
        <w:rPr>
          <w:rFonts w:asciiTheme="minorHAnsi" w:hAnsiTheme="minorHAnsi" w:cstheme="minorHAnsi"/>
          <w:color w:val="000000" w:themeColor="text1"/>
        </w:rPr>
        <w:tab/>
      </w:r>
      <w:r>
        <w:rPr>
          <w:rFonts w:asciiTheme="minorHAnsi" w:hAnsiTheme="minorHAnsi" w:cstheme="minorHAnsi"/>
          <w:color w:val="000000" w:themeColor="text1"/>
        </w:rPr>
        <w:t>The comment</w:t>
      </w:r>
      <w:r w:rsidR="00E76A82">
        <w:rPr>
          <w:rFonts w:asciiTheme="minorHAnsi" w:hAnsiTheme="minorHAnsi" w:cstheme="minorHAnsi"/>
          <w:color w:val="000000" w:themeColor="text1"/>
        </w:rPr>
        <w:t>’s two-dimensional</w:t>
      </w:r>
      <w:r>
        <w:rPr>
          <w:rFonts w:asciiTheme="minorHAnsi" w:hAnsiTheme="minorHAnsi" w:cstheme="minorHAnsi"/>
          <w:color w:val="000000" w:themeColor="text1"/>
        </w:rPr>
        <w:t xml:space="preserve"> </w:t>
      </w:r>
      <w:r w:rsidR="00E76A82">
        <w:rPr>
          <w:rFonts w:asciiTheme="minorHAnsi" w:hAnsiTheme="minorHAnsi" w:cstheme="minorHAnsi"/>
          <w:color w:val="000000" w:themeColor="text1"/>
        </w:rPr>
        <w:t xml:space="preserve">string array’s first </w:t>
      </w:r>
      <w:r>
        <w:rPr>
          <w:rFonts w:asciiTheme="minorHAnsi" w:hAnsiTheme="minorHAnsi" w:cstheme="minorHAnsi"/>
          <w:color w:val="000000" w:themeColor="text1"/>
        </w:rPr>
        <w:t xml:space="preserve">parameter </w:t>
      </w:r>
      <w:r w:rsidR="00E76A82">
        <w:rPr>
          <w:rFonts w:asciiTheme="minorHAnsi" w:hAnsiTheme="minorHAnsi" w:cstheme="minorHAnsi"/>
          <w:color w:val="000000" w:themeColor="text1"/>
        </w:rPr>
        <w:t>saves</w:t>
      </w:r>
      <w:r>
        <w:rPr>
          <w:rFonts w:asciiTheme="minorHAnsi" w:hAnsiTheme="minorHAnsi" w:cstheme="minorHAnsi"/>
          <w:color w:val="000000" w:themeColor="text1"/>
        </w:rPr>
        <w:t xml:space="preserve"> the list of</w:t>
      </w:r>
    </w:p>
    <w:p w14:paraId="14CC2FFB" w14:textId="77777777" w:rsidR="00FF3F44" w:rsidRDefault="00FF3F44"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62516796" w14:textId="546CBECF" w:rsidR="008E12B4" w:rsidRDefault="00E76A82"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D079FA">
        <w:rPr>
          <w:rFonts w:asciiTheme="minorHAnsi" w:hAnsiTheme="minorHAnsi" w:cstheme="minorHAnsi"/>
          <w:color w:val="000000" w:themeColor="text1"/>
        </w:rPr>
        <w:t>comments and the second</w:t>
      </w:r>
      <w:r>
        <w:rPr>
          <w:rFonts w:asciiTheme="minorHAnsi" w:hAnsiTheme="minorHAnsi" w:cstheme="minorHAnsi"/>
          <w:color w:val="000000" w:themeColor="text1"/>
        </w:rPr>
        <w:t xml:space="preserve"> saves</w:t>
      </w:r>
      <w:r w:rsidR="00D079FA">
        <w:rPr>
          <w:rFonts w:asciiTheme="minorHAnsi" w:hAnsiTheme="minorHAnsi" w:cstheme="minorHAnsi"/>
          <w:color w:val="000000" w:themeColor="text1"/>
        </w:rPr>
        <w:t xml:space="preserve"> the</w:t>
      </w:r>
      <w:r w:rsidR="00EF0E46">
        <w:rPr>
          <w:rFonts w:asciiTheme="minorHAnsi" w:hAnsiTheme="minorHAnsi" w:cstheme="minorHAnsi"/>
          <w:color w:val="000000" w:themeColor="text1"/>
        </w:rPr>
        <w:t xml:space="preserve"> </w:t>
      </w:r>
      <w:r w:rsidR="0007259D">
        <w:rPr>
          <w:rFonts w:asciiTheme="minorHAnsi" w:hAnsiTheme="minorHAnsi" w:cstheme="minorHAnsi"/>
          <w:color w:val="000000" w:themeColor="text1"/>
        </w:rPr>
        <w:t>list of</w:t>
      </w:r>
      <w:r w:rsidR="00D079FA">
        <w:rPr>
          <w:rFonts w:asciiTheme="minorHAnsi" w:hAnsiTheme="minorHAnsi" w:cstheme="minorHAnsi"/>
          <w:color w:val="000000" w:themeColor="text1"/>
        </w:rPr>
        <w:t xml:space="preserve"> replies to that comment</w:t>
      </w:r>
    </w:p>
    <w:p w14:paraId="6AE0F140" w14:textId="77777777" w:rsidR="00FF3F44" w:rsidRDefault="00FF3F44"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55CE5C47" w14:textId="4AE7A6D6" w:rsidR="00E76A82" w:rsidRDefault="00E76A82" w:rsidP="008E12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Only two threads of comments and replies are allowed. </w:t>
      </w:r>
    </w:p>
    <w:p w14:paraId="33F83742" w14:textId="77777777" w:rsidR="00FF3F44" w:rsidRDefault="00FF3F44" w:rsidP="008E12B4">
      <w:pPr>
        <w:pStyle w:val="BodyTextIndent2"/>
        <w:tabs>
          <w:tab w:val="left" w:pos="1080"/>
          <w:tab w:val="left" w:pos="1440"/>
        </w:tabs>
        <w:spacing w:line="240" w:lineRule="auto"/>
        <w:ind w:left="0"/>
        <w:rPr>
          <w:rFonts w:asciiTheme="minorHAnsi" w:hAnsiTheme="minorHAnsi" w:cstheme="minorHAnsi"/>
          <w:color w:val="000000" w:themeColor="text1"/>
        </w:rPr>
      </w:pPr>
    </w:p>
    <w:p w14:paraId="2F571F3E" w14:textId="77777777" w:rsidR="00E76A82" w:rsidRDefault="00E76A82" w:rsidP="00E76A82">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Users cannot reply to a reply of a comment. But they can comment to a reply of a</w:t>
      </w:r>
    </w:p>
    <w:p w14:paraId="21FA6F1C" w14:textId="3C56620B" w:rsidR="00E76A82" w:rsidRDefault="00E76A82" w:rsidP="00E76A82">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comment</w:t>
      </w:r>
    </w:p>
    <w:p w14:paraId="2C25DFC8" w14:textId="53FA292A" w:rsidR="001B3989" w:rsidRPr="001B3989" w:rsidRDefault="001B3989" w:rsidP="001B3989">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lastRenderedPageBreak/>
        <w:t>Operations:</w:t>
      </w:r>
    </w:p>
    <w:tbl>
      <w:tblPr>
        <w:tblStyle w:val="TableGrid"/>
        <w:tblW w:w="0" w:type="auto"/>
        <w:tblInd w:w="360" w:type="dxa"/>
        <w:tblLook w:val="04A0" w:firstRow="1" w:lastRow="0" w:firstColumn="1" w:lastColumn="0" w:noHBand="0" w:noVBand="1"/>
      </w:tblPr>
      <w:tblGrid>
        <w:gridCol w:w="4475"/>
        <w:gridCol w:w="4515"/>
      </w:tblGrid>
      <w:tr w:rsidR="00D97164" w14:paraId="1B346C06" w14:textId="77777777" w:rsidTr="0021658E">
        <w:tc>
          <w:tcPr>
            <w:tcW w:w="4675" w:type="dxa"/>
          </w:tcPr>
          <w:p w14:paraId="4AE48501"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3BCF4FC7" w14:textId="12CE6DFA"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eComments</w:t>
            </w:r>
            <w:proofErr w:type="spellEnd"/>
          </w:p>
        </w:tc>
      </w:tr>
      <w:tr w:rsidR="00D97164" w14:paraId="00D18A25" w14:textId="77777777" w:rsidTr="0021658E">
        <w:tc>
          <w:tcPr>
            <w:tcW w:w="4675" w:type="dxa"/>
          </w:tcPr>
          <w:p w14:paraId="4520D6C8"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7DC7DC4" w14:textId="16C7AA9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s </w:t>
            </w:r>
            <w:r w:rsidR="00E10130">
              <w:rPr>
                <w:rFonts w:asciiTheme="minorHAnsi" w:hAnsiTheme="minorHAnsi" w:cstheme="minorHAnsi"/>
                <w:color w:val="000000" w:themeColor="text1"/>
              </w:rPr>
              <w:t xml:space="preserve">deletes their comment. This method finds the user’s comments from the list and deletes their comment. The replies to the comment are not deleted. Only this comment will be marked deleted. </w:t>
            </w:r>
          </w:p>
        </w:tc>
      </w:tr>
      <w:tr w:rsidR="00D97164" w14:paraId="17D718A2" w14:textId="77777777" w:rsidTr="0021658E">
        <w:tc>
          <w:tcPr>
            <w:tcW w:w="4675" w:type="dxa"/>
          </w:tcPr>
          <w:p w14:paraId="01AD5AED"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7285F363"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D97164" w14:paraId="6E084D46" w14:textId="77777777" w:rsidTr="0021658E">
        <w:tc>
          <w:tcPr>
            <w:tcW w:w="4675" w:type="dxa"/>
          </w:tcPr>
          <w:p w14:paraId="31D8CD27"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54323E3"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omments</w:t>
            </w:r>
          </w:p>
          <w:p w14:paraId="5BC4A9AF"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22AE7FD5"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 [ ] [ ]</w:t>
            </w:r>
          </w:p>
          <w:p w14:paraId="700DDEC2"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69A11F1B"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16E3FE6A" w14:textId="03154360"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1B6ADF61" w14:textId="49B03263"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D97164" w14:paraId="5AEA06BF" w14:textId="77777777" w:rsidTr="0021658E">
        <w:tc>
          <w:tcPr>
            <w:tcW w:w="4675" w:type="dxa"/>
          </w:tcPr>
          <w:p w14:paraId="4F8969BE"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5AA8CD7"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D97164" w14:paraId="18C5A472" w14:textId="77777777" w:rsidTr="0021658E">
        <w:tc>
          <w:tcPr>
            <w:tcW w:w="4675" w:type="dxa"/>
          </w:tcPr>
          <w:p w14:paraId="5F11A3C7"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42C4F3B1" w14:textId="206CCBC4" w:rsidR="00D97164" w:rsidRDefault="00C0540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D97164" w14:paraId="388E5814" w14:textId="77777777" w:rsidTr="0021658E">
        <w:tc>
          <w:tcPr>
            <w:tcW w:w="4675" w:type="dxa"/>
          </w:tcPr>
          <w:p w14:paraId="71426667"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B5F7814" w14:textId="77777777" w:rsidR="00D97164" w:rsidRDefault="00D9716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87D4FA9" w14:textId="77777777" w:rsidR="007F158E" w:rsidRDefault="007F158E" w:rsidP="00D97164">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1A3EF3FE" w14:textId="0AD961FF" w:rsidR="007F158E" w:rsidRDefault="00D97164" w:rsidP="007F1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9E6F0A">
        <w:rPr>
          <w:rFonts w:asciiTheme="minorHAnsi" w:hAnsiTheme="minorHAnsi" w:cstheme="minorHAnsi"/>
          <w:b/>
          <w:bCs/>
          <w:color w:val="000000" w:themeColor="text1"/>
        </w:rPr>
        <w:t>Processing outline:</w:t>
      </w:r>
    </w:p>
    <w:p w14:paraId="509122C4" w14:textId="77777777" w:rsidR="007F158E" w:rsidRDefault="007F158E" w:rsidP="007F158E">
      <w:pPr>
        <w:pStyle w:val="BodyTextIndent2"/>
        <w:tabs>
          <w:tab w:val="left" w:pos="1080"/>
          <w:tab w:val="left" w:pos="1440"/>
        </w:tabs>
        <w:spacing w:line="240" w:lineRule="auto"/>
        <w:ind w:left="0"/>
        <w:rPr>
          <w:rFonts w:asciiTheme="minorHAnsi" w:hAnsiTheme="minorHAnsi" w:cstheme="minorHAnsi"/>
          <w:color w:val="000000" w:themeColor="text1"/>
        </w:rPr>
      </w:pPr>
    </w:p>
    <w:p w14:paraId="45670F1D" w14:textId="6AEF9CB5" w:rsidR="005005CB" w:rsidRDefault="007F158E" w:rsidP="005005C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D97164">
        <w:rPr>
          <w:rFonts w:asciiTheme="minorHAnsi" w:hAnsiTheme="minorHAnsi" w:cstheme="minorHAnsi"/>
          <w:color w:val="000000" w:themeColor="text1"/>
        </w:rPr>
        <w:t xml:space="preserve"> User</w:t>
      </w:r>
      <w:r w:rsidR="005005CB">
        <w:rPr>
          <w:rFonts w:asciiTheme="minorHAnsi" w:hAnsiTheme="minorHAnsi" w:cstheme="minorHAnsi"/>
          <w:color w:val="000000" w:themeColor="text1"/>
        </w:rPr>
        <w:t xml:space="preserve"> delete</w:t>
      </w:r>
      <w:r w:rsidR="00C11BB2">
        <w:rPr>
          <w:rFonts w:asciiTheme="minorHAnsi" w:hAnsiTheme="minorHAnsi" w:cstheme="minorHAnsi"/>
          <w:color w:val="000000" w:themeColor="text1"/>
        </w:rPr>
        <w:t>s</w:t>
      </w:r>
      <w:r w:rsidR="005005CB">
        <w:rPr>
          <w:rFonts w:asciiTheme="minorHAnsi" w:hAnsiTheme="minorHAnsi" w:cstheme="minorHAnsi"/>
          <w:color w:val="000000" w:themeColor="text1"/>
        </w:rPr>
        <w:t xml:space="preserve"> their comment</w:t>
      </w:r>
    </w:p>
    <w:p w14:paraId="2ED34C07" w14:textId="055BADFD" w:rsidR="005005CB" w:rsidRDefault="005005CB" w:rsidP="005005C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F158E">
        <w:rPr>
          <w:rFonts w:asciiTheme="minorHAnsi" w:hAnsiTheme="minorHAnsi" w:cstheme="minorHAnsi"/>
          <w:color w:val="000000" w:themeColor="text1"/>
        </w:rPr>
        <w:tab/>
      </w:r>
      <w:r>
        <w:rPr>
          <w:rFonts w:asciiTheme="minorHAnsi" w:hAnsiTheme="minorHAnsi" w:cstheme="minorHAnsi"/>
          <w:color w:val="000000" w:themeColor="text1"/>
        </w:rPr>
        <w:t xml:space="preserve">The comment will be marked [Deleted] </w:t>
      </w:r>
    </w:p>
    <w:p w14:paraId="5A4455F5" w14:textId="292E7B7C" w:rsidR="00D97164" w:rsidRDefault="005005CB" w:rsidP="005005C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F158E">
        <w:rPr>
          <w:rFonts w:asciiTheme="minorHAnsi" w:hAnsiTheme="minorHAnsi" w:cstheme="minorHAnsi"/>
          <w:color w:val="000000" w:themeColor="text1"/>
        </w:rPr>
        <w:tab/>
      </w:r>
      <w:r>
        <w:rPr>
          <w:rFonts w:asciiTheme="minorHAnsi" w:hAnsiTheme="minorHAnsi" w:cstheme="minorHAnsi"/>
          <w:color w:val="000000" w:themeColor="text1"/>
        </w:rPr>
        <w:t xml:space="preserve"> All other connected treads are not affected </w:t>
      </w:r>
    </w:p>
    <w:p w14:paraId="5C87DA69" w14:textId="77777777" w:rsidR="00D97164" w:rsidRDefault="00D97164" w:rsidP="006E1764">
      <w:pPr>
        <w:pStyle w:val="BodyTextIndent2"/>
        <w:tabs>
          <w:tab w:val="left" w:pos="1080"/>
          <w:tab w:val="left" w:pos="1440"/>
        </w:tabs>
        <w:spacing w:line="240" w:lineRule="auto"/>
        <w:ind w:left="0"/>
        <w:rPr>
          <w:rFonts w:asciiTheme="minorHAnsi" w:hAnsiTheme="minorHAnsi" w:cstheme="minorHAnsi"/>
          <w:color w:val="000000" w:themeColor="text1"/>
        </w:rPr>
      </w:pPr>
    </w:p>
    <w:p w14:paraId="01EA5661" w14:textId="7743FCD7" w:rsidR="006E1764" w:rsidRDefault="006E1764" w:rsidP="007F158E">
      <w:pPr>
        <w:pStyle w:val="BodyTextIndent2"/>
        <w:tabs>
          <w:tab w:val="left" w:pos="1080"/>
          <w:tab w:val="left" w:pos="1440"/>
        </w:tabs>
        <w:spacing w:line="240" w:lineRule="auto"/>
        <w:ind w:left="0"/>
        <w:rPr>
          <w:rFonts w:asciiTheme="minorHAnsi" w:hAnsiTheme="minorHAnsi" w:cstheme="minorHAnsi"/>
          <w:color w:val="000000" w:themeColor="text1"/>
        </w:rPr>
      </w:pPr>
    </w:p>
    <w:p w14:paraId="0647B82C" w14:textId="7980DF7B" w:rsidR="007F158E" w:rsidRPr="007F158E" w:rsidRDefault="007F158E" w:rsidP="007F1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2A0460" w14:paraId="526A4142" w14:textId="77777777" w:rsidTr="0021658E">
        <w:tc>
          <w:tcPr>
            <w:tcW w:w="4675" w:type="dxa"/>
          </w:tcPr>
          <w:p w14:paraId="36E32A95"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43E56541" w14:textId="6A249B09"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ddReplies</w:t>
            </w:r>
            <w:proofErr w:type="spellEnd"/>
          </w:p>
        </w:tc>
      </w:tr>
      <w:tr w:rsidR="002A0460" w14:paraId="65D93266" w14:textId="77777777" w:rsidTr="0021658E">
        <w:tc>
          <w:tcPr>
            <w:tcW w:w="4675" w:type="dxa"/>
          </w:tcPr>
          <w:p w14:paraId="5156683A"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7AE95E72" w14:textId="3E6CFB91"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s reply to a comment. The replies are added to replies list</w:t>
            </w:r>
            <w:r w:rsidR="004A0877">
              <w:rPr>
                <w:rFonts w:asciiTheme="minorHAnsi" w:hAnsiTheme="minorHAnsi" w:cstheme="minorHAnsi"/>
                <w:color w:val="000000" w:themeColor="text1"/>
              </w:rPr>
              <w:t xml:space="preserve"> and then to the second parameter of the corresponding comments list. </w:t>
            </w:r>
            <w:r>
              <w:rPr>
                <w:rFonts w:asciiTheme="minorHAnsi" w:hAnsiTheme="minorHAnsi" w:cstheme="minorHAnsi"/>
                <w:color w:val="000000" w:themeColor="text1"/>
              </w:rPr>
              <w:t xml:space="preserve">The first parameter in the 2d array is for replies and the second is for replies of </w:t>
            </w:r>
            <w:r>
              <w:rPr>
                <w:rFonts w:asciiTheme="minorHAnsi" w:hAnsiTheme="minorHAnsi" w:cstheme="minorHAnsi"/>
                <w:color w:val="000000" w:themeColor="text1"/>
              </w:rPr>
              <w:lastRenderedPageBreak/>
              <w:t xml:space="preserve">replies. Users cannot reply to a reply of a reply. </w:t>
            </w:r>
            <w:r w:rsidR="00585E58">
              <w:rPr>
                <w:rFonts w:asciiTheme="minorHAnsi" w:hAnsiTheme="minorHAnsi" w:cstheme="minorHAnsi"/>
                <w:color w:val="000000" w:themeColor="text1"/>
              </w:rPr>
              <w:t>The trend stops a</w:t>
            </w:r>
            <w:r w:rsidR="00C36221">
              <w:rPr>
                <w:rFonts w:asciiTheme="minorHAnsi" w:hAnsiTheme="minorHAnsi" w:cstheme="minorHAnsi"/>
                <w:color w:val="000000" w:themeColor="text1"/>
              </w:rPr>
              <w:t>fter</w:t>
            </w:r>
            <w:r w:rsidR="00585E58">
              <w:rPr>
                <w:rFonts w:asciiTheme="minorHAnsi" w:hAnsiTheme="minorHAnsi" w:cstheme="minorHAnsi"/>
                <w:color w:val="000000" w:themeColor="text1"/>
              </w:rPr>
              <w:t xml:space="preserve"> two stages. </w:t>
            </w:r>
          </w:p>
        </w:tc>
      </w:tr>
      <w:tr w:rsidR="002A0460" w14:paraId="7F8E4CBE" w14:textId="77777777" w:rsidTr="0021658E">
        <w:tc>
          <w:tcPr>
            <w:tcW w:w="4675" w:type="dxa"/>
          </w:tcPr>
          <w:p w14:paraId="586F5DFA"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Return Types</w:t>
            </w:r>
          </w:p>
        </w:tc>
        <w:tc>
          <w:tcPr>
            <w:tcW w:w="4675" w:type="dxa"/>
          </w:tcPr>
          <w:p w14:paraId="43752161"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A0460" w14:paraId="4A9FBDD3" w14:textId="77777777" w:rsidTr="0021658E">
        <w:tc>
          <w:tcPr>
            <w:tcW w:w="4675" w:type="dxa"/>
          </w:tcPr>
          <w:p w14:paraId="1123124F"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4E380CAE" w14:textId="77777777" w:rsidR="00310DAA"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plies</w:t>
            </w:r>
          </w:p>
          <w:p w14:paraId="6A23E347" w14:textId="77777777" w:rsidR="00310DAA"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98208CA" w14:textId="1AA54568" w:rsidR="002A0460"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2A0460">
              <w:rPr>
                <w:rFonts w:asciiTheme="minorHAnsi" w:hAnsiTheme="minorHAnsi" w:cstheme="minorHAnsi"/>
                <w:color w:val="000000" w:themeColor="text1"/>
              </w:rPr>
              <w:t>String</w:t>
            </w:r>
            <w:r w:rsidR="00952A16">
              <w:rPr>
                <w:rFonts w:asciiTheme="minorHAnsi" w:hAnsiTheme="minorHAnsi" w:cstheme="minorHAnsi"/>
                <w:color w:val="000000" w:themeColor="text1"/>
              </w:rPr>
              <w:t xml:space="preserve"> [ ] [ ]</w:t>
            </w:r>
          </w:p>
          <w:p w14:paraId="166AF3AA"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039E4363" w14:textId="77777777" w:rsidR="00310DAA"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34733F96" w14:textId="77777777" w:rsidR="00310DAA"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5C97E7AD" w14:textId="201CEDA4" w:rsidR="00310DAA" w:rsidRDefault="00310DA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A0460" w14:paraId="5877F4F6" w14:textId="77777777" w:rsidTr="0021658E">
        <w:tc>
          <w:tcPr>
            <w:tcW w:w="4675" w:type="dxa"/>
          </w:tcPr>
          <w:p w14:paraId="6D4229A8"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1E45025A"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A0460" w14:paraId="2CA84BA9" w14:textId="77777777" w:rsidTr="0021658E">
        <w:tc>
          <w:tcPr>
            <w:tcW w:w="4675" w:type="dxa"/>
          </w:tcPr>
          <w:p w14:paraId="0CFD5909"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E4D75AC" w14:textId="634C1EF3" w:rsidR="002A0460" w:rsidRDefault="00C0540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A0460" w14:paraId="3254BCC9" w14:textId="77777777" w:rsidTr="0021658E">
        <w:tc>
          <w:tcPr>
            <w:tcW w:w="4675" w:type="dxa"/>
          </w:tcPr>
          <w:p w14:paraId="4F6B55C1"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63C5B244" w14:textId="77777777" w:rsidR="002A0460" w:rsidRDefault="002A04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7DB3BF0" w14:textId="77777777" w:rsidR="002A0460" w:rsidRDefault="002A0460" w:rsidP="002A0460">
      <w:pPr>
        <w:pStyle w:val="BodyTextIndent2"/>
        <w:tabs>
          <w:tab w:val="left" w:pos="1080"/>
          <w:tab w:val="left" w:pos="1440"/>
        </w:tabs>
        <w:spacing w:line="240" w:lineRule="auto"/>
        <w:rPr>
          <w:rFonts w:asciiTheme="minorHAnsi" w:hAnsiTheme="minorHAnsi" w:cstheme="minorHAnsi"/>
          <w:color w:val="000000" w:themeColor="text1"/>
        </w:rPr>
      </w:pPr>
    </w:p>
    <w:p w14:paraId="49FE5D90" w14:textId="77777777" w:rsidR="005168D3" w:rsidRDefault="005168D3" w:rsidP="000B3DAC">
      <w:pPr>
        <w:pStyle w:val="BodyTextIndent2"/>
        <w:tabs>
          <w:tab w:val="left" w:pos="1080"/>
          <w:tab w:val="left" w:pos="1440"/>
        </w:tabs>
        <w:spacing w:line="240" w:lineRule="auto"/>
        <w:ind w:left="0"/>
        <w:rPr>
          <w:rFonts w:asciiTheme="minorHAnsi" w:hAnsiTheme="minorHAnsi" w:cstheme="minorHAnsi"/>
          <w:color w:val="000000" w:themeColor="text1"/>
        </w:rPr>
      </w:pPr>
    </w:p>
    <w:p w14:paraId="2527DC7A" w14:textId="016BF320" w:rsidR="005168D3" w:rsidRDefault="000B3DAC" w:rsidP="005168D3">
      <w:pPr>
        <w:pStyle w:val="BodyTextIndent2"/>
        <w:tabs>
          <w:tab w:val="left" w:pos="1080"/>
          <w:tab w:val="left" w:pos="1440"/>
        </w:tabs>
        <w:spacing w:line="240" w:lineRule="auto"/>
        <w:ind w:left="0"/>
        <w:rPr>
          <w:rFonts w:asciiTheme="minorHAnsi" w:hAnsiTheme="minorHAnsi" w:cstheme="minorHAnsi"/>
          <w:b/>
          <w:bCs/>
          <w:color w:val="000000" w:themeColor="text1"/>
        </w:rPr>
      </w:pPr>
      <w:r w:rsidRPr="009E6F0A">
        <w:rPr>
          <w:rFonts w:asciiTheme="minorHAnsi" w:hAnsiTheme="minorHAnsi" w:cstheme="minorHAnsi"/>
          <w:b/>
          <w:bCs/>
          <w:color w:val="000000" w:themeColor="text1"/>
        </w:rPr>
        <w:t>Processing outline:</w:t>
      </w:r>
    </w:p>
    <w:p w14:paraId="255AD1F1" w14:textId="77777777" w:rsidR="005168D3" w:rsidRDefault="005168D3" w:rsidP="005168D3">
      <w:pPr>
        <w:pStyle w:val="BodyTextIndent2"/>
        <w:tabs>
          <w:tab w:val="left" w:pos="1080"/>
          <w:tab w:val="left" w:pos="1440"/>
        </w:tabs>
        <w:spacing w:line="240" w:lineRule="auto"/>
        <w:ind w:left="0"/>
        <w:rPr>
          <w:rFonts w:asciiTheme="minorHAnsi" w:hAnsiTheme="minorHAnsi" w:cstheme="minorHAnsi"/>
          <w:color w:val="000000" w:themeColor="text1"/>
        </w:rPr>
      </w:pPr>
    </w:p>
    <w:p w14:paraId="09ABA4EA" w14:textId="2834D0B0" w:rsidR="000B3DAC" w:rsidRDefault="005168D3" w:rsidP="000B3DA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0B3DAC">
        <w:rPr>
          <w:rFonts w:asciiTheme="minorHAnsi" w:hAnsiTheme="minorHAnsi" w:cstheme="minorHAnsi"/>
          <w:color w:val="000000" w:themeColor="text1"/>
        </w:rPr>
        <w:t xml:space="preserve"> Use</w:t>
      </w:r>
      <w:r w:rsidR="00C04B79">
        <w:rPr>
          <w:rFonts w:asciiTheme="minorHAnsi" w:hAnsiTheme="minorHAnsi" w:cstheme="minorHAnsi"/>
          <w:color w:val="000000" w:themeColor="text1"/>
        </w:rPr>
        <w:t>r</w:t>
      </w:r>
      <w:r w:rsidR="000B3DAC">
        <w:rPr>
          <w:rFonts w:asciiTheme="minorHAnsi" w:hAnsiTheme="minorHAnsi" w:cstheme="minorHAnsi"/>
          <w:color w:val="000000" w:themeColor="text1"/>
        </w:rPr>
        <w:t xml:space="preserve"> repl</w:t>
      </w:r>
      <w:r w:rsidR="00C04B79">
        <w:rPr>
          <w:rFonts w:asciiTheme="minorHAnsi" w:hAnsiTheme="minorHAnsi" w:cstheme="minorHAnsi"/>
          <w:color w:val="000000" w:themeColor="text1"/>
        </w:rPr>
        <w:t>ies</w:t>
      </w:r>
      <w:r w:rsidR="000B3DAC">
        <w:rPr>
          <w:rFonts w:asciiTheme="minorHAnsi" w:hAnsiTheme="minorHAnsi" w:cstheme="minorHAnsi"/>
          <w:color w:val="000000" w:themeColor="text1"/>
        </w:rPr>
        <w:t xml:space="preserve"> to a comment</w:t>
      </w:r>
    </w:p>
    <w:p w14:paraId="7954E61D" w14:textId="5FD7840A" w:rsidR="00815E99" w:rsidRDefault="000B3DAC" w:rsidP="00815E99">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168D3">
        <w:rPr>
          <w:rFonts w:asciiTheme="minorHAnsi" w:hAnsiTheme="minorHAnsi" w:cstheme="minorHAnsi"/>
          <w:color w:val="000000" w:themeColor="text1"/>
        </w:rPr>
        <w:tab/>
      </w:r>
      <w:r>
        <w:rPr>
          <w:rFonts w:asciiTheme="minorHAnsi" w:hAnsiTheme="minorHAnsi" w:cstheme="minorHAnsi"/>
          <w:color w:val="000000" w:themeColor="text1"/>
        </w:rPr>
        <w:t>Th</w:t>
      </w:r>
      <w:r w:rsidR="00505C5B">
        <w:rPr>
          <w:rFonts w:asciiTheme="minorHAnsi" w:hAnsiTheme="minorHAnsi" w:cstheme="minorHAnsi"/>
          <w:color w:val="000000" w:themeColor="text1"/>
        </w:rPr>
        <w:t>e</w:t>
      </w:r>
      <w:r>
        <w:rPr>
          <w:rFonts w:asciiTheme="minorHAnsi" w:hAnsiTheme="minorHAnsi" w:cstheme="minorHAnsi"/>
          <w:color w:val="000000" w:themeColor="text1"/>
        </w:rPr>
        <w:t xml:space="preserve"> reply is added to </w:t>
      </w:r>
      <w:r w:rsidR="00815E99">
        <w:rPr>
          <w:rFonts w:asciiTheme="minorHAnsi" w:hAnsiTheme="minorHAnsi" w:cstheme="minorHAnsi"/>
          <w:color w:val="000000" w:themeColor="text1"/>
        </w:rPr>
        <w:t>that comment’s reply</w:t>
      </w:r>
      <w:r>
        <w:rPr>
          <w:rFonts w:asciiTheme="minorHAnsi" w:hAnsiTheme="minorHAnsi" w:cstheme="minorHAnsi"/>
          <w:color w:val="000000" w:themeColor="text1"/>
        </w:rPr>
        <w:t xml:space="preserve"> list.</w:t>
      </w:r>
    </w:p>
    <w:p w14:paraId="30976CFC" w14:textId="6DA58A00" w:rsidR="002A0460" w:rsidRDefault="002A0460" w:rsidP="002A0460">
      <w:pPr>
        <w:pStyle w:val="BodyTextIndent2"/>
        <w:tabs>
          <w:tab w:val="left" w:pos="1080"/>
          <w:tab w:val="left" w:pos="1440"/>
        </w:tabs>
        <w:spacing w:line="240" w:lineRule="auto"/>
        <w:ind w:left="0"/>
        <w:rPr>
          <w:rFonts w:asciiTheme="minorHAnsi" w:hAnsiTheme="minorHAnsi" w:cstheme="minorHAnsi"/>
          <w:color w:val="000000" w:themeColor="text1"/>
        </w:rPr>
      </w:pPr>
    </w:p>
    <w:p w14:paraId="18F7B358" w14:textId="69F15F01" w:rsidR="00E605F3" w:rsidRDefault="00E605F3" w:rsidP="00815E99">
      <w:pPr>
        <w:pStyle w:val="BodyTextIndent2"/>
        <w:tabs>
          <w:tab w:val="left" w:pos="1080"/>
          <w:tab w:val="left" w:pos="1440"/>
        </w:tabs>
        <w:spacing w:line="240" w:lineRule="auto"/>
        <w:ind w:left="0"/>
        <w:rPr>
          <w:rFonts w:asciiTheme="minorHAnsi" w:hAnsiTheme="minorHAnsi" w:cstheme="minorHAnsi"/>
          <w:color w:val="000000" w:themeColor="text1"/>
        </w:rPr>
      </w:pPr>
    </w:p>
    <w:p w14:paraId="6BD68E5D" w14:textId="76E6967C" w:rsidR="00815E99" w:rsidRPr="00815E99" w:rsidRDefault="00815E99" w:rsidP="00815E99">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6"/>
        <w:gridCol w:w="4504"/>
      </w:tblGrid>
      <w:tr w:rsidR="00E605F3" w14:paraId="6A53E1BA" w14:textId="77777777" w:rsidTr="0021658E">
        <w:tc>
          <w:tcPr>
            <w:tcW w:w="4675" w:type="dxa"/>
          </w:tcPr>
          <w:p w14:paraId="71A800EC"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5538424A" w14:textId="0ACC1CDF"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eReplies</w:t>
            </w:r>
            <w:proofErr w:type="spellEnd"/>
          </w:p>
        </w:tc>
      </w:tr>
      <w:tr w:rsidR="00E605F3" w14:paraId="0FE6C0E2" w14:textId="77777777" w:rsidTr="0021658E">
        <w:tc>
          <w:tcPr>
            <w:tcW w:w="4675" w:type="dxa"/>
          </w:tcPr>
          <w:p w14:paraId="2F079C66"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5207CA3F" w14:textId="3908AEB5"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rs deletes their reply. This method finds the requested reply from the reply list and deletes the reply. Connected threads are not affected.  </w:t>
            </w:r>
          </w:p>
        </w:tc>
      </w:tr>
      <w:tr w:rsidR="00E605F3" w14:paraId="691E31C6" w14:textId="77777777" w:rsidTr="0021658E">
        <w:tc>
          <w:tcPr>
            <w:tcW w:w="4675" w:type="dxa"/>
          </w:tcPr>
          <w:p w14:paraId="22826A75"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03AC181"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E605F3" w14:paraId="75EB378C" w14:textId="77777777" w:rsidTr="0021658E">
        <w:tc>
          <w:tcPr>
            <w:tcW w:w="4675" w:type="dxa"/>
          </w:tcPr>
          <w:p w14:paraId="466876D0"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30A2D16C" w14:textId="391A0BFE"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plies</w:t>
            </w:r>
          </w:p>
          <w:p w14:paraId="7148D720"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1271DDFD"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 [ ] [ ]</w:t>
            </w:r>
          </w:p>
          <w:p w14:paraId="355DF406" w14:textId="1D23286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70675E19"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Position</w:t>
            </w:r>
          </w:p>
          <w:p w14:paraId="4891CFB4"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1CDA1884"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E605F3" w14:paraId="250547C6" w14:textId="77777777" w:rsidTr="0021658E">
        <w:tc>
          <w:tcPr>
            <w:tcW w:w="4675" w:type="dxa"/>
          </w:tcPr>
          <w:p w14:paraId="5BBEED85"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Visibility</w:t>
            </w:r>
          </w:p>
        </w:tc>
        <w:tc>
          <w:tcPr>
            <w:tcW w:w="4675" w:type="dxa"/>
          </w:tcPr>
          <w:p w14:paraId="46AAE44D"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E605F3" w14:paraId="21D08DDB" w14:textId="77777777" w:rsidTr="0021658E">
        <w:tc>
          <w:tcPr>
            <w:tcW w:w="4675" w:type="dxa"/>
          </w:tcPr>
          <w:p w14:paraId="569F3CB0"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35E809E6"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E605F3" w14:paraId="2E025C75" w14:textId="77777777" w:rsidTr="0021658E">
        <w:tc>
          <w:tcPr>
            <w:tcW w:w="4675" w:type="dxa"/>
          </w:tcPr>
          <w:p w14:paraId="58DEC11B"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74A30BA3" w14:textId="77777777" w:rsidR="00E605F3" w:rsidRDefault="00E605F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2BA1D23E" w14:textId="77777777" w:rsidR="00E605F3" w:rsidRDefault="00E605F3" w:rsidP="00E605F3">
      <w:pPr>
        <w:pStyle w:val="BodyTextIndent2"/>
        <w:tabs>
          <w:tab w:val="left" w:pos="1080"/>
          <w:tab w:val="left" w:pos="1440"/>
        </w:tabs>
        <w:spacing w:line="240" w:lineRule="auto"/>
        <w:rPr>
          <w:rFonts w:asciiTheme="minorHAnsi" w:hAnsiTheme="minorHAnsi" w:cstheme="minorHAnsi"/>
          <w:color w:val="000000" w:themeColor="text1"/>
        </w:rPr>
      </w:pPr>
    </w:p>
    <w:p w14:paraId="77934DEF" w14:textId="5C35D7F4" w:rsidR="00E605F3" w:rsidRDefault="00E605F3" w:rsidP="00E605F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921CB99" w14:textId="77777777" w:rsidR="00E605F3" w:rsidRDefault="00E605F3" w:rsidP="00E605F3">
      <w:pPr>
        <w:pStyle w:val="BodyTextIndent2"/>
        <w:tabs>
          <w:tab w:val="left" w:pos="1080"/>
          <w:tab w:val="left" w:pos="1440"/>
        </w:tabs>
        <w:spacing w:line="240" w:lineRule="auto"/>
        <w:ind w:left="0"/>
        <w:rPr>
          <w:rFonts w:asciiTheme="minorHAnsi" w:hAnsiTheme="minorHAnsi" w:cstheme="minorHAnsi"/>
          <w:color w:val="000000" w:themeColor="text1"/>
        </w:rPr>
      </w:pPr>
    </w:p>
    <w:p w14:paraId="508C9D80" w14:textId="126D9553" w:rsidR="005B3D70" w:rsidRDefault="00E605F3" w:rsidP="005B3D70">
      <w:pPr>
        <w:pStyle w:val="BodyTextIndent2"/>
        <w:tabs>
          <w:tab w:val="left" w:pos="1080"/>
          <w:tab w:val="left" w:pos="1440"/>
        </w:tabs>
        <w:spacing w:line="240" w:lineRule="auto"/>
        <w:ind w:left="0"/>
        <w:rPr>
          <w:rFonts w:asciiTheme="minorHAnsi" w:hAnsiTheme="minorHAnsi" w:cstheme="minorHAnsi"/>
          <w:b/>
          <w:bCs/>
          <w:color w:val="000000" w:themeColor="text1"/>
        </w:rPr>
      </w:pPr>
      <w:r w:rsidRPr="009E6F0A">
        <w:rPr>
          <w:rFonts w:asciiTheme="minorHAnsi" w:hAnsiTheme="minorHAnsi" w:cstheme="minorHAnsi"/>
          <w:b/>
          <w:bCs/>
          <w:color w:val="000000" w:themeColor="text1"/>
        </w:rPr>
        <w:t>Processing outline:</w:t>
      </w:r>
    </w:p>
    <w:p w14:paraId="110650EB" w14:textId="3A5B10F4" w:rsidR="005B3D70" w:rsidRDefault="005B3D70" w:rsidP="005B3D7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b/>
          <w:bCs/>
          <w:color w:val="000000" w:themeColor="text1"/>
        </w:rPr>
        <w:tab/>
      </w:r>
    </w:p>
    <w:p w14:paraId="66B339FE" w14:textId="52A6225A" w:rsidR="00E605F3" w:rsidRDefault="00E605F3" w:rsidP="00E605F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B3D70">
        <w:rPr>
          <w:rFonts w:asciiTheme="minorHAnsi" w:hAnsiTheme="minorHAnsi" w:cstheme="minorHAnsi"/>
          <w:color w:val="000000" w:themeColor="text1"/>
        </w:rPr>
        <w:tab/>
      </w:r>
      <w:r>
        <w:rPr>
          <w:rFonts w:asciiTheme="minorHAnsi" w:hAnsiTheme="minorHAnsi" w:cstheme="minorHAnsi"/>
          <w:color w:val="000000" w:themeColor="text1"/>
        </w:rPr>
        <w:t>Use</w:t>
      </w:r>
      <w:r w:rsidR="00355D2B">
        <w:rPr>
          <w:rFonts w:asciiTheme="minorHAnsi" w:hAnsiTheme="minorHAnsi" w:cstheme="minorHAnsi"/>
          <w:color w:val="000000" w:themeColor="text1"/>
        </w:rPr>
        <w:t>r</w:t>
      </w:r>
      <w:r>
        <w:rPr>
          <w:rFonts w:asciiTheme="minorHAnsi" w:hAnsiTheme="minorHAnsi" w:cstheme="minorHAnsi"/>
          <w:color w:val="000000" w:themeColor="text1"/>
        </w:rPr>
        <w:t xml:space="preserve"> delete</w:t>
      </w:r>
      <w:r w:rsidR="00722420">
        <w:rPr>
          <w:rFonts w:asciiTheme="minorHAnsi" w:hAnsiTheme="minorHAnsi" w:cstheme="minorHAnsi"/>
          <w:color w:val="000000" w:themeColor="text1"/>
        </w:rPr>
        <w:t>s</w:t>
      </w:r>
      <w:r>
        <w:rPr>
          <w:rFonts w:asciiTheme="minorHAnsi" w:hAnsiTheme="minorHAnsi" w:cstheme="minorHAnsi"/>
          <w:color w:val="000000" w:themeColor="text1"/>
        </w:rPr>
        <w:t xml:space="preserve"> their </w:t>
      </w:r>
      <w:r w:rsidR="00F8252A">
        <w:rPr>
          <w:rFonts w:asciiTheme="minorHAnsi" w:hAnsiTheme="minorHAnsi" w:cstheme="minorHAnsi"/>
          <w:color w:val="000000" w:themeColor="text1"/>
        </w:rPr>
        <w:t>reply</w:t>
      </w:r>
    </w:p>
    <w:p w14:paraId="04C4BA2A" w14:textId="635FFC85" w:rsidR="00E605F3" w:rsidRDefault="00E605F3" w:rsidP="00E605F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B3D70">
        <w:rPr>
          <w:rFonts w:asciiTheme="minorHAnsi" w:hAnsiTheme="minorHAnsi" w:cstheme="minorHAnsi"/>
          <w:color w:val="000000" w:themeColor="text1"/>
        </w:rPr>
        <w:tab/>
      </w:r>
      <w:r>
        <w:rPr>
          <w:rFonts w:asciiTheme="minorHAnsi" w:hAnsiTheme="minorHAnsi" w:cstheme="minorHAnsi"/>
          <w:color w:val="000000" w:themeColor="text1"/>
        </w:rPr>
        <w:t xml:space="preserve">The </w:t>
      </w:r>
      <w:r w:rsidR="00F8252A">
        <w:rPr>
          <w:rFonts w:asciiTheme="minorHAnsi" w:hAnsiTheme="minorHAnsi" w:cstheme="minorHAnsi"/>
          <w:color w:val="000000" w:themeColor="text1"/>
        </w:rPr>
        <w:t>reply</w:t>
      </w:r>
      <w:r>
        <w:rPr>
          <w:rFonts w:asciiTheme="minorHAnsi" w:hAnsiTheme="minorHAnsi" w:cstheme="minorHAnsi"/>
          <w:color w:val="000000" w:themeColor="text1"/>
        </w:rPr>
        <w:t xml:space="preserve"> will be marked [Deleted] </w:t>
      </w:r>
    </w:p>
    <w:p w14:paraId="0A269E86" w14:textId="3A22A54D" w:rsidR="00E605F3" w:rsidRDefault="00E605F3" w:rsidP="00E605F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B3D70">
        <w:rPr>
          <w:rFonts w:asciiTheme="minorHAnsi" w:hAnsiTheme="minorHAnsi" w:cstheme="minorHAnsi"/>
          <w:color w:val="000000" w:themeColor="text1"/>
        </w:rPr>
        <w:tab/>
      </w:r>
      <w:r>
        <w:rPr>
          <w:rFonts w:asciiTheme="minorHAnsi" w:hAnsiTheme="minorHAnsi" w:cstheme="minorHAnsi"/>
          <w:color w:val="000000" w:themeColor="text1"/>
        </w:rPr>
        <w:t xml:space="preserve">All other connected treads are not affected </w:t>
      </w:r>
    </w:p>
    <w:p w14:paraId="73DDA45F" w14:textId="77777777" w:rsidR="00E605F3" w:rsidRDefault="00E605F3" w:rsidP="002A0460">
      <w:pPr>
        <w:pStyle w:val="BodyTextIndent2"/>
        <w:tabs>
          <w:tab w:val="left" w:pos="1080"/>
          <w:tab w:val="left" w:pos="1440"/>
        </w:tabs>
        <w:spacing w:line="240" w:lineRule="auto"/>
        <w:ind w:left="0"/>
        <w:rPr>
          <w:rFonts w:asciiTheme="minorHAnsi" w:hAnsiTheme="minorHAnsi" w:cstheme="minorHAnsi"/>
          <w:color w:val="000000" w:themeColor="text1"/>
        </w:rPr>
      </w:pPr>
    </w:p>
    <w:p w14:paraId="3C3CD0B2" w14:textId="77777777" w:rsidR="002A0460" w:rsidRDefault="002A0460" w:rsidP="002A0460">
      <w:pPr>
        <w:pStyle w:val="BodyTextIndent2"/>
        <w:tabs>
          <w:tab w:val="left" w:pos="1080"/>
          <w:tab w:val="left" w:pos="1440"/>
        </w:tabs>
        <w:spacing w:line="240" w:lineRule="auto"/>
        <w:ind w:left="0"/>
        <w:rPr>
          <w:rFonts w:asciiTheme="minorHAnsi" w:hAnsiTheme="minorHAnsi" w:cstheme="minorHAnsi"/>
          <w:color w:val="000000" w:themeColor="text1"/>
        </w:rPr>
      </w:pPr>
    </w:p>
    <w:p w14:paraId="041F0BA4" w14:textId="77777777" w:rsidR="002A0460" w:rsidRDefault="002A0460" w:rsidP="002A0460">
      <w:pPr>
        <w:pStyle w:val="BodyTextIndent2"/>
        <w:tabs>
          <w:tab w:val="left" w:pos="1080"/>
          <w:tab w:val="left" w:pos="1440"/>
        </w:tabs>
        <w:spacing w:line="240" w:lineRule="auto"/>
        <w:ind w:left="0"/>
        <w:rPr>
          <w:rFonts w:asciiTheme="minorHAnsi" w:hAnsiTheme="minorHAnsi" w:cstheme="minorHAnsi"/>
          <w:color w:val="000000" w:themeColor="text1"/>
        </w:rPr>
      </w:pPr>
    </w:p>
    <w:p w14:paraId="7D374C3F" w14:textId="77777777" w:rsidR="00DA4F4F" w:rsidRDefault="002A0460" w:rsidP="00DA4F4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CA42E79" w14:textId="4D7511BC" w:rsidR="00AC03B6" w:rsidRDefault="00DA4F4F" w:rsidP="00DA4F4F">
      <w:pPr>
        <w:pStyle w:val="BodyTextIndent2"/>
        <w:tabs>
          <w:tab w:val="left" w:pos="1080"/>
          <w:tab w:val="left" w:pos="1440"/>
        </w:tabs>
        <w:spacing w:line="240" w:lineRule="auto"/>
        <w:ind w:left="0"/>
        <w:rPr>
          <w:rFonts w:asciiTheme="minorHAnsi" w:hAnsiTheme="minorHAnsi" w:cstheme="minorHAnsi"/>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1"/>
        <w:gridCol w:w="4499"/>
      </w:tblGrid>
      <w:tr w:rsidR="00AC03B6" w14:paraId="056637B4" w14:textId="77777777" w:rsidTr="0021658E">
        <w:tc>
          <w:tcPr>
            <w:tcW w:w="4675" w:type="dxa"/>
          </w:tcPr>
          <w:p w14:paraId="11978BA9"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7DD5929B" w14:textId="7147473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ddFavorites</w:t>
            </w:r>
            <w:proofErr w:type="spellEnd"/>
          </w:p>
        </w:tc>
      </w:tr>
      <w:tr w:rsidR="00AC03B6" w14:paraId="3EB2577C" w14:textId="77777777" w:rsidTr="0021658E">
        <w:tc>
          <w:tcPr>
            <w:tcW w:w="4675" w:type="dxa"/>
          </w:tcPr>
          <w:p w14:paraId="3D739D60"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769536E" w14:textId="73B87FB0"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Keeps a count of the number of </w:t>
            </w:r>
            <w:proofErr w:type="gramStart"/>
            <w:r>
              <w:rPr>
                <w:rFonts w:asciiTheme="minorHAnsi" w:hAnsiTheme="minorHAnsi" w:cstheme="minorHAnsi"/>
                <w:color w:val="000000" w:themeColor="text1"/>
              </w:rPr>
              <w:t>favoritism</w:t>
            </w:r>
            <w:proofErr w:type="gramEnd"/>
            <w:r>
              <w:rPr>
                <w:rFonts w:asciiTheme="minorHAnsi" w:hAnsiTheme="minorHAnsi" w:cstheme="minorHAnsi"/>
                <w:color w:val="000000" w:themeColor="text1"/>
              </w:rPr>
              <w:t xml:space="preserve"> a post receives. </w:t>
            </w:r>
          </w:p>
        </w:tc>
      </w:tr>
      <w:tr w:rsidR="00AC03B6" w14:paraId="0FACCEA1" w14:textId="77777777" w:rsidTr="0021658E">
        <w:tc>
          <w:tcPr>
            <w:tcW w:w="4675" w:type="dxa"/>
          </w:tcPr>
          <w:p w14:paraId="5AD3168C"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6F14E547"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AC03B6" w14:paraId="50B7A9AA" w14:textId="77777777" w:rsidTr="0021658E">
        <w:tc>
          <w:tcPr>
            <w:tcW w:w="4675" w:type="dxa"/>
          </w:tcPr>
          <w:p w14:paraId="737FB773"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7157CF46" w14:textId="71C7F62C"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AC03B6" w14:paraId="431BEFB0" w14:textId="77777777" w:rsidTr="0021658E">
        <w:tc>
          <w:tcPr>
            <w:tcW w:w="4675" w:type="dxa"/>
          </w:tcPr>
          <w:p w14:paraId="30F4B4B4"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36C51DFB"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AC03B6" w14:paraId="03B39F85" w14:textId="77777777" w:rsidTr="0021658E">
        <w:tc>
          <w:tcPr>
            <w:tcW w:w="4675" w:type="dxa"/>
          </w:tcPr>
          <w:p w14:paraId="21C7140C"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D58D36B"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AC03B6" w14:paraId="51931AF1" w14:textId="77777777" w:rsidTr="0021658E">
        <w:tc>
          <w:tcPr>
            <w:tcW w:w="4675" w:type="dxa"/>
          </w:tcPr>
          <w:p w14:paraId="1CFB574F" w14:textId="77777777" w:rsidR="00AC03B6" w:rsidRDefault="00AC03B6"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715128B2" w14:textId="748D543A" w:rsidR="00AC03B6" w:rsidRDefault="00842F4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137D6725" w14:textId="77777777" w:rsidR="00AC03B6" w:rsidRDefault="00AC03B6" w:rsidP="00AC03B6">
      <w:pPr>
        <w:pStyle w:val="BodyTextIndent2"/>
        <w:tabs>
          <w:tab w:val="left" w:pos="1080"/>
          <w:tab w:val="left" w:pos="1440"/>
        </w:tabs>
        <w:spacing w:line="240" w:lineRule="auto"/>
        <w:rPr>
          <w:rFonts w:asciiTheme="minorHAnsi" w:hAnsiTheme="minorHAnsi" w:cstheme="minorHAnsi"/>
          <w:color w:val="000000" w:themeColor="text1"/>
        </w:rPr>
      </w:pPr>
    </w:p>
    <w:p w14:paraId="4CEAB6E1" w14:textId="77777777" w:rsidR="00AC03B6" w:rsidRDefault="00AC03B6" w:rsidP="00AC03B6">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376B7AB" w14:textId="77777777" w:rsidR="00AC03B6" w:rsidRDefault="00AC03B6" w:rsidP="00AC03B6">
      <w:pPr>
        <w:pStyle w:val="BodyTextIndent2"/>
        <w:tabs>
          <w:tab w:val="left" w:pos="1080"/>
          <w:tab w:val="left" w:pos="1440"/>
        </w:tabs>
        <w:spacing w:line="240" w:lineRule="auto"/>
        <w:ind w:left="0"/>
        <w:rPr>
          <w:rFonts w:asciiTheme="minorHAnsi" w:hAnsiTheme="minorHAnsi" w:cstheme="minorHAnsi"/>
          <w:color w:val="000000" w:themeColor="text1"/>
        </w:rPr>
      </w:pPr>
    </w:p>
    <w:p w14:paraId="5C710478" w14:textId="77777777" w:rsidR="00AC03B6" w:rsidRDefault="00AC03B6" w:rsidP="00AC03B6">
      <w:pPr>
        <w:pStyle w:val="BodyTextIndent2"/>
        <w:tabs>
          <w:tab w:val="left" w:pos="1080"/>
          <w:tab w:val="left" w:pos="1440"/>
        </w:tabs>
        <w:spacing w:line="240" w:lineRule="auto"/>
        <w:ind w:left="0"/>
        <w:rPr>
          <w:rFonts w:asciiTheme="minorHAnsi" w:hAnsiTheme="minorHAnsi" w:cstheme="minorHAnsi"/>
          <w:color w:val="000000" w:themeColor="text1"/>
        </w:rPr>
      </w:pPr>
    </w:p>
    <w:p w14:paraId="57529F6A" w14:textId="77777777" w:rsidR="006731C0" w:rsidRDefault="00AC03B6" w:rsidP="00842F4D">
      <w:pPr>
        <w:pStyle w:val="BodyTextIndent2"/>
        <w:tabs>
          <w:tab w:val="left" w:pos="1080"/>
          <w:tab w:val="left" w:pos="1440"/>
        </w:tabs>
        <w:spacing w:line="240" w:lineRule="auto"/>
        <w:ind w:left="0"/>
        <w:rPr>
          <w:rFonts w:asciiTheme="minorHAnsi" w:hAnsiTheme="minorHAnsi" w:cstheme="minorHAnsi"/>
          <w:color w:val="000000" w:themeColor="text1"/>
        </w:rPr>
      </w:pPr>
      <w:r w:rsidRPr="009E6F0A">
        <w:rPr>
          <w:rFonts w:asciiTheme="minorHAnsi" w:hAnsiTheme="minorHAnsi" w:cstheme="minorHAnsi"/>
          <w:b/>
          <w:bCs/>
          <w:color w:val="000000" w:themeColor="text1"/>
        </w:rPr>
        <w:lastRenderedPageBreak/>
        <w:t>Processing outline:</w:t>
      </w:r>
    </w:p>
    <w:p w14:paraId="7A97BAB5" w14:textId="17BA8891" w:rsidR="008E57CA" w:rsidRDefault="006731C0" w:rsidP="00842F4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AC03B6">
        <w:rPr>
          <w:rFonts w:asciiTheme="minorHAnsi" w:hAnsiTheme="minorHAnsi" w:cstheme="minorHAnsi"/>
          <w:color w:val="000000" w:themeColor="text1"/>
        </w:rPr>
        <w:t xml:space="preserve">Users </w:t>
      </w:r>
      <w:r w:rsidR="00842F4D">
        <w:rPr>
          <w:rFonts w:asciiTheme="minorHAnsi" w:hAnsiTheme="minorHAnsi" w:cstheme="minorHAnsi"/>
          <w:color w:val="000000" w:themeColor="text1"/>
        </w:rPr>
        <w:t xml:space="preserve">favorite a post. </w:t>
      </w:r>
    </w:p>
    <w:p w14:paraId="3A05D673" w14:textId="6A15DB18" w:rsidR="00AC03B6" w:rsidRDefault="008E57CA" w:rsidP="00842F4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AB3772">
        <w:rPr>
          <w:rFonts w:asciiTheme="minorHAnsi" w:hAnsiTheme="minorHAnsi" w:cstheme="minorHAnsi"/>
          <w:color w:val="000000" w:themeColor="text1"/>
        </w:rPr>
        <w:t xml:space="preserve"> </w:t>
      </w:r>
      <w:r w:rsidR="006731C0">
        <w:rPr>
          <w:rFonts w:asciiTheme="minorHAnsi" w:hAnsiTheme="minorHAnsi" w:cstheme="minorHAnsi"/>
          <w:color w:val="000000" w:themeColor="text1"/>
        </w:rPr>
        <w:tab/>
      </w:r>
      <w:r w:rsidR="00842F4D">
        <w:rPr>
          <w:rFonts w:asciiTheme="minorHAnsi" w:hAnsiTheme="minorHAnsi" w:cstheme="minorHAnsi"/>
          <w:color w:val="000000" w:themeColor="text1"/>
        </w:rPr>
        <w:t xml:space="preserve">The number of favorites for that post is </w:t>
      </w:r>
      <w:r w:rsidR="00B16EBA">
        <w:rPr>
          <w:rFonts w:asciiTheme="minorHAnsi" w:hAnsiTheme="minorHAnsi" w:cstheme="minorHAnsi"/>
          <w:color w:val="000000" w:themeColor="text1"/>
        </w:rPr>
        <w:t xml:space="preserve">added and </w:t>
      </w:r>
      <w:r w:rsidR="00842F4D">
        <w:rPr>
          <w:rFonts w:asciiTheme="minorHAnsi" w:hAnsiTheme="minorHAnsi" w:cstheme="minorHAnsi"/>
          <w:color w:val="000000" w:themeColor="text1"/>
        </w:rPr>
        <w:t xml:space="preserve">updated. </w:t>
      </w:r>
    </w:p>
    <w:p w14:paraId="2EDFBA65" w14:textId="7F3B78C0" w:rsidR="006E1764" w:rsidRDefault="006E1764" w:rsidP="00B22F31">
      <w:pPr>
        <w:pStyle w:val="BodyTextIndent2"/>
        <w:tabs>
          <w:tab w:val="left" w:pos="1080"/>
          <w:tab w:val="left" w:pos="1440"/>
        </w:tabs>
        <w:spacing w:line="240" w:lineRule="auto"/>
        <w:rPr>
          <w:rFonts w:asciiTheme="minorHAnsi" w:hAnsiTheme="minorHAnsi" w:cstheme="minorHAnsi"/>
          <w:color w:val="000000" w:themeColor="text1"/>
        </w:rPr>
      </w:pPr>
    </w:p>
    <w:p w14:paraId="279461ED" w14:textId="027D8476" w:rsidR="00D56A01" w:rsidRDefault="00D56A01" w:rsidP="00B22F31">
      <w:pPr>
        <w:pStyle w:val="BodyTextIndent2"/>
        <w:tabs>
          <w:tab w:val="left" w:pos="1080"/>
          <w:tab w:val="left" w:pos="1440"/>
        </w:tabs>
        <w:spacing w:line="240" w:lineRule="auto"/>
        <w:rPr>
          <w:rFonts w:asciiTheme="minorHAnsi" w:hAnsiTheme="minorHAnsi" w:cstheme="minorHAnsi"/>
          <w:color w:val="000000" w:themeColor="text1"/>
        </w:rPr>
      </w:pPr>
    </w:p>
    <w:p w14:paraId="1DDC556A" w14:textId="06F9999D" w:rsidR="00245474" w:rsidRPr="00B65790" w:rsidRDefault="00B65790" w:rsidP="00B65790">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6"/>
        <w:gridCol w:w="4494"/>
      </w:tblGrid>
      <w:tr w:rsidR="00245474" w14:paraId="5195E674" w14:textId="77777777" w:rsidTr="0021658E">
        <w:tc>
          <w:tcPr>
            <w:tcW w:w="4675" w:type="dxa"/>
          </w:tcPr>
          <w:p w14:paraId="28C57E07"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3B80A710" w14:textId="40A43443"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addRatings</w:t>
            </w:r>
            <w:proofErr w:type="spellEnd"/>
          </w:p>
        </w:tc>
      </w:tr>
      <w:tr w:rsidR="00245474" w14:paraId="1060BD96" w14:textId="77777777" w:rsidTr="0021658E">
        <w:tc>
          <w:tcPr>
            <w:tcW w:w="4675" w:type="dxa"/>
          </w:tcPr>
          <w:p w14:paraId="7EB6E194"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48F8EB1E" w14:textId="278A691C" w:rsidR="00245474" w:rsidRDefault="005C26A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Gets a user’s rating value and add</w:t>
            </w:r>
            <w:r w:rsidR="00AC40A4">
              <w:rPr>
                <w:rFonts w:asciiTheme="minorHAnsi" w:hAnsiTheme="minorHAnsi" w:cstheme="minorHAnsi"/>
                <w:color w:val="000000" w:themeColor="text1"/>
              </w:rPr>
              <w:t>s</w:t>
            </w:r>
            <w:r>
              <w:rPr>
                <w:rFonts w:asciiTheme="minorHAnsi" w:hAnsiTheme="minorHAnsi" w:cstheme="minorHAnsi"/>
                <w:color w:val="000000" w:themeColor="text1"/>
              </w:rPr>
              <w:t xml:space="preserve"> it to the list of ratings for that post. </w:t>
            </w:r>
            <w:r w:rsidR="00245474">
              <w:rPr>
                <w:rFonts w:asciiTheme="minorHAnsi" w:hAnsiTheme="minorHAnsi" w:cstheme="minorHAnsi"/>
                <w:color w:val="000000" w:themeColor="text1"/>
              </w:rPr>
              <w:t xml:space="preserve"> </w:t>
            </w:r>
          </w:p>
        </w:tc>
      </w:tr>
      <w:tr w:rsidR="00245474" w14:paraId="05A3EA1C" w14:textId="77777777" w:rsidTr="0021658E">
        <w:tc>
          <w:tcPr>
            <w:tcW w:w="4675" w:type="dxa"/>
          </w:tcPr>
          <w:p w14:paraId="6A55D53E"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79E29CBD"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245474" w14:paraId="489EE9AE" w14:textId="77777777" w:rsidTr="0021658E">
        <w:tc>
          <w:tcPr>
            <w:tcW w:w="4675" w:type="dxa"/>
          </w:tcPr>
          <w:p w14:paraId="7C58F9ED"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CD942AA" w14:textId="77777777" w:rsidR="005C26AE" w:rsidRDefault="005C26A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atings</w:t>
            </w:r>
          </w:p>
          <w:p w14:paraId="417501C7" w14:textId="77777777" w:rsidR="005C26AE" w:rsidRDefault="005C26A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23FB3F5E" w14:textId="01487467" w:rsidR="00075E5E" w:rsidRDefault="005C26A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075E5E">
              <w:rPr>
                <w:rFonts w:asciiTheme="minorHAnsi" w:hAnsiTheme="minorHAnsi" w:cstheme="minorHAnsi"/>
                <w:color w:val="000000" w:themeColor="text1"/>
              </w:rPr>
              <w:t>Array&lt;Int&gt;</w:t>
            </w:r>
          </w:p>
          <w:p w14:paraId="5C444611" w14:textId="77777777" w:rsidR="00075E5E" w:rsidRDefault="00075E5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5C26AE">
              <w:rPr>
                <w:rFonts w:asciiTheme="minorHAnsi" w:hAnsiTheme="minorHAnsi" w:cstheme="minorHAnsi"/>
                <w:color w:val="000000" w:themeColor="text1"/>
              </w:rPr>
              <w:t xml:space="preserve">  </w:t>
            </w:r>
            <w:r>
              <w:rPr>
                <w:rFonts w:asciiTheme="minorHAnsi" w:hAnsiTheme="minorHAnsi" w:cstheme="minorHAnsi"/>
                <w:color w:val="000000" w:themeColor="text1"/>
              </w:rPr>
              <w:t>Default: None</w:t>
            </w:r>
          </w:p>
          <w:p w14:paraId="7DF124DF" w14:textId="77777777" w:rsidR="005C26AE" w:rsidRDefault="005C26A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ating</w:t>
            </w:r>
          </w:p>
          <w:p w14:paraId="0E2D477F" w14:textId="337EE58B" w:rsidR="005C26AE" w:rsidRDefault="003A3D9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7C78FD6B" w14:textId="501BBA30" w:rsidR="003A3D9F" w:rsidRDefault="003A3D9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245474" w14:paraId="54F32127" w14:textId="77777777" w:rsidTr="0021658E">
        <w:tc>
          <w:tcPr>
            <w:tcW w:w="4675" w:type="dxa"/>
          </w:tcPr>
          <w:p w14:paraId="1377A323"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FBA30E8"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245474" w14:paraId="2D7FB79A" w14:textId="77777777" w:rsidTr="0021658E">
        <w:tc>
          <w:tcPr>
            <w:tcW w:w="4675" w:type="dxa"/>
          </w:tcPr>
          <w:p w14:paraId="0E4BAC2A"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8187651" w14:textId="6C078077" w:rsidR="00245474" w:rsidRDefault="00071FC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245474" w14:paraId="64208369" w14:textId="77777777" w:rsidTr="0021658E">
        <w:tc>
          <w:tcPr>
            <w:tcW w:w="4675" w:type="dxa"/>
          </w:tcPr>
          <w:p w14:paraId="17B34EF0"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54E8054F" w14:textId="77777777" w:rsidR="00245474" w:rsidRDefault="0024547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4E5E3992" w14:textId="77777777" w:rsidR="00245474" w:rsidRDefault="00245474" w:rsidP="00245474">
      <w:pPr>
        <w:pStyle w:val="BodyTextIndent2"/>
        <w:tabs>
          <w:tab w:val="left" w:pos="1080"/>
          <w:tab w:val="left" w:pos="1440"/>
        </w:tabs>
        <w:spacing w:line="240" w:lineRule="auto"/>
        <w:rPr>
          <w:rFonts w:asciiTheme="minorHAnsi" w:hAnsiTheme="minorHAnsi" w:cstheme="minorHAnsi"/>
          <w:color w:val="000000" w:themeColor="text1"/>
        </w:rPr>
      </w:pPr>
    </w:p>
    <w:p w14:paraId="670BA3C6" w14:textId="77777777" w:rsidR="000C2287" w:rsidRDefault="00245474" w:rsidP="00245474">
      <w:pPr>
        <w:pStyle w:val="BodyTextIndent2"/>
        <w:tabs>
          <w:tab w:val="left" w:pos="1080"/>
          <w:tab w:val="left" w:pos="1440"/>
        </w:tabs>
        <w:spacing w:line="240" w:lineRule="auto"/>
        <w:ind w:left="0"/>
        <w:rPr>
          <w:rFonts w:asciiTheme="minorHAnsi" w:hAnsiTheme="minorHAnsi" w:cstheme="minorHAnsi"/>
          <w:color w:val="000000" w:themeColor="text1"/>
        </w:rPr>
      </w:pPr>
      <w:r w:rsidRPr="009E6F0A">
        <w:rPr>
          <w:rFonts w:asciiTheme="minorHAnsi" w:hAnsiTheme="minorHAnsi" w:cstheme="minorHAnsi"/>
          <w:b/>
          <w:bCs/>
          <w:color w:val="000000" w:themeColor="text1"/>
        </w:rPr>
        <w:t>Processing outline:</w:t>
      </w:r>
    </w:p>
    <w:p w14:paraId="4C1F26AD" w14:textId="4496C490" w:rsidR="00245474" w:rsidRDefault="000C2287" w:rsidP="0024547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245474">
        <w:rPr>
          <w:rFonts w:asciiTheme="minorHAnsi" w:hAnsiTheme="minorHAnsi" w:cstheme="minorHAnsi"/>
          <w:color w:val="000000" w:themeColor="text1"/>
        </w:rPr>
        <w:t xml:space="preserve">User </w:t>
      </w:r>
      <w:r w:rsidR="006D5D34">
        <w:rPr>
          <w:rFonts w:asciiTheme="minorHAnsi" w:hAnsiTheme="minorHAnsi" w:cstheme="minorHAnsi"/>
          <w:color w:val="000000" w:themeColor="text1"/>
        </w:rPr>
        <w:t>rate</w:t>
      </w:r>
      <w:r w:rsidR="00771660">
        <w:rPr>
          <w:rFonts w:asciiTheme="minorHAnsi" w:hAnsiTheme="minorHAnsi" w:cstheme="minorHAnsi"/>
          <w:color w:val="000000" w:themeColor="text1"/>
        </w:rPr>
        <w:t>s</w:t>
      </w:r>
      <w:r w:rsidR="006D5D34">
        <w:rPr>
          <w:rFonts w:asciiTheme="minorHAnsi" w:hAnsiTheme="minorHAnsi" w:cstheme="minorHAnsi"/>
          <w:color w:val="000000" w:themeColor="text1"/>
        </w:rPr>
        <w:t xml:space="preserve"> a post</w:t>
      </w:r>
    </w:p>
    <w:p w14:paraId="621B870C" w14:textId="66FF95C9" w:rsidR="00245474" w:rsidRDefault="00245474" w:rsidP="0024547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0C2287">
        <w:rPr>
          <w:rFonts w:asciiTheme="minorHAnsi" w:hAnsiTheme="minorHAnsi" w:cstheme="minorHAnsi"/>
          <w:color w:val="000000" w:themeColor="text1"/>
        </w:rPr>
        <w:tab/>
      </w:r>
      <w:r>
        <w:rPr>
          <w:rFonts w:asciiTheme="minorHAnsi" w:hAnsiTheme="minorHAnsi" w:cstheme="minorHAnsi"/>
          <w:color w:val="000000" w:themeColor="text1"/>
        </w:rPr>
        <w:t xml:space="preserve">The </w:t>
      </w:r>
      <w:r w:rsidR="006D5D34">
        <w:rPr>
          <w:rFonts w:asciiTheme="minorHAnsi" w:hAnsiTheme="minorHAnsi" w:cstheme="minorHAnsi"/>
          <w:color w:val="000000" w:themeColor="text1"/>
        </w:rPr>
        <w:t>rating</w:t>
      </w:r>
      <w:r w:rsidR="00771660">
        <w:rPr>
          <w:rFonts w:asciiTheme="minorHAnsi" w:hAnsiTheme="minorHAnsi" w:cstheme="minorHAnsi"/>
          <w:color w:val="000000" w:themeColor="text1"/>
        </w:rPr>
        <w:t xml:space="preserve"> value is</w:t>
      </w:r>
      <w:r w:rsidR="006D5D34">
        <w:rPr>
          <w:rFonts w:asciiTheme="minorHAnsi" w:hAnsiTheme="minorHAnsi" w:cstheme="minorHAnsi"/>
          <w:color w:val="000000" w:themeColor="text1"/>
        </w:rPr>
        <w:t xml:space="preserve"> added to the list of ratings.</w:t>
      </w:r>
    </w:p>
    <w:p w14:paraId="6C6CB491" w14:textId="77777777" w:rsidR="000C2287" w:rsidRDefault="000C2287" w:rsidP="000C2287">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19F8688A" w14:textId="66B2978C" w:rsidR="000C2287" w:rsidRPr="000C2287" w:rsidRDefault="000C2287" w:rsidP="000C2287">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5"/>
        <w:gridCol w:w="4505"/>
      </w:tblGrid>
      <w:tr w:rsidR="00AC40A4" w14:paraId="5D8FDBB9" w14:textId="77777777" w:rsidTr="0021658E">
        <w:tc>
          <w:tcPr>
            <w:tcW w:w="4675" w:type="dxa"/>
          </w:tcPr>
          <w:p w14:paraId="44FA2AC1"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4C471224" w14:textId="530A8596"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removeRatings</w:t>
            </w:r>
            <w:proofErr w:type="spellEnd"/>
          </w:p>
        </w:tc>
      </w:tr>
      <w:tr w:rsidR="00AC40A4" w14:paraId="58776315" w14:textId="77777777" w:rsidTr="0021658E">
        <w:tc>
          <w:tcPr>
            <w:tcW w:w="4675" w:type="dxa"/>
          </w:tcPr>
          <w:p w14:paraId="72ED3094"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06D9EF2" w14:textId="32C4B5A6" w:rsidR="00AC40A4" w:rsidRDefault="00744A5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delete or change a rating. When a user deletes a rating or wants to change their ratings, their original ratings is removed from the list. </w:t>
            </w:r>
            <w:r w:rsidR="005A7C90">
              <w:rPr>
                <w:rFonts w:asciiTheme="minorHAnsi" w:hAnsiTheme="minorHAnsi" w:cstheme="minorHAnsi"/>
                <w:color w:val="000000" w:themeColor="text1"/>
              </w:rPr>
              <w:t xml:space="preserve">If they are changing a rating, their new rating is </w:t>
            </w:r>
            <w:r w:rsidR="00D25687">
              <w:rPr>
                <w:rFonts w:asciiTheme="minorHAnsi" w:hAnsiTheme="minorHAnsi" w:cstheme="minorHAnsi"/>
                <w:color w:val="000000" w:themeColor="text1"/>
              </w:rPr>
              <w:t>re</w:t>
            </w:r>
            <w:r w:rsidR="005A7C90">
              <w:rPr>
                <w:rFonts w:asciiTheme="minorHAnsi" w:hAnsiTheme="minorHAnsi" w:cstheme="minorHAnsi"/>
                <w:color w:val="000000" w:themeColor="text1"/>
              </w:rPr>
              <w:t>added</w:t>
            </w:r>
            <w:r w:rsidR="00D25687">
              <w:rPr>
                <w:rFonts w:asciiTheme="minorHAnsi" w:hAnsiTheme="minorHAnsi" w:cstheme="minorHAnsi"/>
                <w:color w:val="000000" w:themeColor="text1"/>
              </w:rPr>
              <w:t>.</w:t>
            </w:r>
          </w:p>
        </w:tc>
      </w:tr>
      <w:tr w:rsidR="00AC40A4" w14:paraId="758BFE09" w14:textId="77777777" w:rsidTr="0021658E">
        <w:tc>
          <w:tcPr>
            <w:tcW w:w="4675" w:type="dxa"/>
          </w:tcPr>
          <w:p w14:paraId="77210D2B"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Return Types</w:t>
            </w:r>
          </w:p>
        </w:tc>
        <w:tc>
          <w:tcPr>
            <w:tcW w:w="4675" w:type="dxa"/>
          </w:tcPr>
          <w:p w14:paraId="4A032414"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AC40A4" w14:paraId="57ACA64D" w14:textId="77777777" w:rsidTr="0021658E">
        <w:tc>
          <w:tcPr>
            <w:tcW w:w="4675" w:type="dxa"/>
          </w:tcPr>
          <w:p w14:paraId="169D9941"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370D215D"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atings</w:t>
            </w:r>
          </w:p>
          <w:p w14:paraId="0DC5C2F5"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76D4E021"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Array&lt;Int&gt;</w:t>
            </w:r>
          </w:p>
          <w:p w14:paraId="5FA75BDB"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p w14:paraId="327BC2CA" w14:textId="787854C6" w:rsidR="00AC40A4" w:rsidRDefault="004741B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ition</w:t>
            </w:r>
          </w:p>
          <w:p w14:paraId="50EC9E3E"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207F88B7"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AC40A4" w14:paraId="196D2D82" w14:textId="77777777" w:rsidTr="0021658E">
        <w:tc>
          <w:tcPr>
            <w:tcW w:w="4675" w:type="dxa"/>
          </w:tcPr>
          <w:p w14:paraId="1574BF4D"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3ADBB2F5"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AC40A4" w14:paraId="00405DBB" w14:textId="77777777" w:rsidTr="0021658E">
        <w:tc>
          <w:tcPr>
            <w:tcW w:w="4675" w:type="dxa"/>
          </w:tcPr>
          <w:p w14:paraId="0C77992A"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33B97ED"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AC40A4" w14:paraId="0517BA3C" w14:textId="77777777" w:rsidTr="0021658E">
        <w:tc>
          <w:tcPr>
            <w:tcW w:w="4675" w:type="dxa"/>
          </w:tcPr>
          <w:p w14:paraId="4058815C"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E6789A1" w14:textId="77777777" w:rsidR="00AC40A4" w:rsidRDefault="00AC40A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A5053FA" w14:textId="77777777" w:rsidR="00AC40A4" w:rsidRDefault="00AC40A4" w:rsidP="00AC40A4">
      <w:pPr>
        <w:pStyle w:val="BodyTextIndent2"/>
        <w:tabs>
          <w:tab w:val="left" w:pos="1080"/>
          <w:tab w:val="left" w:pos="1440"/>
        </w:tabs>
        <w:spacing w:line="240" w:lineRule="auto"/>
        <w:rPr>
          <w:rFonts w:asciiTheme="minorHAnsi" w:hAnsiTheme="minorHAnsi" w:cstheme="minorHAnsi"/>
          <w:color w:val="000000" w:themeColor="text1"/>
        </w:rPr>
      </w:pPr>
    </w:p>
    <w:p w14:paraId="0C0121D5" w14:textId="77777777" w:rsidR="006217E0" w:rsidRDefault="00AC40A4" w:rsidP="00AC40A4">
      <w:pPr>
        <w:pStyle w:val="BodyTextIndent2"/>
        <w:tabs>
          <w:tab w:val="left" w:pos="1080"/>
          <w:tab w:val="left" w:pos="1440"/>
        </w:tabs>
        <w:spacing w:line="240" w:lineRule="auto"/>
        <w:ind w:left="0"/>
        <w:rPr>
          <w:rFonts w:asciiTheme="minorHAnsi" w:hAnsiTheme="minorHAnsi" w:cstheme="minorHAnsi"/>
          <w:color w:val="000000" w:themeColor="text1"/>
        </w:rPr>
      </w:pPr>
      <w:r w:rsidRPr="009E6F0A">
        <w:rPr>
          <w:rFonts w:asciiTheme="minorHAnsi" w:hAnsiTheme="minorHAnsi" w:cstheme="minorHAnsi"/>
          <w:b/>
          <w:bCs/>
          <w:color w:val="000000" w:themeColor="text1"/>
        </w:rPr>
        <w:t>Processing outline:</w:t>
      </w:r>
    </w:p>
    <w:p w14:paraId="50B10419" w14:textId="227B9F61" w:rsidR="00AC40A4" w:rsidRDefault="006217E0" w:rsidP="00AC40A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AC40A4">
        <w:rPr>
          <w:rFonts w:asciiTheme="minorHAnsi" w:hAnsiTheme="minorHAnsi" w:cstheme="minorHAnsi"/>
          <w:color w:val="000000" w:themeColor="text1"/>
        </w:rPr>
        <w:t xml:space="preserve">User </w:t>
      </w:r>
      <w:r w:rsidR="00744A53">
        <w:rPr>
          <w:rFonts w:asciiTheme="minorHAnsi" w:hAnsiTheme="minorHAnsi" w:cstheme="minorHAnsi"/>
          <w:color w:val="000000" w:themeColor="text1"/>
        </w:rPr>
        <w:t>deletes their rating</w:t>
      </w:r>
    </w:p>
    <w:p w14:paraId="31F70847" w14:textId="7B9E0C26" w:rsidR="00AC40A4" w:rsidRDefault="00AC40A4" w:rsidP="00AC40A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17E0">
        <w:rPr>
          <w:rFonts w:asciiTheme="minorHAnsi" w:hAnsiTheme="minorHAnsi" w:cstheme="minorHAnsi"/>
          <w:color w:val="000000" w:themeColor="text1"/>
        </w:rPr>
        <w:tab/>
      </w:r>
      <w:r>
        <w:rPr>
          <w:rFonts w:asciiTheme="minorHAnsi" w:hAnsiTheme="minorHAnsi" w:cstheme="minorHAnsi"/>
          <w:color w:val="000000" w:themeColor="text1"/>
        </w:rPr>
        <w:t xml:space="preserve">The rating value </w:t>
      </w:r>
      <w:r w:rsidR="002825C5">
        <w:rPr>
          <w:rFonts w:asciiTheme="minorHAnsi" w:hAnsiTheme="minorHAnsi" w:cstheme="minorHAnsi"/>
          <w:color w:val="000000" w:themeColor="text1"/>
        </w:rPr>
        <w:t xml:space="preserve">is </w:t>
      </w:r>
      <w:r w:rsidR="001C1C83">
        <w:rPr>
          <w:rFonts w:asciiTheme="minorHAnsi" w:hAnsiTheme="minorHAnsi" w:cstheme="minorHAnsi"/>
          <w:color w:val="000000" w:themeColor="text1"/>
        </w:rPr>
        <w:t>deleted from the ratings list.</w:t>
      </w:r>
    </w:p>
    <w:p w14:paraId="0A5CD4B3" w14:textId="26588AE1" w:rsidR="001C1C83" w:rsidRDefault="001C1C83" w:rsidP="00AC40A4">
      <w:pPr>
        <w:pStyle w:val="BodyTextIndent2"/>
        <w:tabs>
          <w:tab w:val="left" w:pos="1080"/>
          <w:tab w:val="left" w:pos="1440"/>
        </w:tabs>
        <w:spacing w:line="240" w:lineRule="auto"/>
        <w:ind w:left="0"/>
        <w:rPr>
          <w:rFonts w:asciiTheme="minorHAnsi" w:hAnsiTheme="minorHAnsi" w:cstheme="minorHAnsi"/>
          <w:color w:val="000000" w:themeColor="text1"/>
        </w:rPr>
      </w:pPr>
    </w:p>
    <w:p w14:paraId="2DD4A7E4" w14:textId="0119AFE3" w:rsidR="001C1C83" w:rsidRDefault="001C1C83" w:rsidP="00AC40A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17E0">
        <w:rPr>
          <w:rFonts w:asciiTheme="minorHAnsi" w:hAnsiTheme="minorHAnsi" w:cstheme="minorHAnsi"/>
          <w:color w:val="000000" w:themeColor="text1"/>
        </w:rPr>
        <w:tab/>
      </w:r>
      <w:r>
        <w:rPr>
          <w:rFonts w:asciiTheme="minorHAnsi" w:hAnsiTheme="minorHAnsi" w:cstheme="minorHAnsi"/>
          <w:color w:val="000000" w:themeColor="text1"/>
        </w:rPr>
        <w:t xml:space="preserve">User </w:t>
      </w:r>
      <w:r w:rsidR="006217E0">
        <w:rPr>
          <w:rFonts w:asciiTheme="minorHAnsi" w:hAnsiTheme="minorHAnsi" w:cstheme="minorHAnsi"/>
          <w:color w:val="000000" w:themeColor="text1"/>
        </w:rPr>
        <w:t>rates the same post again</w:t>
      </w:r>
      <w:r>
        <w:rPr>
          <w:rFonts w:asciiTheme="minorHAnsi" w:hAnsiTheme="minorHAnsi" w:cstheme="minorHAnsi"/>
          <w:color w:val="000000" w:themeColor="text1"/>
        </w:rPr>
        <w:t xml:space="preserve"> </w:t>
      </w:r>
    </w:p>
    <w:p w14:paraId="6B1799A5" w14:textId="517D592E" w:rsidR="001C1C83" w:rsidRDefault="001C1C83" w:rsidP="00AC40A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17E0">
        <w:rPr>
          <w:rFonts w:asciiTheme="minorHAnsi" w:hAnsiTheme="minorHAnsi" w:cstheme="minorHAnsi"/>
          <w:color w:val="000000" w:themeColor="text1"/>
        </w:rPr>
        <w:tab/>
      </w:r>
      <w:r>
        <w:rPr>
          <w:rFonts w:asciiTheme="minorHAnsi" w:hAnsiTheme="minorHAnsi" w:cstheme="minorHAnsi"/>
          <w:color w:val="000000" w:themeColor="text1"/>
        </w:rPr>
        <w:t>Their original ratings are deleted from the ratings list.</w:t>
      </w:r>
    </w:p>
    <w:p w14:paraId="50D30FA6" w14:textId="43D33DA2" w:rsidR="006217E0" w:rsidRDefault="006217E0" w:rsidP="00AC40A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The new rating value is added to the ratings list</w:t>
      </w:r>
    </w:p>
    <w:p w14:paraId="7B5F9FF8" w14:textId="12DDFF65" w:rsidR="006D5D34" w:rsidRDefault="006D5D34" w:rsidP="005329FD">
      <w:pPr>
        <w:pStyle w:val="BodyTextIndent2"/>
        <w:tabs>
          <w:tab w:val="left" w:pos="1080"/>
          <w:tab w:val="left" w:pos="1440"/>
        </w:tabs>
        <w:spacing w:line="240" w:lineRule="auto"/>
        <w:ind w:left="0"/>
        <w:rPr>
          <w:rFonts w:asciiTheme="minorHAnsi" w:hAnsiTheme="minorHAnsi" w:cstheme="minorHAnsi"/>
          <w:color w:val="000000" w:themeColor="text1"/>
        </w:rPr>
      </w:pPr>
    </w:p>
    <w:p w14:paraId="699B7E7C" w14:textId="5CF7CCDF" w:rsidR="005329FD" w:rsidRPr="005329FD" w:rsidRDefault="005329FD" w:rsidP="005329FD">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7"/>
        <w:gridCol w:w="4493"/>
      </w:tblGrid>
      <w:tr w:rsidR="006D5D34" w14:paraId="6CD469C7" w14:textId="77777777" w:rsidTr="0021658E">
        <w:tc>
          <w:tcPr>
            <w:tcW w:w="4675" w:type="dxa"/>
          </w:tcPr>
          <w:p w14:paraId="1E88D71F"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02B174A4" w14:textId="7832F3A6"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sValidPost</w:t>
            </w:r>
            <w:proofErr w:type="spellEnd"/>
          </w:p>
        </w:tc>
      </w:tr>
      <w:tr w:rsidR="006D5D34" w14:paraId="19E167BA" w14:textId="77777777" w:rsidTr="0021658E">
        <w:tc>
          <w:tcPr>
            <w:tcW w:w="4675" w:type="dxa"/>
          </w:tcPr>
          <w:p w14:paraId="2BEAEBF6"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6E6AFFBA" w14:textId="69AE717D"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Checks to see if a post is valid or not </w:t>
            </w:r>
          </w:p>
        </w:tc>
      </w:tr>
      <w:tr w:rsidR="006D5D34" w14:paraId="4CE13433" w14:textId="77777777" w:rsidTr="0021658E">
        <w:tc>
          <w:tcPr>
            <w:tcW w:w="4675" w:type="dxa"/>
          </w:tcPr>
          <w:p w14:paraId="7755066F"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13E4D58D" w14:textId="12D06F44" w:rsidR="006D5D34" w:rsidRDefault="007E049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Boolean</w:t>
            </w:r>
          </w:p>
        </w:tc>
      </w:tr>
      <w:tr w:rsidR="006D5D34" w14:paraId="2D19DC1E" w14:textId="77777777" w:rsidTr="0021658E">
        <w:tc>
          <w:tcPr>
            <w:tcW w:w="4675" w:type="dxa"/>
          </w:tcPr>
          <w:p w14:paraId="769C6848"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959979A"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6D5D34" w14:paraId="191F03D8" w14:textId="77777777" w:rsidTr="0021658E">
        <w:tc>
          <w:tcPr>
            <w:tcW w:w="4675" w:type="dxa"/>
          </w:tcPr>
          <w:p w14:paraId="541E3753"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263D4F7C"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6D5D34" w14:paraId="0DD19BBA" w14:textId="77777777" w:rsidTr="0021658E">
        <w:tc>
          <w:tcPr>
            <w:tcW w:w="4675" w:type="dxa"/>
          </w:tcPr>
          <w:p w14:paraId="55E326FF"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65BE0F4"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6D5D34" w14:paraId="1ED3C97B" w14:textId="77777777" w:rsidTr="0021658E">
        <w:tc>
          <w:tcPr>
            <w:tcW w:w="4675" w:type="dxa"/>
          </w:tcPr>
          <w:p w14:paraId="3D4FF30E" w14:textId="77777777" w:rsidR="006D5D34" w:rsidRDefault="006D5D3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3F2C3AAD" w14:textId="52BD19D4" w:rsidR="006D5D34" w:rsidRDefault="007E049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r>
    </w:tbl>
    <w:p w14:paraId="3DE523DD" w14:textId="77777777" w:rsidR="006D5D34" w:rsidRDefault="006D5D34" w:rsidP="006D5D34">
      <w:pPr>
        <w:pStyle w:val="BodyTextIndent2"/>
        <w:tabs>
          <w:tab w:val="left" w:pos="1080"/>
          <w:tab w:val="left" w:pos="1440"/>
        </w:tabs>
        <w:spacing w:line="240" w:lineRule="auto"/>
        <w:rPr>
          <w:rFonts w:asciiTheme="minorHAnsi" w:hAnsiTheme="minorHAnsi" w:cstheme="minorHAnsi"/>
          <w:color w:val="000000" w:themeColor="text1"/>
        </w:rPr>
      </w:pPr>
    </w:p>
    <w:p w14:paraId="1A9DA742" w14:textId="77777777" w:rsidR="006D5D34" w:rsidRDefault="006D5D34" w:rsidP="006D5D3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D265DE1" w14:textId="77777777" w:rsidR="006D5D34" w:rsidRDefault="006D5D34" w:rsidP="006D5D34">
      <w:pPr>
        <w:pStyle w:val="BodyTextIndent2"/>
        <w:tabs>
          <w:tab w:val="left" w:pos="1080"/>
          <w:tab w:val="left" w:pos="1440"/>
        </w:tabs>
        <w:spacing w:line="240" w:lineRule="auto"/>
        <w:ind w:left="0"/>
        <w:rPr>
          <w:rFonts w:asciiTheme="minorHAnsi" w:hAnsiTheme="minorHAnsi" w:cstheme="minorHAnsi"/>
          <w:color w:val="000000" w:themeColor="text1"/>
        </w:rPr>
      </w:pPr>
    </w:p>
    <w:p w14:paraId="479ABE00" w14:textId="77777777" w:rsidR="003F46CD" w:rsidRDefault="006D5D34" w:rsidP="007F6732">
      <w:pPr>
        <w:pStyle w:val="BodyTextIndent2"/>
        <w:tabs>
          <w:tab w:val="left" w:pos="1080"/>
          <w:tab w:val="left" w:pos="1440"/>
        </w:tabs>
        <w:spacing w:line="240" w:lineRule="auto"/>
        <w:ind w:left="0"/>
        <w:rPr>
          <w:rFonts w:asciiTheme="minorHAnsi" w:hAnsiTheme="minorHAnsi" w:cstheme="minorHAnsi"/>
          <w:color w:val="000000" w:themeColor="text1"/>
        </w:rPr>
      </w:pPr>
      <w:r w:rsidRPr="009E6F0A">
        <w:rPr>
          <w:rFonts w:asciiTheme="minorHAnsi" w:hAnsiTheme="minorHAnsi" w:cstheme="minorHAnsi"/>
          <w:b/>
          <w:bCs/>
          <w:color w:val="000000" w:themeColor="text1"/>
        </w:rPr>
        <w:lastRenderedPageBreak/>
        <w:t>Processing outline:</w:t>
      </w:r>
    </w:p>
    <w:p w14:paraId="63A05227" w14:textId="1299144E" w:rsidR="006D5D34" w:rsidRDefault="003F46CD" w:rsidP="007F673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7F6732">
        <w:rPr>
          <w:rFonts w:asciiTheme="minorHAnsi" w:hAnsiTheme="minorHAnsi" w:cstheme="minorHAnsi"/>
          <w:color w:val="000000" w:themeColor="text1"/>
        </w:rPr>
        <w:t>User submits a post</w:t>
      </w:r>
      <w:r>
        <w:rPr>
          <w:rFonts w:asciiTheme="minorHAnsi" w:hAnsiTheme="minorHAnsi" w:cstheme="minorHAnsi"/>
          <w:color w:val="000000" w:themeColor="text1"/>
        </w:rPr>
        <w:t xml:space="preserve"> request</w:t>
      </w:r>
    </w:p>
    <w:p w14:paraId="205F77CC" w14:textId="10FDFF55" w:rsidR="007F6732" w:rsidRDefault="007F6732" w:rsidP="007F673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F46CD">
        <w:rPr>
          <w:rFonts w:asciiTheme="minorHAnsi" w:hAnsiTheme="minorHAnsi" w:cstheme="minorHAnsi"/>
          <w:color w:val="000000" w:themeColor="text1"/>
        </w:rPr>
        <w:tab/>
      </w:r>
      <w:r>
        <w:rPr>
          <w:rFonts w:asciiTheme="minorHAnsi" w:hAnsiTheme="minorHAnsi" w:cstheme="minorHAnsi"/>
          <w:color w:val="000000" w:themeColor="text1"/>
        </w:rPr>
        <w:t xml:space="preserve"> If</w:t>
      </w:r>
      <w:r w:rsidR="00266D8A">
        <w:rPr>
          <w:rFonts w:asciiTheme="minorHAnsi" w:hAnsiTheme="minorHAnsi" w:cstheme="minorHAnsi"/>
          <w:color w:val="000000" w:themeColor="text1"/>
        </w:rPr>
        <w:t xml:space="preserve"> </w:t>
      </w:r>
      <w:r>
        <w:rPr>
          <w:rFonts w:asciiTheme="minorHAnsi" w:hAnsiTheme="minorHAnsi" w:cstheme="minorHAnsi"/>
          <w:color w:val="000000" w:themeColor="text1"/>
        </w:rPr>
        <w:t>(post is valid)</w:t>
      </w:r>
    </w:p>
    <w:p w14:paraId="6335C715" w14:textId="569A27E3" w:rsidR="007F6732" w:rsidRDefault="007F6732" w:rsidP="007F673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F46CD">
        <w:rPr>
          <w:rFonts w:asciiTheme="minorHAnsi" w:hAnsiTheme="minorHAnsi" w:cstheme="minorHAnsi"/>
          <w:color w:val="000000" w:themeColor="text1"/>
        </w:rPr>
        <w:tab/>
      </w:r>
      <w:r w:rsidR="003F46CD">
        <w:rPr>
          <w:rFonts w:asciiTheme="minorHAnsi" w:hAnsiTheme="minorHAnsi" w:cstheme="minorHAnsi"/>
          <w:color w:val="000000" w:themeColor="text1"/>
        </w:rPr>
        <w:tab/>
      </w:r>
      <w:r>
        <w:rPr>
          <w:rFonts w:asciiTheme="minorHAnsi" w:hAnsiTheme="minorHAnsi" w:cstheme="minorHAnsi"/>
          <w:color w:val="000000" w:themeColor="text1"/>
        </w:rPr>
        <w:t xml:space="preserve">  Post</w:t>
      </w:r>
    </w:p>
    <w:p w14:paraId="573E1650" w14:textId="72F90C99" w:rsidR="007F6732" w:rsidRDefault="007F6732" w:rsidP="007F673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F46CD">
        <w:rPr>
          <w:rFonts w:asciiTheme="minorHAnsi" w:hAnsiTheme="minorHAnsi" w:cstheme="minorHAnsi"/>
          <w:color w:val="000000" w:themeColor="text1"/>
        </w:rPr>
        <w:tab/>
      </w:r>
      <w:r>
        <w:rPr>
          <w:rFonts w:asciiTheme="minorHAnsi" w:hAnsiTheme="minorHAnsi" w:cstheme="minorHAnsi"/>
          <w:color w:val="000000" w:themeColor="text1"/>
        </w:rPr>
        <w:t xml:space="preserve"> Else</w:t>
      </w:r>
    </w:p>
    <w:p w14:paraId="2117693A" w14:textId="08BCE2CA" w:rsidR="007F6732" w:rsidRDefault="007F6732" w:rsidP="007F6732">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F46CD">
        <w:rPr>
          <w:rFonts w:asciiTheme="minorHAnsi" w:hAnsiTheme="minorHAnsi" w:cstheme="minorHAnsi"/>
          <w:color w:val="000000" w:themeColor="text1"/>
        </w:rPr>
        <w:tab/>
      </w:r>
      <w:r w:rsidR="003F46CD">
        <w:rPr>
          <w:rFonts w:asciiTheme="minorHAnsi" w:hAnsiTheme="minorHAnsi" w:cstheme="minorHAnsi"/>
          <w:color w:val="000000" w:themeColor="text1"/>
        </w:rPr>
        <w:tab/>
      </w:r>
      <w:r>
        <w:rPr>
          <w:rFonts w:asciiTheme="minorHAnsi" w:hAnsiTheme="minorHAnsi" w:cstheme="minorHAnsi"/>
          <w:color w:val="000000" w:themeColor="text1"/>
        </w:rPr>
        <w:t xml:space="preserve">  Highlight invalid inputs and request for edit before posting</w:t>
      </w:r>
    </w:p>
    <w:p w14:paraId="1B546FBA" w14:textId="77777777" w:rsidR="00935708" w:rsidRDefault="007F6732" w:rsidP="00173DE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ABC8D75" w14:textId="77777777" w:rsidR="00935708" w:rsidRDefault="00935708" w:rsidP="00173DEB">
      <w:pPr>
        <w:pStyle w:val="BodyTextIndent2"/>
        <w:tabs>
          <w:tab w:val="left" w:pos="1080"/>
          <w:tab w:val="left" w:pos="1440"/>
        </w:tabs>
        <w:spacing w:line="240" w:lineRule="auto"/>
        <w:ind w:left="0"/>
        <w:rPr>
          <w:rFonts w:asciiTheme="minorHAnsi" w:hAnsiTheme="minorHAnsi" w:cstheme="minorHAnsi"/>
          <w:color w:val="000000" w:themeColor="text1"/>
        </w:rPr>
      </w:pPr>
    </w:p>
    <w:p w14:paraId="6B231994" w14:textId="6E657A86" w:rsidR="001C233D" w:rsidRDefault="00935708" w:rsidP="00935708">
      <w:pPr>
        <w:pStyle w:val="Heading3"/>
        <w:rPr>
          <w:color w:val="000000" w:themeColor="text1"/>
        </w:rPr>
      </w:pPr>
      <w:bookmarkStart w:id="55" w:name="_Toc105335804"/>
      <w:bookmarkStart w:id="56" w:name="_Toc105364323"/>
      <w:r w:rsidRPr="00173661">
        <w:rPr>
          <w:color w:val="000000" w:themeColor="text1"/>
        </w:rPr>
        <w:t xml:space="preserve">Table </w:t>
      </w:r>
      <w:r w:rsidR="00B854DD" w:rsidRPr="00173661">
        <w:rPr>
          <w:color w:val="000000" w:themeColor="text1"/>
        </w:rPr>
        <w:t xml:space="preserve">4 </w:t>
      </w:r>
      <w:r w:rsidRPr="00173661">
        <w:rPr>
          <w:color w:val="000000" w:themeColor="text1"/>
        </w:rPr>
        <w:t>– Sections class</w:t>
      </w:r>
      <w:bookmarkEnd w:id="55"/>
      <w:bookmarkEnd w:id="56"/>
    </w:p>
    <w:p w14:paraId="7E42F86D" w14:textId="77777777" w:rsidR="00173661" w:rsidRPr="00173661" w:rsidRDefault="00173661" w:rsidP="00173661"/>
    <w:p w14:paraId="5D3B0665" w14:textId="4B42BE0F" w:rsidR="001C233D" w:rsidRDefault="001C233D" w:rsidP="007A34E4">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B91344E" wp14:editId="5808C9D0">
            <wp:extent cx="25026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54" cy="2898411"/>
                    </a:xfrm>
                    <a:prstGeom prst="rect">
                      <a:avLst/>
                    </a:prstGeom>
                  </pic:spPr>
                </pic:pic>
              </a:graphicData>
            </a:graphic>
          </wp:inline>
        </w:drawing>
      </w:r>
    </w:p>
    <w:p w14:paraId="3C712775"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5C039A61" w14:textId="1CCFE0BC" w:rsidR="001C233D" w:rsidRDefault="00762985" w:rsidP="00762985">
      <w:pPr>
        <w:pStyle w:val="BodyTextIndent2"/>
        <w:tabs>
          <w:tab w:val="left" w:pos="1080"/>
          <w:tab w:val="left" w:pos="1440"/>
        </w:tabs>
        <w:spacing w:line="240" w:lineRule="auto"/>
        <w:ind w:left="60"/>
        <w:rPr>
          <w:rFonts w:asciiTheme="minorHAnsi" w:hAnsiTheme="minorHAnsi" w:cstheme="minorHAnsi"/>
          <w:color w:val="000000" w:themeColor="text1"/>
        </w:rPr>
      </w:pPr>
      <w:r w:rsidRPr="00762985">
        <w:rPr>
          <w:rFonts w:asciiTheme="minorHAnsi" w:hAnsiTheme="minorHAnsi" w:cstheme="minorHAnsi"/>
          <w:color w:val="000000" w:themeColor="text1"/>
        </w:rPr>
        <w:t>1</w:t>
      </w:r>
      <w:r>
        <w:rPr>
          <w:rFonts w:asciiTheme="minorHAnsi" w:hAnsiTheme="minorHAnsi" w:cstheme="minorHAnsi"/>
          <w:b/>
          <w:bCs/>
          <w:color w:val="000000" w:themeColor="text1"/>
        </w:rPr>
        <w:t xml:space="preserve">. </w:t>
      </w:r>
      <w:r w:rsidR="001C233D" w:rsidRPr="003315E4">
        <w:rPr>
          <w:rFonts w:asciiTheme="minorHAnsi" w:hAnsiTheme="minorHAnsi" w:cstheme="minorHAnsi"/>
          <w:b/>
          <w:bCs/>
          <w:color w:val="000000" w:themeColor="text1"/>
        </w:rPr>
        <w:t>Description:</w:t>
      </w:r>
      <w:r w:rsidR="001C233D">
        <w:rPr>
          <w:rFonts w:asciiTheme="minorHAnsi" w:hAnsiTheme="minorHAnsi" w:cstheme="minorHAnsi"/>
          <w:color w:val="000000" w:themeColor="text1"/>
        </w:rPr>
        <w:t xml:space="preserve"> Used for representing </w:t>
      </w:r>
      <w:r w:rsidR="00DB63EB">
        <w:rPr>
          <w:rFonts w:asciiTheme="minorHAnsi" w:hAnsiTheme="minorHAnsi" w:cstheme="minorHAnsi"/>
          <w:color w:val="000000" w:themeColor="text1"/>
        </w:rPr>
        <w:t>each section with a name and a description for each</w:t>
      </w:r>
    </w:p>
    <w:p w14:paraId="11466424" w14:textId="0E0F5EC9" w:rsidR="001C233D" w:rsidRDefault="00762985" w:rsidP="00762985">
      <w:pPr>
        <w:pStyle w:val="BodyTextIndent2"/>
        <w:tabs>
          <w:tab w:val="left" w:pos="1080"/>
          <w:tab w:val="left" w:pos="1440"/>
        </w:tabs>
        <w:spacing w:line="240" w:lineRule="auto"/>
        <w:ind w:left="60"/>
        <w:rPr>
          <w:rFonts w:asciiTheme="minorHAnsi" w:hAnsiTheme="minorHAnsi" w:cstheme="minorHAnsi"/>
          <w:color w:val="000000" w:themeColor="text1"/>
        </w:rPr>
      </w:pPr>
      <w:r w:rsidRPr="00762985">
        <w:rPr>
          <w:rFonts w:asciiTheme="minorHAnsi" w:hAnsiTheme="minorHAnsi" w:cstheme="minorHAnsi"/>
          <w:color w:val="000000" w:themeColor="text1"/>
        </w:rPr>
        <w:t>2</w:t>
      </w:r>
      <w:r>
        <w:rPr>
          <w:rFonts w:asciiTheme="minorHAnsi" w:hAnsiTheme="minorHAnsi" w:cstheme="minorHAnsi"/>
          <w:b/>
          <w:bCs/>
          <w:color w:val="000000" w:themeColor="text1"/>
        </w:rPr>
        <w:t xml:space="preserve">. </w:t>
      </w:r>
      <w:r w:rsidR="001C233D" w:rsidRPr="003315E4">
        <w:rPr>
          <w:rFonts w:asciiTheme="minorHAnsi" w:hAnsiTheme="minorHAnsi" w:cstheme="minorHAnsi"/>
          <w:b/>
          <w:bCs/>
          <w:color w:val="000000" w:themeColor="text1"/>
        </w:rPr>
        <w:t>Visibility:</w:t>
      </w:r>
      <w:r w:rsidR="001C233D">
        <w:rPr>
          <w:rFonts w:asciiTheme="minorHAnsi" w:hAnsiTheme="minorHAnsi" w:cstheme="minorHAnsi"/>
          <w:color w:val="000000" w:themeColor="text1"/>
        </w:rPr>
        <w:t xml:space="preserve"> </w:t>
      </w:r>
      <w:r w:rsidR="00E738B4">
        <w:rPr>
          <w:rFonts w:asciiTheme="minorHAnsi" w:hAnsiTheme="minorHAnsi" w:cstheme="minorHAnsi"/>
          <w:color w:val="000000" w:themeColor="text1"/>
        </w:rPr>
        <w:t>Private (for internal use only)</w:t>
      </w:r>
    </w:p>
    <w:p w14:paraId="547C77F1" w14:textId="3C87453F" w:rsidR="001C233D" w:rsidRDefault="00762985" w:rsidP="00762985">
      <w:pPr>
        <w:pStyle w:val="BodyTextIndent2"/>
        <w:tabs>
          <w:tab w:val="left" w:pos="1080"/>
          <w:tab w:val="left" w:pos="1440"/>
        </w:tabs>
        <w:spacing w:line="240" w:lineRule="auto"/>
        <w:ind w:left="60"/>
        <w:rPr>
          <w:rFonts w:asciiTheme="minorHAnsi" w:hAnsiTheme="minorHAnsi" w:cstheme="minorHAnsi"/>
          <w:color w:val="000000" w:themeColor="text1"/>
        </w:rPr>
      </w:pPr>
      <w:r w:rsidRPr="00762985">
        <w:rPr>
          <w:rFonts w:asciiTheme="minorHAnsi" w:hAnsiTheme="minorHAnsi" w:cstheme="minorHAnsi"/>
          <w:color w:val="000000" w:themeColor="text1"/>
        </w:rPr>
        <w:t>3</w:t>
      </w:r>
      <w:r>
        <w:rPr>
          <w:rFonts w:asciiTheme="minorHAnsi" w:hAnsiTheme="minorHAnsi" w:cstheme="minorHAnsi"/>
          <w:b/>
          <w:bCs/>
          <w:color w:val="000000" w:themeColor="text1"/>
        </w:rPr>
        <w:t xml:space="preserve">. </w:t>
      </w:r>
      <w:r w:rsidR="001C233D" w:rsidRPr="003315E4">
        <w:rPr>
          <w:rFonts w:asciiTheme="minorHAnsi" w:hAnsiTheme="minorHAnsi" w:cstheme="minorHAnsi"/>
          <w:b/>
          <w:bCs/>
          <w:color w:val="000000" w:themeColor="text1"/>
        </w:rPr>
        <w:t>IsAbstract:</w:t>
      </w:r>
      <w:r w:rsidR="001C233D">
        <w:rPr>
          <w:rFonts w:asciiTheme="minorHAnsi" w:hAnsiTheme="minorHAnsi" w:cstheme="minorHAnsi"/>
          <w:color w:val="000000" w:themeColor="text1"/>
        </w:rPr>
        <w:t xml:space="preserve"> No</w:t>
      </w:r>
    </w:p>
    <w:p w14:paraId="197478ED" w14:textId="77777777" w:rsidR="008C3F2F" w:rsidRDefault="008C3F2F" w:rsidP="008C3F2F">
      <w:pPr>
        <w:pStyle w:val="BodyTextIndent2"/>
        <w:tabs>
          <w:tab w:val="left" w:pos="1080"/>
          <w:tab w:val="left" w:pos="1440"/>
        </w:tabs>
        <w:spacing w:line="240" w:lineRule="auto"/>
        <w:ind w:left="0"/>
        <w:rPr>
          <w:rFonts w:asciiTheme="minorHAnsi" w:hAnsiTheme="minorHAnsi" w:cstheme="minorHAnsi"/>
          <w:color w:val="000000" w:themeColor="text1"/>
        </w:rPr>
      </w:pPr>
    </w:p>
    <w:p w14:paraId="4612419A" w14:textId="35304FDC" w:rsidR="001C233D" w:rsidRPr="008C3F2F" w:rsidRDefault="001C233D" w:rsidP="008C3F2F">
      <w:pPr>
        <w:pStyle w:val="BodyTextIndent2"/>
        <w:tabs>
          <w:tab w:val="left" w:pos="1080"/>
          <w:tab w:val="left" w:pos="1440"/>
        </w:tabs>
        <w:spacing w:line="240" w:lineRule="auto"/>
        <w:ind w:left="0"/>
        <w:rPr>
          <w:rFonts w:asciiTheme="minorHAnsi" w:hAnsiTheme="minorHAnsi" w:cstheme="minorHAnsi"/>
          <w:b/>
          <w:bCs/>
          <w:color w:val="000000" w:themeColor="text1"/>
        </w:rPr>
      </w:pPr>
      <w:r w:rsidRPr="008C3F2F">
        <w:rPr>
          <w:rFonts w:asciiTheme="minorHAnsi" w:hAnsiTheme="minorHAnsi" w:cstheme="minorHAnsi"/>
          <w:b/>
          <w:bCs/>
          <w:color w:val="000000" w:themeColor="text1"/>
        </w:rPr>
        <w:t>Attributes:</w:t>
      </w:r>
    </w:p>
    <w:tbl>
      <w:tblPr>
        <w:tblStyle w:val="TableGrid"/>
        <w:tblW w:w="0" w:type="auto"/>
        <w:tblInd w:w="360" w:type="dxa"/>
        <w:tblLook w:val="04A0" w:firstRow="1" w:lastRow="0" w:firstColumn="1" w:lastColumn="0" w:noHBand="0" w:noVBand="1"/>
      </w:tblPr>
      <w:tblGrid>
        <w:gridCol w:w="1517"/>
        <w:gridCol w:w="1359"/>
        <w:gridCol w:w="1141"/>
        <w:gridCol w:w="976"/>
        <w:gridCol w:w="707"/>
        <w:gridCol w:w="1037"/>
        <w:gridCol w:w="1320"/>
        <w:gridCol w:w="933"/>
      </w:tblGrid>
      <w:tr w:rsidR="001C233D" w14:paraId="5B837429" w14:textId="77777777" w:rsidTr="00E738B4">
        <w:tc>
          <w:tcPr>
            <w:tcW w:w="1517" w:type="dxa"/>
          </w:tcPr>
          <w:p w14:paraId="456B7DBF"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359" w:type="dxa"/>
          </w:tcPr>
          <w:p w14:paraId="47C3E932"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1141" w:type="dxa"/>
          </w:tcPr>
          <w:p w14:paraId="41D5F0B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ta Type</w:t>
            </w:r>
          </w:p>
        </w:tc>
        <w:tc>
          <w:tcPr>
            <w:tcW w:w="976" w:type="dxa"/>
          </w:tcPr>
          <w:p w14:paraId="4780763F"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Derived</w:t>
            </w:r>
          </w:p>
        </w:tc>
        <w:tc>
          <w:tcPr>
            <w:tcW w:w="707" w:type="dxa"/>
          </w:tcPr>
          <w:p w14:paraId="2645199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Read Only</w:t>
            </w:r>
          </w:p>
        </w:tc>
        <w:tc>
          <w:tcPr>
            <w:tcW w:w="1037" w:type="dxa"/>
          </w:tcPr>
          <w:p w14:paraId="43F3935E"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1320" w:type="dxa"/>
          </w:tcPr>
          <w:p w14:paraId="72694AFF"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ultiplicity</w:t>
            </w:r>
          </w:p>
        </w:tc>
        <w:tc>
          <w:tcPr>
            <w:tcW w:w="933" w:type="dxa"/>
          </w:tcPr>
          <w:p w14:paraId="4C6F0E46"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fault Value</w:t>
            </w:r>
          </w:p>
        </w:tc>
      </w:tr>
      <w:tr w:rsidR="001C233D" w14:paraId="4BE0231B" w14:textId="77777777" w:rsidTr="00E738B4">
        <w:tc>
          <w:tcPr>
            <w:tcW w:w="1517" w:type="dxa"/>
          </w:tcPr>
          <w:p w14:paraId="5D0C35D7" w14:textId="7690EBC2"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359" w:type="dxa"/>
          </w:tcPr>
          <w:p w14:paraId="387A56FE" w14:textId="3B8E5AAE"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 of the section</w:t>
            </w:r>
          </w:p>
        </w:tc>
        <w:tc>
          <w:tcPr>
            <w:tcW w:w="1141" w:type="dxa"/>
          </w:tcPr>
          <w:p w14:paraId="4868189A" w14:textId="6A82F787"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976" w:type="dxa"/>
          </w:tcPr>
          <w:p w14:paraId="5C84ACFA" w14:textId="46EDB8DC"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68ECD546" w14:textId="2850EAE6"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60BED23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139293FF"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79444A3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1C233D" w14:paraId="4A18FE36" w14:textId="77777777" w:rsidTr="00E738B4">
        <w:tc>
          <w:tcPr>
            <w:tcW w:w="1517" w:type="dxa"/>
          </w:tcPr>
          <w:p w14:paraId="70AF97D9" w14:textId="396522CA"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Description</w:t>
            </w:r>
          </w:p>
        </w:tc>
        <w:tc>
          <w:tcPr>
            <w:tcW w:w="1359" w:type="dxa"/>
          </w:tcPr>
          <w:p w14:paraId="1B616642" w14:textId="4CDDC49D" w:rsidR="001C233D" w:rsidRDefault="00DB63E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description for the section</w:t>
            </w:r>
          </w:p>
        </w:tc>
        <w:tc>
          <w:tcPr>
            <w:tcW w:w="1141" w:type="dxa"/>
          </w:tcPr>
          <w:p w14:paraId="029CA05C" w14:textId="4D79D65A" w:rsidR="001C233D" w:rsidRDefault="00315F2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976" w:type="dxa"/>
          </w:tcPr>
          <w:p w14:paraId="4DC0AD9B" w14:textId="43311733" w:rsidR="001C233D" w:rsidRDefault="00315F2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73D0F86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32D5E015"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520251AE"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3E04681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E738B4" w14:paraId="2BEA9303" w14:textId="77777777" w:rsidTr="00E738B4">
        <w:tc>
          <w:tcPr>
            <w:tcW w:w="1517" w:type="dxa"/>
          </w:tcPr>
          <w:p w14:paraId="3C73A409" w14:textId="62153916"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s</w:t>
            </w:r>
          </w:p>
        </w:tc>
        <w:tc>
          <w:tcPr>
            <w:tcW w:w="1359" w:type="dxa"/>
          </w:tcPr>
          <w:p w14:paraId="3B68CAB5" w14:textId="7C037C7E"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 list of posts under this section</w:t>
            </w:r>
          </w:p>
        </w:tc>
        <w:tc>
          <w:tcPr>
            <w:tcW w:w="1141" w:type="dxa"/>
          </w:tcPr>
          <w:p w14:paraId="3E3548A3" w14:textId="42C79E69"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ost</w:t>
            </w:r>
          </w:p>
        </w:tc>
        <w:tc>
          <w:tcPr>
            <w:tcW w:w="976" w:type="dxa"/>
          </w:tcPr>
          <w:p w14:paraId="1D30689D" w14:textId="053F14FB"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707" w:type="dxa"/>
          </w:tcPr>
          <w:p w14:paraId="652A08E1" w14:textId="2CAFEC4A"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7" w:type="dxa"/>
          </w:tcPr>
          <w:p w14:paraId="18A38246"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53C9656F" w14:textId="79086EEE"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0..*</w:t>
            </w:r>
          </w:p>
        </w:tc>
        <w:tc>
          <w:tcPr>
            <w:tcW w:w="933" w:type="dxa"/>
          </w:tcPr>
          <w:p w14:paraId="70454164"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310AE329" w14:textId="77777777" w:rsidR="001C233D" w:rsidRDefault="001C233D" w:rsidP="00B971D3">
      <w:pPr>
        <w:pStyle w:val="BodyTextIndent2"/>
        <w:tabs>
          <w:tab w:val="left" w:pos="1080"/>
          <w:tab w:val="left" w:pos="1440"/>
        </w:tabs>
        <w:spacing w:line="240" w:lineRule="auto"/>
        <w:ind w:left="0"/>
        <w:rPr>
          <w:rFonts w:asciiTheme="minorHAnsi" w:hAnsiTheme="minorHAnsi" w:cstheme="minorHAnsi"/>
          <w:color w:val="000000" w:themeColor="text1"/>
        </w:rPr>
      </w:pPr>
    </w:p>
    <w:p w14:paraId="09B95A04"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26BEEED2" w14:textId="255C6642" w:rsidR="001C233D" w:rsidRPr="008C3F2F" w:rsidRDefault="008C3F2F" w:rsidP="008C3F2F">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9"/>
        <w:gridCol w:w="4491"/>
      </w:tblGrid>
      <w:tr w:rsidR="001C233D" w14:paraId="5024CAA7" w14:textId="77777777" w:rsidTr="0021658E">
        <w:tc>
          <w:tcPr>
            <w:tcW w:w="4675" w:type="dxa"/>
          </w:tcPr>
          <w:p w14:paraId="05DCBDF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006F7D41" w14:textId="689353D6" w:rsidR="001C233D" w:rsidRDefault="00315F25"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Name</w:t>
            </w:r>
            <w:proofErr w:type="spellEnd"/>
          </w:p>
        </w:tc>
      </w:tr>
      <w:tr w:rsidR="001C233D" w14:paraId="608BB87E" w14:textId="77777777" w:rsidTr="0021658E">
        <w:tc>
          <w:tcPr>
            <w:tcW w:w="4675" w:type="dxa"/>
          </w:tcPr>
          <w:p w14:paraId="2E7F50AC"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654699EB" w14:textId="2D72CE99" w:rsidR="001C233D" w:rsidRDefault="00315F25"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set the name </w:t>
            </w:r>
            <w:r w:rsidR="00FC18A7">
              <w:rPr>
                <w:rFonts w:asciiTheme="minorHAnsi" w:hAnsiTheme="minorHAnsi" w:cstheme="minorHAnsi"/>
                <w:color w:val="000000" w:themeColor="text1"/>
              </w:rPr>
              <w:t>of</w:t>
            </w:r>
            <w:r>
              <w:rPr>
                <w:rFonts w:asciiTheme="minorHAnsi" w:hAnsiTheme="minorHAnsi" w:cstheme="minorHAnsi"/>
                <w:color w:val="000000" w:themeColor="text1"/>
              </w:rPr>
              <w:t xml:space="preserve"> the section</w:t>
            </w:r>
            <w:r w:rsidR="00BC2AE4">
              <w:rPr>
                <w:rFonts w:asciiTheme="minorHAnsi" w:hAnsiTheme="minorHAnsi" w:cstheme="minorHAnsi"/>
                <w:color w:val="000000" w:themeColor="text1"/>
              </w:rPr>
              <w:t xml:space="preserve">. The name is used to navigate to a specific section or </w:t>
            </w:r>
            <w:r w:rsidR="00A823FB">
              <w:rPr>
                <w:rFonts w:asciiTheme="minorHAnsi" w:hAnsiTheme="minorHAnsi" w:cstheme="minorHAnsi"/>
                <w:color w:val="000000" w:themeColor="text1"/>
              </w:rPr>
              <w:t>identify</w:t>
            </w:r>
            <w:r w:rsidR="00BC2AE4">
              <w:rPr>
                <w:rFonts w:asciiTheme="minorHAnsi" w:hAnsiTheme="minorHAnsi" w:cstheme="minorHAnsi"/>
                <w:color w:val="000000" w:themeColor="text1"/>
              </w:rPr>
              <w:t xml:space="preserve"> certain posts </w:t>
            </w:r>
            <w:r w:rsidR="00A823FB">
              <w:rPr>
                <w:rFonts w:asciiTheme="minorHAnsi" w:hAnsiTheme="minorHAnsi" w:cstheme="minorHAnsi"/>
                <w:color w:val="000000" w:themeColor="text1"/>
              </w:rPr>
              <w:t>for</w:t>
            </w:r>
            <w:r w:rsidR="00BC2AE4">
              <w:rPr>
                <w:rFonts w:asciiTheme="minorHAnsi" w:hAnsiTheme="minorHAnsi" w:cstheme="minorHAnsi"/>
                <w:color w:val="000000" w:themeColor="text1"/>
              </w:rPr>
              <w:t xml:space="preserve"> various </w:t>
            </w:r>
            <w:r w:rsidR="00A823FB">
              <w:rPr>
                <w:rFonts w:asciiTheme="minorHAnsi" w:hAnsiTheme="minorHAnsi" w:cstheme="minorHAnsi"/>
                <w:color w:val="000000" w:themeColor="text1"/>
              </w:rPr>
              <w:t>functions.</w:t>
            </w:r>
          </w:p>
        </w:tc>
      </w:tr>
      <w:tr w:rsidR="001C233D" w14:paraId="7E001C34" w14:textId="77777777" w:rsidTr="0021658E">
        <w:tc>
          <w:tcPr>
            <w:tcW w:w="4675" w:type="dxa"/>
          </w:tcPr>
          <w:p w14:paraId="6B3197B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6896D898" w14:textId="4FCB5DEF" w:rsidR="001C233D" w:rsidRDefault="00FC18A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1C233D" w14:paraId="45A39969" w14:textId="77777777" w:rsidTr="0021658E">
        <w:tc>
          <w:tcPr>
            <w:tcW w:w="4675" w:type="dxa"/>
          </w:tcPr>
          <w:p w14:paraId="6546E0B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547676D8" w14:textId="77777777" w:rsidR="001C233D" w:rsidRDefault="00FC18A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p w14:paraId="61D3994C" w14:textId="77777777" w:rsidR="00FC18A7" w:rsidRDefault="00FC18A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141EED8E" w14:textId="77777777" w:rsidR="00FC18A7" w:rsidRDefault="00FC18A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6B26AC0F" w14:textId="4E4D65BC" w:rsidR="00FC18A7" w:rsidRDefault="00FC18A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1C233D" w14:paraId="14F104FB" w14:textId="77777777" w:rsidTr="0021658E">
        <w:tc>
          <w:tcPr>
            <w:tcW w:w="4675" w:type="dxa"/>
          </w:tcPr>
          <w:p w14:paraId="3041229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4DD8E5B4" w14:textId="77166A9D" w:rsidR="001C233D" w:rsidRDefault="00BC2A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1C233D" w14:paraId="6BCC8ADA" w14:textId="77777777" w:rsidTr="0021658E">
        <w:tc>
          <w:tcPr>
            <w:tcW w:w="4675" w:type="dxa"/>
          </w:tcPr>
          <w:p w14:paraId="7D58DBCF"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54F5911B" w14:textId="6D8438B6" w:rsidR="001C233D" w:rsidRDefault="00BC2A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1C233D" w14:paraId="1394F380" w14:textId="77777777" w:rsidTr="0021658E">
        <w:tc>
          <w:tcPr>
            <w:tcW w:w="4675" w:type="dxa"/>
          </w:tcPr>
          <w:p w14:paraId="20F7C96E"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5CF73ABB" w14:textId="52D0FDC8" w:rsidR="001C233D" w:rsidRDefault="00BC2A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544E27A0"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555312D2" w14:textId="3B7A1A54" w:rsidR="001C233D" w:rsidRDefault="001C233D"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BC2AE4">
        <w:rPr>
          <w:rFonts w:asciiTheme="minorHAnsi" w:hAnsiTheme="minorHAnsi" w:cstheme="minorHAnsi"/>
          <w:b/>
          <w:bCs/>
          <w:color w:val="000000" w:themeColor="text1"/>
        </w:rPr>
        <w:t xml:space="preserve"> Processing outline</w:t>
      </w:r>
      <w:r w:rsidR="00BC2AE4" w:rsidRPr="00BC2AE4">
        <w:rPr>
          <w:rFonts w:asciiTheme="minorHAnsi" w:hAnsiTheme="minorHAnsi" w:cstheme="minorHAnsi"/>
          <w:b/>
          <w:bCs/>
          <w:color w:val="000000" w:themeColor="text1"/>
        </w:rPr>
        <w:t>:</w:t>
      </w:r>
    </w:p>
    <w:p w14:paraId="5650D64A" w14:textId="69A0CCC0" w:rsidR="00BC2AE4" w:rsidRPr="00A823FB" w:rsidRDefault="00BC2AE4"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b/>
          <w:bCs/>
          <w:color w:val="000000" w:themeColor="text1"/>
        </w:rPr>
        <w:tab/>
      </w:r>
      <w:r w:rsidRPr="00A823FB">
        <w:rPr>
          <w:rFonts w:asciiTheme="minorHAnsi" w:hAnsiTheme="minorHAnsi" w:cstheme="minorHAnsi"/>
          <w:color w:val="000000" w:themeColor="text1"/>
        </w:rPr>
        <w:t>User wants to post a post</w:t>
      </w:r>
      <w:r w:rsidR="00A823FB">
        <w:rPr>
          <w:rFonts w:asciiTheme="minorHAnsi" w:hAnsiTheme="minorHAnsi" w:cstheme="minorHAnsi"/>
          <w:color w:val="000000" w:themeColor="text1"/>
        </w:rPr>
        <w:t>:</w:t>
      </w:r>
    </w:p>
    <w:p w14:paraId="6F05D921" w14:textId="114F708D" w:rsidR="001C233D" w:rsidRDefault="00BC2AE4"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A823FB">
        <w:rPr>
          <w:rFonts w:asciiTheme="minorHAnsi" w:hAnsiTheme="minorHAnsi" w:cstheme="minorHAnsi"/>
          <w:color w:val="000000" w:themeColor="text1"/>
        </w:rPr>
        <w:t>The section name is identified from the category input</w:t>
      </w:r>
    </w:p>
    <w:p w14:paraId="2F9D8F1D" w14:textId="0AD0CEC1" w:rsidR="00A823FB" w:rsidRDefault="00A823FB"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The </w:t>
      </w:r>
      <w:r w:rsidR="00897515">
        <w:rPr>
          <w:rFonts w:asciiTheme="minorHAnsi" w:hAnsiTheme="minorHAnsi" w:cstheme="minorHAnsi"/>
          <w:color w:val="000000" w:themeColor="text1"/>
        </w:rPr>
        <w:t>post is directed to that section page</w:t>
      </w:r>
    </w:p>
    <w:p w14:paraId="4E67B4D5" w14:textId="314C534F" w:rsidR="001C233D" w:rsidRDefault="001C233D"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5824C734" w14:textId="57E27E0F" w:rsidR="00514837" w:rsidRPr="00514837" w:rsidRDefault="00514837"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7059">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87"/>
        <w:gridCol w:w="4503"/>
      </w:tblGrid>
      <w:tr w:rsidR="00E738B4" w14:paraId="47CB6C72" w14:textId="77777777" w:rsidTr="0021658E">
        <w:tc>
          <w:tcPr>
            <w:tcW w:w="4675" w:type="dxa"/>
          </w:tcPr>
          <w:p w14:paraId="0E101BD9"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B091DDD" w14:textId="2855EBD6"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Description</w:t>
            </w:r>
            <w:proofErr w:type="spellEnd"/>
          </w:p>
        </w:tc>
      </w:tr>
      <w:tr w:rsidR="00E738B4" w14:paraId="19214944" w14:textId="77777777" w:rsidTr="0021658E">
        <w:tc>
          <w:tcPr>
            <w:tcW w:w="4675" w:type="dxa"/>
          </w:tcPr>
          <w:p w14:paraId="620C1DFD"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05E7652E" w14:textId="58BC5E10" w:rsidR="00E738B4" w:rsidRDefault="003934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w:t>
            </w:r>
            <w:r w:rsidR="00F92C0C">
              <w:rPr>
                <w:rFonts w:asciiTheme="minorHAnsi" w:hAnsiTheme="minorHAnsi" w:cstheme="minorHAnsi"/>
                <w:color w:val="000000" w:themeColor="text1"/>
              </w:rPr>
              <w:t xml:space="preserve">set the description of a section. The description will be used as informative </w:t>
            </w:r>
            <w:r w:rsidR="00F92C0C">
              <w:rPr>
                <w:rFonts w:asciiTheme="minorHAnsi" w:hAnsiTheme="minorHAnsi" w:cstheme="minorHAnsi"/>
                <w:color w:val="000000" w:themeColor="text1"/>
              </w:rPr>
              <w:lastRenderedPageBreak/>
              <w:t xml:space="preserve">text in places where a description about a section is required </w:t>
            </w:r>
          </w:p>
        </w:tc>
      </w:tr>
      <w:tr w:rsidR="00E738B4" w14:paraId="6ADD79BD" w14:textId="77777777" w:rsidTr="0021658E">
        <w:tc>
          <w:tcPr>
            <w:tcW w:w="4675" w:type="dxa"/>
          </w:tcPr>
          <w:p w14:paraId="2D0467FB"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Return Types</w:t>
            </w:r>
          </w:p>
        </w:tc>
        <w:tc>
          <w:tcPr>
            <w:tcW w:w="4675" w:type="dxa"/>
          </w:tcPr>
          <w:p w14:paraId="1D15DD74" w14:textId="3F7DB8AF" w:rsidR="00E738B4"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E738B4" w14:paraId="6C8EEE16" w14:textId="77777777" w:rsidTr="0021658E">
        <w:tc>
          <w:tcPr>
            <w:tcW w:w="4675" w:type="dxa"/>
          </w:tcPr>
          <w:p w14:paraId="4D943641"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3EDAEDF5" w14:textId="77777777" w:rsidR="00E738B4"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p w14:paraId="28880EDC" w14:textId="44E5A6A6" w:rsidR="00FC5817"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1244D31F" w14:textId="77777777" w:rsidR="00FC5817"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49F23959" w14:textId="5154FFC9" w:rsidR="00FC5817"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E738B4" w14:paraId="13C23D76" w14:textId="77777777" w:rsidTr="0021658E">
        <w:tc>
          <w:tcPr>
            <w:tcW w:w="4675" w:type="dxa"/>
          </w:tcPr>
          <w:p w14:paraId="4250AB44"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2BC7317C" w14:textId="79DA16F8" w:rsidR="00E738B4"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E738B4" w14:paraId="3D1D534B" w14:textId="77777777" w:rsidTr="0021658E">
        <w:tc>
          <w:tcPr>
            <w:tcW w:w="4675" w:type="dxa"/>
          </w:tcPr>
          <w:p w14:paraId="1DBCA26C"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8AFD8CE" w14:textId="48898DCA" w:rsidR="00E738B4"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E738B4" w14:paraId="041614A9" w14:textId="77777777" w:rsidTr="0021658E">
        <w:tc>
          <w:tcPr>
            <w:tcW w:w="4675" w:type="dxa"/>
          </w:tcPr>
          <w:p w14:paraId="291132C6"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13D59732" w14:textId="17271537" w:rsidR="00E738B4" w:rsidRDefault="00FC581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5E235369" w14:textId="77777777" w:rsidR="00E738B4" w:rsidRDefault="00E738B4" w:rsidP="00E738B4">
      <w:pPr>
        <w:pStyle w:val="BodyTextIndent2"/>
        <w:tabs>
          <w:tab w:val="left" w:pos="1080"/>
          <w:tab w:val="left" w:pos="1440"/>
        </w:tabs>
        <w:spacing w:line="240" w:lineRule="auto"/>
        <w:rPr>
          <w:rFonts w:asciiTheme="minorHAnsi" w:hAnsiTheme="minorHAnsi" w:cstheme="minorHAnsi"/>
          <w:color w:val="000000" w:themeColor="text1"/>
        </w:rPr>
      </w:pPr>
    </w:p>
    <w:p w14:paraId="0C43CFF2" w14:textId="51659647" w:rsidR="00E738B4" w:rsidRPr="00FC5817" w:rsidRDefault="00E738B4" w:rsidP="00E738B4">
      <w:pPr>
        <w:pStyle w:val="BodyTextIndent2"/>
        <w:tabs>
          <w:tab w:val="left" w:pos="1080"/>
          <w:tab w:val="left" w:pos="1440"/>
        </w:tabs>
        <w:spacing w:line="240" w:lineRule="auto"/>
        <w:ind w:left="0"/>
        <w:rPr>
          <w:rFonts w:asciiTheme="minorHAnsi" w:hAnsiTheme="minorHAnsi" w:cstheme="minorHAnsi"/>
          <w:b/>
          <w:bCs/>
          <w:color w:val="000000" w:themeColor="text1"/>
        </w:rPr>
      </w:pPr>
      <w:r w:rsidRPr="00FC5817">
        <w:rPr>
          <w:rFonts w:asciiTheme="minorHAnsi" w:hAnsiTheme="minorHAnsi" w:cstheme="minorHAnsi"/>
          <w:b/>
          <w:bCs/>
          <w:color w:val="000000" w:themeColor="text1"/>
        </w:rPr>
        <w:t xml:space="preserve"> Processing outline</w:t>
      </w:r>
      <w:r w:rsidR="00FC5817" w:rsidRPr="00FC5817">
        <w:rPr>
          <w:rFonts w:asciiTheme="minorHAnsi" w:hAnsiTheme="minorHAnsi" w:cstheme="minorHAnsi"/>
          <w:b/>
          <w:bCs/>
          <w:color w:val="000000" w:themeColor="text1"/>
        </w:rPr>
        <w:t>:</w:t>
      </w:r>
    </w:p>
    <w:p w14:paraId="208D2080" w14:textId="47A62A2C" w:rsidR="00E738B4" w:rsidRDefault="00FC5817" w:rsidP="00E738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E738B4">
        <w:rPr>
          <w:rFonts w:asciiTheme="minorHAnsi" w:hAnsiTheme="minorHAnsi" w:cstheme="minorHAnsi"/>
          <w:color w:val="000000" w:themeColor="text1"/>
        </w:rPr>
        <w:t>For each section a description is set to describe what the section is about</w:t>
      </w:r>
    </w:p>
    <w:p w14:paraId="4CACA2E4" w14:textId="20AD96E4" w:rsidR="00CD7D72" w:rsidRDefault="00CD7D72" w:rsidP="00E738B4">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This will mostly be done by the developers </w:t>
      </w:r>
    </w:p>
    <w:p w14:paraId="77E078FE" w14:textId="550850FD" w:rsidR="00CD7D72" w:rsidRDefault="00CD7D72" w:rsidP="00CD7D72">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The description will be used in some places to describe what a specific section is</w:t>
      </w:r>
    </w:p>
    <w:p w14:paraId="3E826BAA" w14:textId="798EA2DA" w:rsidR="00CD7D72" w:rsidRDefault="00CD7D72" w:rsidP="00CD7D72">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about</w:t>
      </w:r>
    </w:p>
    <w:p w14:paraId="32967D1E" w14:textId="3151AC0D" w:rsidR="00F15924" w:rsidRDefault="00F15924" w:rsidP="00396A88">
      <w:pPr>
        <w:pStyle w:val="BodyTextIndent2"/>
        <w:tabs>
          <w:tab w:val="left" w:pos="1080"/>
          <w:tab w:val="left" w:pos="1440"/>
        </w:tabs>
        <w:spacing w:line="240" w:lineRule="auto"/>
        <w:ind w:left="0"/>
        <w:rPr>
          <w:rFonts w:asciiTheme="minorHAnsi" w:hAnsiTheme="minorHAnsi" w:cstheme="minorHAnsi"/>
          <w:color w:val="000000" w:themeColor="text1"/>
        </w:rPr>
      </w:pPr>
    </w:p>
    <w:p w14:paraId="25423E73" w14:textId="2950D283" w:rsidR="00396A88" w:rsidRPr="00396A88" w:rsidRDefault="00396A88" w:rsidP="00396A88">
      <w:pPr>
        <w:pStyle w:val="BodyTextIndent2"/>
        <w:tabs>
          <w:tab w:val="left" w:pos="1080"/>
          <w:tab w:val="left" w:pos="1440"/>
        </w:tabs>
        <w:spacing w:line="240" w:lineRule="auto"/>
        <w:ind w:left="0"/>
        <w:rPr>
          <w:rFonts w:asciiTheme="minorHAnsi" w:hAnsiTheme="minorHAnsi" w:cstheme="minorHAnsi"/>
          <w:b/>
          <w:bCs/>
          <w:color w:val="000000" w:themeColor="text1"/>
        </w:rPr>
      </w:pPr>
      <w:r w:rsidRPr="00396A88">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2"/>
        <w:gridCol w:w="4498"/>
      </w:tblGrid>
      <w:tr w:rsidR="00E738B4" w14:paraId="0A6B23F0" w14:textId="77777777" w:rsidTr="0021658E">
        <w:tc>
          <w:tcPr>
            <w:tcW w:w="4675" w:type="dxa"/>
          </w:tcPr>
          <w:p w14:paraId="2F1FD4CA"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733319A1" w14:textId="1F64159F"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sValidName</w:t>
            </w:r>
            <w:proofErr w:type="spellEnd"/>
          </w:p>
        </w:tc>
      </w:tr>
      <w:tr w:rsidR="00E738B4" w14:paraId="280123C9" w14:textId="77777777" w:rsidTr="0021658E">
        <w:tc>
          <w:tcPr>
            <w:tcW w:w="4675" w:type="dxa"/>
          </w:tcPr>
          <w:p w14:paraId="4B4E57C6"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78A1981" w14:textId="65E3F5B8"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w:t>
            </w:r>
            <w:r w:rsidR="00396A88">
              <w:rPr>
                <w:rFonts w:asciiTheme="minorHAnsi" w:hAnsiTheme="minorHAnsi" w:cstheme="minorHAnsi"/>
                <w:color w:val="000000" w:themeColor="text1"/>
              </w:rPr>
              <w:t xml:space="preserve">check the name of the section and only allow valid names to be used as a section. </w:t>
            </w:r>
          </w:p>
        </w:tc>
      </w:tr>
      <w:tr w:rsidR="00E738B4" w14:paraId="5B76B7BC" w14:textId="77777777" w:rsidTr="0021658E">
        <w:tc>
          <w:tcPr>
            <w:tcW w:w="4675" w:type="dxa"/>
          </w:tcPr>
          <w:p w14:paraId="4EC69928"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33EE63C8" w14:textId="725F833D" w:rsidR="00E738B4" w:rsidRDefault="00396A8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Boolean</w:t>
            </w:r>
          </w:p>
        </w:tc>
      </w:tr>
      <w:tr w:rsidR="00E738B4" w14:paraId="66F12306" w14:textId="77777777" w:rsidTr="0021658E">
        <w:tc>
          <w:tcPr>
            <w:tcW w:w="4675" w:type="dxa"/>
          </w:tcPr>
          <w:p w14:paraId="74739D75"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26C7C81" w14:textId="5F4CA4D0" w:rsidR="00E738B4" w:rsidRDefault="00396A8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E738B4" w14:paraId="0EE9010B" w14:textId="77777777" w:rsidTr="0021658E">
        <w:tc>
          <w:tcPr>
            <w:tcW w:w="4675" w:type="dxa"/>
          </w:tcPr>
          <w:p w14:paraId="4BD985EE"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72F3D2C0" w14:textId="5DAE9F7E" w:rsidR="00E738B4" w:rsidRDefault="00396A8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E738B4" w14:paraId="3AFAD304" w14:textId="77777777" w:rsidTr="0021658E">
        <w:tc>
          <w:tcPr>
            <w:tcW w:w="4675" w:type="dxa"/>
          </w:tcPr>
          <w:p w14:paraId="1BD9CF0D"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0DE8E737" w14:textId="39C50B5A" w:rsidR="00E738B4" w:rsidRDefault="00396A8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E738B4" w14:paraId="0A2E7857" w14:textId="77777777" w:rsidTr="0021658E">
        <w:tc>
          <w:tcPr>
            <w:tcW w:w="4675" w:type="dxa"/>
          </w:tcPr>
          <w:p w14:paraId="437E1679"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5730E783" w14:textId="3F95C44E" w:rsidR="00E738B4" w:rsidRDefault="00396A88"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r>
    </w:tbl>
    <w:p w14:paraId="33CB5CBA" w14:textId="77777777" w:rsidR="00E738B4" w:rsidRDefault="00E738B4" w:rsidP="00E738B4">
      <w:pPr>
        <w:pStyle w:val="BodyTextIndent2"/>
        <w:tabs>
          <w:tab w:val="left" w:pos="1080"/>
          <w:tab w:val="left" w:pos="1440"/>
        </w:tabs>
        <w:spacing w:line="240" w:lineRule="auto"/>
        <w:rPr>
          <w:rFonts w:asciiTheme="minorHAnsi" w:hAnsiTheme="minorHAnsi" w:cstheme="minorHAnsi"/>
          <w:color w:val="000000" w:themeColor="text1"/>
        </w:rPr>
      </w:pPr>
    </w:p>
    <w:p w14:paraId="1BB10B1D" w14:textId="6F98B5C8" w:rsidR="00E738B4" w:rsidRPr="00396A88" w:rsidRDefault="00E738B4" w:rsidP="00E738B4">
      <w:pPr>
        <w:pStyle w:val="BodyTextIndent2"/>
        <w:tabs>
          <w:tab w:val="left" w:pos="1080"/>
          <w:tab w:val="left" w:pos="1440"/>
        </w:tabs>
        <w:spacing w:line="240" w:lineRule="auto"/>
        <w:ind w:left="0"/>
        <w:rPr>
          <w:rFonts w:asciiTheme="minorHAnsi" w:hAnsiTheme="minorHAnsi" w:cstheme="minorHAnsi"/>
          <w:b/>
          <w:bCs/>
          <w:color w:val="000000" w:themeColor="text1"/>
        </w:rPr>
      </w:pPr>
      <w:r w:rsidRPr="00396A88">
        <w:rPr>
          <w:rFonts w:asciiTheme="minorHAnsi" w:hAnsiTheme="minorHAnsi" w:cstheme="minorHAnsi"/>
          <w:b/>
          <w:bCs/>
          <w:color w:val="000000" w:themeColor="text1"/>
        </w:rPr>
        <w:t xml:space="preserve"> Processing outline</w:t>
      </w:r>
      <w:r w:rsidR="00396A88" w:rsidRPr="00396A88">
        <w:rPr>
          <w:rFonts w:asciiTheme="minorHAnsi" w:hAnsiTheme="minorHAnsi" w:cstheme="minorHAnsi"/>
          <w:b/>
          <w:bCs/>
          <w:color w:val="000000" w:themeColor="text1"/>
        </w:rPr>
        <w:t>:</w:t>
      </w:r>
    </w:p>
    <w:p w14:paraId="15CEE85C" w14:textId="77777777" w:rsidR="00F01B54" w:rsidRDefault="00396A88" w:rsidP="00396A88">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 xml:space="preserve">When a name is set as a section, the name is tested to check if </w:t>
      </w:r>
      <w:r w:rsidR="00F01B54">
        <w:rPr>
          <w:rFonts w:asciiTheme="minorHAnsi" w:hAnsiTheme="minorHAnsi" w:cstheme="minorHAnsi"/>
          <w:color w:val="000000" w:themeColor="text1"/>
        </w:rPr>
        <w:t>it is a valid or</w:t>
      </w:r>
    </w:p>
    <w:p w14:paraId="3345D5C9" w14:textId="75EB872C" w:rsidR="00F01B54" w:rsidRDefault="00F01B54" w:rsidP="00396A88">
      <w:pPr>
        <w:pStyle w:val="BodyTextIndent2"/>
        <w:tabs>
          <w:tab w:val="left" w:pos="1080"/>
          <w:tab w:val="left" w:pos="1440"/>
        </w:tabs>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ab/>
        <w:t>accepted name</w:t>
      </w:r>
    </w:p>
    <w:p w14:paraId="55440FD2" w14:textId="18C9AB51" w:rsidR="00E738B4" w:rsidRDefault="00E738B4" w:rsidP="002C0AB6">
      <w:pPr>
        <w:pStyle w:val="BodyTextIndent2"/>
        <w:tabs>
          <w:tab w:val="left" w:pos="1080"/>
          <w:tab w:val="left" w:pos="1440"/>
        </w:tabs>
        <w:spacing w:line="240" w:lineRule="auto"/>
        <w:ind w:left="0"/>
        <w:rPr>
          <w:rFonts w:asciiTheme="minorHAnsi" w:hAnsiTheme="minorHAnsi" w:cstheme="minorHAnsi"/>
          <w:color w:val="000000" w:themeColor="text1"/>
        </w:rPr>
      </w:pPr>
    </w:p>
    <w:p w14:paraId="0BBE0CC2" w14:textId="28C352E6" w:rsidR="002C0AB6" w:rsidRPr="002C0AB6" w:rsidRDefault="002C0AB6" w:rsidP="002C0AB6">
      <w:pPr>
        <w:pStyle w:val="BodyTextIndent2"/>
        <w:tabs>
          <w:tab w:val="left" w:pos="1080"/>
          <w:tab w:val="left" w:pos="1440"/>
        </w:tabs>
        <w:spacing w:line="240" w:lineRule="auto"/>
        <w:ind w:left="0"/>
        <w:rPr>
          <w:rFonts w:asciiTheme="minorHAnsi" w:hAnsiTheme="minorHAnsi" w:cstheme="minorHAnsi"/>
          <w:b/>
          <w:bCs/>
          <w:color w:val="000000" w:themeColor="text1"/>
        </w:rPr>
      </w:pPr>
      <w:r w:rsidRPr="00396A88">
        <w:rPr>
          <w:rFonts w:asciiTheme="minorHAnsi" w:hAnsiTheme="minorHAnsi" w:cstheme="minorHAnsi"/>
          <w:b/>
          <w:bCs/>
          <w:color w:val="000000" w:themeColor="text1"/>
        </w:rPr>
        <w:lastRenderedPageBreak/>
        <w:t>Operations:</w:t>
      </w:r>
    </w:p>
    <w:tbl>
      <w:tblPr>
        <w:tblStyle w:val="TableGrid"/>
        <w:tblW w:w="0" w:type="auto"/>
        <w:tblInd w:w="360" w:type="dxa"/>
        <w:tblLook w:val="04A0" w:firstRow="1" w:lastRow="0" w:firstColumn="1" w:lastColumn="0" w:noHBand="0" w:noVBand="1"/>
      </w:tblPr>
      <w:tblGrid>
        <w:gridCol w:w="4489"/>
        <w:gridCol w:w="4501"/>
      </w:tblGrid>
      <w:tr w:rsidR="00E738B4" w14:paraId="2F3740B2" w14:textId="77777777" w:rsidTr="0021658E">
        <w:tc>
          <w:tcPr>
            <w:tcW w:w="4675" w:type="dxa"/>
          </w:tcPr>
          <w:p w14:paraId="251F8DA5"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4689CAD6" w14:textId="76A2E68E" w:rsidR="00E738B4"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findPost</w:t>
            </w:r>
            <w:proofErr w:type="spellEnd"/>
          </w:p>
        </w:tc>
      </w:tr>
      <w:tr w:rsidR="00E738B4" w14:paraId="2D6744B6" w14:textId="77777777" w:rsidTr="0021658E">
        <w:tc>
          <w:tcPr>
            <w:tcW w:w="4675" w:type="dxa"/>
          </w:tcPr>
          <w:p w14:paraId="75B9B50B"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706352AA" w14:textId="741F520B" w:rsidR="00E738B4"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find matching posts ids for user search text using a string input. It will return an array of post ids saved as string. Then those posts can be shown to the user for the user to choose which one they want.</w:t>
            </w:r>
          </w:p>
        </w:tc>
      </w:tr>
      <w:tr w:rsidR="00E738B4" w14:paraId="014D4B54" w14:textId="77777777" w:rsidTr="0021658E">
        <w:tc>
          <w:tcPr>
            <w:tcW w:w="4675" w:type="dxa"/>
          </w:tcPr>
          <w:p w14:paraId="6DC3C4D1"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0A6289CE" w14:textId="4A854C28" w:rsidR="00E738B4"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rray&lt;String&gt;</w:t>
            </w:r>
          </w:p>
        </w:tc>
      </w:tr>
      <w:tr w:rsidR="00E738B4" w14:paraId="70245B38" w14:textId="77777777" w:rsidTr="0021658E">
        <w:tc>
          <w:tcPr>
            <w:tcW w:w="4675" w:type="dxa"/>
          </w:tcPr>
          <w:p w14:paraId="0D4F7E6E"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69773E75" w14:textId="11D3011C" w:rsidR="00E738B4"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ext</w:t>
            </w:r>
          </w:p>
          <w:p w14:paraId="0C5EFA0D" w14:textId="77777777" w:rsidR="00450207"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String</w:t>
            </w:r>
          </w:p>
          <w:p w14:paraId="3DB1FC2F" w14:textId="7F9086D0" w:rsidR="00450207" w:rsidRDefault="00450207"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E738B4" w14:paraId="560E1844" w14:textId="77777777" w:rsidTr="0021658E">
        <w:tc>
          <w:tcPr>
            <w:tcW w:w="4675" w:type="dxa"/>
          </w:tcPr>
          <w:p w14:paraId="3DCC6815"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65C1C777" w14:textId="78D654EA" w:rsidR="00E738B4" w:rsidRDefault="004B20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E738B4" w14:paraId="15C96FAB" w14:textId="77777777" w:rsidTr="0021658E">
        <w:tc>
          <w:tcPr>
            <w:tcW w:w="4675" w:type="dxa"/>
          </w:tcPr>
          <w:p w14:paraId="75C5C217"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3EB3E0F2" w14:textId="01D376D1" w:rsidR="00E738B4" w:rsidRDefault="004B20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E738B4" w14:paraId="73639252" w14:textId="77777777" w:rsidTr="0021658E">
        <w:tc>
          <w:tcPr>
            <w:tcW w:w="4675" w:type="dxa"/>
          </w:tcPr>
          <w:p w14:paraId="6BCDBF19" w14:textId="77777777" w:rsidR="00E738B4" w:rsidRDefault="00E738B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F2902F7" w14:textId="58C12CC0" w:rsidR="00E738B4" w:rsidRDefault="004B20E4"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r>
    </w:tbl>
    <w:p w14:paraId="5F0B475B" w14:textId="77777777" w:rsidR="004B20E4" w:rsidRDefault="004B20E4" w:rsidP="00E738B4">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4FBE05BE" w14:textId="77777777" w:rsidR="004B20E4" w:rsidRDefault="004B20E4" w:rsidP="00E738B4">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E9A6429" w14:textId="4EBD504A" w:rsidR="00E738B4" w:rsidRPr="004B20E4" w:rsidRDefault="00E738B4" w:rsidP="00E738B4">
      <w:pPr>
        <w:pStyle w:val="BodyTextIndent2"/>
        <w:tabs>
          <w:tab w:val="left" w:pos="1080"/>
          <w:tab w:val="left" w:pos="1440"/>
        </w:tabs>
        <w:spacing w:line="240" w:lineRule="auto"/>
        <w:ind w:left="0"/>
        <w:rPr>
          <w:rFonts w:asciiTheme="minorHAnsi" w:hAnsiTheme="minorHAnsi" w:cstheme="minorHAnsi"/>
          <w:b/>
          <w:bCs/>
          <w:color w:val="000000" w:themeColor="text1"/>
        </w:rPr>
      </w:pPr>
      <w:r w:rsidRPr="004B20E4">
        <w:rPr>
          <w:rFonts w:asciiTheme="minorHAnsi" w:hAnsiTheme="minorHAnsi" w:cstheme="minorHAnsi"/>
          <w:b/>
          <w:bCs/>
          <w:color w:val="000000" w:themeColor="text1"/>
        </w:rPr>
        <w:t>Processing outline</w:t>
      </w:r>
      <w:r w:rsidR="004B20E4" w:rsidRPr="004B20E4">
        <w:rPr>
          <w:rFonts w:asciiTheme="minorHAnsi" w:hAnsiTheme="minorHAnsi" w:cstheme="minorHAnsi"/>
          <w:b/>
          <w:bCs/>
          <w:color w:val="000000" w:themeColor="text1"/>
        </w:rPr>
        <w:t>:</w:t>
      </w:r>
    </w:p>
    <w:p w14:paraId="01C607A2" w14:textId="188C4F61" w:rsidR="00E738B4" w:rsidRDefault="00DF0561"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b/>
        <w:t xml:space="preserve">User searches for a post </w:t>
      </w:r>
    </w:p>
    <w:p w14:paraId="59CE0D4F" w14:textId="2B76493D" w:rsidR="00DF0561" w:rsidRDefault="00DF0561"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b/>
      </w:r>
      <w:r w:rsidR="00B22896">
        <w:rPr>
          <w:rFonts w:asciiTheme="minorHAnsi" w:hAnsiTheme="minorHAnsi" w:cstheme="minorHAnsi"/>
          <w:color w:val="000000" w:themeColor="text1"/>
        </w:rPr>
        <w:t>While</w:t>
      </w:r>
      <w:r w:rsidR="00DE12E9">
        <w:rPr>
          <w:rFonts w:asciiTheme="minorHAnsi" w:hAnsiTheme="minorHAnsi" w:cstheme="minorHAnsi"/>
          <w:color w:val="000000" w:themeColor="text1"/>
        </w:rPr>
        <w:t xml:space="preserve"> </w:t>
      </w:r>
      <w:r w:rsidR="00B22896">
        <w:rPr>
          <w:rFonts w:asciiTheme="minorHAnsi" w:hAnsiTheme="minorHAnsi" w:cstheme="minorHAnsi"/>
          <w:color w:val="000000" w:themeColor="text1"/>
        </w:rPr>
        <w:t>( posts in section )</w:t>
      </w:r>
    </w:p>
    <w:p w14:paraId="6CADB5CE" w14:textId="73E47E93" w:rsidR="00B22896" w:rsidRDefault="00B22896"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If</w:t>
      </w:r>
      <w:r w:rsidR="00DE12E9">
        <w:rPr>
          <w:rFonts w:asciiTheme="minorHAnsi" w:hAnsiTheme="minorHAnsi" w:cstheme="minorHAnsi"/>
          <w:color w:val="000000" w:themeColor="text1"/>
        </w:rPr>
        <w:t xml:space="preserve"> </w:t>
      </w:r>
      <w:r>
        <w:rPr>
          <w:rFonts w:asciiTheme="minorHAnsi" w:hAnsiTheme="minorHAnsi" w:cstheme="minorHAnsi"/>
          <w:color w:val="000000" w:themeColor="text1"/>
        </w:rPr>
        <w:t>(user text somewhat matches post content)</w:t>
      </w:r>
    </w:p>
    <w:p w14:paraId="6D257062" w14:textId="236EE0D3" w:rsidR="00DF0561" w:rsidRDefault="00DF0561"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b/>
      </w:r>
      <w:r w:rsidR="00B22896">
        <w:rPr>
          <w:rFonts w:asciiTheme="minorHAnsi" w:hAnsiTheme="minorHAnsi" w:cstheme="minorHAnsi"/>
          <w:color w:val="000000" w:themeColor="text1"/>
        </w:rPr>
        <w:tab/>
      </w:r>
      <w:r w:rsidR="00B22896">
        <w:rPr>
          <w:rFonts w:asciiTheme="minorHAnsi" w:hAnsiTheme="minorHAnsi" w:cstheme="minorHAnsi"/>
          <w:color w:val="000000" w:themeColor="text1"/>
        </w:rPr>
        <w:tab/>
        <w:t>Add the posts id to string array list</w:t>
      </w:r>
    </w:p>
    <w:p w14:paraId="6FB3C8C1" w14:textId="5BAF7B95" w:rsidR="00B22896" w:rsidRDefault="00B22896"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624DCE4" w14:textId="77777777" w:rsidR="00B22896" w:rsidRDefault="00B22896" w:rsidP="00B22F31">
      <w:pPr>
        <w:pStyle w:val="BodyTextIndent2"/>
        <w:tabs>
          <w:tab w:val="left" w:pos="1080"/>
          <w:tab w:val="left" w:pos="1440"/>
        </w:tabs>
        <w:spacing w:line="240" w:lineRule="auto"/>
        <w:rPr>
          <w:rFonts w:asciiTheme="minorHAnsi" w:hAnsiTheme="minorHAnsi" w:cstheme="minorHAnsi"/>
          <w:color w:val="000000" w:themeColor="text1"/>
        </w:rPr>
      </w:pPr>
    </w:p>
    <w:p w14:paraId="712BDCCA" w14:textId="77777777" w:rsidR="003F7D8B" w:rsidRDefault="003F7D8B" w:rsidP="00E738B4">
      <w:pPr>
        <w:pStyle w:val="BodyTextIndent2"/>
        <w:tabs>
          <w:tab w:val="left" w:pos="1080"/>
          <w:tab w:val="left" w:pos="1440"/>
        </w:tabs>
        <w:spacing w:line="240" w:lineRule="auto"/>
        <w:ind w:left="0"/>
        <w:rPr>
          <w:rFonts w:asciiTheme="minorHAnsi" w:hAnsiTheme="minorHAnsi" w:cstheme="minorHAnsi"/>
          <w:color w:val="000000" w:themeColor="text1"/>
        </w:rPr>
      </w:pPr>
    </w:p>
    <w:p w14:paraId="1F2433B8" w14:textId="57BAACBF" w:rsidR="00E738B4" w:rsidRDefault="00E738B4" w:rsidP="00B22F31">
      <w:pPr>
        <w:pStyle w:val="BodyTextIndent2"/>
        <w:tabs>
          <w:tab w:val="left" w:pos="1080"/>
          <w:tab w:val="left" w:pos="1440"/>
        </w:tabs>
        <w:spacing w:line="240" w:lineRule="auto"/>
        <w:rPr>
          <w:rFonts w:asciiTheme="minorHAnsi" w:hAnsiTheme="minorHAnsi" w:cstheme="minorHAnsi"/>
          <w:color w:val="000000" w:themeColor="text1"/>
        </w:rPr>
      </w:pPr>
    </w:p>
    <w:p w14:paraId="2F820590" w14:textId="77777777" w:rsidR="00E738B4" w:rsidRDefault="00E738B4" w:rsidP="00B22F31">
      <w:pPr>
        <w:pStyle w:val="BodyTextIndent2"/>
        <w:tabs>
          <w:tab w:val="left" w:pos="1080"/>
          <w:tab w:val="left" w:pos="1440"/>
        </w:tabs>
        <w:spacing w:line="240" w:lineRule="auto"/>
        <w:rPr>
          <w:rFonts w:asciiTheme="minorHAnsi" w:hAnsiTheme="minorHAnsi" w:cstheme="minorHAnsi"/>
          <w:color w:val="000000" w:themeColor="text1"/>
        </w:rPr>
      </w:pPr>
    </w:p>
    <w:p w14:paraId="2982E772" w14:textId="1DF5D3D0"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7ACB8C67" w14:textId="6DD6544F"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526D5582" w14:textId="47762AFA"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1B5B8EFE" w14:textId="22895568"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62354309" w14:textId="48917DF2" w:rsidR="001C233D" w:rsidRDefault="001C233D" w:rsidP="00796C58">
      <w:pPr>
        <w:pStyle w:val="BodyTextIndent2"/>
        <w:tabs>
          <w:tab w:val="left" w:pos="1080"/>
          <w:tab w:val="left" w:pos="1440"/>
        </w:tabs>
        <w:spacing w:line="240" w:lineRule="auto"/>
        <w:ind w:left="0"/>
        <w:rPr>
          <w:rFonts w:asciiTheme="minorHAnsi" w:hAnsiTheme="minorHAnsi" w:cstheme="minorHAnsi"/>
          <w:color w:val="000000" w:themeColor="text1"/>
        </w:rPr>
      </w:pPr>
    </w:p>
    <w:p w14:paraId="1099900C" w14:textId="1B4BAA1F" w:rsidR="00796C58" w:rsidRPr="00B53CE5" w:rsidRDefault="00796C58" w:rsidP="00230680">
      <w:pPr>
        <w:pStyle w:val="Heading3"/>
        <w:rPr>
          <w:color w:val="000000" w:themeColor="text1"/>
        </w:rPr>
      </w:pPr>
      <w:bookmarkStart w:id="57" w:name="_Toc105335805"/>
      <w:bookmarkStart w:id="58" w:name="_Toc105364324"/>
      <w:r w:rsidRPr="00B53CE5">
        <w:rPr>
          <w:color w:val="000000" w:themeColor="text1"/>
        </w:rPr>
        <w:lastRenderedPageBreak/>
        <w:t xml:space="preserve">Table </w:t>
      </w:r>
      <w:r w:rsidR="001D4CEF" w:rsidRPr="00B53CE5">
        <w:rPr>
          <w:color w:val="000000" w:themeColor="text1"/>
        </w:rPr>
        <w:t>5</w:t>
      </w:r>
      <w:r w:rsidRPr="00B53CE5">
        <w:rPr>
          <w:color w:val="000000" w:themeColor="text1"/>
        </w:rPr>
        <w:t xml:space="preserve"> – Date Class</w:t>
      </w:r>
      <w:bookmarkEnd w:id="57"/>
      <w:bookmarkEnd w:id="58"/>
    </w:p>
    <w:p w14:paraId="30599C9E"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78DA25E6"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EBB0FD4" wp14:editId="0B32BCFC">
            <wp:extent cx="2815473" cy="2857183"/>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15473" cy="2857183"/>
                    </a:xfrm>
                    <a:prstGeom prst="rect">
                      <a:avLst/>
                    </a:prstGeom>
                  </pic:spPr>
                </pic:pic>
              </a:graphicData>
            </a:graphic>
          </wp:inline>
        </w:drawing>
      </w:r>
    </w:p>
    <w:p w14:paraId="63ECD3DA"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0F88303C"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76AF1FB2" w14:textId="1C4CB268" w:rsidR="001C233D" w:rsidRDefault="00B85FE6" w:rsidP="00B85FE6">
      <w:pPr>
        <w:pStyle w:val="BodyTextIndent2"/>
        <w:tabs>
          <w:tab w:val="left" w:pos="1080"/>
          <w:tab w:val="left" w:pos="1440"/>
        </w:tabs>
        <w:spacing w:line="240" w:lineRule="auto"/>
        <w:ind w:left="60"/>
        <w:rPr>
          <w:rFonts w:asciiTheme="minorHAnsi" w:hAnsiTheme="minorHAnsi" w:cstheme="minorHAnsi"/>
          <w:color w:val="000000" w:themeColor="text1"/>
        </w:rPr>
      </w:pPr>
      <w:r w:rsidRPr="00B85FE6">
        <w:rPr>
          <w:rFonts w:asciiTheme="minorHAnsi" w:hAnsiTheme="minorHAnsi" w:cstheme="minorHAnsi"/>
          <w:color w:val="000000" w:themeColor="text1"/>
        </w:rPr>
        <w:t>1</w:t>
      </w:r>
      <w:r>
        <w:rPr>
          <w:rFonts w:asciiTheme="minorHAnsi" w:hAnsiTheme="minorHAnsi" w:cstheme="minorHAnsi"/>
          <w:b/>
          <w:bCs/>
          <w:color w:val="000000" w:themeColor="text1"/>
        </w:rPr>
        <w:t xml:space="preserve">. </w:t>
      </w:r>
      <w:r w:rsidR="001C233D" w:rsidRPr="000725D3">
        <w:rPr>
          <w:rFonts w:asciiTheme="minorHAnsi" w:hAnsiTheme="minorHAnsi" w:cstheme="minorHAnsi"/>
          <w:b/>
          <w:bCs/>
          <w:color w:val="000000" w:themeColor="text1"/>
        </w:rPr>
        <w:t>Description:</w:t>
      </w:r>
      <w:r w:rsidR="001C233D">
        <w:rPr>
          <w:rFonts w:asciiTheme="minorHAnsi" w:hAnsiTheme="minorHAnsi" w:cstheme="minorHAnsi"/>
          <w:color w:val="000000" w:themeColor="text1"/>
        </w:rPr>
        <w:t xml:space="preserve"> Used for representing </w:t>
      </w:r>
      <w:r w:rsidR="00460E03">
        <w:rPr>
          <w:rFonts w:asciiTheme="minorHAnsi" w:hAnsiTheme="minorHAnsi" w:cstheme="minorHAnsi"/>
          <w:color w:val="000000" w:themeColor="text1"/>
        </w:rPr>
        <w:t xml:space="preserve">date, for posted date, due date, todays date, </w:t>
      </w:r>
      <w:proofErr w:type="spellStart"/>
      <w:r w:rsidR="00460E03">
        <w:rPr>
          <w:rFonts w:asciiTheme="minorHAnsi" w:hAnsiTheme="minorHAnsi" w:cstheme="minorHAnsi"/>
          <w:color w:val="000000" w:themeColor="text1"/>
        </w:rPr>
        <w:t>etc</w:t>
      </w:r>
      <w:proofErr w:type="spellEnd"/>
    </w:p>
    <w:p w14:paraId="375FEED1" w14:textId="253E9965" w:rsidR="001C233D" w:rsidRDefault="00B85FE6" w:rsidP="00B85FE6">
      <w:pPr>
        <w:pStyle w:val="BodyTextIndent2"/>
        <w:tabs>
          <w:tab w:val="left" w:pos="1080"/>
          <w:tab w:val="left" w:pos="1440"/>
        </w:tabs>
        <w:spacing w:line="240" w:lineRule="auto"/>
        <w:ind w:left="60"/>
        <w:rPr>
          <w:rFonts w:asciiTheme="minorHAnsi" w:hAnsiTheme="minorHAnsi" w:cstheme="minorHAnsi"/>
          <w:color w:val="000000" w:themeColor="text1"/>
        </w:rPr>
      </w:pPr>
      <w:r w:rsidRPr="00B85FE6">
        <w:rPr>
          <w:rFonts w:asciiTheme="minorHAnsi" w:hAnsiTheme="minorHAnsi" w:cstheme="minorHAnsi"/>
          <w:color w:val="000000" w:themeColor="text1"/>
        </w:rPr>
        <w:t>2</w:t>
      </w:r>
      <w:r>
        <w:rPr>
          <w:rFonts w:asciiTheme="minorHAnsi" w:hAnsiTheme="minorHAnsi" w:cstheme="minorHAnsi"/>
          <w:b/>
          <w:bCs/>
          <w:color w:val="000000" w:themeColor="text1"/>
        </w:rPr>
        <w:t xml:space="preserve">. </w:t>
      </w:r>
      <w:r w:rsidR="001C233D" w:rsidRPr="000725D3">
        <w:rPr>
          <w:rFonts w:asciiTheme="minorHAnsi" w:hAnsiTheme="minorHAnsi" w:cstheme="minorHAnsi"/>
          <w:b/>
          <w:bCs/>
          <w:color w:val="000000" w:themeColor="text1"/>
        </w:rPr>
        <w:t>Visibility:</w:t>
      </w:r>
      <w:r w:rsidR="001C233D">
        <w:rPr>
          <w:rFonts w:asciiTheme="minorHAnsi" w:hAnsiTheme="minorHAnsi" w:cstheme="minorHAnsi"/>
          <w:color w:val="000000" w:themeColor="text1"/>
        </w:rPr>
        <w:t xml:space="preserve"> Public</w:t>
      </w:r>
    </w:p>
    <w:p w14:paraId="7659AB34" w14:textId="3BF0661F" w:rsidR="001C233D" w:rsidRDefault="00B85FE6" w:rsidP="00B85FE6">
      <w:pPr>
        <w:pStyle w:val="BodyTextIndent2"/>
        <w:tabs>
          <w:tab w:val="left" w:pos="1080"/>
          <w:tab w:val="left" w:pos="1440"/>
        </w:tabs>
        <w:spacing w:line="240" w:lineRule="auto"/>
        <w:ind w:left="60"/>
        <w:rPr>
          <w:rFonts w:asciiTheme="minorHAnsi" w:hAnsiTheme="minorHAnsi" w:cstheme="minorHAnsi"/>
          <w:color w:val="000000" w:themeColor="text1"/>
        </w:rPr>
      </w:pPr>
      <w:r w:rsidRPr="00B85FE6">
        <w:rPr>
          <w:rFonts w:asciiTheme="minorHAnsi" w:hAnsiTheme="minorHAnsi" w:cstheme="minorHAnsi"/>
          <w:color w:val="000000" w:themeColor="text1"/>
        </w:rPr>
        <w:t>3</w:t>
      </w:r>
      <w:r>
        <w:rPr>
          <w:rFonts w:asciiTheme="minorHAnsi" w:hAnsiTheme="minorHAnsi" w:cstheme="minorHAnsi"/>
          <w:b/>
          <w:bCs/>
          <w:color w:val="000000" w:themeColor="text1"/>
        </w:rPr>
        <w:t xml:space="preserve">. </w:t>
      </w:r>
      <w:r w:rsidR="001C233D" w:rsidRPr="000725D3">
        <w:rPr>
          <w:rFonts w:asciiTheme="minorHAnsi" w:hAnsiTheme="minorHAnsi" w:cstheme="minorHAnsi"/>
          <w:b/>
          <w:bCs/>
          <w:color w:val="000000" w:themeColor="text1"/>
        </w:rPr>
        <w:t>IsAbstract:</w:t>
      </w:r>
      <w:r w:rsidR="001C233D">
        <w:rPr>
          <w:rFonts w:asciiTheme="minorHAnsi" w:hAnsiTheme="minorHAnsi" w:cstheme="minorHAnsi"/>
          <w:color w:val="000000" w:themeColor="text1"/>
        </w:rPr>
        <w:t xml:space="preserve"> No</w:t>
      </w:r>
    </w:p>
    <w:p w14:paraId="7BBA655A" w14:textId="77777777" w:rsidR="00460E03" w:rsidRPr="00B22F31" w:rsidRDefault="00460E03" w:rsidP="00460E03">
      <w:pPr>
        <w:pStyle w:val="BodyTextIndent2"/>
        <w:tabs>
          <w:tab w:val="left" w:pos="1080"/>
          <w:tab w:val="left" w:pos="1440"/>
        </w:tabs>
        <w:spacing w:line="240" w:lineRule="auto"/>
        <w:ind w:left="420"/>
        <w:rPr>
          <w:rFonts w:asciiTheme="minorHAnsi" w:hAnsiTheme="minorHAnsi" w:cstheme="minorHAnsi"/>
          <w:color w:val="000000" w:themeColor="text1"/>
        </w:rPr>
      </w:pPr>
    </w:p>
    <w:p w14:paraId="5E97EAE6" w14:textId="77777777" w:rsidR="00306210" w:rsidRDefault="00306210" w:rsidP="00306210">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6909DD94" w14:textId="3F1332FD" w:rsidR="001C233D" w:rsidRPr="00306210" w:rsidRDefault="001C233D" w:rsidP="00306210">
      <w:pPr>
        <w:pStyle w:val="BodyTextIndent2"/>
        <w:tabs>
          <w:tab w:val="left" w:pos="1080"/>
          <w:tab w:val="left" w:pos="1440"/>
        </w:tabs>
        <w:spacing w:line="240" w:lineRule="auto"/>
        <w:ind w:left="0"/>
        <w:rPr>
          <w:rFonts w:asciiTheme="minorHAnsi" w:hAnsiTheme="minorHAnsi" w:cstheme="minorHAnsi"/>
          <w:b/>
          <w:bCs/>
          <w:color w:val="000000" w:themeColor="text1"/>
        </w:rPr>
      </w:pPr>
      <w:r w:rsidRPr="00306210">
        <w:rPr>
          <w:rFonts w:asciiTheme="minorHAnsi" w:hAnsiTheme="minorHAnsi" w:cstheme="minorHAnsi"/>
          <w:b/>
          <w:bCs/>
          <w:color w:val="000000" w:themeColor="text1"/>
        </w:rPr>
        <w:t>Attributes:</w:t>
      </w:r>
    </w:p>
    <w:tbl>
      <w:tblPr>
        <w:tblStyle w:val="TableGrid"/>
        <w:tblW w:w="0" w:type="auto"/>
        <w:tblInd w:w="360" w:type="dxa"/>
        <w:tblLook w:val="04A0" w:firstRow="1" w:lastRow="0" w:firstColumn="1" w:lastColumn="0" w:noHBand="0" w:noVBand="1"/>
      </w:tblPr>
      <w:tblGrid>
        <w:gridCol w:w="1517"/>
        <w:gridCol w:w="1332"/>
        <w:gridCol w:w="1168"/>
        <w:gridCol w:w="976"/>
        <w:gridCol w:w="707"/>
        <w:gridCol w:w="1037"/>
        <w:gridCol w:w="1320"/>
        <w:gridCol w:w="933"/>
      </w:tblGrid>
      <w:tr w:rsidR="00460E03" w14:paraId="6F9C5EF2" w14:textId="77777777" w:rsidTr="00460E03">
        <w:tc>
          <w:tcPr>
            <w:tcW w:w="1517" w:type="dxa"/>
          </w:tcPr>
          <w:p w14:paraId="3A8661FD"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332" w:type="dxa"/>
          </w:tcPr>
          <w:p w14:paraId="5069FDF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1168" w:type="dxa"/>
          </w:tcPr>
          <w:p w14:paraId="0D413C36"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ta Type</w:t>
            </w:r>
          </w:p>
        </w:tc>
        <w:tc>
          <w:tcPr>
            <w:tcW w:w="976" w:type="dxa"/>
          </w:tcPr>
          <w:p w14:paraId="1AAF95AC"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Derived</w:t>
            </w:r>
          </w:p>
        </w:tc>
        <w:tc>
          <w:tcPr>
            <w:tcW w:w="707" w:type="dxa"/>
          </w:tcPr>
          <w:p w14:paraId="5D0DA7D9"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Read Only</w:t>
            </w:r>
          </w:p>
        </w:tc>
        <w:tc>
          <w:tcPr>
            <w:tcW w:w="1037" w:type="dxa"/>
          </w:tcPr>
          <w:p w14:paraId="6FED0AC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1320" w:type="dxa"/>
          </w:tcPr>
          <w:p w14:paraId="73C3FB3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ultiplicity</w:t>
            </w:r>
          </w:p>
        </w:tc>
        <w:tc>
          <w:tcPr>
            <w:tcW w:w="933" w:type="dxa"/>
          </w:tcPr>
          <w:p w14:paraId="4089555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fault Value</w:t>
            </w:r>
          </w:p>
        </w:tc>
      </w:tr>
      <w:tr w:rsidR="00460E03" w14:paraId="376C7273" w14:textId="77777777" w:rsidTr="00460E03">
        <w:tc>
          <w:tcPr>
            <w:tcW w:w="1517" w:type="dxa"/>
          </w:tcPr>
          <w:p w14:paraId="5CF3506A" w14:textId="77C49632"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ar</w:t>
            </w:r>
          </w:p>
        </w:tc>
        <w:tc>
          <w:tcPr>
            <w:tcW w:w="1332" w:type="dxa"/>
          </w:tcPr>
          <w:p w14:paraId="7D60DEED" w14:textId="5AD60C1D"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year</w:t>
            </w:r>
          </w:p>
        </w:tc>
        <w:tc>
          <w:tcPr>
            <w:tcW w:w="1168" w:type="dxa"/>
          </w:tcPr>
          <w:p w14:paraId="085523EF" w14:textId="40FFEF4B"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976" w:type="dxa"/>
          </w:tcPr>
          <w:p w14:paraId="455048C9" w14:textId="277752AD"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3405335E" w14:textId="39CA3859"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469069A6"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2D31F09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6FE821F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460E03" w14:paraId="396A9138" w14:textId="77777777" w:rsidTr="00460E03">
        <w:tc>
          <w:tcPr>
            <w:tcW w:w="1517" w:type="dxa"/>
          </w:tcPr>
          <w:p w14:paraId="566F7EB7" w14:textId="03CEFA48"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onth</w:t>
            </w:r>
          </w:p>
        </w:tc>
        <w:tc>
          <w:tcPr>
            <w:tcW w:w="1332" w:type="dxa"/>
          </w:tcPr>
          <w:p w14:paraId="0E5D23A0" w14:textId="6BC36451"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month</w:t>
            </w:r>
          </w:p>
        </w:tc>
        <w:tc>
          <w:tcPr>
            <w:tcW w:w="1168" w:type="dxa"/>
          </w:tcPr>
          <w:p w14:paraId="262C6F3E" w14:textId="2A155B63"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976" w:type="dxa"/>
          </w:tcPr>
          <w:p w14:paraId="11B46742" w14:textId="623469ED"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50E9F84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3AE5FF6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2483DCD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71BB4C49"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460E03" w14:paraId="4246CC54" w14:textId="77777777" w:rsidTr="00460E03">
        <w:tc>
          <w:tcPr>
            <w:tcW w:w="1517" w:type="dxa"/>
          </w:tcPr>
          <w:p w14:paraId="4851DF32" w14:textId="30580CCF"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y</w:t>
            </w:r>
          </w:p>
        </w:tc>
        <w:tc>
          <w:tcPr>
            <w:tcW w:w="1332" w:type="dxa"/>
          </w:tcPr>
          <w:p w14:paraId="07EC5071" w14:textId="7DA610B1"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day</w:t>
            </w:r>
          </w:p>
        </w:tc>
        <w:tc>
          <w:tcPr>
            <w:tcW w:w="1168" w:type="dxa"/>
          </w:tcPr>
          <w:p w14:paraId="0FD6B946" w14:textId="2C4D1B0B"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t</w:t>
            </w:r>
          </w:p>
        </w:tc>
        <w:tc>
          <w:tcPr>
            <w:tcW w:w="976" w:type="dxa"/>
          </w:tcPr>
          <w:p w14:paraId="3B8E6B1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61AE9E07" w14:textId="5D83643E" w:rsidR="001C233D"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02F1627D"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015C172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44EFE59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607CB419"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2B1611D4"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08B6B754"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22A83F0E" w14:textId="77777777" w:rsidR="00B971D3" w:rsidRDefault="00B971D3" w:rsidP="00A66244">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1080AC50" w14:textId="77777777" w:rsidR="00B971D3" w:rsidRDefault="00B971D3" w:rsidP="00A66244">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2108A82F" w14:textId="2B87B6E8" w:rsidR="00A66244" w:rsidRPr="00A66244" w:rsidRDefault="00A66244" w:rsidP="00A66244">
      <w:pPr>
        <w:pStyle w:val="BodyTextIndent2"/>
        <w:tabs>
          <w:tab w:val="left" w:pos="1080"/>
          <w:tab w:val="left" w:pos="1440"/>
        </w:tabs>
        <w:spacing w:line="240" w:lineRule="auto"/>
        <w:ind w:left="0"/>
        <w:rPr>
          <w:rFonts w:asciiTheme="minorHAnsi" w:hAnsiTheme="minorHAnsi" w:cstheme="minorHAnsi"/>
          <w:b/>
          <w:bCs/>
          <w:color w:val="000000" w:themeColor="text1"/>
        </w:rPr>
      </w:pPr>
      <w:r w:rsidRPr="00A66244">
        <w:rPr>
          <w:rFonts w:asciiTheme="minorHAnsi" w:hAnsiTheme="minorHAnsi" w:cstheme="minorHAnsi"/>
          <w:b/>
          <w:bCs/>
          <w:color w:val="000000" w:themeColor="text1"/>
        </w:rPr>
        <w:lastRenderedPageBreak/>
        <w:t>Operations:</w:t>
      </w:r>
    </w:p>
    <w:tbl>
      <w:tblPr>
        <w:tblStyle w:val="TableGrid"/>
        <w:tblW w:w="0" w:type="auto"/>
        <w:tblInd w:w="360" w:type="dxa"/>
        <w:tblLook w:val="04A0" w:firstRow="1" w:lastRow="0" w:firstColumn="1" w:lastColumn="0" w:noHBand="0" w:noVBand="1"/>
      </w:tblPr>
      <w:tblGrid>
        <w:gridCol w:w="4499"/>
        <w:gridCol w:w="4491"/>
      </w:tblGrid>
      <w:tr w:rsidR="001C233D" w14:paraId="224F568A" w14:textId="77777777" w:rsidTr="0021658E">
        <w:tc>
          <w:tcPr>
            <w:tcW w:w="4675" w:type="dxa"/>
          </w:tcPr>
          <w:p w14:paraId="79E2F4C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12D57753" w14:textId="5EA7B656" w:rsidR="001C233D" w:rsidRDefault="00115AB2"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Year</w:t>
            </w:r>
            <w:proofErr w:type="spellEnd"/>
          </w:p>
        </w:tc>
      </w:tr>
      <w:tr w:rsidR="001C233D" w14:paraId="2A2906D9" w14:textId="77777777" w:rsidTr="0021658E">
        <w:tc>
          <w:tcPr>
            <w:tcW w:w="4675" w:type="dxa"/>
          </w:tcPr>
          <w:p w14:paraId="58B7A62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186D0A18" w14:textId="70A11456" w:rsidR="001C233D" w:rsidRDefault="00CF750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year number of the date</w:t>
            </w:r>
          </w:p>
        </w:tc>
      </w:tr>
      <w:tr w:rsidR="001C233D" w14:paraId="0B5A054B" w14:textId="77777777" w:rsidTr="0021658E">
        <w:tc>
          <w:tcPr>
            <w:tcW w:w="4675" w:type="dxa"/>
          </w:tcPr>
          <w:p w14:paraId="02F87B4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119E922A" w14:textId="3852B548" w:rsidR="001C233D" w:rsidRDefault="00CF750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1C233D" w14:paraId="0F70DA62" w14:textId="77777777" w:rsidTr="0021658E">
        <w:tc>
          <w:tcPr>
            <w:tcW w:w="4675" w:type="dxa"/>
          </w:tcPr>
          <w:p w14:paraId="1789C2EC"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1BB2E296" w14:textId="77777777" w:rsidR="001C233D" w:rsidRDefault="00CF750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ar</w:t>
            </w:r>
          </w:p>
          <w:p w14:paraId="4441BB26" w14:textId="77777777" w:rsidR="00CF750F" w:rsidRDefault="00CF750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63481656" w14:textId="5FE97147" w:rsidR="00CF750F" w:rsidRDefault="00CF750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CD4BFE">
              <w:rPr>
                <w:rFonts w:asciiTheme="minorHAnsi" w:hAnsiTheme="minorHAnsi" w:cstheme="minorHAnsi"/>
                <w:color w:val="000000" w:themeColor="text1"/>
              </w:rPr>
              <w:t>Int</w:t>
            </w:r>
          </w:p>
          <w:p w14:paraId="1B07A5D0" w14:textId="65B3FE17" w:rsidR="00CD4BFE" w:rsidRDefault="00CD4BF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Current year</w:t>
            </w:r>
          </w:p>
        </w:tc>
      </w:tr>
      <w:tr w:rsidR="001C233D" w14:paraId="7D4A57D9" w14:textId="77777777" w:rsidTr="0021658E">
        <w:tc>
          <w:tcPr>
            <w:tcW w:w="4675" w:type="dxa"/>
          </w:tcPr>
          <w:p w14:paraId="77768F74"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1A6A5BA4" w14:textId="155732DE" w:rsidR="001C233D" w:rsidRDefault="00CD4BF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1C233D" w14:paraId="40931E7B" w14:textId="77777777" w:rsidTr="0021658E">
        <w:tc>
          <w:tcPr>
            <w:tcW w:w="4675" w:type="dxa"/>
          </w:tcPr>
          <w:p w14:paraId="281925A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7C66164" w14:textId="33148A09" w:rsidR="001C233D" w:rsidRDefault="00CD4BF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1C233D" w14:paraId="427A820F" w14:textId="77777777" w:rsidTr="0021658E">
        <w:tc>
          <w:tcPr>
            <w:tcW w:w="4675" w:type="dxa"/>
          </w:tcPr>
          <w:p w14:paraId="670536C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4E12CE20" w14:textId="42754B62" w:rsidR="001C233D" w:rsidRDefault="00CD4BFE"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0873246B" w14:textId="77777777" w:rsidR="00E92367" w:rsidRDefault="00E92367"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4E23BEAF" w14:textId="588BDB91" w:rsidR="001C233D" w:rsidRPr="00E92367" w:rsidRDefault="001C233D"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E92367">
        <w:rPr>
          <w:rFonts w:asciiTheme="minorHAnsi" w:hAnsiTheme="minorHAnsi" w:cstheme="minorHAnsi"/>
          <w:b/>
          <w:bCs/>
          <w:color w:val="000000" w:themeColor="text1"/>
        </w:rPr>
        <w:t>Processing outlin</w:t>
      </w:r>
      <w:r w:rsidR="00E92367" w:rsidRPr="00E92367">
        <w:rPr>
          <w:rFonts w:asciiTheme="minorHAnsi" w:hAnsiTheme="minorHAnsi" w:cstheme="minorHAnsi"/>
          <w:b/>
          <w:bCs/>
          <w:color w:val="000000" w:themeColor="text1"/>
        </w:rPr>
        <w:t>e:</w:t>
      </w:r>
    </w:p>
    <w:p w14:paraId="4C572ED8" w14:textId="5F3B2552" w:rsidR="001C233D" w:rsidRDefault="00E92367"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Administrator or User </w:t>
      </w:r>
      <w:r w:rsidR="002E3FFA">
        <w:rPr>
          <w:rFonts w:asciiTheme="minorHAnsi" w:hAnsiTheme="minorHAnsi" w:cstheme="minorHAnsi"/>
          <w:color w:val="000000" w:themeColor="text1"/>
        </w:rPr>
        <w:t xml:space="preserve">chooses year or </w:t>
      </w:r>
      <w:r>
        <w:rPr>
          <w:rFonts w:asciiTheme="minorHAnsi" w:hAnsiTheme="minorHAnsi" w:cstheme="minorHAnsi"/>
          <w:color w:val="000000" w:themeColor="text1"/>
        </w:rPr>
        <w:t xml:space="preserve">enters </w:t>
      </w:r>
      <w:r w:rsidR="002E3FFA">
        <w:rPr>
          <w:rFonts w:asciiTheme="minorHAnsi" w:hAnsiTheme="minorHAnsi" w:cstheme="minorHAnsi"/>
          <w:color w:val="000000" w:themeColor="text1"/>
        </w:rPr>
        <w:t>year</w:t>
      </w:r>
      <w:r>
        <w:rPr>
          <w:rFonts w:asciiTheme="minorHAnsi" w:hAnsiTheme="minorHAnsi" w:cstheme="minorHAnsi"/>
          <w:color w:val="000000" w:themeColor="text1"/>
        </w:rPr>
        <w:t xml:space="preserve"> number</w:t>
      </w:r>
    </w:p>
    <w:p w14:paraId="47ACE431" w14:textId="5B41F2F4" w:rsidR="001C233D" w:rsidRDefault="00E92367"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7974EB">
        <w:rPr>
          <w:rFonts w:asciiTheme="minorHAnsi" w:hAnsiTheme="minorHAnsi" w:cstheme="minorHAnsi"/>
          <w:color w:val="000000" w:themeColor="text1"/>
        </w:rPr>
        <w:t>The year</w:t>
      </w:r>
      <w:r>
        <w:rPr>
          <w:rFonts w:asciiTheme="minorHAnsi" w:hAnsiTheme="minorHAnsi" w:cstheme="minorHAnsi"/>
          <w:color w:val="000000" w:themeColor="text1"/>
        </w:rPr>
        <w:t xml:space="preserve"> is set to that </w:t>
      </w:r>
      <w:r w:rsidR="007974EB">
        <w:rPr>
          <w:rFonts w:asciiTheme="minorHAnsi" w:hAnsiTheme="minorHAnsi" w:cstheme="minorHAnsi"/>
          <w:color w:val="000000" w:themeColor="text1"/>
        </w:rPr>
        <w:t>year</w:t>
      </w:r>
    </w:p>
    <w:p w14:paraId="10416713" w14:textId="381C0BFC" w:rsidR="001D5E93" w:rsidRDefault="001D5E93"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27049259" w14:textId="4E7CE213" w:rsidR="001D5E93" w:rsidRPr="00AD60A4" w:rsidRDefault="00AD60A4"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A66244">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9"/>
        <w:gridCol w:w="4491"/>
      </w:tblGrid>
      <w:tr w:rsidR="00460E03" w14:paraId="0E42D753" w14:textId="77777777" w:rsidTr="00CD4BFE">
        <w:tc>
          <w:tcPr>
            <w:tcW w:w="4499" w:type="dxa"/>
          </w:tcPr>
          <w:p w14:paraId="43B9AC49"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91" w:type="dxa"/>
          </w:tcPr>
          <w:p w14:paraId="45133E1E" w14:textId="420F7118" w:rsidR="00460E03" w:rsidRDefault="00F650B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Month</w:t>
            </w:r>
            <w:proofErr w:type="spellEnd"/>
          </w:p>
        </w:tc>
      </w:tr>
      <w:tr w:rsidR="00460E03" w14:paraId="06C33939" w14:textId="77777777" w:rsidTr="00CD4BFE">
        <w:tc>
          <w:tcPr>
            <w:tcW w:w="4499" w:type="dxa"/>
          </w:tcPr>
          <w:p w14:paraId="354B3723"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491" w:type="dxa"/>
          </w:tcPr>
          <w:p w14:paraId="218F0518" w14:textId="5C1E7A47" w:rsidR="00460E03" w:rsidRDefault="00B6310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month number of the date</w:t>
            </w:r>
          </w:p>
        </w:tc>
      </w:tr>
      <w:tr w:rsidR="00460E03" w14:paraId="207F096A" w14:textId="77777777" w:rsidTr="00CD4BFE">
        <w:tc>
          <w:tcPr>
            <w:tcW w:w="4499" w:type="dxa"/>
          </w:tcPr>
          <w:p w14:paraId="0A76E879"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91" w:type="dxa"/>
          </w:tcPr>
          <w:p w14:paraId="0EC1163E" w14:textId="2D68EB92" w:rsidR="00460E03" w:rsidRDefault="00B6310A"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B6310A" w14:paraId="2FE43BE6" w14:textId="77777777" w:rsidTr="00CD4BFE">
        <w:tc>
          <w:tcPr>
            <w:tcW w:w="4499" w:type="dxa"/>
          </w:tcPr>
          <w:p w14:paraId="4498E686"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91" w:type="dxa"/>
          </w:tcPr>
          <w:p w14:paraId="6759BD16" w14:textId="185CEBC4"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onth</w:t>
            </w:r>
          </w:p>
          <w:p w14:paraId="78B7DBCA"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4077DCAD"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38D0734E" w14:textId="5E9EC092"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Current Month</w:t>
            </w:r>
          </w:p>
        </w:tc>
      </w:tr>
      <w:tr w:rsidR="00B6310A" w14:paraId="007BFFE6" w14:textId="77777777" w:rsidTr="00CD4BFE">
        <w:tc>
          <w:tcPr>
            <w:tcW w:w="4499" w:type="dxa"/>
          </w:tcPr>
          <w:p w14:paraId="61DAA1BF"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91" w:type="dxa"/>
          </w:tcPr>
          <w:p w14:paraId="1B7C0943" w14:textId="7A101206"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B6310A" w14:paraId="586F6546" w14:textId="77777777" w:rsidTr="00CD4BFE">
        <w:tc>
          <w:tcPr>
            <w:tcW w:w="4499" w:type="dxa"/>
          </w:tcPr>
          <w:p w14:paraId="3014C2A5"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91" w:type="dxa"/>
          </w:tcPr>
          <w:p w14:paraId="277BEE3D" w14:textId="55907361"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B6310A" w14:paraId="76E57FD1" w14:textId="77777777" w:rsidTr="00CD4BFE">
        <w:tc>
          <w:tcPr>
            <w:tcW w:w="4499" w:type="dxa"/>
          </w:tcPr>
          <w:p w14:paraId="448D1F16" w14:textId="77777777"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91" w:type="dxa"/>
          </w:tcPr>
          <w:p w14:paraId="74EE5951" w14:textId="21A72C2D" w:rsidR="00B6310A" w:rsidRDefault="00B6310A" w:rsidP="00B6310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5A567C94" w14:textId="77777777" w:rsidR="00170DF5" w:rsidRDefault="00170DF5" w:rsidP="00460E03">
      <w:pPr>
        <w:pStyle w:val="BodyTextIndent2"/>
        <w:tabs>
          <w:tab w:val="left" w:pos="1080"/>
          <w:tab w:val="left" w:pos="1440"/>
        </w:tabs>
        <w:spacing w:line="240" w:lineRule="auto"/>
        <w:ind w:left="0"/>
        <w:rPr>
          <w:rFonts w:asciiTheme="minorHAnsi" w:hAnsiTheme="minorHAnsi" w:cstheme="minorHAnsi"/>
          <w:color w:val="000000" w:themeColor="text1"/>
        </w:rPr>
      </w:pPr>
    </w:p>
    <w:p w14:paraId="4079B446" w14:textId="77777777" w:rsidR="00170DF5" w:rsidRDefault="00170DF5"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2E97DB9F" w14:textId="77777777" w:rsidR="00170DF5" w:rsidRDefault="00170DF5"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7B8565DD" w14:textId="77777777" w:rsidR="00170DF5" w:rsidRDefault="00170DF5"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1998B5BC" w14:textId="12D11E55" w:rsidR="00460E03" w:rsidRPr="00170DF5" w:rsidRDefault="00460E03"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r w:rsidRPr="00170DF5">
        <w:rPr>
          <w:rFonts w:asciiTheme="minorHAnsi" w:hAnsiTheme="minorHAnsi" w:cstheme="minorHAnsi"/>
          <w:b/>
          <w:bCs/>
          <w:color w:val="000000" w:themeColor="text1"/>
        </w:rPr>
        <w:lastRenderedPageBreak/>
        <w:t>Processing outline</w:t>
      </w:r>
      <w:r w:rsidR="00170DF5" w:rsidRPr="00170DF5">
        <w:rPr>
          <w:rFonts w:asciiTheme="minorHAnsi" w:hAnsiTheme="minorHAnsi" w:cstheme="minorHAnsi"/>
          <w:b/>
          <w:bCs/>
          <w:color w:val="000000" w:themeColor="text1"/>
        </w:rPr>
        <w:t>:</w:t>
      </w:r>
    </w:p>
    <w:p w14:paraId="115C126F" w14:textId="1C8BC08D" w:rsidR="00170DF5" w:rsidRDefault="00170DF5" w:rsidP="00460E03">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User or administrators </w:t>
      </w:r>
      <w:r w:rsidR="002E3FFA">
        <w:rPr>
          <w:rFonts w:asciiTheme="minorHAnsi" w:hAnsiTheme="minorHAnsi" w:cstheme="minorHAnsi"/>
          <w:color w:val="000000" w:themeColor="text1"/>
        </w:rPr>
        <w:t>chooses month or enters</w:t>
      </w:r>
      <w:r>
        <w:rPr>
          <w:rFonts w:asciiTheme="minorHAnsi" w:hAnsiTheme="minorHAnsi" w:cstheme="minorHAnsi"/>
          <w:color w:val="000000" w:themeColor="text1"/>
        </w:rPr>
        <w:t xml:space="preserve"> the month number</w:t>
      </w:r>
    </w:p>
    <w:p w14:paraId="6819E02A" w14:textId="72E2FF2C" w:rsidR="00460E03" w:rsidRDefault="00170DF5"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The month is set to that</w:t>
      </w:r>
      <w:r w:rsidR="007974EB">
        <w:rPr>
          <w:rFonts w:asciiTheme="minorHAnsi" w:hAnsiTheme="minorHAnsi" w:cstheme="minorHAnsi"/>
          <w:color w:val="000000" w:themeColor="text1"/>
        </w:rPr>
        <w:t xml:space="preserve"> month</w:t>
      </w:r>
    </w:p>
    <w:p w14:paraId="4977FF53" w14:textId="77777777" w:rsidR="00D907CB" w:rsidRDefault="00D907CB"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5C76155F" w14:textId="022B1A02" w:rsidR="00D907CB" w:rsidRPr="00D907CB" w:rsidRDefault="00D907CB"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A66244">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507"/>
        <w:gridCol w:w="4483"/>
      </w:tblGrid>
      <w:tr w:rsidR="00460E03" w14:paraId="2A172A5A" w14:textId="77777777" w:rsidTr="00CD4BFE">
        <w:tc>
          <w:tcPr>
            <w:tcW w:w="4507" w:type="dxa"/>
          </w:tcPr>
          <w:p w14:paraId="28B2C913"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83" w:type="dxa"/>
          </w:tcPr>
          <w:p w14:paraId="6DD89D4B" w14:textId="763EAAA0" w:rsidR="00460E03" w:rsidRDefault="00F650B1"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Day</w:t>
            </w:r>
            <w:proofErr w:type="spellEnd"/>
          </w:p>
        </w:tc>
      </w:tr>
      <w:tr w:rsidR="00460E03" w14:paraId="77AAF7CE" w14:textId="77777777" w:rsidTr="00CD4BFE">
        <w:tc>
          <w:tcPr>
            <w:tcW w:w="4507" w:type="dxa"/>
          </w:tcPr>
          <w:p w14:paraId="55C08BF2"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483" w:type="dxa"/>
          </w:tcPr>
          <w:p w14:paraId="56C5A72B" w14:textId="42EFA63E" w:rsidR="00460E03" w:rsidRDefault="00C74DE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day of the date</w:t>
            </w:r>
          </w:p>
        </w:tc>
      </w:tr>
      <w:tr w:rsidR="00460E03" w14:paraId="23AFDFA2" w14:textId="77777777" w:rsidTr="00CD4BFE">
        <w:tc>
          <w:tcPr>
            <w:tcW w:w="4507" w:type="dxa"/>
          </w:tcPr>
          <w:p w14:paraId="74F19C35"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83" w:type="dxa"/>
          </w:tcPr>
          <w:p w14:paraId="74029F8D" w14:textId="2B347548" w:rsidR="00460E03" w:rsidRDefault="00C74DE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C74DEC" w14:paraId="701B36A4" w14:textId="77777777" w:rsidTr="00CD4BFE">
        <w:tc>
          <w:tcPr>
            <w:tcW w:w="4507" w:type="dxa"/>
          </w:tcPr>
          <w:p w14:paraId="2D23039F" w14:textId="5AB53D2F"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83" w:type="dxa"/>
          </w:tcPr>
          <w:p w14:paraId="568823FB" w14:textId="541AE96F"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y</w:t>
            </w:r>
          </w:p>
          <w:p w14:paraId="3FD93CEF" w14:textId="7777777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0C0381C2" w14:textId="7777777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334EC653" w14:textId="132C4DC1"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Current Day</w:t>
            </w:r>
          </w:p>
        </w:tc>
      </w:tr>
      <w:tr w:rsidR="00C74DEC" w14:paraId="1D701FEA" w14:textId="77777777" w:rsidTr="00CD4BFE">
        <w:tc>
          <w:tcPr>
            <w:tcW w:w="4507" w:type="dxa"/>
          </w:tcPr>
          <w:p w14:paraId="5F0C1F46" w14:textId="7777777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83" w:type="dxa"/>
          </w:tcPr>
          <w:p w14:paraId="6F189745" w14:textId="60CBEAE6"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C74DEC" w14:paraId="70073133" w14:textId="77777777" w:rsidTr="00CD4BFE">
        <w:tc>
          <w:tcPr>
            <w:tcW w:w="4507" w:type="dxa"/>
          </w:tcPr>
          <w:p w14:paraId="71851292" w14:textId="7777777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83" w:type="dxa"/>
          </w:tcPr>
          <w:p w14:paraId="19265E95" w14:textId="09FF688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C74DEC" w14:paraId="1B08011B" w14:textId="77777777" w:rsidTr="00CD4BFE">
        <w:tc>
          <w:tcPr>
            <w:tcW w:w="4507" w:type="dxa"/>
          </w:tcPr>
          <w:p w14:paraId="5EF75EC5" w14:textId="77777777"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83" w:type="dxa"/>
          </w:tcPr>
          <w:p w14:paraId="52FBA579" w14:textId="2659B6E5"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1D1F1CBD" w14:textId="77777777" w:rsidR="00460E03" w:rsidRDefault="00460E03" w:rsidP="00460E03">
      <w:pPr>
        <w:pStyle w:val="BodyTextIndent2"/>
        <w:tabs>
          <w:tab w:val="left" w:pos="1080"/>
          <w:tab w:val="left" w:pos="1440"/>
        </w:tabs>
        <w:spacing w:line="240" w:lineRule="auto"/>
        <w:rPr>
          <w:rFonts w:asciiTheme="minorHAnsi" w:hAnsiTheme="minorHAnsi" w:cstheme="minorHAnsi"/>
          <w:color w:val="000000" w:themeColor="text1"/>
        </w:rPr>
      </w:pPr>
    </w:p>
    <w:p w14:paraId="57B10977" w14:textId="77777777" w:rsidR="00C74DEC" w:rsidRDefault="00460E03"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r w:rsidRPr="00C74DEC">
        <w:rPr>
          <w:rFonts w:asciiTheme="minorHAnsi" w:hAnsiTheme="minorHAnsi" w:cstheme="minorHAnsi"/>
          <w:b/>
          <w:bCs/>
          <w:color w:val="000000" w:themeColor="text1"/>
        </w:rPr>
        <w:t>Processing outline</w:t>
      </w:r>
      <w:r w:rsidR="00C74DEC">
        <w:rPr>
          <w:rFonts w:asciiTheme="minorHAnsi" w:hAnsiTheme="minorHAnsi" w:cstheme="minorHAnsi"/>
          <w:b/>
          <w:bCs/>
          <w:color w:val="000000" w:themeColor="text1"/>
        </w:rPr>
        <w:t>:</w:t>
      </w:r>
    </w:p>
    <w:p w14:paraId="05A6C06D" w14:textId="1940DDC4"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b/>
          <w:bCs/>
          <w:color w:val="000000" w:themeColor="text1"/>
        </w:rPr>
        <w:tab/>
      </w:r>
      <w:r>
        <w:rPr>
          <w:rFonts w:asciiTheme="minorHAnsi" w:hAnsiTheme="minorHAnsi" w:cstheme="minorHAnsi"/>
          <w:color w:val="000000" w:themeColor="text1"/>
        </w:rPr>
        <w:t xml:space="preserve">User or administrators </w:t>
      </w:r>
      <w:r w:rsidR="00812D46">
        <w:rPr>
          <w:rFonts w:asciiTheme="minorHAnsi" w:hAnsiTheme="minorHAnsi" w:cstheme="minorHAnsi"/>
          <w:color w:val="000000" w:themeColor="text1"/>
        </w:rPr>
        <w:t>chooses the day or enters</w:t>
      </w:r>
      <w:r>
        <w:rPr>
          <w:rFonts w:asciiTheme="minorHAnsi" w:hAnsiTheme="minorHAnsi" w:cstheme="minorHAnsi"/>
          <w:color w:val="000000" w:themeColor="text1"/>
        </w:rPr>
        <w:t xml:space="preserve"> the day number</w:t>
      </w:r>
    </w:p>
    <w:p w14:paraId="6930DAFB" w14:textId="0A9E75C1" w:rsidR="00C74DEC" w:rsidRDefault="00C74DEC" w:rsidP="00C74DEC">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The day is set to that </w:t>
      </w:r>
      <w:r w:rsidR="007974EB">
        <w:rPr>
          <w:rFonts w:asciiTheme="minorHAnsi" w:hAnsiTheme="minorHAnsi" w:cstheme="minorHAnsi"/>
          <w:color w:val="000000" w:themeColor="text1"/>
        </w:rPr>
        <w:t>day</w:t>
      </w:r>
    </w:p>
    <w:p w14:paraId="48412289" w14:textId="124DB0AB" w:rsidR="00460E03" w:rsidRPr="00C74DEC" w:rsidRDefault="00460E03" w:rsidP="00460E03">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03171CA6" w14:textId="58A25CF8" w:rsidR="00460E03" w:rsidRDefault="00460E03"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67D56D62" w14:textId="7903D23E" w:rsidR="009A4294" w:rsidRPr="009A4294" w:rsidRDefault="009A4294"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A66244">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6"/>
        <w:gridCol w:w="4494"/>
      </w:tblGrid>
      <w:tr w:rsidR="00460E03" w14:paraId="6F1613EE" w14:textId="77777777" w:rsidTr="00CD4BFE">
        <w:tc>
          <w:tcPr>
            <w:tcW w:w="4496" w:type="dxa"/>
          </w:tcPr>
          <w:p w14:paraId="20F25207"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94" w:type="dxa"/>
          </w:tcPr>
          <w:p w14:paraId="0B419C4E" w14:textId="4E456082"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sValidDate</w:t>
            </w:r>
            <w:proofErr w:type="spellEnd"/>
          </w:p>
        </w:tc>
      </w:tr>
      <w:tr w:rsidR="00460E03" w14:paraId="3BCE25B0" w14:textId="77777777" w:rsidTr="00CD4BFE">
        <w:tc>
          <w:tcPr>
            <w:tcW w:w="4496" w:type="dxa"/>
          </w:tcPr>
          <w:p w14:paraId="3D07891F"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494" w:type="dxa"/>
          </w:tcPr>
          <w:p w14:paraId="6524473F" w14:textId="0664113C" w:rsidR="00460E03" w:rsidRDefault="0017692C"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check the validity of the date and make sure it is not invalid by checking for </w:t>
            </w:r>
            <w:r w:rsidR="00A42D20">
              <w:rPr>
                <w:rFonts w:asciiTheme="minorHAnsi" w:hAnsiTheme="minorHAnsi" w:cstheme="minorHAnsi"/>
                <w:color w:val="000000" w:themeColor="text1"/>
              </w:rPr>
              <w:t>things such as leap years</w:t>
            </w:r>
            <w:r>
              <w:rPr>
                <w:rFonts w:asciiTheme="minorHAnsi" w:hAnsiTheme="minorHAnsi" w:cstheme="minorHAnsi"/>
                <w:color w:val="000000" w:themeColor="text1"/>
              </w:rPr>
              <w:t xml:space="preserve"> </w:t>
            </w:r>
          </w:p>
        </w:tc>
      </w:tr>
      <w:tr w:rsidR="00460E03" w14:paraId="60F9B392" w14:textId="77777777" w:rsidTr="00CD4BFE">
        <w:tc>
          <w:tcPr>
            <w:tcW w:w="4496" w:type="dxa"/>
          </w:tcPr>
          <w:p w14:paraId="6E8896B1"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94" w:type="dxa"/>
          </w:tcPr>
          <w:p w14:paraId="090A08A1" w14:textId="21D9FACF" w:rsidR="00460E03" w:rsidRDefault="00A72B1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Boolean</w:t>
            </w:r>
          </w:p>
        </w:tc>
      </w:tr>
      <w:tr w:rsidR="00460E03" w14:paraId="6518C8B6" w14:textId="77777777" w:rsidTr="00CD4BFE">
        <w:tc>
          <w:tcPr>
            <w:tcW w:w="4496" w:type="dxa"/>
          </w:tcPr>
          <w:p w14:paraId="666AD2E3" w14:textId="77777777" w:rsidR="00460E03" w:rsidRDefault="00460E03"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94" w:type="dxa"/>
          </w:tcPr>
          <w:p w14:paraId="2B29290E" w14:textId="548BCD1C" w:rsidR="00460E03" w:rsidRDefault="00A72B1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CD4BFE" w14:paraId="2F2E0212" w14:textId="77777777" w:rsidTr="00CD4BFE">
        <w:tc>
          <w:tcPr>
            <w:tcW w:w="4496" w:type="dxa"/>
          </w:tcPr>
          <w:p w14:paraId="02D8EB07" w14:textId="77777777"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94" w:type="dxa"/>
          </w:tcPr>
          <w:p w14:paraId="56BD1726" w14:textId="7DD8E8AA"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CD4BFE" w14:paraId="69CE4B77" w14:textId="77777777" w:rsidTr="00CD4BFE">
        <w:tc>
          <w:tcPr>
            <w:tcW w:w="4496" w:type="dxa"/>
          </w:tcPr>
          <w:p w14:paraId="13124149" w14:textId="77777777"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94" w:type="dxa"/>
          </w:tcPr>
          <w:p w14:paraId="3E5F51B4" w14:textId="70E01B62"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CD4BFE" w14:paraId="2CBA932B" w14:textId="77777777" w:rsidTr="00CD4BFE">
        <w:tc>
          <w:tcPr>
            <w:tcW w:w="4496" w:type="dxa"/>
          </w:tcPr>
          <w:p w14:paraId="2A3215B5" w14:textId="77777777"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94" w:type="dxa"/>
          </w:tcPr>
          <w:p w14:paraId="5E7795CC" w14:textId="729806DA" w:rsidR="00CD4BFE" w:rsidRDefault="00CD4BFE" w:rsidP="00CD4BF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r>
    </w:tbl>
    <w:p w14:paraId="1880D183" w14:textId="3E8948F8" w:rsidR="00460E03" w:rsidRDefault="00460E03"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11D10341" w14:textId="77777777" w:rsidR="00F9744E" w:rsidRPr="004A0566" w:rsidRDefault="00F9744E" w:rsidP="00F9744E">
      <w:pPr>
        <w:pStyle w:val="BodyTextIndent2"/>
        <w:tabs>
          <w:tab w:val="left" w:pos="1080"/>
          <w:tab w:val="left" w:pos="1440"/>
        </w:tabs>
        <w:spacing w:line="240" w:lineRule="auto"/>
        <w:ind w:left="0"/>
        <w:rPr>
          <w:rFonts w:asciiTheme="minorHAnsi" w:hAnsiTheme="minorHAnsi" w:cstheme="minorHAnsi"/>
          <w:b/>
          <w:bCs/>
          <w:color w:val="000000" w:themeColor="text1"/>
        </w:rPr>
      </w:pPr>
      <w:r w:rsidRPr="004A0566">
        <w:rPr>
          <w:rFonts w:asciiTheme="minorHAnsi" w:hAnsiTheme="minorHAnsi" w:cstheme="minorHAnsi"/>
          <w:b/>
          <w:bCs/>
          <w:color w:val="000000" w:themeColor="text1"/>
        </w:rPr>
        <w:t>Processing outline</w:t>
      </w:r>
      <w:r>
        <w:rPr>
          <w:rFonts w:asciiTheme="minorHAnsi" w:hAnsiTheme="minorHAnsi" w:cstheme="minorHAnsi"/>
          <w:b/>
          <w:bCs/>
          <w:color w:val="000000" w:themeColor="text1"/>
        </w:rPr>
        <w:t>:</w:t>
      </w:r>
    </w:p>
    <w:p w14:paraId="1A768911"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User or administrator enters a date</w:t>
      </w:r>
    </w:p>
    <w:p w14:paraId="50750A58" w14:textId="6457EB31"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If (date is within valid year)</w:t>
      </w:r>
    </w:p>
    <w:p w14:paraId="63C4AB0B" w14:textId="351D4328"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If (date is within valid month)</w:t>
      </w:r>
    </w:p>
    <w:p w14:paraId="5EA4EEAF" w14:textId="2AEC1815"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If (date is within valid day)</w:t>
      </w:r>
    </w:p>
    <w:p w14:paraId="78659A45"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Return true</w:t>
      </w:r>
    </w:p>
    <w:p w14:paraId="6CDC3C14"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Else </w:t>
      </w:r>
    </w:p>
    <w:p w14:paraId="57F9C493"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Return false</w:t>
      </w:r>
    </w:p>
    <w:p w14:paraId="33C11861" w14:textId="77777777" w:rsidR="00F9744E" w:rsidRDefault="00F9744E"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0DC1E32F" w14:textId="389A4FC5"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12F31375" w14:textId="123E2FA5"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67E2DD48" w14:textId="77777777" w:rsidR="00B971D3" w:rsidRDefault="00B971D3" w:rsidP="000A6A51">
      <w:pPr>
        <w:pStyle w:val="Heading3"/>
        <w:rPr>
          <w:color w:val="000000" w:themeColor="text1"/>
        </w:rPr>
      </w:pPr>
      <w:bookmarkStart w:id="59" w:name="_Toc105335806"/>
    </w:p>
    <w:p w14:paraId="3DF4C1A7" w14:textId="2D0532BF" w:rsidR="00880BBD" w:rsidRPr="003117DD" w:rsidRDefault="00880BBD" w:rsidP="000A6A51">
      <w:pPr>
        <w:pStyle w:val="Heading3"/>
        <w:rPr>
          <w:color w:val="000000" w:themeColor="text1"/>
        </w:rPr>
      </w:pPr>
      <w:bookmarkStart w:id="60" w:name="_Toc105364325"/>
      <w:r w:rsidRPr="003117DD">
        <w:rPr>
          <w:color w:val="000000" w:themeColor="text1"/>
        </w:rPr>
        <w:t>Table 6 – Time class</w:t>
      </w:r>
      <w:bookmarkEnd w:id="59"/>
      <w:bookmarkEnd w:id="60"/>
    </w:p>
    <w:p w14:paraId="10017305"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6C55E76" wp14:editId="25D54DCD">
            <wp:extent cx="2815473" cy="277776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815473" cy="2777765"/>
                    </a:xfrm>
                    <a:prstGeom prst="rect">
                      <a:avLst/>
                    </a:prstGeom>
                  </pic:spPr>
                </pic:pic>
              </a:graphicData>
            </a:graphic>
          </wp:inline>
        </w:drawing>
      </w:r>
    </w:p>
    <w:p w14:paraId="22A6489C"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603C3F38"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02522A2E" w14:textId="7BE985A5" w:rsidR="001C233D" w:rsidRDefault="007E0D9C" w:rsidP="007E0D9C">
      <w:pPr>
        <w:pStyle w:val="BodyTextIndent2"/>
        <w:tabs>
          <w:tab w:val="left" w:pos="1080"/>
          <w:tab w:val="left" w:pos="1440"/>
        </w:tabs>
        <w:spacing w:line="240" w:lineRule="auto"/>
        <w:ind w:left="60"/>
        <w:rPr>
          <w:rFonts w:asciiTheme="minorHAnsi" w:hAnsiTheme="minorHAnsi" w:cstheme="minorHAnsi"/>
          <w:color w:val="000000" w:themeColor="text1"/>
        </w:rPr>
      </w:pPr>
      <w:r w:rsidRPr="007E0D9C">
        <w:rPr>
          <w:rFonts w:asciiTheme="minorHAnsi" w:hAnsiTheme="minorHAnsi" w:cstheme="minorHAnsi"/>
          <w:color w:val="000000" w:themeColor="text1"/>
        </w:rPr>
        <w:t>1</w:t>
      </w:r>
      <w:r>
        <w:rPr>
          <w:rFonts w:asciiTheme="minorHAnsi" w:hAnsiTheme="minorHAnsi" w:cstheme="minorHAnsi"/>
          <w:b/>
          <w:bCs/>
          <w:color w:val="000000" w:themeColor="text1"/>
        </w:rPr>
        <w:t xml:space="preserve">. </w:t>
      </w:r>
      <w:r w:rsidR="001C233D" w:rsidRPr="007E0D9C">
        <w:rPr>
          <w:rFonts w:asciiTheme="minorHAnsi" w:hAnsiTheme="minorHAnsi" w:cstheme="minorHAnsi"/>
          <w:b/>
          <w:bCs/>
          <w:color w:val="000000" w:themeColor="text1"/>
        </w:rPr>
        <w:t>Description:</w:t>
      </w:r>
      <w:r w:rsidR="001C233D">
        <w:rPr>
          <w:rFonts w:asciiTheme="minorHAnsi" w:hAnsiTheme="minorHAnsi" w:cstheme="minorHAnsi"/>
          <w:color w:val="000000" w:themeColor="text1"/>
        </w:rPr>
        <w:t xml:space="preserve"> Used for representing each post</w:t>
      </w:r>
    </w:p>
    <w:p w14:paraId="2528CA3B" w14:textId="047E01C6" w:rsidR="001C233D" w:rsidRDefault="007E0D9C" w:rsidP="007E0D9C">
      <w:pPr>
        <w:pStyle w:val="BodyTextIndent2"/>
        <w:tabs>
          <w:tab w:val="left" w:pos="1080"/>
          <w:tab w:val="left" w:pos="1440"/>
        </w:tabs>
        <w:spacing w:line="240" w:lineRule="auto"/>
        <w:ind w:left="60"/>
        <w:rPr>
          <w:rFonts w:asciiTheme="minorHAnsi" w:hAnsiTheme="minorHAnsi" w:cstheme="minorHAnsi"/>
          <w:color w:val="000000" w:themeColor="text1"/>
        </w:rPr>
      </w:pPr>
      <w:r w:rsidRPr="007E0D9C">
        <w:rPr>
          <w:rFonts w:asciiTheme="minorHAnsi" w:hAnsiTheme="minorHAnsi" w:cstheme="minorHAnsi"/>
          <w:color w:val="000000" w:themeColor="text1"/>
        </w:rPr>
        <w:t>2</w:t>
      </w:r>
      <w:r>
        <w:rPr>
          <w:rFonts w:asciiTheme="minorHAnsi" w:hAnsiTheme="minorHAnsi" w:cstheme="minorHAnsi"/>
          <w:b/>
          <w:bCs/>
          <w:color w:val="000000" w:themeColor="text1"/>
        </w:rPr>
        <w:t xml:space="preserve">. </w:t>
      </w:r>
      <w:r w:rsidR="001C233D" w:rsidRPr="007E0D9C">
        <w:rPr>
          <w:rFonts w:asciiTheme="minorHAnsi" w:hAnsiTheme="minorHAnsi" w:cstheme="minorHAnsi"/>
          <w:b/>
          <w:bCs/>
          <w:color w:val="000000" w:themeColor="text1"/>
        </w:rPr>
        <w:t>Visibility:</w:t>
      </w:r>
      <w:r w:rsidR="001C233D">
        <w:rPr>
          <w:rFonts w:asciiTheme="minorHAnsi" w:hAnsiTheme="minorHAnsi" w:cstheme="minorHAnsi"/>
          <w:color w:val="000000" w:themeColor="text1"/>
        </w:rPr>
        <w:t xml:space="preserve"> Public</w:t>
      </w:r>
    </w:p>
    <w:p w14:paraId="28E2F0A9" w14:textId="772240E4" w:rsidR="001C233D" w:rsidRDefault="007E0D9C" w:rsidP="007E0D9C">
      <w:pPr>
        <w:pStyle w:val="BodyTextIndent2"/>
        <w:tabs>
          <w:tab w:val="left" w:pos="1080"/>
          <w:tab w:val="left" w:pos="1440"/>
        </w:tabs>
        <w:spacing w:line="240" w:lineRule="auto"/>
        <w:ind w:left="60"/>
        <w:rPr>
          <w:rFonts w:asciiTheme="minorHAnsi" w:hAnsiTheme="minorHAnsi" w:cstheme="minorHAnsi"/>
          <w:color w:val="000000" w:themeColor="text1"/>
        </w:rPr>
      </w:pPr>
      <w:r w:rsidRPr="007E0D9C">
        <w:rPr>
          <w:rFonts w:asciiTheme="minorHAnsi" w:hAnsiTheme="minorHAnsi" w:cstheme="minorHAnsi"/>
          <w:color w:val="000000" w:themeColor="text1"/>
        </w:rPr>
        <w:t>3</w:t>
      </w:r>
      <w:r>
        <w:rPr>
          <w:rFonts w:asciiTheme="minorHAnsi" w:hAnsiTheme="minorHAnsi" w:cstheme="minorHAnsi"/>
          <w:b/>
          <w:bCs/>
          <w:color w:val="000000" w:themeColor="text1"/>
        </w:rPr>
        <w:t xml:space="preserve">. </w:t>
      </w:r>
      <w:r w:rsidR="001C233D" w:rsidRPr="007E0D9C">
        <w:rPr>
          <w:rFonts w:asciiTheme="minorHAnsi" w:hAnsiTheme="minorHAnsi" w:cstheme="minorHAnsi"/>
          <w:b/>
          <w:bCs/>
          <w:color w:val="000000" w:themeColor="text1"/>
        </w:rPr>
        <w:t>IsAbstract:</w:t>
      </w:r>
      <w:r w:rsidR="001C233D">
        <w:rPr>
          <w:rFonts w:asciiTheme="minorHAnsi" w:hAnsiTheme="minorHAnsi" w:cstheme="minorHAnsi"/>
          <w:color w:val="000000" w:themeColor="text1"/>
        </w:rPr>
        <w:t xml:space="preserve"> No</w:t>
      </w:r>
    </w:p>
    <w:p w14:paraId="216062C9" w14:textId="77777777" w:rsidR="007E0D9C" w:rsidRDefault="007E0D9C" w:rsidP="007E0D9C">
      <w:pPr>
        <w:pStyle w:val="BodyTextIndent2"/>
        <w:tabs>
          <w:tab w:val="left" w:pos="1080"/>
          <w:tab w:val="left" w:pos="1440"/>
        </w:tabs>
        <w:spacing w:line="240" w:lineRule="auto"/>
        <w:ind w:left="0"/>
        <w:rPr>
          <w:rFonts w:asciiTheme="minorHAnsi" w:hAnsiTheme="minorHAnsi" w:cstheme="minorHAnsi"/>
          <w:color w:val="000000" w:themeColor="text1"/>
        </w:rPr>
      </w:pPr>
    </w:p>
    <w:p w14:paraId="538D0B85" w14:textId="77777777" w:rsidR="007E0D9C" w:rsidRDefault="007E0D9C" w:rsidP="007E0D9C">
      <w:pPr>
        <w:pStyle w:val="BodyTextIndent2"/>
        <w:tabs>
          <w:tab w:val="left" w:pos="1080"/>
          <w:tab w:val="left" w:pos="1440"/>
        </w:tabs>
        <w:spacing w:line="240" w:lineRule="auto"/>
        <w:ind w:left="0"/>
        <w:rPr>
          <w:rFonts w:asciiTheme="minorHAnsi" w:hAnsiTheme="minorHAnsi" w:cstheme="minorHAnsi"/>
          <w:color w:val="000000" w:themeColor="text1"/>
        </w:rPr>
      </w:pPr>
    </w:p>
    <w:p w14:paraId="1125222C" w14:textId="64FFC1D5" w:rsidR="00422C60" w:rsidRPr="007E0D9C" w:rsidRDefault="001C233D" w:rsidP="007E0D9C">
      <w:pPr>
        <w:pStyle w:val="BodyTextIndent2"/>
        <w:tabs>
          <w:tab w:val="left" w:pos="1080"/>
          <w:tab w:val="left" w:pos="1440"/>
        </w:tabs>
        <w:spacing w:line="240" w:lineRule="auto"/>
        <w:ind w:left="0"/>
        <w:rPr>
          <w:rFonts w:asciiTheme="minorHAnsi" w:hAnsiTheme="minorHAnsi" w:cstheme="minorHAnsi"/>
          <w:b/>
          <w:bCs/>
          <w:color w:val="000000" w:themeColor="text1"/>
        </w:rPr>
      </w:pPr>
      <w:r w:rsidRPr="007E0D9C">
        <w:rPr>
          <w:rFonts w:asciiTheme="minorHAnsi" w:hAnsiTheme="minorHAnsi" w:cstheme="minorHAnsi"/>
          <w:b/>
          <w:bCs/>
          <w:color w:val="000000" w:themeColor="text1"/>
        </w:rPr>
        <w:lastRenderedPageBreak/>
        <w:t>Attributes:</w:t>
      </w:r>
    </w:p>
    <w:tbl>
      <w:tblPr>
        <w:tblStyle w:val="TableGrid"/>
        <w:tblW w:w="0" w:type="auto"/>
        <w:tblInd w:w="360" w:type="dxa"/>
        <w:tblLook w:val="04A0" w:firstRow="1" w:lastRow="0" w:firstColumn="1" w:lastColumn="0" w:noHBand="0" w:noVBand="1"/>
      </w:tblPr>
      <w:tblGrid>
        <w:gridCol w:w="1517"/>
        <w:gridCol w:w="1359"/>
        <w:gridCol w:w="1141"/>
        <w:gridCol w:w="976"/>
        <w:gridCol w:w="707"/>
        <w:gridCol w:w="1037"/>
        <w:gridCol w:w="1320"/>
        <w:gridCol w:w="933"/>
      </w:tblGrid>
      <w:tr w:rsidR="00422C60" w14:paraId="712E1107" w14:textId="77777777" w:rsidTr="00422C60">
        <w:tc>
          <w:tcPr>
            <w:tcW w:w="1517" w:type="dxa"/>
          </w:tcPr>
          <w:p w14:paraId="54F2BBA5"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1359" w:type="dxa"/>
          </w:tcPr>
          <w:p w14:paraId="7F158AB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1141" w:type="dxa"/>
          </w:tcPr>
          <w:p w14:paraId="7877B69E"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ata Type</w:t>
            </w:r>
          </w:p>
        </w:tc>
        <w:tc>
          <w:tcPr>
            <w:tcW w:w="976" w:type="dxa"/>
          </w:tcPr>
          <w:p w14:paraId="23A5BC5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Derived</w:t>
            </w:r>
          </w:p>
        </w:tc>
        <w:tc>
          <w:tcPr>
            <w:tcW w:w="707" w:type="dxa"/>
          </w:tcPr>
          <w:p w14:paraId="28363F14"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Read Only</w:t>
            </w:r>
          </w:p>
        </w:tc>
        <w:tc>
          <w:tcPr>
            <w:tcW w:w="1037" w:type="dxa"/>
          </w:tcPr>
          <w:p w14:paraId="441E98F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1320" w:type="dxa"/>
          </w:tcPr>
          <w:p w14:paraId="64DF0622"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ultiplicity</w:t>
            </w:r>
          </w:p>
        </w:tc>
        <w:tc>
          <w:tcPr>
            <w:tcW w:w="933" w:type="dxa"/>
          </w:tcPr>
          <w:p w14:paraId="5AFB2E5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fault Value</w:t>
            </w:r>
          </w:p>
        </w:tc>
      </w:tr>
      <w:tr w:rsidR="00422C60" w14:paraId="385211F1" w14:textId="77777777" w:rsidTr="00422C60">
        <w:tc>
          <w:tcPr>
            <w:tcW w:w="1517" w:type="dxa"/>
          </w:tcPr>
          <w:p w14:paraId="0F502DAF" w14:textId="55E1FFE6"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Hour</w:t>
            </w:r>
          </w:p>
        </w:tc>
        <w:tc>
          <w:tcPr>
            <w:tcW w:w="1359" w:type="dxa"/>
          </w:tcPr>
          <w:p w14:paraId="11F55B08" w14:textId="5547CCFC"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hour</w:t>
            </w:r>
          </w:p>
        </w:tc>
        <w:tc>
          <w:tcPr>
            <w:tcW w:w="1141" w:type="dxa"/>
          </w:tcPr>
          <w:p w14:paraId="0CB20E3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ections</w:t>
            </w:r>
          </w:p>
        </w:tc>
        <w:tc>
          <w:tcPr>
            <w:tcW w:w="976" w:type="dxa"/>
          </w:tcPr>
          <w:p w14:paraId="25D6F77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707" w:type="dxa"/>
          </w:tcPr>
          <w:p w14:paraId="42E07AA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7" w:type="dxa"/>
          </w:tcPr>
          <w:p w14:paraId="38CD49A1"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368E88D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15249AC4"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422C60" w14:paraId="23365DBB" w14:textId="77777777" w:rsidTr="00422C60">
        <w:tc>
          <w:tcPr>
            <w:tcW w:w="1517" w:type="dxa"/>
          </w:tcPr>
          <w:p w14:paraId="3F8721FE" w14:textId="15E552A7"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inute</w:t>
            </w:r>
          </w:p>
        </w:tc>
        <w:tc>
          <w:tcPr>
            <w:tcW w:w="1359" w:type="dxa"/>
          </w:tcPr>
          <w:p w14:paraId="3E2FE624" w14:textId="2FBA3657"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minute</w:t>
            </w:r>
          </w:p>
        </w:tc>
        <w:tc>
          <w:tcPr>
            <w:tcW w:w="1141" w:type="dxa"/>
          </w:tcPr>
          <w:p w14:paraId="4E9CB6E3"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r</w:t>
            </w:r>
          </w:p>
        </w:tc>
        <w:tc>
          <w:tcPr>
            <w:tcW w:w="976" w:type="dxa"/>
          </w:tcPr>
          <w:p w14:paraId="6D210B1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707" w:type="dxa"/>
          </w:tcPr>
          <w:p w14:paraId="27B25488"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c>
          <w:tcPr>
            <w:tcW w:w="1037" w:type="dxa"/>
          </w:tcPr>
          <w:p w14:paraId="7F61B8A6"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62F5B0F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0691D21D"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422C60" w14:paraId="72D4B14F" w14:textId="77777777" w:rsidTr="00422C60">
        <w:tc>
          <w:tcPr>
            <w:tcW w:w="1517" w:type="dxa"/>
          </w:tcPr>
          <w:p w14:paraId="77B69570" w14:textId="0109F811"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econds</w:t>
            </w:r>
          </w:p>
        </w:tc>
        <w:tc>
          <w:tcPr>
            <w:tcW w:w="1359" w:type="dxa"/>
          </w:tcPr>
          <w:p w14:paraId="328FE6F8" w14:textId="043B3A2B"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The seconds</w:t>
            </w:r>
          </w:p>
        </w:tc>
        <w:tc>
          <w:tcPr>
            <w:tcW w:w="1141" w:type="dxa"/>
          </w:tcPr>
          <w:p w14:paraId="559C868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tring</w:t>
            </w:r>
          </w:p>
        </w:tc>
        <w:tc>
          <w:tcPr>
            <w:tcW w:w="976" w:type="dxa"/>
          </w:tcPr>
          <w:p w14:paraId="70E26327"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707" w:type="dxa"/>
          </w:tcPr>
          <w:p w14:paraId="3802B525"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c>
          <w:tcPr>
            <w:tcW w:w="1037" w:type="dxa"/>
          </w:tcPr>
          <w:p w14:paraId="5AEC2E85"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rivate</w:t>
            </w:r>
          </w:p>
        </w:tc>
        <w:tc>
          <w:tcPr>
            <w:tcW w:w="1320" w:type="dxa"/>
          </w:tcPr>
          <w:p w14:paraId="31C19B9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1</w:t>
            </w:r>
          </w:p>
        </w:tc>
        <w:tc>
          <w:tcPr>
            <w:tcW w:w="933" w:type="dxa"/>
          </w:tcPr>
          <w:p w14:paraId="6B7B436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bl>
    <w:p w14:paraId="39CC7DDD"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75056491"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6AF01458" w14:textId="77777777" w:rsidR="001C233D" w:rsidRDefault="001C233D" w:rsidP="001C233D">
      <w:pPr>
        <w:pStyle w:val="BodyTextIndent2"/>
        <w:tabs>
          <w:tab w:val="left" w:pos="1080"/>
          <w:tab w:val="left" w:pos="1440"/>
        </w:tabs>
        <w:spacing w:line="240" w:lineRule="auto"/>
        <w:rPr>
          <w:rFonts w:asciiTheme="minorHAnsi" w:hAnsiTheme="minorHAnsi" w:cstheme="minorHAnsi"/>
          <w:color w:val="000000" w:themeColor="text1"/>
        </w:rPr>
      </w:pPr>
    </w:p>
    <w:p w14:paraId="174975F9" w14:textId="288B98AD" w:rsidR="001C233D" w:rsidRDefault="001C233D" w:rsidP="00E2458E">
      <w:pPr>
        <w:pStyle w:val="BodyTextIndent2"/>
        <w:tabs>
          <w:tab w:val="left" w:pos="1080"/>
          <w:tab w:val="left" w:pos="1440"/>
        </w:tabs>
        <w:spacing w:line="240" w:lineRule="auto"/>
        <w:ind w:left="0"/>
        <w:rPr>
          <w:rFonts w:asciiTheme="minorHAnsi" w:hAnsiTheme="minorHAnsi" w:cstheme="minorHAnsi"/>
          <w:color w:val="000000" w:themeColor="text1"/>
        </w:rPr>
      </w:pPr>
    </w:p>
    <w:p w14:paraId="7D6B4EB1" w14:textId="6F49863E" w:rsidR="00E2458E" w:rsidRPr="00E2458E" w:rsidRDefault="00E2458E" w:rsidP="00E2458E">
      <w:pPr>
        <w:pStyle w:val="BodyTextIndent2"/>
        <w:tabs>
          <w:tab w:val="left" w:pos="1080"/>
          <w:tab w:val="left" w:pos="1440"/>
        </w:tabs>
        <w:spacing w:line="240" w:lineRule="auto"/>
        <w:ind w:left="0"/>
        <w:rPr>
          <w:rFonts w:asciiTheme="minorHAnsi" w:hAnsiTheme="minorHAnsi" w:cstheme="minorHAnsi"/>
          <w:b/>
          <w:bCs/>
          <w:color w:val="000000" w:themeColor="text1"/>
        </w:rPr>
      </w:pPr>
      <w:r w:rsidRPr="00E2458E">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9"/>
        <w:gridCol w:w="4491"/>
      </w:tblGrid>
      <w:tr w:rsidR="001C233D" w14:paraId="3B10CF5E" w14:textId="77777777" w:rsidTr="0021658E">
        <w:tc>
          <w:tcPr>
            <w:tcW w:w="4675" w:type="dxa"/>
          </w:tcPr>
          <w:p w14:paraId="783F8AA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675" w:type="dxa"/>
          </w:tcPr>
          <w:p w14:paraId="38B60CAB" w14:textId="1486A754" w:rsidR="001C233D"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Hour</w:t>
            </w:r>
            <w:proofErr w:type="spellEnd"/>
          </w:p>
        </w:tc>
      </w:tr>
      <w:tr w:rsidR="001C233D" w14:paraId="6430078F" w14:textId="77777777" w:rsidTr="0021658E">
        <w:tc>
          <w:tcPr>
            <w:tcW w:w="4675" w:type="dxa"/>
          </w:tcPr>
          <w:p w14:paraId="0EF01B6C"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675" w:type="dxa"/>
          </w:tcPr>
          <w:p w14:paraId="2C58C2A5" w14:textId="63D96F8D" w:rsidR="001C233D"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hour of the time input</w:t>
            </w:r>
          </w:p>
        </w:tc>
      </w:tr>
      <w:tr w:rsidR="001C233D" w14:paraId="7FFBBFAC" w14:textId="77777777" w:rsidTr="0021658E">
        <w:tc>
          <w:tcPr>
            <w:tcW w:w="4675" w:type="dxa"/>
          </w:tcPr>
          <w:p w14:paraId="219EEE1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675" w:type="dxa"/>
          </w:tcPr>
          <w:p w14:paraId="691FB1FA" w14:textId="21CCAC12" w:rsidR="001C233D"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1C233D" w14:paraId="20E49409" w14:textId="77777777" w:rsidTr="0021658E">
        <w:tc>
          <w:tcPr>
            <w:tcW w:w="4675" w:type="dxa"/>
          </w:tcPr>
          <w:p w14:paraId="77F53359"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675" w:type="dxa"/>
          </w:tcPr>
          <w:p w14:paraId="7A9FD5CA" w14:textId="77777777" w:rsidR="001C233D"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Hour</w:t>
            </w:r>
          </w:p>
          <w:p w14:paraId="694992C0" w14:textId="6AB3216F" w:rsidR="001A610B"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75169D80" w14:textId="154E8CDF" w:rsidR="001A610B"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14BFE5EE" w14:textId="325DCE49" w:rsidR="001A610B" w:rsidRDefault="001A610B"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1C233D" w14:paraId="7A64D426" w14:textId="77777777" w:rsidTr="0021658E">
        <w:tc>
          <w:tcPr>
            <w:tcW w:w="4675" w:type="dxa"/>
          </w:tcPr>
          <w:p w14:paraId="7C0FD610"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675" w:type="dxa"/>
          </w:tcPr>
          <w:p w14:paraId="069417E1" w14:textId="427C421F" w:rsidR="001C233D" w:rsidRDefault="008E3B2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1C233D" w14:paraId="4DC75863" w14:textId="77777777" w:rsidTr="0021658E">
        <w:tc>
          <w:tcPr>
            <w:tcW w:w="4675" w:type="dxa"/>
          </w:tcPr>
          <w:p w14:paraId="092BA59A"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675" w:type="dxa"/>
          </w:tcPr>
          <w:p w14:paraId="6A7CB8B8" w14:textId="285DF788" w:rsidR="001C233D" w:rsidRDefault="008E3B2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1C233D" w14:paraId="3C5DB059" w14:textId="77777777" w:rsidTr="0021658E">
        <w:tc>
          <w:tcPr>
            <w:tcW w:w="4675" w:type="dxa"/>
          </w:tcPr>
          <w:p w14:paraId="7396BD3B" w14:textId="77777777" w:rsidR="001C233D" w:rsidRDefault="001C233D"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675" w:type="dxa"/>
          </w:tcPr>
          <w:p w14:paraId="78E67684" w14:textId="3D6BD350" w:rsidR="001C233D" w:rsidRDefault="008E3B2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0A405DF5" w14:textId="77777777" w:rsidR="006F7B7A" w:rsidRDefault="006F7B7A"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p>
    <w:p w14:paraId="344AAB48" w14:textId="62613AAC" w:rsidR="001C233D" w:rsidRPr="006F7B7A" w:rsidRDefault="001C233D" w:rsidP="001C233D">
      <w:pPr>
        <w:pStyle w:val="BodyTextIndent2"/>
        <w:tabs>
          <w:tab w:val="left" w:pos="1080"/>
          <w:tab w:val="left" w:pos="1440"/>
        </w:tabs>
        <w:spacing w:line="240" w:lineRule="auto"/>
        <w:ind w:left="0"/>
        <w:rPr>
          <w:rFonts w:asciiTheme="minorHAnsi" w:hAnsiTheme="minorHAnsi" w:cstheme="minorHAnsi"/>
          <w:b/>
          <w:bCs/>
          <w:color w:val="000000" w:themeColor="text1"/>
        </w:rPr>
      </w:pPr>
      <w:r w:rsidRPr="006F7B7A">
        <w:rPr>
          <w:rFonts w:asciiTheme="minorHAnsi" w:hAnsiTheme="minorHAnsi" w:cstheme="minorHAnsi"/>
          <w:b/>
          <w:bCs/>
          <w:color w:val="000000" w:themeColor="text1"/>
        </w:rPr>
        <w:t>Processing outline</w:t>
      </w:r>
      <w:r w:rsidR="006F7B7A">
        <w:rPr>
          <w:rFonts w:asciiTheme="minorHAnsi" w:hAnsiTheme="minorHAnsi" w:cstheme="minorHAnsi"/>
          <w:b/>
          <w:bCs/>
          <w:color w:val="000000" w:themeColor="text1"/>
        </w:rPr>
        <w:t>:</w:t>
      </w:r>
    </w:p>
    <w:p w14:paraId="2F99C000" w14:textId="6AAE04E1" w:rsidR="001C233D" w:rsidRDefault="006F7B7A"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2C3797">
        <w:rPr>
          <w:rFonts w:asciiTheme="minorHAnsi" w:hAnsiTheme="minorHAnsi" w:cstheme="minorHAnsi"/>
          <w:color w:val="000000" w:themeColor="text1"/>
        </w:rPr>
        <w:t xml:space="preserve">User or administrator </w:t>
      </w:r>
      <w:r w:rsidR="0004691A">
        <w:rPr>
          <w:rFonts w:asciiTheme="minorHAnsi" w:hAnsiTheme="minorHAnsi" w:cstheme="minorHAnsi"/>
          <w:color w:val="000000" w:themeColor="text1"/>
        </w:rPr>
        <w:t>chooses or enters</w:t>
      </w:r>
      <w:r w:rsidR="002C3797">
        <w:rPr>
          <w:rFonts w:asciiTheme="minorHAnsi" w:hAnsiTheme="minorHAnsi" w:cstheme="minorHAnsi"/>
          <w:color w:val="000000" w:themeColor="text1"/>
        </w:rPr>
        <w:t xml:space="preserve"> the </w:t>
      </w:r>
      <w:r w:rsidR="0004691A">
        <w:rPr>
          <w:rFonts w:asciiTheme="minorHAnsi" w:hAnsiTheme="minorHAnsi" w:cstheme="minorHAnsi"/>
          <w:color w:val="000000" w:themeColor="text1"/>
        </w:rPr>
        <w:t>hour input</w:t>
      </w:r>
    </w:p>
    <w:p w14:paraId="30FE12EA" w14:textId="4E5E03D6" w:rsidR="0004691A" w:rsidRDefault="0004691A" w:rsidP="001C233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The hour is set to that</w:t>
      </w:r>
    </w:p>
    <w:p w14:paraId="3867877B" w14:textId="0E6F3D25" w:rsidR="001C233D" w:rsidRDefault="001C233D"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1CEBE4FD" w14:textId="77777777" w:rsidR="00422C60" w:rsidRDefault="00422C60" w:rsidP="00422C60">
      <w:pPr>
        <w:pStyle w:val="BodyTextIndent2"/>
        <w:tabs>
          <w:tab w:val="left" w:pos="1080"/>
          <w:tab w:val="left" w:pos="1440"/>
        </w:tabs>
        <w:spacing w:line="240" w:lineRule="auto"/>
        <w:rPr>
          <w:rFonts w:asciiTheme="minorHAnsi" w:hAnsiTheme="minorHAnsi" w:cstheme="minorHAnsi"/>
          <w:color w:val="000000" w:themeColor="text1"/>
        </w:rPr>
      </w:pPr>
    </w:p>
    <w:p w14:paraId="20BC73B6" w14:textId="70CEBA75" w:rsidR="00422C60" w:rsidRPr="002C3797" w:rsidRDefault="002C3797" w:rsidP="002C3797">
      <w:pPr>
        <w:pStyle w:val="BodyTextIndent2"/>
        <w:tabs>
          <w:tab w:val="left" w:pos="1080"/>
          <w:tab w:val="left" w:pos="1440"/>
        </w:tabs>
        <w:spacing w:line="240" w:lineRule="auto"/>
        <w:ind w:left="0"/>
        <w:rPr>
          <w:rFonts w:asciiTheme="minorHAnsi" w:hAnsiTheme="minorHAnsi" w:cstheme="minorHAnsi"/>
          <w:b/>
          <w:bCs/>
          <w:color w:val="000000" w:themeColor="text1"/>
        </w:rPr>
      </w:pPr>
      <w:r w:rsidRPr="002C3797">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8"/>
        <w:gridCol w:w="4492"/>
      </w:tblGrid>
      <w:tr w:rsidR="00422C60" w14:paraId="314780D2" w14:textId="77777777" w:rsidTr="008E3B2F">
        <w:tc>
          <w:tcPr>
            <w:tcW w:w="4498" w:type="dxa"/>
          </w:tcPr>
          <w:p w14:paraId="78AFD0A0" w14:textId="77777777"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92" w:type="dxa"/>
          </w:tcPr>
          <w:p w14:paraId="0BE37D38" w14:textId="67F304A5"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Minute</w:t>
            </w:r>
            <w:proofErr w:type="spellEnd"/>
          </w:p>
        </w:tc>
      </w:tr>
      <w:tr w:rsidR="00422C60" w14:paraId="2E4CCFB4" w14:textId="77777777" w:rsidTr="008E3B2F">
        <w:tc>
          <w:tcPr>
            <w:tcW w:w="4498" w:type="dxa"/>
          </w:tcPr>
          <w:p w14:paraId="1F25C9F7" w14:textId="77777777"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Description</w:t>
            </w:r>
          </w:p>
        </w:tc>
        <w:tc>
          <w:tcPr>
            <w:tcW w:w="4492" w:type="dxa"/>
          </w:tcPr>
          <w:p w14:paraId="07C1BBC3" w14:textId="32147664" w:rsidR="00422C60" w:rsidRDefault="008E3B2F"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minute of the time input</w:t>
            </w:r>
          </w:p>
        </w:tc>
      </w:tr>
      <w:tr w:rsidR="008E3B2F" w14:paraId="59933CC1" w14:textId="77777777" w:rsidTr="008E3B2F">
        <w:tc>
          <w:tcPr>
            <w:tcW w:w="4498" w:type="dxa"/>
          </w:tcPr>
          <w:p w14:paraId="53C8F824"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92" w:type="dxa"/>
          </w:tcPr>
          <w:p w14:paraId="5FE46F6B" w14:textId="15E3E82E"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8E3B2F" w14:paraId="1B0AEB38" w14:textId="77777777" w:rsidTr="008E3B2F">
        <w:tc>
          <w:tcPr>
            <w:tcW w:w="4498" w:type="dxa"/>
          </w:tcPr>
          <w:p w14:paraId="008E8CA3"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92" w:type="dxa"/>
          </w:tcPr>
          <w:p w14:paraId="634EDD43" w14:textId="0DCAE68C" w:rsidR="008E3B2F" w:rsidRDefault="0004691A"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Minute</w:t>
            </w:r>
          </w:p>
          <w:p w14:paraId="638B4827"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715BE0D3"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77B5F87E" w14:textId="6CCCE4A1"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8E3B2F" w14:paraId="7E5F68B2" w14:textId="77777777" w:rsidTr="008E3B2F">
        <w:tc>
          <w:tcPr>
            <w:tcW w:w="4498" w:type="dxa"/>
          </w:tcPr>
          <w:p w14:paraId="0CEE8283"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92" w:type="dxa"/>
          </w:tcPr>
          <w:p w14:paraId="351193C9" w14:textId="0B6BD693"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8E3B2F" w14:paraId="286EF2D3" w14:textId="77777777" w:rsidTr="008E3B2F">
        <w:tc>
          <w:tcPr>
            <w:tcW w:w="4498" w:type="dxa"/>
          </w:tcPr>
          <w:p w14:paraId="2D407D56"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92" w:type="dxa"/>
          </w:tcPr>
          <w:p w14:paraId="1E150BB5" w14:textId="43137009"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8E3B2F" w14:paraId="59E2B6F4" w14:textId="77777777" w:rsidTr="008E3B2F">
        <w:tc>
          <w:tcPr>
            <w:tcW w:w="4498" w:type="dxa"/>
          </w:tcPr>
          <w:p w14:paraId="43665AD9" w14:textId="77777777"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92" w:type="dxa"/>
          </w:tcPr>
          <w:p w14:paraId="48B81AA3" w14:textId="5BBDF0AB" w:rsidR="008E3B2F" w:rsidRDefault="008E3B2F" w:rsidP="008E3B2F">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6991A360" w14:textId="77777777" w:rsidR="00422C60" w:rsidRDefault="00422C60" w:rsidP="00422C60">
      <w:pPr>
        <w:pStyle w:val="BodyTextIndent2"/>
        <w:tabs>
          <w:tab w:val="left" w:pos="1080"/>
          <w:tab w:val="left" w:pos="1440"/>
        </w:tabs>
        <w:spacing w:line="240" w:lineRule="auto"/>
        <w:rPr>
          <w:rFonts w:asciiTheme="minorHAnsi" w:hAnsiTheme="minorHAnsi" w:cstheme="minorHAnsi"/>
          <w:color w:val="000000" w:themeColor="text1"/>
        </w:rPr>
      </w:pPr>
    </w:p>
    <w:p w14:paraId="748489E9" w14:textId="77777777" w:rsidR="002C3797" w:rsidRDefault="00422C60" w:rsidP="00422C60">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24FA322" w14:textId="77777777" w:rsidR="002C3797" w:rsidRDefault="002C3797" w:rsidP="00422C60">
      <w:pPr>
        <w:pStyle w:val="BodyTextIndent2"/>
        <w:tabs>
          <w:tab w:val="left" w:pos="1080"/>
          <w:tab w:val="left" w:pos="1440"/>
        </w:tabs>
        <w:spacing w:line="240" w:lineRule="auto"/>
        <w:ind w:left="0"/>
        <w:rPr>
          <w:rFonts w:asciiTheme="minorHAnsi" w:hAnsiTheme="minorHAnsi" w:cstheme="minorHAnsi"/>
          <w:color w:val="000000" w:themeColor="text1"/>
        </w:rPr>
      </w:pPr>
    </w:p>
    <w:p w14:paraId="70974EAC" w14:textId="77777777" w:rsidR="002C3797" w:rsidRDefault="002C3797" w:rsidP="00422C60">
      <w:pPr>
        <w:pStyle w:val="BodyTextIndent2"/>
        <w:tabs>
          <w:tab w:val="left" w:pos="1080"/>
          <w:tab w:val="left" w:pos="1440"/>
        </w:tabs>
        <w:spacing w:line="240" w:lineRule="auto"/>
        <w:ind w:left="0"/>
        <w:rPr>
          <w:rFonts w:asciiTheme="minorHAnsi" w:hAnsiTheme="minorHAnsi" w:cstheme="minorHAnsi"/>
          <w:color w:val="000000" w:themeColor="text1"/>
        </w:rPr>
      </w:pPr>
    </w:p>
    <w:p w14:paraId="133599EE" w14:textId="77B21291" w:rsidR="00422C60" w:rsidRPr="002C3797" w:rsidRDefault="00422C60" w:rsidP="00422C60">
      <w:pPr>
        <w:pStyle w:val="BodyTextIndent2"/>
        <w:tabs>
          <w:tab w:val="left" w:pos="1080"/>
          <w:tab w:val="left" w:pos="1440"/>
        </w:tabs>
        <w:spacing w:line="240" w:lineRule="auto"/>
        <w:ind w:left="0"/>
        <w:rPr>
          <w:rFonts w:asciiTheme="minorHAnsi" w:hAnsiTheme="minorHAnsi" w:cstheme="minorHAnsi"/>
          <w:b/>
          <w:bCs/>
          <w:color w:val="000000" w:themeColor="text1"/>
        </w:rPr>
      </w:pPr>
      <w:r w:rsidRPr="002C3797">
        <w:rPr>
          <w:rFonts w:asciiTheme="minorHAnsi" w:hAnsiTheme="minorHAnsi" w:cstheme="minorHAnsi"/>
          <w:b/>
          <w:bCs/>
          <w:color w:val="000000" w:themeColor="text1"/>
        </w:rPr>
        <w:t>Processing outline</w:t>
      </w:r>
      <w:r w:rsidR="002C3797">
        <w:rPr>
          <w:rFonts w:asciiTheme="minorHAnsi" w:hAnsiTheme="minorHAnsi" w:cstheme="minorHAnsi"/>
          <w:b/>
          <w:bCs/>
          <w:color w:val="000000" w:themeColor="text1"/>
        </w:rPr>
        <w:t>:</w:t>
      </w:r>
    </w:p>
    <w:p w14:paraId="3C2C9011" w14:textId="06F6D3CA" w:rsidR="0004691A" w:rsidRDefault="002C3797"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sidR="0004691A">
        <w:rPr>
          <w:rFonts w:asciiTheme="minorHAnsi" w:hAnsiTheme="minorHAnsi" w:cstheme="minorHAnsi"/>
          <w:color w:val="000000" w:themeColor="text1"/>
        </w:rPr>
        <w:t>User or administrator chooses or enters the minute input</w:t>
      </w:r>
    </w:p>
    <w:p w14:paraId="149FC24E" w14:textId="173C290C"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The minute is set to that</w:t>
      </w:r>
    </w:p>
    <w:p w14:paraId="0A5F0333" w14:textId="4FEDF3EA" w:rsidR="00422C60" w:rsidRDefault="00422C60" w:rsidP="00422C60">
      <w:pPr>
        <w:pStyle w:val="BodyTextIndent2"/>
        <w:tabs>
          <w:tab w:val="left" w:pos="1080"/>
          <w:tab w:val="left" w:pos="1440"/>
        </w:tabs>
        <w:spacing w:line="240" w:lineRule="auto"/>
        <w:ind w:left="0"/>
        <w:rPr>
          <w:rFonts w:asciiTheme="minorHAnsi" w:hAnsiTheme="minorHAnsi" w:cstheme="minorHAnsi"/>
          <w:color w:val="000000" w:themeColor="text1"/>
        </w:rPr>
      </w:pPr>
    </w:p>
    <w:p w14:paraId="5C895E1A" w14:textId="7A0A76CB" w:rsidR="00422C60" w:rsidRDefault="00422C60"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55390A6C" w14:textId="77777777" w:rsidR="00656216" w:rsidRDefault="00656216" w:rsidP="00656216">
      <w:pPr>
        <w:pStyle w:val="BodyTextIndent2"/>
        <w:tabs>
          <w:tab w:val="left" w:pos="1080"/>
          <w:tab w:val="left" w:pos="1440"/>
        </w:tabs>
        <w:spacing w:line="240" w:lineRule="auto"/>
        <w:ind w:left="0"/>
        <w:rPr>
          <w:rFonts w:asciiTheme="minorHAnsi" w:hAnsiTheme="minorHAnsi" w:cstheme="minorHAnsi"/>
          <w:color w:val="000000" w:themeColor="text1"/>
        </w:rPr>
      </w:pPr>
    </w:p>
    <w:p w14:paraId="3FF38386" w14:textId="1A554B5E" w:rsidR="00422C60" w:rsidRPr="00656216" w:rsidRDefault="00656216" w:rsidP="00656216">
      <w:pPr>
        <w:pStyle w:val="BodyTextIndent2"/>
        <w:tabs>
          <w:tab w:val="left" w:pos="1080"/>
          <w:tab w:val="left" w:pos="1440"/>
        </w:tabs>
        <w:spacing w:line="240" w:lineRule="auto"/>
        <w:ind w:left="0"/>
        <w:rPr>
          <w:rFonts w:asciiTheme="minorHAnsi" w:hAnsiTheme="minorHAnsi" w:cstheme="minorHAnsi"/>
          <w:b/>
          <w:bCs/>
          <w:color w:val="000000" w:themeColor="text1"/>
        </w:rPr>
      </w:pPr>
      <w:r w:rsidRPr="00656216">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6"/>
        <w:gridCol w:w="4494"/>
      </w:tblGrid>
      <w:tr w:rsidR="00422C60" w14:paraId="07D02864" w14:textId="77777777" w:rsidTr="0004691A">
        <w:tc>
          <w:tcPr>
            <w:tcW w:w="4496" w:type="dxa"/>
          </w:tcPr>
          <w:p w14:paraId="7C09879D" w14:textId="77777777"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94" w:type="dxa"/>
          </w:tcPr>
          <w:p w14:paraId="14A48D5F" w14:textId="3EFEC3B1"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setSeconds</w:t>
            </w:r>
            <w:proofErr w:type="spellEnd"/>
          </w:p>
        </w:tc>
      </w:tr>
      <w:tr w:rsidR="0004691A" w14:paraId="27682EEC" w14:textId="77777777" w:rsidTr="0004691A">
        <w:tc>
          <w:tcPr>
            <w:tcW w:w="4496" w:type="dxa"/>
          </w:tcPr>
          <w:p w14:paraId="57AA449E"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494" w:type="dxa"/>
          </w:tcPr>
          <w:p w14:paraId="3A173565" w14:textId="65A4CC52"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Used to set the second of the time input</w:t>
            </w:r>
          </w:p>
        </w:tc>
      </w:tr>
      <w:tr w:rsidR="0004691A" w14:paraId="1F3F97B8" w14:textId="77777777" w:rsidTr="0004691A">
        <w:tc>
          <w:tcPr>
            <w:tcW w:w="4496" w:type="dxa"/>
          </w:tcPr>
          <w:p w14:paraId="62DCD54B"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94" w:type="dxa"/>
          </w:tcPr>
          <w:p w14:paraId="4CEF9BFA" w14:textId="4408FB26"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04691A" w14:paraId="4DD92C68" w14:textId="77777777" w:rsidTr="0004691A">
        <w:tc>
          <w:tcPr>
            <w:tcW w:w="4496" w:type="dxa"/>
          </w:tcPr>
          <w:p w14:paraId="65AC35C6"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94" w:type="dxa"/>
          </w:tcPr>
          <w:p w14:paraId="2797B627" w14:textId="35CBBF78"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econd</w:t>
            </w:r>
          </w:p>
          <w:p w14:paraId="0233B0D7"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irection: In</w:t>
            </w:r>
          </w:p>
          <w:p w14:paraId="1413E433"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Int</w:t>
            </w:r>
          </w:p>
          <w:p w14:paraId="1A97D528" w14:textId="5A2645EE"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Default: None</w:t>
            </w:r>
          </w:p>
        </w:tc>
      </w:tr>
      <w:tr w:rsidR="0004691A" w14:paraId="12F85F61" w14:textId="77777777" w:rsidTr="0004691A">
        <w:tc>
          <w:tcPr>
            <w:tcW w:w="4496" w:type="dxa"/>
          </w:tcPr>
          <w:p w14:paraId="1F89798F"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94" w:type="dxa"/>
          </w:tcPr>
          <w:p w14:paraId="78092C60" w14:textId="09559E4C"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04691A" w14:paraId="084261B2" w14:textId="77777777" w:rsidTr="0004691A">
        <w:tc>
          <w:tcPr>
            <w:tcW w:w="4496" w:type="dxa"/>
          </w:tcPr>
          <w:p w14:paraId="5D6FD37E"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94" w:type="dxa"/>
          </w:tcPr>
          <w:p w14:paraId="26117F03" w14:textId="34A66D20"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nstance</w:t>
            </w:r>
          </w:p>
        </w:tc>
      </w:tr>
      <w:tr w:rsidR="0004691A" w14:paraId="5D71D4CC" w14:textId="77777777" w:rsidTr="0004691A">
        <w:tc>
          <w:tcPr>
            <w:tcW w:w="4496" w:type="dxa"/>
          </w:tcPr>
          <w:p w14:paraId="75AAA7B4" w14:textId="77777777"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94" w:type="dxa"/>
          </w:tcPr>
          <w:p w14:paraId="2EF08D84" w14:textId="6FB54235" w:rsidR="0004691A" w:rsidRDefault="0004691A" w:rsidP="0004691A">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w:t>
            </w:r>
          </w:p>
        </w:tc>
      </w:tr>
    </w:tbl>
    <w:p w14:paraId="72FD79C3" w14:textId="77777777" w:rsidR="00422C60" w:rsidRDefault="00422C60" w:rsidP="00422C60">
      <w:pPr>
        <w:pStyle w:val="BodyTextIndent2"/>
        <w:tabs>
          <w:tab w:val="left" w:pos="1080"/>
          <w:tab w:val="left" w:pos="1440"/>
        </w:tabs>
        <w:spacing w:line="240" w:lineRule="auto"/>
        <w:rPr>
          <w:rFonts w:asciiTheme="minorHAnsi" w:hAnsiTheme="minorHAnsi" w:cstheme="minorHAnsi"/>
          <w:color w:val="000000" w:themeColor="text1"/>
        </w:rPr>
      </w:pPr>
    </w:p>
    <w:p w14:paraId="019A480D" w14:textId="77777777" w:rsidR="006C214B" w:rsidRPr="002C3797" w:rsidRDefault="006C214B" w:rsidP="006C214B">
      <w:pPr>
        <w:pStyle w:val="BodyTextIndent2"/>
        <w:tabs>
          <w:tab w:val="left" w:pos="1080"/>
          <w:tab w:val="left" w:pos="1440"/>
        </w:tabs>
        <w:spacing w:line="240" w:lineRule="auto"/>
        <w:ind w:left="0"/>
        <w:rPr>
          <w:rFonts w:asciiTheme="minorHAnsi" w:hAnsiTheme="minorHAnsi" w:cstheme="minorHAnsi"/>
          <w:b/>
          <w:bCs/>
          <w:color w:val="000000" w:themeColor="text1"/>
        </w:rPr>
      </w:pPr>
      <w:r w:rsidRPr="002C3797">
        <w:rPr>
          <w:rFonts w:asciiTheme="minorHAnsi" w:hAnsiTheme="minorHAnsi" w:cstheme="minorHAnsi"/>
          <w:b/>
          <w:bCs/>
          <w:color w:val="000000" w:themeColor="text1"/>
        </w:rPr>
        <w:lastRenderedPageBreak/>
        <w:t>Processing outline</w:t>
      </w:r>
      <w:r>
        <w:rPr>
          <w:rFonts w:asciiTheme="minorHAnsi" w:hAnsiTheme="minorHAnsi" w:cstheme="minorHAnsi"/>
          <w:b/>
          <w:bCs/>
          <w:color w:val="000000" w:themeColor="text1"/>
        </w:rPr>
        <w:t>:</w:t>
      </w:r>
    </w:p>
    <w:p w14:paraId="16CAD1F3" w14:textId="39FBF876" w:rsidR="006C214B" w:rsidRDefault="006C214B" w:rsidP="006C214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User or administrator chooses or enters the second input</w:t>
      </w:r>
    </w:p>
    <w:p w14:paraId="7DE505BB" w14:textId="0EB3913F" w:rsidR="006C214B" w:rsidRDefault="006C214B" w:rsidP="006C214B">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The second is set to that</w:t>
      </w:r>
    </w:p>
    <w:p w14:paraId="7E7C3D95" w14:textId="6DEF2DC7" w:rsidR="00422C60" w:rsidRDefault="00422C60" w:rsidP="001C233D">
      <w:pPr>
        <w:pStyle w:val="BodyTextIndent2"/>
        <w:tabs>
          <w:tab w:val="left" w:pos="1080"/>
          <w:tab w:val="left" w:pos="1440"/>
        </w:tabs>
        <w:spacing w:line="240" w:lineRule="auto"/>
        <w:ind w:left="0"/>
        <w:rPr>
          <w:rFonts w:asciiTheme="minorHAnsi" w:hAnsiTheme="minorHAnsi" w:cstheme="minorHAnsi"/>
          <w:color w:val="000000" w:themeColor="text1"/>
        </w:rPr>
      </w:pPr>
    </w:p>
    <w:p w14:paraId="4BB84613" w14:textId="77777777" w:rsidR="00422C60" w:rsidRDefault="00422C60" w:rsidP="00422C60">
      <w:pPr>
        <w:pStyle w:val="BodyTextIndent2"/>
        <w:tabs>
          <w:tab w:val="left" w:pos="1080"/>
          <w:tab w:val="left" w:pos="1440"/>
        </w:tabs>
        <w:spacing w:line="240" w:lineRule="auto"/>
        <w:rPr>
          <w:rFonts w:asciiTheme="minorHAnsi" w:hAnsiTheme="minorHAnsi" w:cstheme="minorHAnsi"/>
          <w:color w:val="000000" w:themeColor="text1"/>
        </w:rPr>
      </w:pPr>
    </w:p>
    <w:p w14:paraId="7765259C" w14:textId="247F4F3A" w:rsidR="00422C60" w:rsidRPr="00F9744E" w:rsidRDefault="00F9744E" w:rsidP="00F9744E">
      <w:pPr>
        <w:pStyle w:val="BodyTextIndent2"/>
        <w:tabs>
          <w:tab w:val="left" w:pos="1080"/>
          <w:tab w:val="left" w:pos="1440"/>
        </w:tabs>
        <w:spacing w:line="240" w:lineRule="auto"/>
        <w:ind w:left="0"/>
        <w:rPr>
          <w:rFonts w:asciiTheme="minorHAnsi" w:hAnsiTheme="minorHAnsi" w:cstheme="minorHAnsi"/>
          <w:b/>
          <w:bCs/>
          <w:color w:val="000000" w:themeColor="text1"/>
        </w:rPr>
      </w:pPr>
      <w:r w:rsidRPr="00F9744E">
        <w:rPr>
          <w:rFonts w:asciiTheme="minorHAnsi" w:hAnsiTheme="minorHAnsi" w:cstheme="minorHAnsi"/>
          <w:b/>
          <w:bCs/>
          <w:color w:val="000000" w:themeColor="text1"/>
        </w:rPr>
        <w:t>Operations:</w:t>
      </w:r>
    </w:p>
    <w:tbl>
      <w:tblPr>
        <w:tblStyle w:val="TableGrid"/>
        <w:tblW w:w="0" w:type="auto"/>
        <w:tblInd w:w="360" w:type="dxa"/>
        <w:tblLook w:val="04A0" w:firstRow="1" w:lastRow="0" w:firstColumn="1" w:lastColumn="0" w:noHBand="0" w:noVBand="1"/>
      </w:tblPr>
      <w:tblGrid>
        <w:gridCol w:w="4495"/>
        <w:gridCol w:w="4495"/>
      </w:tblGrid>
      <w:tr w:rsidR="00422C60" w14:paraId="67B88C6F" w14:textId="77777777" w:rsidTr="00F9744E">
        <w:tc>
          <w:tcPr>
            <w:tcW w:w="4495" w:type="dxa"/>
          </w:tcPr>
          <w:p w14:paraId="7E60C249" w14:textId="77777777"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ame</w:t>
            </w:r>
          </w:p>
        </w:tc>
        <w:tc>
          <w:tcPr>
            <w:tcW w:w="4495" w:type="dxa"/>
          </w:tcPr>
          <w:p w14:paraId="610A6B05" w14:textId="490DBD3A" w:rsidR="00422C60" w:rsidRDefault="00422C60" w:rsidP="0021658E">
            <w:pPr>
              <w:pStyle w:val="BodyTextIndent2"/>
              <w:tabs>
                <w:tab w:val="left" w:pos="1080"/>
                <w:tab w:val="left" w:pos="1440"/>
              </w:tabs>
              <w:spacing w:line="240" w:lineRule="auto"/>
              <w:ind w:left="0"/>
              <w:rPr>
                <w:rFonts w:asciiTheme="minorHAnsi" w:hAnsiTheme="minorHAnsi" w:cstheme="minorHAnsi"/>
                <w:color w:val="000000" w:themeColor="text1"/>
              </w:rPr>
            </w:pPr>
            <w:proofErr w:type="spellStart"/>
            <w:r>
              <w:rPr>
                <w:rFonts w:asciiTheme="minorHAnsi" w:hAnsiTheme="minorHAnsi" w:cstheme="minorHAnsi"/>
                <w:color w:val="000000" w:themeColor="text1"/>
              </w:rPr>
              <w:t>isValidTime</w:t>
            </w:r>
            <w:proofErr w:type="spellEnd"/>
          </w:p>
        </w:tc>
      </w:tr>
      <w:tr w:rsidR="00F9744E" w14:paraId="34358C6A" w14:textId="77777777" w:rsidTr="00F9744E">
        <w:tc>
          <w:tcPr>
            <w:tcW w:w="4495" w:type="dxa"/>
          </w:tcPr>
          <w:p w14:paraId="2DF07490"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4495" w:type="dxa"/>
          </w:tcPr>
          <w:p w14:paraId="7CB483E9" w14:textId="17D28A45"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Used to check the validity of the time input and make sure it is not invalid </w:t>
            </w:r>
          </w:p>
        </w:tc>
      </w:tr>
      <w:tr w:rsidR="00F9744E" w14:paraId="2B8D796E" w14:textId="77777777" w:rsidTr="00F9744E">
        <w:tc>
          <w:tcPr>
            <w:tcW w:w="4495" w:type="dxa"/>
          </w:tcPr>
          <w:p w14:paraId="05588146"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Return Types</w:t>
            </w:r>
          </w:p>
        </w:tc>
        <w:tc>
          <w:tcPr>
            <w:tcW w:w="4495" w:type="dxa"/>
          </w:tcPr>
          <w:p w14:paraId="2F6407D6" w14:textId="2953025D"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Boolean</w:t>
            </w:r>
          </w:p>
        </w:tc>
      </w:tr>
      <w:tr w:rsidR="00F9744E" w14:paraId="6AB7DC4A" w14:textId="77777777" w:rsidTr="00F9744E">
        <w:tc>
          <w:tcPr>
            <w:tcW w:w="4495" w:type="dxa"/>
          </w:tcPr>
          <w:p w14:paraId="6D783EE2"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arameters</w:t>
            </w:r>
          </w:p>
        </w:tc>
        <w:tc>
          <w:tcPr>
            <w:tcW w:w="4495" w:type="dxa"/>
          </w:tcPr>
          <w:p w14:paraId="391160B5" w14:textId="708E839F"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ne</w:t>
            </w:r>
          </w:p>
        </w:tc>
      </w:tr>
      <w:tr w:rsidR="00F9744E" w14:paraId="7CC682DD" w14:textId="77777777" w:rsidTr="00F9744E">
        <w:tc>
          <w:tcPr>
            <w:tcW w:w="4495" w:type="dxa"/>
          </w:tcPr>
          <w:p w14:paraId="2A8AE93D"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Visibility</w:t>
            </w:r>
          </w:p>
        </w:tc>
        <w:tc>
          <w:tcPr>
            <w:tcW w:w="4495" w:type="dxa"/>
          </w:tcPr>
          <w:p w14:paraId="2E228148" w14:textId="265C62CC"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Public</w:t>
            </w:r>
          </w:p>
        </w:tc>
      </w:tr>
      <w:tr w:rsidR="00F9744E" w14:paraId="7378AD85" w14:textId="77777777" w:rsidTr="00F9744E">
        <w:tc>
          <w:tcPr>
            <w:tcW w:w="4495" w:type="dxa"/>
          </w:tcPr>
          <w:p w14:paraId="66976513"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Scope</w:t>
            </w:r>
          </w:p>
        </w:tc>
        <w:tc>
          <w:tcPr>
            <w:tcW w:w="4495" w:type="dxa"/>
          </w:tcPr>
          <w:p w14:paraId="590D6F6E" w14:textId="414705A6"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Classifier</w:t>
            </w:r>
          </w:p>
        </w:tc>
      </w:tr>
      <w:tr w:rsidR="00F9744E" w14:paraId="682A4C52" w14:textId="77777777" w:rsidTr="00F9744E">
        <w:tc>
          <w:tcPr>
            <w:tcW w:w="4495" w:type="dxa"/>
          </w:tcPr>
          <w:p w14:paraId="77A5A9FE"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Is Query</w:t>
            </w:r>
          </w:p>
        </w:tc>
        <w:tc>
          <w:tcPr>
            <w:tcW w:w="4495" w:type="dxa"/>
          </w:tcPr>
          <w:p w14:paraId="29777E05" w14:textId="5CB08D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Yes</w:t>
            </w:r>
          </w:p>
        </w:tc>
      </w:tr>
    </w:tbl>
    <w:p w14:paraId="39BEE312" w14:textId="77777777" w:rsidR="00422C60" w:rsidRDefault="00422C60" w:rsidP="00422C60">
      <w:pPr>
        <w:pStyle w:val="BodyTextIndent2"/>
        <w:tabs>
          <w:tab w:val="left" w:pos="1080"/>
          <w:tab w:val="left" w:pos="1440"/>
        </w:tabs>
        <w:spacing w:line="240" w:lineRule="auto"/>
        <w:rPr>
          <w:rFonts w:asciiTheme="minorHAnsi" w:hAnsiTheme="minorHAnsi" w:cstheme="minorHAnsi"/>
          <w:color w:val="000000" w:themeColor="text1"/>
        </w:rPr>
      </w:pPr>
    </w:p>
    <w:p w14:paraId="6AF5F5C2" w14:textId="77777777" w:rsidR="00F9744E" w:rsidRPr="004A0566" w:rsidRDefault="00F9744E" w:rsidP="00F9744E">
      <w:pPr>
        <w:pStyle w:val="BodyTextIndent2"/>
        <w:tabs>
          <w:tab w:val="left" w:pos="1080"/>
          <w:tab w:val="left" w:pos="1440"/>
        </w:tabs>
        <w:spacing w:line="240" w:lineRule="auto"/>
        <w:ind w:left="0"/>
        <w:rPr>
          <w:rFonts w:asciiTheme="minorHAnsi" w:hAnsiTheme="minorHAnsi" w:cstheme="minorHAnsi"/>
          <w:b/>
          <w:bCs/>
          <w:color w:val="000000" w:themeColor="text1"/>
        </w:rPr>
      </w:pPr>
      <w:r w:rsidRPr="004A0566">
        <w:rPr>
          <w:rFonts w:asciiTheme="minorHAnsi" w:hAnsiTheme="minorHAnsi" w:cstheme="minorHAnsi"/>
          <w:b/>
          <w:bCs/>
          <w:color w:val="000000" w:themeColor="text1"/>
        </w:rPr>
        <w:t>Processing outline</w:t>
      </w:r>
      <w:r>
        <w:rPr>
          <w:rFonts w:asciiTheme="minorHAnsi" w:hAnsiTheme="minorHAnsi" w:cstheme="minorHAnsi"/>
          <w:b/>
          <w:bCs/>
          <w:color w:val="000000" w:themeColor="text1"/>
        </w:rPr>
        <w:t>:</w:t>
      </w:r>
    </w:p>
    <w:p w14:paraId="78E20C8F" w14:textId="77777777"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User or administrator enters a date</w:t>
      </w:r>
    </w:p>
    <w:p w14:paraId="508E2AF4" w14:textId="696CC069"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If (time is within valid hour)</w:t>
      </w:r>
    </w:p>
    <w:p w14:paraId="7912AA9A" w14:textId="0C1E5AEF"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If (time is within valid minute)</w:t>
      </w:r>
    </w:p>
    <w:p w14:paraId="5C27DF96" w14:textId="70DC05CD"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If (time is within valid second)</w:t>
      </w:r>
    </w:p>
    <w:p w14:paraId="00B97143" w14:textId="43D78315"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Return true</w:t>
      </w:r>
    </w:p>
    <w:p w14:paraId="653ABCCD" w14:textId="3DCC8EFA"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Else </w:t>
      </w:r>
    </w:p>
    <w:p w14:paraId="1969FDC9" w14:textId="6B95D832"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Return false</w:t>
      </w:r>
    </w:p>
    <w:p w14:paraId="4E02AFFA" w14:textId="6E93EC06" w:rsidR="00F9744E" w:rsidRDefault="00F9744E" w:rsidP="00F9744E">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t xml:space="preserve"> </w:t>
      </w:r>
    </w:p>
    <w:p w14:paraId="5B7E8A06" w14:textId="2081E086"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3BE8918E"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702D3E81"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7C64E79D"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6773F11B"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19F8F9E5"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71B04074" w14:textId="77777777" w:rsidR="00E966AE" w:rsidRDefault="00E966AE" w:rsidP="00B22F31">
      <w:pPr>
        <w:pStyle w:val="BodyTextIndent2"/>
        <w:tabs>
          <w:tab w:val="left" w:pos="1080"/>
          <w:tab w:val="left" w:pos="1440"/>
        </w:tabs>
        <w:spacing w:line="240" w:lineRule="auto"/>
        <w:rPr>
          <w:rFonts w:asciiTheme="minorHAnsi" w:hAnsiTheme="minorHAnsi" w:cstheme="minorHAnsi"/>
          <w:color w:val="000000" w:themeColor="text1"/>
        </w:rPr>
      </w:pPr>
    </w:p>
    <w:p w14:paraId="318F2E13" w14:textId="5D00EF7C" w:rsidR="00E966AE" w:rsidRPr="00D17000" w:rsidRDefault="00E966AE" w:rsidP="00E01207">
      <w:pPr>
        <w:pStyle w:val="Heading1"/>
        <w:rPr>
          <w:b/>
          <w:bCs/>
          <w:color w:val="000000" w:themeColor="text1"/>
        </w:rPr>
      </w:pPr>
      <w:bookmarkStart w:id="61" w:name="_Toc105335807"/>
      <w:bookmarkStart w:id="62" w:name="_Toc105364326"/>
      <w:r w:rsidRPr="00D17000">
        <w:rPr>
          <w:b/>
          <w:bCs/>
          <w:color w:val="000000" w:themeColor="text1"/>
        </w:rPr>
        <w:lastRenderedPageBreak/>
        <w:t>4</w:t>
      </w:r>
      <w:r w:rsidR="00E01207" w:rsidRPr="00D17000">
        <w:rPr>
          <w:b/>
          <w:bCs/>
          <w:color w:val="000000" w:themeColor="text1"/>
        </w:rPr>
        <w:t>.0</w:t>
      </w:r>
      <w:r w:rsidRPr="00D17000">
        <w:rPr>
          <w:b/>
          <w:bCs/>
          <w:color w:val="000000" w:themeColor="text1"/>
        </w:rPr>
        <w:t xml:space="preserve"> Architecture Design</w:t>
      </w:r>
      <w:bookmarkEnd w:id="61"/>
      <w:bookmarkEnd w:id="62"/>
    </w:p>
    <w:p w14:paraId="79697D91" w14:textId="5F030D79" w:rsidR="007A375D" w:rsidRDefault="007A375D" w:rsidP="00B22F31">
      <w:pPr>
        <w:pStyle w:val="BodyTextIndent2"/>
        <w:tabs>
          <w:tab w:val="left" w:pos="1080"/>
          <w:tab w:val="left" w:pos="1440"/>
        </w:tabs>
        <w:spacing w:line="240" w:lineRule="auto"/>
        <w:rPr>
          <w:rFonts w:asciiTheme="minorHAnsi" w:hAnsiTheme="minorHAnsi" w:cstheme="minorHAnsi"/>
          <w:color w:val="000000" w:themeColor="text1"/>
        </w:rPr>
      </w:pPr>
    </w:p>
    <w:p w14:paraId="2ACACC9F" w14:textId="10A5271C" w:rsidR="007C1B3F" w:rsidRDefault="007A375D" w:rsidP="007C1B3F">
      <w:pPr>
        <w:pStyle w:val="Heading2"/>
        <w:rPr>
          <w:b/>
          <w:bCs/>
          <w:color w:val="000000" w:themeColor="text1"/>
        </w:rPr>
      </w:pPr>
      <w:bookmarkStart w:id="63" w:name="_Toc105335808"/>
      <w:bookmarkStart w:id="64" w:name="_Toc105364327"/>
      <w:r w:rsidRPr="00D17000">
        <w:rPr>
          <w:b/>
          <w:bCs/>
          <w:color w:val="000000" w:themeColor="text1"/>
        </w:rPr>
        <w:t>4.1 Introduction</w:t>
      </w:r>
      <w:bookmarkEnd w:id="63"/>
      <w:bookmarkEnd w:id="64"/>
    </w:p>
    <w:p w14:paraId="3DE5238A" w14:textId="77777777" w:rsidR="00D17000" w:rsidRPr="00D17000" w:rsidRDefault="00D17000" w:rsidP="00D17000"/>
    <w:p w14:paraId="4CEDC530" w14:textId="5A7B095D" w:rsidR="00195757" w:rsidRPr="007C1B3F" w:rsidRDefault="007C1B3F" w:rsidP="007C1B3F">
      <w:r w:rsidRPr="007C1B3F">
        <w:t xml:space="preserve">The DMP will be designed </w:t>
      </w:r>
      <w:r>
        <w:t xml:space="preserve">to be </w:t>
      </w:r>
      <w:r w:rsidR="006F0DB7">
        <w:t>hosted from</w:t>
      </w:r>
      <w:r>
        <w:t xml:space="preserve"> </w:t>
      </w:r>
      <w:r w:rsidR="00417E43">
        <w:t xml:space="preserve">a cloud </w:t>
      </w:r>
      <w:r w:rsidR="006F0DB7">
        <w:t>server. Data will then be distributed to different sectors such as users</w:t>
      </w:r>
      <w:r w:rsidR="00A37C20">
        <w:t xml:space="preserve"> and </w:t>
      </w:r>
      <w:r w:rsidR="006F0DB7">
        <w:t>administrators</w:t>
      </w:r>
      <w:r w:rsidR="00C70ABB">
        <w:t>, using the internet</w:t>
      </w:r>
      <w:r w:rsidR="00A37C20">
        <w:t>.</w:t>
      </w:r>
      <w:r w:rsidR="003D2A8A">
        <w:t xml:space="preserve"> Since the application will be applicable to Desktops, Websites, tablets, and Phones, users will be able to access </w:t>
      </w:r>
      <w:r w:rsidR="00F10BA2">
        <w:t xml:space="preserve">the software </w:t>
      </w:r>
      <w:r w:rsidR="003D2A8A">
        <w:t>from</w:t>
      </w:r>
      <w:r w:rsidR="00C70ABB">
        <w:t xml:space="preserve"> all</w:t>
      </w:r>
      <w:r w:rsidR="003D2A8A">
        <w:t xml:space="preserve"> those platforms. The administrators will be using their own printers to print forms and work with some data.</w:t>
      </w:r>
    </w:p>
    <w:p w14:paraId="597246D3" w14:textId="1013E11A" w:rsidR="00195757" w:rsidRDefault="00195757" w:rsidP="00B22F31">
      <w:pPr>
        <w:pStyle w:val="BodyTextIndent2"/>
        <w:tabs>
          <w:tab w:val="left" w:pos="1080"/>
          <w:tab w:val="left" w:pos="1440"/>
        </w:tabs>
        <w:spacing w:line="240" w:lineRule="auto"/>
        <w:rPr>
          <w:rFonts w:asciiTheme="minorHAnsi" w:hAnsiTheme="minorHAnsi" w:cstheme="minorHAnsi"/>
          <w:color w:val="000000" w:themeColor="text1"/>
        </w:rPr>
      </w:pPr>
    </w:p>
    <w:p w14:paraId="65AF4AC1" w14:textId="6F5951AF" w:rsidR="00195757" w:rsidRPr="00D17000" w:rsidRDefault="00195757" w:rsidP="00E01207">
      <w:pPr>
        <w:pStyle w:val="Heading2"/>
        <w:rPr>
          <w:b/>
          <w:bCs/>
          <w:color w:val="000000" w:themeColor="text1"/>
        </w:rPr>
      </w:pPr>
      <w:bookmarkStart w:id="65" w:name="_Toc105335809"/>
      <w:bookmarkStart w:id="66" w:name="_Toc105364328"/>
      <w:r w:rsidRPr="00D17000">
        <w:rPr>
          <w:b/>
          <w:bCs/>
          <w:color w:val="000000" w:themeColor="text1"/>
        </w:rPr>
        <w:t>4.2 Infrastructure Model</w:t>
      </w:r>
      <w:bookmarkEnd w:id="65"/>
      <w:bookmarkEnd w:id="66"/>
    </w:p>
    <w:p w14:paraId="6AB3140A" w14:textId="7314AD34" w:rsidR="008A27FC" w:rsidRDefault="008A27FC" w:rsidP="00B22F31">
      <w:pPr>
        <w:pStyle w:val="BodyTextIndent2"/>
        <w:tabs>
          <w:tab w:val="left" w:pos="1080"/>
          <w:tab w:val="left" w:pos="1440"/>
        </w:tabs>
        <w:spacing w:line="240" w:lineRule="auto"/>
        <w:rPr>
          <w:rFonts w:asciiTheme="minorHAnsi" w:hAnsiTheme="minorHAnsi" w:cstheme="minorHAnsi"/>
          <w:color w:val="000000" w:themeColor="text1"/>
        </w:rPr>
      </w:pPr>
    </w:p>
    <w:p w14:paraId="7B45A178" w14:textId="36E7BD44" w:rsidR="008A27FC" w:rsidRPr="00D17000" w:rsidRDefault="008A27FC" w:rsidP="00D17000">
      <w:pPr>
        <w:pStyle w:val="Heading3"/>
        <w:ind w:firstLine="360"/>
        <w:rPr>
          <w:b/>
          <w:bCs/>
          <w:color w:val="000000" w:themeColor="text1"/>
        </w:rPr>
      </w:pPr>
      <w:bookmarkStart w:id="67" w:name="_Toc105335810"/>
      <w:bookmarkStart w:id="68" w:name="_Toc105364329"/>
      <w:r w:rsidRPr="00D17000">
        <w:rPr>
          <w:b/>
          <w:bCs/>
          <w:color w:val="000000" w:themeColor="text1"/>
        </w:rPr>
        <w:t>4.2.1 Deployment Diagram 1: Architectural View</w:t>
      </w:r>
      <w:bookmarkEnd w:id="67"/>
      <w:bookmarkEnd w:id="68"/>
    </w:p>
    <w:p w14:paraId="42425B73" w14:textId="1C4F7390" w:rsidR="008A27FC" w:rsidRDefault="000126F1" w:rsidP="00B22F31">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08FF0838" wp14:editId="6AC9BA9B">
            <wp:extent cx="5943600" cy="54343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2F112186" w14:textId="77777777" w:rsidR="000126F1" w:rsidRDefault="000126F1" w:rsidP="00B22F31">
      <w:pPr>
        <w:pStyle w:val="BodyTextIndent2"/>
        <w:tabs>
          <w:tab w:val="left" w:pos="1080"/>
          <w:tab w:val="left" w:pos="1440"/>
        </w:tabs>
        <w:spacing w:line="240" w:lineRule="auto"/>
        <w:rPr>
          <w:rFonts w:asciiTheme="minorHAnsi" w:hAnsiTheme="minorHAnsi" w:cstheme="minorHAnsi"/>
          <w:color w:val="000000" w:themeColor="text1"/>
        </w:rPr>
      </w:pPr>
    </w:p>
    <w:p w14:paraId="21263FC9" w14:textId="285EC32D" w:rsidR="008A27FC" w:rsidRPr="00A36AAD" w:rsidRDefault="008A27FC" w:rsidP="00F4686B">
      <w:pPr>
        <w:pStyle w:val="Heading3"/>
        <w:rPr>
          <w:b/>
          <w:bCs/>
        </w:rPr>
      </w:pPr>
      <w:bookmarkStart w:id="69" w:name="_Toc105335811"/>
      <w:bookmarkStart w:id="70" w:name="_Toc105364330"/>
      <w:r w:rsidRPr="00A36AAD">
        <w:rPr>
          <w:b/>
          <w:bCs/>
          <w:color w:val="000000" w:themeColor="text1"/>
        </w:rPr>
        <w:t>4.2.2 Deployment Diagram 2: Nodes and Artifacts</w:t>
      </w:r>
      <w:bookmarkEnd w:id="69"/>
      <w:bookmarkEnd w:id="70"/>
    </w:p>
    <w:p w14:paraId="52404AD2" w14:textId="07833CF9"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50C6D866" w14:textId="222D51F9" w:rsidR="001C233D" w:rsidRDefault="00B66BA5" w:rsidP="00A36AAD">
      <w:pPr>
        <w:pStyle w:val="BodyTextIndent2"/>
        <w:tabs>
          <w:tab w:val="left" w:pos="1080"/>
          <w:tab w:val="left" w:pos="1440"/>
        </w:tabs>
        <w:spacing w:line="240" w:lineRule="auto"/>
        <w:ind w:left="0"/>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FAE738E" wp14:editId="5FFC6CF6">
            <wp:extent cx="5943600" cy="5497286"/>
            <wp:effectExtent l="0" t="0" r="0" b="190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908" cy="5508670"/>
                    </a:xfrm>
                    <a:prstGeom prst="rect">
                      <a:avLst/>
                    </a:prstGeom>
                  </pic:spPr>
                </pic:pic>
              </a:graphicData>
            </a:graphic>
          </wp:inline>
        </w:drawing>
      </w:r>
    </w:p>
    <w:p w14:paraId="04D7002D" w14:textId="36515069"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5AB20A41" w14:textId="696DC954" w:rsidR="001C233D" w:rsidRDefault="001C233D" w:rsidP="00B22F31">
      <w:pPr>
        <w:pStyle w:val="BodyTextIndent2"/>
        <w:tabs>
          <w:tab w:val="left" w:pos="1080"/>
          <w:tab w:val="left" w:pos="1440"/>
        </w:tabs>
        <w:spacing w:line="240" w:lineRule="auto"/>
        <w:rPr>
          <w:rFonts w:asciiTheme="minorHAnsi" w:hAnsiTheme="minorHAnsi" w:cstheme="minorHAnsi"/>
          <w:color w:val="000000" w:themeColor="text1"/>
        </w:rPr>
      </w:pPr>
    </w:p>
    <w:p w14:paraId="38764A3A" w14:textId="77777777" w:rsidR="00F4686B" w:rsidRDefault="00F4686B" w:rsidP="00F4686B">
      <w:pPr>
        <w:pStyle w:val="BodyTextIndent2"/>
        <w:tabs>
          <w:tab w:val="left" w:pos="1080"/>
          <w:tab w:val="left" w:pos="1440"/>
        </w:tabs>
        <w:spacing w:line="240" w:lineRule="auto"/>
        <w:ind w:left="0"/>
        <w:rPr>
          <w:rFonts w:asciiTheme="minorHAnsi" w:hAnsiTheme="minorHAnsi" w:cstheme="minorHAnsi"/>
          <w:color w:val="000000" w:themeColor="text1"/>
        </w:rPr>
      </w:pPr>
    </w:p>
    <w:p w14:paraId="554DB097" w14:textId="79817750" w:rsidR="00A867D0" w:rsidRPr="00B66BA5" w:rsidRDefault="00F4686B" w:rsidP="00F4686B">
      <w:pPr>
        <w:pStyle w:val="Heading2"/>
        <w:rPr>
          <w:b/>
          <w:bCs/>
          <w:color w:val="000000" w:themeColor="text1"/>
        </w:rPr>
      </w:pPr>
      <w:bookmarkStart w:id="71" w:name="_Toc105335812"/>
      <w:bookmarkStart w:id="72" w:name="_Toc105364331"/>
      <w:r w:rsidRPr="00B66BA5">
        <w:rPr>
          <w:b/>
          <w:bCs/>
          <w:color w:val="000000" w:themeColor="text1"/>
        </w:rPr>
        <w:t xml:space="preserve">4.3 </w:t>
      </w:r>
      <w:r w:rsidR="00A867D0" w:rsidRPr="00B66BA5">
        <w:rPr>
          <w:b/>
          <w:bCs/>
          <w:color w:val="000000" w:themeColor="text1"/>
        </w:rPr>
        <w:t>Hardware and Software Requirements</w:t>
      </w:r>
      <w:bookmarkEnd w:id="71"/>
      <w:bookmarkEnd w:id="72"/>
    </w:p>
    <w:p w14:paraId="270279C5" w14:textId="77777777" w:rsidR="00FD4E3C" w:rsidRPr="00FD4E3C" w:rsidRDefault="00FD4E3C" w:rsidP="00FD4E3C"/>
    <w:p w14:paraId="05AD03FC" w14:textId="2FB44844" w:rsidR="00326ED6" w:rsidRDefault="00927474" w:rsidP="00B66BA5">
      <w:r>
        <w:t xml:space="preserve">The DMP will be using hardware provided through the cloud services. Throughout the applications use, the administrators will be managing the </w:t>
      </w:r>
      <w:r w:rsidR="00C70ABB">
        <w:t>application</w:t>
      </w:r>
      <w:r>
        <w:t xml:space="preserve"> as needed. But for</w:t>
      </w:r>
      <w:r w:rsidR="00C70ABB">
        <w:t xml:space="preserve"> launching the application</w:t>
      </w:r>
      <w:r>
        <w:t>, using a cloud serviced hard</w:t>
      </w:r>
      <w:r w:rsidR="00B96F46">
        <w:t>ware would be ideal to</w:t>
      </w:r>
      <w:r w:rsidR="008D745D">
        <w:t xml:space="preserve"> </w:t>
      </w:r>
      <w:r w:rsidR="00B96F46">
        <w:t>reduce startup cost</w:t>
      </w:r>
      <w:r w:rsidR="008D745D">
        <w:t xml:space="preserve"> and use a reliable medium.</w:t>
      </w:r>
    </w:p>
    <w:p w14:paraId="5A0E3FC5" w14:textId="1A8C9B50" w:rsidR="00A867D0" w:rsidRPr="00B66BA5" w:rsidRDefault="00F4686B" w:rsidP="00F4686B">
      <w:pPr>
        <w:pStyle w:val="Heading3"/>
        <w:rPr>
          <w:b/>
          <w:bCs/>
          <w:color w:val="000000" w:themeColor="text1"/>
        </w:rPr>
      </w:pPr>
      <w:bookmarkStart w:id="73" w:name="_Toc105335813"/>
      <w:bookmarkStart w:id="74" w:name="_Toc105364332"/>
      <w:r w:rsidRPr="00B66BA5">
        <w:rPr>
          <w:b/>
          <w:bCs/>
          <w:color w:val="000000" w:themeColor="text1"/>
        </w:rPr>
        <w:lastRenderedPageBreak/>
        <w:t xml:space="preserve">4.3.1 </w:t>
      </w:r>
      <w:r w:rsidR="00A867D0" w:rsidRPr="00B66BA5">
        <w:rPr>
          <w:b/>
          <w:bCs/>
          <w:color w:val="000000" w:themeColor="text1"/>
        </w:rPr>
        <w:t>Required Hardware Components:</w:t>
      </w:r>
      <w:bookmarkEnd w:id="73"/>
      <w:bookmarkEnd w:id="74"/>
    </w:p>
    <w:p w14:paraId="755C20EF" w14:textId="77777777" w:rsidR="00C70ABB" w:rsidRPr="00C70ABB" w:rsidRDefault="00C70ABB" w:rsidP="00C70ABB"/>
    <w:p w14:paraId="7EE7F50A" w14:textId="62CE69B7" w:rsidR="00602871" w:rsidRPr="00677DA8" w:rsidRDefault="00602871" w:rsidP="00602871">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Cloud hardware: For server hosting and database storage, a cloud server is needed, which is probably the best way to start running the DMP. Until the DMP is successful and can run its own server, it will need to rely on paid cloud service for server and database purposes.</w:t>
      </w:r>
    </w:p>
    <w:p w14:paraId="467EFE95" w14:textId="53098757" w:rsidR="007828FC" w:rsidRDefault="007828FC" w:rsidP="007828FC">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Computer</w:t>
      </w:r>
      <w:r w:rsidR="00B724EC">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B724EC">
        <w:rPr>
          <w:rFonts w:asciiTheme="minorHAnsi" w:hAnsiTheme="minorHAnsi" w:cstheme="minorHAnsi"/>
          <w:color w:val="000000" w:themeColor="text1"/>
        </w:rPr>
        <w:t>DMP</w:t>
      </w:r>
      <w:r>
        <w:rPr>
          <w:rFonts w:asciiTheme="minorHAnsi" w:hAnsiTheme="minorHAnsi" w:cstheme="minorHAnsi"/>
          <w:color w:val="000000" w:themeColor="text1"/>
        </w:rPr>
        <w:t xml:space="preserve"> administrators and staff members</w:t>
      </w:r>
      <w:r w:rsidR="00B724EC">
        <w:rPr>
          <w:rFonts w:asciiTheme="minorHAnsi" w:hAnsiTheme="minorHAnsi" w:cstheme="minorHAnsi"/>
          <w:color w:val="000000" w:themeColor="text1"/>
        </w:rPr>
        <w:t xml:space="preserve"> will need a working computer preferably a laptop or pc. But tablets or mobile phones should work as well. For on the go, mobile phones should work.  </w:t>
      </w:r>
    </w:p>
    <w:p w14:paraId="2076069C" w14:textId="2019DC47" w:rsidR="007828FC" w:rsidRDefault="007828FC" w:rsidP="007828FC">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Computer</w:t>
      </w:r>
      <w:r w:rsidR="00B724EC">
        <w:rPr>
          <w:rFonts w:asciiTheme="minorHAnsi" w:hAnsiTheme="minorHAnsi" w:cstheme="minorHAnsi"/>
          <w:color w:val="000000" w:themeColor="text1"/>
        </w:rPr>
        <w:t>:</w:t>
      </w:r>
      <w:r>
        <w:rPr>
          <w:rFonts w:asciiTheme="minorHAnsi" w:hAnsiTheme="minorHAnsi" w:cstheme="minorHAnsi"/>
          <w:color w:val="000000" w:themeColor="text1"/>
        </w:rPr>
        <w:t xml:space="preserve"> News stations and Local government sources</w:t>
      </w:r>
      <w:r w:rsidR="00B724EC">
        <w:rPr>
          <w:rFonts w:asciiTheme="minorHAnsi" w:hAnsiTheme="minorHAnsi" w:cstheme="minorHAnsi"/>
          <w:color w:val="000000" w:themeColor="text1"/>
        </w:rPr>
        <w:t xml:space="preserve"> will need a computer as well for the DMP to work properly because it will be exchanging data with them through web API via the internet.</w:t>
      </w:r>
    </w:p>
    <w:p w14:paraId="722D3FF3" w14:textId="4C9A566E" w:rsidR="007828FC" w:rsidRDefault="007828FC" w:rsidP="007828FC">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A printer</w:t>
      </w:r>
      <w:r w:rsidR="00434B85">
        <w:rPr>
          <w:rFonts w:asciiTheme="minorHAnsi" w:hAnsiTheme="minorHAnsi" w:cstheme="minorHAnsi"/>
          <w:color w:val="000000" w:themeColor="text1"/>
        </w:rPr>
        <w:t>: DMP administrators will need a printer for printing important documents, reports, or working and processing data.</w:t>
      </w:r>
    </w:p>
    <w:p w14:paraId="007C963A" w14:textId="53E94069" w:rsidR="007828FC" w:rsidRDefault="00434B85" w:rsidP="007828FC">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rs: All types of users will need either a PC, Laptop, Tablet, or Smart phones to be able to access the DMP application or website and use it.</w:t>
      </w:r>
    </w:p>
    <w:p w14:paraId="3658DF80" w14:textId="1594E3F3" w:rsidR="00DE022F" w:rsidRDefault="00DE022F" w:rsidP="007828FC">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ackup storage: Administrators will need a reliable data storage backup </w:t>
      </w:r>
      <w:r w:rsidR="003C0C5E">
        <w:rPr>
          <w:rFonts w:asciiTheme="minorHAnsi" w:hAnsiTheme="minorHAnsi" w:cstheme="minorHAnsi"/>
          <w:color w:val="000000" w:themeColor="text1"/>
        </w:rPr>
        <w:t xml:space="preserve">device. This will help lower storage cost and will be helpful in case of emergency. </w:t>
      </w:r>
    </w:p>
    <w:p w14:paraId="04A57ED5" w14:textId="77777777" w:rsidR="00936E01" w:rsidRDefault="00936E01" w:rsidP="00936E01">
      <w:pPr>
        <w:pStyle w:val="BodyTextIndent2"/>
        <w:tabs>
          <w:tab w:val="left" w:pos="1080"/>
          <w:tab w:val="left" w:pos="1440"/>
        </w:tabs>
        <w:spacing w:line="240" w:lineRule="auto"/>
        <w:ind w:left="780"/>
        <w:rPr>
          <w:rFonts w:asciiTheme="minorHAnsi" w:hAnsiTheme="minorHAnsi" w:cstheme="minorHAnsi"/>
          <w:color w:val="000000" w:themeColor="text1"/>
        </w:rPr>
      </w:pPr>
    </w:p>
    <w:p w14:paraId="7DF52C41" w14:textId="737D4601" w:rsidR="005D6F24" w:rsidRPr="00B66BA5" w:rsidRDefault="00F4686B" w:rsidP="00F4686B">
      <w:pPr>
        <w:pStyle w:val="Heading3"/>
        <w:rPr>
          <w:b/>
          <w:bCs/>
          <w:color w:val="000000" w:themeColor="text1"/>
        </w:rPr>
      </w:pPr>
      <w:bookmarkStart w:id="75" w:name="_Toc105335814"/>
      <w:bookmarkStart w:id="76" w:name="_Toc105364333"/>
      <w:r w:rsidRPr="00B66BA5">
        <w:rPr>
          <w:b/>
          <w:bCs/>
          <w:color w:val="000000" w:themeColor="text1"/>
        </w:rPr>
        <w:t xml:space="preserve">4.3.2 </w:t>
      </w:r>
      <w:r w:rsidR="005D6F24" w:rsidRPr="00B66BA5">
        <w:rPr>
          <w:b/>
          <w:bCs/>
          <w:color w:val="000000" w:themeColor="text1"/>
        </w:rPr>
        <w:t>Required Software Components:</w:t>
      </w:r>
      <w:bookmarkEnd w:id="75"/>
      <w:bookmarkEnd w:id="76"/>
    </w:p>
    <w:p w14:paraId="2590F246" w14:textId="77777777" w:rsidR="006F7CC5" w:rsidRPr="006F7CC5" w:rsidRDefault="006F7CC5" w:rsidP="006F7CC5"/>
    <w:p w14:paraId="28A5BFC4" w14:textId="5E09949A" w:rsidR="00936E01" w:rsidRDefault="00936E01" w:rsidP="00936E01"/>
    <w:p w14:paraId="3096D0F5" w14:textId="6143483D" w:rsidR="003B5858" w:rsidRDefault="003B5858" w:rsidP="00936E01">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Cloud service must be compatible with administrators’ browsers to work with and manage storage and hosting settings.</w:t>
      </w:r>
      <w:r w:rsidR="005B7CAF">
        <w:rPr>
          <w:rFonts w:asciiTheme="minorHAnsi" w:hAnsiTheme="minorHAnsi" w:cstheme="minorHAnsi"/>
          <w:color w:val="000000" w:themeColor="text1"/>
        </w:rPr>
        <w:t xml:space="preserve"> </w:t>
      </w:r>
    </w:p>
    <w:p w14:paraId="6D3734E8" w14:textId="60E0162C" w:rsidR="00B2082B" w:rsidRPr="003B5858" w:rsidRDefault="00B2082B" w:rsidP="00936E01">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proofErr w:type="spellStart"/>
      <w:r>
        <w:rPr>
          <w:rFonts w:asciiTheme="minorHAnsi" w:hAnsiTheme="minorHAnsi" w:cstheme="minorHAnsi"/>
          <w:color w:val="000000" w:themeColor="text1"/>
        </w:rPr>
        <w:t>Sonatype</w:t>
      </w:r>
      <w:proofErr w:type="spellEnd"/>
      <w:r>
        <w:rPr>
          <w:rFonts w:asciiTheme="minorHAnsi" w:hAnsiTheme="minorHAnsi" w:cstheme="minorHAnsi"/>
          <w:color w:val="000000" w:themeColor="text1"/>
        </w:rPr>
        <w:t xml:space="preserve">, Nexus Lifecycle or </w:t>
      </w:r>
      <w:proofErr w:type="spellStart"/>
      <w:r>
        <w:rPr>
          <w:rFonts w:asciiTheme="minorHAnsi" w:hAnsiTheme="minorHAnsi" w:cstheme="minorHAnsi"/>
          <w:color w:val="000000" w:themeColor="text1"/>
        </w:rPr>
        <w:t>Checkmarx</w:t>
      </w:r>
      <w:proofErr w:type="spellEnd"/>
      <w:r>
        <w:rPr>
          <w:rFonts w:asciiTheme="minorHAnsi" w:hAnsiTheme="minorHAnsi" w:cstheme="minorHAnsi"/>
          <w:color w:val="000000" w:themeColor="text1"/>
        </w:rPr>
        <w:t xml:space="preserve"> software security testing tools: These tools are important to test the security of the software before deployment. DMP deals with a lot of sensitive data and having a strong security system is essential for the well-functioning of the software. Therefore, testing the software’s security system before deployment is one of the first steps in ensuring a strong security for the DMP. </w:t>
      </w:r>
    </w:p>
    <w:p w14:paraId="773359E9" w14:textId="488AA25E" w:rsidR="006F7CC5" w:rsidRDefault="003F25CF" w:rsidP="006F7CC5">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b Browser: </w:t>
      </w:r>
      <w:r w:rsidR="00554373">
        <w:rPr>
          <w:rFonts w:asciiTheme="minorHAnsi" w:hAnsiTheme="minorHAnsi" w:cstheme="minorHAnsi"/>
          <w:color w:val="000000" w:themeColor="text1"/>
        </w:rPr>
        <w:t>DMP must be implemented to support a most of the popular web browsers such as Chrome, Safari, Firefox, and Microsoft Edge</w:t>
      </w:r>
      <w:r w:rsidR="006F7CC5">
        <w:rPr>
          <w:rFonts w:asciiTheme="minorHAnsi" w:hAnsiTheme="minorHAnsi" w:cstheme="minorHAnsi"/>
          <w:color w:val="000000" w:themeColor="text1"/>
        </w:rPr>
        <w:t xml:space="preserve"> </w:t>
      </w:r>
    </w:p>
    <w:p w14:paraId="0983DA1A" w14:textId="7BBC09E7" w:rsidR="006F7CC5" w:rsidRDefault="008B18AD" w:rsidP="006F7CC5">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ntivirus: </w:t>
      </w:r>
      <w:r w:rsidR="00DE022F">
        <w:rPr>
          <w:rFonts w:asciiTheme="minorHAnsi" w:hAnsiTheme="minorHAnsi" w:cstheme="minorHAnsi"/>
          <w:color w:val="000000" w:themeColor="text1"/>
        </w:rPr>
        <w:t xml:space="preserve">Even if the application is hosted through cloud servers, the administrators should </w:t>
      </w:r>
      <w:r w:rsidR="007468E8">
        <w:rPr>
          <w:rFonts w:asciiTheme="minorHAnsi" w:hAnsiTheme="minorHAnsi" w:cstheme="minorHAnsi"/>
          <w:color w:val="000000" w:themeColor="text1"/>
        </w:rPr>
        <w:t>protect</w:t>
      </w:r>
      <w:r w:rsidR="00DE022F">
        <w:rPr>
          <w:rFonts w:asciiTheme="minorHAnsi" w:hAnsiTheme="minorHAnsi" w:cstheme="minorHAnsi"/>
          <w:color w:val="000000" w:themeColor="text1"/>
        </w:rPr>
        <w:t xml:space="preserve"> their devices to protect any data that is located on their devices and to be able to manage the application properly</w:t>
      </w:r>
      <w:r w:rsidR="007468E8">
        <w:rPr>
          <w:rFonts w:asciiTheme="minorHAnsi" w:hAnsiTheme="minorHAnsi" w:cstheme="minorHAnsi"/>
          <w:color w:val="000000" w:themeColor="text1"/>
        </w:rPr>
        <w:t xml:space="preserve"> from their device without causing unexpected or unwanted interruptions to the application users</w:t>
      </w:r>
    </w:p>
    <w:p w14:paraId="2F97689F" w14:textId="77777777" w:rsidR="00554373" w:rsidRDefault="00554373" w:rsidP="005D6F24">
      <w:pPr>
        <w:pStyle w:val="BodyTextIndent2"/>
        <w:numPr>
          <w:ilvl w:val="0"/>
          <w:numId w:val="17"/>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DMP must be implemented to support all popular operating systems including Windows 8 or later, Mac Catalina or later, Android 8 or later, and iOS 13 or later</w:t>
      </w:r>
    </w:p>
    <w:p w14:paraId="22915D1A" w14:textId="77777777" w:rsidR="00B66BA5" w:rsidRDefault="00B66BA5" w:rsidP="0056197E">
      <w:pPr>
        <w:pStyle w:val="Heading2"/>
      </w:pPr>
    </w:p>
    <w:p w14:paraId="4654CEEE" w14:textId="1159393B" w:rsidR="005C228E" w:rsidRPr="00B66BA5" w:rsidRDefault="00F4686B" w:rsidP="0056197E">
      <w:pPr>
        <w:pStyle w:val="Heading2"/>
        <w:rPr>
          <w:b/>
          <w:bCs/>
          <w:color w:val="000000" w:themeColor="text1"/>
        </w:rPr>
      </w:pPr>
      <w:bookmarkStart w:id="77" w:name="_Toc105335815"/>
      <w:bookmarkStart w:id="78" w:name="_Toc105364334"/>
      <w:r w:rsidRPr="00B66BA5">
        <w:rPr>
          <w:b/>
          <w:bCs/>
          <w:color w:val="000000" w:themeColor="text1"/>
        </w:rPr>
        <w:t xml:space="preserve">4.4 </w:t>
      </w:r>
      <w:r w:rsidR="005C228E" w:rsidRPr="00B66BA5">
        <w:rPr>
          <w:b/>
          <w:bCs/>
          <w:color w:val="000000" w:themeColor="text1"/>
        </w:rPr>
        <w:t>Security Plan</w:t>
      </w:r>
      <w:bookmarkEnd w:id="77"/>
      <w:bookmarkEnd w:id="78"/>
    </w:p>
    <w:p w14:paraId="504C384D" w14:textId="77777777" w:rsidR="002218B7" w:rsidRPr="00B66BA5" w:rsidRDefault="002218B7" w:rsidP="002218B7">
      <w:pPr>
        <w:rPr>
          <w:b/>
          <w:bCs/>
          <w:color w:val="000000" w:themeColor="text1"/>
        </w:rPr>
      </w:pPr>
    </w:p>
    <w:p w14:paraId="1C34A1F9" w14:textId="2E955832" w:rsidR="005C228E" w:rsidRPr="00B66BA5" w:rsidRDefault="00F4686B" w:rsidP="0056197E">
      <w:pPr>
        <w:pStyle w:val="Heading3"/>
        <w:rPr>
          <w:b/>
          <w:bCs/>
          <w:color w:val="000000" w:themeColor="text1"/>
        </w:rPr>
      </w:pPr>
      <w:bookmarkStart w:id="79" w:name="_Toc105335816"/>
      <w:bookmarkStart w:id="80" w:name="_Toc105364335"/>
      <w:r w:rsidRPr="00B66BA5">
        <w:rPr>
          <w:b/>
          <w:bCs/>
          <w:color w:val="000000" w:themeColor="text1"/>
        </w:rPr>
        <w:t xml:space="preserve">4.4.1 </w:t>
      </w:r>
      <w:r w:rsidR="0092465C" w:rsidRPr="00B66BA5">
        <w:rPr>
          <w:b/>
          <w:bCs/>
          <w:color w:val="000000" w:themeColor="text1"/>
        </w:rPr>
        <w:t>Security Overview</w:t>
      </w:r>
      <w:bookmarkEnd w:id="79"/>
      <w:bookmarkEnd w:id="80"/>
    </w:p>
    <w:p w14:paraId="4C015DB7" w14:textId="747F7A89" w:rsidR="0092465C" w:rsidRDefault="0092465C" w:rsidP="0092465C">
      <w:pPr>
        <w:pStyle w:val="BodyTextIndent2"/>
        <w:tabs>
          <w:tab w:val="left" w:pos="1080"/>
          <w:tab w:val="left" w:pos="1440"/>
        </w:tabs>
        <w:spacing w:line="240" w:lineRule="auto"/>
        <w:rPr>
          <w:rFonts w:asciiTheme="minorHAnsi" w:hAnsiTheme="minorHAnsi" w:cstheme="minorHAnsi"/>
          <w:color w:val="000000" w:themeColor="text1"/>
        </w:rPr>
      </w:pPr>
    </w:p>
    <w:p w14:paraId="534FDA48" w14:textId="38B4F192" w:rsidR="00A867D0" w:rsidRDefault="0092465C" w:rsidP="0092465C">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DMP might face a lot of security threats. Since the software wants to help people interact and people don’t want to be interacting with other people they can’t trust, a strong security is </w:t>
      </w:r>
      <w:r w:rsidR="009F3042">
        <w:rPr>
          <w:rFonts w:asciiTheme="minorHAnsi" w:hAnsiTheme="minorHAnsi" w:cstheme="minorHAnsi"/>
          <w:color w:val="000000" w:themeColor="text1"/>
        </w:rPr>
        <w:t>needed</w:t>
      </w:r>
      <w:r w:rsidR="006219E9">
        <w:rPr>
          <w:rFonts w:asciiTheme="minorHAnsi" w:hAnsiTheme="minorHAnsi" w:cstheme="minorHAnsi"/>
          <w:color w:val="000000" w:themeColor="text1"/>
        </w:rPr>
        <w:t>. T</w:t>
      </w:r>
      <w:r>
        <w:rPr>
          <w:rFonts w:asciiTheme="minorHAnsi" w:hAnsiTheme="minorHAnsi" w:cstheme="minorHAnsi"/>
          <w:color w:val="000000" w:themeColor="text1"/>
        </w:rPr>
        <w:t xml:space="preserve">hreats could come from users of the application themselves </w:t>
      </w:r>
      <w:r w:rsidR="009F3042">
        <w:rPr>
          <w:rFonts w:asciiTheme="minorHAnsi" w:hAnsiTheme="minorHAnsi" w:cstheme="minorHAnsi"/>
          <w:color w:val="000000" w:themeColor="text1"/>
        </w:rPr>
        <w:t>or from</w:t>
      </w:r>
      <w:r>
        <w:rPr>
          <w:rFonts w:asciiTheme="minorHAnsi" w:hAnsiTheme="minorHAnsi" w:cstheme="minorHAnsi"/>
          <w:color w:val="000000" w:themeColor="text1"/>
        </w:rPr>
        <w:t xml:space="preserve"> outside</w:t>
      </w:r>
      <w:r w:rsidR="006219E9">
        <w:rPr>
          <w:rFonts w:asciiTheme="minorHAnsi" w:hAnsiTheme="minorHAnsi" w:cstheme="minorHAnsi"/>
          <w:color w:val="000000" w:themeColor="text1"/>
        </w:rPr>
        <w:t xml:space="preserve"> sources</w:t>
      </w:r>
      <w:r>
        <w:rPr>
          <w:rFonts w:asciiTheme="minorHAnsi" w:hAnsiTheme="minorHAnsi" w:cstheme="minorHAnsi"/>
          <w:color w:val="000000" w:themeColor="text1"/>
        </w:rPr>
        <w:t xml:space="preserve"> such as hackers. The most significance importance is as stated above, the user’s trust for the app</w:t>
      </w:r>
      <w:r w:rsidR="006219E9">
        <w:rPr>
          <w:rFonts w:asciiTheme="minorHAnsi" w:hAnsiTheme="minorHAnsi" w:cstheme="minorHAnsi"/>
          <w:color w:val="000000" w:themeColor="text1"/>
        </w:rPr>
        <w:t xml:space="preserve">. </w:t>
      </w:r>
      <w:r w:rsidR="009F3042">
        <w:rPr>
          <w:rFonts w:asciiTheme="minorHAnsi" w:hAnsiTheme="minorHAnsi" w:cstheme="minorHAnsi"/>
          <w:color w:val="000000" w:themeColor="text1"/>
        </w:rPr>
        <w:t xml:space="preserve">If users don’t trust the application for whatever reason, then they are not going to be using it as much or as hoped, which will </w:t>
      </w:r>
      <w:proofErr w:type="gramStart"/>
      <w:r w:rsidR="009F3042">
        <w:rPr>
          <w:rFonts w:asciiTheme="minorHAnsi" w:hAnsiTheme="minorHAnsi" w:cstheme="minorHAnsi"/>
          <w:color w:val="000000" w:themeColor="text1"/>
        </w:rPr>
        <w:t>definitely affect</w:t>
      </w:r>
      <w:proofErr w:type="gramEnd"/>
      <w:r w:rsidR="009F3042">
        <w:rPr>
          <w:rFonts w:asciiTheme="minorHAnsi" w:hAnsiTheme="minorHAnsi" w:cstheme="minorHAnsi"/>
          <w:color w:val="000000" w:themeColor="text1"/>
        </w:rPr>
        <w:t xml:space="preserve"> the success and the longevity of the application. </w:t>
      </w:r>
      <w:r w:rsidR="00B2082B">
        <w:rPr>
          <w:rFonts w:asciiTheme="minorHAnsi" w:hAnsiTheme="minorHAnsi" w:cstheme="minorHAnsi"/>
          <w:color w:val="000000" w:themeColor="text1"/>
        </w:rPr>
        <w:t xml:space="preserve">The most significant concern is hackers getting user’s sensitive information. </w:t>
      </w:r>
      <w:r w:rsidR="00EA1BBC">
        <w:rPr>
          <w:rFonts w:asciiTheme="minorHAnsi" w:hAnsiTheme="minorHAnsi" w:cstheme="minorHAnsi"/>
          <w:color w:val="000000" w:themeColor="text1"/>
        </w:rPr>
        <w:t xml:space="preserve">That would be betraying our users </w:t>
      </w:r>
      <w:r w:rsidR="008C0C9F">
        <w:rPr>
          <w:rFonts w:asciiTheme="minorHAnsi" w:hAnsiTheme="minorHAnsi" w:cstheme="minorHAnsi"/>
          <w:color w:val="000000" w:themeColor="text1"/>
        </w:rPr>
        <w:t xml:space="preserve">and their trust for us. So, a strong security system is crucial. </w:t>
      </w:r>
      <w:r w:rsidR="006219E9">
        <w:rPr>
          <w:rFonts w:asciiTheme="minorHAnsi" w:hAnsiTheme="minorHAnsi" w:cstheme="minorHAnsi"/>
          <w:color w:val="000000" w:themeColor="text1"/>
        </w:rPr>
        <w:t xml:space="preserve"> </w:t>
      </w:r>
    </w:p>
    <w:p w14:paraId="48745C7D" w14:textId="330CF483" w:rsidR="00951BA6" w:rsidRDefault="00951BA6" w:rsidP="0092465C">
      <w:pPr>
        <w:pStyle w:val="BodyTextIndent2"/>
        <w:tabs>
          <w:tab w:val="left" w:pos="1080"/>
          <w:tab w:val="left" w:pos="1440"/>
        </w:tabs>
        <w:spacing w:line="240" w:lineRule="auto"/>
        <w:rPr>
          <w:rFonts w:asciiTheme="minorHAnsi" w:hAnsiTheme="minorHAnsi" w:cstheme="minorHAnsi"/>
          <w:color w:val="000000" w:themeColor="text1"/>
        </w:rPr>
      </w:pPr>
    </w:p>
    <w:p w14:paraId="130D1BE9" w14:textId="7CD18E6E" w:rsidR="00951BA6" w:rsidRDefault="00951BA6" w:rsidP="0092465C">
      <w:pPr>
        <w:pStyle w:val="BodyTextIndent2"/>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Currently the best security measures I am going to employ while building the application and after are the following:</w:t>
      </w:r>
    </w:p>
    <w:p w14:paraId="0E520162" w14:textId="33282B2E" w:rsidR="00951BA6" w:rsidRPr="00B66BA5" w:rsidRDefault="00951BA6" w:rsidP="0092465C">
      <w:pPr>
        <w:pStyle w:val="BodyTextIndent2"/>
        <w:tabs>
          <w:tab w:val="left" w:pos="1080"/>
          <w:tab w:val="left" w:pos="1440"/>
        </w:tabs>
        <w:spacing w:line="240" w:lineRule="auto"/>
        <w:rPr>
          <w:rFonts w:asciiTheme="minorHAnsi" w:hAnsiTheme="minorHAnsi" w:cstheme="minorHAnsi"/>
          <w:b/>
          <w:bCs/>
          <w:color w:val="000000" w:themeColor="text1"/>
        </w:rPr>
      </w:pPr>
      <w:r w:rsidRPr="00B66BA5">
        <w:rPr>
          <w:rFonts w:asciiTheme="minorHAnsi" w:hAnsiTheme="minorHAnsi" w:cstheme="minorHAnsi"/>
          <w:b/>
          <w:bCs/>
          <w:color w:val="000000" w:themeColor="text1"/>
        </w:rPr>
        <w:t>While building the application:</w:t>
      </w:r>
    </w:p>
    <w:p w14:paraId="62585CE4" w14:textId="77777777" w:rsidR="009B5431" w:rsidRDefault="006606D1"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Make sure the coding is tight and secure with a proper flow and well-organized classes</w:t>
      </w:r>
    </w:p>
    <w:p w14:paraId="32C2E68A" w14:textId="74E3CDBA" w:rsidR="006606D1" w:rsidRPr="009B5431" w:rsidRDefault="006606D1"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sidRPr="009B5431">
        <w:rPr>
          <w:rFonts w:asciiTheme="minorHAnsi" w:hAnsiTheme="minorHAnsi" w:cstheme="minorHAnsi"/>
          <w:color w:val="000000" w:themeColor="text1"/>
        </w:rPr>
        <w:t xml:space="preserve">Employ secure passes </w:t>
      </w:r>
      <w:r w:rsidR="00892290" w:rsidRPr="009B5431">
        <w:rPr>
          <w:rFonts w:asciiTheme="minorHAnsi" w:hAnsiTheme="minorHAnsi" w:cstheme="minorHAnsi"/>
          <w:color w:val="000000" w:themeColor="text1"/>
        </w:rPr>
        <w:t>from one iteration to the next and not allow leaks</w:t>
      </w:r>
    </w:p>
    <w:p w14:paraId="05B6D267" w14:textId="0FFBC35E" w:rsidR="00892290" w:rsidRDefault="00892290"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Have the least </w:t>
      </w:r>
      <w:r w:rsidR="00EA1BBC">
        <w:rPr>
          <w:rFonts w:asciiTheme="minorHAnsi" w:hAnsiTheme="minorHAnsi" w:cstheme="minorHAnsi"/>
          <w:color w:val="000000" w:themeColor="text1"/>
        </w:rPr>
        <w:t>number</w:t>
      </w:r>
      <w:r>
        <w:rPr>
          <w:rFonts w:asciiTheme="minorHAnsi" w:hAnsiTheme="minorHAnsi" w:cstheme="minorHAnsi"/>
          <w:color w:val="000000" w:themeColor="text1"/>
        </w:rPr>
        <w:t xml:space="preserve"> of bugs as much as possible</w:t>
      </w:r>
    </w:p>
    <w:p w14:paraId="7C6C2FE7" w14:textId="389EE448" w:rsidR="00374D26" w:rsidRDefault="00374D26"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 code obfuscation</w:t>
      </w:r>
    </w:p>
    <w:p w14:paraId="0ACE02AA" w14:textId="15F9E3E0" w:rsidR="009B5431" w:rsidRDefault="006606D1"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Run the code through security testing tools such as SAST, DAST, IAST, and RASP.</w:t>
      </w:r>
      <w:r w:rsidR="00DD61FE">
        <w:rPr>
          <w:rFonts w:asciiTheme="minorHAnsi" w:hAnsiTheme="minorHAnsi" w:cstheme="minorHAnsi"/>
          <w:color w:val="000000" w:themeColor="text1"/>
        </w:rPr>
        <w:t xml:space="preserve"> – </w:t>
      </w:r>
      <w:r w:rsidR="00D56E2D">
        <w:rPr>
          <w:rFonts w:asciiTheme="minorHAnsi" w:hAnsiTheme="minorHAnsi" w:cstheme="minorHAnsi"/>
          <w:color w:val="000000" w:themeColor="text1"/>
        </w:rPr>
        <w:t>(</w:t>
      </w:r>
      <w:r w:rsidR="00DD61FE">
        <w:rPr>
          <w:rFonts w:asciiTheme="minorHAnsi" w:hAnsiTheme="minorHAnsi" w:cstheme="minorHAnsi"/>
          <w:color w:val="000000" w:themeColor="text1"/>
        </w:rPr>
        <w:t xml:space="preserve">See appendices </w:t>
      </w:r>
      <w:r w:rsidR="00D56E2D">
        <w:rPr>
          <w:rFonts w:asciiTheme="minorHAnsi" w:hAnsiTheme="minorHAnsi" w:cstheme="minorHAnsi"/>
          <w:color w:val="000000" w:themeColor="text1"/>
        </w:rPr>
        <w:t xml:space="preserve">- </w:t>
      </w:r>
      <w:r w:rsidR="00DD61FE">
        <w:rPr>
          <w:rFonts w:asciiTheme="minorHAnsi" w:hAnsiTheme="minorHAnsi" w:cstheme="minorHAnsi"/>
          <w:color w:val="000000" w:themeColor="text1"/>
        </w:rPr>
        <w:t xml:space="preserve">glossary </w:t>
      </w:r>
      <w:r w:rsidR="00D56E2D">
        <w:rPr>
          <w:rFonts w:asciiTheme="minorHAnsi" w:hAnsiTheme="minorHAnsi" w:cstheme="minorHAnsi"/>
          <w:color w:val="000000" w:themeColor="text1"/>
        </w:rPr>
        <w:t xml:space="preserve">- </w:t>
      </w:r>
      <w:r w:rsidR="00DD61FE">
        <w:rPr>
          <w:rFonts w:asciiTheme="minorHAnsi" w:hAnsiTheme="minorHAnsi" w:cstheme="minorHAnsi"/>
          <w:color w:val="000000" w:themeColor="text1"/>
        </w:rPr>
        <w:t xml:space="preserve">page </w:t>
      </w:r>
      <w:r w:rsidR="00D56E2D">
        <w:rPr>
          <w:rFonts w:asciiTheme="minorHAnsi" w:hAnsiTheme="minorHAnsi" w:cstheme="minorHAnsi"/>
          <w:color w:val="000000" w:themeColor="text1"/>
        </w:rPr>
        <w:t>–</w:t>
      </w:r>
      <w:r w:rsidR="00DD61FE">
        <w:rPr>
          <w:rFonts w:asciiTheme="minorHAnsi" w:hAnsiTheme="minorHAnsi" w:cstheme="minorHAnsi"/>
          <w:color w:val="000000" w:themeColor="text1"/>
        </w:rPr>
        <w:t xml:space="preserve"> </w:t>
      </w:r>
      <w:hyperlink w:anchor="_6.1_Glossary" w:history="1">
        <w:r w:rsidR="00D56E2D" w:rsidRPr="00D56E2D">
          <w:rPr>
            <w:rStyle w:val="Hyperlink"/>
            <w:rFonts w:asciiTheme="minorHAnsi" w:hAnsiTheme="minorHAnsi" w:cstheme="minorHAnsi"/>
          </w:rPr>
          <w:t>72</w:t>
        </w:r>
      </w:hyperlink>
      <w:r w:rsidR="00D56E2D">
        <w:rPr>
          <w:rFonts w:asciiTheme="minorHAnsi" w:hAnsiTheme="minorHAnsi" w:cstheme="minorHAnsi"/>
          <w:color w:val="000000" w:themeColor="text1"/>
        </w:rPr>
        <w:t>)</w:t>
      </w:r>
    </w:p>
    <w:p w14:paraId="5E94D28A" w14:textId="3D052E4D" w:rsidR="006606D1" w:rsidRPr="009B5431" w:rsidRDefault="00374D26" w:rsidP="009B5431">
      <w:pPr>
        <w:pStyle w:val="BodyTextIndent2"/>
        <w:numPr>
          <w:ilvl w:val="2"/>
          <w:numId w:val="14"/>
        </w:numPr>
        <w:tabs>
          <w:tab w:val="left" w:pos="1080"/>
          <w:tab w:val="left" w:pos="1440"/>
        </w:tabs>
        <w:spacing w:line="240" w:lineRule="auto"/>
        <w:rPr>
          <w:rFonts w:asciiTheme="minorHAnsi" w:hAnsiTheme="minorHAnsi" w:cstheme="minorHAnsi"/>
          <w:color w:val="000000" w:themeColor="text1"/>
        </w:rPr>
      </w:pPr>
      <w:r w:rsidRPr="009B5431">
        <w:rPr>
          <w:rFonts w:asciiTheme="minorHAnsi" w:hAnsiTheme="minorHAnsi" w:cstheme="minorHAnsi"/>
          <w:color w:val="000000" w:themeColor="text1"/>
        </w:rPr>
        <w:t xml:space="preserve">Use best application security </w:t>
      </w:r>
      <w:r w:rsidR="00673236" w:rsidRPr="009B5431">
        <w:rPr>
          <w:rFonts w:asciiTheme="minorHAnsi" w:hAnsiTheme="minorHAnsi" w:cstheme="minorHAnsi"/>
          <w:color w:val="000000" w:themeColor="text1"/>
        </w:rPr>
        <w:t>software</w:t>
      </w:r>
      <w:r w:rsidRPr="009B5431">
        <w:rPr>
          <w:rFonts w:asciiTheme="minorHAnsi" w:hAnsiTheme="minorHAnsi" w:cstheme="minorHAnsi"/>
          <w:color w:val="000000" w:themeColor="text1"/>
        </w:rPr>
        <w:t xml:space="preserve"> such as </w:t>
      </w:r>
      <w:proofErr w:type="spellStart"/>
      <w:r w:rsidR="00DD4406" w:rsidRPr="009B5431">
        <w:rPr>
          <w:rFonts w:asciiTheme="minorHAnsi" w:hAnsiTheme="minorHAnsi" w:cstheme="minorHAnsi"/>
          <w:color w:val="000000" w:themeColor="text1"/>
        </w:rPr>
        <w:t>Sonatype</w:t>
      </w:r>
      <w:proofErr w:type="spellEnd"/>
      <w:r w:rsidR="00135591" w:rsidRPr="009B5431">
        <w:rPr>
          <w:rFonts w:asciiTheme="minorHAnsi" w:hAnsiTheme="minorHAnsi" w:cstheme="minorHAnsi"/>
          <w:color w:val="000000" w:themeColor="text1"/>
        </w:rPr>
        <w:t>,</w:t>
      </w:r>
      <w:r w:rsidR="00DD4406" w:rsidRPr="009B5431">
        <w:rPr>
          <w:rFonts w:asciiTheme="minorHAnsi" w:hAnsiTheme="minorHAnsi" w:cstheme="minorHAnsi"/>
          <w:color w:val="000000" w:themeColor="text1"/>
        </w:rPr>
        <w:t xml:space="preserve"> Nexus Lifecycle</w:t>
      </w:r>
      <w:r w:rsidR="00135591" w:rsidRPr="009B5431">
        <w:rPr>
          <w:rFonts w:asciiTheme="minorHAnsi" w:hAnsiTheme="minorHAnsi" w:cstheme="minorHAnsi"/>
          <w:color w:val="000000" w:themeColor="text1"/>
        </w:rPr>
        <w:t>,</w:t>
      </w:r>
      <w:r w:rsidR="00DD4406" w:rsidRPr="009B5431">
        <w:rPr>
          <w:rFonts w:asciiTheme="minorHAnsi" w:hAnsiTheme="minorHAnsi" w:cstheme="minorHAnsi"/>
          <w:color w:val="000000" w:themeColor="text1"/>
        </w:rPr>
        <w:t xml:space="preserve"> and </w:t>
      </w:r>
      <w:proofErr w:type="spellStart"/>
      <w:r w:rsidR="00DD4406" w:rsidRPr="009B5431">
        <w:rPr>
          <w:rFonts w:asciiTheme="minorHAnsi" w:hAnsiTheme="minorHAnsi" w:cstheme="minorHAnsi"/>
          <w:color w:val="000000" w:themeColor="text1"/>
        </w:rPr>
        <w:t>Checkmarx</w:t>
      </w:r>
      <w:proofErr w:type="spellEnd"/>
    </w:p>
    <w:p w14:paraId="436D470F" w14:textId="524BE197" w:rsidR="00B2082B" w:rsidRDefault="00B2082B" w:rsidP="00B2082B">
      <w:pPr>
        <w:pStyle w:val="BodyTextIndent2"/>
        <w:tabs>
          <w:tab w:val="left" w:pos="1080"/>
          <w:tab w:val="left" w:pos="1440"/>
        </w:tabs>
        <w:spacing w:line="240" w:lineRule="auto"/>
        <w:rPr>
          <w:rFonts w:asciiTheme="minorHAnsi" w:hAnsiTheme="minorHAnsi" w:cstheme="minorHAnsi"/>
          <w:color w:val="000000" w:themeColor="text1"/>
        </w:rPr>
      </w:pPr>
    </w:p>
    <w:p w14:paraId="41AE4358" w14:textId="72F08EA3" w:rsidR="00C70ABB" w:rsidRPr="00B66BA5" w:rsidRDefault="00B2082B" w:rsidP="009B5431">
      <w:pPr>
        <w:pStyle w:val="BodyTextIndent2"/>
        <w:tabs>
          <w:tab w:val="left" w:pos="1080"/>
          <w:tab w:val="left" w:pos="1440"/>
        </w:tabs>
        <w:spacing w:line="240" w:lineRule="auto"/>
        <w:rPr>
          <w:rFonts w:asciiTheme="minorHAnsi" w:hAnsiTheme="minorHAnsi" w:cstheme="minorHAnsi"/>
          <w:b/>
          <w:bCs/>
          <w:color w:val="000000" w:themeColor="text1"/>
        </w:rPr>
      </w:pPr>
      <w:r w:rsidRPr="00B66BA5">
        <w:rPr>
          <w:rFonts w:asciiTheme="minorHAnsi" w:hAnsiTheme="minorHAnsi" w:cstheme="minorHAnsi"/>
          <w:b/>
          <w:bCs/>
          <w:color w:val="000000" w:themeColor="text1"/>
        </w:rPr>
        <w:t>After the software is deployed</w:t>
      </w:r>
      <w:r w:rsidR="008C0C9F" w:rsidRPr="00B66BA5">
        <w:rPr>
          <w:rFonts w:asciiTheme="minorHAnsi" w:hAnsiTheme="minorHAnsi" w:cstheme="minorHAnsi"/>
          <w:b/>
          <w:bCs/>
          <w:color w:val="000000" w:themeColor="text1"/>
        </w:rPr>
        <w:t>:</w:t>
      </w:r>
    </w:p>
    <w:p w14:paraId="142DFA95" w14:textId="586B1F9E" w:rsidR="008C0C9F" w:rsidRDefault="008C0C9F"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Stay up to date on learning how to deal with threats and intruders</w:t>
      </w:r>
    </w:p>
    <w:p w14:paraId="119225AF" w14:textId="575A7329" w:rsidR="008C0C9F" w:rsidRDefault="008C0C9F"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Deploy multi-factor authentications for all users</w:t>
      </w:r>
    </w:p>
    <w:p w14:paraId="4400C330" w14:textId="7547320B" w:rsidR="008C0C9F" w:rsidRDefault="00C125C5"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Identify possible weak areas throughout the various end points such as hardware, users, resource, and operations. Then make sure strong securities are applied to those </w:t>
      </w:r>
    </w:p>
    <w:p w14:paraId="7669E669" w14:textId="13EBF0EE" w:rsidR="008C0C9F" w:rsidRDefault="00F704E5"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Identify failed threats and prepare </w:t>
      </w:r>
      <w:r w:rsidR="003A085E">
        <w:rPr>
          <w:rFonts w:asciiTheme="minorHAnsi" w:hAnsiTheme="minorHAnsi" w:cstheme="minorHAnsi"/>
          <w:color w:val="000000" w:themeColor="text1"/>
        </w:rPr>
        <w:t xml:space="preserve">for </w:t>
      </w:r>
      <w:r>
        <w:rPr>
          <w:rFonts w:asciiTheme="minorHAnsi" w:hAnsiTheme="minorHAnsi" w:cstheme="minorHAnsi"/>
          <w:color w:val="000000" w:themeColor="text1"/>
        </w:rPr>
        <w:t>redemptive strikes</w:t>
      </w:r>
    </w:p>
    <w:p w14:paraId="72C47A6A" w14:textId="35221B74" w:rsidR="00F704E5" w:rsidRDefault="003A085E"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onitor </w:t>
      </w:r>
      <w:r w:rsidR="004E613E">
        <w:rPr>
          <w:rFonts w:asciiTheme="minorHAnsi" w:hAnsiTheme="minorHAnsi" w:cstheme="minorHAnsi"/>
          <w:color w:val="000000" w:themeColor="text1"/>
        </w:rPr>
        <w:t>users’</w:t>
      </w:r>
      <w:r>
        <w:rPr>
          <w:rFonts w:asciiTheme="minorHAnsi" w:hAnsiTheme="minorHAnsi" w:cstheme="minorHAnsi"/>
          <w:color w:val="000000" w:themeColor="text1"/>
        </w:rPr>
        <w:t xml:space="preserve"> activities and </w:t>
      </w:r>
      <w:r w:rsidR="004E613E">
        <w:rPr>
          <w:rFonts w:asciiTheme="minorHAnsi" w:hAnsiTheme="minorHAnsi" w:cstheme="minorHAnsi"/>
          <w:color w:val="000000" w:themeColor="text1"/>
        </w:rPr>
        <w:t xml:space="preserve">look for any </w:t>
      </w:r>
      <w:r w:rsidR="002A4482">
        <w:rPr>
          <w:rFonts w:asciiTheme="minorHAnsi" w:hAnsiTheme="minorHAnsi" w:cstheme="minorHAnsi"/>
          <w:color w:val="000000" w:themeColor="text1"/>
        </w:rPr>
        <w:t>suspicious</w:t>
      </w:r>
      <w:r w:rsidR="004E613E">
        <w:rPr>
          <w:rFonts w:asciiTheme="minorHAnsi" w:hAnsiTheme="minorHAnsi" w:cstheme="minorHAnsi"/>
          <w:color w:val="000000" w:themeColor="text1"/>
        </w:rPr>
        <w:t xml:space="preserve"> activities </w:t>
      </w:r>
    </w:p>
    <w:p w14:paraId="788405A8" w14:textId="137B6507" w:rsidR="00A01A32" w:rsidRDefault="00A01A32"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ify user of new device and new location logins and get confirmation from them to identify unauthorized accesses </w:t>
      </w:r>
    </w:p>
    <w:p w14:paraId="40D60C69" w14:textId="050174EF" w:rsidR="00A01A32" w:rsidRDefault="00906671"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Store posts and frequently updated files on personal storage devices and keep devices in secure locations.  Delete those files from application after three months. This will help free up space and keep data secure.</w:t>
      </w:r>
    </w:p>
    <w:p w14:paraId="23EFB185" w14:textId="682A752C" w:rsidR="00906671" w:rsidRDefault="00906671"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User </w:t>
      </w:r>
      <w:r w:rsidR="005179B0">
        <w:rPr>
          <w:rFonts w:asciiTheme="minorHAnsi" w:hAnsiTheme="minorHAnsi" w:cstheme="minorHAnsi"/>
          <w:color w:val="000000" w:themeColor="text1"/>
        </w:rPr>
        <w:t>finger</w:t>
      </w:r>
      <w:r w:rsidR="00470D98">
        <w:rPr>
          <w:rFonts w:asciiTheme="minorHAnsi" w:hAnsiTheme="minorHAnsi" w:cstheme="minorHAnsi"/>
          <w:color w:val="000000" w:themeColor="text1"/>
        </w:rPr>
        <w:t xml:space="preserve"> </w:t>
      </w:r>
      <w:r w:rsidR="005179B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int equipped devices to protect </w:t>
      </w:r>
      <w:r w:rsidR="00470D98">
        <w:rPr>
          <w:rFonts w:asciiTheme="minorHAnsi" w:hAnsiTheme="minorHAnsi" w:cstheme="minorHAnsi"/>
          <w:color w:val="000000" w:themeColor="text1"/>
        </w:rPr>
        <w:t>administrators’</w:t>
      </w:r>
      <w:r>
        <w:rPr>
          <w:rFonts w:asciiTheme="minorHAnsi" w:hAnsiTheme="minorHAnsi" w:cstheme="minorHAnsi"/>
          <w:color w:val="000000" w:themeColor="text1"/>
        </w:rPr>
        <w:t xml:space="preserve"> devices</w:t>
      </w:r>
      <w:r w:rsidR="00DA54AE">
        <w:rPr>
          <w:rFonts w:asciiTheme="minorHAnsi" w:hAnsiTheme="minorHAnsi" w:cstheme="minorHAnsi"/>
          <w:color w:val="000000" w:themeColor="text1"/>
        </w:rPr>
        <w:t xml:space="preserve"> as well as encourage the same for users by including similar type of message </w:t>
      </w:r>
      <w:r w:rsidR="005179B0">
        <w:rPr>
          <w:rFonts w:asciiTheme="minorHAnsi" w:hAnsiTheme="minorHAnsi" w:cstheme="minorHAnsi"/>
          <w:color w:val="000000" w:themeColor="text1"/>
        </w:rPr>
        <w:t>where applicable</w:t>
      </w:r>
      <w:r w:rsidR="00DA54AE">
        <w:rPr>
          <w:rFonts w:asciiTheme="minorHAnsi" w:hAnsiTheme="minorHAnsi" w:cstheme="minorHAnsi"/>
          <w:color w:val="000000" w:themeColor="text1"/>
        </w:rPr>
        <w:t xml:space="preserve">. </w:t>
      </w:r>
    </w:p>
    <w:p w14:paraId="2EB0E737" w14:textId="37B7D95C" w:rsidR="00DA54AE" w:rsidRDefault="00F71996" w:rsidP="008C0C9F">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rain users to avoid clicking unknown links </w:t>
      </w:r>
    </w:p>
    <w:p w14:paraId="231A732B" w14:textId="261E7D3C" w:rsidR="00F71996" w:rsidRDefault="00F71996" w:rsidP="009B5431">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Use firewalls </w:t>
      </w:r>
    </w:p>
    <w:p w14:paraId="7AB728BB" w14:textId="07D8C19B" w:rsidR="00F71996" w:rsidRDefault="00F71996" w:rsidP="009B5431">
      <w:pPr>
        <w:pStyle w:val="BodyTextIndent2"/>
        <w:numPr>
          <w:ilvl w:val="0"/>
          <w:numId w:val="26"/>
        </w:numPr>
        <w:tabs>
          <w:tab w:val="left" w:pos="1080"/>
          <w:tab w:val="left" w:pos="1440"/>
        </w:tabs>
        <w:spacing w:line="240" w:lineRule="auto"/>
        <w:rPr>
          <w:rFonts w:asciiTheme="minorHAnsi" w:hAnsiTheme="minorHAnsi" w:cstheme="minorHAnsi"/>
          <w:color w:val="000000" w:themeColor="text1"/>
        </w:rPr>
      </w:pPr>
      <w:r>
        <w:rPr>
          <w:rFonts w:asciiTheme="minorHAnsi" w:hAnsiTheme="minorHAnsi" w:cstheme="minorHAnsi"/>
          <w:color w:val="000000" w:themeColor="text1"/>
        </w:rPr>
        <w:t>Use encryption methods for passwords and sensitive data</w:t>
      </w:r>
    </w:p>
    <w:p w14:paraId="0CBAB2B4" w14:textId="77777777" w:rsidR="00487B94" w:rsidRPr="00487B94" w:rsidRDefault="00487B94" w:rsidP="00487B94"/>
    <w:p w14:paraId="491C7807" w14:textId="77777777" w:rsidR="008A3AAA" w:rsidRDefault="008A3AAA" w:rsidP="0056197E">
      <w:pPr>
        <w:pStyle w:val="Heading3"/>
      </w:pPr>
    </w:p>
    <w:p w14:paraId="72836FAD" w14:textId="77777777" w:rsidR="008A3AAA" w:rsidRDefault="008A3AAA" w:rsidP="0056197E">
      <w:pPr>
        <w:pStyle w:val="Heading3"/>
      </w:pPr>
    </w:p>
    <w:p w14:paraId="025AE657" w14:textId="77777777" w:rsidR="008A3AAA" w:rsidRDefault="008A3AAA" w:rsidP="0056197E">
      <w:pPr>
        <w:pStyle w:val="Heading3"/>
      </w:pPr>
    </w:p>
    <w:p w14:paraId="5256F0D0" w14:textId="77777777" w:rsidR="008A3AAA" w:rsidRDefault="008A3AAA" w:rsidP="0056197E">
      <w:pPr>
        <w:pStyle w:val="Heading3"/>
      </w:pPr>
    </w:p>
    <w:p w14:paraId="6BCB59BD" w14:textId="77777777" w:rsidR="008A3AAA" w:rsidRDefault="008A3AAA" w:rsidP="0056197E">
      <w:pPr>
        <w:pStyle w:val="Heading3"/>
      </w:pPr>
    </w:p>
    <w:p w14:paraId="42B83DB1" w14:textId="77777777" w:rsidR="008A3AAA" w:rsidRDefault="008A3AAA" w:rsidP="0056197E">
      <w:pPr>
        <w:pStyle w:val="Heading3"/>
      </w:pPr>
    </w:p>
    <w:p w14:paraId="3B177E56" w14:textId="77777777" w:rsidR="008A3AAA" w:rsidRDefault="008A3AAA" w:rsidP="0056197E">
      <w:pPr>
        <w:pStyle w:val="Heading3"/>
      </w:pPr>
    </w:p>
    <w:p w14:paraId="05B8C540" w14:textId="77777777" w:rsidR="008A3AAA" w:rsidRDefault="008A3AAA" w:rsidP="0056197E">
      <w:pPr>
        <w:pStyle w:val="Heading3"/>
      </w:pPr>
    </w:p>
    <w:p w14:paraId="26732135" w14:textId="77777777" w:rsidR="008A3AAA" w:rsidRDefault="008A3AAA" w:rsidP="0056197E">
      <w:pPr>
        <w:pStyle w:val="Heading3"/>
      </w:pPr>
    </w:p>
    <w:p w14:paraId="51F306E5" w14:textId="77777777" w:rsidR="008A3AAA" w:rsidRDefault="008A3AAA" w:rsidP="0056197E">
      <w:pPr>
        <w:pStyle w:val="Heading3"/>
      </w:pPr>
    </w:p>
    <w:p w14:paraId="3C45B1BF" w14:textId="77777777" w:rsidR="008A3AAA" w:rsidRDefault="008A3AAA" w:rsidP="0056197E">
      <w:pPr>
        <w:pStyle w:val="Heading3"/>
      </w:pPr>
    </w:p>
    <w:p w14:paraId="75F776F2" w14:textId="77777777" w:rsidR="008A3AAA" w:rsidRDefault="008A3AAA" w:rsidP="0056197E">
      <w:pPr>
        <w:pStyle w:val="Heading3"/>
      </w:pPr>
    </w:p>
    <w:p w14:paraId="284D6114" w14:textId="77777777" w:rsidR="008A3AAA" w:rsidRDefault="008A3AAA" w:rsidP="0056197E">
      <w:pPr>
        <w:pStyle w:val="Heading3"/>
      </w:pPr>
    </w:p>
    <w:p w14:paraId="69EBEF14" w14:textId="77777777" w:rsidR="008A3AAA" w:rsidRDefault="008A3AAA" w:rsidP="0056197E">
      <w:pPr>
        <w:pStyle w:val="Heading3"/>
      </w:pPr>
    </w:p>
    <w:p w14:paraId="799CC138" w14:textId="77777777" w:rsidR="008A3AAA" w:rsidRDefault="008A3AAA" w:rsidP="0056197E">
      <w:pPr>
        <w:pStyle w:val="Heading3"/>
      </w:pPr>
    </w:p>
    <w:p w14:paraId="55CDF854" w14:textId="77777777" w:rsidR="008A3AAA" w:rsidRDefault="008A3AAA" w:rsidP="0056197E">
      <w:pPr>
        <w:pStyle w:val="Heading3"/>
      </w:pPr>
    </w:p>
    <w:p w14:paraId="34CFCE4E" w14:textId="77777777" w:rsidR="008A3AAA" w:rsidRDefault="008A3AAA" w:rsidP="0056197E">
      <w:pPr>
        <w:pStyle w:val="Heading3"/>
      </w:pPr>
    </w:p>
    <w:p w14:paraId="2868762C" w14:textId="77777777" w:rsidR="008A3AAA" w:rsidRDefault="008A3AAA" w:rsidP="0056197E">
      <w:pPr>
        <w:pStyle w:val="Heading3"/>
      </w:pPr>
    </w:p>
    <w:p w14:paraId="354AD8AA" w14:textId="77777777" w:rsidR="008A3AAA" w:rsidRDefault="008A3AAA" w:rsidP="0056197E">
      <w:pPr>
        <w:pStyle w:val="Heading3"/>
      </w:pPr>
    </w:p>
    <w:p w14:paraId="67F6F143" w14:textId="77777777" w:rsidR="008A3AAA" w:rsidRDefault="008A3AAA" w:rsidP="0056197E">
      <w:pPr>
        <w:pStyle w:val="Heading3"/>
      </w:pPr>
    </w:p>
    <w:p w14:paraId="1C87AFC9" w14:textId="77777777" w:rsidR="008A3AAA" w:rsidRDefault="008A3AAA" w:rsidP="0056197E">
      <w:pPr>
        <w:pStyle w:val="Heading3"/>
      </w:pPr>
    </w:p>
    <w:p w14:paraId="79506266" w14:textId="77777777" w:rsidR="008A3AAA" w:rsidRDefault="008A3AAA" w:rsidP="0056197E">
      <w:pPr>
        <w:pStyle w:val="Heading3"/>
      </w:pPr>
    </w:p>
    <w:p w14:paraId="5DB2CC69" w14:textId="77777777" w:rsidR="008A3AAA" w:rsidRDefault="008A3AAA" w:rsidP="0056197E">
      <w:pPr>
        <w:pStyle w:val="Heading3"/>
      </w:pPr>
    </w:p>
    <w:p w14:paraId="78DC0047" w14:textId="77777777" w:rsidR="008A3AAA" w:rsidRDefault="008A3AAA" w:rsidP="0056197E">
      <w:pPr>
        <w:pStyle w:val="Heading3"/>
      </w:pPr>
    </w:p>
    <w:p w14:paraId="0873B6E7" w14:textId="77777777" w:rsidR="008A3AAA" w:rsidRDefault="008A3AAA">
      <w:pPr>
        <w:rPr>
          <w:rFonts w:asciiTheme="majorHAnsi" w:eastAsiaTheme="majorEastAsia" w:hAnsiTheme="majorHAnsi" w:cstheme="majorBidi"/>
          <w:color w:val="1F3763" w:themeColor="accent1" w:themeShade="7F"/>
        </w:rPr>
      </w:pPr>
      <w:r>
        <w:br w:type="page"/>
      </w:r>
    </w:p>
    <w:tbl>
      <w:tblPr>
        <w:tblStyle w:val="TableGrid"/>
        <w:tblpPr w:leftFromText="180" w:rightFromText="180" w:vertAnchor="text" w:horzAnchor="margin" w:tblpY="766"/>
        <w:tblW w:w="9350" w:type="dxa"/>
        <w:tblLook w:val="04A0" w:firstRow="1" w:lastRow="0" w:firstColumn="1" w:lastColumn="0" w:noHBand="0" w:noVBand="1"/>
      </w:tblPr>
      <w:tblGrid>
        <w:gridCol w:w="1248"/>
        <w:gridCol w:w="544"/>
        <w:gridCol w:w="666"/>
        <w:gridCol w:w="717"/>
        <w:gridCol w:w="789"/>
        <w:gridCol w:w="1459"/>
        <w:gridCol w:w="1229"/>
        <w:gridCol w:w="1643"/>
        <w:gridCol w:w="1055"/>
      </w:tblGrid>
      <w:tr w:rsidR="00B949BF" w:rsidRPr="00BD5BBD" w14:paraId="3330D08D" w14:textId="77777777" w:rsidTr="00B66BA5">
        <w:trPr>
          <w:trHeight w:val="945"/>
        </w:trPr>
        <w:tc>
          <w:tcPr>
            <w:tcW w:w="1248" w:type="dxa"/>
          </w:tcPr>
          <w:p w14:paraId="44583F7C" w14:textId="77777777" w:rsidR="00B949BF" w:rsidRPr="00BD5BBD" w:rsidRDefault="00B949BF" w:rsidP="00B66BA5">
            <w:pPr>
              <w:rPr>
                <w:b/>
                <w:bCs/>
              </w:rPr>
            </w:pPr>
            <w:r w:rsidRPr="00BD5BBD">
              <w:rPr>
                <w:b/>
                <w:bCs/>
              </w:rPr>
              <w:lastRenderedPageBreak/>
              <w:t xml:space="preserve">   Threats</w:t>
            </w:r>
          </w:p>
        </w:tc>
        <w:tc>
          <w:tcPr>
            <w:tcW w:w="4175" w:type="dxa"/>
            <w:gridSpan w:val="5"/>
          </w:tcPr>
          <w:p w14:paraId="088862AC" w14:textId="77777777" w:rsidR="00B949BF" w:rsidRPr="00BD5BBD" w:rsidRDefault="00B949BF" w:rsidP="00B66BA5">
            <w:pPr>
              <w:rPr>
                <w:b/>
                <w:bCs/>
              </w:rPr>
            </w:pPr>
            <w:r w:rsidRPr="00BD5BBD">
              <w:rPr>
                <w:b/>
                <w:bCs/>
              </w:rPr>
              <w:t xml:space="preserve">             Disruption, Destruction, Disaster</w:t>
            </w:r>
          </w:p>
          <w:p w14:paraId="733E262A" w14:textId="77777777" w:rsidR="00B949BF" w:rsidRPr="00BD5BBD" w:rsidRDefault="00B949BF" w:rsidP="00B66BA5">
            <w:pPr>
              <w:rPr>
                <w:b/>
                <w:bCs/>
              </w:rPr>
            </w:pPr>
          </w:p>
        </w:tc>
        <w:tc>
          <w:tcPr>
            <w:tcW w:w="3927" w:type="dxa"/>
            <w:gridSpan w:val="3"/>
          </w:tcPr>
          <w:p w14:paraId="324B169D" w14:textId="77777777" w:rsidR="00B949BF" w:rsidRPr="00BD5BBD" w:rsidRDefault="00B949BF" w:rsidP="00B66BA5">
            <w:pPr>
              <w:rPr>
                <w:b/>
                <w:bCs/>
              </w:rPr>
            </w:pPr>
            <w:r w:rsidRPr="00BD5BBD">
              <w:rPr>
                <w:b/>
                <w:bCs/>
              </w:rPr>
              <w:t xml:space="preserve">       Unauthorized Access</w:t>
            </w:r>
          </w:p>
          <w:p w14:paraId="05AF5A88" w14:textId="77777777" w:rsidR="00B949BF" w:rsidRPr="00BD5BBD" w:rsidRDefault="00B949BF" w:rsidP="00B66BA5">
            <w:pPr>
              <w:rPr>
                <w:b/>
                <w:bCs/>
              </w:rPr>
            </w:pPr>
          </w:p>
        </w:tc>
      </w:tr>
      <w:tr w:rsidR="00B949BF" w:rsidRPr="00BD5BBD" w14:paraId="239C972C" w14:textId="77777777" w:rsidTr="00B66BA5">
        <w:trPr>
          <w:trHeight w:val="644"/>
        </w:trPr>
        <w:tc>
          <w:tcPr>
            <w:tcW w:w="1248" w:type="dxa"/>
          </w:tcPr>
          <w:p w14:paraId="72BD6D16" w14:textId="77777777" w:rsidR="00B949BF" w:rsidRPr="00BD5BBD" w:rsidRDefault="00B949BF" w:rsidP="00B66BA5">
            <w:pPr>
              <w:rPr>
                <w:b/>
                <w:bCs/>
              </w:rPr>
            </w:pPr>
            <w:r w:rsidRPr="00BD5BBD">
              <w:rPr>
                <w:b/>
                <w:bCs/>
              </w:rPr>
              <w:t>Components</w:t>
            </w:r>
          </w:p>
        </w:tc>
        <w:tc>
          <w:tcPr>
            <w:tcW w:w="544" w:type="dxa"/>
          </w:tcPr>
          <w:p w14:paraId="680EEA36" w14:textId="77777777" w:rsidR="00B949BF" w:rsidRPr="00BD5BBD" w:rsidRDefault="00B949BF" w:rsidP="00B66BA5">
            <w:pPr>
              <w:rPr>
                <w:b/>
                <w:bCs/>
              </w:rPr>
            </w:pPr>
            <w:r w:rsidRPr="00BD5BBD">
              <w:rPr>
                <w:b/>
                <w:bCs/>
              </w:rPr>
              <w:t>Fire</w:t>
            </w:r>
          </w:p>
        </w:tc>
        <w:tc>
          <w:tcPr>
            <w:tcW w:w="666" w:type="dxa"/>
          </w:tcPr>
          <w:p w14:paraId="1F3C1853" w14:textId="77777777" w:rsidR="00B949BF" w:rsidRPr="00BD5BBD" w:rsidRDefault="00B949BF" w:rsidP="00B66BA5">
            <w:pPr>
              <w:rPr>
                <w:b/>
                <w:bCs/>
              </w:rPr>
            </w:pPr>
            <w:r w:rsidRPr="00BD5BBD">
              <w:rPr>
                <w:b/>
                <w:bCs/>
              </w:rPr>
              <w:t>Flood</w:t>
            </w:r>
          </w:p>
        </w:tc>
        <w:tc>
          <w:tcPr>
            <w:tcW w:w="717" w:type="dxa"/>
          </w:tcPr>
          <w:p w14:paraId="5F7DE18C" w14:textId="77777777" w:rsidR="00B949BF" w:rsidRPr="00BD5BBD" w:rsidRDefault="00B949BF" w:rsidP="00B66BA5">
            <w:pPr>
              <w:rPr>
                <w:b/>
                <w:bCs/>
              </w:rPr>
            </w:pPr>
            <w:r w:rsidRPr="00BD5BBD">
              <w:rPr>
                <w:b/>
                <w:bCs/>
              </w:rPr>
              <w:t>Power Loss</w:t>
            </w:r>
          </w:p>
        </w:tc>
        <w:tc>
          <w:tcPr>
            <w:tcW w:w="789" w:type="dxa"/>
          </w:tcPr>
          <w:p w14:paraId="7B4296F1" w14:textId="77777777" w:rsidR="00B949BF" w:rsidRPr="00BD5BBD" w:rsidRDefault="00B949BF" w:rsidP="00B66BA5">
            <w:pPr>
              <w:rPr>
                <w:b/>
                <w:bCs/>
              </w:rPr>
            </w:pPr>
            <w:r w:rsidRPr="00BD5BBD">
              <w:rPr>
                <w:b/>
                <w:bCs/>
              </w:rPr>
              <w:t>Circuit Failure</w:t>
            </w:r>
          </w:p>
        </w:tc>
        <w:tc>
          <w:tcPr>
            <w:tcW w:w="1459" w:type="dxa"/>
          </w:tcPr>
          <w:p w14:paraId="44A588A5" w14:textId="77777777" w:rsidR="00B949BF" w:rsidRPr="00BD5BBD" w:rsidRDefault="00B949BF" w:rsidP="00B66BA5">
            <w:pPr>
              <w:rPr>
                <w:b/>
                <w:bCs/>
              </w:rPr>
            </w:pPr>
            <w:r w:rsidRPr="00BD5BBD">
              <w:rPr>
                <w:b/>
                <w:bCs/>
              </w:rPr>
              <w:t>Virus</w:t>
            </w:r>
          </w:p>
        </w:tc>
        <w:tc>
          <w:tcPr>
            <w:tcW w:w="1229" w:type="dxa"/>
          </w:tcPr>
          <w:p w14:paraId="1D780DC4" w14:textId="77777777" w:rsidR="00B949BF" w:rsidRPr="00BD5BBD" w:rsidRDefault="00B949BF" w:rsidP="00B66BA5">
            <w:pPr>
              <w:rPr>
                <w:b/>
                <w:bCs/>
              </w:rPr>
            </w:pPr>
            <w:r w:rsidRPr="00BD5BBD">
              <w:rPr>
                <w:b/>
                <w:bCs/>
              </w:rPr>
              <w:t>External Intruder</w:t>
            </w:r>
          </w:p>
        </w:tc>
        <w:tc>
          <w:tcPr>
            <w:tcW w:w="1643" w:type="dxa"/>
          </w:tcPr>
          <w:p w14:paraId="21B4DA4B" w14:textId="77777777" w:rsidR="00B949BF" w:rsidRPr="00BD5BBD" w:rsidRDefault="00B949BF" w:rsidP="00B66BA5">
            <w:pPr>
              <w:rPr>
                <w:b/>
                <w:bCs/>
              </w:rPr>
            </w:pPr>
            <w:r w:rsidRPr="00BD5BBD">
              <w:rPr>
                <w:b/>
                <w:bCs/>
              </w:rPr>
              <w:t>Internal Intruder</w:t>
            </w:r>
          </w:p>
        </w:tc>
        <w:tc>
          <w:tcPr>
            <w:tcW w:w="1055" w:type="dxa"/>
          </w:tcPr>
          <w:p w14:paraId="32272AAA" w14:textId="77777777" w:rsidR="00B949BF" w:rsidRPr="00BD5BBD" w:rsidRDefault="00B949BF" w:rsidP="00B66BA5">
            <w:pPr>
              <w:rPr>
                <w:b/>
                <w:bCs/>
              </w:rPr>
            </w:pPr>
            <w:r w:rsidRPr="00BD5BBD">
              <w:rPr>
                <w:b/>
                <w:bCs/>
              </w:rPr>
              <w:t>Eavesdrop</w:t>
            </w:r>
          </w:p>
        </w:tc>
      </w:tr>
      <w:tr w:rsidR="00B949BF" w:rsidRPr="00BD5BBD" w14:paraId="02EB2ECC" w14:textId="77777777" w:rsidTr="00B66BA5">
        <w:trPr>
          <w:trHeight w:val="322"/>
        </w:trPr>
        <w:tc>
          <w:tcPr>
            <w:tcW w:w="1248" w:type="dxa"/>
          </w:tcPr>
          <w:p w14:paraId="49603D8A" w14:textId="77777777" w:rsidR="00B949BF" w:rsidRPr="00BD5BBD" w:rsidRDefault="00B949BF" w:rsidP="00B66BA5">
            <w:r>
              <w:t>S</w:t>
            </w:r>
            <w:r w:rsidRPr="00BD5BBD">
              <w:t>ervers</w:t>
            </w:r>
          </w:p>
        </w:tc>
        <w:tc>
          <w:tcPr>
            <w:tcW w:w="544" w:type="dxa"/>
          </w:tcPr>
          <w:p w14:paraId="0C25A6B6" w14:textId="77777777" w:rsidR="00B949BF" w:rsidRPr="00BD5BBD" w:rsidRDefault="00B949BF" w:rsidP="00B66BA5">
            <w:r w:rsidRPr="00BD5BBD">
              <w:t>1,2</w:t>
            </w:r>
          </w:p>
        </w:tc>
        <w:tc>
          <w:tcPr>
            <w:tcW w:w="666" w:type="dxa"/>
          </w:tcPr>
          <w:p w14:paraId="1B7943D9" w14:textId="77777777" w:rsidR="00B949BF" w:rsidRPr="00BD5BBD" w:rsidRDefault="00B949BF" w:rsidP="00B66BA5">
            <w:r w:rsidRPr="00BD5BBD">
              <w:t>1,3</w:t>
            </w:r>
          </w:p>
        </w:tc>
        <w:tc>
          <w:tcPr>
            <w:tcW w:w="717" w:type="dxa"/>
          </w:tcPr>
          <w:p w14:paraId="162CAA5C" w14:textId="77777777" w:rsidR="00B949BF" w:rsidRPr="00BD5BBD" w:rsidRDefault="00B949BF" w:rsidP="00B66BA5">
            <w:r w:rsidRPr="00BD5BBD">
              <w:t>4</w:t>
            </w:r>
          </w:p>
        </w:tc>
        <w:tc>
          <w:tcPr>
            <w:tcW w:w="789" w:type="dxa"/>
          </w:tcPr>
          <w:p w14:paraId="4A904CAF" w14:textId="77777777" w:rsidR="00B949BF" w:rsidRPr="00BD5BBD" w:rsidRDefault="00B949BF" w:rsidP="00B66BA5">
            <w:r w:rsidRPr="00BD5BBD">
              <w:t>1,5,6</w:t>
            </w:r>
          </w:p>
        </w:tc>
        <w:tc>
          <w:tcPr>
            <w:tcW w:w="1459" w:type="dxa"/>
          </w:tcPr>
          <w:p w14:paraId="1CDAB76F" w14:textId="77777777" w:rsidR="00B949BF" w:rsidRPr="00BD5BBD" w:rsidRDefault="00B949BF" w:rsidP="00B66BA5">
            <w:r w:rsidRPr="00BD5BBD">
              <w:t>7,8</w:t>
            </w:r>
          </w:p>
        </w:tc>
        <w:tc>
          <w:tcPr>
            <w:tcW w:w="1229" w:type="dxa"/>
          </w:tcPr>
          <w:p w14:paraId="0DBBD958" w14:textId="77777777" w:rsidR="00B949BF" w:rsidRPr="00BD5BBD" w:rsidRDefault="00B949BF" w:rsidP="00B66BA5">
            <w:r w:rsidRPr="00BD5BBD">
              <w:t>9,10,11,12</w:t>
            </w:r>
          </w:p>
        </w:tc>
        <w:tc>
          <w:tcPr>
            <w:tcW w:w="1643" w:type="dxa"/>
          </w:tcPr>
          <w:p w14:paraId="7A8DCB66" w14:textId="77777777" w:rsidR="00B949BF" w:rsidRPr="00BD5BBD" w:rsidRDefault="00B949BF" w:rsidP="00B66BA5">
            <w:r w:rsidRPr="00BD5BBD">
              <w:t>9,10</w:t>
            </w:r>
          </w:p>
        </w:tc>
        <w:tc>
          <w:tcPr>
            <w:tcW w:w="1055" w:type="dxa"/>
          </w:tcPr>
          <w:p w14:paraId="2CC0FE5E" w14:textId="77777777" w:rsidR="00B949BF" w:rsidRPr="00BD5BBD" w:rsidRDefault="00B949BF" w:rsidP="00B66BA5">
            <w:r>
              <w:t>4, 8, 15</w:t>
            </w:r>
          </w:p>
        </w:tc>
      </w:tr>
      <w:tr w:rsidR="00B949BF" w:rsidRPr="00BD5BBD" w14:paraId="0D245527" w14:textId="77777777" w:rsidTr="00B66BA5">
        <w:trPr>
          <w:trHeight w:val="644"/>
        </w:trPr>
        <w:tc>
          <w:tcPr>
            <w:tcW w:w="1248" w:type="dxa"/>
          </w:tcPr>
          <w:p w14:paraId="136F0900" w14:textId="77777777" w:rsidR="00B949BF" w:rsidRPr="00BD5BBD" w:rsidRDefault="00B949BF" w:rsidP="00B66BA5">
            <w:r w:rsidRPr="00BD5BBD">
              <w:t>Client Computers</w:t>
            </w:r>
          </w:p>
        </w:tc>
        <w:tc>
          <w:tcPr>
            <w:tcW w:w="544" w:type="dxa"/>
          </w:tcPr>
          <w:p w14:paraId="25B90405" w14:textId="77777777" w:rsidR="00B949BF" w:rsidRPr="00BD5BBD" w:rsidRDefault="00B949BF" w:rsidP="00B66BA5">
            <w:r>
              <w:t>1, 8</w:t>
            </w:r>
          </w:p>
        </w:tc>
        <w:tc>
          <w:tcPr>
            <w:tcW w:w="666" w:type="dxa"/>
          </w:tcPr>
          <w:p w14:paraId="45DBF514" w14:textId="77777777" w:rsidR="00B949BF" w:rsidRPr="00BD5BBD" w:rsidRDefault="00B949BF" w:rsidP="00B66BA5">
            <w:r>
              <w:t>1, 8</w:t>
            </w:r>
          </w:p>
        </w:tc>
        <w:tc>
          <w:tcPr>
            <w:tcW w:w="717" w:type="dxa"/>
          </w:tcPr>
          <w:p w14:paraId="2255E220" w14:textId="77777777" w:rsidR="00B949BF" w:rsidRPr="00BD5BBD" w:rsidRDefault="00B949BF" w:rsidP="00B66BA5">
            <w:r>
              <w:t>8</w:t>
            </w:r>
          </w:p>
        </w:tc>
        <w:tc>
          <w:tcPr>
            <w:tcW w:w="789" w:type="dxa"/>
          </w:tcPr>
          <w:p w14:paraId="53D0A1A4" w14:textId="77777777" w:rsidR="00B949BF" w:rsidRPr="00BD5BBD" w:rsidRDefault="00B949BF" w:rsidP="00B66BA5">
            <w:r>
              <w:t>8</w:t>
            </w:r>
          </w:p>
        </w:tc>
        <w:tc>
          <w:tcPr>
            <w:tcW w:w="1459" w:type="dxa"/>
          </w:tcPr>
          <w:p w14:paraId="05D5FD61" w14:textId="77777777" w:rsidR="00B949BF" w:rsidRPr="00BD5BBD" w:rsidRDefault="00B949BF" w:rsidP="00B66BA5">
            <w:r>
              <w:t>8</w:t>
            </w:r>
          </w:p>
        </w:tc>
        <w:tc>
          <w:tcPr>
            <w:tcW w:w="1229" w:type="dxa"/>
          </w:tcPr>
          <w:p w14:paraId="7D661BD2" w14:textId="77777777" w:rsidR="00B949BF" w:rsidRPr="00BD5BBD" w:rsidRDefault="00B949BF" w:rsidP="00B66BA5">
            <w:r>
              <w:t>5, 6, 9, 10, 11, 12, 13, 14, 15</w:t>
            </w:r>
          </w:p>
        </w:tc>
        <w:tc>
          <w:tcPr>
            <w:tcW w:w="1643" w:type="dxa"/>
          </w:tcPr>
          <w:p w14:paraId="51464039" w14:textId="77777777" w:rsidR="00B949BF" w:rsidRPr="00BD5BBD" w:rsidRDefault="00B949BF" w:rsidP="00B66BA5">
            <w:r>
              <w:t>4, 5, 6, 9, 10, 11, 12, 13</w:t>
            </w:r>
          </w:p>
        </w:tc>
        <w:tc>
          <w:tcPr>
            <w:tcW w:w="1055" w:type="dxa"/>
          </w:tcPr>
          <w:p w14:paraId="0F1AAB25" w14:textId="77777777" w:rsidR="00B949BF" w:rsidRPr="00BD5BBD" w:rsidRDefault="00B949BF" w:rsidP="00B66BA5">
            <w:r>
              <w:t>4, 8, 15</w:t>
            </w:r>
          </w:p>
        </w:tc>
      </w:tr>
      <w:tr w:rsidR="00B949BF" w:rsidRPr="00BD5BBD" w14:paraId="2C90B952" w14:textId="77777777" w:rsidTr="00B66BA5">
        <w:trPr>
          <w:trHeight w:val="644"/>
        </w:trPr>
        <w:tc>
          <w:tcPr>
            <w:tcW w:w="1248" w:type="dxa"/>
          </w:tcPr>
          <w:p w14:paraId="45E3812D" w14:textId="77777777" w:rsidR="00B949BF" w:rsidRPr="00BD5BBD" w:rsidRDefault="00B949BF" w:rsidP="00B66BA5">
            <w:r w:rsidRPr="00BD5BBD">
              <w:t>Communicate Circuits</w:t>
            </w:r>
          </w:p>
        </w:tc>
        <w:tc>
          <w:tcPr>
            <w:tcW w:w="544" w:type="dxa"/>
          </w:tcPr>
          <w:p w14:paraId="43DF642E" w14:textId="77777777" w:rsidR="00B949BF" w:rsidRPr="00BD5BBD" w:rsidRDefault="00B949BF" w:rsidP="00B66BA5">
            <w:r>
              <w:t>N/A</w:t>
            </w:r>
          </w:p>
        </w:tc>
        <w:tc>
          <w:tcPr>
            <w:tcW w:w="666" w:type="dxa"/>
          </w:tcPr>
          <w:p w14:paraId="6C130177" w14:textId="77777777" w:rsidR="00B949BF" w:rsidRPr="00BD5BBD" w:rsidRDefault="00B949BF" w:rsidP="00B66BA5">
            <w:r>
              <w:t>N/A</w:t>
            </w:r>
          </w:p>
        </w:tc>
        <w:tc>
          <w:tcPr>
            <w:tcW w:w="717" w:type="dxa"/>
          </w:tcPr>
          <w:p w14:paraId="302C1A62" w14:textId="77777777" w:rsidR="00B949BF" w:rsidRPr="00BD5BBD" w:rsidRDefault="00B949BF" w:rsidP="00B66BA5">
            <w:r>
              <w:t>N/A</w:t>
            </w:r>
          </w:p>
        </w:tc>
        <w:tc>
          <w:tcPr>
            <w:tcW w:w="789" w:type="dxa"/>
          </w:tcPr>
          <w:p w14:paraId="26FCE7A9" w14:textId="77777777" w:rsidR="00B949BF" w:rsidRPr="00BD5BBD" w:rsidRDefault="00B949BF" w:rsidP="00B66BA5">
            <w:r>
              <w:t>N/A</w:t>
            </w:r>
          </w:p>
        </w:tc>
        <w:tc>
          <w:tcPr>
            <w:tcW w:w="1459" w:type="dxa"/>
          </w:tcPr>
          <w:p w14:paraId="4F5011DD" w14:textId="77777777" w:rsidR="00B949BF" w:rsidRPr="00BD5BBD" w:rsidRDefault="00B949BF" w:rsidP="00B66BA5">
            <w:r>
              <w:t>N/A</w:t>
            </w:r>
          </w:p>
        </w:tc>
        <w:tc>
          <w:tcPr>
            <w:tcW w:w="1229" w:type="dxa"/>
          </w:tcPr>
          <w:p w14:paraId="4DCA3276" w14:textId="77777777" w:rsidR="00B949BF" w:rsidRPr="00BD5BBD" w:rsidRDefault="00B949BF" w:rsidP="00B66BA5">
            <w:r>
              <w:t>N/A</w:t>
            </w:r>
          </w:p>
        </w:tc>
        <w:tc>
          <w:tcPr>
            <w:tcW w:w="1643" w:type="dxa"/>
          </w:tcPr>
          <w:p w14:paraId="60FEB746" w14:textId="77777777" w:rsidR="00B949BF" w:rsidRPr="00BD5BBD" w:rsidRDefault="00B949BF" w:rsidP="00B66BA5">
            <w:r>
              <w:t>N/A</w:t>
            </w:r>
          </w:p>
        </w:tc>
        <w:tc>
          <w:tcPr>
            <w:tcW w:w="1055" w:type="dxa"/>
          </w:tcPr>
          <w:p w14:paraId="26C9F38A" w14:textId="77777777" w:rsidR="00B949BF" w:rsidRPr="00BD5BBD" w:rsidRDefault="00B949BF" w:rsidP="00B66BA5">
            <w:r>
              <w:t>N/A</w:t>
            </w:r>
          </w:p>
        </w:tc>
      </w:tr>
      <w:tr w:rsidR="00B949BF" w:rsidRPr="00BD5BBD" w14:paraId="40FFE68F" w14:textId="77777777" w:rsidTr="00B66BA5">
        <w:trPr>
          <w:trHeight w:val="622"/>
        </w:trPr>
        <w:tc>
          <w:tcPr>
            <w:tcW w:w="1248" w:type="dxa"/>
          </w:tcPr>
          <w:p w14:paraId="47223D81" w14:textId="77777777" w:rsidR="00B949BF" w:rsidRPr="00BD5BBD" w:rsidRDefault="00B949BF" w:rsidP="00B66BA5">
            <w:r w:rsidRPr="00BD5BBD">
              <w:t>Network Devices</w:t>
            </w:r>
          </w:p>
        </w:tc>
        <w:tc>
          <w:tcPr>
            <w:tcW w:w="544" w:type="dxa"/>
          </w:tcPr>
          <w:p w14:paraId="079E58FB" w14:textId="77777777" w:rsidR="00B949BF" w:rsidRPr="00BD5BBD" w:rsidRDefault="00B949BF" w:rsidP="00B66BA5">
            <w:r>
              <w:t>1, 2, 7, 8, 14</w:t>
            </w:r>
          </w:p>
        </w:tc>
        <w:tc>
          <w:tcPr>
            <w:tcW w:w="666" w:type="dxa"/>
          </w:tcPr>
          <w:p w14:paraId="60C843DD" w14:textId="77777777" w:rsidR="00B949BF" w:rsidRPr="00BD5BBD" w:rsidRDefault="00B949BF" w:rsidP="00B66BA5">
            <w:r>
              <w:t>1, 3, 7, 8, 14</w:t>
            </w:r>
          </w:p>
        </w:tc>
        <w:tc>
          <w:tcPr>
            <w:tcW w:w="717" w:type="dxa"/>
          </w:tcPr>
          <w:p w14:paraId="7DE05557" w14:textId="77777777" w:rsidR="00B949BF" w:rsidRPr="00BD5BBD" w:rsidRDefault="00B949BF" w:rsidP="00B66BA5">
            <w:r>
              <w:t>3, 7, 8, 14</w:t>
            </w:r>
          </w:p>
        </w:tc>
        <w:tc>
          <w:tcPr>
            <w:tcW w:w="789" w:type="dxa"/>
          </w:tcPr>
          <w:p w14:paraId="2236E591" w14:textId="77777777" w:rsidR="00B949BF" w:rsidRPr="00BD5BBD" w:rsidRDefault="00B949BF" w:rsidP="00B66BA5">
            <w:r>
              <w:t>1, 3, 7, 8, 14</w:t>
            </w:r>
          </w:p>
        </w:tc>
        <w:tc>
          <w:tcPr>
            <w:tcW w:w="1459" w:type="dxa"/>
          </w:tcPr>
          <w:p w14:paraId="2F11A200" w14:textId="77777777" w:rsidR="00B949BF" w:rsidRPr="00BD5BBD" w:rsidRDefault="00B949BF" w:rsidP="00B66BA5">
            <w:r>
              <w:t xml:space="preserve"> 7, 8, 10, 11, 12,13, 15</w:t>
            </w:r>
          </w:p>
        </w:tc>
        <w:tc>
          <w:tcPr>
            <w:tcW w:w="1229" w:type="dxa"/>
          </w:tcPr>
          <w:p w14:paraId="5280A7ED" w14:textId="77777777" w:rsidR="00B949BF" w:rsidRPr="00BD5BBD" w:rsidRDefault="00B949BF" w:rsidP="00B66BA5">
            <w:r>
              <w:t>4, 7, 8, 9, 10, 11, 12, 13, 15</w:t>
            </w:r>
          </w:p>
        </w:tc>
        <w:tc>
          <w:tcPr>
            <w:tcW w:w="1643" w:type="dxa"/>
          </w:tcPr>
          <w:p w14:paraId="2CB70557" w14:textId="77777777" w:rsidR="00B949BF" w:rsidRPr="00BD5BBD" w:rsidRDefault="00B949BF" w:rsidP="00B66BA5">
            <w:r>
              <w:t>4, 5, 7, 8, 9, 10, 11, 12, 13, 15</w:t>
            </w:r>
          </w:p>
        </w:tc>
        <w:tc>
          <w:tcPr>
            <w:tcW w:w="1055" w:type="dxa"/>
          </w:tcPr>
          <w:p w14:paraId="0454B712" w14:textId="6170FF3D" w:rsidR="00B949BF" w:rsidRPr="00BD5BBD" w:rsidRDefault="00907756" w:rsidP="00B66BA5">
            <w:r>
              <w:t>4,5,6,15</w:t>
            </w:r>
          </w:p>
        </w:tc>
      </w:tr>
      <w:tr w:rsidR="00B949BF" w:rsidRPr="00BD5BBD" w14:paraId="3367FBE1" w14:textId="77777777" w:rsidTr="00B66BA5">
        <w:trPr>
          <w:trHeight w:val="644"/>
        </w:trPr>
        <w:tc>
          <w:tcPr>
            <w:tcW w:w="1248" w:type="dxa"/>
          </w:tcPr>
          <w:p w14:paraId="343CDE8E" w14:textId="77777777" w:rsidR="00B949BF" w:rsidRPr="00BD5BBD" w:rsidRDefault="00B949BF" w:rsidP="00B66BA5">
            <w:r w:rsidRPr="00BD5BBD">
              <w:t>Network Software</w:t>
            </w:r>
          </w:p>
        </w:tc>
        <w:tc>
          <w:tcPr>
            <w:tcW w:w="544" w:type="dxa"/>
          </w:tcPr>
          <w:p w14:paraId="1E32C8ED" w14:textId="77777777" w:rsidR="00B949BF" w:rsidRPr="00BD5BBD" w:rsidRDefault="00B949BF" w:rsidP="00B66BA5">
            <w:r>
              <w:t>1, 2, 7, 8, 14</w:t>
            </w:r>
          </w:p>
        </w:tc>
        <w:tc>
          <w:tcPr>
            <w:tcW w:w="666" w:type="dxa"/>
          </w:tcPr>
          <w:p w14:paraId="1D52EFAF" w14:textId="77777777" w:rsidR="00B949BF" w:rsidRPr="00BD5BBD" w:rsidRDefault="00B949BF" w:rsidP="00B66BA5">
            <w:r>
              <w:t>1, 3, 7, 8, 14</w:t>
            </w:r>
          </w:p>
        </w:tc>
        <w:tc>
          <w:tcPr>
            <w:tcW w:w="717" w:type="dxa"/>
          </w:tcPr>
          <w:p w14:paraId="11C1E046" w14:textId="77777777" w:rsidR="00B949BF" w:rsidRPr="00BD5BBD" w:rsidRDefault="00B949BF" w:rsidP="00B66BA5">
            <w:r>
              <w:t>3, 7, 8, 14</w:t>
            </w:r>
          </w:p>
        </w:tc>
        <w:tc>
          <w:tcPr>
            <w:tcW w:w="789" w:type="dxa"/>
          </w:tcPr>
          <w:p w14:paraId="55C58CC9" w14:textId="77777777" w:rsidR="00B949BF" w:rsidRPr="00BD5BBD" w:rsidRDefault="00B949BF" w:rsidP="00B66BA5">
            <w:r>
              <w:t>1, 3, 7, 8, 14</w:t>
            </w:r>
          </w:p>
        </w:tc>
        <w:tc>
          <w:tcPr>
            <w:tcW w:w="1459" w:type="dxa"/>
          </w:tcPr>
          <w:p w14:paraId="16B6CD12" w14:textId="77777777" w:rsidR="00B949BF" w:rsidRPr="00BD5BBD" w:rsidRDefault="00B949BF" w:rsidP="00B66BA5">
            <w:r>
              <w:t>7, 8, 10, 11, 12, 13, 15</w:t>
            </w:r>
          </w:p>
        </w:tc>
        <w:tc>
          <w:tcPr>
            <w:tcW w:w="1229" w:type="dxa"/>
          </w:tcPr>
          <w:p w14:paraId="7DE5DB0A" w14:textId="77777777" w:rsidR="00B949BF" w:rsidRPr="00BD5BBD" w:rsidRDefault="00B949BF" w:rsidP="00B66BA5">
            <w:r>
              <w:t>4, 7, 8, 9, 10, 11, 12, 13, 15</w:t>
            </w:r>
          </w:p>
        </w:tc>
        <w:tc>
          <w:tcPr>
            <w:tcW w:w="1643" w:type="dxa"/>
          </w:tcPr>
          <w:p w14:paraId="761114FA" w14:textId="77777777" w:rsidR="00B949BF" w:rsidRPr="00BD5BBD" w:rsidRDefault="00B949BF" w:rsidP="00B66BA5">
            <w:r>
              <w:t>4, 5, 7, 8, 9, 10, 11, 12, 13, 15</w:t>
            </w:r>
          </w:p>
        </w:tc>
        <w:tc>
          <w:tcPr>
            <w:tcW w:w="1055" w:type="dxa"/>
          </w:tcPr>
          <w:p w14:paraId="085EAEE3" w14:textId="15E36959" w:rsidR="00B949BF" w:rsidRPr="00BD5BBD" w:rsidRDefault="00907756" w:rsidP="00B66BA5">
            <w:r>
              <w:t>4,5,6,15</w:t>
            </w:r>
          </w:p>
        </w:tc>
      </w:tr>
      <w:tr w:rsidR="00B949BF" w:rsidRPr="00BD5BBD" w14:paraId="228650D4" w14:textId="77777777" w:rsidTr="00B66BA5">
        <w:trPr>
          <w:trHeight w:val="345"/>
        </w:trPr>
        <w:tc>
          <w:tcPr>
            <w:tcW w:w="1248" w:type="dxa"/>
          </w:tcPr>
          <w:p w14:paraId="3736B02B" w14:textId="77777777" w:rsidR="00B949BF" w:rsidRPr="00BD5BBD" w:rsidRDefault="00B949BF" w:rsidP="00B66BA5">
            <w:r w:rsidRPr="00BD5BBD">
              <w:t>People</w:t>
            </w:r>
          </w:p>
        </w:tc>
        <w:tc>
          <w:tcPr>
            <w:tcW w:w="544" w:type="dxa"/>
          </w:tcPr>
          <w:p w14:paraId="48113BC2" w14:textId="77777777" w:rsidR="00B949BF" w:rsidRPr="00BD5BBD" w:rsidRDefault="00B949BF" w:rsidP="00B66BA5">
            <w:r>
              <w:t>1, 2, 8, 14</w:t>
            </w:r>
          </w:p>
        </w:tc>
        <w:tc>
          <w:tcPr>
            <w:tcW w:w="666" w:type="dxa"/>
          </w:tcPr>
          <w:p w14:paraId="582E6F05" w14:textId="77777777" w:rsidR="00B949BF" w:rsidRPr="00BD5BBD" w:rsidRDefault="00B949BF" w:rsidP="00B66BA5">
            <w:r>
              <w:t>1, 3, 8, 14</w:t>
            </w:r>
          </w:p>
        </w:tc>
        <w:tc>
          <w:tcPr>
            <w:tcW w:w="717" w:type="dxa"/>
          </w:tcPr>
          <w:p w14:paraId="08660217" w14:textId="77777777" w:rsidR="00B949BF" w:rsidRPr="00BD5BBD" w:rsidRDefault="00B949BF" w:rsidP="00B66BA5">
            <w:r>
              <w:t>3, 8, 14</w:t>
            </w:r>
          </w:p>
        </w:tc>
        <w:tc>
          <w:tcPr>
            <w:tcW w:w="789" w:type="dxa"/>
          </w:tcPr>
          <w:p w14:paraId="4C6AD5B7" w14:textId="77777777" w:rsidR="00B949BF" w:rsidRPr="00BD5BBD" w:rsidRDefault="00B949BF" w:rsidP="00B66BA5">
            <w:r>
              <w:t>1, 3, 8, 14</w:t>
            </w:r>
          </w:p>
        </w:tc>
        <w:tc>
          <w:tcPr>
            <w:tcW w:w="1459" w:type="dxa"/>
          </w:tcPr>
          <w:p w14:paraId="3995B183" w14:textId="77777777" w:rsidR="00B949BF" w:rsidRPr="00BD5BBD" w:rsidRDefault="00B949BF" w:rsidP="00B66BA5">
            <w:r>
              <w:t>8,10,11,12,13,14</w:t>
            </w:r>
          </w:p>
        </w:tc>
        <w:tc>
          <w:tcPr>
            <w:tcW w:w="1229" w:type="dxa"/>
          </w:tcPr>
          <w:p w14:paraId="3EC7B4DF" w14:textId="77777777" w:rsidR="00B949BF" w:rsidRPr="00BD5BBD" w:rsidRDefault="00B949BF" w:rsidP="00B66BA5">
            <w:r>
              <w:t>8,10,11,12,13</w:t>
            </w:r>
          </w:p>
        </w:tc>
        <w:tc>
          <w:tcPr>
            <w:tcW w:w="1643" w:type="dxa"/>
          </w:tcPr>
          <w:p w14:paraId="0E72B764" w14:textId="77777777" w:rsidR="00B949BF" w:rsidRPr="00BD5BBD" w:rsidRDefault="00B949BF" w:rsidP="00B66BA5">
            <w:r>
              <w:t>4,5,6,8,10,11,12,15</w:t>
            </w:r>
          </w:p>
        </w:tc>
        <w:tc>
          <w:tcPr>
            <w:tcW w:w="1055" w:type="dxa"/>
          </w:tcPr>
          <w:p w14:paraId="61F22BC7" w14:textId="56E7CE55" w:rsidR="00B949BF" w:rsidRPr="00BD5BBD" w:rsidRDefault="00907756" w:rsidP="00B66BA5">
            <w:r>
              <w:t>4,5, 6,15</w:t>
            </w:r>
          </w:p>
        </w:tc>
      </w:tr>
    </w:tbl>
    <w:p w14:paraId="1D33D805" w14:textId="2405C3E4" w:rsidR="00194646" w:rsidRDefault="00194646" w:rsidP="0056197E">
      <w:pPr>
        <w:pStyle w:val="Heading3"/>
        <w:rPr>
          <w:b/>
          <w:bCs/>
          <w:color w:val="000000" w:themeColor="text1"/>
        </w:rPr>
      </w:pPr>
      <w:bookmarkStart w:id="81" w:name="_Toc105335817"/>
      <w:bookmarkStart w:id="82" w:name="_Toc105364336"/>
      <w:r w:rsidRPr="00B66BA5">
        <w:rPr>
          <w:b/>
          <w:bCs/>
          <w:color w:val="000000" w:themeColor="text1"/>
        </w:rPr>
        <w:t>4.4.2 Security Plan</w:t>
      </w:r>
      <w:bookmarkEnd w:id="81"/>
      <w:bookmarkEnd w:id="82"/>
    </w:p>
    <w:p w14:paraId="5547AB01" w14:textId="3978323C" w:rsidR="00B66BA5" w:rsidRDefault="00B66BA5" w:rsidP="00B66BA5"/>
    <w:p w14:paraId="532BFEB6" w14:textId="59D780EE" w:rsidR="00B66BA5" w:rsidRDefault="00B66BA5" w:rsidP="00B66BA5"/>
    <w:p w14:paraId="3B7A0B1E" w14:textId="77777777" w:rsidR="00B66BA5" w:rsidRPr="00B66BA5" w:rsidRDefault="00B66BA5" w:rsidP="00B66BA5"/>
    <w:p w14:paraId="1611B10C" w14:textId="3FC1D860" w:rsidR="00B66BA5" w:rsidRDefault="00B66BA5" w:rsidP="00B66BA5"/>
    <w:p w14:paraId="0A96AB80" w14:textId="77777777" w:rsidR="00B66BA5" w:rsidRPr="00B66BA5" w:rsidRDefault="00B66BA5" w:rsidP="00B66BA5"/>
    <w:p w14:paraId="52D1EA40" w14:textId="77777777" w:rsidR="00B949BF" w:rsidRDefault="00B949BF" w:rsidP="008A3AAA"/>
    <w:p w14:paraId="33EFEAD2" w14:textId="77777777" w:rsidR="00907756" w:rsidRDefault="009B5431" w:rsidP="008A3AAA">
      <w:r w:rsidRPr="008A3AAA">
        <w:t xml:space="preserve">Controls </w:t>
      </w:r>
    </w:p>
    <w:p w14:paraId="7A7F5160" w14:textId="62676739" w:rsidR="009B5431" w:rsidRPr="008A3AAA" w:rsidRDefault="009B5431" w:rsidP="008A3AAA">
      <w:r w:rsidRPr="008A3AAA">
        <w:br/>
        <w:t xml:space="preserve">1. Disaster Recovery plan </w:t>
      </w:r>
      <w:r w:rsidRPr="008A3AAA">
        <w:br/>
        <w:t xml:space="preserve">2. Fire alarms in every room, sprinklers in rooms without computers or servers </w:t>
      </w:r>
      <w:r w:rsidRPr="008A3AAA">
        <w:br/>
        <w:t xml:space="preserve">3. Uninterrupted Power Supply (UPS) on servers and computers </w:t>
      </w:r>
      <w:r w:rsidRPr="008A3AAA">
        <w:br/>
        <w:t xml:space="preserve">4. Key card access required to enter equipment rooms </w:t>
      </w:r>
      <w:r w:rsidRPr="008A3AAA">
        <w:br/>
        <w:t xml:space="preserve">5. Lock equipment in place </w:t>
      </w:r>
      <w:r w:rsidRPr="008A3AAA">
        <w:br/>
        <w:t xml:space="preserve">6. Security cameras and monitors </w:t>
      </w:r>
      <w:r w:rsidRPr="008A3AAA">
        <w:br/>
      </w:r>
      <w:r w:rsidRPr="008A3AAA">
        <w:lastRenderedPageBreak/>
        <w:t xml:space="preserve">7. Purchase insurance for equipment </w:t>
      </w:r>
      <w:r w:rsidRPr="008A3AAA">
        <w:br/>
        <w:t xml:space="preserve">8. Back up data on a server located elsewhere </w:t>
      </w:r>
      <w:r w:rsidRPr="008A3AAA">
        <w:br/>
        <w:t xml:space="preserve">9. Data encryption </w:t>
      </w:r>
      <w:r w:rsidRPr="008A3AAA">
        <w:br/>
        <w:t xml:space="preserve">10. Strong password software </w:t>
      </w:r>
      <w:r w:rsidRPr="008A3AAA">
        <w:br/>
        <w:t xml:space="preserve">11. Virus detection software </w:t>
      </w:r>
      <w:r w:rsidRPr="008A3AAA">
        <w:br/>
        <w:t xml:space="preserve">12. Anti-spyware software </w:t>
      </w:r>
      <w:r w:rsidRPr="008A3AAA">
        <w:br/>
        <w:t xml:space="preserve">13. Firewalls around application and database servers </w:t>
      </w:r>
      <w:r w:rsidRPr="008A3AAA">
        <w:br/>
        <w:t xml:space="preserve">14. Employee training at Homestyle Solutions </w:t>
      </w:r>
      <w:r w:rsidRPr="008A3AAA">
        <w:br/>
        <w:t xml:space="preserve">15. Access control list (i.e. only authorized employees can access database server) </w:t>
      </w:r>
    </w:p>
    <w:p w14:paraId="51EAEA27" w14:textId="4021E731" w:rsidR="00951BA6" w:rsidRPr="000C2A0E" w:rsidRDefault="00951BA6" w:rsidP="007C729F"/>
    <w:p w14:paraId="0016663A" w14:textId="77777777" w:rsidR="00A867D0" w:rsidRPr="000C2A0E" w:rsidRDefault="00A867D0" w:rsidP="007C729F"/>
    <w:p w14:paraId="42206056" w14:textId="77777777" w:rsidR="008D5682" w:rsidRDefault="008D5682" w:rsidP="007C729F"/>
    <w:p w14:paraId="7A63ED28" w14:textId="77777777" w:rsidR="00B5211B" w:rsidRDefault="00B5211B" w:rsidP="007C729F"/>
    <w:p w14:paraId="4ECFD7DA" w14:textId="77777777" w:rsidR="008A3AAA" w:rsidRDefault="008A3AAA">
      <w:pPr>
        <w:rPr>
          <w:rFonts w:asciiTheme="majorHAnsi" w:eastAsiaTheme="majorEastAsia" w:hAnsiTheme="majorHAnsi" w:cstheme="majorBidi"/>
          <w:color w:val="2F5496" w:themeColor="accent1" w:themeShade="BF"/>
          <w:sz w:val="32"/>
          <w:szCs w:val="32"/>
        </w:rPr>
      </w:pPr>
      <w:r>
        <w:br w:type="page"/>
      </w:r>
    </w:p>
    <w:p w14:paraId="1AE74B38" w14:textId="4378011D" w:rsidR="00F645E2" w:rsidRPr="00B66BA5" w:rsidRDefault="00F55551" w:rsidP="008D5682">
      <w:pPr>
        <w:pStyle w:val="Heading1"/>
        <w:rPr>
          <w:b/>
          <w:bCs/>
          <w:color w:val="000000" w:themeColor="text1"/>
        </w:rPr>
      </w:pPr>
      <w:bookmarkStart w:id="83" w:name="_Toc105335818"/>
      <w:bookmarkStart w:id="84" w:name="_Toc105364337"/>
      <w:r w:rsidRPr="00B66BA5">
        <w:rPr>
          <w:b/>
          <w:bCs/>
          <w:color w:val="000000" w:themeColor="text1"/>
        </w:rPr>
        <w:lastRenderedPageBreak/>
        <w:t xml:space="preserve">5.0 </w:t>
      </w:r>
      <w:r w:rsidR="00A8781C" w:rsidRPr="00B66BA5">
        <w:rPr>
          <w:b/>
          <w:bCs/>
          <w:color w:val="000000" w:themeColor="text1"/>
        </w:rPr>
        <w:t>User-Interface</w:t>
      </w:r>
      <w:bookmarkEnd w:id="83"/>
      <w:bookmarkEnd w:id="84"/>
      <w:r w:rsidR="00A8781C" w:rsidRPr="00B66BA5">
        <w:rPr>
          <w:b/>
          <w:bCs/>
          <w:color w:val="000000" w:themeColor="text1"/>
        </w:rPr>
        <w:t xml:space="preserve"> </w:t>
      </w:r>
    </w:p>
    <w:p w14:paraId="548F9227" w14:textId="77777777" w:rsidR="007019DE" w:rsidRPr="00B66BA5" w:rsidRDefault="007019DE" w:rsidP="007019DE">
      <w:pPr>
        <w:rPr>
          <w:b/>
          <w:bCs/>
          <w:color w:val="000000" w:themeColor="text1"/>
        </w:rPr>
      </w:pPr>
    </w:p>
    <w:p w14:paraId="4D7D5DD4" w14:textId="77777777" w:rsidR="00384E87" w:rsidRPr="00B66BA5" w:rsidRDefault="00384E87" w:rsidP="00384E87">
      <w:pPr>
        <w:rPr>
          <w:b/>
          <w:bCs/>
          <w:color w:val="000000" w:themeColor="text1"/>
        </w:rPr>
      </w:pPr>
    </w:p>
    <w:p w14:paraId="6A2D087A" w14:textId="4AD46116" w:rsidR="00F645E2" w:rsidRPr="00B66BA5" w:rsidRDefault="00F55551" w:rsidP="008D5682">
      <w:pPr>
        <w:pStyle w:val="Heading2"/>
        <w:rPr>
          <w:b/>
          <w:bCs/>
          <w:color w:val="000000" w:themeColor="text1"/>
        </w:rPr>
      </w:pPr>
      <w:bookmarkStart w:id="85" w:name="_Toc105335819"/>
      <w:bookmarkStart w:id="86" w:name="_Toc105364338"/>
      <w:r w:rsidRPr="00B66BA5">
        <w:rPr>
          <w:b/>
          <w:bCs/>
          <w:color w:val="000000" w:themeColor="text1"/>
        </w:rPr>
        <w:t xml:space="preserve">5.1 </w:t>
      </w:r>
      <w:r w:rsidR="00A8781C" w:rsidRPr="00B66BA5">
        <w:rPr>
          <w:b/>
          <w:bCs/>
          <w:color w:val="000000" w:themeColor="text1"/>
        </w:rPr>
        <w:t>User-Interface Requirements and Constraints</w:t>
      </w:r>
      <w:bookmarkEnd w:id="85"/>
      <w:bookmarkEnd w:id="86"/>
    </w:p>
    <w:p w14:paraId="3BBCE67B" w14:textId="36A18CD9" w:rsidR="009D399B" w:rsidRDefault="009D399B" w:rsidP="009D399B"/>
    <w:p w14:paraId="11885AD0" w14:textId="322E1237" w:rsidR="00F829D5" w:rsidRDefault="00AE10ED" w:rsidP="008A3AAA">
      <w:r>
        <w:t xml:space="preserve">This section has the system navigation diagram and most of the main user interface diagrams. Detailed </w:t>
      </w:r>
      <w:r w:rsidR="00326ED6">
        <w:t xml:space="preserve">navigation and user interface information </w:t>
      </w:r>
      <w:r>
        <w:t xml:space="preserve">have not been provided </w:t>
      </w:r>
      <w:r w:rsidR="003D0F58">
        <w:t xml:space="preserve">because of the scope of the project and </w:t>
      </w:r>
      <w:r w:rsidR="00F829D5">
        <w:t>space consuming issue of adding more user interfaces. B</w:t>
      </w:r>
      <w:r>
        <w:t xml:space="preserve">ut </w:t>
      </w:r>
      <w:r w:rsidR="00F829D5">
        <w:t xml:space="preserve">the basic navigation system is </w:t>
      </w:r>
      <w:proofErr w:type="gramStart"/>
      <w:r w:rsidR="00F829D5">
        <w:t>pretty simple</w:t>
      </w:r>
      <w:proofErr w:type="gramEnd"/>
      <w:r w:rsidR="00F829D5">
        <w:t xml:space="preserve">. The basic layout goes from home page (planner </w:t>
      </w:r>
      <w:r w:rsidR="00A90F2A">
        <w:t>section)</w:t>
      </w:r>
      <w:r w:rsidR="00F829D5">
        <w:t xml:space="preserve"> to a</w:t>
      </w:r>
      <w:r w:rsidR="00A90F2A">
        <w:t xml:space="preserve">ny other </w:t>
      </w:r>
      <w:r w:rsidR="00F829D5">
        <w:t xml:space="preserve">specific section category. Each category has a list of posts that user can interact with. Some of </w:t>
      </w:r>
      <w:r w:rsidR="00A90F2A">
        <w:t xml:space="preserve">the </w:t>
      </w:r>
      <w:r w:rsidR="00F829D5">
        <w:t>user’s interactions are saved in the favorites</w:t>
      </w:r>
      <w:r w:rsidR="00A90F2A">
        <w:t>, messages,</w:t>
      </w:r>
      <w:r w:rsidR="00F829D5">
        <w:t xml:space="preserve"> and manage posts list, which are found on top right corner of each page. Users can also access the full list of those from their account page. </w:t>
      </w:r>
      <w:r w:rsidR="00A90F2A">
        <w:t xml:space="preserve">Posters don’t have access to news and politics because they can’t post on those sections. Besides that, the navigations are </w:t>
      </w:r>
      <w:proofErr w:type="gramStart"/>
      <w:r w:rsidR="00A90F2A">
        <w:t>pretty common</w:t>
      </w:r>
      <w:proofErr w:type="gramEnd"/>
      <w:r w:rsidR="00A90F2A">
        <w:t>.</w:t>
      </w:r>
    </w:p>
    <w:p w14:paraId="2C7D86D9" w14:textId="66AB0C85" w:rsidR="00A90F2A" w:rsidRDefault="00A90F2A" w:rsidP="008A3AAA"/>
    <w:p w14:paraId="4B0C346A" w14:textId="2E43A824" w:rsidR="00A90F2A" w:rsidRDefault="00A90F2A" w:rsidP="008A3AAA"/>
    <w:p w14:paraId="3A7C5BED" w14:textId="6751FEB2" w:rsidR="008A3AAA" w:rsidRDefault="00A90F2A" w:rsidP="008A3AAA">
      <w:r>
        <w:t xml:space="preserve">The wireframes portray the basic outlook and feel of the software. Although much is included in each wireframe protype, not everything is covered. Some common and DMP related details would have to be added to the real software. </w:t>
      </w:r>
      <w:r w:rsidR="00AE10ED">
        <w:t>The form</w:t>
      </w:r>
      <w:r w:rsidR="00326ED6">
        <w:t xml:space="preserve">al output report </w:t>
      </w:r>
      <w:r w:rsidR="00AE10ED">
        <w:t>section has been omitted because there are no forms to print associated with the application. The application was originally meant to be a paid app</w:t>
      </w:r>
      <w:r w:rsidR="00F829D5">
        <w:t>lication</w:t>
      </w:r>
      <w:r w:rsidR="00326ED6">
        <w:t xml:space="preserve"> </w:t>
      </w:r>
      <w:r w:rsidR="00AE10ED">
        <w:t xml:space="preserve">but after reconsideration, it was decided to make it a free application. That was done by considering marketing platforms, competing systems, and </w:t>
      </w:r>
      <w:r w:rsidR="009B5431">
        <w:t xml:space="preserve">user attraction for better </w:t>
      </w:r>
      <w:r w:rsidR="00AE10ED">
        <w:t xml:space="preserve">profit margins. </w:t>
      </w:r>
      <w:r w:rsidR="009B5431">
        <w:t xml:space="preserve">But user may print forms such as job application, documents, </w:t>
      </w:r>
      <w:r w:rsidR="00326ED6">
        <w:t xml:space="preserve">directions to meetups, </w:t>
      </w:r>
      <w:r w:rsidR="009B5431">
        <w:t xml:space="preserve">etc. Those will be provided by the posters and users will have to follow </w:t>
      </w:r>
      <w:r w:rsidR="00326ED6">
        <w:t>the proper</w:t>
      </w:r>
      <w:r w:rsidR="009B5431">
        <w:t xml:space="preserve"> steps to print those out. </w:t>
      </w:r>
    </w:p>
    <w:p w14:paraId="4FA4D425" w14:textId="016B7559" w:rsidR="00EE6CDF" w:rsidRDefault="00EE6CDF" w:rsidP="008A3AAA"/>
    <w:p w14:paraId="12818C02" w14:textId="0EE4F6CE" w:rsidR="00EE6CDF" w:rsidRDefault="00EE6CDF" w:rsidP="008A3AAA"/>
    <w:p w14:paraId="00DD0628" w14:textId="3A41E909" w:rsidR="00EE6CDF" w:rsidRDefault="00EE6CDF" w:rsidP="008A3AAA"/>
    <w:p w14:paraId="0D95DED2" w14:textId="00056EAB" w:rsidR="00EE6CDF" w:rsidRDefault="00EE6CDF" w:rsidP="008A3AAA">
      <w:r>
        <w:t xml:space="preserve">The navigations system was designed using </w:t>
      </w:r>
      <w:proofErr w:type="spellStart"/>
      <w:r>
        <w:t>lucidChart</w:t>
      </w:r>
      <w:proofErr w:type="spellEnd"/>
      <w:r>
        <w:t xml:space="preserve"> and the wireframes were designed using Pencil application. </w:t>
      </w:r>
    </w:p>
    <w:p w14:paraId="6B73379D" w14:textId="594374F9" w:rsidR="00EE6CDF" w:rsidRDefault="00EE6CDF" w:rsidP="008A3AAA"/>
    <w:p w14:paraId="0BEB52CC" w14:textId="5DD40385" w:rsidR="00EE6CDF" w:rsidRDefault="00EE6CDF" w:rsidP="008A3AAA"/>
    <w:p w14:paraId="2997F3FD" w14:textId="347FD353" w:rsidR="00EE6CDF" w:rsidRDefault="00EE6CDF" w:rsidP="008A3AAA">
      <w:r>
        <w:t>N</w:t>
      </w:r>
      <w:r w:rsidR="00CD1ABB">
        <w:t>a</w:t>
      </w:r>
      <w:r>
        <w:t>vigation Diagram Link:</w:t>
      </w:r>
    </w:p>
    <w:p w14:paraId="54D3132E" w14:textId="4093AADF" w:rsidR="00EE6CDF" w:rsidRDefault="00EE6CDF" w:rsidP="008A3AAA"/>
    <w:p w14:paraId="7C0EFAB6" w14:textId="34AB46A2" w:rsidR="00EE6CDF" w:rsidRDefault="00000000" w:rsidP="008A3AAA">
      <w:hyperlink r:id="rId19" w:history="1">
        <w:r w:rsidR="00EE6CDF" w:rsidRPr="00D76FAA">
          <w:rPr>
            <w:rStyle w:val="Hyperlink"/>
          </w:rPr>
          <w:t>https://lucid.app/lucidchart/af3c3b09-db9f-47f3-b90d-e826caf26470/edit?beaconFlowId=EF608CE55E2D1F93&amp;page=0_0&amp;invitationId=inv_a30eabca-1bb7-4b03-9dfb-2642ec413bda#</w:t>
        </w:r>
      </w:hyperlink>
    </w:p>
    <w:p w14:paraId="71C8CDB8" w14:textId="29C17332" w:rsidR="00EE6CDF" w:rsidRDefault="00EE6CDF" w:rsidP="008A3AAA"/>
    <w:p w14:paraId="7D6CFD6F" w14:textId="77777777" w:rsidR="00EE6CDF" w:rsidRDefault="00EE6CDF" w:rsidP="008A3AAA"/>
    <w:p w14:paraId="6C91E410" w14:textId="77777777" w:rsidR="008A3AAA" w:rsidRDefault="008A3AAA" w:rsidP="008A3AAA">
      <w:pPr>
        <w:pStyle w:val="Heading2"/>
      </w:pPr>
    </w:p>
    <w:p w14:paraId="7F6DD793" w14:textId="0E34A024" w:rsidR="008A3AAA" w:rsidRPr="00B66BA5" w:rsidRDefault="00F55551" w:rsidP="008A3AAA">
      <w:pPr>
        <w:pStyle w:val="Heading2"/>
        <w:rPr>
          <w:b/>
          <w:bCs/>
          <w:color w:val="000000" w:themeColor="text1"/>
        </w:rPr>
      </w:pPr>
      <w:bookmarkStart w:id="87" w:name="_Toc105335820"/>
      <w:bookmarkStart w:id="88" w:name="_Toc105364339"/>
      <w:r w:rsidRPr="00B66BA5">
        <w:rPr>
          <w:b/>
          <w:bCs/>
          <w:color w:val="000000" w:themeColor="text1"/>
        </w:rPr>
        <w:t xml:space="preserve">5.2 </w:t>
      </w:r>
      <w:r w:rsidR="00A8781C" w:rsidRPr="00B66BA5">
        <w:rPr>
          <w:b/>
          <w:bCs/>
          <w:color w:val="000000" w:themeColor="text1"/>
        </w:rPr>
        <w:t>Window/Screen Navigation Diagram</w:t>
      </w:r>
      <w:bookmarkEnd w:id="87"/>
      <w:bookmarkEnd w:id="88"/>
    </w:p>
    <w:p w14:paraId="394A95C3" w14:textId="77777777" w:rsidR="008A3AAA" w:rsidRDefault="008A3AAA" w:rsidP="008A3AAA">
      <w:pPr>
        <w:pStyle w:val="Heading2"/>
      </w:pPr>
    </w:p>
    <w:p w14:paraId="4F68BED9" w14:textId="33F42C0C" w:rsidR="00AA506E" w:rsidRDefault="00A8781C" w:rsidP="008A3AAA">
      <w:pPr>
        <w:pStyle w:val="Heading2"/>
      </w:pPr>
      <w:r w:rsidRPr="0056197E">
        <w:t xml:space="preserve"> </w:t>
      </w:r>
    </w:p>
    <w:p w14:paraId="29D0615A" w14:textId="29D7E86D" w:rsidR="00AA506E" w:rsidRPr="00AA506E" w:rsidRDefault="00AA506E" w:rsidP="00AA506E">
      <w:r>
        <w:rPr>
          <w:noProof/>
        </w:rPr>
        <w:drawing>
          <wp:inline distT="0" distB="0" distL="0" distR="0" wp14:anchorId="5AFC5C3D" wp14:editId="51E32A6B">
            <wp:extent cx="5559136" cy="4008947"/>
            <wp:effectExtent l="0" t="0" r="3810" b="444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5072" t="2391" r="3492" b="4411"/>
                    <a:stretch/>
                  </pic:blipFill>
                  <pic:spPr bwMode="auto">
                    <a:xfrm>
                      <a:off x="0" y="0"/>
                      <a:ext cx="5616497" cy="4050312"/>
                    </a:xfrm>
                    <a:prstGeom prst="rect">
                      <a:avLst/>
                    </a:prstGeom>
                    <a:ln>
                      <a:noFill/>
                    </a:ln>
                    <a:extLst>
                      <a:ext uri="{53640926-AAD7-44D8-BBD7-CCE9431645EC}">
                        <a14:shadowObscured xmlns:a14="http://schemas.microsoft.com/office/drawing/2010/main"/>
                      </a:ext>
                    </a:extLst>
                  </pic:spPr>
                </pic:pic>
              </a:graphicData>
            </a:graphic>
          </wp:inline>
        </w:drawing>
      </w:r>
    </w:p>
    <w:p w14:paraId="0114376B" w14:textId="77777777" w:rsidR="00091480" w:rsidRDefault="00091480" w:rsidP="0056197E">
      <w:pPr>
        <w:pStyle w:val="Heading2"/>
      </w:pPr>
    </w:p>
    <w:p w14:paraId="152FBBBA" w14:textId="12F9906A" w:rsidR="00A8781C" w:rsidRPr="00B66BA5" w:rsidRDefault="00F55551" w:rsidP="0056197E">
      <w:pPr>
        <w:pStyle w:val="Heading2"/>
        <w:rPr>
          <w:b/>
          <w:bCs/>
          <w:color w:val="000000" w:themeColor="text1"/>
        </w:rPr>
      </w:pPr>
      <w:bookmarkStart w:id="89" w:name="_5.3_UI_Wireframes"/>
      <w:bookmarkStart w:id="90" w:name="_Toc105335821"/>
      <w:bookmarkStart w:id="91" w:name="_Toc105364340"/>
      <w:bookmarkEnd w:id="89"/>
      <w:r w:rsidRPr="00B66BA5">
        <w:rPr>
          <w:b/>
          <w:bCs/>
          <w:color w:val="000000" w:themeColor="text1"/>
        </w:rPr>
        <w:t xml:space="preserve">5.3 </w:t>
      </w:r>
      <w:r w:rsidR="00A8781C" w:rsidRPr="00B66BA5">
        <w:rPr>
          <w:b/>
          <w:bCs/>
          <w:color w:val="000000" w:themeColor="text1"/>
        </w:rPr>
        <w:t>UI Wireframes</w:t>
      </w:r>
      <w:bookmarkEnd w:id="90"/>
      <w:bookmarkEnd w:id="91"/>
    </w:p>
    <w:p w14:paraId="347FB846" w14:textId="77777777" w:rsidR="00091480" w:rsidRPr="00091480" w:rsidRDefault="00091480" w:rsidP="00091480"/>
    <w:p w14:paraId="0336F95A" w14:textId="296E47AC" w:rsidR="0037495C" w:rsidRDefault="0037495C" w:rsidP="00AA506E">
      <w:r>
        <w:t xml:space="preserve">DMP – Home </w:t>
      </w:r>
      <w:r w:rsidR="0056197E">
        <w:t>Page UI</w:t>
      </w:r>
      <w:r w:rsidR="00E93674">
        <w:t xml:space="preserve"> – Also login page</w:t>
      </w:r>
    </w:p>
    <w:p w14:paraId="2359EBA4" w14:textId="754C5606" w:rsidR="0037495C" w:rsidRDefault="0037495C" w:rsidP="00AA506E">
      <w:r>
        <w:t>Th</w:t>
      </w:r>
      <w:r w:rsidR="00F53847">
        <w:t xml:space="preserve">e following </w:t>
      </w:r>
      <w:r>
        <w:t>is the welcome page UI, with a login and create account options</w:t>
      </w:r>
    </w:p>
    <w:p w14:paraId="2C03E985" w14:textId="78B36739" w:rsidR="00AA506E" w:rsidRDefault="00AA506E" w:rsidP="00AA506E"/>
    <w:p w14:paraId="158BE6A0" w14:textId="4AEC95E1" w:rsidR="00EE7291" w:rsidRDefault="00091480" w:rsidP="00AA506E">
      <w:r>
        <w:rPr>
          <w:noProof/>
        </w:rPr>
        <w:lastRenderedPageBreak/>
        <w:drawing>
          <wp:inline distT="0" distB="0" distL="0" distR="0" wp14:anchorId="3DCAC268" wp14:editId="7D8A0A7B">
            <wp:extent cx="5257800" cy="36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a:extLst>
                        <a:ext uri="{28A0092B-C50C-407E-A947-70E740481C1C}">
                          <a14:useLocalDpi xmlns:a14="http://schemas.microsoft.com/office/drawing/2010/main" val="0"/>
                        </a:ext>
                      </a:extLst>
                    </a:blip>
                    <a:srcRect l="8392" t="1945" r="8391" b="53093"/>
                    <a:stretch/>
                  </pic:blipFill>
                  <pic:spPr bwMode="auto">
                    <a:xfrm>
                      <a:off x="0" y="0"/>
                      <a:ext cx="5288700" cy="3697855"/>
                    </a:xfrm>
                    <a:prstGeom prst="rect">
                      <a:avLst/>
                    </a:prstGeom>
                    <a:ln>
                      <a:noFill/>
                    </a:ln>
                    <a:extLst>
                      <a:ext uri="{53640926-AAD7-44D8-BBD7-CCE9431645EC}">
                        <a14:shadowObscured xmlns:a14="http://schemas.microsoft.com/office/drawing/2010/main"/>
                      </a:ext>
                    </a:extLst>
                  </pic:spPr>
                </pic:pic>
              </a:graphicData>
            </a:graphic>
          </wp:inline>
        </w:drawing>
      </w:r>
    </w:p>
    <w:p w14:paraId="37EC4BDB" w14:textId="77777777" w:rsidR="00091480" w:rsidRDefault="00091480" w:rsidP="00AA506E"/>
    <w:p w14:paraId="12D2DE8A" w14:textId="77777777" w:rsidR="00091480" w:rsidRDefault="00091480" w:rsidP="00AA506E"/>
    <w:p w14:paraId="6D1C0855" w14:textId="7F26E958" w:rsidR="00A648F7" w:rsidRDefault="00A648F7" w:rsidP="00AA506E">
      <w:r>
        <w:t xml:space="preserve">DMP – Create Accounts </w:t>
      </w:r>
      <w:r w:rsidR="00046C11">
        <w:t>UI– sign up form</w:t>
      </w:r>
    </w:p>
    <w:p w14:paraId="77C65D93" w14:textId="0206CBCE" w:rsidR="00A648F7" w:rsidRDefault="00A648F7" w:rsidP="00AA506E"/>
    <w:p w14:paraId="32FB994F" w14:textId="529F2C62" w:rsidR="00817FAF" w:rsidRDefault="00091480" w:rsidP="00AA506E">
      <w:r>
        <w:t>The following UI</w:t>
      </w:r>
      <w:r w:rsidR="00817FAF">
        <w:t xml:space="preserve"> is the create account page</w:t>
      </w:r>
      <w:r w:rsidR="00A648F7">
        <w:t xml:space="preserve">, where users can sign up </w:t>
      </w:r>
      <w:r w:rsidR="004E334D">
        <w:t xml:space="preserve">as a regular user or poster, which they </w:t>
      </w:r>
      <w:proofErr w:type="gramStart"/>
      <w:r w:rsidR="004E334D">
        <w:t>have to</w:t>
      </w:r>
      <w:proofErr w:type="gramEnd"/>
      <w:r w:rsidR="004E334D">
        <w:t xml:space="preserve"> specify </w:t>
      </w:r>
      <w:r w:rsidR="00E93674">
        <w:t>where it asks for</w:t>
      </w:r>
      <w:r w:rsidR="004E334D">
        <w:t xml:space="preserve"> </w:t>
      </w:r>
      <w:r w:rsidR="00E93674">
        <w:t>‘T</w:t>
      </w:r>
      <w:r w:rsidR="004E334D">
        <w:t>ype of account</w:t>
      </w:r>
      <w:r w:rsidR="00E93674">
        <w:t>’</w:t>
      </w:r>
      <w:r w:rsidR="004E334D">
        <w:t xml:space="preserve">. </w:t>
      </w:r>
      <w:r w:rsidR="00F80F7C">
        <w:t>After signing up,</w:t>
      </w:r>
      <w:r w:rsidR="004E334D">
        <w:t xml:space="preserve"> users </w:t>
      </w:r>
      <w:proofErr w:type="gramStart"/>
      <w:r w:rsidR="004E334D">
        <w:t>have to</w:t>
      </w:r>
      <w:proofErr w:type="gramEnd"/>
      <w:r w:rsidR="00A648F7">
        <w:t xml:space="preserve"> wait for three</w:t>
      </w:r>
      <w:r w:rsidR="00F80F7C">
        <w:t xml:space="preserve"> </w:t>
      </w:r>
      <w:r w:rsidR="00A648F7">
        <w:t>days before getting</w:t>
      </w:r>
      <w:r w:rsidR="004E334D">
        <w:t xml:space="preserve"> </w:t>
      </w:r>
      <w:r w:rsidR="00A648F7">
        <w:t>their approval or denial</w:t>
      </w:r>
      <w:r w:rsidR="00F80F7C">
        <w:t>.</w:t>
      </w:r>
    </w:p>
    <w:p w14:paraId="51DA7D76" w14:textId="77777777" w:rsidR="000142C5" w:rsidRDefault="000142C5" w:rsidP="00AA506E"/>
    <w:p w14:paraId="07D6FD8E" w14:textId="778F9FF1" w:rsidR="00817FAF" w:rsidRDefault="00817FAF" w:rsidP="00AA506E">
      <w:r>
        <w:rPr>
          <w:noProof/>
        </w:rPr>
        <w:drawing>
          <wp:inline distT="0" distB="0" distL="0" distR="0" wp14:anchorId="1178D5E5" wp14:editId="3B42B24E">
            <wp:extent cx="4659695"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5556" t="3192" r="4980" b="50683"/>
                    <a:stretch/>
                  </pic:blipFill>
                  <pic:spPr bwMode="auto">
                    <a:xfrm>
                      <a:off x="0" y="0"/>
                      <a:ext cx="4699214" cy="3135327"/>
                    </a:xfrm>
                    <a:prstGeom prst="rect">
                      <a:avLst/>
                    </a:prstGeom>
                    <a:ln>
                      <a:noFill/>
                    </a:ln>
                    <a:extLst>
                      <a:ext uri="{53640926-AAD7-44D8-BBD7-CCE9431645EC}">
                        <a14:shadowObscured xmlns:a14="http://schemas.microsoft.com/office/drawing/2010/main"/>
                      </a:ext>
                    </a:extLst>
                  </pic:spPr>
                </pic:pic>
              </a:graphicData>
            </a:graphic>
          </wp:inline>
        </w:drawing>
      </w:r>
    </w:p>
    <w:p w14:paraId="69D5F168" w14:textId="77777777" w:rsidR="00C52EE3" w:rsidRDefault="00C52EE3" w:rsidP="00AA506E"/>
    <w:p w14:paraId="4BD40D51" w14:textId="3D4DB999" w:rsidR="007F3D89" w:rsidRDefault="007F3D89" w:rsidP="00AA506E">
      <w:r>
        <w:t>DMP – Home Page – Planner UI</w:t>
      </w:r>
    </w:p>
    <w:p w14:paraId="66021816" w14:textId="77777777" w:rsidR="00C52EE3" w:rsidRDefault="00C52EE3" w:rsidP="00EF77C7"/>
    <w:p w14:paraId="7FD140EF" w14:textId="688589BD" w:rsidR="00B279E3" w:rsidRDefault="007F3D89" w:rsidP="00EF77C7">
      <w:r>
        <w:t xml:space="preserve">This is the DMP </w:t>
      </w:r>
      <w:r w:rsidR="00EF77C7">
        <w:t>main</w:t>
      </w:r>
      <w:r>
        <w:t xml:space="preserve"> page or </w:t>
      </w:r>
      <w:r w:rsidR="00EF77C7">
        <w:t xml:space="preserve">the first </w:t>
      </w:r>
      <w:r>
        <w:t>page</w:t>
      </w:r>
      <w:r w:rsidR="00B279E3">
        <w:t xml:space="preserve"> </w:t>
      </w:r>
      <w:r w:rsidR="00EF77C7">
        <w:t xml:space="preserve">that shows up. It is different for a poster and a regular user. The one below is for a regular user. A main page for a poster is included a few pages down. </w:t>
      </w:r>
    </w:p>
    <w:p w14:paraId="77260768" w14:textId="77777777" w:rsidR="00EF77C7" w:rsidRDefault="00EF77C7" w:rsidP="00AA506E"/>
    <w:p w14:paraId="73379BB7" w14:textId="5D6ED43E" w:rsidR="007F3D89" w:rsidRDefault="007F3D89" w:rsidP="00AA506E">
      <w:r>
        <w:rPr>
          <w:noProof/>
        </w:rPr>
        <w:drawing>
          <wp:inline distT="0" distB="0" distL="0" distR="0" wp14:anchorId="49D058D1" wp14:editId="61870549">
            <wp:extent cx="5893724" cy="379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l="7265" t="4512" r="20474" b="60807"/>
                    <a:stretch/>
                  </pic:blipFill>
                  <pic:spPr bwMode="auto">
                    <a:xfrm>
                      <a:off x="0" y="0"/>
                      <a:ext cx="5964212" cy="3844538"/>
                    </a:xfrm>
                    <a:prstGeom prst="rect">
                      <a:avLst/>
                    </a:prstGeom>
                    <a:ln>
                      <a:noFill/>
                    </a:ln>
                    <a:extLst>
                      <a:ext uri="{53640926-AAD7-44D8-BBD7-CCE9431645EC}">
                        <a14:shadowObscured xmlns:a14="http://schemas.microsoft.com/office/drawing/2010/main"/>
                      </a:ext>
                    </a:extLst>
                  </pic:spPr>
                </pic:pic>
              </a:graphicData>
            </a:graphic>
          </wp:inline>
        </w:drawing>
      </w:r>
    </w:p>
    <w:p w14:paraId="0B0B43D3" w14:textId="77777777" w:rsidR="00091480" w:rsidRDefault="00091480" w:rsidP="00AA506E"/>
    <w:p w14:paraId="4C1CD8F5" w14:textId="713EA34A" w:rsidR="002A750C" w:rsidRDefault="00307D9B" w:rsidP="00AA506E">
      <w:r>
        <w:t>DMP – Events Page UI</w:t>
      </w:r>
    </w:p>
    <w:p w14:paraId="102A2E01" w14:textId="3D33A14C" w:rsidR="00A53724" w:rsidRDefault="00A53724" w:rsidP="00AA506E"/>
    <w:p w14:paraId="00BFBEA6" w14:textId="21662D1C" w:rsidR="00A53724" w:rsidRDefault="00A53724" w:rsidP="00AA506E">
      <w:r>
        <w:t xml:space="preserve">This is the DMP’s events page UI for a regular user. </w:t>
      </w:r>
    </w:p>
    <w:p w14:paraId="67DD5B91" w14:textId="320EC60F" w:rsidR="00EA693A" w:rsidRDefault="00EA693A" w:rsidP="00AA506E"/>
    <w:p w14:paraId="7BD0F501" w14:textId="3B5104C8" w:rsidR="00EA693A" w:rsidRDefault="00EA693A" w:rsidP="00AA506E">
      <w:r>
        <w:rPr>
          <w:noProof/>
        </w:rPr>
        <w:lastRenderedPageBreak/>
        <w:drawing>
          <wp:inline distT="0" distB="0" distL="0" distR="0" wp14:anchorId="643B7E4F" wp14:editId="3CF3E0B8">
            <wp:extent cx="5943600" cy="3917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8329" t="4770" r="8707" b="52839"/>
                    <a:stretch/>
                  </pic:blipFill>
                  <pic:spPr bwMode="auto">
                    <a:xfrm>
                      <a:off x="0" y="0"/>
                      <a:ext cx="6021436" cy="3968674"/>
                    </a:xfrm>
                    <a:prstGeom prst="rect">
                      <a:avLst/>
                    </a:prstGeom>
                    <a:ln>
                      <a:noFill/>
                    </a:ln>
                    <a:extLst>
                      <a:ext uri="{53640926-AAD7-44D8-BBD7-CCE9431645EC}">
                        <a14:shadowObscured xmlns:a14="http://schemas.microsoft.com/office/drawing/2010/main"/>
                      </a:ext>
                    </a:extLst>
                  </pic:spPr>
                </pic:pic>
              </a:graphicData>
            </a:graphic>
          </wp:inline>
        </w:drawing>
      </w:r>
    </w:p>
    <w:p w14:paraId="2E313C02" w14:textId="77777777" w:rsidR="00EA693A" w:rsidRDefault="00EA693A" w:rsidP="00AA506E"/>
    <w:p w14:paraId="0FFF1D60" w14:textId="491695D6" w:rsidR="002A750C" w:rsidRDefault="002A750C" w:rsidP="00AA506E"/>
    <w:p w14:paraId="027F01CC" w14:textId="622911D6" w:rsidR="002A750C" w:rsidRDefault="00F84570" w:rsidP="00AA506E">
      <w:r>
        <w:t xml:space="preserve">From </w:t>
      </w:r>
      <w:r w:rsidR="00EB2343">
        <w:t>the UI’s above</w:t>
      </w:r>
      <w:r>
        <w:t>,</w:t>
      </w:r>
      <w:r w:rsidR="00EB2343">
        <w:t xml:space="preserve"> you can notice that</w:t>
      </w:r>
      <w:r>
        <w:t xml:space="preserve"> there is a trend for each section. Thus, each section will follow the same format. The news and politics page look a little different but only in terms of their posts</w:t>
      </w:r>
      <w:r w:rsidR="00EB2343">
        <w:t xml:space="preserve"> and other small details</w:t>
      </w:r>
      <w:r>
        <w:t xml:space="preserve">. I have included the politics page </w:t>
      </w:r>
      <w:r w:rsidR="00EB2343">
        <w:t xml:space="preserve">UI below </w:t>
      </w:r>
      <w:r>
        <w:t xml:space="preserve">because it has </w:t>
      </w:r>
      <w:r w:rsidR="00E00D30">
        <w:t>the unique</w:t>
      </w:r>
      <w:r>
        <w:t xml:space="preserve"> connection to the local government website. </w:t>
      </w:r>
    </w:p>
    <w:p w14:paraId="5C9E2189" w14:textId="39795E62" w:rsidR="006978F4" w:rsidRDefault="006978F4" w:rsidP="00AA506E"/>
    <w:p w14:paraId="0026B8BC" w14:textId="1FA10C62" w:rsidR="006978F4" w:rsidRDefault="006978F4" w:rsidP="00AA506E">
      <w:r>
        <w:t>Keep in mind, posters don’t have this website. Because the administrators handle the politics page. No user post is allowed on the politics page. This is checked</w:t>
      </w:r>
      <w:r w:rsidR="00296174">
        <w:t xml:space="preserve"> when users enter the section for their post. As the UML diagram indicates, the </w:t>
      </w:r>
      <w:proofErr w:type="spellStart"/>
      <w:r w:rsidR="00296174">
        <w:t>isValidPost</w:t>
      </w:r>
      <w:proofErr w:type="spellEnd"/>
      <w:r w:rsidR="00296174">
        <w:t xml:space="preserve"> method should check for the validity of each post before they are posted.</w:t>
      </w:r>
    </w:p>
    <w:p w14:paraId="154DA682" w14:textId="77777777" w:rsidR="00F84570" w:rsidRDefault="00F84570" w:rsidP="00AA506E"/>
    <w:p w14:paraId="5C6EDE9C" w14:textId="4C2317A7" w:rsidR="002A750C" w:rsidRDefault="002A750C" w:rsidP="00AA506E">
      <w:r>
        <w:t>The following is the DMP’s local politics pag</w:t>
      </w:r>
      <w:r w:rsidR="00EB2343">
        <w:t>e UI</w:t>
      </w:r>
    </w:p>
    <w:p w14:paraId="6636DA80" w14:textId="77777777" w:rsidR="002A750C" w:rsidRDefault="002A750C" w:rsidP="00AA506E"/>
    <w:p w14:paraId="26250124" w14:textId="42BDB701" w:rsidR="00817FAF" w:rsidRDefault="002A750C" w:rsidP="00AA506E">
      <w:r>
        <w:rPr>
          <w:noProof/>
        </w:rPr>
        <w:lastRenderedPageBreak/>
        <w:drawing>
          <wp:inline distT="0" distB="0" distL="0" distR="0" wp14:anchorId="24CF31FC" wp14:editId="550552AA">
            <wp:extent cx="5388429" cy="355419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8215" t="2001" r="8385" b="52608"/>
                    <a:stretch/>
                  </pic:blipFill>
                  <pic:spPr bwMode="auto">
                    <a:xfrm>
                      <a:off x="0" y="0"/>
                      <a:ext cx="5424825" cy="3578199"/>
                    </a:xfrm>
                    <a:prstGeom prst="rect">
                      <a:avLst/>
                    </a:prstGeom>
                    <a:ln>
                      <a:noFill/>
                    </a:ln>
                    <a:extLst>
                      <a:ext uri="{53640926-AAD7-44D8-BBD7-CCE9431645EC}">
                        <a14:shadowObscured xmlns:a14="http://schemas.microsoft.com/office/drawing/2010/main"/>
                      </a:ext>
                    </a:extLst>
                  </pic:spPr>
                </pic:pic>
              </a:graphicData>
            </a:graphic>
          </wp:inline>
        </w:drawing>
      </w:r>
    </w:p>
    <w:p w14:paraId="31C70DB2" w14:textId="77777777" w:rsidR="002A23E7" w:rsidRDefault="002A23E7" w:rsidP="00AA506E"/>
    <w:p w14:paraId="19D795FD" w14:textId="77777777" w:rsidR="00B66BA5" w:rsidRDefault="00B66BA5" w:rsidP="00AA506E"/>
    <w:p w14:paraId="18249499" w14:textId="4B7D1D3D" w:rsidR="009733CF" w:rsidRDefault="009733CF" w:rsidP="00AA506E">
      <w:r>
        <w:t>DMP – About Us UI</w:t>
      </w:r>
    </w:p>
    <w:p w14:paraId="32E1DDE2" w14:textId="484122EB" w:rsidR="008F11B3" w:rsidRDefault="008F11B3" w:rsidP="00AA506E">
      <w:r>
        <w:t xml:space="preserve">The following is the About us Page </w:t>
      </w:r>
      <w:r w:rsidR="006978F4">
        <w:t xml:space="preserve">UI </w:t>
      </w:r>
      <w:r>
        <w:t>of the DMP</w:t>
      </w:r>
      <w:r w:rsidR="009733CF">
        <w:t>. It is the same for regular users and posters.</w:t>
      </w:r>
    </w:p>
    <w:p w14:paraId="05E55F13" w14:textId="77777777" w:rsidR="00B66BA5" w:rsidRDefault="00B66BA5" w:rsidP="00AA506E"/>
    <w:p w14:paraId="790F1F29" w14:textId="77777777" w:rsidR="002A23E7" w:rsidRDefault="008F11B3" w:rsidP="00AA506E">
      <w:r>
        <w:rPr>
          <w:noProof/>
        </w:rPr>
        <w:drawing>
          <wp:inline distT="0" distB="0" distL="0" distR="0" wp14:anchorId="158B1392" wp14:editId="2463CD69">
            <wp:extent cx="5643880" cy="378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l="8346" t="2033" r="8519" b="52584"/>
                    <a:stretch/>
                  </pic:blipFill>
                  <pic:spPr bwMode="auto">
                    <a:xfrm>
                      <a:off x="0" y="0"/>
                      <a:ext cx="5704419" cy="3828277"/>
                    </a:xfrm>
                    <a:prstGeom prst="rect">
                      <a:avLst/>
                    </a:prstGeom>
                    <a:ln>
                      <a:noFill/>
                    </a:ln>
                    <a:extLst>
                      <a:ext uri="{53640926-AAD7-44D8-BBD7-CCE9431645EC}">
                        <a14:shadowObscured xmlns:a14="http://schemas.microsoft.com/office/drawing/2010/main"/>
                      </a:ext>
                    </a:extLst>
                  </pic:spPr>
                </pic:pic>
              </a:graphicData>
            </a:graphic>
          </wp:inline>
        </w:drawing>
      </w:r>
    </w:p>
    <w:p w14:paraId="188093A9" w14:textId="13FA0143" w:rsidR="006308AC" w:rsidRDefault="006308AC" w:rsidP="00AA506E">
      <w:r>
        <w:lastRenderedPageBreak/>
        <w:t>DMP – FAQs page UI</w:t>
      </w:r>
    </w:p>
    <w:p w14:paraId="74D8449C" w14:textId="77777777" w:rsidR="006308AC" w:rsidRDefault="006308AC" w:rsidP="00AA506E"/>
    <w:p w14:paraId="64DB11D4" w14:textId="77CB30CE" w:rsidR="00301AA5" w:rsidRDefault="008F11B3" w:rsidP="00AA506E">
      <w:r>
        <w:t>The following is the DMP’s FAQ’s page</w:t>
      </w:r>
      <w:r w:rsidR="002A2C5C">
        <w:t xml:space="preserve"> UI.</w:t>
      </w:r>
      <w:r w:rsidR="006308AC">
        <w:t xml:space="preserve"> </w:t>
      </w:r>
      <w:r w:rsidR="00301AA5">
        <w:t xml:space="preserve">Users can look at already answered </w:t>
      </w:r>
      <w:r w:rsidR="002A2C5C">
        <w:t>questions using the FAQ page</w:t>
      </w:r>
      <w:r w:rsidR="006308AC">
        <w:t xml:space="preserve">. It </w:t>
      </w:r>
      <w:r w:rsidR="002A2C5C">
        <w:t>should be</w:t>
      </w:r>
      <w:r w:rsidR="006308AC">
        <w:t xml:space="preserve"> the same for regular users and posters. </w:t>
      </w:r>
    </w:p>
    <w:p w14:paraId="29559337" w14:textId="52FD75FA" w:rsidR="008F11B3" w:rsidRDefault="008F11B3" w:rsidP="00AA506E"/>
    <w:p w14:paraId="60A3DF38" w14:textId="5A1DCDC6" w:rsidR="008F11B3" w:rsidRDefault="008F11B3" w:rsidP="00AA506E">
      <w:r>
        <w:rPr>
          <w:noProof/>
        </w:rPr>
        <w:drawing>
          <wp:inline distT="0" distB="0" distL="0" distR="0" wp14:anchorId="446C109A" wp14:editId="52601275">
            <wp:extent cx="5901267" cy="388328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l="8799" t="1920" r="8402" b="55978"/>
                    <a:stretch/>
                  </pic:blipFill>
                  <pic:spPr bwMode="auto">
                    <a:xfrm>
                      <a:off x="0" y="0"/>
                      <a:ext cx="5920700" cy="3896068"/>
                    </a:xfrm>
                    <a:prstGeom prst="rect">
                      <a:avLst/>
                    </a:prstGeom>
                    <a:ln>
                      <a:noFill/>
                    </a:ln>
                    <a:extLst>
                      <a:ext uri="{53640926-AAD7-44D8-BBD7-CCE9431645EC}">
                        <a14:shadowObscured xmlns:a14="http://schemas.microsoft.com/office/drawing/2010/main"/>
                      </a:ext>
                    </a:extLst>
                  </pic:spPr>
                </pic:pic>
              </a:graphicData>
            </a:graphic>
          </wp:inline>
        </w:drawing>
      </w:r>
    </w:p>
    <w:p w14:paraId="26544023" w14:textId="001F84DC" w:rsidR="00817FAF" w:rsidRDefault="00817FAF" w:rsidP="00AA506E"/>
    <w:p w14:paraId="54388ADE" w14:textId="1834412B" w:rsidR="004148FB" w:rsidRDefault="004148FB" w:rsidP="00AA506E"/>
    <w:p w14:paraId="27B4BA4E" w14:textId="54D74FA6" w:rsidR="004148FB" w:rsidRDefault="004148FB" w:rsidP="00AA506E"/>
    <w:p w14:paraId="63176BB8" w14:textId="4AB0E30D" w:rsidR="001A4853" w:rsidRDefault="001A4853" w:rsidP="00AA506E">
      <w:r>
        <w:t>DMP – Post Request UI</w:t>
      </w:r>
    </w:p>
    <w:p w14:paraId="7F034DAC" w14:textId="77777777" w:rsidR="006F6BF3" w:rsidRDefault="006F6BF3" w:rsidP="00AA506E"/>
    <w:p w14:paraId="771962DF" w14:textId="589964B9" w:rsidR="004148FB" w:rsidRDefault="004148FB" w:rsidP="00AA506E">
      <w:r>
        <w:t>The following is the</w:t>
      </w:r>
      <w:r w:rsidR="006F6BF3">
        <w:t xml:space="preserve"> UI for </w:t>
      </w:r>
      <w:r>
        <w:t xml:space="preserve">DMP’s post request </w:t>
      </w:r>
      <w:r w:rsidR="001A4853">
        <w:t xml:space="preserve">page. It is the same for regular users and posters. </w:t>
      </w:r>
    </w:p>
    <w:p w14:paraId="07D8FC60" w14:textId="584B6C0B" w:rsidR="004C10C7" w:rsidRDefault="004C10C7" w:rsidP="00AA506E">
      <w:r>
        <w:t xml:space="preserve">The difference is what they put into the boxes. Based on their name, which is linked to their </w:t>
      </w:r>
      <w:proofErr w:type="spellStart"/>
      <w:r>
        <w:t>user</w:t>
      </w:r>
      <w:r w:rsidR="006F6BF3">
        <w:t>I</w:t>
      </w:r>
      <w:r>
        <w:t>d</w:t>
      </w:r>
      <w:proofErr w:type="spellEnd"/>
      <w:r w:rsidR="006F6BF3">
        <w:t xml:space="preserve"> (see UML page - </w:t>
      </w:r>
      <w:hyperlink w:anchor="_Table_1_–" w:history="1">
        <w:r w:rsidR="004D2FBA" w:rsidRPr="004D2FBA">
          <w:rPr>
            <w:rStyle w:val="Hyperlink"/>
          </w:rPr>
          <w:t>17</w:t>
        </w:r>
      </w:hyperlink>
      <w:r w:rsidR="006F6BF3">
        <w:t>)</w:t>
      </w:r>
      <w:r>
        <w:t xml:space="preserve"> and the type of content they want to post or the section they want to post to, the system will determine if the post is valid. The </w:t>
      </w:r>
      <w:r w:rsidR="006F6BF3">
        <w:t>UML</w:t>
      </w:r>
      <w:r>
        <w:t xml:space="preserve"> di</w:t>
      </w:r>
      <w:r w:rsidR="00EC7CAB">
        <w:t>a</w:t>
      </w:r>
      <w:r>
        <w:t xml:space="preserve">gram shows these methods, </w:t>
      </w:r>
      <w:proofErr w:type="spellStart"/>
      <w:r>
        <w:t>use</w:t>
      </w:r>
      <w:r w:rsidR="006F6BF3">
        <w:t>rI</w:t>
      </w:r>
      <w:r>
        <w:t>d</w:t>
      </w:r>
      <w:proofErr w:type="spellEnd"/>
      <w:r>
        <w:t xml:space="preserve">, </w:t>
      </w:r>
      <w:proofErr w:type="spellStart"/>
      <w:r>
        <w:t>post</w:t>
      </w:r>
      <w:r w:rsidR="006F6BF3">
        <w:t>I</w:t>
      </w:r>
      <w:r>
        <w:t>s</w:t>
      </w:r>
      <w:r w:rsidR="006F6BF3">
        <w:t>V</w:t>
      </w:r>
      <w:r>
        <w:t>alid</w:t>
      </w:r>
      <w:proofErr w:type="spellEnd"/>
      <w:r>
        <w:t xml:space="preserve">, etc. </w:t>
      </w:r>
    </w:p>
    <w:p w14:paraId="615AB345" w14:textId="6F9C56A0" w:rsidR="004C10C7" w:rsidRDefault="004C10C7" w:rsidP="00AA506E"/>
    <w:p w14:paraId="5BB41BEE" w14:textId="6BD4D234" w:rsidR="004C10C7" w:rsidRDefault="004D2FBA" w:rsidP="00AA506E">
      <w:r>
        <w:t xml:space="preserve">References - </w:t>
      </w:r>
      <w:r w:rsidR="004C10C7">
        <w:t xml:space="preserve">See UML diagrams – page </w:t>
      </w:r>
      <w:hyperlink w:anchor="_3.3_Metadata" w:history="1">
        <w:r w:rsidRPr="004D2FBA">
          <w:rPr>
            <w:rStyle w:val="Hyperlink"/>
          </w:rPr>
          <w:t>16</w:t>
        </w:r>
      </w:hyperlink>
    </w:p>
    <w:p w14:paraId="2B61ED3B" w14:textId="77777777" w:rsidR="00A40767" w:rsidRDefault="00A40767" w:rsidP="00AA506E"/>
    <w:p w14:paraId="1A5B60B2" w14:textId="305289A3" w:rsidR="004148FB" w:rsidRDefault="00A40767" w:rsidP="00AA506E">
      <w:r>
        <w:rPr>
          <w:noProof/>
        </w:rPr>
        <w:lastRenderedPageBreak/>
        <w:drawing>
          <wp:inline distT="0" distB="0" distL="0" distR="0" wp14:anchorId="69771172" wp14:editId="5DA552FE">
            <wp:extent cx="5909239" cy="41994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8434" t="2053" r="8635" b="52912"/>
                    <a:stretch/>
                  </pic:blipFill>
                  <pic:spPr bwMode="auto">
                    <a:xfrm>
                      <a:off x="0" y="0"/>
                      <a:ext cx="5953333" cy="4230803"/>
                    </a:xfrm>
                    <a:prstGeom prst="rect">
                      <a:avLst/>
                    </a:prstGeom>
                    <a:ln>
                      <a:noFill/>
                    </a:ln>
                    <a:extLst>
                      <a:ext uri="{53640926-AAD7-44D8-BBD7-CCE9431645EC}">
                        <a14:shadowObscured xmlns:a14="http://schemas.microsoft.com/office/drawing/2010/main"/>
                      </a:ext>
                    </a:extLst>
                  </pic:spPr>
                </pic:pic>
              </a:graphicData>
            </a:graphic>
          </wp:inline>
        </w:drawing>
      </w:r>
    </w:p>
    <w:p w14:paraId="29AAF277" w14:textId="1E248A63" w:rsidR="00EE7291" w:rsidRDefault="00EE7291" w:rsidP="00AA506E"/>
    <w:p w14:paraId="1A623DE1" w14:textId="77777777" w:rsidR="00F22115" w:rsidRDefault="00F22115" w:rsidP="00AA506E"/>
    <w:p w14:paraId="21BF3F7B" w14:textId="2C93BED5" w:rsidR="00F22115" w:rsidRDefault="00F22115" w:rsidP="00AA506E"/>
    <w:p w14:paraId="3B0CA9CD" w14:textId="6FDAEEB1" w:rsidR="00247246" w:rsidRDefault="00247246" w:rsidP="00AA506E"/>
    <w:p w14:paraId="3D03F89B" w14:textId="3566E79A" w:rsidR="00247246" w:rsidRDefault="00247246" w:rsidP="00AA506E">
      <w:r>
        <w:t>DMP small Messages list box - UI</w:t>
      </w:r>
    </w:p>
    <w:p w14:paraId="476CF84E" w14:textId="77777777" w:rsidR="00F22115" w:rsidRDefault="00F22115" w:rsidP="00AA506E"/>
    <w:p w14:paraId="0A665816" w14:textId="77777777" w:rsidR="00247246" w:rsidRDefault="00347EB8" w:rsidP="00AA506E">
      <w:r>
        <w:t xml:space="preserve">The following is the UI for the messages </w:t>
      </w:r>
      <w:r w:rsidR="00F22115">
        <w:t xml:space="preserve">list that </w:t>
      </w:r>
      <w:r w:rsidR="00F101DB">
        <w:t xml:space="preserve">is shown when the messages </w:t>
      </w:r>
      <w:r>
        <w:t xml:space="preserve">button </w:t>
      </w:r>
      <w:r w:rsidR="00F101DB">
        <w:t xml:space="preserve">is clicked. </w:t>
      </w:r>
    </w:p>
    <w:p w14:paraId="2FCB3766" w14:textId="77777777" w:rsidR="00247246" w:rsidRDefault="00247246" w:rsidP="00AA506E"/>
    <w:p w14:paraId="06C3001E" w14:textId="5638D3A4" w:rsidR="00347EB8" w:rsidRDefault="00F101DB" w:rsidP="00AA506E">
      <w:r>
        <w:t xml:space="preserve">The button is </w:t>
      </w:r>
      <w:r w:rsidR="00347EB8">
        <w:t xml:space="preserve">located on top right corner of most of the DMP’s pages. The favorites and manage posts buttons follow the same format. </w:t>
      </w:r>
      <w:r>
        <w:t>So,</w:t>
      </w:r>
      <w:r w:rsidR="00347EB8">
        <w:t xml:space="preserve"> they are not included </w:t>
      </w:r>
      <w:r w:rsidR="00247246">
        <w:t>in this section.</w:t>
      </w:r>
    </w:p>
    <w:p w14:paraId="46719352" w14:textId="0E2D963F" w:rsidR="00E27BD3" w:rsidRDefault="00E27BD3" w:rsidP="00AA506E"/>
    <w:p w14:paraId="05E9A01E" w14:textId="6F1E51FF" w:rsidR="00E27BD3" w:rsidRDefault="00E27BD3" w:rsidP="00AA506E">
      <w:r>
        <w:rPr>
          <w:noProof/>
        </w:rPr>
        <w:lastRenderedPageBreak/>
        <w:drawing>
          <wp:inline distT="0" distB="0" distL="0" distR="0" wp14:anchorId="464BA969" wp14:editId="372F9F79">
            <wp:extent cx="5212080" cy="33092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a:extLst>
                        <a:ext uri="{28A0092B-C50C-407E-A947-70E740481C1C}">
                          <a14:useLocalDpi xmlns:a14="http://schemas.microsoft.com/office/drawing/2010/main" val="0"/>
                        </a:ext>
                      </a:extLst>
                    </a:blip>
                    <a:srcRect l="8122" t="1120" r="8187" b="53096"/>
                    <a:stretch/>
                  </pic:blipFill>
                  <pic:spPr bwMode="auto">
                    <a:xfrm>
                      <a:off x="0" y="0"/>
                      <a:ext cx="5231174" cy="3321378"/>
                    </a:xfrm>
                    <a:prstGeom prst="rect">
                      <a:avLst/>
                    </a:prstGeom>
                    <a:ln>
                      <a:noFill/>
                    </a:ln>
                    <a:extLst>
                      <a:ext uri="{53640926-AAD7-44D8-BBD7-CCE9431645EC}">
                        <a14:shadowObscured xmlns:a14="http://schemas.microsoft.com/office/drawing/2010/main"/>
                      </a:ext>
                    </a:extLst>
                  </pic:spPr>
                </pic:pic>
              </a:graphicData>
            </a:graphic>
          </wp:inline>
        </w:drawing>
      </w:r>
    </w:p>
    <w:p w14:paraId="793C85A4" w14:textId="21DFD4E6" w:rsidR="00E27BD3" w:rsidRDefault="00E27BD3" w:rsidP="00AA506E"/>
    <w:p w14:paraId="541B1476" w14:textId="2BE7DAB7" w:rsidR="00CA26C4" w:rsidRDefault="00CA26C4" w:rsidP="00CA26C4">
      <w:r>
        <w:t xml:space="preserve">The following is the UI for </w:t>
      </w:r>
      <w:r w:rsidR="00E92A70">
        <w:t>all</w:t>
      </w:r>
      <w:r>
        <w:t xml:space="preserve"> messages </w:t>
      </w:r>
      <w:proofErr w:type="gramStart"/>
      <w:r>
        <w:t>page</w:t>
      </w:r>
      <w:proofErr w:type="gramEnd"/>
      <w:r>
        <w:t xml:space="preserve">. Users can click see more from the messages drop down list or </w:t>
      </w:r>
      <w:r w:rsidR="00E92A70">
        <w:t>go to messages section from their profile</w:t>
      </w:r>
      <w:r>
        <w:t xml:space="preserve">. It will be the same for both a poster and a regular user. </w:t>
      </w:r>
    </w:p>
    <w:p w14:paraId="2DECD04E" w14:textId="77777777" w:rsidR="00CA26C4" w:rsidRDefault="00CA26C4" w:rsidP="00CA26C4"/>
    <w:p w14:paraId="71000737" w14:textId="77777777" w:rsidR="00CA26C4" w:rsidRDefault="00CA26C4" w:rsidP="00CA26C4">
      <w:r>
        <w:rPr>
          <w:noProof/>
        </w:rPr>
        <w:drawing>
          <wp:inline distT="0" distB="0" distL="0" distR="0" wp14:anchorId="2921C2BE" wp14:editId="76419D17">
            <wp:extent cx="5635356" cy="38238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a:extLst>
                        <a:ext uri="{28A0092B-C50C-407E-A947-70E740481C1C}">
                          <a14:useLocalDpi xmlns:a14="http://schemas.microsoft.com/office/drawing/2010/main" val="0"/>
                        </a:ext>
                      </a:extLst>
                    </a:blip>
                    <a:srcRect l="8188" t="1929" r="8458" b="52820"/>
                    <a:stretch/>
                  </pic:blipFill>
                  <pic:spPr bwMode="auto">
                    <a:xfrm>
                      <a:off x="0" y="0"/>
                      <a:ext cx="5675925" cy="3851383"/>
                    </a:xfrm>
                    <a:prstGeom prst="rect">
                      <a:avLst/>
                    </a:prstGeom>
                    <a:ln>
                      <a:noFill/>
                    </a:ln>
                    <a:extLst>
                      <a:ext uri="{53640926-AAD7-44D8-BBD7-CCE9431645EC}">
                        <a14:shadowObscured xmlns:a14="http://schemas.microsoft.com/office/drawing/2010/main"/>
                      </a:ext>
                    </a:extLst>
                  </pic:spPr>
                </pic:pic>
              </a:graphicData>
            </a:graphic>
          </wp:inline>
        </w:drawing>
      </w:r>
    </w:p>
    <w:p w14:paraId="2C448BFB" w14:textId="77777777" w:rsidR="00E92A70" w:rsidRDefault="00E92A70" w:rsidP="00AA506E"/>
    <w:p w14:paraId="7951A14F" w14:textId="3905BD86" w:rsidR="006F4A55" w:rsidRDefault="006F4A55" w:rsidP="00AA506E">
      <w:r>
        <w:lastRenderedPageBreak/>
        <w:t>DMP’s user profile UI</w:t>
      </w:r>
    </w:p>
    <w:p w14:paraId="34BD32A3" w14:textId="77777777" w:rsidR="0045594B" w:rsidRDefault="0045594B" w:rsidP="00AA506E"/>
    <w:p w14:paraId="03AF9E14" w14:textId="15CB3C41" w:rsidR="006C4831" w:rsidRDefault="006C4831" w:rsidP="00AA506E">
      <w:r>
        <w:t>The following is a regular user’s profile page UI</w:t>
      </w:r>
      <w:r w:rsidR="00A53F7F">
        <w:t>. A posters profile would also look the same.</w:t>
      </w:r>
    </w:p>
    <w:p w14:paraId="03BFB0DD" w14:textId="6BF0ADD4" w:rsidR="006C4831" w:rsidRDefault="006C4831" w:rsidP="00AA506E"/>
    <w:p w14:paraId="0B4989EA" w14:textId="77777777" w:rsidR="006C4831" w:rsidRDefault="006C4831" w:rsidP="00AA506E"/>
    <w:p w14:paraId="4C0FEBA8" w14:textId="10551014" w:rsidR="00347EB8" w:rsidRDefault="005E0265" w:rsidP="00AA506E">
      <w:r>
        <w:rPr>
          <w:noProof/>
        </w:rPr>
        <w:drawing>
          <wp:inline distT="0" distB="0" distL="0" distR="0" wp14:anchorId="2A567D33" wp14:editId="42ED9239">
            <wp:extent cx="5926039" cy="41740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8234" t="1751" r="8412" b="52881"/>
                    <a:stretch/>
                  </pic:blipFill>
                  <pic:spPr bwMode="auto">
                    <a:xfrm>
                      <a:off x="0" y="0"/>
                      <a:ext cx="5965247" cy="4201683"/>
                    </a:xfrm>
                    <a:prstGeom prst="rect">
                      <a:avLst/>
                    </a:prstGeom>
                    <a:ln>
                      <a:noFill/>
                    </a:ln>
                    <a:extLst>
                      <a:ext uri="{53640926-AAD7-44D8-BBD7-CCE9431645EC}">
                        <a14:shadowObscured xmlns:a14="http://schemas.microsoft.com/office/drawing/2010/main"/>
                      </a:ext>
                    </a:extLst>
                  </pic:spPr>
                </pic:pic>
              </a:graphicData>
            </a:graphic>
          </wp:inline>
        </w:drawing>
      </w:r>
    </w:p>
    <w:p w14:paraId="6D36D2C8" w14:textId="01A9E84A" w:rsidR="00347EB8" w:rsidRDefault="00347EB8" w:rsidP="00AA506E"/>
    <w:p w14:paraId="6E4106D1" w14:textId="4FAF7903" w:rsidR="005E0265" w:rsidRDefault="005E0265" w:rsidP="00AA506E"/>
    <w:p w14:paraId="667D7F9F" w14:textId="7795EDD2" w:rsidR="00442BF8" w:rsidRDefault="00442BF8" w:rsidP="00AA506E"/>
    <w:p w14:paraId="4DD1832E" w14:textId="79A25925" w:rsidR="00442BF8" w:rsidRDefault="00442BF8" w:rsidP="00AA506E"/>
    <w:p w14:paraId="6442CDAF" w14:textId="71D9AC7B" w:rsidR="00442BF8" w:rsidRDefault="00442BF8" w:rsidP="00AA506E"/>
    <w:p w14:paraId="46BAD8D4" w14:textId="594C721A" w:rsidR="00442BF8" w:rsidRDefault="00442BF8" w:rsidP="00AA506E"/>
    <w:p w14:paraId="64C235F2" w14:textId="258F9378" w:rsidR="0045594B" w:rsidRDefault="0045594B" w:rsidP="00AA506E">
      <w:r>
        <w:t>DMP poster</w:t>
      </w:r>
      <w:r w:rsidR="005C554A">
        <w:t>s’</w:t>
      </w:r>
      <w:r>
        <w:t xml:space="preserve"> main page UI</w:t>
      </w:r>
    </w:p>
    <w:p w14:paraId="10192728" w14:textId="5269526E" w:rsidR="00BF3930" w:rsidRDefault="00BF3930" w:rsidP="00AA506E"/>
    <w:p w14:paraId="2D8C1A42" w14:textId="7B7B3D2E" w:rsidR="00F86CE1" w:rsidRDefault="00F86CE1" w:rsidP="00AA506E">
      <w:r>
        <w:t xml:space="preserve">It is a little different from a user’s page because posters don’t need to post on pages like news, politics, or life-hacks. A user with a poster account is expected to be a </w:t>
      </w:r>
      <w:r w:rsidR="00ED2AB4">
        <w:t>self-employed</w:t>
      </w:r>
      <w:r>
        <w:t xml:space="preserve"> or organization linked event coordinator or talent seeker. </w:t>
      </w:r>
      <w:r w:rsidR="00ED2AB4">
        <w:t>Thus,</w:t>
      </w:r>
      <w:r>
        <w:t xml:space="preserve"> for posting on other sections, a regular user account is required.</w:t>
      </w:r>
    </w:p>
    <w:p w14:paraId="06F67A15" w14:textId="38B6282F" w:rsidR="00BF3930" w:rsidRDefault="00BF3930" w:rsidP="00AA506E"/>
    <w:p w14:paraId="3F306186" w14:textId="3E1A3256" w:rsidR="00BF3930" w:rsidRDefault="00BF3930" w:rsidP="00AA506E"/>
    <w:p w14:paraId="0E09F339" w14:textId="2EC48D5A" w:rsidR="00BF3930" w:rsidRDefault="00BF3930" w:rsidP="00AA506E"/>
    <w:p w14:paraId="456F7FA6" w14:textId="6180E7DB" w:rsidR="00BF3930" w:rsidRDefault="00BF3930" w:rsidP="00AA506E"/>
    <w:p w14:paraId="294BB39F" w14:textId="5836A64A" w:rsidR="00BF3930" w:rsidRDefault="00BF3930" w:rsidP="00AA506E"/>
    <w:p w14:paraId="69553BE1" w14:textId="05E70706" w:rsidR="00BF3930" w:rsidRDefault="00BF3930" w:rsidP="00AA506E"/>
    <w:p w14:paraId="0B053452" w14:textId="71C2CFED" w:rsidR="00BF3930" w:rsidRDefault="00BF3930" w:rsidP="00AA506E">
      <w:r>
        <w:rPr>
          <w:noProof/>
        </w:rPr>
        <w:lastRenderedPageBreak/>
        <w:drawing>
          <wp:inline distT="0" distB="0" distL="0" distR="0" wp14:anchorId="59AFAD42" wp14:editId="060FF886">
            <wp:extent cx="5544589" cy="385514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2">
                      <a:extLst>
                        <a:ext uri="{28A0092B-C50C-407E-A947-70E740481C1C}">
                          <a14:useLocalDpi xmlns:a14="http://schemas.microsoft.com/office/drawing/2010/main" val="0"/>
                        </a:ext>
                      </a:extLst>
                    </a:blip>
                    <a:srcRect l="8548" t="1761" r="8256" b="53540"/>
                    <a:stretch/>
                  </pic:blipFill>
                  <pic:spPr bwMode="auto">
                    <a:xfrm>
                      <a:off x="0" y="0"/>
                      <a:ext cx="5581190" cy="3880588"/>
                    </a:xfrm>
                    <a:prstGeom prst="rect">
                      <a:avLst/>
                    </a:prstGeom>
                    <a:ln>
                      <a:noFill/>
                    </a:ln>
                    <a:extLst>
                      <a:ext uri="{53640926-AAD7-44D8-BBD7-CCE9431645EC}">
                        <a14:shadowObscured xmlns:a14="http://schemas.microsoft.com/office/drawing/2010/main"/>
                      </a:ext>
                    </a:extLst>
                  </pic:spPr>
                </pic:pic>
              </a:graphicData>
            </a:graphic>
          </wp:inline>
        </w:drawing>
      </w:r>
    </w:p>
    <w:p w14:paraId="3DAA1A61" w14:textId="77777777" w:rsidR="0045594B" w:rsidRDefault="0045594B" w:rsidP="00AA506E"/>
    <w:p w14:paraId="305A473A" w14:textId="2390B7D4" w:rsidR="006E1021" w:rsidRDefault="006E1021" w:rsidP="00AA506E">
      <w:r>
        <w:t>DMP – Application list – drop down UI</w:t>
      </w:r>
      <w:r w:rsidR="00ED2AB4">
        <w:t xml:space="preserve"> for posters</w:t>
      </w:r>
    </w:p>
    <w:p w14:paraId="70802393" w14:textId="7A862C60" w:rsidR="00C10AAF" w:rsidRDefault="00442BF8" w:rsidP="00AA506E">
      <w:r>
        <w:t xml:space="preserve">The following is the </w:t>
      </w:r>
      <w:r w:rsidR="00546745">
        <w:t>DMP posters page application list UI. It follows the same format as a regular user’s messages list or favorites list.</w:t>
      </w:r>
      <w:r w:rsidR="006E1021">
        <w:t xml:space="preserve"> </w:t>
      </w:r>
    </w:p>
    <w:p w14:paraId="335A6914" w14:textId="57BA929C" w:rsidR="00C10AAF" w:rsidRDefault="00C10AAF" w:rsidP="00AA506E">
      <w:r>
        <w:rPr>
          <w:noProof/>
        </w:rPr>
        <w:drawing>
          <wp:inline distT="0" distB="0" distL="0" distR="0" wp14:anchorId="08EE42A8" wp14:editId="07480B35">
            <wp:extent cx="5502669" cy="34248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8253" t="1378" r="8546" b="53484"/>
                    <a:stretch/>
                  </pic:blipFill>
                  <pic:spPr bwMode="auto">
                    <a:xfrm>
                      <a:off x="0" y="0"/>
                      <a:ext cx="5550477" cy="3454600"/>
                    </a:xfrm>
                    <a:prstGeom prst="rect">
                      <a:avLst/>
                    </a:prstGeom>
                    <a:ln>
                      <a:noFill/>
                    </a:ln>
                    <a:extLst>
                      <a:ext uri="{53640926-AAD7-44D8-BBD7-CCE9431645EC}">
                        <a14:shadowObscured xmlns:a14="http://schemas.microsoft.com/office/drawing/2010/main"/>
                      </a:ext>
                    </a:extLst>
                  </pic:spPr>
                </pic:pic>
              </a:graphicData>
            </a:graphic>
          </wp:inline>
        </w:drawing>
      </w:r>
    </w:p>
    <w:p w14:paraId="2B974436" w14:textId="6520A7C7" w:rsidR="00C10AAF" w:rsidRDefault="00C10AAF" w:rsidP="00AA506E"/>
    <w:p w14:paraId="1CE966A9" w14:textId="7EA3F725" w:rsidR="005F3D19" w:rsidRDefault="00CD5FB0" w:rsidP="00ED2AB4">
      <w:pPr>
        <w:pStyle w:val="Heading1"/>
        <w:rPr>
          <w:b/>
          <w:bCs/>
          <w:color w:val="000000" w:themeColor="text1"/>
        </w:rPr>
      </w:pPr>
      <w:bookmarkStart w:id="92" w:name="_6.0_Appendices"/>
      <w:bookmarkStart w:id="93" w:name="_Toc105335822"/>
      <w:bookmarkStart w:id="94" w:name="_Toc105364341"/>
      <w:bookmarkEnd w:id="92"/>
      <w:r w:rsidRPr="00B66BA5">
        <w:rPr>
          <w:b/>
          <w:bCs/>
          <w:color w:val="000000" w:themeColor="text1"/>
        </w:rPr>
        <w:lastRenderedPageBreak/>
        <w:t>6.</w:t>
      </w:r>
      <w:r w:rsidR="005F3D19" w:rsidRPr="00B66BA5">
        <w:rPr>
          <w:b/>
          <w:bCs/>
          <w:color w:val="000000" w:themeColor="text1"/>
        </w:rPr>
        <w:t>0 Appendices</w:t>
      </w:r>
      <w:bookmarkEnd w:id="93"/>
      <w:bookmarkEnd w:id="94"/>
    </w:p>
    <w:p w14:paraId="49825435" w14:textId="27E55DEE" w:rsidR="00992BC0" w:rsidRDefault="00992BC0" w:rsidP="00992BC0"/>
    <w:p w14:paraId="255143C9" w14:textId="11FA4444" w:rsidR="00992BC0" w:rsidRPr="00992BC0" w:rsidRDefault="005861B8" w:rsidP="00992BC0">
      <w:r>
        <w:rPr>
          <w:noProof/>
        </w:rPr>
        <w:drawing>
          <wp:inline distT="0" distB="0" distL="0" distR="0" wp14:anchorId="4919AC69" wp14:editId="78F80B76">
            <wp:extent cx="5048885" cy="3974876"/>
            <wp:effectExtent l="0" t="0" r="5715"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9893" cy="4015033"/>
                    </a:xfrm>
                    <a:prstGeom prst="rect">
                      <a:avLst/>
                    </a:prstGeom>
                  </pic:spPr>
                </pic:pic>
              </a:graphicData>
            </a:graphic>
          </wp:inline>
        </w:drawing>
      </w:r>
    </w:p>
    <w:p w14:paraId="7FEC1AB5" w14:textId="1FC9A032" w:rsidR="004233E9" w:rsidRDefault="004233E9" w:rsidP="004233E9"/>
    <w:p w14:paraId="15135D2F" w14:textId="0C8D0338" w:rsidR="004233E9" w:rsidRPr="004233E9" w:rsidRDefault="004233E9" w:rsidP="004233E9"/>
    <w:p w14:paraId="52FED055" w14:textId="77777777" w:rsidR="005861B8" w:rsidRDefault="005861B8" w:rsidP="00CD5FB0">
      <w:pPr>
        <w:pStyle w:val="Heading2"/>
        <w:rPr>
          <w:b/>
          <w:bCs/>
          <w:color w:val="000000" w:themeColor="text1"/>
        </w:rPr>
      </w:pPr>
      <w:bookmarkStart w:id="95" w:name="_6.1_Glossary"/>
      <w:bookmarkStart w:id="96" w:name="_Toc105335823"/>
      <w:bookmarkEnd w:id="95"/>
    </w:p>
    <w:p w14:paraId="0B73EFCF" w14:textId="6BAEF6CB" w:rsidR="005F3D19" w:rsidRPr="00B66BA5" w:rsidRDefault="00CD5FB0" w:rsidP="00CD5FB0">
      <w:pPr>
        <w:pStyle w:val="Heading2"/>
        <w:rPr>
          <w:b/>
          <w:bCs/>
          <w:color w:val="000000" w:themeColor="text1"/>
        </w:rPr>
      </w:pPr>
      <w:bookmarkStart w:id="97" w:name="_Toc105364342"/>
      <w:r w:rsidRPr="00B66BA5">
        <w:rPr>
          <w:b/>
          <w:bCs/>
          <w:color w:val="000000" w:themeColor="text1"/>
        </w:rPr>
        <w:t>6</w:t>
      </w:r>
      <w:r w:rsidR="005F3D19" w:rsidRPr="00B66BA5">
        <w:rPr>
          <w:b/>
          <w:bCs/>
          <w:color w:val="000000" w:themeColor="text1"/>
        </w:rPr>
        <w:t>.1 Glossary</w:t>
      </w:r>
      <w:bookmarkEnd w:id="96"/>
      <w:bookmarkEnd w:id="97"/>
    </w:p>
    <w:p w14:paraId="6BD93342" w14:textId="77777777" w:rsidR="00E91668" w:rsidRPr="00E91668" w:rsidRDefault="00E91668" w:rsidP="00E91668"/>
    <w:p w14:paraId="748CF863" w14:textId="502D1A9A" w:rsidR="004233E9" w:rsidRPr="00BA1E01" w:rsidRDefault="004233E9" w:rsidP="005861B8">
      <w:pPr>
        <w:spacing w:line="276" w:lineRule="auto"/>
      </w:pPr>
      <w:r w:rsidRPr="00BA1E01">
        <w:t xml:space="preserve">DMP – </w:t>
      </w:r>
      <w:r w:rsidR="00DD61FE">
        <w:t>D</w:t>
      </w:r>
      <w:r w:rsidRPr="00BA1E01">
        <w:t>o more and proper</w:t>
      </w:r>
    </w:p>
    <w:p w14:paraId="4E92E5F6" w14:textId="71801982" w:rsidR="004233E9" w:rsidRDefault="004233E9" w:rsidP="005861B8">
      <w:pPr>
        <w:spacing w:line="276" w:lineRule="auto"/>
      </w:pPr>
      <w:r w:rsidRPr="00BA1E01">
        <w:t xml:space="preserve">FAQ – </w:t>
      </w:r>
      <w:r w:rsidR="00DD61FE">
        <w:t>F</w:t>
      </w:r>
      <w:r w:rsidRPr="00BA1E01">
        <w:t>requently asked questions</w:t>
      </w:r>
    </w:p>
    <w:p w14:paraId="684250F2" w14:textId="34ED4059" w:rsidR="00E91668" w:rsidRDefault="00E91668" w:rsidP="005861B8">
      <w:pPr>
        <w:spacing w:line="276" w:lineRule="auto"/>
      </w:pPr>
      <w:r>
        <w:t xml:space="preserve">UI – User interface </w:t>
      </w:r>
      <w:r w:rsidR="00992BC0">
        <w:t>n</w:t>
      </w:r>
    </w:p>
    <w:p w14:paraId="61034F55" w14:textId="0FA5F178" w:rsidR="00F40D4D" w:rsidRDefault="00F40D4D" w:rsidP="005861B8">
      <w:pPr>
        <w:spacing w:line="276" w:lineRule="auto"/>
      </w:pPr>
      <w:r>
        <w:t>UML – Unified modeling language</w:t>
      </w:r>
    </w:p>
    <w:p w14:paraId="0EF40EB9" w14:textId="77777777" w:rsidR="00F723BE" w:rsidRDefault="00F723BE" w:rsidP="005861B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SAST – Static application security testing</w:t>
      </w:r>
    </w:p>
    <w:p w14:paraId="6B26DB2D" w14:textId="77777777" w:rsidR="00F723BE" w:rsidRDefault="00F723BE" w:rsidP="005861B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DAST – Dynamic application security testing</w:t>
      </w:r>
    </w:p>
    <w:p w14:paraId="168E8C70" w14:textId="77777777" w:rsidR="00F723BE" w:rsidRDefault="00F723BE" w:rsidP="005861B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IAST – Interactive application security testing</w:t>
      </w:r>
    </w:p>
    <w:p w14:paraId="6C2D3DB7" w14:textId="5EDCAD78" w:rsidR="00DD61FE" w:rsidRDefault="00F723BE" w:rsidP="005861B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RASP – Runtime application protection </w:t>
      </w:r>
    </w:p>
    <w:p w14:paraId="52F7BB52" w14:textId="260D3EA5" w:rsidR="005861B8" w:rsidRDefault="005861B8" w:rsidP="004233E9">
      <w:pPr>
        <w:rPr>
          <w:rFonts w:asciiTheme="minorHAnsi" w:hAnsiTheme="minorHAnsi" w:cstheme="minorHAnsi"/>
          <w:color w:val="000000" w:themeColor="text1"/>
        </w:rPr>
      </w:pPr>
    </w:p>
    <w:p w14:paraId="652913C9" w14:textId="73E8E9AC" w:rsidR="005861B8" w:rsidRDefault="005861B8" w:rsidP="004233E9">
      <w:pPr>
        <w:rPr>
          <w:rFonts w:asciiTheme="minorHAnsi" w:hAnsiTheme="minorHAnsi" w:cstheme="minorHAnsi"/>
          <w:color w:val="000000" w:themeColor="text1"/>
        </w:rPr>
      </w:pPr>
    </w:p>
    <w:p w14:paraId="49595BA7" w14:textId="77777777" w:rsidR="005861B8" w:rsidRDefault="005861B8" w:rsidP="004233E9">
      <w:pPr>
        <w:rPr>
          <w:rFonts w:asciiTheme="minorHAnsi" w:hAnsiTheme="minorHAnsi" w:cstheme="minorHAnsi"/>
          <w:color w:val="000000" w:themeColor="text1"/>
        </w:rPr>
      </w:pPr>
    </w:p>
    <w:p w14:paraId="485D0ACF" w14:textId="34747700" w:rsidR="005861B8" w:rsidRDefault="005861B8" w:rsidP="004233E9">
      <w:pPr>
        <w:rPr>
          <w:rFonts w:asciiTheme="minorHAnsi" w:hAnsiTheme="minorHAnsi" w:cstheme="minorHAnsi"/>
          <w:color w:val="000000" w:themeColor="text1"/>
        </w:rPr>
      </w:pPr>
    </w:p>
    <w:p w14:paraId="7305FFA2" w14:textId="716ED249" w:rsidR="005861B8" w:rsidRDefault="005861B8" w:rsidP="004233E9">
      <w:pPr>
        <w:rPr>
          <w:rFonts w:asciiTheme="minorHAnsi" w:hAnsiTheme="minorHAnsi" w:cstheme="minorHAnsi"/>
          <w:color w:val="000000" w:themeColor="text1"/>
        </w:rPr>
      </w:pPr>
    </w:p>
    <w:p w14:paraId="438627D7" w14:textId="474F6002" w:rsidR="005861B8" w:rsidRDefault="005861B8" w:rsidP="004233E9">
      <w:pPr>
        <w:rPr>
          <w:rFonts w:asciiTheme="minorHAnsi" w:hAnsiTheme="minorHAnsi" w:cstheme="minorHAnsi"/>
          <w:color w:val="000000" w:themeColor="text1"/>
        </w:rPr>
      </w:pPr>
    </w:p>
    <w:p w14:paraId="4B22FDF3" w14:textId="65389D1D" w:rsidR="005861B8" w:rsidRDefault="005861B8" w:rsidP="004233E9">
      <w:pPr>
        <w:rPr>
          <w:rFonts w:asciiTheme="minorHAnsi" w:hAnsiTheme="minorHAnsi" w:cstheme="minorHAnsi"/>
          <w:color w:val="000000" w:themeColor="text1"/>
        </w:rPr>
      </w:pPr>
    </w:p>
    <w:p w14:paraId="47F042A4" w14:textId="77777777" w:rsidR="005861B8" w:rsidRDefault="005861B8" w:rsidP="004233E9"/>
    <w:p w14:paraId="6A3C735D" w14:textId="12355C15" w:rsidR="005F3D19" w:rsidRDefault="00CD5FB0" w:rsidP="00CD5FB0">
      <w:pPr>
        <w:pStyle w:val="Heading2"/>
        <w:rPr>
          <w:b/>
          <w:bCs/>
          <w:color w:val="000000" w:themeColor="text1"/>
        </w:rPr>
      </w:pPr>
      <w:bookmarkStart w:id="98" w:name="_Toc105335824"/>
      <w:bookmarkStart w:id="99" w:name="_Toc105364343"/>
      <w:r w:rsidRPr="00B66BA5">
        <w:rPr>
          <w:b/>
          <w:bCs/>
          <w:color w:val="000000" w:themeColor="text1"/>
        </w:rPr>
        <w:t>6</w:t>
      </w:r>
      <w:r w:rsidR="005F3D19" w:rsidRPr="00B66BA5">
        <w:rPr>
          <w:b/>
          <w:bCs/>
          <w:color w:val="000000" w:themeColor="text1"/>
        </w:rPr>
        <w:t>.2 References/ Bibliography</w:t>
      </w:r>
      <w:bookmarkEnd w:id="98"/>
      <w:bookmarkEnd w:id="99"/>
    </w:p>
    <w:p w14:paraId="241A58AA" w14:textId="21C82CBB" w:rsidR="00D2136E" w:rsidRDefault="00D2136E" w:rsidP="00D2136E"/>
    <w:p w14:paraId="1768B38A" w14:textId="77777777" w:rsidR="00D2136E" w:rsidRPr="00D2136E" w:rsidRDefault="00D2136E" w:rsidP="00D2136E"/>
    <w:p w14:paraId="733FF376" w14:textId="776BFE29" w:rsidR="004233E9" w:rsidRDefault="004233E9" w:rsidP="004233E9"/>
    <w:p w14:paraId="45699725" w14:textId="77777777" w:rsidR="004233E9" w:rsidRDefault="004233E9" w:rsidP="004233E9">
      <w:proofErr w:type="spellStart"/>
      <w:r>
        <w:t>Brogaard</w:t>
      </w:r>
      <w:proofErr w:type="spellEnd"/>
      <w:r>
        <w:t xml:space="preserve">, Berit. “Why Are We Busier than Ever despite Having Nowhere to Go?” </w:t>
      </w:r>
      <w:r>
        <w:rPr>
          <w:i/>
          <w:iCs/>
        </w:rPr>
        <w:t>Psychology Today</w:t>
      </w:r>
      <w:r>
        <w:t xml:space="preserve">, Sussex Publishers, </w:t>
      </w:r>
      <w:hyperlink r:id="rId35" w:history="1">
        <w:r w:rsidRPr="003B4126">
          <w:rPr>
            <w:rStyle w:val="Hyperlink"/>
          </w:rPr>
          <w:t>https://www.psychologytoday.com/us/blog/the-mysteries-love/202004/why-are-we-busier-ever-despite-having-nowhere-go</w:t>
        </w:r>
      </w:hyperlink>
    </w:p>
    <w:p w14:paraId="7ED8399C" w14:textId="77777777" w:rsidR="004233E9" w:rsidRDefault="004233E9" w:rsidP="004233E9"/>
    <w:p w14:paraId="48270757" w14:textId="77777777" w:rsidR="004233E9" w:rsidRDefault="004233E9" w:rsidP="004233E9"/>
    <w:p w14:paraId="1C515D37" w14:textId="77777777" w:rsidR="004233E9" w:rsidRDefault="004233E9" w:rsidP="004233E9">
      <w:pPr>
        <w:pStyle w:val="NormalWeb"/>
        <w:ind w:left="567" w:hanging="567"/>
      </w:pPr>
      <w:r>
        <w:t xml:space="preserve">Kates, Jennifer Follow @jenkatesdc on Twitter, et al. “Economic Impact of Covid-19 on PEPFAR Countries.” </w:t>
      </w:r>
      <w:r>
        <w:rPr>
          <w:i/>
          <w:iCs/>
        </w:rPr>
        <w:t>KFF</w:t>
      </w:r>
      <w:r>
        <w:t xml:space="preserve">, 4 Feb. 2022, </w:t>
      </w:r>
      <w:hyperlink r:id="rId36" w:anchor=":~:text=The%20toll%20the%20COVID%2D19,downturn%20since%20the%20Great%20Depression" w:history="1">
        <w:r w:rsidRPr="003B4126">
          <w:rPr>
            <w:rStyle w:val="Hyperlink"/>
          </w:rPr>
          <w:t>https://www.kff.org/global-health-policy/issue-brief/economic-impact-of-covid-19-on-pepfar-countries/#:~:text=The%20toll%20the%20COVID%2D19,downturn%20since%20the%20Great%20Depression</w:t>
        </w:r>
      </w:hyperlink>
    </w:p>
    <w:p w14:paraId="7871BAD4" w14:textId="77777777" w:rsidR="004233E9" w:rsidRDefault="004233E9" w:rsidP="004233E9">
      <w:pPr>
        <w:pStyle w:val="NormalWeb"/>
        <w:ind w:left="567" w:hanging="567"/>
      </w:pPr>
    </w:p>
    <w:p w14:paraId="3E194B88" w14:textId="77777777" w:rsidR="004233E9" w:rsidRDefault="004233E9" w:rsidP="004233E9">
      <w:pPr>
        <w:pStyle w:val="NormalWeb"/>
        <w:ind w:left="567" w:hanging="567"/>
      </w:pPr>
      <w:proofErr w:type="spellStart"/>
      <w:r>
        <w:t>Larman</w:t>
      </w:r>
      <w:proofErr w:type="spellEnd"/>
      <w:r>
        <w:t xml:space="preserve">, Craig. </w:t>
      </w:r>
      <w:r>
        <w:rPr>
          <w:i/>
          <w:iCs/>
        </w:rPr>
        <w:t>Applying UML and Patterns: An Introduction to Object-Oriented Analysis and Design and Iterative Development</w:t>
      </w:r>
      <w:r>
        <w:t xml:space="preserve">, 3rd ed., Prentice-Hall, Upper Saddle River (New Jersey), 2005, pp. 89–91. </w:t>
      </w:r>
    </w:p>
    <w:p w14:paraId="6B736543" w14:textId="77777777" w:rsidR="004233E9" w:rsidRDefault="004233E9" w:rsidP="004233E9">
      <w:pPr>
        <w:pStyle w:val="NormalWeb"/>
        <w:ind w:left="567" w:hanging="567"/>
      </w:pPr>
    </w:p>
    <w:p w14:paraId="4500B8C5" w14:textId="77777777" w:rsidR="004233E9" w:rsidRDefault="004233E9" w:rsidP="004233E9">
      <w:pPr>
        <w:rPr>
          <w:shd w:val="clear" w:color="auto" w:fill="FAFAFA"/>
        </w:rPr>
      </w:pPr>
      <w:r>
        <w:rPr>
          <w:shd w:val="clear" w:color="auto" w:fill="FAFAFA"/>
        </w:rPr>
        <w:t>Richter, Felix. "Majority of Teens Admit to Excessive Cellphone Usage." </w:t>
      </w:r>
      <w:r>
        <w:rPr>
          <w:rStyle w:val="italic"/>
          <w:rFonts w:ascii="Open Sans" w:hAnsi="Open Sans" w:cs="Open Sans"/>
          <w:i/>
          <w:iCs/>
          <w:color w:val="444444"/>
          <w:sz w:val="20"/>
          <w:szCs w:val="20"/>
          <w:bdr w:val="none" w:sz="0" w:space="0" w:color="auto" w:frame="1"/>
          <w:shd w:val="clear" w:color="auto" w:fill="FAFAFA"/>
        </w:rPr>
        <w:t>Statista</w:t>
      </w:r>
      <w:r>
        <w:rPr>
          <w:shd w:val="clear" w:color="auto" w:fill="FAFAFA"/>
        </w:rPr>
        <w:t xml:space="preserve">, Statista Inc., 23 Aug 2018, </w:t>
      </w:r>
      <w:hyperlink r:id="rId37" w:history="1">
        <w:r w:rsidRPr="004877CB">
          <w:rPr>
            <w:rStyle w:val="Hyperlink"/>
            <w:rFonts w:ascii="Open Sans" w:hAnsi="Open Sans" w:cs="Open Sans"/>
            <w:sz w:val="20"/>
            <w:szCs w:val="20"/>
            <w:shd w:val="clear" w:color="auto" w:fill="FAFAFA"/>
          </w:rPr>
          <w:t>https://www-statista-com.ezproxy.spu.edu/chart/15197/teenagers-views-on-technology-use/</w:t>
        </w:r>
      </w:hyperlink>
    </w:p>
    <w:p w14:paraId="05025453" w14:textId="77777777" w:rsidR="004233E9" w:rsidRPr="004233E9" w:rsidRDefault="004233E9" w:rsidP="004233E9"/>
    <w:p w14:paraId="4D26E41F" w14:textId="680A57BF" w:rsidR="005F3D19" w:rsidRDefault="005F3D19" w:rsidP="00B22F31">
      <w:pPr>
        <w:pStyle w:val="BodyTextIndent2"/>
        <w:tabs>
          <w:tab w:val="left" w:pos="1080"/>
          <w:tab w:val="left" w:pos="1440"/>
        </w:tabs>
        <w:spacing w:after="0" w:line="240" w:lineRule="auto"/>
        <w:rPr>
          <w:rFonts w:asciiTheme="minorHAnsi" w:hAnsiTheme="minorHAnsi" w:cstheme="minorHAnsi"/>
          <w:color w:val="000000" w:themeColor="text1"/>
        </w:rPr>
      </w:pPr>
    </w:p>
    <w:p w14:paraId="68825819" w14:textId="77777777" w:rsidR="00A8781C" w:rsidRPr="00E16864" w:rsidRDefault="00A8781C" w:rsidP="00B22F31">
      <w:pPr>
        <w:pStyle w:val="BodyTextIndent2"/>
        <w:tabs>
          <w:tab w:val="left" w:pos="1080"/>
          <w:tab w:val="left" w:pos="1440"/>
        </w:tabs>
        <w:spacing w:line="240" w:lineRule="auto"/>
        <w:ind w:left="0"/>
        <w:rPr>
          <w:rFonts w:asciiTheme="minorHAnsi" w:hAnsiTheme="minorHAnsi" w:cstheme="minorHAnsi"/>
          <w:color w:val="000000" w:themeColor="text1"/>
        </w:rPr>
      </w:pPr>
    </w:p>
    <w:p w14:paraId="5E81CB57" w14:textId="77777777" w:rsidR="00A8781C" w:rsidRPr="00E16864" w:rsidRDefault="00A8781C" w:rsidP="00B22F31">
      <w:pPr>
        <w:rPr>
          <w:rFonts w:asciiTheme="minorHAnsi" w:hAnsiTheme="minorHAnsi" w:cstheme="minorHAnsi"/>
          <w:color w:val="000000" w:themeColor="text1"/>
        </w:rPr>
      </w:pPr>
    </w:p>
    <w:sectPr w:rsidR="00A8781C" w:rsidRPr="00E16864">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D504" w14:textId="77777777" w:rsidR="0033637D" w:rsidRDefault="0033637D" w:rsidP="009E7DEF">
      <w:r>
        <w:separator/>
      </w:r>
    </w:p>
  </w:endnote>
  <w:endnote w:type="continuationSeparator" w:id="0">
    <w:p w14:paraId="79A4B499" w14:textId="77777777" w:rsidR="0033637D" w:rsidRDefault="0033637D" w:rsidP="009E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g Caslon Medium">
    <w:altName w:val="BIG CASLON MEDIUM"/>
    <w:panose1 w:val="02000603090000020003"/>
    <w:charset w:val="B1"/>
    <w:family w:val="auto"/>
    <w:pitch w:val="variable"/>
    <w:sig w:usb0="80000863" w:usb1="00000000" w:usb2="00000000" w:usb3="00000000" w:csb0="000001FB" w:csb1="00000000"/>
  </w:font>
  <w:font w:name="Algerian">
    <w:panose1 w:val="04020705040A02060702"/>
    <w:charset w:val="4D"/>
    <w:family w:val="decorativ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0334"/>
      <w:docPartObj>
        <w:docPartGallery w:val="Page Numbers (Bottom of Page)"/>
        <w:docPartUnique/>
      </w:docPartObj>
    </w:sdtPr>
    <w:sdtContent>
      <w:p w14:paraId="428DE091" w14:textId="37480AD1" w:rsidR="009E7DEF" w:rsidRDefault="009E7DEF" w:rsidP="00D76F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988A" w14:textId="77777777" w:rsidR="009E7DEF" w:rsidRDefault="009E7DEF" w:rsidP="009E7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326776"/>
      <w:docPartObj>
        <w:docPartGallery w:val="Page Numbers (Bottom of Page)"/>
        <w:docPartUnique/>
      </w:docPartObj>
    </w:sdtPr>
    <w:sdtContent>
      <w:p w14:paraId="76F19961" w14:textId="71648292" w:rsidR="009E7DEF" w:rsidRDefault="009E7DEF" w:rsidP="00D76F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49AC1" w14:textId="77777777" w:rsidR="009E7DEF" w:rsidRDefault="009E7DEF" w:rsidP="009E7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3439" w14:textId="77777777" w:rsidR="0033637D" w:rsidRDefault="0033637D" w:rsidP="009E7DEF">
      <w:r>
        <w:separator/>
      </w:r>
    </w:p>
  </w:footnote>
  <w:footnote w:type="continuationSeparator" w:id="0">
    <w:p w14:paraId="7FF2C2F1" w14:textId="77777777" w:rsidR="0033637D" w:rsidRDefault="0033637D" w:rsidP="009E7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FC1"/>
    <w:multiLevelType w:val="hybridMultilevel"/>
    <w:tmpl w:val="7E2CE330"/>
    <w:lvl w:ilvl="0" w:tplc="DD56A8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01673"/>
    <w:multiLevelType w:val="multilevel"/>
    <w:tmpl w:val="F778814A"/>
    <w:lvl w:ilvl="0">
      <w:start w:val="3"/>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417A"/>
    <w:multiLevelType w:val="multilevel"/>
    <w:tmpl w:val="E6084734"/>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4B5AE3"/>
    <w:multiLevelType w:val="multilevel"/>
    <w:tmpl w:val="E5A6BF3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82519"/>
    <w:multiLevelType w:val="hybridMultilevel"/>
    <w:tmpl w:val="5B843042"/>
    <w:lvl w:ilvl="0" w:tplc="917E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81C4A"/>
    <w:multiLevelType w:val="hybridMultilevel"/>
    <w:tmpl w:val="0EEE218E"/>
    <w:lvl w:ilvl="0" w:tplc="DD56A8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8302B"/>
    <w:multiLevelType w:val="multilevel"/>
    <w:tmpl w:val="E6084734"/>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A41E35"/>
    <w:multiLevelType w:val="hybridMultilevel"/>
    <w:tmpl w:val="A09CFDF8"/>
    <w:lvl w:ilvl="0" w:tplc="2BE098C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A825FC9"/>
    <w:multiLevelType w:val="multilevel"/>
    <w:tmpl w:val="F1029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3CF95524"/>
    <w:multiLevelType w:val="hybridMultilevel"/>
    <w:tmpl w:val="AD82C688"/>
    <w:lvl w:ilvl="0" w:tplc="DD56A826">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7C97"/>
    <w:multiLevelType w:val="hybridMultilevel"/>
    <w:tmpl w:val="95FEB4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016C0"/>
    <w:multiLevelType w:val="hybridMultilevel"/>
    <w:tmpl w:val="26285818"/>
    <w:lvl w:ilvl="0" w:tplc="DD56A826">
      <w:start w:val="1"/>
      <w:numFmt w:val="bullet"/>
      <w:lvlText w:val="§"/>
      <w:lvlJc w:val="left"/>
      <w:pPr>
        <w:ind w:left="1800" w:hanging="360"/>
      </w:pPr>
      <w:rPr>
        <w:rFonts w:ascii="Wingdings" w:hAnsi="Wingdings" w:hint="default"/>
        <w:color w:val="auto"/>
      </w:rPr>
    </w:lvl>
    <w:lvl w:ilvl="1" w:tplc="0F00F0D4">
      <w:start w:val="1"/>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F00E33"/>
    <w:multiLevelType w:val="hybridMultilevel"/>
    <w:tmpl w:val="5D1A0D56"/>
    <w:lvl w:ilvl="0" w:tplc="E27C685E">
      <w:start w:val="3"/>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B55E8"/>
    <w:multiLevelType w:val="hybridMultilevel"/>
    <w:tmpl w:val="6368E40E"/>
    <w:lvl w:ilvl="0" w:tplc="DD56A8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074CF"/>
    <w:multiLevelType w:val="hybridMultilevel"/>
    <w:tmpl w:val="E1A03B36"/>
    <w:lvl w:ilvl="0" w:tplc="DD56A826">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0125FA"/>
    <w:multiLevelType w:val="multilevel"/>
    <w:tmpl w:val="E6084734"/>
    <w:lvl w:ilvl="0">
      <w:start w:val="1"/>
      <w:numFmt w:val="decimal"/>
      <w:lvlText w:val="%1."/>
      <w:lvlJc w:val="left"/>
      <w:pPr>
        <w:ind w:left="420" w:hanging="360"/>
      </w:pPr>
      <w:rPr>
        <w:rFonts w:hint="default"/>
      </w:rPr>
    </w:lvl>
    <w:lvl w:ilvl="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69EE2B3A"/>
    <w:multiLevelType w:val="hybridMultilevel"/>
    <w:tmpl w:val="3EACAA5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31B34"/>
    <w:multiLevelType w:val="hybridMultilevel"/>
    <w:tmpl w:val="0458FA2C"/>
    <w:lvl w:ilvl="0" w:tplc="DD56A8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0921AB"/>
    <w:multiLevelType w:val="multilevel"/>
    <w:tmpl w:val="BCFCC32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09D76CB"/>
    <w:multiLevelType w:val="hybridMultilevel"/>
    <w:tmpl w:val="34C84B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364DF"/>
    <w:multiLevelType w:val="hybridMultilevel"/>
    <w:tmpl w:val="FE084600"/>
    <w:lvl w:ilvl="0" w:tplc="19BCA3AE">
      <w:start w:val="3"/>
      <w:numFmt w:val="bullet"/>
      <w:lvlText w:val=""/>
      <w:lvlJc w:val="left"/>
      <w:pPr>
        <w:ind w:left="740" w:hanging="360"/>
      </w:pPr>
      <w:rPr>
        <w:rFonts w:ascii="Wingdings" w:eastAsia="Times New Roman" w:hAnsi="Wingdings" w:cstheme="minorHAnsi"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71C01878"/>
    <w:multiLevelType w:val="hybridMultilevel"/>
    <w:tmpl w:val="8A36BE1E"/>
    <w:lvl w:ilvl="0" w:tplc="23CE06CC">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265404">
    <w:abstractNumId w:val="15"/>
  </w:num>
  <w:num w:numId="2" w16cid:durableId="665523069">
    <w:abstractNumId w:val="11"/>
  </w:num>
  <w:num w:numId="3" w16cid:durableId="1451392526">
    <w:abstractNumId w:val="17"/>
  </w:num>
  <w:num w:numId="4" w16cid:durableId="68574420">
    <w:abstractNumId w:val="21"/>
  </w:num>
  <w:num w:numId="5" w16cid:durableId="820849034">
    <w:abstractNumId w:val="13"/>
  </w:num>
  <w:num w:numId="6" w16cid:durableId="763768224">
    <w:abstractNumId w:val="0"/>
  </w:num>
  <w:num w:numId="7" w16cid:durableId="141240805">
    <w:abstractNumId w:val="19"/>
  </w:num>
  <w:num w:numId="8" w16cid:durableId="1430810061">
    <w:abstractNumId w:val="8"/>
  </w:num>
  <w:num w:numId="9" w16cid:durableId="895624420">
    <w:abstractNumId w:val="20"/>
  </w:num>
  <w:num w:numId="10" w16cid:durableId="1919245230">
    <w:abstractNumId w:val="9"/>
  </w:num>
  <w:num w:numId="11" w16cid:durableId="460736284">
    <w:abstractNumId w:val="2"/>
  </w:num>
  <w:num w:numId="12" w16cid:durableId="726802686">
    <w:abstractNumId w:val="23"/>
  </w:num>
  <w:num w:numId="13" w16cid:durableId="1497039508">
    <w:abstractNumId w:val="6"/>
  </w:num>
  <w:num w:numId="14" w16cid:durableId="970864997">
    <w:abstractNumId w:val="18"/>
  </w:num>
  <w:num w:numId="15" w16cid:durableId="34935606">
    <w:abstractNumId w:val="7"/>
  </w:num>
  <w:num w:numId="16" w16cid:durableId="836926188">
    <w:abstractNumId w:val="3"/>
  </w:num>
  <w:num w:numId="17" w16cid:durableId="1393427114">
    <w:abstractNumId w:val="16"/>
  </w:num>
  <w:num w:numId="18" w16cid:durableId="1038967315">
    <w:abstractNumId w:val="10"/>
  </w:num>
  <w:num w:numId="19" w16cid:durableId="1177771892">
    <w:abstractNumId w:val="25"/>
  </w:num>
  <w:num w:numId="20" w16cid:durableId="301275993">
    <w:abstractNumId w:val="5"/>
  </w:num>
  <w:num w:numId="21" w16cid:durableId="918297574">
    <w:abstractNumId w:val="22"/>
  </w:num>
  <w:num w:numId="22" w16cid:durableId="231743163">
    <w:abstractNumId w:val="4"/>
  </w:num>
  <w:num w:numId="23" w16cid:durableId="1064447047">
    <w:abstractNumId w:val="1"/>
  </w:num>
  <w:num w:numId="24" w16cid:durableId="1613979834">
    <w:abstractNumId w:val="24"/>
  </w:num>
  <w:num w:numId="25" w16cid:durableId="211429564">
    <w:abstractNumId w:val="14"/>
  </w:num>
  <w:num w:numId="26" w16cid:durableId="1954944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03"/>
    <w:rsid w:val="00000783"/>
    <w:rsid w:val="000017F0"/>
    <w:rsid w:val="000065F5"/>
    <w:rsid w:val="000126F1"/>
    <w:rsid w:val="000142C5"/>
    <w:rsid w:val="00016597"/>
    <w:rsid w:val="00017847"/>
    <w:rsid w:val="000251FD"/>
    <w:rsid w:val="0002540C"/>
    <w:rsid w:val="00027EC3"/>
    <w:rsid w:val="00037272"/>
    <w:rsid w:val="0004551F"/>
    <w:rsid w:val="00045C35"/>
    <w:rsid w:val="00046218"/>
    <w:rsid w:val="0004691A"/>
    <w:rsid w:val="00046C11"/>
    <w:rsid w:val="00052269"/>
    <w:rsid w:val="0006363D"/>
    <w:rsid w:val="0006588A"/>
    <w:rsid w:val="00071FCE"/>
    <w:rsid w:val="0007259D"/>
    <w:rsid w:val="000725D3"/>
    <w:rsid w:val="00075A99"/>
    <w:rsid w:val="00075E5E"/>
    <w:rsid w:val="00087F6E"/>
    <w:rsid w:val="0009050D"/>
    <w:rsid w:val="00091480"/>
    <w:rsid w:val="00092C38"/>
    <w:rsid w:val="00093C12"/>
    <w:rsid w:val="00093FAD"/>
    <w:rsid w:val="00095A5D"/>
    <w:rsid w:val="000A1EFC"/>
    <w:rsid w:val="000A6481"/>
    <w:rsid w:val="000A6A51"/>
    <w:rsid w:val="000B3DAC"/>
    <w:rsid w:val="000C1CD8"/>
    <w:rsid w:val="000C2287"/>
    <w:rsid w:val="000C2A0E"/>
    <w:rsid w:val="000D191C"/>
    <w:rsid w:val="000D4175"/>
    <w:rsid w:val="000E3E94"/>
    <w:rsid w:val="000E78C5"/>
    <w:rsid w:val="000F3C7E"/>
    <w:rsid w:val="00106D82"/>
    <w:rsid w:val="00113386"/>
    <w:rsid w:val="00115AB2"/>
    <w:rsid w:val="0012222E"/>
    <w:rsid w:val="00134B74"/>
    <w:rsid w:val="00134F28"/>
    <w:rsid w:val="00135591"/>
    <w:rsid w:val="001372E1"/>
    <w:rsid w:val="00140129"/>
    <w:rsid w:val="00153229"/>
    <w:rsid w:val="00153398"/>
    <w:rsid w:val="00153B66"/>
    <w:rsid w:val="001565E3"/>
    <w:rsid w:val="001600B8"/>
    <w:rsid w:val="0016320D"/>
    <w:rsid w:val="00166355"/>
    <w:rsid w:val="00170DF5"/>
    <w:rsid w:val="001711E9"/>
    <w:rsid w:val="00173661"/>
    <w:rsid w:val="00173DEB"/>
    <w:rsid w:val="00175852"/>
    <w:rsid w:val="0017692C"/>
    <w:rsid w:val="00181D0B"/>
    <w:rsid w:val="001842B9"/>
    <w:rsid w:val="001930AE"/>
    <w:rsid w:val="00194646"/>
    <w:rsid w:val="0019469A"/>
    <w:rsid w:val="00195757"/>
    <w:rsid w:val="001A4853"/>
    <w:rsid w:val="001A4FDE"/>
    <w:rsid w:val="001A610B"/>
    <w:rsid w:val="001B070A"/>
    <w:rsid w:val="001B0A66"/>
    <w:rsid w:val="001B2811"/>
    <w:rsid w:val="001B2D13"/>
    <w:rsid w:val="001B3989"/>
    <w:rsid w:val="001B466B"/>
    <w:rsid w:val="001C1A13"/>
    <w:rsid w:val="001C1C83"/>
    <w:rsid w:val="001C233D"/>
    <w:rsid w:val="001C4183"/>
    <w:rsid w:val="001C60F0"/>
    <w:rsid w:val="001D4CEF"/>
    <w:rsid w:val="001D5E93"/>
    <w:rsid w:val="001D7370"/>
    <w:rsid w:val="001D75CC"/>
    <w:rsid w:val="001F63BA"/>
    <w:rsid w:val="00202A72"/>
    <w:rsid w:val="00202C3F"/>
    <w:rsid w:val="002031AC"/>
    <w:rsid w:val="00215CF7"/>
    <w:rsid w:val="0021681A"/>
    <w:rsid w:val="002218B7"/>
    <w:rsid w:val="00226710"/>
    <w:rsid w:val="00230680"/>
    <w:rsid w:val="0023493F"/>
    <w:rsid w:val="00236227"/>
    <w:rsid w:val="00242738"/>
    <w:rsid w:val="00243FDF"/>
    <w:rsid w:val="00245474"/>
    <w:rsid w:val="00247246"/>
    <w:rsid w:val="00266D8A"/>
    <w:rsid w:val="0027354E"/>
    <w:rsid w:val="00274FC4"/>
    <w:rsid w:val="00277CD2"/>
    <w:rsid w:val="00280B4B"/>
    <w:rsid w:val="002825C5"/>
    <w:rsid w:val="0028261F"/>
    <w:rsid w:val="00294559"/>
    <w:rsid w:val="00296174"/>
    <w:rsid w:val="002A0460"/>
    <w:rsid w:val="002A23E7"/>
    <w:rsid w:val="002A2C5C"/>
    <w:rsid w:val="002A4482"/>
    <w:rsid w:val="002A750C"/>
    <w:rsid w:val="002C0AB6"/>
    <w:rsid w:val="002C1391"/>
    <w:rsid w:val="002C3797"/>
    <w:rsid w:val="002C5BA3"/>
    <w:rsid w:val="002C6F86"/>
    <w:rsid w:val="002C79B9"/>
    <w:rsid w:val="002D13ED"/>
    <w:rsid w:val="002D2DA3"/>
    <w:rsid w:val="002E3FFA"/>
    <w:rsid w:val="002E4021"/>
    <w:rsid w:val="002E492C"/>
    <w:rsid w:val="002E705C"/>
    <w:rsid w:val="002F204F"/>
    <w:rsid w:val="002F4186"/>
    <w:rsid w:val="002F6E4D"/>
    <w:rsid w:val="00300206"/>
    <w:rsid w:val="00301AA5"/>
    <w:rsid w:val="00306210"/>
    <w:rsid w:val="003071DC"/>
    <w:rsid w:val="00307D9B"/>
    <w:rsid w:val="00310DAA"/>
    <w:rsid w:val="003117DD"/>
    <w:rsid w:val="0031413E"/>
    <w:rsid w:val="00314AA6"/>
    <w:rsid w:val="00315F25"/>
    <w:rsid w:val="00326680"/>
    <w:rsid w:val="00326ED6"/>
    <w:rsid w:val="003315E4"/>
    <w:rsid w:val="003331BB"/>
    <w:rsid w:val="0033637D"/>
    <w:rsid w:val="00346CCE"/>
    <w:rsid w:val="00347EB8"/>
    <w:rsid w:val="0035148B"/>
    <w:rsid w:val="00351D5E"/>
    <w:rsid w:val="003538D4"/>
    <w:rsid w:val="00355D2B"/>
    <w:rsid w:val="00357607"/>
    <w:rsid w:val="00361DEC"/>
    <w:rsid w:val="00364430"/>
    <w:rsid w:val="003715F4"/>
    <w:rsid w:val="003726A3"/>
    <w:rsid w:val="0037495C"/>
    <w:rsid w:val="00374D26"/>
    <w:rsid w:val="0037583E"/>
    <w:rsid w:val="00384E87"/>
    <w:rsid w:val="00385EE9"/>
    <w:rsid w:val="00391C5C"/>
    <w:rsid w:val="003934B4"/>
    <w:rsid w:val="00396A88"/>
    <w:rsid w:val="00396EC5"/>
    <w:rsid w:val="00397199"/>
    <w:rsid w:val="003975BC"/>
    <w:rsid w:val="003A085E"/>
    <w:rsid w:val="003A3D9F"/>
    <w:rsid w:val="003B5858"/>
    <w:rsid w:val="003C07AF"/>
    <w:rsid w:val="003C0C5E"/>
    <w:rsid w:val="003C2916"/>
    <w:rsid w:val="003C3FBF"/>
    <w:rsid w:val="003C6243"/>
    <w:rsid w:val="003D0D08"/>
    <w:rsid w:val="003D0F58"/>
    <w:rsid w:val="003D161A"/>
    <w:rsid w:val="003D2A8A"/>
    <w:rsid w:val="003E3274"/>
    <w:rsid w:val="003E6B03"/>
    <w:rsid w:val="003F25CF"/>
    <w:rsid w:val="003F46CD"/>
    <w:rsid w:val="003F7D8B"/>
    <w:rsid w:val="004001F3"/>
    <w:rsid w:val="004052AA"/>
    <w:rsid w:val="00411DAE"/>
    <w:rsid w:val="004148FB"/>
    <w:rsid w:val="00417E43"/>
    <w:rsid w:val="00422C60"/>
    <w:rsid w:val="004233E9"/>
    <w:rsid w:val="00430D84"/>
    <w:rsid w:val="00434B85"/>
    <w:rsid w:val="00442BF8"/>
    <w:rsid w:val="00450207"/>
    <w:rsid w:val="00450BBA"/>
    <w:rsid w:val="00453481"/>
    <w:rsid w:val="004537EA"/>
    <w:rsid w:val="0045594B"/>
    <w:rsid w:val="004605FE"/>
    <w:rsid w:val="00460E03"/>
    <w:rsid w:val="00470D98"/>
    <w:rsid w:val="004721A2"/>
    <w:rsid w:val="004741B7"/>
    <w:rsid w:val="00474611"/>
    <w:rsid w:val="00475EAA"/>
    <w:rsid w:val="00487B94"/>
    <w:rsid w:val="004915DB"/>
    <w:rsid w:val="00493DBD"/>
    <w:rsid w:val="00494098"/>
    <w:rsid w:val="00494742"/>
    <w:rsid w:val="00497053"/>
    <w:rsid w:val="0049758B"/>
    <w:rsid w:val="004A0566"/>
    <w:rsid w:val="004A0877"/>
    <w:rsid w:val="004A144B"/>
    <w:rsid w:val="004A2000"/>
    <w:rsid w:val="004A64CC"/>
    <w:rsid w:val="004B20E4"/>
    <w:rsid w:val="004B4ADB"/>
    <w:rsid w:val="004B5887"/>
    <w:rsid w:val="004C07E7"/>
    <w:rsid w:val="004C10C7"/>
    <w:rsid w:val="004C18CA"/>
    <w:rsid w:val="004D2FBA"/>
    <w:rsid w:val="004D6C89"/>
    <w:rsid w:val="004E26DF"/>
    <w:rsid w:val="004E334D"/>
    <w:rsid w:val="004E613E"/>
    <w:rsid w:val="004F43FF"/>
    <w:rsid w:val="004F4DA0"/>
    <w:rsid w:val="004F757A"/>
    <w:rsid w:val="005005CB"/>
    <w:rsid w:val="00504323"/>
    <w:rsid w:val="00505C5B"/>
    <w:rsid w:val="00514837"/>
    <w:rsid w:val="005168D3"/>
    <w:rsid w:val="00517370"/>
    <w:rsid w:val="005179B0"/>
    <w:rsid w:val="005226E5"/>
    <w:rsid w:val="00522B75"/>
    <w:rsid w:val="00530CA1"/>
    <w:rsid w:val="0053286A"/>
    <w:rsid w:val="005329FD"/>
    <w:rsid w:val="00536F6C"/>
    <w:rsid w:val="005444DE"/>
    <w:rsid w:val="00546745"/>
    <w:rsid w:val="00554373"/>
    <w:rsid w:val="0056197E"/>
    <w:rsid w:val="00564858"/>
    <w:rsid w:val="00585E58"/>
    <w:rsid w:val="005861B8"/>
    <w:rsid w:val="00593F0B"/>
    <w:rsid w:val="005A1030"/>
    <w:rsid w:val="005A7C90"/>
    <w:rsid w:val="005B0FF5"/>
    <w:rsid w:val="005B20CD"/>
    <w:rsid w:val="005B3D70"/>
    <w:rsid w:val="005B5A00"/>
    <w:rsid w:val="005B7CAF"/>
    <w:rsid w:val="005C228E"/>
    <w:rsid w:val="005C26AE"/>
    <w:rsid w:val="005C554A"/>
    <w:rsid w:val="005D6686"/>
    <w:rsid w:val="005D6F24"/>
    <w:rsid w:val="005E0265"/>
    <w:rsid w:val="005E25CF"/>
    <w:rsid w:val="005E39C9"/>
    <w:rsid w:val="005E55FF"/>
    <w:rsid w:val="005E66F6"/>
    <w:rsid w:val="005F3D19"/>
    <w:rsid w:val="005F4138"/>
    <w:rsid w:val="005F562D"/>
    <w:rsid w:val="00602871"/>
    <w:rsid w:val="00602BAA"/>
    <w:rsid w:val="00611167"/>
    <w:rsid w:val="006217E0"/>
    <w:rsid w:val="006219E9"/>
    <w:rsid w:val="006308AC"/>
    <w:rsid w:val="006316D1"/>
    <w:rsid w:val="00632D79"/>
    <w:rsid w:val="00642203"/>
    <w:rsid w:val="0064236F"/>
    <w:rsid w:val="0064239E"/>
    <w:rsid w:val="00656216"/>
    <w:rsid w:val="00657059"/>
    <w:rsid w:val="006606D1"/>
    <w:rsid w:val="0066734A"/>
    <w:rsid w:val="0066769A"/>
    <w:rsid w:val="006731C0"/>
    <w:rsid w:val="00673236"/>
    <w:rsid w:val="006757F9"/>
    <w:rsid w:val="00676F04"/>
    <w:rsid w:val="00677DA8"/>
    <w:rsid w:val="0069397E"/>
    <w:rsid w:val="00696757"/>
    <w:rsid w:val="006978F4"/>
    <w:rsid w:val="006A27F5"/>
    <w:rsid w:val="006B1677"/>
    <w:rsid w:val="006B6128"/>
    <w:rsid w:val="006B6569"/>
    <w:rsid w:val="006C214B"/>
    <w:rsid w:val="006C4831"/>
    <w:rsid w:val="006C4D30"/>
    <w:rsid w:val="006C70BD"/>
    <w:rsid w:val="006C7D04"/>
    <w:rsid w:val="006D1A46"/>
    <w:rsid w:val="006D4CF9"/>
    <w:rsid w:val="006D5D34"/>
    <w:rsid w:val="006E1021"/>
    <w:rsid w:val="006E1764"/>
    <w:rsid w:val="006F0DB7"/>
    <w:rsid w:val="006F4A55"/>
    <w:rsid w:val="006F6BF3"/>
    <w:rsid w:val="006F7B7A"/>
    <w:rsid w:val="006F7CC5"/>
    <w:rsid w:val="007019DE"/>
    <w:rsid w:val="0070355B"/>
    <w:rsid w:val="00705501"/>
    <w:rsid w:val="00705C2D"/>
    <w:rsid w:val="00722420"/>
    <w:rsid w:val="00731AA8"/>
    <w:rsid w:val="00740959"/>
    <w:rsid w:val="00742BDA"/>
    <w:rsid w:val="00744A53"/>
    <w:rsid w:val="007468E8"/>
    <w:rsid w:val="00757EA4"/>
    <w:rsid w:val="00760FC6"/>
    <w:rsid w:val="00762985"/>
    <w:rsid w:val="00770F0C"/>
    <w:rsid w:val="00771660"/>
    <w:rsid w:val="007727E7"/>
    <w:rsid w:val="007766DD"/>
    <w:rsid w:val="00776947"/>
    <w:rsid w:val="00781E43"/>
    <w:rsid w:val="007828FC"/>
    <w:rsid w:val="00783D9A"/>
    <w:rsid w:val="007927BE"/>
    <w:rsid w:val="00796C58"/>
    <w:rsid w:val="007974EB"/>
    <w:rsid w:val="007A34E4"/>
    <w:rsid w:val="007A375D"/>
    <w:rsid w:val="007B2438"/>
    <w:rsid w:val="007B5490"/>
    <w:rsid w:val="007B6D3B"/>
    <w:rsid w:val="007C1B3F"/>
    <w:rsid w:val="007C729F"/>
    <w:rsid w:val="007D294A"/>
    <w:rsid w:val="007E0493"/>
    <w:rsid w:val="007E0D9C"/>
    <w:rsid w:val="007E1F5B"/>
    <w:rsid w:val="007F0367"/>
    <w:rsid w:val="007F158E"/>
    <w:rsid w:val="007F3371"/>
    <w:rsid w:val="007F3D89"/>
    <w:rsid w:val="007F6732"/>
    <w:rsid w:val="007F67F2"/>
    <w:rsid w:val="008058E1"/>
    <w:rsid w:val="008107A0"/>
    <w:rsid w:val="00812D46"/>
    <w:rsid w:val="00815E99"/>
    <w:rsid w:val="00817FAF"/>
    <w:rsid w:val="00826E02"/>
    <w:rsid w:val="00837DBB"/>
    <w:rsid w:val="00842F4D"/>
    <w:rsid w:val="00846573"/>
    <w:rsid w:val="008503F4"/>
    <w:rsid w:val="00852E68"/>
    <w:rsid w:val="00855DF7"/>
    <w:rsid w:val="00856139"/>
    <w:rsid w:val="00857B31"/>
    <w:rsid w:val="00857CA5"/>
    <w:rsid w:val="00857EB7"/>
    <w:rsid w:val="00863C54"/>
    <w:rsid w:val="00871F8C"/>
    <w:rsid w:val="008726CD"/>
    <w:rsid w:val="00872E1F"/>
    <w:rsid w:val="00873B4A"/>
    <w:rsid w:val="00880BBD"/>
    <w:rsid w:val="00886342"/>
    <w:rsid w:val="00892290"/>
    <w:rsid w:val="00893DB0"/>
    <w:rsid w:val="00893F8C"/>
    <w:rsid w:val="008946C9"/>
    <w:rsid w:val="008952A5"/>
    <w:rsid w:val="008967A7"/>
    <w:rsid w:val="00897515"/>
    <w:rsid w:val="008A27FC"/>
    <w:rsid w:val="008A3AAA"/>
    <w:rsid w:val="008A67B2"/>
    <w:rsid w:val="008B18AD"/>
    <w:rsid w:val="008B3120"/>
    <w:rsid w:val="008C0C9F"/>
    <w:rsid w:val="008C209C"/>
    <w:rsid w:val="008C33DA"/>
    <w:rsid w:val="008C3F2F"/>
    <w:rsid w:val="008D02A9"/>
    <w:rsid w:val="008D5682"/>
    <w:rsid w:val="008D745D"/>
    <w:rsid w:val="008E12B4"/>
    <w:rsid w:val="008E13CB"/>
    <w:rsid w:val="008E3B2F"/>
    <w:rsid w:val="008E3C59"/>
    <w:rsid w:val="008E57CA"/>
    <w:rsid w:val="008F0D75"/>
    <w:rsid w:val="008F11B3"/>
    <w:rsid w:val="008F11F2"/>
    <w:rsid w:val="00902B99"/>
    <w:rsid w:val="009051B4"/>
    <w:rsid w:val="00906671"/>
    <w:rsid w:val="0090690A"/>
    <w:rsid w:val="00907756"/>
    <w:rsid w:val="0091325F"/>
    <w:rsid w:val="009201A4"/>
    <w:rsid w:val="0092465C"/>
    <w:rsid w:val="0092487C"/>
    <w:rsid w:val="00927474"/>
    <w:rsid w:val="00931AE1"/>
    <w:rsid w:val="00935708"/>
    <w:rsid w:val="00936E01"/>
    <w:rsid w:val="009400E9"/>
    <w:rsid w:val="00946CDB"/>
    <w:rsid w:val="00947421"/>
    <w:rsid w:val="00951BA6"/>
    <w:rsid w:val="00952A16"/>
    <w:rsid w:val="00972E32"/>
    <w:rsid w:val="009733CF"/>
    <w:rsid w:val="0098060F"/>
    <w:rsid w:val="00992BC0"/>
    <w:rsid w:val="009935C7"/>
    <w:rsid w:val="009A2105"/>
    <w:rsid w:val="009A4294"/>
    <w:rsid w:val="009A47F0"/>
    <w:rsid w:val="009B5431"/>
    <w:rsid w:val="009B5FDC"/>
    <w:rsid w:val="009C068B"/>
    <w:rsid w:val="009C19F0"/>
    <w:rsid w:val="009C2ADF"/>
    <w:rsid w:val="009C73F7"/>
    <w:rsid w:val="009D20A5"/>
    <w:rsid w:val="009D2CA4"/>
    <w:rsid w:val="009D399B"/>
    <w:rsid w:val="009D3E49"/>
    <w:rsid w:val="009D453F"/>
    <w:rsid w:val="009E6F0A"/>
    <w:rsid w:val="009E7DEF"/>
    <w:rsid w:val="009F3042"/>
    <w:rsid w:val="00A01A32"/>
    <w:rsid w:val="00A05DF2"/>
    <w:rsid w:val="00A11054"/>
    <w:rsid w:val="00A30EA8"/>
    <w:rsid w:val="00A335AD"/>
    <w:rsid w:val="00A346AC"/>
    <w:rsid w:val="00A34E08"/>
    <w:rsid w:val="00A36AAD"/>
    <w:rsid w:val="00A3742A"/>
    <w:rsid w:val="00A37C20"/>
    <w:rsid w:val="00A40767"/>
    <w:rsid w:val="00A4241C"/>
    <w:rsid w:val="00A42C28"/>
    <w:rsid w:val="00A42D20"/>
    <w:rsid w:val="00A53724"/>
    <w:rsid w:val="00A53F7F"/>
    <w:rsid w:val="00A62B77"/>
    <w:rsid w:val="00A644AF"/>
    <w:rsid w:val="00A648F7"/>
    <w:rsid w:val="00A66244"/>
    <w:rsid w:val="00A70183"/>
    <w:rsid w:val="00A7053C"/>
    <w:rsid w:val="00A72B1D"/>
    <w:rsid w:val="00A742A9"/>
    <w:rsid w:val="00A745FA"/>
    <w:rsid w:val="00A823FB"/>
    <w:rsid w:val="00A867D0"/>
    <w:rsid w:val="00A8781C"/>
    <w:rsid w:val="00A90F2A"/>
    <w:rsid w:val="00A95AEF"/>
    <w:rsid w:val="00AA0FBE"/>
    <w:rsid w:val="00AA506E"/>
    <w:rsid w:val="00AA55A5"/>
    <w:rsid w:val="00AB0DDC"/>
    <w:rsid w:val="00AB3772"/>
    <w:rsid w:val="00AB59CB"/>
    <w:rsid w:val="00AC03B6"/>
    <w:rsid w:val="00AC05F3"/>
    <w:rsid w:val="00AC40A4"/>
    <w:rsid w:val="00AC4F8A"/>
    <w:rsid w:val="00AC6545"/>
    <w:rsid w:val="00AD1B3E"/>
    <w:rsid w:val="00AD60A4"/>
    <w:rsid w:val="00AD6A57"/>
    <w:rsid w:val="00AE10ED"/>
    <w:rsid w:val="00AF5DF7"/>
    <w:rsid w:val="00B07785"/>
    <w:rsid w:val="00B16EBA"/>
    <w:rsid w:val="00B204DF"/>
    <w:rsid w:val="00B2082B"/>
    <w:rsid w:val="00B20A77"/>
    <w:rsid w:val="00B20B6C"/>
    <w:rsid w:val="00B21F38"/>
    <w:rsid w:val="00B22896"/>
    <w:rsid w:val="00B22F31"/>
    <w:rsid w:val="00B279E3"/>
    <w:rsid w:val="00B30683"/>
    <w:rsid w:val="00B32221"/>
    <w:rsid w:val="00B33B4A"/>
    <w:rsid w:val="00B353BE"/>
    <w:rsid w:val="00B35CBC"/>
    <w:rsid w:val="00B406F8"/>
    <w:rsid w:val="00B46E3F"/>
    <w:rsid w:val="00B5211B"/>
    <w:rsid w:val="00B53CE5"/>
    <w:rsid w:val="00B6310A"/>
    <w:rsid w:val="00B64162"/>
    <w:rsid w:val="00B65790"/>
    <w:rsid w:val="00B66BA5"/>
    <w:rsid w:val="00B67D10"/>
    <w:rsid w:val="00B724EC"/>
    <w:rsid w:val="00B819D8"/>
    <w:rsid w:val="00B8356C"/>
    <w:rsid w:val="00B854DD"/>
    <w:rsid w:val="00B85FE6"/>
    <w:rsid w:val="00B949BF"/>
    <w:rsid w:val="00B94DC1"/>
    <w:rsid w:val="00B96F46"/>
    <w:rsid w:val="00B971D3"/>
    <w:rsid w:val="00BA0A6D"/>
    <w:rsid w:val="00BA1D7C"/>
    <w:rsid w:val="00BA4824"/>
    <w:rsid w:val="00BB125D"/>
    <w:rsid w:val="00BC2AE4"/>
    <w:rsid w:val="00BC4DEB"/>
    <w:rsid w:val="00BC634D"/>
    <w:rsid w:val="00BC6D68"/>
    <w:rsid w:val="00BD0A52"/>
    <w:rsid w:val="00BD5BBD"/>
    <w:rsid w:val="00BE1A16"/>
    <w:rsid w:val="00BE3DBA"/>
    <w:rsid w:val="00BE494F"/>
    <w:rsid w:val="00BF3930"/>
    <w:rsid w:val="00BF3F6A"/>
    <w:rsid w:val="00BF60D7"/>
    <w:rsid w:val="00C00B71"/>
    <w:rsid w:val="00C01313"/>
    <w:rsid w:val="00C04B79"/>
    <w:rsid w:val="00C05408"/>
    <w:rsid w:val="00C10AAF"/>
    <w:rsid w:val="00C11BB2"/>
    <w:rsid w:val="00C125C5"/>
    <w:rsid w:val="00C1552C"/>
    <w:rsid w:val="00C15D7B"/>
    <w:rsid w:val="00C2424A"/>
    <w:rsid w:val="00C334AA"/>
    <w:rsid w:val="00C36221"/>
    <w:rsid w:val="00C4299A"/>
    <w:rsid w:val="00C432EF"/>
    <w:rsid w:val="00C43860"/>
    <w:rsid w:val="00C47030"/>
    <w:rsid w:val="00C47DEC"/>
    <w:rsid w:val="00C52EE3"/>
    <w:rsid w:val="00C559CD"/>
    <w:rsid w:val="00C6069A"/>
    <w:rsid w:val="00C60DC7"/>
    <w:rsid w:val="00C67839"/>
    <w:rsid w:val="00C67A94"/>
    <w:rsid w:val="00C70ABB"/>
    <w:rsid w:val="00C74DEC"/>
    <w:rsid w:val="00C77E8A"/>
    <w:rsid w:val="00C933B5"/>
    <w:rsid w:val="00CA1048"/>
    <w:rsid w:val="00CA26C4"/>
    <w:rsid w:val="00CA4E85"/>
    <w:rsid w:val="00CB4C16"/>
    <w:rsid w:val="00CD1ABB"/>
    <w:rsid w:val="00CD4BFE"/>
    <w:rsid w:val="00CD4DA3"/>
    <w:rsid w:val="00CD5FB0"/>
    <w:rsid w:val="00CD7D72"/>
    <w:rsid w:val="00CE0241"/>
    <w:rsid w:val="00CE28C8"/>
    <w:rsid w:val="00CF0A47"/>
    <w:rsid w:val="00CF1C87"/>
    <w:rsid w:val="00CF3B74"/>
    <w:rsid w:val="00CF4A17"/>
    <w:rsid w:val="00CF750F"/>
    <w:rsid w:val="00CF7E96"/>
    <w:rsid w:val="00D06F3C"/>
    <w:rsid w:val="00D07863"/>
    <w:rsid w:val="00D079FA"/>
    <w:rsid w:val="00D07F4A"/>
    <w:rsid w:val="00D12CE2"/>
    <w:rsid w:val="00D154EC"/>
    <w:rsid w:val="00D15C27"/>
    <w:rsid w:val="00D17000"/>
    <w:rsid w:val="00D2136E"/>
    <w:rsid w:val="00D25687"/>
    <w:rsid w:val="00D32B3D"/>
    <w:rsid w:val="00D377F7"/>
    <w:rsid w:val="00D40524"/>
    <w:rsid w:val="00D42260"/>
    <w:rsid w:val="00D4606F"/>
    <w:rsid w:val="00D51D78"/>
    <w:rsid w:val="00D56A01"/>
    <w:rsid w:val="00D56E2D"/>
    <w:rsid w:val="00D616C3"/>
    <w:rsid w:val="00D640BC"/>
    <w:rsid w:val="00D6412F"/>
    <w:rsid w:val="00D657C1"/>
    <w:rsid w:val="00D7229A"/>
    <w:rsid w:val="00D74EDE"/>
    <w:rsid w:val="00D76F1E"/>
    <w:rsid w:val="00D83976"/>
    <w:rsid w:val="00D83A3B"/>
    <w:rsid w:val="00D861DF"/>
    <w:rsid w:val="00D907CB"/>
    <w:rsid w:val="00D91450"/>
    <w:rsid w:val="00D91B15"/>
    <w:rsid w:val="00D91ECD"/>
    <w:rsid w:val="00D9494E"/>
    <w:rsid w:val="00D97164"/>
    <w:rsid w:val="00D97AD0"/>
    <w:rsid w:val="00DA0827"/>
    <w:rsid w:val="00DA4F4F"/>
    <w:rsid w:val="00DA54AE"/>
    <w:rsid w:val="00DA69AC"/>
    <w:rsid w:val="00DB63EB"/>
    <w:rsid w:val="00DC0C62"/>
    <w:rsid w:val="00DC4EEC"/>
    <w:rsid w:val="00DC5D3E"/>
    <w:rsid w:val="00DD4406"/>
    <w:rsid w:val="00DD5DAC"/>
    <w:rsid w:val="00DD61FE"/>
    <w:rsid w:val="00DD66A0"/>
    <w:rsid w:val="00DE022F"/>
    <w:rsid w:val="00DE12E9"/>
    <w:rsid w:val="00DE793B"/>
    <w:rsid w:val="00DF0561"/>
    <w:rsid w:val="00DF3D14"/>
    <w:rsid w:val="00DF4D7D"/>
    <w:rsid w:val="00E00D30"/>
    <w:rsid w:val="00E01207"/>
    <w:rsid w:val="00E04153"/>
    <w:rsid w:val="00E10130"/>
    <w:rsid w:val="00E16864"/>
    <w:rsid w:val="00E2458E"/>
    <w:rsid w:val="00E27BD3"/>
    <w:rsid w:val="00E326EF"/>
    <w:rsid w:val="00E3340D"/>
    <w:rsid w:val="00E3412C"/>
    <w:rsid w:val="00E360DA"/>
    <w:rsid w:val="00E54CF1"/>
    <w:rsid w:val="00E605F3"/>
    <w:rsid w:val="00E64CE9"/>
    <w:rsid w:val="00E6676C"/>
    <w:rsid w:val="00E73427"/>
    <w:rsid w:val="00E737A9"/>
    <w:rsid w:val="00E738B4"/>
    <w:rsid w:val="00E76A82"/>
    <w:rsid w:val="00E8693A"/>
    <w:rsid w:val="00E902B9"/>
    <w:rsid w:val="00E91668"/>
    <w:rsid w:val="00E92367"/>
    <w:rsid w:val="00E92A70"/>
    <w:rsid w:val="00E93674"/>
    <w:rsid w:val="00E966AE"/>
    <w:rsid w:val="00EA1028"/>
    <w:rsid w:val="00EA1BBC"/>
    <w:rsid w:val="00EA225C"/>
    <w:rsid w:val="00EA4772"/>
    <w:rsid w:val="00EA693A"/>
    <w:rsid w:val="00EB1573"/>
    <w:rsid w:val="00EB2343"/>
    <w:rsid w:val="00EB4521"/>
    <w:rsid w:val="00EC04F0"/>
    <w:rsid w:val="00EC1D5C"/>
    <w:rsid w:val="00EC3CEF"/>
    <w:rsid w:val="00EC7AC8"/>
    <w:rsid w:val="00EC7CAB"/>
    <w:rsid w:val="00ED2AB4"/>
    <w:rsid w:val="00ED6352"/>
    <w:rsid w:val="00EE1BFF"/>
    <w:rsid w:val="00EE463C"/>
    <w:rsid w:val="00EE4BD2"/>
    <w:rsid w:val="00EE6CDF"/>
    <w:rsid w:val="00EE7291"/>
    <w:rsid w:val="00EE7A5A"/>
    <w:rsid w:val="00EF0E46"/>
    <w:rsid w:val="00EF1CDC"/>
    <w:rsid w:val="00EF77C7"/>
    <w:rsid w:val="00EF7E8B"/>
    <w:rsid w:val="00F006DA"/>
    <w:rsid w:val="00F01B54"/>
    <w:rsid w:val="00F04AF4"/>
    <w:rsid w:val="00F071AA"/>
    <w:rsid w:val="00F101DB"/>
    <w:rsid w:val="00F106D4"/>
    <w:rsid w:val="00F10BA2"/>
    <w:rsid w:val="00F10DB6"/>
    <w:rsid w:val="00F13629"/>
    <w:rsid w:val="00F156EE"/>
    <w:rsid w:val="00F15924"/>
    <w:rsid w:val="00F16FD4"/>
    <w:rsid w:val="00F20CE3"/>
    <w:rsid w:val="00F22115"/>
    <w:rsid w:val="00F23C52"/>
    <w:rsid w:val="00F2648D"/>
    <w:rsid w:val="00F31C52"/>
    <w:rsid w:val="00F37DDC"/>
    <w:rsid w:val="00F404A9"/>
    <w:rsid w:val="00F40D4D"/>
    <w:rsid w:val="00F417B5"/>
    <w:rsid w:val="00F42B53"/>
    <w:rsid w:val="00F45488"/>
    <w:rsid w:val="00F4686B"/>
    <w:rsid w:val="00F534A5"/>
    <w:rsid w:val="00F53847"/>
    <w:rsid w:val="00F547E4"/>
    <w:rsid w:val="00F55551"/>
    <w:rsid w:val="00F60587"/>
    <w:rsid w:val="00F645E2"/>
    <w:rsid w:val="00F650B1"/>
    <w:rsid w:val="00F67F8D"/>
    <w:rsid w:val="00F704E5"/>
    <w:rsid w:val="00F71996"/>
    <w:rsid w:val="00F723BE"/>
    <w:rsid w:val="00F80259"/>
    <w:rsid w:val="00F80F7C"/>
    <w:rsid w:val="00F8150F"/>
    <w:rsid w:val="00F8252A"/>
    <w:rsid w:val="00F829D5"/>
    <w:rsid w:val="00F82F33"/>
    <w:rsid w:val="00F83B38"/>
    <w:rsid w:val="00F84570"/>
    <w:rsid w:val="00F86CE1"/>
    <w:rsid w:val="00F92C0C"/>
    <w:rsid w:val="00F9744E"/>
    <w:rsid w:val="00FA0847"/>
    <w:rsid w:val="00FB1E48"/>
    <w:rsid w:val="00FB3C77"/>
    <w:rsid w:val="00FC1394"/>
    <w:rsid w:val="00FC18A7"/>
    <w:rsid w:val="00FC5817"/>
    <w:rsid w:val="00FC7059"/>
    <w:rsid w:val="00FD1176"/>
    <w:rsid w:val="00FD289C"/>
    <w:rsid w:val="00FD4E3C"/>
    <w:rsid w:val="00FF3F44"/>
    <w:rsid w:val="00FF6E5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8483"/>
  <w15:chartTrackingRefBased/>
  <w15:docId w15:val="{BCEF000E-667A-D044-AF47-982498A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03"/>
    <w:rPr>
      <w:rFonts w:ascii="Times New Roman" w:eastAsia="Times New Roman" w:hAnsi="Times New Roman" w:cs="Times New Roman"/>
    </w:rPr>
  </w:style>
  <w:style w:type="paragraph" w:styleId="Heading1">
    <w:name w:val="heading 1"/>
    <w:basedOn w:val="Normal"/>
    <w:next w:val="Normal"/>
    <w:link w:val="Heading1Char"/>
    <w:uiPriority w:val="9"/>
    <w:qFormat/>
    <w:rsid w:val="003E6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7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7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7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7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71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7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26710"/>
    <w:pPr>
      <w:ind w:left="720"/>
      <w:contextualSpacing/>
    </w:pPr>
  </w:style>
  <w:style w:type="paragraph" w:styleId="BodyTextIndent">
    <w:name w:val="Body Text Indent"/>
    <w:basedOn w:val="Normal"/>
    <w:link w:val="BodyTextIndentChar"/>
    <w:rsid w:val="00CF1C87"/>
    <w:pPr>
      <w:ind w:left="1080" w:hanging="360"/>
    </w:pPr>
    <w:rPr>
      <w:rFonts w:ascii="Bookman Old Style" w:hAnsi="Bookman Old Style"/>
      <w:szCs w:val="20"/>
    </w:rPr>
  </w:style>
  <w:style w:type="character" w:customStyle="1" w:styleId="BodyTextIndentChar">
    <w:name w:val="Body Text Indent Char"/>
    <w:basedOn w:val="DefaultParagraphFont"/>
    <w:link w:val="BodyTextIndent"/>
    <w:rsid w:val="00CF1C87"/>
    <w:rPr>
      <w:rFonts w:ascii="Bookman Old Style" w:eastAsia="Times New Roman" w:hAnsi="Bookman Old Style" w:cs="Times New Roman"/>
      <w:szCs w:val="20"/>
    </w:rPr>
  </w:style>
  <w:style w:type="paragraph" w:styleId="BodyText">
    <w:name w:val="Body Text"/>
    <w:basedOn w:val="Normal"/>
    <w:link w:val="BodyTextChar"/>
    <w:uiPriority w:val="99"/>
    <w:unhideWhenUsed/>
    <w:rsid w:val="00CF1C87"/>
    <w:pPr>
      <w:spacing w:after="120"/>
    </w:pPr>
  </w:style>
  <w:style w:type="character" w:customStyle="1" w:styleId="BodyTextChar">
    <w:name w:val="Body Text Char"/>
    <w:basedOn w:val="DefaultParagraphFont"/>
    <w:link w:val="BodyText"/>
    <w:uiPriority w:val="99"/>
    <w:rsid w:val="00CF1C8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A8781C"/>
    <w:pPr>
      <w:spacing w:after="120" w:line="480" w:lineRule="auto"/>
      <w:ind w:left="360"/>
    </w:pPr>
  </w:style>
  <w:style w:type="character" w:customStyle="1" w:styleId="BodyTextIndent2Char">
    <w:name w:val="Body Text Indent 2 Char"/>
    <w:basedOn w:val="DefaultParagraphFont"/>
    <w:link w:val="BodyTextIndent2"/>
    <w:uiPriority w:val="99"/>
    <w:rsid w:val="00A8781C"/>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878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781C"/>
    <w:rPr>
      <w:rFonts w:ascii="Times New Roman" w:eastAsia="Times New Roman" w:hAnsi="Times New Roman" w:cs="Times New Roman"/>
      <w:sz w:val="16"/>
      <w:szCs w:val="16"/>
    </w:rPr>
  </w:style>
  <w:style w:type="character" w:customStyle="1" w:styleId="textlayer--absolute">
    <w:name w:val="textlayer--absolute"/>
    <w:basedOn w:val="DefaultParagraphFont"/>
    <w:rsid w:val="003E3274"/>
  </w:style>
  <w:style w:type="paragraph" w:styleId="Revision">
    <w:name w:val="Revision"/>
    <w:hidden/>
    <w:uiPriority w:val="99"/>
    <w:semiHidden/>
    <w:rsid w:val="00314AA6"/>
    <w:rPr>
      <w:rFonts w:ascii="Times New Roman" w:eastAsia="Times New Roman" w:hAnsi="Times New Roman" w:cs="Times New Roman"/>
    </w:rPr>
  </w:style>
  <w:style w:type="table" w:styleId="TableGrid">
    <w:name w:val="Table Grid"/>
    <w:basedOn w:val="TableNormal"/>
    <w:uiPriority w:val="39"/>
    <w:rsid w:val="00B2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3E9"/>
    <w:rPr>
      <w:color w:val="0563C1" w:themeColor="hyperlink"/>
      <w:u w:val="single"/>
    </w:rPr>
  </w:style>
  <w:style w:type="character" w:customStyle="1" w:styleId="italic">
    <w:name w:val="italic"/>
    <w:basedOn w:val="DefaultParagraphFont"/>
    <w:rsid w:val="004233E9"/>
  </w:style>
  <w:style w:type="paragraph" w:styleId="NormalWeb">
    <w:name w:val="Normal (Web)"/>
    <w:basedOn w:val="Normal"/>
    <w:uiPriority w:val="99"/>
    <w:unhideWhenUsed/>
    <w:rsid w:val="004233E9"/>
    <w:pPr>
      <w:spacing w:before="100" w:beforeAutospacing="1" w:after="100" w:afterAutospacing="1"/>
    </w:pPr>
  </w:style>
  <w:style w:type="paragraph" w:styleId="TOC1">
    <w:name w:val="toc 1"/>
    <w:basedOn w:val="Normal"/>
    <w:next w:val="Normal"/>
    <w:autoRedefine/>
    <w:uiPriority w:val="39"/>
    <w:unhideWhenUsed/>
    <w:rsid w:val="00E326E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326E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26E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326E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326E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326E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326E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326E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326EF"/>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0D191C"/>
    <w:pPr>
      <w:spacing w:before="480" w:line="276" w:lineRule="auto"/>
      <w:outlineLvl w:val="9"/>
    </w:pPr>
    <w:rPr>
      <w:b/>
      <w:bCs/>
      <w:sz w:val="28"/>
      <w:szCs w:val="28"/>
    </w:rPr>
  </w:style>
  <w:style w:type="paragraph" w:styleId="Footer">
    <w:name w:val="footer"/>
    <w:basedOn w:val="Normal"/>
    <w:link w:val="FooterChar"/>
    <w:uiPriority w:val="99"/>
    <w:unhideWhenUsed/>
    <w:rsid w:val="009E7DEF"/>
    <w:pPr>
      <w:tabs>
        <w:tab w:val="center" w:pos="4680"/>
        <w:tab w:val="right" w:pos="9360"/>
      </w:tabs>
    </w:pPr>
  </w:style>
  <w:style w:type="character" w:customStyle="1" w:styleId="FooterChar">
    <w:name w:val="Footer Char"/>
    <w:basedOn w:val="DefaultParagraphFont"/>
    <w:link w:val="Footer"/>
    <w:uiPriority w:val="99"/>
    <w:rsid w:val="009E7DEF"/>
    <w:rPr>
      <w:rFonts w:ascii="Times New Roman" w:eastAsia="Times New Roman" w:hAnsi="Times New Roman" w:cs="Times New Roman"/>
    </w:rPr>
  </w:style>
  <w:style w:type="character" w:styleId="PageNumber">
    <w:name w:val="page number"/>
    <w:basedOn w:val="DefaultParagraphFont"/>
    <w:uiPriority w:val="99"/>
    <w:semiHidden/>
    <w:unhideWhenUsed/>
    <w:rsid w:val="009E7DEF"/>
  </w:style>
  <w:style w:type="character" w:styleId="UnresolvedMention">
    <w:name w:val="Unresolved Mention"/>
    <w:basedOn w:val="DefaultParagraphFont"/>
    <w:uiPriority w:val="99"/>
    <w:semiHidden/>
    <w:unhideWhenUsed/>
    <w:rsid w:val="00D56E2D"/>
    <w:rPr>
      <w:color w:val="605E5C"/>
      <w:shd w:val="clear" w:color="auto" w:fill="E1DFDD"/>
    </w:rPr>
  </w:style>
  <w:style w:type="character" w:styleId="FollowedHyperlink">
    <w:name w:val="FollowedHyperlink"/>
    <w:basedOn w:val="DefaultParagraphFont"/>
    <w:uiPriority w:val="99"/>
    <w:semiHidden/>
    <w:unhideWhenUsed/>
    <w:rsid w:val="001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416">
      <w:bodyDiv w:val="1"/>
      <w:marLeft w:val="0"/>
      <w:marRight w:val="0"/>
      <w:marTop w:val="0"/>
      <w:marBottom w:val="0"/>
      <w:divBdr>
        <w:top w:val="none" w:sz="0" w:space="0" w:color="auto"/>
        <w:left w:val="none" w:sz="0" w:space="0" w:color="auto"/>
        <w:bottom w:val="none" w:sz="0" w:space="0" w:color="auto"/>
        <w:right w:val="none" w:sz="0" w:space="0" w:color="auto"/>
      </w:divBdr>
    </w:div>
    <w:div w:id="362873474">
      <w:bodyDiv w:val="1"/>
      <w:marLeft w:val="0"/>
      <w:marRight w:val="0"/>
      <w:marTop w:val="0"/>
      <w:marBottom w:val="0"/>
      <w:divBdr>
        <w:top w:val="none" w:sz="0" w:space="0" w:color="auto"/>
        <w:left w:val="none" w:sz="0" w:space="0" w:color="auto"/>
        <w:bottom w:val="none" w:sz="0" w:space="0" w:color="auto"/>
        <w:right w:val="none" w:sz="0" w:space="0" w:color="auto"/>
      </w:divBdr>
    </w:div>
    <w:div w:id="714740184">
      <w:bodyDiv w:val="1"/>
      <w:marLeft w:val="0"/>
      <w:marRight w:val="0"/>
      <w:marTop w:val="0"/>
      <w:marBottom w:val="0"/>
      <w:divBdr>
        <w:top w:val="none" w:sz="0" w:space="0" w:color="auto"/>
        <w:left w:val="none" w:sz="0" w:space="0" w:color="auto"/>
        <w:bottom w:val="none" w:sz="0" w:space="0" w:color="auto"/>
        <w:right w:val="none" w:sz="0" w:space="0" w:color="auto"/>
      </w:divBdr>
    </w:div>
    <w:div w:id="19645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www-statista-com.ezproxy.spu.edu/chart/15197/teenagers-views-on-technology-u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www.kff.org/global-health-policy/issue-brief/economic-impact-of-covid-19-on-pepfar-countries/" TargetMode="External"/><Relationship Id="rId10" Type="http://schemas.openxmlformats.org/officeDocument/2006/relationships/image" Target="media/image3.png"/><Relationship Id="rId19" Type="http://schemas.openxmlformats.org/officeDocument/2006/relationships/hyperlink" Target="https://lucid.app/lucidchart/af3c3b09-db9f-47f3-b90d-e826caf26470/edit?beaconFlowId=EF608CE55E2D1F93&amp;page=0_0&amp;invitationId=inv_a30eabca-1bb7-4b03-9dfb-2642ec413bda" TargetMode="Externa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psychologytoday.com/us/blog/the-mysteries-love/202004/why-are-we-busier-ever-despite-having-nowhere-g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DA3E-9B8C-3742-8EE6-2D88F2F7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uel Beyene</dc:creator>
  <cp:keywords/>
  <dc:description/>
  <cp:lastModifiedBy>Ammanuel Beyene</cp:lastModifiedBy>
  <cp:revision>2</cp:revision>
  <dcterms:created xsi:type="dcterms:W3CDTF">2024-04-29T22:40:00Z</dcterms:created>
  <dcterms:modified xsi:type="dcterms:W3CDTF">2024-04-29T22:40:00Z</dcterms:modified>
</cp:coreProperties>
</file>